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EE124" w14:textId="77777777" w:rsidR="00D7503D" w:rsidRDefault="00D7503D" w:rsidP="009B2B4A">
      <w:pPr>
        <w:spacing w:line="360" w:lineRule="auto"/>
        <w:jc w:val="center"/>
        <w:rPr>
          <w:rFonts w:cs="Times New Roman"/>
          <w:sz w:val="24"/>
          <w:szCs w:val="24"/>
        </w:rPr>
      </w:pPr>
      <w:r w:rsidRPr="00D7503D">
        <w:rPr>
          <w:rFonts w:cs="Times New Roman"/>
          <w:noProof/>
          <w:sz w:val="24"/>
          <w:szCs w:val="24"/>
        </w:rPr>
        <w:drawing>
          <wp:inline distT="0" distB="0" distL="0" distR="0" wp14:anchorId="741546C7" wp14:editId="4E9DCE11">
            <wp:extent cx="5940425" cy="8171180"/>
            <wp:effectExtent l="0" t="0" r="3175" b="1270"/>
            <wp:docPr id="1437476029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DCA26" w14:textId="77777777" w:rsidR="00D7503D" w:rsidRDefault="00D7503D" w:rsidP="009B2B4A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12F7A28C" w14:textId="77777777" w:rsidR="00D7503D" w:rsidRDefault="00D7503D" w:rsidP="009B2B4A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0CBECB12" w14:textId="77777777" w:rsidR="00D7503D" w:rsidRDefault="00D7503D" w:rsidP="009B2B4A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0C675144" w14:textId="77777777" w:rsidR="00D7503D" w:rsidRDefault="00D7503D" w:rsidP="009B2B4A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31FCAE51" w14:textId="0E812B50" w:rsidR="009B2B4A" w:rsidRPr="009B2B4A" w:rsidRDefault="009B2B4A" w:rsidP="009B2B4A">
      <w:pPr>
        <w:spacing w:line="360" w:lineRule="auto"/>
        <w:jc w:val="center"/>
        <w:rPr>
          <w:rFonts w:cs="Times New Roman"/>
          <w:sz w:val="24"/>
          <w:szCs w:val="24"/>
        </w:rPr>
      </w:pPr>
      <w:r w:rsidRPr="009B2B4A">
        <w:rPr>
          <w:rFonts w:cs="Times New Roman"/>
          <w:sz w:val="24"/>
          <w:szCs w:val="24"/>
        </w:rPr>
        <w:lastRenderedPageBreak/>
        <w:t>МИНИСТЕРСТВО ОБРАЗОВАНИЯ СВЕРДЛОВСКОЙ ОБЛАСТИ</w:t>
      </w:r>
    </w:p>
    <w:p w14:paraId="45B82B3F" w14:textId="77777777" w:rsidR="009B2B4A" w:rsidRPr="009B2B4A" w:rsidRDefault="009B2B4A" w:rsidP="009B2B4A">
      <w:pPr>
        <w:spacing w:line="360" w:lineRule="auto"/>
        <w:jc w:val="center"/>
        <w:rPr>
          <w:rFonts w:cs="Times New Roman"/>
          <w:sz w:val="24"/>
          <w:szCs w:val="24"/>
        </w:rPr>
      </w:pPr>
      <w:r w:rsidRPr="009B2B4A">
        <w:rPr>
          <w:rFonts w:cs="Times New Roman"/>
          <w:sz w:val="24"/>
          <w:szCs w:val="24"/>
        </w:rPr>
        <w:t>ГАПОУ СО «Красноуфимский аграрный колледж»</w:t>
      </w:r>
    </w:p>
    <w:p w14:paraId="455FF736" w14:textId="77777777" w:rsidR="009B2B4A" w:rsidRPr="009B2B4A" w:rsidRDefault="009B2B4A" w:rsidP="009B2B4A">
      <w:pPr>
        <w:jc w:val="center"/>
        <w:rPr>
          <w:rFonts w:cs="Times New Roman"/>
          <w:szCs w:val="24"/>
        </w:rPr>
      </w:pPr>
    </w:p>
    <w:p w14:paraId="0D9BBEF8" w14:textId="77777777" w:rsidR="009B2B4A" w:rsidRPr="009B2B4A" w:rsidRDefault="009B2B4A" w:rsidP="009B2B4A">
      <w:pPr>
        <w:jc w:val="center"/>
        <w:rPr>
          <w:rFonts w:cs="Times New Roman"/>
          <w:szCs w:val="24"/>
        </w:rPr>
      </w:pPr>
    </w:p>
    <w:p w14:paraId="2AF9D63C" w14:textId="77777777" w:rsidR="009B2B4A" w:rsidRPr="009B2B4A" w:rsidRDefault="009B2B4A" w:rsidP="009B2B4A">
      <w:pPr>
        <w:jc w:val="center"/>
        <w:rPr>
          <w:rFonts w:cs="Times New Roman"/>
          <w:szCs w:val="24"/>
        </w:rPr>
      </w:pPr>
    </w:p>
    <w:tbl>
      <w:tblPr>
        <w:tblW w:w="8424" w:type="dxa"/>
        <w:tblInd w:w="555" w:type="dxa"/>
        <w:tblLayout w:type="fixed"/>
        <w:tblLook w:val="0000" w:firstRow="0" w:lastRow="0" w:firstColumn="0" w:lastColumn="0" w:noHBand="0" w:noVBand="0"/>
      </w:tblPr>
      <w:tblGrid>
        <w:gridCol w:w="4231"/>
        <w:gridCol w:w="4193"/>
      </w:tblGrid>
      <w:tr w:rsidR="009B2B4A" w:rsidRPr="009B2B4A" w14:paraId="6693A607" w14:textId="77777777" w:rsidTr="00C2688B">
        <w:tc>
          <w:tcPr>
            <w:tcW w:w="4231" w:type="dxa"/>
          </w:tcPr>
          <w:p w14:paraId="4D9C80BB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4"/>
                <w:szCs w:val="24"/>
              </w:rPr>
            </w:pPr>
            <w:r w:rsidRPr="009B2B4A">
              <w:rPr>
                <w:rFonts w:cs="Times New Roman"/>
                <w:sz w:val="24"/>
                <w:szCs w:val="24"/>
              </w:rPr>
              <w:t xml:space="preserve">РАССМОТРЕНО ЦМК </w:t>
            </w:r>
          </w:p>
          <w:p w14:paraId="080363F9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4"/>
                <w:szCs w:val="24"/>
              </w:rPr>
            </w:pPr>
            <w:r w:rsidRPr="009B2B4A">
              <w:rPr>
                <w:rFonts w:cs="Times New Roman"/>
                <w:sz w:val="24"/>
                <w:szCs w:val="24"/>
              </w:rPr>
              <w:t>общеобразовательным дисциплинам</w:t>
            </w:r>
          </w:p>
          <w:p w14:paraId="051EF95D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B2B4A">
              <w:rPr>
                <w:rFonts w:cs="Times New Roman"/>
                <w:sz w:val="24"/>
                <w:szCs w:val="24"/>
              </w:rPr>
              <w:t xml:space="preserve">протокол № ___ </w:t>
            </w:r>
          </w:p>
          <w:p w14:paraId="10511737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B2B4A">
              <w:rPr>
                <w:rFonts w:cs="Times New Roman"/>
                <w:sz w:val="24"/>
                <w:szCs w:val="24"/>
              </w:rPr>
              <w:t>__________ И.В. Михайлова</w:t>
            </w:r>
          </w:p>
          <w:p w14:paraId="11F455D3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14:paraId="658D4602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B2B4A">
              <w:rPr>
                <w:rFonts w:cs="Times New Roman"/>
                <w:sz w:val="24"/>
                <w:szCs w:val="24"/>
              </w:rPr>
              <w:t xml:space="preserve">«26» августа 2025 г                                                                             </w:t>
            </w:r>
          </w:p>
        </w:tc>
        <w:tc>
          <w:tcPr>
            <w:tcW w:w="4193" w:type="dxa"/>
          </w:tcPr>
          <w:p w14:paraId="77C3AA11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B2B4A">
              <w:rPr>
                <w:rFonts w:cs="Times New Roman"/>
                <w:sz w:val="24"/>
                <w:szCs w:val="24"/>
              </w:rPr>
              <w:t xml:space="preserve">УТВЕРЖДАЮ: </w:t>
            </w:r>
          </w:p>
          <w:p w14:paraId="28604B3C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B2B4A">
              <w:rPr>
                <w:rFonts w:cs="Times New Roman"/>
                <w:sz w:val="24"/>
                <w:szCs w:val="24"/>
              </w:rPr>
              <w:t>Заместитель директора по учебной работе</w:t>
            </w:r>
          </w:p>
          <w:p w14:paraId="1132F66B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B2B4A">
              <w:rPr>
                <w:rFonts w:cs="Times New Roman"/>
                <w:sz w:val="24"/>
                <w:szCs w:val="24"/>
              </w:rPr>
              <w:t xml:space="preserve"> ____________ С.В. Оношкин</w:t>
            </w:r>
          </w:p>
          <w:p w14:paraId="6B24347F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14:paraId="66FECCDE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B2B4A">
              <w:rPr>
                <w:rFonts w:cs="Times New Roman"/>
                <w:sz w:val="24"/>
                <w:szCs w:val="24"/>
              </w:rPr>
              <w:t>«___» ____________ 2025 г</w:t>
            </w:r>
          </w:p>
          <w:p w14:paraId="58064DAB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14:paraId="04DE7DFA" w14:textId="77777777" w:rsidR="009B2B4A" w:rsidRPr="009B2B4A" w:rsidRDefault="009B2B4A" w:rsidP="009B2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B2B4A">
              <w:rPr>
                <w:rFonts w:cs="Times New Roman"/>
                <w:sz w:val="24"/>
                <w:szCs w:val="24"/>
              </w:rPr>
              <w:t xml:space="preserve">                                                   </w:t>
            </w:r>
          </w:p>
        </w:tc>
      </w:tr>
    </w:tbl>
    <w:p w14:paraId="49553BF3" w14:textId="77777777" w:rsidR="009B2B4A" w:rsidRPr="009B2B4A" w:rsidRDefault="009B2B4A" w:rsidP="009B2B4A">
      <w:pPr>
        <w:jc w:val="center"/>
        <w:rPr>
          <w:rFonts w:cs="Times New Roman"/>
          <w:szCs w:val="24"/>
        </w:rPr>
      </w:pPr>
    </w:p>
    <w:p w14:paraId="65E9B836" w14:textId="77777777" w:rsidR="009B2B4A" w:rsidRPr="009B2B4A" w:rsidRDefault="009B2B4A" w:rsidP="009B2B4A">
      <w:pPr>
        <w:jc w:val="center"/>
        <w:rPr>
          <w:rFonts w:cs="Times New Roman"/>
          <w:szCs w:val="24"/>
        </w:rPr>
      </w:pPr>
    </w:p>
    <w:p w14:paraId="524CCEC6" w14:textId="77777777" w:rsidR="009B2B4A" w:rsidRPr="009B2B4A" w:rsidRDefault="009B2B4A" w:rsidP="009B2B4A">
      <w:pPr>
        <w:jc w:val="center"/>
        <w:rPr>
          <w:rFonts w:cs="Times New Roman"/>
          <w:szCs w:val="24"/>
        </w:rPr>
      </w:pPr>
    </w:p>
    <w:p w14:paraId="67A575FE" w14:textId="77777777" w:rsidR="009B2B4A" w:rsidRPr="009B2B4A" w:rsidRDefault="009B2B4A" w:rsidP="009B2B4A">
      <w:pPr>
        <w:jc w:val="center"/>
        <w:rPr>
          <w:rFonts w:cs="Times New Roman"/>
          <w:szCs w:val="24"/>
        </w:rPr>
      </w:pPr>
    </w:p>
    <w:p w14:paraId="51AC78F9" w14:textId="77777777" w:rsidR="009B2B4A" w:rsidRPr="009B2B4A" w:rsidRDefault="009B2B4A" w:rsidP="009B2B4A">
      <w:pPr>
        <w:jc w:val="center"/>
        <w:rPr>
          <w:rFonts w:cs="Times New Roman"/>
          <w:szCs w:val="24"/>
        </w:rPr>
      </w:pPr>
    </w:p>
    <w:p w14:paraId="60A9D148" w14:textId="77777777" w:rsidR="009B2B4A" w:rsidRPr="009B2B4A" w:rsidRDefault="009B2B4A" w:rsidP="009B2B4A">
      <w:pPr>
        <w:shd w:val="clear" w:color="auto" w:fill="FFFFFF"/>
        <w:jc w:val="center"/>
        <w:rPr>
          <w:rFonts w:cs="Times New Roman"/>
          <w:sz w:val="24"/>
          <w:szCs w:val="28"/>
        </w:rPr>
      </w:pPr>
    </w:p>
    <w:p w14:paraId="6DCE956A" w14:textId="77777777" w:rsidR="009B2B4A" w:rsidRPr="009B2B4A" w:rsidRDefault="009B2B4A" w:rsidP="009B2B4A">
      <w:pPr>
        <w:shd w:val="clear" w:color="auto" w:fill="FFFFFF"/>
        <w:spacing w:line="360" w:lineRule="auto"/>
        <w:jc w:val="center"/>
        <w:rPr>
          <w:rFonts w:cs="Times New Roman"/>
          <w:b/>
          <w:sz w:val="24"/>
          <w:szCs w:val="28"/>
        </w:rPr>
      </w:pPr>
      <w:r w:rsidRPr="009B2B4A">
        <w:rPr>
          <w:rFonts w:cs="Times New Roman"/>
          <w:b/>
          <w:sz w:val="24"/>
          <w:szCs w:val="28"/>
        </w:rPr>
        <w:t>РАБОЧАЯ ПРОГРАММА ОБЩЕОБРАЗОВАТЕЛЬНОЙ ДИСЦИПЛИНЫ</w:t>
      </w:r>
    </w:p>
    <w:p w14:paraId="5DFB7E30" w14:textId="77777777" w:rsidR="009B2B4A" w:rsidRPr="009B2B4A" w:rsidRDefault="009B2B4A" w:rsidP="009B2B4A">
      <w:pPr>
        <w:widowControl/>
        <w:spacing w:line="360" w:lineRule="auto"/>
        <w:jc w:val="center"/>
        <w:rPr>
          <w:rFonts w:cs="Times New Roman"/>
          <w:noProof/>
          <w:sz w:val="24"/>
          <w:szCs w:val="28"/>
        </w:rPr>
      </w:pPr>
      <w:r w:rsidRPr="009B2B4A">
        <w:rPr>
          <w:rFonts w:cs="Times New Roman"/>
          <w:noProof/>
          <w:sz w:val="24"/>
          <w:szCs w:val="28"/>
        </w:rPr>
        <w:t>О.10 Основы безопасности и защиты Родины</w:t>
      </w:r>
    </w:p>
    <w:p w14:paraId="66184476" w14:textId="77777777" w:rsidR="009B2B4A" w:rsidRPr="009B2B4A" w:rsidRDefault="009B2B4A" w:rsidP="009B2B4A">
      <w:pPr>
        <w:widowControl/>
        <w:spacing w:line="360" w:lineRule="auto"/>
        <w:jc w:val="center"/>
        <w:rPr>
          <w:rFonts w:cs="Times New Roman"/>
          <w:noProof/>
          <w:sz w:val="24"/>
          <w:szCs w:val="28"/>
        </w:rPr>
      </w:pPr>
    </w:p>
    <w:p w14:paraId="4C073F41" w14:textId="77777777" w:rsidR="009B2B4A" w:rsidRPr="009B2B4A" w:rsidRDefault="009B2B4A" w:rsidP="009B2B4A">
      <w:pPr>
        <w:widowControl/>
        <w:spacing w:line="360" w:lineRule="auto"/>
        <w:jc w:val="center"/>
        <w:rPr>
          <w:rFonts w:cs="Times New Roman"/>
          <w:noProof/>
          <w:sz w:val="24"/>
          <w:szCs w:val="28"/>
        </w:rPr>
      </w:pPr>
    </w:p>
    <w:p w14:paraId="218C0FB7" w14:textId="2AF5D790" w:rsidR="009B2B4A" w:rsidRPr="009B2B4A" w:rsidRDefault="009B2B4A" w:rsidP="009B2B4A">
      <w:pPr>
        <w:widowControl/>
        <w:spacing w:line="360" w:lineRule="auto"/>
        <w:jc w:val="center"/>
        <w:rPr>
          <w:rFonts w:cs="Times New Roman"/>
          <w:sz w:val="24"/>
          <w:szCs w:val="28"/>
        </w:rPr>
      </w:pPr>
      <w:r w:rsidRPr="009B2B4A">
        <w:rPr>
          <w:rFonts w:cs="Times New Roman"/>
          <w:b/>
          <w:sz w:val="24"/>
          <w:szCs w:val="28"/>
        </w:rPr>
        <w:t>Специальность</w:t>
      </w:r>
      <w:r w:rsidRPr="009B2B4A">
        <w:rPr>
          <w:rFonts w:cs="Times New Roman"/>
          <w:sz w:val="24"/>
          <w:szCs w:val="28"/>
        </w:rPr>
        <w:t xml:space="preserve"> </w:t>
      </w:r>
      <w:r w:rsidR="00622C8C" w:rsidRPr="00622C8C">
        <w:rPr>
          <w:rFonts w:cs="Times New Roman"/>
          <w:sz w:val="24"/>
          <w:szCs w:val="28"/>
        </w:rPr>
        <w:t>35.02.08 «Электротехнические системы в агропромышленном комплексе» (АПК)</w:t>
      </w:r>
    </w:p>
    <w:p w14:paraId="1543A46B" w14:textId="2AC48991" w:rsidR="009B2B4A" w:rsidRPr="009B2B4A" w:rsidRDefault="009B2B4A" w:rsidP="009B2B4A">
      <w:pPr>
        <w:widowControl/>
        <w:spacing w:line="360" w:lineRule="auto"/>
        <w:jc w:val="center"/>
        <w:rPr>
          <w:rFonts w:cs="Times New Roman"/>
          <w:sz w:val="24"/>
          <w:szCs w:val="28"/>
        </w:rPr>
      </w:pPr>
      <w:r w:rsidRPr="009B2B4A">
        <w:rPr>
          <w:rFonts w:cs="Times New Roman"/>
          <w:sz w:val="24"/>
          <w:szCs w:val="28"/>
        </w:rPr>
        <w:t>Курс 1</w:t>
      </w:r>
      <w:r w:rsidR="00622C8C">
        <w:rPr>
          <w:rFonts w:cs="Times New Roman"/>
          <w:sz w:val="24"/>
          <w:szCs w:val="28"/>
        </w:rPr>
        <w:t xml:space="preserve"> группы 11Э, 12Э</w:t>
      </w:r>
    </w:p>
    <w:p w14:paraId="5F07548B" w14:textId="77777777" w:rsidR="009B2B4A" w:rsidRPr="009B2B4A" w:rsidRDefault="009B2B4A" w:rsidP="009B2B4A">
      <w:pPr>
        <w:widowControl/>
        <w:spacing w:line="360" w:lineRule="auto"/>
        <w:jc w:val="center"/>
        <w:rPr>
          <w:rFonts w:cs="Times New Roman"/>
          <w:sz w:val="24"/>
          <w:szCs w:val="28"/>
        </w:rPr>
      </w:pPr>
      <w:r w:rsidRPr="009B2B4A">
        <w:rPr>
          <w:rFonts w:cs="Times New Roman"/>
          <w:sz w:val="24"/>
          <w:szCs w:val="28"/>
        </w:rPr>
        <w:t xml:space="preserve">Базовая подготовка </w:t>
      </w:r>
    </w:p>
    <w:p w14:paraId="374330C3" w14:textId="77777777" w:rsidR="009B2B4A" w:rsidRPr="009B2B4A" w:rsidRDefault="009B2B4A" w:rsidP="009B2B4A">
      <w:pPr>
        <w:widowControl/>
        <w:spacing w:line="360" w:lineRule="auto"/>
        <w:jc w:val="center"/>
        <w:rPr>
          <w:rFonts w:cs="Times New Roman"/>
          <w:sz w:val="24"/>
          <w:szCs w:val="28"/>
        </w:rPr>
      </w:pPr>
      <w:r w:rsidRPr="009B2B4A">
        <w:rPr>
          <w:rFonts w:cs="Times New Roman"/>
          <w:sz w:val="24"/>
          <w:szCs w:val="28"/>
        </w:rPr>
        <w:t>среднего профессионального образования</w:t>
      </w:r>
    </w:p>
    <w:p w14:paraId="27B281A2" w14:textId="77777777" w:rsidR="009B2B4A" w:rsidRPr="009B2B4A" w:rsidRDefault="009B2B4A" w:rsidP="009B2B4A">
      <w:pPr>
        <w:widowControl/>
        <w:spacing w:line="360" w:lineRule="auto"/>
        <w:jc w:val="center"/>
        <w:rPr>
          <w:rFonts w:cs="Times New Roman"/>
          <w:sz w:val="24"/>
          <w:szCs w:val="28"/>
        </w:rPr>
      </w:pPr>
      <w:r w:rsidRPr="009B2B4A">
        <w:rPr>
          <w:rFonts w:cs="Times New Roman"/>
          <w:sz w:val="24"/>
          <w:szCs w:val="28"/>
        </w:rPr>
        <w:t>Форма обучения: очная</w:t>
      </w:r>
    </w:p>
    <w:p w14:paraId="0623E0B2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296FD306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41FF5629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7B993995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67B2A913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4C0D22C1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2EFB32B0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75D444FA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6B67301E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70ADCE21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06E888AA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21CF90E4" w14:textId="77777777" w:rsidR="009B2B4A" w:rsidRPr="009B2B4A" w:rsidRDefault="009B2B4A" w:rsidP="009B2B4A">
      <w:pPr>
        <w:rPr>
          <w:rFonts w:cs="Times New Roman"/>
          <w:szCs w:val="24"/>
        </w:rPr>
      </w:pPr>
    </w:p>
    <w:p w14:paraId="32F637F9" w14:textId="77777777" w:rsidR="009B2B4A" w:rsidRPr="009B2B4A" w:rsidRDefault="009B2B4A" w:rsidP="009B2B4A">
      <w:pPr>
        <w:tabs>
          <w:tab w:val="left" w:pos="3858"/>
        </w:tabs>
        <w:jc w:val="center"/>
        <w:rPr>
          <w:rFonts w:cs="Times New Roman"/>
          <w:sz w:val="24"/>
          <w:szCs w:val="24"/>
        </w:rPr>
      </w:pPr>
    </w:p>
    <w:p w14:paraId="2ACE0754" w14:textId="77777777" w:rsidR="009B2B4A" w:rsidRPr="009B2B4A" w:rsidRDefault="009B2B4A" w:rsidP="009B2B4A">
      <w:pPr>
        <w:tabs>
          <w:tab w:val="left" w:pos="3858"/>
        </w:tabs>
        <w:jc w:val="center"/>
        <w:rPr>
          <w:rFonts w:cs="Times New Roman"/>
          <w:sz w:val="24"/>
          <w:szCs w:val="24"/>
        </w:rPr>
      </w:pPr>
      <w:r w:rsidRPr="009B2B4A">
        <w:rPr>
          <w:rFonts w:cs="Times New Roman"/>
          <w:sz w:val="24"/>
          <w:szCs w:val="24"/>
        </w:rPr>
        <w:t>год поступления 2025 г.</w:t>
      </w:r>
    </w:p>
    <w:p w14:paraId="3CFBDA03" w14:textId="77777777" w:rsidR="009B2B4A" w:rsidRPr="009B2B4A" w:rsidRDefault="009B2B4A" w:rsidP="009B2B4A">
      <w:pPr>
        <w:widowControl/>
        <w:autoSpaceDE/>
        <w:autoSpaceDN/>
        <w:rPr>
          <w:rFonts w:eastAsia="Times New Roman" w:cs="Times New Roman"/>
          <w:sz w:val="24"/>
          <w:szCs w:val="24"/>
        </w:rPr>
        <w:sectPr w:rsidR="009B2B4A" w:rsidRPr="009B2B4A" w:rsidSect="00C74BF4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45A34188" w14:textId="77777777" w:rsidR="00676F75" w:rsidRPr="009B2B4A" w:rsidRDefault="00676F75" w:rsidP="00676F75">
      <w:pPr>
        <w:tabs>
          <w:tab w:val="left" w:pos="3858"/>
        </w:tabs>
        <w:jc w:val="center"/>
        <w:rPr>
          <w:rFonts w:cs="Times New Roman"/>
          <w:sz w:val="24"/>
        </w:rPr>
      </w:pPr>
    </w:p>
    <w:p w14:paraId="2315CCA2" w14:textId="665F3CD2" w:rsidR="00676F75" w:rsidRPr="009B2B4A" w:rsidRDefault="00676F75" w:rsidP="00C92903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szCs w:val="28"/>
        </w:rPr>
      </w:pPr>
      <w:r w:rsidRPr="009B2B4A">
        <w:rPr>
          <w:rFonts w:cs="Times New Roman"/>
          <w:szCs w:val="28"/>
        </w:rPr>
        <w:t>Рабочая программа учебной дисциплины «</w:t>
      </w:r>
      <w:r w:rsidR="00C92903" w:rsidRPr="009B2B4A">
        <w:rPr>
          <w:rFonts w:cs="Times New Roman"/>
          <w:szCs w:val="28"/>
        </w:rPr>
        <w:t xml:space="preserve">Основы безопасности </w:t>
      </w:r>
      <w:r w:rsidR="00E123E0" w:rsidRPr="009B2B4A">
        <w:rPr>
          <w:rFonts w:cs="Times New Roman"/>
          <w:szCs w:val="28"/>
        </w:rPr>
        <w:t>и защиты Родины</w:t>
      </w:r>
      <w:r w:rsidRPr="009B2B4A">
        <w:rPr>
          <w:rFonts w:cs="Times New Roman"/>
          <w:szCs w:val="28"/>
        </w:rPr>
        <w:t>» разработана на основе:</w:t>
      </w:r>
    </w:p>
    <w:p w14:paraId="16582E9B" w14:textId="6F107A07" w:rsidR="00676F75" w:rsidRPr="009B2B4A" w:rsidRDefault="00676F75" w:rsidP="00C92903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szCs w:val="28"/>
        </w:rPr>
      </w:pPr>
      <w:r w:rsidRPr="009B2B4A">
        <w:rPr>
          <w:rFonts w:cs="Times New Roman"/>
          <w:szCs w:val="28"/>
        </w:rPr>
        <w:t>– примерной рабочей программы общеобразовательной дисциплины «</w:t>
      </w:r>
      <w:r w:rsidR="00C92903" w:rsidRPr="009B2B4A">
        <w:rPr>
          <w:rFonts w:cs="Times New Roman"/>
          <w:szCs w:val="28"/>
        </w:rPr>
        <w:t xml:space="preserve">Основы безопасности </w:t>
      </w:r>
      <w:r w:rsidR="00E123E0" w:rsidRPr="009B2B4A">
        <w:rPr>
          <w:rFonts w:cs="Times New Roman"/>
          <w:szCs w:val="28"/>
        </w:rPr>
        <w:t>и защиты Родины</w:t>
      </w:r>
      <w:r w:rsidR="00C92903" w:rsidRPr="009B2B4A">
        <w:rPr>
          <w:rFonts w:cs="Times New Roman"/>
          <w:szCs w:val="28"/>
        </w:rPr>
        <w:t xml:space="preserve">» </w:t>
      </w:r>
      <w:r w:rsidRPr="009B2B4A">
        <w:rPr>
          <w:rFonts w:cs="Times New Roman"/>
          <w:szCs w:val="28"/>
        </w:rPr>
        <w:t>для профессиональных образовательных организаций, утвержденной на заседании Совета по оценке содержания и качества примерных рабочих программ общеобразовательного и социально-гуманитарного циклов среднего профессионального образования, протокол № 1</w:t>
      </w:r>
      <w:r w:rsidR="00E123E0" w:rsidRPr="009B2B4A">
        <w:rPr>
          <w:rFonts w:cs="Times New Roman"/>
          <w:szCs w:val="28"/>
        </w:rPr>
        <w:t>7</w:t>
      </w:r>
      <w:r w:rsidR="00C92903" w:rsidRPr="009B2B4A">
        <w:rPr>
          <w:rFonts w:cs="Times New Roman"/>
          <w:szCs w:val="28"/>
        </w:rPr>
        <w:t xml:space="preserve"> от «</w:t>
      </w:r>
      <w:r w:rsidR="00E123E0" w:rsidRPr="009B2B4A">
        <w:rPr>
          <w:rFonts w:cs="Times New Roman"/>
          <w:szCs w:val="28"/>
        </w:rPr>
        <w:t>18</w:t>
      </w:r>
      <w:r w:rsidR="00C92903" w:rsidRPr="009B2B4A">
        <w:rPr>
          <w:rFonts w:cs="Times New Roman"/>
          <w:szCs w:val="28"/>
        </w:rPr>
        <w:t xml:space="preserve">» </w:t>
      </w:r>
      <w:r w:rsidR="00E123E0" w:rsidRPr="009B2B4A">
        <w:rPr>
          <w:rFonts w:cs="Times New Roman"/>
          <w:szCs w:val="28"/>
        </w:rPr>
        <w:t>июня</w:t>
      </w:r>
      <w:r w:rsidR="00C92903" w:rsidRPr="009B2B4A">
        <w:rPr>
          <w:rFonts w:cs="Times New Roman"/>
          <w:szCs w:val="28"/>
        </w:rPr>
        <w:t xml:space="preserve"> 202</w:t>
      </w:r>
      <w:r w:rsidR="00E123E0" w:rsidRPr="009B2B4A">
        <w:rPr>
          <w:rFonts w:cs="Times New Roman"/>
          <w:szCs w:val="28"/>
        </w:rPr>
        <w:t>4</w:t>
      </w:r>
      <w:r w:rsidR="009B2B4A" w:rsidRPr="009B2B4A">
        <w:rPr>
          <w:rFonts w:cs="Times New Roman"/>
          <w:szCs w:val="28"/>
        </w:rPr>
        <w:t xml:space="preserve"> г. (ИРПО):</w:t>
      </w:r>
    </w:p>
    <w:p w14:paraId="5000BC49" w14:textId="6DD9FDE6" w:rsidR="00676F75" w:rsidRPr="009B2B4A" w:rsidRDefault="00C92903" w:rsidP="00C92903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szCs w:val="28"/>
        </w:rPr>
      </w:pPr>
      <w:r w:rsidRPr="009B2B4A">
        <w:rPr>
          <w:rFonts w:cs="Times New Roman"/>
          <w:szCs w:val="28"/>
        </w:rPr>
        <w:t xml:space="preserve">– </w:t>
      </w:r>
      <w:r w:rsidR="00676F75" w:rsidRPr="009B2B4A">
        <w:rPr>
          <w:rFonts w:cs="Times New Roman"/>
          <w:szCs w:val="28"/>
        </w:rPr>
        <w:t>федерального государственного стандарта среднего професси</w:t>
      </w:r>
      <w:r w:rsidR="00622C8C">
        <w:rPr>
          <w:rFonts w:cs="Times New Roman"/>
          <w:szCs w:val="28"/>
        </w:rPr>
        <w:t>онального образования для УГПС 35</w:t>
      </w:r>
      <w:r w:rsidR="00676F75" w:rsidRPr="009B2B4A">
        <w:rPr>
          <w:rFonts w:cs="Times New Roman"/>
          <w:szCs w:val="28"/>
        </w:rPr>
        <w:t>.00.00 и профиля профессионального образования специальностей по программе подготовки специалистов среднего звена среднего профессионального образования (ППССЗ СПО)</w:t>
      </w:r>
      <w:r w:rsidRPr="009B2B4A">
        <w:rPr>
          <w:rFonts w:cs="Times New Roman"/>
          <w:szCs w:val="28"/>
        </w:rPr>
        <w:t>,</w:t>
      </w:r>
    </w:p>
    <w:p w14:paraId="66264C03" w14:textId="36CF609F" w:rsidR="009B2B4A" w:rsidRPr="009B2B4A" w:rsidRDefault="00676F75" w:rsidP="00622C8C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szCs w:val="28"/>
        </w:rPr>
      </w:pPr>
      <w:r w:rsidRPr="009B2B4A">
        <w:rPr>
          <w:rFonts w:cs="Times New Roman"/>
          <w:szCs w:val="28"/>
        </w:rPr>
        <w:t xml:space="preserve">– с учетом Рабочей программы воспитания по специальности </w:t>
      </w:r>
      <w:r w:rsidR="00622C8C" w:rsidRPr="00622C8C">
        <w:rPr>
          <w:rFonts w:cs="Times New Roman"/>
          <w:szCs w:val="28"/>
        </w:rPr>
        <w:t>35.02.08 «Электротехнические системы в агропромышленном комплексе» (АПК)</w:t>
      </w:r>
    </w:p>
    <w:p w14:paraId="663EF777" w14:textId="77777777" w:rsidR="009B2B4A" w:rsidRPr="009B2B4A" w:rsidRDefault="009B2B4A" w:rsidP="009B2B4A">
      <w:pPr>
        <w:widowControl/>
        <w:autoSpaceDE/>
        <w:autoSpaceDN/>
        <w:spacing w:line="360" w:lineRule="auto"/>
        <w:jc w:val="both"/>
        <w:rPr>
          <w:rFonts w:cs="Times New Roman"/>
          <w:szCs w:val="28"/>
        </w:rPr>
      </w:pPr>
    </w:p>
    <w:p w14:paraId="1B28CCF1" w14:textId="77777777" w:rsidR="00676F75" w:rsidRPr="009B2B4A" w:rsidRDefault="00676F75" w:rsidP="009B2B4A">
      <w:pPr>
        <w:widowControl/>
        <w:autoSpaceDE/>
        <w:autoSpaceDN/>
        <w:spacing w:line="360" w:lineRule="auto"/>
        <w:jc w:val="both"/>
        <w:rPr>
          <w:rFonts w:cs="Times New Roman"/>
          <w:szCs w:val="28"/>
        </w:rPr>
      </w:pPr>
      <w:r w:rsidRPr="009B2B4A">
        <w:rPr>
          <w:rFonts w:cs="Times New Roman"/>
          <w:szCs w:val="28"/>
        </w:rPr>
        <w:t>Организация разработчик: ГАПОУ СО «Красноуфимский аграрный колледж»</w:t>
      </w:r>
    </w:p>
    <w:p w14:paraId="074AE8D6" w14:textId="7B92F6AA" w:rsidR="00676F75" w:rsidRPr="009B2B4A" w:rsidRDefault="00676F75" w:rsidP="009B2B4A">
      <w:pPr>
        <w:widowControl/>
        <w:autoSpaceDE/>
        <w:autoSpaceDN/>
        <w:spacing w:line="360" w:lineRule="auto"/>
        <w:jc w:val="both"/>
        <w:rPr>
          <w:rFonts w:cs="Times New Roman"/>
          <w:szCs w:val="28"/>
        </w:rPr>
      </w:pPr>
      <w:r w:rsidRPr="009B2B4A">
        <w:rPr>
          <w:rFonts w:cs="Times New Roman"/>
          <w:szCs w:val="28"/>
        </w:rPr>
        <w:t xml:space="preserve">Разработчик: </w:t>
      </w:r>
      <w:r w:rsidR="00C92903" w:rsidRPr="009B2B4A">
        <w:rPr>
          <w:rFonts w:cs="Times New Roman"/>
          <w:szCs w:val="28"/>
        </w:rPr>
        <w:t>Сычев</w:t>
      </w:r>
      <w:r w:rsidRPr="009B2B4A">
        <w:rPr>
          <w:rFonts w:cs="Times New Roman"/>
          <w:szCs w:val="28"/>
        </w:rPr>
        <w:t xml:space="preserve"> </w:t>
      </w:r>
      <w:r w:rsidR="00210CC8" w:rsidRPr="009B2B4A">
        <w:rPr>
          <w:rFonts w:cs="Times New Roman"/>
          <w:szCs w:val="28"/>
        </w:rPr>
        <w:t>Дмитрий Сергеевич</w:t>
      </w:r>
      <w:r w:rsidRPr="009B2B4A">
        <w:rPr>
          <w:rFonts w:cs="Times New Roman"/>
          <w:szCs w:val="28"/>
        </w:rPr>
        <w:t xml:space="preserve"> – преподаватель</w:t>
      </w:r>
      <w:r w:rsidR="00C92903" w:rsidRPr="009B2B4A">
        <w:rPr>
          <w:rFonts w:cs="Times New Roman"/>
          <w:szCs w:val="28"/>
        </w:rPr>
        <w:t xml:space="preserve"> – организатор ОБ</w:t>
      </w:r>
      <w:r w:rsidR="00625932" w:rsidRPr="009B2B4A">
        <w:rPr>
          <w:rFonts w:cs="Times New Roman"/>
          <w:szCs w:val="28"/>
        </w:rPr>
        <w:t>ЗР</w:t>
      </w:r>
    </w:p>
    <w:p w14:paraId="5FD2FE75" w14:textId="77777777" w:rsidR="00676F75" w:rsidRPr="009B2B4A" w:rsidRDefault="00676F75" w:rsidP="00676F75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b/>
          <w:bCs/>
          <w:szCs w:val="28"/>
        </w:rPr>
      </w:pPr>
    </w:p>
    <w:p w14:paraId="3C78A87E" w14:textId="77777777" w:rsidR="00C92903" w:rsidRPr="009B2B4A" w:rsidRDefault="00C92903" w:rsidP="00676F75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b/>
          <w:bCs/>
          <w:szCs w:val="28"/>
        </w:rPr>
      </w:pPr>
    </w:p>
    <w:p w14:paraId="7BE4C961" w14:textId="77777777" w:rsidR="00C92903" w:rsidRPr="009B2B4A" w:rsidRDefault="00C92903" w:rsidP="00676F75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b/>
          <w:bCs/>
          <w:szCs w:val="28"/>
        </w:rPr>
      </w:pPr>
    </w:p>
    <w:p w14:paraId="130E85C1" w14:textId="77777777" w:rsidR="00C92903" w:rsidRPr="009B2B4A" w:rsidRDefault="00C92903" w:rsidP="00676F75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b/>
          <w:bCs/>
          <w:szCs w:val="28"/>
        </w:rPr>
      </w:pPr>
    </w:p>
    <w:p w14:paraId="2F2DE5CD" w14:textId="77777777" w:rsidR="00C92903" w:rsidRPr="009B2B4A" w:rsidRDefault="00C92903" w:rsidP="00676F75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b/>
          <w:bCs/>
          <w:szCs w:val="28"/>
        </w:rPr>
      </w:pPr>
    </w:p>
    <w:p w14:paraId="0ED5B527" w14:textId="77777777" w:rsidR="00C92903" w:rsidRPr="009B2B4A" w:rsidRDefault="00C92903" w:rsidP="00676F75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b/>
          <w:bCs/>
          <w:szCs w:val="28"/>
        </w:rPr>
      </w:pPr>
    </w:p>
    <w:p w14:paraId="37935E2E" w14:textId="77777777" w:rsidR="00C92903" w:rsidRPr="009B2B4A" w:rsidRDefault="00C92903" w:rsidP="00676F75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b/>
          <w:bCs/>
          <w:szCs w:val="28"/>
        </w:rPr>
      </w:pPr>
    </w:p>
    <w:p w14:paraId="2B90C95A" w14:textId="77777777" w:rsidR="00C92903" w:rsidRDefault="00C92903" w:rsidP="00676F75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b/>
          <w:bCs/>
          <w:szCs w:val="28"/>
        </w:rPr>
      </w:pPr>
    </w:p>
    <w:p w14:paraId="4CBA825C" w14:textId="77777777" w:rsidR="00622C8C" w:rsidRPr="009B2B4A" w:rsidRDefault="00622C8C" w:rsidP="00676F75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b/>
          <w:bCs/>
          <w:szCs w:val="28"/>
        </w:rPr>
      </w:pPr>
    </w:p>
    <w:p w14:paraId="6C8955D6" w14:textId="77777777" w:rsidR="00C92903" w:rsidRPr="009B2B4A" w:rsidRDefault="00C92903" w:rsidP="00676F75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b/>
          <w:bCs/>
          <w:szCs w:val="28"/>
        </w:rPr>
      </w:pPr>
    </w:p>
    <w:p w14:paraId="27A7FDAF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center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lastRenderedPageBreak/>
        <w:t>СОДЕРЖАНИЕ</w:t>
      </w:r>
    </w:p>
    <w:p w14:paraId="72BBEC27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202E3BE7" w14:textId="7F327BDE" w:rsidR="00541B41" w:rsidRPr="009B2B4A" w:rsidRDefault="00541B41" w:rsidP="00E123E0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>1. Общая характеристика рабочей программы</w:t>
      </w:r>
      <w:r w:rsidR="00E123E0" w:rsidRPr="009B2B4A">
        <w:rPr>
          <w:rFonts w:cs="Times New Roman"/>
          <w:bCs/>
          <w:szCs w:val="28"/>
        </w:rPr>
        <w:t xml:space="preserve"> </w:t>
      </w:r>
      <w:r w:rsidRPr="009B2B4A">
        <w:rPr>
          <w:rFonts w:cs="Times New Roman"/>
          <w:bCs/>
          <w:szCs w:val="28"/>
        </w:rPr>
        <w:t xml:space="preserve">общеобразовательной дисциплины «Основы безопасности </w:t>
      </w:r>
      <w:r w:rsidR="00E123E0" w:rsidRPr="009B2B4A">
        <w:rPr>
          <w:rFonts w:cs="Times New Roman"/>
          <w:bCs/>
          <w:szCs w:val="28"/>
        </w:rPr>
        <w:t>и защиты Родины</w:t>
      </w:r>
      <w:r w:rsidRPr="009B2B4A">
        <w:rPr>
          <w:rFonts w:cs="Times New Roman"/>
          <w:bCs/>
          <w:szCs w:val="28"/>
        </w:rPr>
        <w:t>».</w:t>
      </w:r>
    </w:p>
    <w:p w14:paraId="28BCDD8B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>2. Структура и содержание общеобразовательной дисциплины</w:t>
      </w:r>
      <w:r w:rsidRPr="009B2B4A">
        <w:rPr>
          <w:rFonts w:cs="Times New Roman"/>
          <w:bCs/>
          <w:szCs w:val="28"/>
        </w:rPr>
        <w:tab/>
        <w:t>.</w:t>
      </w:r>
    </w:p>
    <w:p w14:paraId="708BE20E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>3. Условия реализации программы общеобразовательной дисциплины</w:t>
      </w:r>
      <w:r w:rsidRPr="009B2B4A">
        <w:rPr>
          <w:rFonts w:cs="Times New Roman"/>
          <w:bCs/>
          <w:szCs w:val="28"/>
        </w:rPr>
        <w:tab/>
        <w:t>.</w:t>
      </w:r>
    </w:p>
    <w:p w14:paraId="416C14A5" w14:textId="77777777" w:rsidR="00C1117F" w:rsidRPr="009B2B4A" w:rsidRDefault="00541B41" w:rsidP="00C1117F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>4. Контроль и оценка результатов освоения общеобразовательной дисциплины.</w:t>
      </w:r>
    </w:p>
    <w:p w14:paraId="6A60C499" w14:textId="77777777" w:rsidR="00C1117F" w:rsidRPr="009B2B4A" w:rsidRDefault="00C1117F" w:rsidP="00C1117F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 xml:space="preserve">5. Фонд оценочных средств по общеобразовательной дисциплине </w:t>
      </w:r>
    </w:p>
    <w:p w14:paraId="1D630670" w14:textId="30F7B274" w:rsidR="00C1117F" w:rsidRPr="009B2B4A" w:rsidRDefault="00C1117F" w:rsidP="00C1117F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 xml:space="preserve">«Основы безопасности </w:t>
      </w:r>
      <w:r w:rsidR="00C63F0F" w:rsidRPr="009B2B4A">
        <w:rPr>
          <w:rFonts w:cs="Times New Roman"/>
          <w:bCs/>
          <w:szCs w:val="28"/>
        </w:rPr>
        <w:t>и защиты Родины</w:t>
      </w:r>
      <w:r w:rsidRPr="009B2B4A">
        <w:rPr>
          <w:rFonts w:cs="Times New Roman"/>
          <w:bCs/>
          <w:szCs w:val="28"/>
        </w:rPr>
        <w:t>»</w:t>
      </w:r>
    </w:p>
    <w:p w14:paraId="7AFABCE4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002D7E9A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6C5E9284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0327B11E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24C281A0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54F393AB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1F74EEF9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640096DA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05A82595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1EB66653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56804389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11ABC041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04FB3D28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3565DC35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1FBDAB55" w14:textId="77777777" w:rsidR="00541B41" w:rsidRPr="009B2B4A" w:rsidRDefault="00541B41" w:rsidP="00C1117F">
      <w:pPr>
        <w:widowControl/>
        <w:autoSpaceDE/>
        <w:autoSpaceDN/>
        <w:spacing w:line="360" w:lineRule="auto"/>
        <w:jc w:val="both"/>
        <w:rPr>
          <w:rFonts w:cs="Times New Roman"/>
          <w:bCs/>
          <w:szCs w:val="28"/>
        </w:rPr>
      </w:pPr>
    </w:p>
    <w:p w14:paraId="4A6299B2" w14:textId="77777777" w:rsidR="00C1117F" w:rsidRPr="009B2B4A" w:rsidRDefault="00C1117F" w:rsidP="00C1117F">
      <w:pPr>
        <w:widowControl/>
        <w:autoSpaceDE/>
        <w:autoSpaceDN/>
        <w:spacing w:line="360" w:lineRule="auto"/>
        <w:jc w:val="both"/>
        <w:rPr>
          <w:rFonts w:cs="Times New Roman"/>
          <w:bCs/>
          <w:szCs w:val="28"/>
        </w:rPr>
      </w:pPr>
    </w:p>
    <w:p w14:paraId="43AF15E2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2985DBF1" w14:textId="77777777" w:rsidR="00C63F0F" w:rsidRPr="009B2B4A" w:rsidRDefault="00C63F0F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0F2A009A" w14:textId="77777777" w:rsidR="00C63F0F" w:rsidRPr="009B2B4A" w:rsidRDefault="00C63F0F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2EE75F3C" w14:textId="32DC522C" w:rsidR="00541B41" w:rsidRPr="009B2B4A" w:rsidRDefault="00541B41" w:rsidP="00C1117F">
      <w:pPr>
        <w:widowControl/>
        <w:autoSpaceDE/>
        <w:autoSpaceDN/>
        <w:spacing w:line="360" w:lineRule="auto"/>
        <w:jc w:val="center"/>
        <w:rPr>
          <w:rFonts w:cs="Times New Roman"/>
          <w:b/>
          <w:bCs/>
          <w:szCs w:val="28"/>
        </w:rPr>
      </w:pPr>
      <w:r w:rsidRPr="009B2B4A">
        <w:rPr>
          <w:rFonts w:cs="Times New Roman"/>
          <w:b/>
          <w:bCs/>
          <w:szCs w:val="28"/>
        </w:rPr>
        <w:lastRenderedPageBreak/>
        <w:t xml:space="preserve">1. Общая характеристика рабочей программы общеобразовательной дисциплины «Основы безопасности </w:t>
      </w:r>
      <w:r w:rsidR="00C63F0F" w:rsidRPr="009B2B4A">
        <w:rPr>
          <w:rFonts w:cs="Times New Roman"/>
          <w:b/>
          <w:bCs/>
          <w:szCs w:val="28"/>
        </w:rPr>
        <w:t>и защиты Родины</w:t>
      </w:r>
      <w:r w:rsidRPr="009B2B4A">
        <w:rPr>
          <w:rFonts w:cs="Times New Roman"/>
          <w:b/>
          <w:bCs/>
          <w:szCs w:val="28"/>
        </w:rPr>
        <w:t>»</w:t>
      </w:r>
    </w:p>
    <w:p w14:paraId="7D3D5C5B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 xml:space="preserve">1.1. Место дисциплины в структуре основной профессиональной образовательной программы: </w:t>
      </w:r>
      <w:r w:rsidRPr="009B2B4A">
        <w:rPr>
          <w:rFonts w:cs="Times New Roman"/>
          <w:bCs/>
          <w:szCs w:val="28"/>
        </w:rPr>
        <w:tab/>
      </w:r>
    </w:p>
    <w:p w14:paraId="360D0DEA" w14:textId="799D198E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 xml:space="preserve">Общеобразовательная дисциплина «Основы безопасности </w:t>
      </w:r>
      <w:r w:rsidR="00C63F0F" w:rsidRPr="009B2B4A">
        <w:rPr>
          <w:rFonts w:cs="Times New Roman"/>
          <w:bCs/>
          <w:szCs w:val="28"/>
        </w:rPr>
        <w:t>и защиты Родины</w:t>
      </w:r>
      <w:r w:rsidRPr="009B2B4A">
        <w:rPr>
          <w:rFonts w:cs="Times New Roman"/>
          <w:bCs/>
          <w:szCs w:val="28"/>
        </w:rPr>
        <w:t xml:space="preserve">» является обязательной частью общеобразовательного цикла образовательной программы в соответствии с ФГОС по специальности </w:t>
      </w:r>
      <w:r w:rsidR="00622C8C" w:rsidRPr="00622C8C">
        <w:rPr>
          <w:rFonts w:cs="Times New Roman"/>
          <w:bCs/>
          <w:szCs w:val="28"/>
        </w:rPr>
        <w:t>35.02.08 «Электротехнические системы в агропромышленном комплексе» (АПК)</w:t>
      </w:r>
      <w:r w:rsidR="009B2B4A" w:rsidRPr="009B2B4A">
        <w:rPr>
          <w:rFonts w:cs="Times New Roman"/>
          <w:bCs/>
          <w:szCs w:val="28"/>
        </w:rPr>
        <w:t>.</w:t>
      </w:r>
    </w:p>
    <w:p w14:paraId="2DDB916A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>1.2. Цели и планируемые результаты освоения дисциплины:</w:t>
      </w:r>
    </w:p>
    <w:p w14:paraId="5B666D51" w14:textId="77777777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>1.2.1. Цели дисциплины</w:t>
      </w:r>
    </w:p>
    <w:p w14:paraId="03A62823" w14:textId="77777777" w:rsidR="00EF6AC9" w:rsidRPr="009B2B4A" w:rsidRDefault="00EF6AC9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>Формирование компетенций в части овладения содержанием общеобразовательной дисциплины «Основы безопасности и защиты Родины», формирование ценностей, освоение знаний и умений,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.</w:t>
      </w:r>
    </w:p>
    <w:p w14:paraId="5FFEE4F5" w14:textId="185E6DE8" w:rsidR="00541B41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14:paraId="389560AC" w14:textId="77777777" w:rsidR="00EF6AC9" w:rsidRPr="009B2B4A" w:rsidRDefault="00541B41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 xml:space="preserve">Особое значение дисциплина имеет при формировании и развитии </w:t>
      </w:r>
    </w:p>
    <w:p w14:paraId="50A26D16" w14:textId="6A028B51" w:rsidR="00541B41" w:rsidRPr="009B2B4A" w:rsidRDefault="00EF6AC9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B2B4A">
        <w:rPr>
          <w:rFonts w:cs="Times New Roman"/>
          <w:bCs/>
          <w:szCs w:val="28"/>
        </w:rPr>
        <w:t xml:space="preserve">ОК 1; ОК 2; ОК 3; ОК 4; ОК 6; ОК 7; ОК 8 </w:t>
      </w:r>
      <w:r w:rsidR="00541B41" w:rsidRPr="009B2B4A">
        <w:rPr>
          <w:rFonts w:cs="Times New Roman"/>
          <w:bCs/>
          <w:szCs w:val="28"/>
        </w:rPr>
        <w:t xml:space="preserve">и ПК </w:t>
      </w:r>
      <w:r w:rsidR="00FB1507" w:rsidRPr="009B2B4A">
        <w:rPr>
          <w:rFonts w:cs="Times New Roman"/>
          <w:bCs/>
          <w:szCs w:val="28"/>
        </w:rPr>
        <w:t xml:space="preserve">по специальности </w:t>
      </w:r>
      <w:r w:rsidR="00622C8C" w:rsidRPr="00622C8C">
        <w:rPr>
          <w:rFonts w:cs="Times New Roman"/>
          <w:bCs/>
          <w:szCs w:val="28"/>
        </w:rPr>
        <w:t>35.02.08 «Электротехнические системы в агропромышленном комплексе» (АПК)</w:t>
      </w:r>
    </w:p>
    <w:p w14:paraId="70F46A1F" w14:textId="77777777" w:rsidR="00FB1507" w:rsidRPr="009B2B4A" w:rsidRDefault="00FB1507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6B982CA2" w14:textId="77777777" w:rsidR="00FB1507" w:rsidRPr="009B2B4A" w:rsidRDefault="00FB1507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47F528FB" w14:textId="77777777" w:rsidR="00FB1507" w:rsidRPr="009B2B4A" w:rsidRDefault="00FB1507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2331EED7" w14:textId="77777777" w:rsidR="00FB1507" w:rsidRPr="009B2B4A" w:rsidRDefault="00FB1507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4DA476C9" w14:textId="77777777" w:rsidR="00FB1507" w:rsidRPr="009B2B4A" w:rsidRDefault="00FB1507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396DDE34" w14:textId="77777777" w:rsidR="00FB1507" w:rsidRPr="009B2B4A" w:rsidRDefault="00FB1507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46F23AEB" w14:textId="77777777" w:rsidR="00FB1507" w:rsidRPr="009B2B4A" w:rsidRDefault="00FB1507" w:rsidP="00541B41">
      <w:pPr>
        <w:widowControl/>
        <w:autoSpaceDE/>
        <w:autoSpaceDN/>
        <w:spacing w:line="360" w:lineRule="auto"/>
        <w:ind w:firstLine="709"/>
        <w:jc w:val="both"/>
        <w:rPr>
          <w:rFonts w:cs="Times New Roman"/>
          <w:bCs/>
          <w:szCs w:val="28"/>
        </w:rPr>
        <w:sectPr w:rsidR="00FB1507" w:rsidRPr="009B2B4A" w:rsidSect="00B02B1E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8"/>
        <w:gridCol w:w="6846"/>
        <w:gridCol w:w="4752"/>
      </w:tblGrid>
      <w:tr w:rsidR="00D93345" w:rsidRPr="009B2B4A" w14:paraId="13BA7323" w14:textId="77777777" w:rsidTr="0008305A">
        <w:trPr>
          <w:trHeight w:val="416"/>
        </w:trPr>
        <w:tc>
          <w:tcPr>
            <w:tcW w:w="10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82C9" w14:textId="77777777" w:rsidR="00D93345" w:rsidRPr="009B2B4A" w:rsidRDefault="00D93345" w:rsidP="00D93345">
            <w:pPr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b/>
                <w:color w:val="000000"/>
                <w:sz w:val="24"/>
                <w:szCs w:val="20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3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45AB" w14:textId="77777777" w:rsidR="00D93345" w:rsidRPr="009B2B4A" w:rsidRDefault="00D93345" w:rsidP="00D93345">
            <w:pPr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b/>
                <w:color w:val="000000"/>
                <w:sz w:val="24"/>
                <w:szCs w:val="20"/>
              </w:rPr>
              <w:t>Планируемые образовательные результаты обучения</w:t>
            </w:r>
          </w:p>
        </w:tc>
      </w:tr>
      <w:tr w:rsidR="00D93345" w:rsidRPr="009B2B4A" w14:paraId="77801410" w14:textId="77777777" w:rsidTr="0008305A">
        <w:trPr>
          <w:trHeight w:val="71"/>
        </w:trPr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FBA29" w14:textId="77777777" w:rsidR="00D93345" w:rsidRPr="009B2B4A" w:rsidRDefault="00D93345" w:rsidP="00D93345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BCCB" w14:textId="3E3D945F" w:rsidR="00D93345" w:rsidRPr="009B2B4A" w:rsidRDefault="00D93345" w:rsidP="00D93345">
            <w:pPr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b/>
                <w:color w:val="000000"/>
                <w:sz w:val="24"/>
                <w:szCs w:val="20"/>
              </w:rPr>
              <w:t>Общие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881FF" w14:textId="5B71CCF0" w:rsidR="00D93345" w:rsidRPr="009B2B4A" w:rsidRDefault="00D93345" w:rsidP="00D93345">
            <w:pPr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b/>
                <w:color w:val="000000"/>
                <w:sz w:val="24"/>
                <w:szCs w:val="20"/>
              </w:rPr>
              <w:t>Дисциплинарные (предметные)</w:t>
            </w:r>
          </w:p>
        </w:tc>
      </w:tr>
      <w:tr w:rsidR="00D93345" w:rsidRPr="009B2B4A" w14:paraId="253A0A0F" w14:textId="77777777" w:rsidTr="0008305A">
        <w:trPr>
          <w:trHeight w:val="983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908B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B05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D92D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Овладение универсальными учебными познавательными действиями:</w:t>
            </w:r>
          </w:p>
          <w:p w14:paraId="0FD73B10" w14:textId="77777777" w:rsidR="00D93345" w:rsidRPr="009B2B4A" w:rsidRDefault="00D93345" w:rsidP="00D93345">
            <w:pPr>
              <w:widowControl/>
              <w:numPr>
                <w:ilvl w:val="0"/>
                <w:numId w:val="3"/>
              </w:numPr>
              <w:autoSpaceDE/>
              <w:autoSpaceDN/>
              <w:spacing w:after="200" w:line="276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базовыми логическими действиями:</w:t>
            </w:r>
          </w:p>
          <w:p w14:paraId="4F0192A1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0A6315B7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1644BE30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определять цели деятельности, задавать параметры и критерии их достижения;</w:t>
            </w:r>
          </w:p>
          <w:p w14:paraId="6640ED75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выявлять закономерности и противоречия в рассматриваемых явлениях; </w:t>
            </w:r>
          </w:p>
          <w:p w14:paraId="63E2A048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082BD0E3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развивать креативное мышление при решении жизненных проблем </w:t>
            </w:r>
          </w:p>
          <w:p w14:paraId="13F94911" w14:textId="77777777" w:rsidR="00D93345" w:rsidRPr="009B2B4A" w:rsidRDefault="00D93345" w:rsidP="00D93345">
            <w:pPr>
              <w:widowControl/>
              <w:numPr>
                <w:ilvl w:val="0"/>
                <w:numId w:val="3"/>
              </w:numPr>
              <w:autoSpaceDE/>
              <w:autoSpaceDN/>
              <w:spacing w:after="200" w:line="276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базовыми исследовательскими действиями:</w:t>
            </w:r>
          </w:p>
          <w:p w14:paraId="5D74D848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669A2A74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435B9E59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2CD69FFD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уметь переносить знания в познавательную и практическую области жизнедеятельности;</w:t>
            </w:r>
          </w:p>
          <w:p w14:paraId="40C476B7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уметь интегрировать знания из разных предметных областей; </w:t>
            </w:r>
          </w:p>
          <w:p w14:paraId="4C0B2119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lastRenderedPageBreak/>
              <w:t xml:space="preserve">- выдвигать новые идеи, предлагать оригинальные подходы и решения; </w:t>
            </w:r>
          </w:p>
          <w:p w14:paraId="62019505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yellow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способность их использования в познавательной и социальной практике.</w:t>
            </w:r>
          </w:p>
          <w:p w14:paraId="71BED1F5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В части трудового воспитания:</w:t>
            </w:r>
          </w:p>
          <w:p w14:paraId="4089887C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готовность к труду, осознание ценности мастерства, трудолюбие; </w:t>
            </w:r>
          </w:p>
          <w:p w14:paraId="7745C6D9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4AEA6FD0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интерес к различным сферам профессиональной деятельности,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5781" w14:textId="77777777" w:rsidR="00D93345" w:rsidRPr="009B2B4A" w:rsidRDefault="00D93345" w:rsidP="00D93345">
            <w:pPr>
              <w:autoSpaceDE/>
              <w:autoSpaceDN/>
              <w:spacing w:beforeAutospacing="1" w:afterAutospacing="1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ПРб 02.</w:t>
            </w:r>
            <w:r w:rsidRPr="009B2B4A">
              <w:rPr>
                <w:rFonts w:eastAsia="Times New Roman" w:cs="Times New Roman"/>
                <w:color w:val="00B050"/>
                <w:sz w:val="24"/>
                <w:szCs w:val="20"/>
              </w:rPr>
              <w:t xml:space="preserve"> 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 прав и обязанностей гражданина в области гражданской обороны; знание о действиях по сигналам гражданской обороны.</w:t>
            </w:r>
          </w:p>
          <w:p w14:paraId="39B9BAA4" w14:textId="77777777" w:rsidR="00D93345" w:rsidRPr="009B2B4A" w:rsidRDefault="00D93345" w:rsidP="00D93345">
            <w:pPr>
              <w:autoSpaceDE/>
              <w:autoSpaceDN/>
              <w:spacing w:beforeAutospacing="1" w:afterAutospacing="1"/>
              <w:rPr>
                <w:rFonts w:eastAsia="Times New Roman" w:cs="Times New Roman"/>
                <w:color w:val="00B05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б 08. Сформированность представлений о ценности безопасного поведения для личности, общества, государства. знание правил безопасного поведения и способов их применения в собственном поведении.</w:t>
            </w:r>
          </w:p>
        </w:tc>
      </w:tr>
      <w:tr w:rsidR="00D93345" w:rsidRPr="009B2B4A" w14:paraId="5D1990CE" w14:textId="77777777" w:rsidTr="0008305A">
        <w:trPr>
          <w:trHeight w:val="983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AB2E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D35C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Овладение универсальными учебными познавательными действиями:</w:t>
            </w:r>
          </w:p>
          <w:p w14:paraId="3D604D7C" w14:textId="77777777" w:rsidR="00D93345" w:rsidRPr="009B2B4A" w:rsidRDefault="00D93345" w:rsidP="00D93345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аботой с информацией:</w:t>
            </w:r>
          </w:p>
          <w:p w14:paraId="32895874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владение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5A131BC7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создание текстов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2A1D7FA1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оценивание достоверности, легитимности информации, ее соответствия правовым и морально-этическим нормам;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 </w:t>
            </w:r>
          </w:p>
          <w:p w14:paraId="48B61143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- использование средств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0BC12603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владение навыками распознавания и защиты информации, информационной безопасности личности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. </w:t>
            </w:r>
          </w:p>
          <w:p w14:paraId="0BDBFF6F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  <w:p w14:paraId="11E2FD99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В части це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нности научного познания:</w:t>
            </w:r>
          </w:p>
          <w:p w14:paraId="4C2799DE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14:paraId="2646B7D6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02074C96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C0AD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ПРб 06. Сформированность представлений о применении беспилотных летательных аппаратов и морских беспилотных аппаратов; понимание о возможностях применения современных достижений научно-технического прогресса в условиях современного боя.</w:t>
            </w:r>
          </w:p>
        </w:tc>
      </w:tr>
      <w:tr w:rsidR="00D93345" w:rsidRPr="009B2B4A" w14:paraId="65D7BA4A" w14:textId="77777777" w:rsidTr="0008305A">
        <w:trPr>
          <w:trHeight w:val="562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053B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К 03. 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6C78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владение универсальными регулятивными действиями:</w:t>
            </w:r>
          </w:p>
          <w:p w14:paraId="45EC0EBC" w14:textId="77777777" w:rsidR="00D93345" w:rsidRPr="009B2B4A" w:rsidRDefault="00D93345" w:rsidP="00D93345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самоорганизации:</w:t>
            </w:r>
          </w:p>
          <w:p w14:paraId="0BFE25A8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самостоятельное осуществление познавательной деятельности, выявление проблемы, постановка и формулирование собственных задач в образовательной деятельности и жизненных ситуациях;</w:t>
            </w:r>
          </w:p>
          <w:p w14:paraId="2FF74BF7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самостоятельное составление плана решения проблем с учетом имеющихся ресурсов, собственных возможностей и предпочтений;</w:t>
            </w:r>
          </w:p>
          <w:p w14:paraId="3D2A0378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давать оценку новым ситуациям;</w:t>
            </w:r>
          </w:p>
          <w:p w14:paraId="0FD3EA0A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4FC63422" w14:textId="77777777" w:rsidR="00D93345" w:rsidRPr="009B2B4A" w:rsidRDefault="00D93345" w:rsidP="00D93345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самоконтроля:</w:t>
            </w:r>
          </w:p>
          <w:p w14:paraId="01CAE687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использование приемов рефлексии для оценки ситуации, выбора верного решения;</w:t>
            </w:r>
          </w:p>
          <w:p w14:paraId="5FFA8B47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умение оценивать риски и своевременно принимать решения по их снижению;</w:t>
            </w:r>
          </w:p>
          <w:p w14:paraId="29BE1284" w14:textId="77777777" w:rsidR="00D93345" w:rsidRPr="009B2B4A" w:rsidRDefault="00D93345" w:rsidP="00D93345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эмоционального интеллекта, предполагающего сформированность:</w:t>
            </w:r>
          </w:p>
          <w:p w14:paraId="7BD915C3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– 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5224C270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67443267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.</w:t>
            </w:r>
          </w:p>
          <w:p w14:paraId="3E4E92F4" w14:textId="77777777" w:rsidR="00D93345" w:rsidRPr="009B2B4A" w:rsidRDefault="00D93345" w:rsidP="00D93345">
            <w:pPr>
              <w:tabs>
                <w:tab w:val="left" w:pos="182"/>
              </w:tabs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В 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части духовно-нравственного воспитания:</w:t>
            </w:r>
          </w:p>
          <w:p w14:paraId="676865F1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сформированность нравственного сознания, этического поведения;</w:t>
            </w:r>
          </w:p>
          <w:p w14:paraId="2B1BBD72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623F91A8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осознание личного вклада в построение устойчивого будущего;</w:t>
            </w:r>
          </w:p>
          <w:p w14:paraId="3BC3D2AB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AE87" w14:textId="77777777" w:rsidR="00D93345" w:rsidRPr="009B2B4A" w:rsidRDefault="00D93345" w:rsidP="00D93345">
            <w:pPr>
              <w:autoSpaceDE/>
              <w:autoSpaceDN/>
              <w:spacing w:beforeAutospacing="1" w:afterAutospacing="1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ПРб 01. Знание основ законодательства Российской Федерации, обеспечивающие национальную безопасность и защиту населения от внешних и внутренних угроз; сформированность представлений о государственной политике в области обеспечения государственной и общественной безопасности, защиты населения и территорий от чрезвычайных ситуаций различного характера.</w:t>
            </w:r>
          </w:p>
          <w:p w14:paraId="57B56B06" w14:textId="77777777" w:rsidR="00D93345" w:rsidRPr="009B2B4A" w:rsidRDefault="00D93345" w:rsidP="00D93345">
            <w:pPr>
              <w:autoSpaceDE/>
              <w:autoSpaceDN/>
              <w:spacing w:beforeAutospacing="1" w:afterAutospacing="1"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б 07. Сформированность необходимого уровня военных знаний как фактора построения профессиональной траектории, в том числе в образовательных организациях, осуществляющих подготовку кадров в интересах обороны и безопасности государства, обеспечении законности и правопорядка.</w:t>
            </w:r>
          </w:p>
        </w:tc>
      </w:tr>
      <w:tr w:rsidR="00D93345" w:rsidRPr="009B2B4A" w14:paraId="12D2B470" w14:textId="77777777" w:rsidTr="0008305A">
        <w:trPr>
          <w:trHeight w:val="876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A56A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ОК 04. Эффективно взаимодействовать и работать в коллективе и команде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A901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7030A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7030A0"/>
                <w:sz w:val="24"/>
                <w:szCs w:val="20"/>
                <w:highlight w:val="white"/>
              </w:rPr>
              <w:t xml:space="preserve"> 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владение универсальными коммуникативными действиями:</w:t>
            </w:r>
          </w:p>
          <w:p w14:paraId="45404881" w14:textId="77777777" w:rsidR="00D93345" w:rsidRPr="009B2B4A" w:rsidRDefault="00D93345" w:rsidP="00D93345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совместной деятельностью:</w:t>
            </w:r>
          </w:p>
          <w:p w14:paraId="4E2A5F18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понимание и использование преимуществ командной и индивидуальной работы;</w:t>
            </w:r>
          </w:p>
          <w:p w14:paraId="4A8EFA94" w14:textId="77777777" w:rsidR="00D93345" w:rsidRPr="009B2B4A" w:rsidRDefault="00D93345" w:rsidP="00D93345">
            <w:pPr>
              <w:widowControl/>
              <w:numPr>
                <w:ilvl w:val="0"/>
                <w:numId w:val="5"/>
              </w:numPr>
              <w:autoSpaceDE/>
              <w:autoSpaceDN/>
              <w:spacing w:after="200" w:line="276" w:lineRule="auto"/>
              <w:ind w:left="76" w:firstLine="349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6A2FD7F4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487CA3D3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70A5BCFA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владение универсальными регулятивными действиями:</w:t>
            </w:r>
          </w:p>
          <w:p w14:paraId="214FAF2B" w14:textId="77777777" w:rsidR="00D93345" w:rsidRPr="009B2B4A" w:rsidRDefault="00D93345" w:rsidP="00D93345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инятие себя и других людей:</w:t>
            </w:r>
          </w:p>
          <w:p w14:paraId="08FFD147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принимать мотивы и аргументы других людей при анализе результатов деятельности;</w:t>
            </w:r>
          </w:p>
          <w:p w14:paraId="590C3D4D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признавать свое право и право других людей на ошибки;</w:t>
            </w:r>
          </w:p>
          <w:p w14:paraId="459888C4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развивать способность понимать мир с позиции другого человека.</w:t>
            </w:r>
          </w:p>
          <w:p w14:paraId="07C3A039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Готовность к саморазвитию, самостоятельности и самоопределению.</w:t>
            </w:r>
          </w:p>
          <w:p w14:paraId="76E65616" w14:textId="77777777" w:rsidR="00D93345" w:rsidRPr="009B2B4A" w:rsidRDefault="00D93345" w:rsidP="00D93345">
            <w:pPr>
              <w:autoSpaceDE/>
              <w:autoSpaceDN/>
              <w:spacing w:beforeAutospacing="1" w:afterAutospacing="1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владение навыками учебно-исследовательской, проектной и социальной деятельности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90B6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б 14. Знание основ безопасного, конструктивного общения, умение различать опасные явления в социальном взаимодействии, в том числе криминального характера; умение предупреждать опасные явления и противодействовать им</w:t>
            </w:r>
          </w:p>
          <w:p w14:paraId="6E9986BB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</w:p>
        </w:tc>
      </w:tr>
      <w:tr w:rsidR="00D93345" w:rsidRPr="009B2B4A" w14:paraId="5E7390B4" w14:textId="77777777" w:rsidTr="0008305A">
        <w:trPr>
          <w:trHeight w:val="983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F3F2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5AC9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Осознание обучающимися российской гражданской идентичности.</w:t>
            </w:r>
          </w:p>
          <w:p w14:paraId="6956C2FC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.</w:t>
            </w:r>
          </w:p>
          <w:p w14:paraId="40832207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В части гражданского воспитания:</w:t>
            </w:r>
          </w:p>
          <w:p w14:paraId="01BD3047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осознание своих конституционных прав и обязанностей, уважение закона и правопорядка;</w:t>
            </w:r>
          </w:p>
          <w:p w14:paraId="51F1BD14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41EF8554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1CDAC8ED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05AE4AC" w14:textId="77777777" w:rsidR="00D93345" w:rsidRPr="009B2B4A" w:rsidRDefault="00D93345" w:rsidP="00D93345">
            <w:pPr>
              <w:tabs>
                <w:tab w:val="left" w:pos="419"/>
              </w:tabs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A035349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готовность к гуманитарной и волонтерской деятельности;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14:paraId="3C9EBEDC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патриотического воспитания:</w:t>
            </w:r>
          </w:p>
          <w:p w14:paraId="310CBF43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51122FCD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lastRenderedPageBreak/>
              <w:t>искусстве, спорте, технологиях и труде;</w:t>
            </w:r>
          </w:p>
          <w:p w14:paraId="41C0A9BC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173C581B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010CD03D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639D7220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17C9" w14:textId="77777777" w:rsidR="00D93345" w:rsidRPr="009B2B4A" w:rsidRDefault="00D93345" w:rsidP="00D93345">
            <w:p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0"/>
              </w:rPr>
            </w:pPr>
            <w:bookmarkStart w:id="0" w:name="l260"/>
            <w:bookmarkEnd w:id="0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ПРб 03. Сформированность представлений о роли России в современном мире; угрозах военного характера; роли Вооруженных Сил Российской Федерации в обеспечении защиты государства; знание положений Общевоинских уставов Вооруженных Сил Российской Федерации.</w:t>
            </w:r>
          </w:p>
          <w:p w14:paraId="120D3704" w14:textId="77777777" w:rsidR="00D93345" w:rsidRPr="009B2B4A" w:rsidRDefault="00D93345" w:rsidP="00D93345">
            <w:p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б 15. Сформированность нетерпимости к проявлениям насилия в социальном взаимодействии; знания о способах безопасного поведения в цифровой среде; умение применять их на практике; умение распознавать опасности в цифровой среде (в том числе криминального характера, опасности вовлечения в деструктивную деятельность) и противодействовать им;</w:t>
            </w:r>
          </w:p>
          <w:p w14:paraId="20044263" w14:textId="77777777" w:rsidR="00D93345" w:rsidRPr="009B2B4A" w:rsidRDefault="00D93345" w:rsidP="00D93345">
            <w:pPr>
              <w:autoSpaceDE/>
              <w:autoSpaceDN/>
              <w:spacing w:beforeAutospacing="1" w:afterAutospacing="1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ПРб 16. Сформированность представлений об опасности и негативном влиянии на жизнь личности, общества, государства деструктивной идеологии, в том числе экстремизма, терроризма; овладение  знаниями о роли государства в  противодействии  терроризму; умение  различать приемы вовлечения в деструктивные сообщества, экстремистскую и террористическую деятельность и противодействовать им; знание порядка действий при объявлении разного уровня террористической опасности, при угрозе совершения террористического акта; совершении 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террористического акта; проведении контртеррористической операции</w:t>
            </w:r>
          </w:p>
        </w:tc>
      </w:tr>
      <w:tr w:rsidR="00D93345" w:rsidRPr="009B2B4A" w14:paraId="77060EF4" w14:textId="77777777" w:rsidTr="0008305A">
        <w:trPr>
          <w:trHeight w:val="558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20D6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мирного и военного времени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643E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В части э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кологического воспитания:</w:t>
            </w:r>
          </w:p>
          <w:p w14:paraId="570588B2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0A59FD44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14:paraId="3955E30F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активное неприятие действий, приносящих вред окружающей среде;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14:paraId="2EF4899F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14:paraId="76506410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расширение опыта деятельности экологической направленности;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14:paraId="051BA8B6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овладение навыками учебно-исследовательской, проектной и социальной деятельности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FB01" w14:textId="77777777" w:rsidR="00D93345" w:rsidRPr="009B2B4A" w:rsidRDefault="00D93345" w:rsidP="00D93345">
            <w:pPr>
              <w:autoSpaceDE/>
              <w:autoSpaceDN/>
              <w:spacing w:beforeAutospacing="1" w:afterAutospacing="1"/>
              <w:rPr>
                <w:rFonts w:eastAsia="Times New Roman" w:cs="Times New Roman"/>
                <w:color w:val="000000"/>
                <w:sz w:val="24"/>
                <w:szCs w:val="20"/>
              </w:rPr>
            </w:pPr>
            <w:bookmarkStart w:id="1" w:name="l500"/>
            <w:bookmarkEnd w:id="1"/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б 05. Сформированность представлений о боевых свойствах и поражающем действии оружия массового поражения, а также способах защиты от него.</w:t>
            </w:r>
          </w:p>
          <w:p w14:paraId="2C610146" w14:textId="77777777" w:rsidR="00D93345" w:rsidRPr="009B2B4A" w:rsidRDefault="00D93345" w:rsidP="00D93345">
            <w:pPr>
              <w:autoSpaceDE/>
              <w:autoSpaceDN/>
              <w:spacing w:beforeAutospacing="1" w:afterAutospacing="1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б 09. Сформированность представлений о возможных источниках опасности в различ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ситуаций; знание порядка действий в чрезвычайных ситуациях.</w:t>
            </w:r>
          </w:p>
          <w:p w14:paraId="207A9ED7" w14:textId="77777777" w:rsidR="00D93345" w:rsidRPr="009B2B4A" w:rsidRDefault="00D93345" w:rsidP="00D93345">
            <w:pPr>
              <w:autoSpaceDE/>
              <w:autoSpaceDN/>
              <w:spacing w:beforeAutospacing="1" w:afterAutospacing="1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ПРб 10. Сформированность представлений о важности соблюдения правил дорожного движения всеми участниками движения. Знание основ и правил безопасного поведения на транспорте, умение 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применять их на практике, знание о порядке действий в опасных и чрезвычайных ситуациях на транспорте.</w:t>
            </w:r>
          </w:p>
          <w:p w14:paraId="1B2C71BA" w14:textId="77777777" w:rsidR="00D93345" w:rsidRPr="009B2B4A" w:rsidRDefault="00D93345" w:rsidP="00D93345">
            <w:pPr>
              <w:autoSpaceDE/>
              <w:autoSpaceDN/>
              <w:spacing w:beforeAutospacing="1" w:afterAutospacing="1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б 11. Овладение знаниями о способах безопасного поведения в природной среде; умением применять их на практике; знание порядка действий при чрезвычайных ситуациях природного характера; сформированность представлений об экологической безопасности, ценности бережного отношения к природе, разумного природопользования.</w:t>
            </w:r>
          </w:p>
          <w:p w14:paraId="1313BB53" w14:textId="77777777" w:rsidR="00D93345" w:rsidRPr="009B2B4A" w:rsidRDefault="00D93345" w:rsidP="00D93345">
            <w:pPr>
              <w:autoSpaceDE/>
              <w:autoSpaceDN/>
              <w:spacing w:beforeAutospacing="1" w:afterAutospacing="1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б 12. Знание основ пожарной безопасности; умение применять их на практике для предупреждения пожаров; знание порядка действий при угрозе пожара и пожаре в бы ту, общественных местах, на транспорте, в природной среде; знание прав и обязанностей граждан в области пожарной безопасности.</w:t>
            </w:r>
          </w:p>
        </w:tc>
      </w:tr>
      <w:tr w:rsidR="00D93345" w:rsidRPr="009B2B4A" w14:paraId="53EDD2A2" w14:textId="77777777" w:rsidTr="0008305A">
        <w:trPr>
          <w:trHeight w:val="983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A27F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C5B8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Готовность к саморазвитию, самостоятельности и самоопределению.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14:paraId="2CF3E6AE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Наличие мотивации к обучению и личностному развитию.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14:paraId="23E57BF3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владение универсальными регулятивными действиями:</w:t>
            </w:r>
          </w:p>
          <w:p w14:paraId="35D0F1D8" w14:textId="77777777" w:rsidR="00D93345" w:rsidRPr="009B2B4A" w:rsidRDefault="00D93345" w:rsidP="00D93345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ind w:left="0" w:firstLine="0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самоорганизации:</w:t>
            </w:r>
          </w:p>
          <w:p w14:paraId="2BDAB9C5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- самостоятельно составлять план решения проблемы с учетом имеющихся ресурсов, собственных возможностей и предпочтений; </w:t>
            </w:r>
          </w:p>
          <w:p w14:paraId="01158D4B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- давать оценку новым ситуациям; </w:t>
            </w:r>
          </w:p>
          <w:p w14:paraId="32DA17BD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- расширять рамки учебного предмета на основе личных 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 xml:space="preserve">предпочтений; </w:t>
            </w:r>
          </w:p>
          <w:p w14:paraId="73CD8EEA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- делать осознанный выбор, аргументировать его, брать ответственность за решение; </w:t>
            </w:r>
          </w:p>
          <w:p w14:paraId="2FF0A9DF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- оценивать приобретенный опыт; </w:t>
            </w:r>
          </w:p>
          <w:p w14:paraId="3EB19FD0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      </w:r>
          </w:p>
          <w:p w14:paraId="3F4CB332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  <w:p w14:paraId="7C836DB0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 xml:space="preserve">В части физического воспитания: </w:t>
            </w:r>
          </w:p>
          <w:p w14:paraId="5913E1B0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сформированность здорового и безопасного образа жизни, ответственного отношения к своему здоровью;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14:paraId="6AC5F460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потребность в физическом совершенствовании, занятиях спортивно-оздоровительной деятельностью;</w:t>
            </w:r>
          </w:p>
          <w:p w14:paraId="473D061A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  <w:highlight w:val="white"/>
              </w:rPr>
              <w:t>- активное неприятие вредных привычек и иных форм причинения вреда физическому и психическому здоровью.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FDC6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 xml:space="preserve">ПРб 13. Владение основами медицинских знаний: владение приемами оказания первой помощи при неотложных состояниях; сформированность представлений об инфекционных и неинфекционных заболеваниях, способах профилактики; сформированность представлений о здоровом образе жизни и его роли в сохранении психического  и  физического  здоровья, негативного  отношения к вредным привычкам; знания о </w:t>
            </w: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необходимых действиях при чрезвычайных ситуациях биолого- социального и военного характера; умение применять табельные и подручные средства для само- и взаимопомощи;</w:t>
            </w:r>
          </w:p>
          <w:p w14:paraId="65573EBD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  <w:p w14:paraId="5F0EC022" w14:textId="77777777" w:rsidR="00D93345" w:rsidRPr="009B2B4A" w:rsidRDefault="00D93345" w:rsidP="00D93345">
            <w:pPr>
              <w:autoSpaceDE/>
              <w:autoSpaceDN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Рб 04. Сформированность знаний об элементах начальной военной подготовки (включая общевоинские уставы, основы строевой, тактической, огневой, инженерной, военно-медицинской и технической подготовки), правилах оказания первой помощи в условиях ведения боевых действий, овладение знаниями требований   безопасности при обращении со стрелковым оружием.</w:t>
            </w:r>
          </w:p>
        </w:tc>
      </w:tr>
      <w:tr w:rsidR="00622C8C" w:rsidRPr="00622C8C" w14:paraId="74C0C679" w14:textId="77777777" w:rsidTr="0008305A">
        <w:trPr>
          <w:trHeight w:val="501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7B79" w14:textId="0063537C" w:rsidR="00622C8C" w:rsidRPr="00622C8C" w:rsidRDefault="00622C8C" w:rsidP="00622C8C">
            <w:pPr>
              <w:autoSpaceDE/>
              <w:autoSpaceDN/>
              <w:rPr>
                <w:rFonts w:eastAsia="Times New Roman" w:cs="Times New Roman"/>
                <w:i/>
                <w:color w:val="000000"/>
                <w:sz w:val="22"/>
                <w:szCs w:val="20"/>
              </w:rPr>
            </w:pPr>
            <w:r w:rsidRPr="00622C8C">
              <w:rPr>
                <w:sz w:val="24"/>
              </w:rPr>
              <w:lastRenderedPageBreak/>
              <w:t>ПК 3.2. Осуществлять надзор и контроль за состоянием и эксплуатацией электрооборудования, автоматизированных и роботизированных систем на сельскохозяйственном предприятии</w:t>
            </w:r>
          </w:p>
        </w:tc>
        <w:tc>
          <w:tcPr>
            <w:tcW w:w="3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A65A" w14:textId="7D8666D4" w:rsidR="00622C8C" w:rsidRPr="00622C8C" w:rsidRDefault="00622C8C" w:rsidP="00622C8C">
            <w:pPr>
              <w:autoSpaceDE/>
              <w:autoSpaceDN/>
              <w:rPr>
                <w:rFonts w:eastAsia="Times New Roman" w:cs="Times New Roman"/>
                <w:color w:val="000000"/>
                <w:sz w:val="22"/>
                <w:szCs w:val="20"/>
              </w:rPr>
            </w:pPr>
            <w:r w:rsidRPr="00622C8C">
              <w:rPr>
                <w:sz w:val="24"/>
              </w:rPr>
              <w:t>Умения: соблюдать требования безопасности при производстве работ выполнять требования промышленной, пожарной, экологической безопасности и охраны труда в процессе работы.</w:t>
            </w:r>
          </w:p>
        </w:tc>
      </w:tr>
    </w:tbl>
    <w:p w14:paraId="421969AA" w14:textId="77777777" w:rsidR="00D93345" w:rsidRPr="00622C8C" w:rsidRDefault="00D93345" w:rsidP="00D93345">
      <w:pPr>
        <w:widowControl/>
        <w:autoSpaceDE/>
        <w:autoSpaceDN/>
        <w:spacing w:line="276" w:lineRule="auto"/>
        <w:ind w:left="57" w:right="57"/>
        <w:jc w:val="both"/>
        <w:rPr>
          <w:rFonts w:eastAsia="Times New Roman" w:cs="Times New Roman"/>
          <w:sz w:val="22"/>
          <w:szCs w:val="24"/>
        </w:rPr>
      </w:pPr>
    </w:p>
    <w:p w14:paraId="1DA68C47" w14:textId="4440C1A3" w:rsidR="00D93345" w:rsidRPr="009B2B4A" w:rsidRDefault="00D93345" w:rsidP="00D93345">
      <w:pPr>
        <w:widowControl/>
        <w:autoSpaceDE/>
        <w:autoSpaceDN/>
        <w:spacing w:line="276" w:lineRule="auto"/>
        <w:ind w:left="57" w:right="57"/>
        <w:jc w:val="both"/>
        <w:rPr>
          <w:rFonts w:eastAsia="Times New Roman" w:cs="Times New Roman"/>
          <w:sz w:val="24"/>
          <w:szCs w:val="24"/>
        </w:rPr>
      </w:pPr>
    </w:p>
    <w:p w14:paraId="413C4B6B" w14:textId="09B31BC6" w:rsidR="00FB1507" w:rsidRPr="009B2B4A" w:rsidRDefault="00D93345" w:rsidP="00D93345">
      <w:pPr>
        <w:widowControl/>
        <w:autoSpaceDE/>
        <w:autoSpaceDN/>
        <w:spacing w:line="360" w:lineRule="auto"/>
        <w:ind w:firstLine="709"/>
        <w:rPr>
          <w:rFonts w:cs="Times New Roman"/>
          <w:bCs/>
          <w:szCs w:val="28"/>
        </w:rPr>
        <w:sectPr w:rsidR="00FB1507" w:rsidRPr="009B2B4A" w:rsidSect="00FB150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9B2B4A">
        <w:rPr>
          <w:rFonts w:eastAsia="Times New Roman" w:cs="Times New Roman"/>
          <w:sz w:val="24"/>
          <w:szCs w:val="24"/>
        </w:rPr>
        <w:t>.</w:t>
      </w:r>
    </w:p>
    <w:p w14:paraId="412630B2" w14:textId="77777777" w:rsidR="0072238F" w:rsidRPr="009B2B4A" w:rsidRDefault="0072238F" w:rsidP="00C1117F">
      <w:pPr>
        <w:keepNext/>
        <w:keepLines/>
        <w:widowControl/>
        <w:autoSpaceDE/>
        <w:autoSpaceDN/>
        <w:ind w:left="57" w:right="57"/>
        <w:jc w:val="center"/>
        <w:outlineLvl w:val="0"/>
        <w:rPr>
          <w:rFonts w:eastAsia="Times New Roman" w:cs="Times New Roman"/>
          <w:b/>
          <w:szCs w:val="28"/>
        </w:rPr>
      </w:pPr>
      <w:bookmarkStart w:id="2" w:name="_Toc125026923"/>
      <w:r w:rsidRPr="009B2B4A">
        <w:rPr>
          <w:rFonts w:eastAsia="Times New Roman" w:cs="Times New Roman"/>
          <w:b/>
          <w:szCs w:val="28"/>
        </w:rPr>
        <w:lastRenderedPageBreak/>
        <w:t>2. Структура и содержание общеобразовательной дисциплины</w:t>
      </w:r>
      <w:bookmarkEnd w:id="2"/>
    </w:p>
    <w:p w14:paraId="7126FAEC" w14:textId="77777777" w:rsidR="0072238F" w:rsidRPr="009B2B4A" w:rsidRDefault="0072238F" w:rsidP="0072238F">
      <w:pPr>
        <w:widowControl/>
        <w:autoSpaceDE/>
        <w:autoSpaceDN/>
        <w:spacing w:after="200" w:line="276" w:lineRule="auto"/>
        <w:rPr>
          <w:rFonts w:eastAsia="Times New Roman" w:cs="Times New Roman"/>
          <w:bCs/>
          <w:szCs w:val="28"/>
        </w:rPr>
      </w:pPr>
      <w:bookmarkStart w:id="3" w:name="_heading=h.1t3h5sf"/>
      <w:bookmarkEnd w:id="3"/>
    </w:p>
    <w:p w14:paraId="7F751CE7" w14:textId="77777777" w:rsidR="0072238F" w:rsidRPr="009B2B4A" w:rsidRDefault="0072238F" w:rsidP="0072238F">
      <w:pPr>
        <w:widowControl/>
        <w:autoSpaceDE/>
        <w:autoSpaceDN/>
        <w:spacing w:after="200" w:line="276" w:lineRule="auto"/>
        <w:rPr>
          <w:rFonts w:eastAsia="Times New Roman" w:cs="Times New Roman"/>
          <w:bCs/>
          <w:szCs w:val="28"/>
        </w:rPr>
      </w:pPr>
      <w:r w:rsidRPr="009B2B4A">
        <w:rPr>
          <w:rFonts w:eastAsia="Times New Roman" w:cs="Times New Roman"/>
          <w:bCs/>
          <w:szCs w:val="28"/>
        </w:rPr>
        <w:t>2.1. Объем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768"/>
        <w:gridCol w:w="1803"/>
      </w:tblGrid>
      <w:tr w:rsidR="0072238F" w:rsidRPr="009B2B4A" w14:paraId="4C4C618C" w14:textId="77777777" w:rsidTr="00D93345">
        <w:trPr>
          <w:trHeight w:val="460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2BCC8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Вид учебной работы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13007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Объем в часах</w:t>
            </w:r>
          </w:p>
        </w:tc>
      </w:tr>
      <w:tr w:rsidR="0072238F" w:rsidRPr="009B2B4A" w14:paraId="2D5829BA" w14:textId="77777777" w:rsidTr="00D93345">
        <w:trPr>
          <w:trHeight w:val="460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70C01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Объем образовательной программы дисциплины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45B88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b/>
                <w:i/>
                <w:szCs w:val="28"/>
              </w:rPr>
            </w:pPr>
            <w:r w:rsidRPr="009B2B4A">
              <w:rPr>
                <w:rFonts w:eastAsia="Times New Roman" w:cs="Times New Roman"/>
                <w:b/>
                <w:i/>
                <w:szCs w:val="28"/>
              </w:rPr>
              <w:t>68</w:t>
            </w:r>
          </w:p>
        </w:tc>
      </w:tr>
      <w:tr w:rsidR="0072238F" w:rsidRPr="009B2B4A" w14:paraId="4174EED5" w14:textId="77777777" w:rsidTr="00D93345">
        <w:trPr>
          <w:trHeight w:val="460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59CB0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в т.ч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8D6CA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i/>
                <w:szCs w:val="28"/>
              </w:rPr>
            </w:pPr>
          </w:p>
        </w:tc>
      </w:tr>
      <w:tr w:rsidR="0072238F" w:rsidRPr="009B2B4A" w14:paraId="7352B55C" w14:textId="77777777" w:rsidTr="00D93345">
        <w:trPr>
          <w:trHeight w:val="460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B26FD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Основное содержание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387EE" w14:textId="7CD8A31A" w:rsidR="0072238F" w:rsidRPr="009B2B4A" w:rsidRDefault="0072238F" w:rsidP="00CC6667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b/>
                <w:i/>
                <w:szCs w:val="28"/>
                <w:lang w:val="en-US"/>
              </w:rPr>
            </w:pPr>
            <w:r w:rsidRPr="009B2B4A">
              <w:rPr>
                <w:rFonts w:eastAsia="Times New Roman" w:cs="Times New Roman"/>
                <w:b/>
                <w:i/>
                <w:szCs w:val="28"/>
              </w:rPr>
              <w:t>5</w:t>
            </w:r>
            <w:r w:rsidR="00CC6667" w:rsidRPr="009B2B4A">
              <w:rPr>
                <w:rFonts w:eastAsia="Times New Roman" w:cs="Times New Roman"/>
                <w:b/>
                <w:i/>
                <w:szCs w:val="28"/>
              </w:rPr>
              <w:t>6</w:t>
            </w:r>
          </w:p>
        </w:tc>
      </w:tr>
      <w:tr w:rsidR="0072238F" w:rsidRPr="009B2B4A" w14:paraId="5AAA16D9" w14:textId="77777777" w:rsidTr="00D93345">
        <w:trPr>
          <w:trHeight w:val="490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48CF2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в т. ч.: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009F1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72238F" w:rsidRPr="009B2B4A" w14:paraId="1CC193F8" w14:textId="77777777" w:rsidTr="00D93345">
        <w:trPr>
          <w:trHeight w:val="490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B7ACB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теоретическое обучение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2902A" w14:textId="02772381" w:rsidR="0072238F" w:rsidRPr="009B2B4A" w:rsidRDefault="00CC6667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20</w:t>
            </w:r>
          </w:p>
        </w:tc>
      </w:tr>
      <w:tr w:rsidR="0072238F" w:rsidRPr="009B2B4A" w14:paraId="07DC20A2" w14:textId="77777777" w:rsidTr="00D93345">
        <w:trPr>
          <w:trHeight w:val="490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65C79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практические занятия</w:t>
            </w:r>
            <w:r w:rsidRPr="009B2B4A">
              <w:rPr>
                <w:rFonts w:eastAsia="Times New Roman" w:cs="Times New Roman"/>
                <w:i/>
                <w:szCs w:val="28"/>
              </w:rPr>
              <w:t xml:space="preserve"> 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65D76" w14:textId="3A95C407" w:rsidR="0072238F" w:rsidRPr="009B2B4A" w:rsidRDefault="00CC6667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36</w:t>
            </w:r>
          </w:p>
        </w:tc>
      </w:tr>
      <w:tr w:rsidR="0072238F" w:rsidRPr="009B2B4A" w14:paraId="013E0754" w14:textId="77777777" w:rsidTr="00D93345">
        <w:trPr>
          <w:trHeight w:val="490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C9323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Профессионально ориентированное содержание (содержание прикладного модуля)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5669B" w14:textId="4B5501C2" w:rsidR="0072238F" w:rsidRPr="009B2B4A" w:rsidRDefault="00CC6667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b/>
                <w:szCs w:val="28"/>
              </w:rPr>
            </w:pPr>
            <w:r w:rsidRPr="009B2B4A">
              <w:rPr>
                <w:rFonts w:eastAsia="Times New Roman" w:cs="Times New Roman"/>
                <w:b/>
                <w:szCs w:val="28"/>
              </w:rPr>
              <w:t>10</w:t>
            </w:r>
          </w:p>
        </w:tc>
      </w:tr>
      <w:tr w:rsidR="0072238F" w:rsidRPr="009B2B4A" w14:paraId="3B1DAC94" w14:textId="77777777" w:rsidTr="00D93345">
        <w:trPr>
          <w:trHeight w:val="490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BCBC7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в т. ч.: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56CDA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72238F" w:rsidRPr="009B2B4A" w14:paraId="3E9A816C" w14:textId="77777777" w:rsidTr="00D93345">
        <w:trPr>
          <w:trHeight w:val="490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28B3E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практические занятия</w:t>
            </w:r>
            <w:r w:rsidRPr="009B2B4A">
              <w:rPr>
                <w:rFonts w:eastAsia="Times New Roman" w:cs="Times New Roman"/>
                <w:i/>
                <w:szCs w:val="28"/>
              </w:rPr>
              <w:t xml:space="preserve"> 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4D5CA" w14:textId="58F338CE" w:rsidR="0072238F" w:rsidRPr="009B2B4A" w:rsidRDefault="00CC6667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10</w:t>
            </w:r>
          </w:p>
        </w:tc>
      </w:tr>
      <w:tr w:rsidR="0072238F" w:rsidRPr="009B2B4A" w14:paraId="531E47F5" w14:textId="77777777" w:rsidTr="00D93345">
        <w:trPr>
          <w:trHeight w:val="331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3DA4F" w14:textId="20620017" w:rsidR="0072238F" w:rsidRPr="009B2B4A" w:rsidRDefault="0072238F" w:rsidP="0072238F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bCs/>
                <w:szCs w:val="28"/>
              </w:rPr>
              <w:t>Индивидуальный проект</w:t>
            </w:r>
            <w:r w:rsidRPr="009B2B4A">
              <w:rPr>
                <w:rFonts w:eastAsia="Times New Roman" w:cs="Times New Roman"/>
                <w:szCs w:val="28"/>
              </w:rPr>
              <w:t xml:space="preserve"> </w:t>
            </w:r>
            <w:r w:rsidRPr="009B2B4A">
              <w:rPr>
                <w:rFonts w:eastAsia="Times New Roman" w:cs="Times New Roman"/>
                <w:i/>
                <w:szCs w:val="28"/>
              </w:rPr>
              <w:t>(да/нет</w:t>
            </w:r>
            <w:r w:rsidR="00A713DD" w:rsidRPr="009B2B4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AECE1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нет</w:t>
            </w:r>
          </w:p>
        </w:tc>
      </w:tr>
      <w:tr w:rsidR="0072238F" w:rsidRPr="009B2B4A" w14:paraId="0C00E049" w14:textId="77777777" w:rsidTr="00D93345">
        <w:trPr>
          <w:trHeight w:val="331"/>
        </w:trPr>
        <w:tc>
          <w:tcPr>
            <w:tcW w:w="4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B6223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szCs w:val="28"/>
              </w:rPr>
            </w:pPr>
            <w:r w:rsidRPr="009B2B4A">
              <w:rPr>
                <w:rFonts w:eastAsia="Times New Roman" w:cs="Times New Roman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0B446" w14:textId="77777777" w:rsidR="0072238F" w:rsidRPr="009B2B4A" w:rsidRDefault="0072238F" w:rsidP="0072238F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b/>
                <w:szCs w:val="28"/>
              </w:rPr>
            </w:pPr>
            <w:r w:rsidRPr="009B2B4A">
              <w:rPr>
                <w:rFonts w:eastAsia="Times New Roman" w:cs="Times New Roman"/>
                <w:b/>
                <w:szCs w:val="28"/>
              </w:rPr>
              <w:t>2</w:t>
            </w:r>
          </w:p>
        </w:tc>
      </w:tr>
    </w:tbl>
    <w:p w14:paraId="18A917EE" w14:textId="77777777" w:rsidR="0072238F" w:rsidRPr="009B2B4A" w:rsidRDefault="0072238F" w:rsidP="0072238F">
      <w:pPr>
        <w:widowControl/>
        <w:tabs>
          <w:tab w:val="left" w:pos="1185"/>
        </w:tabs>
        <w:autoSpaceDE/>
        <w:autoSpaceDN/>
        <w:ind w:left="57" w:right="57"/>
        <w:jc w:val="both"/>
        <w:rPr>
          <w:rFonts w:eastAsia="Times New Roman" w:cs="Times New Roman"/>
          <w:szCs w:val="28"/>
        </w:rPr>
      </w:pPr>
    </w:p>
    <w:p w14:paraId="2A07BCE9" w14:textId="77777777" w:rsidR="0072238F" w:rsidRPr="009B2B4A" w:rsidRDefault="0072238F" w:rsidP="0072238F">
      <w:pPr>
        <w:widowControl/>
        <w:tabs>
          <w:tab w:val="left" w:pos="1185"/>
        </w:tabs>
        <w:autoSpaceDE/>
        <w:autoSpaceDN/>
        <w:ind w:right="57"/>
        <w:jc w:val="both"/>
        <w:rPr>
          <w:rFonts w:eastAsia="Times New Roman" w:cs="Times New Roman"/>
          <w:szCs w:val="28"/>
        </w:rPr>
      </w:pPr>
    </w:p>
    <w:p w14:paraId="05E6FA02" w14:textId="77777777" w:rsidR="00F51B3B" w:rsidRPr="009B2B4A" w:rsidRDefault="00F51B3B" w:rsidP="0072238F">
      <w:pPr>
        <w:widowControl/>
        <w:autoSpaceDE/>
        <w:autoSpaceDN/>
        <w:spacing w:after="120" w:line="276" w:lineRule="auto"/>
        <w:rPr>
          <w:rFonts w:eastAsia="Times New Roman" w:cs="Times New Roman"/>
          <w:i/>
          <w:szCs w:val="28"/>
        </w:rPr>
      </w:pPr>
    </w:p>
    <w:p w14:paraId="0911DD85" w14:textId="77777777" w:rsidR="00F51B3B" w:rsidRPr="009B2B4A" w:rsidRDefault="00F51B3B" w:rsidP="0072238F">
      <w:pPr>
        <w:widowControl/>
        <w:autoSpaceDE/>
        <w:autoSpaceDN/>
        <w:spacing w:after="120" w:line="276" w:lineRule="auto"/>
        <w:rPr>
          <w:rFonts w:eastAsia="Times New Roman" w:cs="Times New Roman"/>
          <w:i/>
          <w:szCs w:val="28"/>
        </w:rPr>
      </w:pPr>
    </w:p>
    <w:p w14:paraId="0D6BF30A" w14:textId="77777777" w:rsidR="00F51B3B" w:rsidRPr="009B2B4A" w:rsidRDefault="00F51B3B" w:rsidP="0072238F">
      <w:pPr>
        <w:widowControl/>
        <w:autoSpaceDE/>
        <w:autoSpaceDN/>
        <w:spacing w:after="120" w:line="276" w:lineRule="auto"/>
        <w:rPr>
          <w:rFonts w:eastAsia="Times New Roman" w:cs="Times New Roman"/>
          <w:i/>
          <w:szCs w:val="28"/>
        </w:rPr>
      </w:pPr>
    </w:p>
    <w:p w14:paraId="01577132" w14:textId="77777777" w:rsidR="00F51B3B" w:rsidRPr="009B2B4A" w:rsidRDefault="00F51B3B" w:rsidP="0072238F">
      <w:pPr>
        <w:widowControl/>
        <w:autoSpaceDE/>
        <w:autoSpaceDN/>
        <w:spacing w:after="120" w:line="276" w:lineRule="auto"/>
        <w:rPr>
          <w:rFonts w:eastAsia="Times New Roman" w:cs="Times New Roman"/>
          <w:i/>
          <w:szCs w:val="28"/>
        </w:rPr>
      </w:pPr>
    </w:p>
    <w:p w14:paraId="129E453D" w14:textId="77777777" w:rsidR="00F51B3B" w:rsidRPr="009B2B4A" w:rsidRDefault="00F51B3B" w:rsidP="0072238F">
      <w:pPr>
        <w:widowControl/>
        <w:autoSpaceDE/>
        <w:autoSpaceDN/>
        <w:spacing w:after="120" w:line="276" w:lineRule="auto"/>
        <w:rPr>
          <w:rFonts w:eastAsia="Times New Roman" w:cs="Times New Roman"/>
          <w:i/>
          <w:szCs w:val="28"/>
        </w:rPr>
      </w:pPr>
    </w:p>
    <w:p w14:paraId="5CD2DFDE" w14:textId="77777777" w:rsidR="00F51B3B" w:rsidRPr="009B2B4A" w:rsidRDefault="00F51B3B" w:rsidP="0072238F">
      <w:pPr>
        <w:widowControl/>
        <w:autoSpaceDE/>
        <w:autoSpaceDN/>
        <w:spacing w:after="120" w:line="276" w:lineRule="auto"/>
        <w:rPr>
          <w:rFonts w:eastAsia="Times New Roman" w:cs="Times New Roman"/>
          <w:i/>
          <w:szCs w:val="28"/>
        </w:rPr>
      </w:pPr>
    </w:p>
    <w:p w14:paraId="20E34186" w14:textId="77777777" w:rsidR="00F51B3B" w:rsidRPr="009B2B4A" w:rsidRDefault="00F51B3B" w:rsidP="0072238F">
      <w:pPr>
        <w:widowControl/>
        <w:autoSpaceDE/>
        <w:autoSpaceDN/>
        <w:spacing w:after="120" w:line="276" w:lineRule="auto"/>
        <w:rPr>
          <w:rFonts w:eastAsia="Times New Roman" w:cs="Times New Roman"/>
          <w:i/>
          <w:szCs w:val="28"/>
        </w:rPr>
      </w:pPr>
    </w:p>
    <w:p w14:paraId="495562D5" w14:textId="77777777" w:rsidR="00F51B3B" w:rsidRPr="009B2B4A" w:rsidRDefault="00F51B3B" w:rsidP="0072238F">
      <w:pPr>
        <w:widowControl/>
        <w:autoSpaceDE/>
        <w:autoSpaceDN/>
        <w:spacing w:after="120" w:line="276" w:lineRule="auto"/>
        <w:rPr>
          <w:rFonts w:eastAsia="Times New Roman" w:cs="Times New Roman"/>
          <w:i/>
          <w:szCs w:val="28"/>
        </w:rPr>
      </w:pPr>
    </w:p>
    <w:p w14:paraId="6BBD6536" w14:textId="77777777" w:rsidR="00F51B3B" w:rsidRPr="009B2B4A" w:rsidRDefault="00F51B3B" w:rsidP="0072238F">
      <w:pPr>
        <w:widowControl/>
        <w:autoSpaceDE/>
        <w:autoSpaceDN/>
        <w:spacing w:after="120" w:line="276" w:lineRule="auto"/>
        <w:rPr>
          <w:rFonts w:eastAsia="Times New Roman" w:cs="Times New Roman"/>
          <w:i/>
          <w:szCs w:val="28"/>
        </w:rPr>
      </w:pPr>
    </w:p>
    <w:p w14:paraId="5BE0AEAB" w14:textId="77777777" w:rsidR="00F51B3B" w:rsidRPr="009B2B4A" w:rsidRDefault="00F51B3B" w:rsidP="0072238F">
      <w:pPr>
        <w:widowControl/>
        <w:autoSpaceDE/>
        <w:autoSpaceDN/>
        <w:spacing w:after="120" w:line="276" w:lineRule="auto"/>
        <w:rPr>
          <w:rFonts w:eastAsia="Times New Roman" w:cs="Times New Roman"/>
          <w:b/>
          <w:szCs w:val="28"/>
        </w:rPr>
        <w:sectPr w:rsidR="00F51B3B" w:rsidRPr="009B2B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99BF3F" w14:textId="77777777" w:rsidR="00F51B3B" w:rsidRPr="009B2B4A" w:rsidRDefault="00F51B3B" w:rsidP="009B2B4A">
      <w:pPr>
        <w:widowControl/>
        <w:autoSpaceDE/>
        <w:autoSpaceDN/>
        <w:spacing w:after="120" w:line="276" w:lineRule="auto"/>
        <w:rPr>
          <w:rFonts w:eastAsia="Times New Roman" w:cs="Times New Roman"/>
          <w:b/>
          <w:szCs w:val="28"/>
        </w:rPr>
      </w:pPr>
      <w:r w:rsidRPr="009B2B4A">
        <w:rPr>
          <w:rFonts w:eastAsia="Times New Roman" w:cs="Times New Roman"/>
          <w:b/>
          <w:szCs w:val="28"/>
        </w:rPr>
        <w:lastRenderedPageBreak/>
        <w:t>2.2. Тематический план и содержание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8283"/>
        <w:gridCol w:w="1295"/>
        <w:gridCol w:w="2395"/>
      </w:tblGrid>
      <w:tr w:rsidR="00B7148F" w:rsidRPr="009B2B4A" w14:paraId="3C6AB56A" w14:textId="77777777" w:rsidTr="00D93345">
        <w:trPr>
          <w:trHeight w:val="20"/>
        </w:trPr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211E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4B33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.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B191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бъем часов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AE93D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Формируемые компетенции</w:t>
            </w:r>
          </w:p>
        </w:tc>
      </w:tr>
      <w:tr w:rsidR="00B7148F" w:rsidRPr="009B2B4A" w14:paraId="5D9B6E69" w14:textId="77777777" w:rsidTr="00D93345">
        <w:trPr>
          <w:trHeight w:val="20"/>
        </w:trPr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E653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DFAA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7BF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31551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7148F" w:rsidRPr="009B2B4A" w14:paraId="06BAF426" w14:textId="77777777" w:rsidTr="00D93345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E79E9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сновное содержание</w:t>
            </w:r>
          </w:p>
        </w:tc>
      </w:tr>
      <w:tr w:rsidR="00B7148F" w:rsidRPr="009B2B4A" w14:paraId="18DE6E1A" w14:textId="77777777" w:rsidTr="00D93345">
        <w:trPr>
          <w:trHeight w:val="397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169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аздел 1. Безопасное и устойчивое развитие личности, общества, государства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89D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009EF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1; ОК 03; ОК 06; ОК 07; ОК 08</w:t>
            </w:r>
          </w:p>
        </w:tc>
      </w:tr>
      <w:tr w:rsidR="00B7148F" w:rsidRPr="009B2B4A" w14:paraId="1EDA22B9" w14:textId="77777777" w:rsidTr="00D93345">
        <w:trPr>
          <w:trHeight w:val="2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9A29" w14:textId="7266F0A3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. Государственная и общественная безопасность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F20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0BC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0D649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06; ОК 07; ОК 08</w:t>
            </w:r>
          </w:p>
        </w:tc>
      </w:tr>
      <w:tr w:rsidR="00B7148F" w:rsidRPr="009B2B4A" w14:paraId="37980D4C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C97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547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0D3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E86C8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7411109E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F46C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CEF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Российская Федерация в современном мире. Правовая основа обеспечения национальной безопасности. Принципы обеспечения национальной безопасности. Реализация национальных приоритетов как условие обеспечения национальной безопасности и устойчивого развития Российской Федерации. Взаимодействие личности, государства и общества в реализации национальных приоритетов. Государственные службы обеспечения безопасности, их роль и сфера ответственности, порядок взаимодействия с ними. Общественные институты и их место в системе обеспечения безопасности жизни и здоровья населения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C91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C26E5F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773B232" w14:textId="77777777" w:rsidTr="00D93345">
        <w:trPr>
          <w:trHeight w:val="27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82FF" w14:textId="722A9014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. Роль личности, общества и государства в предупреждении и ликвидации чрезвычайных ситуаций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456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84C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DF81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1; ОК 03; ОК 06</w:t>
            </w:r>
          </w:p>
        </w:tc>
      </w:tr>
      <w:tr w:rsidR="00B7148F" w:rsidRPr="009B2B4A" w14:paraId="012354AF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FD3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BA5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 заняти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63C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2AC063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44C46BDB" w14:textId="77777777" w:rsidTr="00D93345">
        <w:trPr>
          <w:trHeight w:val="147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7253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AF3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, структура, режимы функционирования. Территориальный и функциональный принцип организации РСЧС. Её задачи и примеры их решения. Права и обязанности граждан в области защиты от чрезвычайных ситуаций. Задачи гражданской обороны. Права и обязанности граждан Российской Федерации в области гражданской обороны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7FCB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45B884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27BFEFCC" w14:textId="77777777" w:rsidTr="00D93345">
        <w:trPr>
          <w:trHeight w:val="323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8A79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Раздел 2. Культура безопасности жизнедеятельности в современном обществе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F1C9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08EED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04; ОК 06; ОК 07</w:t>
            </w:r>
          </w:p>
        </w:tc>
      </w:tr>
      <w:tr w:rsidR="00B7148F" w:rsidRPr="009B2B4A" w14:paraId="23A4C473" w14:textId="77777777" w:rsidTr="00D93345">
        <w:trPr>
          <w:trHeight w:val="379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2D58" w14:textId="4C64644B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3. Современные представления о 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культуре безопасности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4058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2C5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72AEB3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04; ОК 06; ОК 07</w:t>
            </w:r>
          </w:p>
        </w:tc>
      </w:tr>
      <w:tr w:rsidR="00B7148F" w:rsidRPr="009B2B4A" w14:paraId="35C560D0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24D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A39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мбинированное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E79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E35F22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0708703A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CDA6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3B1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онятие «культура безопасности», его значение в жизни человека, общества и государства. Соотношение понятий «опасность», «безопасность», «риск» (угроза). Соотношение понятий «опасная ситуация», «чрезвычайная ситуация». Представление об уровнях взаимодействия человека и окружающей среды. Понятие «виктимность», «</w:t>
            </w:r>
            <w:proofErr w:type="spellStart"/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виктимное</w:t>
            </w:r>
            <w:proofErr w:type="spellEnd"/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оведение», «безопасное поведение».</w:t>
            </w:r>
          </w:p>
          <w:p w14:paraId="08E4967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бщие принципы (правила) безопасного поведения. Индивидуальный, групповой, общественно-государственный уровень решения задачи обеспечения безопасности. Влияние действий и поступков человека на его безопасность и благополучие. Действия, позволяющие предвидеть опасность. Действия, позволяющие избежать опасности. Действия в опасной и чрезвычайной ситуации.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BE3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26C2B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1976FA44" w14:textId="77777777" w:rsidTr="00D93345">
        <w:trPr>
          <w:trHeight w:val="420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05B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Раздел 3. Безопасность в быту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EA23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84247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1; ОК 04; ОК 06; ОК 07</w:t>
            </w:r>
          </w:p>
        </w:tc>
      </w:tr>
      <w:tr w:rsidR="00B7148F" w:rsidRPr="009B2B4A" w14:paraId="1E2C577C" w14:textId="77777777" w:rsidTr="00D93345">
        <w:trPr>
          <w:trHeight w:val="298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B5CF" w14:textId="6D6B28D8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  <w:r w:rsidR="0074646D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сточники опасности в быту. Профилактика и первая помощь при отравлениях и травмах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7508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7B8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08297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6; ОК 07</w:t>
            </w:r>
          </w:p>
        </w:tc>
      </w:tr>
      <w:tr w:rsidR="00B7148F" w:rsidRPr="009B2B4A" w14:paraId="1476DDBE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F6EE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DBD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мбинированное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40C3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4D81BD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06411F26" w14:textId="77777777" w:rsidTr="00D93345">
        <w:trPr>
          <w:trHeight w:val="1927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90B3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F23A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Источники опасности в быту, их классификация. Общие правила безопасного поведения. Причины и профилактика бытовых отравлений. Первая помощь, порядок действий в экстренных случаях в ситуациях бытового отравления. Предупреждение бытовых травм. Правила безопасного поведения в ситуациях, связанных с опасностью получить травму (спортивные занятия, использование различных инструментов, стремянок, лестниц и другое). Первая помощь при ушибах переломах, кровотечениях.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574B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6A40B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7657A4E6" w14:textId="77777777" w:rsidTr="00D93345">
        <w:trPr>
          <w:trHeight w:val="417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9B8C" w14:textId="12BEF790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Пожарная безопасность в быту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F9D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F83F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F7828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:rsidR="00B7148F" w:rsidRPr="009B2B4A" w14:paraId="3AEC5CF9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F14F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30F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5BE8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6B42BE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28EB493A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904E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BDA0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сновные правила пожарной безопасности в быту. Термические и химические ожоги. Основные правила безопасного поведения при обращении и газовыми и электрическими приборами. Последствия электротравмы. Порядок проведения сердечно-легочной реанимации. Первая помощь при 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ожогах.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2934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F97ADD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2693F1C1" w14:textId="77777777" w:rsidTr="00D93345">
        <w:trPr>
          <w:trHeight w:val="2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00D9" w14:textId="0DB28BAF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Безопасное поведение в местах общего пользования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694F" w14:textId="77777777" w:rsidR="00B7148F" w:rsidRPr="009B2B4A" w:rsidRDefault="00B7148F" w:rsidP="00B714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after="200"/>
              <w:ind w:left="57" w:right="57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AEBC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B49A6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1; ОК 04</w:t>
            </w:r>
          </w:p>
        </w:tc>
      </w:tr>
      <w:tr w:rsidR="00B7148F" w:rsidRPr="009B2B4A" w14:paraId="091BC5C3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438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06F3" w14:textId="77777777" w:rsidR="00B7148F" w:rsidRPr="009B2B4A" w:rsidRDefault="00B7148F" w:rsidP="00B714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after="200"/>
              <w:ind w:left="57" w:right="57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49CF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16F0AC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042FEC0A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8410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1275" w14:textId="77777777" w:rsidR="00B7148F" w:rsidRPr="009B2B4A" w:rsidRDefault="00B7148F" w:rsidP="00B714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after="200"/>
              <w:ind w:left="57" w:right="57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вила безопасного поведения в местах общего пользования (подъезд, лифт, придомовая территория, детская площадка, площадка для выгула собак и др.). Коммуникация с соседями. Меры по предупреждению преступлений. Правила безопасного поведения в ситуации коммунальной аварии.  Порядок вызова аварийных служб и взаимодействие с ними.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F8A3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24286F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1125B62C" w14:textId="77777777" w:rsidTr="00D93345">
        <w:trPr>
          <w:trHeight w:val="20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FA93" w14:textId="77777777" w:rsidR="00B7148F" w:rsidRPr="009B2B4A" w:rsidRDefault="00B7148F" w:rsidP="00B714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after="200"/>
              <w:ind w:left="57" w:right="57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аздел 4. Безопасность на транспорт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A30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FF3F2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1; ОК 04; ОК 06; ОК 07</w:t>
            </w:r>
          </w:p>
        </w:tc>
      </w:tr>
      <w:tr w:rsidR="00B7148F" w:rsidRPr="009B2B4A" w14:paraId="372685FE" w14:textId="77777777" w:rsidTr="00D93345">
        <w:trPr>
          <w:trHeight w:val="454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8003" w14:textId="05DBA426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Безопасность дорожного движения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DE9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F9A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84A7C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1; ОК 06; ОК 07</w:t>
            </w:r>
          </w:p>
        </w:tc>
      </w:tr>
      <w:tr w:rsidR="00B7148F" w:rsidRPr="009B2B4A" w14:paraId="5743D2AF" w14:textId="77777777" w:rsidTr="00D93345">
        <w:trPr>
          <w:trHeight w:val="369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3A5D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DA8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3CB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F3E923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0AB2CB4D" w14:textId="77777777" w:rsidTr="00D93345">
        <w:trPr>
          <w:trHeight w:val="51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6C3F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A394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История появления правил дорожного движения и причины их изменчивости. Риск-ориентированный подход к обеспечению безопасности на транспорте. Безопасность пешехода в разных условиях (движение по обочине; движение в тёмное время суток; движение с использованием средств индивидуальной мобильности). Порядок действий при дорожно-транспортных происшествиях разного характера (при отсутствии пострадавших; с одним или несколькими пострадавшими; при опасности возгорания; с большим количеством участников)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0D7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5BE6D2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9EF07A4" w14:textId="77777777" w:rsidTr="00D93345">
        <w:trPr>
          <w:trHeight w:val="2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079E" w14:textId="49E469F9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Правила безопасного поведения на разных видах транспорта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E62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4BD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0B00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4; ОК 07</w:t>
            </w:r>
          </w:p>
        </w:tc>
      </w:tr>
      <w:tr w:rsidR="00B7148F" w:rsidRPr="009B2B4A" w14:paraId="6BFC2692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F067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606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 заняти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559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A527FE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14520242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8D13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EA3E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сновные источники опасности на железнодорожном транспорте. Правила безопасного поведения. Порядок действий при возникновении опасной или чрезвычайной ситуации. Основные источники опасности в метро. Правила безопасного поведения. Порядок действий при возникновении опасной или чрезвычайной ситуации. Основные источники опасности на водном транспорте. Правила безопасного поведения. Порядок действий при 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возникновении опасной или чрезвычайной ситуации. Основные источники опасности на авиационном транспорте. Правила безопасного поведения. Порядок действий при возникновении опасной или чрезвычайной ситуации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2C4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6AA53E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5D9A388" w14:textId="77777777" w:rsidTr="00D93345">
        <w:trPr>
          <w:trHeight w:val="20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637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аздел 5. Безопасность в общественных местах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81C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1B6AB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04; ОК 06</w:t>
            </w:r>
          </w:p>
        </w:tc>
      </w:tr>
      <w:tr w:rsidR="00B7148F" w:rsidRPr="009B2B4A" w14:paraId="21400183" w14:textId="77777777" w:rsidTr="00D93345">
        <w:trPr>
          <w:trHeight w:val="2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62F5" w14:textId="6D1AF4C0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Опасности социально-психологического характера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46F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61C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82854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4; ОК 06</w:t>
            </w:r>
          </w:p>
        </w:tc>
      </w:tr>
      <w:tr w:rsidR="00B7148F" w:rsidRPr="009B2B4A" w14:paraId="1C84AE9B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B6B6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3FD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8E7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6A6A81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19206A45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3EAF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9943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бщественные места и их классификация. Основные источники опасности в общественных местах закрытого и открытого типа. Общие правила безопасного поведения. Опасности в общественных местах социально-психологического характера (возникновение толпы и давки; проявление агрессии; криминальные ситуации; случаи, когда потерялся человек – ребенок, взрослый, пожилой человек, человек с ментальными нарушениями и т.п.)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897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A96F51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500CE47E" w14:textId="77777777" w:rsidTr="00D93345">
        <w:trPr>
          <w:trHeight w:val="24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8581" w14:textId="7F3DA876" w:rsidR="00B7148F" w:rsidRPr="009B2B4A" w:rsidRDefault="0074646D" w:rsidP="0074646D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Действия при угрозе или совершении террористического акта, пожара в общественных местах, обрушении конструкций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4E5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A34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851F4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</w:tr>
      <w:tr w:rsidR="00B7148F" w:rsidRPr="009B2B4A" w14:paraId="3E0E67DC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947C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234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актическое  занятие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1B0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680ED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06</w:t>
            </w:r>
          </w:p>
        </w:tc>
      </w:tr>
      <w:tr w:rsidR="00B7148F" w:rsidRPr="009B2B4A" w14:paraId="5ECE3C85" w14:textId="77777777" w:rsidTr="00D93345">
        <w:trPr>
          <w:trHeight w:val="354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324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689D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Меры безопасности и порядок поведения при угрозе, в условиях совершения террористического акта. Порядок действий при угрозе возникновения пожара в различных общественных местах, на объектах с массовым пребыванием людей (лечебные, образовательные, культурные, торгово-развлекательные учреждения).</w:t>
            </w:r>
          </w:p>
          <w:p w14:paraId="5D665049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Меры безопасности и порядок действий при угрозе обрушения зданий и отдельных конструкций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2E71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08771D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0F38B57E" w14:textId="77777777" w:rsidTr="00D93345">
        <w:trPr>
          <w:trHeight w:val="354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A1DE" w14:textId="77777777" w:rsidR="00B7148F" w:rsidRPr="009B2B4A" w:rsidRDefault="00B7148F" w:rsidP="00B7148F">
            <w:pPr>
              <w:widowControl/>
              <w:autoSpaceDE/>
              <w:autoSpaceDN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аздел 6. Безопасность в природной сред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29C8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6C1A4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1; ОК 07; ОК 08</w:t>
            </w:r>
          </w:p>
        </w:tc>
      </w:tr>
      <w:tr w:rsidR="00B7148F" w:rsidRPr="009B2B4A" w14:paraId="512E020C" w14:textId="77777777" w:rsidTr="00D93345">
        <w:trPr>
          <w:trHeight w:val="354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4FE2" w14:textId="44F3DE11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Основные правила безопасного поведения в природной среде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51EB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35C6B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ED499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7; ОК 08</w:t>
            </w:r>
          </w:p>
        </w:tc>
      </w:tr>
      <w:tr w:rsidR="00B7148F" w:rsidRPr="009B2B4A" w14:paraId="1C62F418" w14:textId="77777777" w:rsidTr="00D93345">
        <w:trPr>
          <w:trHeight w:val="354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636B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F0A3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мбинированное  занятие 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F854B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894D30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585901D1" w14:textId="77777777" w:rsidTr="00D93345">
        <w:trPr>
          <w:trHeight w:val="354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0567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FB3D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Источники опасности в природной среде. Основные правила безопасного поведения в лесу, в горах, на водоёмах. Общие правила безопасности в походе. Особенности обеспечения безопасности в лыжном походе. Особенности обеспечения безопасности в водном походе. Особенности 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обеспечения безопасности в горном походе.</w:t>
            </w:r>
          </w:p>
          <w:p w14:paraId="51951D30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риентирование на местности. Карты, традиционные и современные средства навигации (компас, GPS). Порядок действий в случаях, когда человек потерялся в природной среде. Сооружение убежища. Получение воды и питания. Способы защиты от перегрева и переохлаждения в разных природных условиях. Первая помощь при перегревании, переохлаждении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DA5F5" w14:textId="77777777" w:rsidR="00B7148F" w:rsidRPr="009B2B4A" w:rsidRDefault="00B7148F" w:rsidP="00B7148F">
            <w:pPr>
              <w:widowControl/>
              <w:autoSpaceDE/>
              <w:autoSpaceDN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249AF2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2B42AA16" w14:textId="77777777" w:rsidTr="00D93345">
        <w:trPr>
          <w:trHeight w:val="24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88D6" w14:textId="07A79875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. Природные чрезвычайные ситуации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78B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0CA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2457A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1; ОК 07</w:t>
            </w:r>
          </w:p>
        </w:tc>
      </w:tr>
      <w:tr w:rsidR="00B7148F" w:rsidRPr="009B2B4A" w14:paraId="796848DA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C55D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638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8E6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4E0D7E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5D42501C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C83C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7525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иродные чрезвычайные ситуации. Общие правила поведения в чрезвычайных ситуациях природного характера (предвидеть; избежать опасности; действовать: прекратить или минимизировать воздействие опасных факторов; дождаться помощи).</w:t>
            </w:r>
          </w:p>
          <w:p w14:paraId="43A7F3FE" w14:textId="77777777" w:rsidR="00B7148F" w:rsidRPr="009B2B4A" w:rsidRDefault="00B7148F" w:rsidP="00B7148F">
            <w:pPr>
              <w:widowControl/>
              <w:autoSpaceDE/>
              <w:autoSpaceDN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иродные пожары. Возможности прогнозирования и предупреждения. Правила безопасного поведения. Последствия природных пожаров для людей и окружающей среды. Опасные геологические явления и процессы: землетрясения, извержение вулканов, оползни, сели, камнепады. Опасные гидрологические явления и процессы: наводнения, паводки, половодья, цунами, сели, лавины. Опасные метеорологические явления и процессы: бури, ливни, град, мороз, жара. Чрезвычайные ситуации экологического характера, возможности прогнозирования, предупреждение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8322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B9356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0E473672" w14:textId="77777777" w:rsidTr="00D93345">
        <w:trPr>
          <w:trHeight w:val="240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3C1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ind w:left="57" w:right="57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Раздел 7. Основы медицинских знаний. Оказание первой помощи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5B96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D6CB6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4; ОК 06; ОК 08</w:t>
            </w:r>
          </w:p>
        </w:tc>
      </w:tr>
      <w:tr w:rsidR="00B7148F" w:rsidRPr="009B2B4A" w14:paraId="7424FBA6" w14:textId="77777777" w:rsidTr="00D93345">
        <w:trPr>
          <w:trHeight w:val="386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7413" w14:textId="19F19C83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Факторы, влияющие на здоровье человека. Инфекционные заболевания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F3B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76A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F481D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4; ОК 06; ОК 08</w:t>
            </w:r>
          </w:p>
        </w:tc>
      </w:tr>
      <w:tr w:rsidR="00B7148F" w:rsidRPr="009B2B4A" w14:paraId="54B19608" w14:textId="77777777" w:rsidTr="00D93345">
        <w:trPr>
          <w:trHeight w:val="345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0F82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BFF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мбинированное занятие 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93D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EA8308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43C8FCF3" w14:textId="77777777" w:rsidTr="00D93345">
        <w:trPr>
          <w:trHeight w:val="37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9FBA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6EDA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нятия «здоровье», «охрана здоровья», «здоровый образ жизни», «лечение», «профилактика». Биологические, социально-экономические, экологические (геофизические), психологические факторы, влияющие на здоровье человека. Составляющие здорового образа жизни: сон, питание, физическая активность, психологическое благополучие. Общие представления об инфекционных заболеваниях. Механизм распространения и способы передачи инфекционных заболеваний. Чрезвычайные ситуации биолого-социального 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характера. Меры профилактики и защиты. Роль вакцинации. Национальный календарь профилактических прививок. Вакцинация по эпидемиологическим показаниям. Значение изобретения вакцины для человечеств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513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A2E21B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74A1210D" w14:textId="77777777" w:rsidTr="00D93345">
        <w:trPr>
          <w:trHeight w:val="24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D9A3" w14:textId="5DFB9757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Неинфекционные заболевания: факторы риска и меры профилактики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F02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A28B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6A85F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6; ОК 08</w:t>
            </w:r>
          </w:p>
        </w:tc>
      </w:tr>
      <w:tr w:rsidR="00B7148F" w:rsidRPr="009B2B4A" w14:paraId="696283E7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D9E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0ED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мбинированное  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2AF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0D6182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75F0456C" w14:textId="77777777" w:rsidTr="00D93345">
        <w:trPr>
          <w:trHeight w:val="455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204B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9BE3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Неинфекционные заболевания. Самые распространённые неинфекционные заболевания. Факторы риска возникновения сердечно-сосудистых заболеваний. Факторы риска возникновения онкологических заболеваний. Факторы риска возникновения заболеваний дыхательной системы. Факторы риска возникновения эндокринных заболеваний. Меры профилактики неинфекционных заболеваний. Роль диспансеризации в профилактике неинфекционных заболеваний. Признаки угрожающих жизни и здоровью состояний, требующие вызова скорой медицинской помощи (инсульт, сердечный приступ, острая боль в животе, эпилепсия, кровотечения и др.). Состояния, при которых оказывается первая помощь. Основные правила оказания первой помощи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3279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7364D6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16E6A0A7" w14:textId="77777777" w:rsidTr="00D93345">
        <w:trPr>
          <w:trHeight w:val="455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3EB7" w14:textId="7E194320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. Психическое здоровье и психологическое благополучие 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BD5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515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2EC92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4; ОК 06; ОК 08</w:t>
            </w:r>
          </w:p>
        </w:tc>
      </w:tr>
      <w:tr w:rsidR="00B7148F" w:rsidRPr="009B2B4A" w14:paraId="7DA4EC6D" w14:textId="77777777" w:rsidTr="00D93345">
        <w:trPr>
          <w:trHeight w:val="455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D9D9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0FA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актическое  занятие-тренинг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7D5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4D2582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25E88791" w14:textId="77777777" w:rsidTr="00D93345">
        <w:trPr>
          <w:trHeight w:val="455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09B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4530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сихическое здоровье и психологическое благополучие.</w:t>
            </w:r>
          </w:p>
          <w:p w14:paraId="180F1383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ритерии психического здоровья и психологического благополучия. Основные факторы, влияющие на психическое здоровье и психологическое благополучие. </w:t>
            </w:r>
          </w:p>
          <w:p w14:paraId="156C5099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сновные направления сохранения и укрепления психического здоровья (раннее выявление психических расстройств; минимизация влияния хронического стресса: оптимизация условий жизни, работы, учёбы; профилактика злоупотребления алкоголя и употребления наркотических средств; помощь людям, перенёсшим психотравмирующую ситуацию). Меры, направленные на сохранение и укрепление психического здоровья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CC66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349944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2142461A" w14:textId="77777777" w:rsidTr="00D93345">
        <w:trPr>
          <w:trHeight w:val="455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928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Раздел 8. Безопасность в социум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4130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89B06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04; ОК 06; ОК 07; ОК 08</w:t>
            </w:r>
          </w:p>
        </w:tc>
      </w:tr>
      <w:tr w:rsidR="00B7148F" w:rsidRPr="009B2B4A" w14:paraId="72E82B7D" w14:textId="77777777" w:rsidTr="00D93345">
        <w:trPr>
          <w:trHeight w:val="24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1AA2" w14:textId="38712397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Конфликты и способы их разрешения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5B6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016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28238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04; ОК 06</w:t>
            </w:r>
          </w:p>
        </w:tc>
      </w:tr>
      <w:tr w:rsidR="00B7148F" w:rsidRPr="009B2B4A" w14:paraId="5197CA41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49C1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47F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-тренинг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497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17FED4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516DFF7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0524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14A4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онятие «конфликт». Стадии развития конфликта. Конфликты в межличностном общении; конфликты в малой группе. Факторы способствующие и препятствующие эскалации конфликта. Способы поведения в конфликте. Деструктивное и агрессивное поведение. Конструктивное поведение в конфликте. Роль регуляции эмоций при разрешении конфликта, виды эмоциональной регуляции. Способы разрешения конфликтных ситуаций. Основные формы участия третьей стороны в процессе урегулирования и разрешения конфликта. Ведение переговоров при разрешении конфликта. Опасные проявления конфликтов.  Способы противодействия  проявлению насилия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93E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3F9A7F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14FF9C7C" w14:textId="77777777" w:rsidTr="00D93345">
        <w:trPr>
          <w:trHeight w:val="382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DACD" w14:textId="2F67F01F" w:rsidR="00B7148F" w:rsidRPr="009B2B4A" w:rsidRDefault="0074646D" w:rsidP="00B7148F">
            <w:pPr>
              <w:widowControl/>
              <w:autoSpaceDE/>
              <w:autoSpaceDN/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Конструктивные и деструктивные способы психологического воздействия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BCAB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ACFE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078ED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4; ОК 06; ОК 07; ОК 08</w:t>
            </w:r>
          </w:p>
        </w:tc>
      </w:tr>
      <w:tr w:rsidR="00B7148F" w:rsidRPr="009B2B4A" w14:paraId="60BE2B5B" w14:textId="77777777" w:rsidTr="00D93345">
        <w:trPr>
          <w:trHeight w:val="45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F460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CA9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AA44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BE11D0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5C301B32" w14:textId="77777777" w:rsidTr="00D93345">
        <w:trPr>
          <w:trHeight w:val="39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373E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4906" w14:textId="77777777" w:rsidR="00B7148F" w:rsidRPr="009B2B4A" w:rsidRDefault="00B7148F" w:rsidP="00B7148F">
            <w:pPr>
              <w:autoSpaceDE/>
              <w:autoSpaceDN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пределение понятия «общение». особенности общения людей, принципы и показатели эффективного общения. Общие представления о понятиях «социальная группа», «большая группа», «малая группа». Способы психологического воздействия. Психологическое влияние в малой группе. Положительные и отрицательные стороны конформизма. Эмпатия и уважение к партнёру (партнёрам) по общению как основа коммуникации. Убеждающая коммуникация. Этапы убеждения. Подчинение и сопротивление влиянию. Манипуляция в общении. Цели, технологии и способы противодействия. Манипулятивное воздействие в группе. Манипулятивные приёмы. Манипуляция и мошенничество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43CA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36B0F9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19A74BBF" w14:textId="77777777" w:rsidTr="00D93345">
        <w:trPr>
          <w:trHeight w:val="39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25BB" w14:textId="0DDAAC94" w:rsidR="00B7148F" w:rsidRPr="009B2B4A" w:rsidRDefault="0074646D" w:rsidP="00B7148F">
            <w:pPr>
              <w:widowControl/>
              <w:autoSpaceDE/>
              <w:autoSpaceDN/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Психологические механизмы воздействия на большие группы людей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453D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E18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38732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4; ОК 06; ОК 07; ОК 08</w:t>
            </w:r>
          </w:p>
        </w:tc>
      </w:tr>
      <w:tr w:rsidR="00B7148F" w:rsidRPr="009B2B4A" w14:paraId="4F0A4D46" w14:textId="77777777" w:rsidTr="00D93345">
        <w:trPr>
          <w:trHeight w:val="39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97AB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62EF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44AE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3994B2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740F55F7" w14:textId="77777777" w:rsidTr="00D93345">
        <w:trPr>
          <w:trHeight w:val="39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63C0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971E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сихологическое влияние в больших группах. Способы воздействия на 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человека в большой группе (заражение; убеждение; внушение; подражание). Деструктивные и псевдопсихологические технологии. Противодействие вовлечению молодёжи в противозаконную и антиобщественную деятельность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00F9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9429AA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AFDAF09" w14:textId="77777777" w:rsidTr="00D93345">
        <w:trPr>
          <w:trHeight w:val="20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E49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аздел 9. Безопасность в информационном пространств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174B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AC6DD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2; ОК 03; ОК 06</w:t>
            </w:r>
          </w:p>
        </w:tc>
      </w:tr>
      <w:tr w:rsidR="00B7148F" w:rsidRPr="009B2B4A" w14:paraId="542B4397" w14:textId="77777777" w:rsidTr="00D93345">
        <w:trPr>
          <w:trHeight w:val="24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CA61" w14:textId="4A000341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Безопасность в цифровой среде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CA7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58A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F8D5B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2; ОК 03; ОК 06</w:t>
            </w:r>
          </w:p>
        </w:tc>
      </w:tr>
      <w:tr w:rsidR="00B7148F" w:rsidRPr="009B2B4A" w14:paraId="78B43771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D299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E9C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925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4A2683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7FAE9EB2" w14:textId="77777777" w:rsidTr="00D93345">
        <w:trPr>
          <w:trHeight w:val="1412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F1AC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24A2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онятия «цифровая среда», «цифровой след». Влияние цифровой среды на жизнь человека. Приватность, персональные данные. «Цифровая зависимость», её признаки и последствия. Опасности и риски цифровой среды, их источники. Правила безопасного поведения в цифровой среде. Кража персональных данных, паролей. Мошенничество, правила защиты от мошенников. Правила безопасного использования устройств и программ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529D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926EBA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2F7B7D5B" w14:textId="77777777" w:rsidTr="00D93345">
        <w:trPr>
          <w:trHeight w:val="24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1DA7" w14:textId="282130DB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Опасности, связанные с коммуникацией в цифровой среде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8DC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4B34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4F910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2; ОК 03; ОК 06</w:t>
            </w:r>
          </w:p>
        </w:tc>
      </w:tr>
      <w:tr w:rsidR="00B7148F" w:rsidRPr="009B2B4A" w14:paraId="7C2A883C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CE4C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02F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90E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0CB938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1BCDC6E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5F69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EB21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оведенческие риски в цифровой среде и их причины. Опасные персоны, имитация близких социальных отношений. Неосмотрительное поведение и коммуникация в Сети как угроза для будущей жизни и карьеры. Травля в Сети, методы защиты от травли. Деструктивные сообщества и деструктивный контент в цифровой среде, их признаки. Механизмы вовлечения в деструктивные сообщества. Вербовка, манипуляция, воронки вовлечения. Радикализация деструктива. Профилактика и противодействие вовлечению в деструктивные сообщества. Правила коммуникации в цифровой среде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1C5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8711A6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2069E82" w14:textId="77777777" w:rsidTr="00D93345">
        <w:trPr>
          <w:trHeight w:val="401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3A9C" w14:textId="104F9AE0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Достоверность информации в цифровой среде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338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0DA5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D4993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2; ОК 03; ОК 06</w:t>
            </w:r>
          </w:p>
        </w:tc>
      </w:tr>
      <w:tr w:rsidR="00B7148F" w:rsidRPr="009B2B4A" w14:paraId="58E4404A" w14:textId="77777777" w:rsidTr="00D93345">
        <w:trPr>
          <w:trHeight w:val="445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BEAA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46A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8D4F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8F34AA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626B4F09" w14:textId="77777777" w:rsidTr="00D93345">
        <w:trPr>
          <w:trHeight w:val="445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2B40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2453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Достоверность информации в цифровой среде. Источники информации. Проверка на достоверность. «Информационный пузырь», манипуляция сознанием, пропаганда.</w:t>
            </w:r>
          </w:p>
          <w:p w14:paraId="5BC1311C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Фальшивые аккаунты, вредные советчики, манипуляторы. Понятие «фейк», цели и виды, распространение фейков. Правила и инструменты для 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распознавания фейковых текстов и изображений. Понятие прав человека в цифровой среде, их защита. </w:t>
            </w:r>
          </w:p>
          <w:p w14:paraId="1D85D86A" w14:textId="77777777" w:rsidR="00B7148F" w:rsidRPr="009B2B4A" w:rsidRDefault="00B7148F" w:rsidP="00B7148F">
            <w:pPr>
              <w:widowControl/>
              <w:autoSpaceDE/>
              <w:autoSpaceDN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тветственность за действия в Интернете. Запрещённый контент. Защита прав в цифровом пространстве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C1AC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2CD81A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7E58058" w14:textId="77777777" w:rsidTr="00D93345">
        <w:trPr>
          <w:trHeight w:val="445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F43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аздел 10. Основы противодействия экстремизму и терроризму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BF98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20A84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04; ОК 06; ОК 08</w:t>
            </w:r>
          </w:p>
        </w:tc>
      </w:tr>
      <w:tr w:rsidR="00B7148F" w:rsidRPr="009B2B4A" w14:paraId="1B078AD3" w14:textId="77777777" w:rsidTr="00D93345">
        <w:trPr>
          <w:trHeight w:val="445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78CC" w14:textId="512C678A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Экстремизм и терроризм как угроза устойчивого развития общества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193B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0AE4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2B667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04; ОК 06; ОК 08</w:t>
            </w:r>
          </w:p>
        </w:tc>
      </w:tr>
      <w:tr w:rsidR="00B7148F" w:rsidRPr="009B2B4A" w14:paraId="0297E3C2" w14:textId="77777777" w:rsidTr="00D93345">
        <w:trPr>
          <w:trHeight w:val="45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8A16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21C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мбинированное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F49C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6D13A7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3C8A485" w14:textId="77777777" w:rsidTr="00D93345">
        <w:trPr>
          <w:trHeight w:val="7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472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1CBA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Экстремизм и терроризм как угроза устойчивого развития общества. Понятия «экстремизм» и «терроризм», их взаимосвязь. Варианты проявления экстремизма, возможные последствия. Преступления террористической направленности, их цель, причины, последствия.  Опасность вовлечения в экстремистскую и террористическую деятельность: способы и признаки. Предупреждение и противодействие вовлечению в экстремистскую и террористическую деятельность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9E49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13203C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2E23867A" w14:textId="77777777" w:rsidTr="00D93345">
        <w:trPr>
          <w:trHeight w:val="24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4C92" w14:textId="31A6F466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3.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равила безопасного поведения при угрозе и совершении террористического акта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571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670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F11E4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  <w:highlight w:val="cyan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04; ОК 06; ОК 08</w:t>
            </w:r>
          </w:p>
        </w:tc>
      </w:tr>
      <w:tr w:rsidR="00B7148F" w:rsidRPr="009B2B4A" w14:paraId="6D289158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B364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B83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 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6C0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B6069E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098FAA80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D4C7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C13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ind w:left="57" w:right="57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Формы совершения террористических актов. Уровни террористической угрозы. Правила поведения и порядок действий при угрозе или совершении террористического акта, проведении контртеррористической операции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3C8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EF40A4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CDFE3B6" w14:textId="77777777" w:rsidTr="00D93345">
        <w:trPr>
          <w:trHeight w:val="24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9896" w14:textId="37AE37FF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4.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ротиводействие экстремизму и терроризму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932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FEC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C620A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04; ОК 06; ОК 08</w:t>
            </w:r>
          </w:p>
        </w:tc>
      </w:tr>
      <w:tr w:rsidR="00B7148F" w:rsidRPr="009B2B4A" w14:paraId="1429D761" w14:textId="77777777" w:rsidTr="00D93345">
        <w:trPr>
          <w:trHeight w:val="24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A1AB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142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мбинированное 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1AA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9D4341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F1A6749" w14:textId="77777777" w:rsidTr="00D93345">
        <w:trPr>
          <w:trHeight w:val="1164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51A6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03A1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авовые основы противодействия экстремизму и терроризму в Российской Федерации. Основы государственной системы противодействия экстремизму и терроризму, ее цели, задачи, принципы. Права и обязанности граждан и общественных организаций в области противодействия экстремизму и терроризму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5056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7D89C0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85A5821" w14:textId="77777777" w:rsidTr="00D93345">
        <w:trPr>
          <w:trHeight w:val="697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41D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аздел 11. Основы военной подготовки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0E67F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7771E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1; ОК 02; ОК 03; ОК  04; ОК 06; ОК 07; ОК 8</w:t>
            </w:r>
          </w:p>
        </w:tc>
      </w:tr>
      <w:tr w:rsidR="00B7148F" w:rsidRPr="009B2B4A" w14:paraId="6F026F74" w14:textId="77777777" w:rsidTr="00D93345">
        <w:trPr>
          <w:trHeight w:val="314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CB51" w14:textId="0525469C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25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Оборона страны как обязательное условие благополучного развития страны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E0C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A2F8B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7EC2C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3; ОК  04</w:t>
            </w:r>
            <w:r w:rsidRPr="009B2B4A">
              <w:rPr>
                <w:rFonts w:eastAsia="Times New Roman" w:cs="Times New Roman"/>
                <w:color w:val="C00000"/>
                <w:sz w:val="24"/>
                <w:szCs w:val="24"/>
              </w:rPr>
              <w:t xml:space="preserve">; 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6; ОК 07</w:t>
            </w:r>
          </w:p>
        </w:tc>
      </w:tr>
      <w:tr w:rsidR="00B7148F" w:rsidRPr="009B2B4A" w14:paraId="02820C95" w14:textId="77777777" w:rsidTr="00D93345">
        <w:trPr>
          <w:trHeight w:val="345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B352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262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9BBE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BB10D8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3FBF8C3E" w14:textId="77777777" w:rsidTr="00D93345">
        <w:trPr>
          <w:trHeight w:val="1164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6900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F9A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Роль Вооружённых Сил Российской Федерации и других войск, воинских формирований и органов повышения мобилизационной готовности Российской Федерации в обеспечении национальной безопасности. Воинские звания и военная форма одежды. Сущность единоначалия. Командиры (начальники) и подчинённые. Старшие и младшие. Приказ (приказание), порядок его отдачи и выполнения. Особенности прохождение службы по призыву, освоение военно-учетных специальностей. Особенности прохождение службы по контракту. Организация подготовки офицерских кадров для ВС РФ, МВД России, ФСБ России, МЧС России. Военно-учебные заведение и военно-учебные центры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00FB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774C87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080FA288" w14:textId="77777777" w:rsidTr="00D93345">
        <w:trPr>
          <w:trHeight w:val="288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FF04" w14:textId="1B9BF788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6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Виды, назначение и характеристики современного оружия</w:t>
            </w:r>
          </w:p>
          <w:p w14:paraId="270B03C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0CD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341C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FEE12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1; ОК 06; ОК 08</w:t>
            </w:r>
          </w:p>
        </w:tc>
      </w:tr>
      <w:tr w:rsidR="00B7148F" w:rsidRPr="009B2B4A" w14:paraId="1E96A4EB" w14:textId="77777777" w:rsidTr="00D93345">
        <w:trPr>
          <w:trHeight w:val="345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F27A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1F9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 заняти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8D113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97FBF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2F007BD4" w14:textId="77777777" w:rsidTr="00D93345">
        <w:trPr>
          <w:trHeight w:val="771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9FBE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03BB" w14:textId="77777777" w:rsidR="00B7148F" w:rsidRPr="009B2B4A" w:rsidRDefault="00B7148F" w:rsidP="00B7148F">
            <w:pPr>
              <w:widowControl/>
              <w:autoSpaceDE/>
              <w:autoSpaceDN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трелковое оружие. Назначение и тактико-технические характеристики современных видов стрелкового оружия (АК-12, ПЯ, ПЛ). Перспективы и тенденции развития современного стрелкового оружия</w:t>
            </w:r>
          </w:p>
          <w:p w14:paraId="138DF042" w14:textId="77777777" w:rsidR="00B7148F" w:rsidRPr="009B2B4A" w:rsidRDefault="00B7148F" w:rsidP="00B7148F">
            <w:pPr>
              <w:widowControl/>
              <w:autoSpaceDE/>
              <w:autoSpaceDN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6C6D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477FDA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71333A9B" w14:textId="77777777" w:rsidTr="00D93345">
        <w:trPr>
          <w:trHeight w:val="321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3F3F" w14:textId="7B3FF6AB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7.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Виды оружия массового поражения и поражающие факторы. Средства индивидуальной и коллективной защиты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20F4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F05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A2AF7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7; ОК 08</w:t>
            </w:r>
          </w:p>
        </w:tc>
      </w:tr>
      <w:tr w:rsidR="00B7148F" w:rsidRPr="009B2B4A" w14:paraId="23F1908A" w14:textId="77777777" w:rsidTr="00D93345">
        <w:trPr>
          <w:trHeight w:val="345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313C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BE69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AA66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7E723F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1C578143" w14:textId="77777777" w:rsidTr="00D93345">
        <w:trPr>
          <w:trHeight w:val="1164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B3B6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FBB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онятие оружия массового поражения. История его развития, примеры применения. Его роль в современном бою. Поражающие факторы ядерных взрывов. Отравляющие вещества, их назначение и классификация. Внешние признаки применения бактериологического (биологического) оружия. Основные виды средств индивидуальной и коллективной защиты. Требования безопасности при обращении с оружием и боеприпасами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9C14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295967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52F9AB2F" w14:textId="77777777" w:rsidTr="00D93345">
        <w:trPr>
          <w:trHeight w:val="355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ADB2" w14:textId="3CB75C51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8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Беспилотные системы и радиосвязь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750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FA46B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A37CDB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ОК 02</w:t>
            </w:r>
          </w:p>
        </w:tc>
      </w:tr>
      <w:tr w:rsidR="00B7148F" w:rsidRPr="009B2B4A" w14:paraId="0573EC8F" w14:textId="77777777" w:rsidTr="00D93345">
        <w:trPr>
          <w:trHeight w:val="381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0ACE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6DC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06F8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53F1E6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421B49C6" w14:textId="77777777" w:rsidTr="00D93345">
        <w:trPr>
          <w:trHeight w:val="1164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E1EC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E882" w14:textId="77777777" w:rsidR="00B7148F" w:rsidRPr="009B2B4A" w:rsidRDefault="00B7148F" w:rsidP="00B7148F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История возникновения и развития беспилотных авиасистем (БАС). Виды, предназначение, тактико-технические характеристики и общее устройство беспилотных летательных аппаратов (БПЛА). Способы боевого применения БПЛА. Конструктивные особенности БПЛА </w:t>
            </w:r>
            <w:proofErr w:type="spellStart"/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квадрокоптерного</w:t>
            </w:r>
            <w:proofErr w:type="spellEnd"/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типа. Морские беспилотные аппараты (автономные необитаемые подводные аппараты (АНПА), безэкипажные </w:t>
            </w:r>
            <w:proofErr w:type="spellStart"/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катеры</w:t>
            </w:r>
            <w:proofErr w:type="spellEnd"/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БЭК). История возникновения и развития радиосвязи. Радиосвязь, назначение и основные требования. Предназначение, общее устройство и тактико-технические характеристики переносных радиостанций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B1E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4682F9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49B7FB40" w14:textId="77777777" w:rsidTr="00D93345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E9F71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*Профессионально ориентированное содержание (содержание прикладного модуля) 10 час</w:t>
            </w:r>
          </w:p>
        </w:tc>
      </w:tr>
      <w:tr w:rsidR="00B7148F" w:rsidRPr="009B2B4A" w14:paraId="175EAD7E" w14:textId="77777777" w:rsidTr="00D93345">
        <w:trPr>
          <w:trHeight w:val="327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A94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икладной модуль:</w:t>
            </w:r>
          </w:p>
          <w:p w14:paraId="4321F41F" w14:textId="5451ED44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9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Особенности профессиональной деятельности в рамках получаемой специальности или профессии, потенциальные опасности и их последствия</w:t>
            </w:r>
          </w:p>
          <w:p w14:paraId="089F1A7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DCF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BCD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DB33C9" w14:textId="07F3A8DF" w:rsidR="00B7148F" w:rsidRPr="009B2B4A" w:rsidRDefault="00B7148F" w:rsidP="00622C8C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К 01; ОК 02, ОК 03, ОК 04; ОК 06; ОК 07; </w:t>
            </w:r>
            <w:r w:rsidR="0074646D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К </w:t>
            </w:r>
            <w:r w:rsidR="00622C8C">
              <w:rPr>
                <w:rFonts w:eastAsia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B7148F" w:rsidRPr="009B2B4A" w14:paraId="648DED91" w14:textId="77777777" w:rsidTr="00D93345">
        <w:trPr>
          <w:trHeight w:val="274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7DD6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4405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666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0C8D1B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50F27A64" w14:textId="77777777" w:rsidTr="00D93345">
        <w:trPr>
          <w:trHeight w:val="557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CCB0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3CD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бзорная экскурсия на предприятия или объекты экономики региона. </w:t>
            </w:r>
          </w:p>
          <w:p w14:paraId="6F76500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Теоретическая часть обзорной экскурсии (виртуальная экскурсия)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: Изучаемая отрасль (по профессии или специальности) в России, ее перспективы и развитие. Объекты экономики страны, региона, изучаемой направленности. Сфера профессиональной деятельность, родственные профессии, классификация профессии, требования к индивидуальным особенностям специалиста, медицинские противопоказания, требования к профессиональной подготовке, область применения, требуемое профобразование, карьерный рост</w:t>
            </w:r>
          </w:p>
          <w:p w14:paraId="28E9138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 xml:space="preserve">Практическая часть обзорной экскурсии (место проведения): 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Условия труда, профессиональные риски, опасные и вредные производственные факторы, Методы уменьшения опасностей на рабочем месте, выбор средств индивидуальной и коллективной защиты. Типовые отраслевые нормы выдачи средств индивидуальной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0CF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C1414A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481505AE" w14:textId="77777777" w:rsidTr="00D93345">
        <w:trPr>
          <w:trHeight w:val="2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254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икладной модуль:</w:t>
            </w:r>
          </w:p>
          <w:p w14:paraId="2DF7B057" w14:textId="63F19E84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30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.  Мероприятия и алгоритм оказания первой помощи при возникновении несчастного случая на 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производстве 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B3E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700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7030A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BA3BFC" w14:textId="77777777" w:rsidR="0074646D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К 06; ОК 08; </w:t>
            </w:r>
          </w:p>
          <w:p w14:paraId="4564D390" w14:textId="14694144" w:rsidR="00B7148F" w:rsidRPr="009B2B4A" w:rsidRDefault="00622C8C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К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B7148F" w:rsidRPr="009B2B4A" w14:paraId="78BEA19D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B59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F903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A07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7030A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55B2F1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16D3E782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EA9D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5624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ервая помощь, история возникновения скорой медицинской помощи и первой помощи. Состояния, при которых оказывается первая помощь. Оказания первой помощи в сложных случаях (травма глаза, «сложные кровотечения», иные несчастные случаи на производстве). Первая помощь с </w:t>
            </w: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использованием подручных средств, первая помощь при нескольких травмах одновременно. Действия при прибытии скорой медицинской помощи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530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7030A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8E3D57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1A48ADDF" w14:textId="77777777" w:rsidTr="00D93345">
        <w:trPr>
          <w:trHeight w:val="20"/>
        </w:trPr>
        <w:tc>
          <w:tcPr>
            <w:tcW w:w="9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22D8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икладной модуль:</w:t>
            </w:r>
          </w:p>
          <w:p w14:paraId="74F69048" w14:textId="0D51C560" w:rsidR="00B7148F" w:rsidRPr="009B2B4A" w:rsidRDefault="0074646D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31</w:t>
            </w:r>
            <w:r w:rsidR="00B7148F"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. Знакомство с повседневным бытом военнослужащих</w:t>
            </w: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15DD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94EE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7030A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5F398A" w14:textId="113A5C9F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К 03; ОК 04; ОК 06; ОК 08; </w:t>
            </w:r>
            <w:r w:rsidR="00622C8C" w:rsidRPr="00622C8C">
              <w:rPr>
                <w:rFonts w:eastAsia="Times New Roman" w:cs="Times New Roman"/>
                <w:color w:val="000000"/>
                <w:sz w:val="24"/>
                <w:szCs w:val="24"/>
              </w:rPr>
              <w:t>ПК 3.2</w:t>
            </w:r>
          </w:p>
          <w:p w14:paraId="672F3D1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7030A0"/>
                <w:sz w:val="24"/>
                <w:szCs w:val="24"/>
              </w:rPr>
            </w:pPr>
          </w:p>
        </w:tc>
      </w:tr>
      <w:tr w:rsidR="00B7148F" w:rsidRPr="009B2B4A" w14:paraId="0D0DA0A8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1528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94D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F3D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EE8914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62020AD1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FF15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AF5B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Тематическая экскурсия с показом учебных классов, казармы, специальной военной техники, посещение музея части. (прим: Экскурсия в Военный комиссариат в рамках акции «Есть такая профессия - Родину защищать», «День призывника»; организация встреч с представителями воинских частей, участниками СВО)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110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4BDA49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062976FE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EE23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720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8089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3EB819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71F6CEB1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B4ED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F35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30CA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7030A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025800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4A2710AC" w14:textId="77777777" w:rsidTr="00D93345">
        <w:trPr>
          <w:trHeight w:val="20"/>
        </w:trPr>
        <w:tc>
          <w:tcPr>
            <w:tcW w:w="9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5337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22A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оставление статьи-отчета об экскурсии в ВЧ (по плану);</w:t>
            </w:r>
          </w:p>
          <w:p w14:paraId="20130097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Статья-отчёт об экскурсии в музей воинской славы (по плану);</w:t>
            </w:r>
          </w:p>
          <w:p w14:paraId="140A62DF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Разработка моего распорядка дня на военных сборах в ВЧ.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B97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i/>
                <w:color w:val="7030A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FAC366" w14:textId="77777777" w:rsidR="00B7148F" w:rsidRPr="009B2B4A" w:rsidRDefault="00B7148F" w:rsidP="00B7148F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7148F" w:rsidRPr="009B2B4A" w14:paraId="5ED135D4" w14:textId="77777777" w:rsidTr="00D93345">
        <w:trPr>
          <w:trHeight w:val="20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708C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Промежуточная аттестация по дисциплине (дифференцированный зачёт)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9170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8942B6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B7148F" w:rsidRPr="009B2B4A" w14:paraId="7D5507FB" w14:textId="77777777" w:rsidTr="00D93345">
        <w:trPr>
          <w:trHeight w:val="20"/>
        </w:trPr>
        <w:tc>
          <w:tcPr>
            <w:tcW w:w="3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ED92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AE91" w14:textId="77777777" w:rsidR="00B7148F" w:rsidRPr="009B2B4A" w:rsidRDefault="00B7148F" w:rsidP="00D9334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5DB0D1" w14:textId="77777777" w:rsidR="00B7148F" w:rsidRPr="009B2B4A" w:rsidRDefault="00B7148F" w:rsidP="00B7148F">
            <w:pPr>
              <w:widowControl/>
              <w:autoSpaceDE/>
              <w:autoSpaceDN/>
              <w:spacing w:after="200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064AA7A9" w14:textId="77777777" w:rsidR="000E2D2D" w:rsidRPr="009B2B4A" w:rsidRDefault="000E2D2D" w:rsidP="00F51B3B">
      <w:pPr>
        <w:widowControl/>
        <w:autoSpaceDE/>
        <w:autoSpaceDN/>
        <w:spacing w:after="120" w:line="276" w:lineRule="auto"/>
        <w:jc w:val="center"/>
        <w:rPr>
          <w:rFonts w:eastAsia="Times New Roman" w:cs="Times New Roman"/>
          <w:b/>
          <w:szCs w:val="28"/>
        </w:rPr>
      </w:pPr>
    </w:p>
    <w:p w14:paraId="5B056FC2" w14:textId="77777777" w:rsidR="00F51B3B" w:rsidRPr="009B2B4A" w:rsidRDefault="00F51B3B" w:rsidP="00676F75">
      <w:pPr>
        <w:widowControl/>
        <w:autoSpaceDE/>
        <w:autoSpaceDN/>
        <w:spacing w:line="360" w:lineRule="auto"/>
        <w:ind w:firstLine="425"/>
        <w:jc w:val="both"/>
        <w:rPr>
          <w:rFonts w:cs="Times New Roman"/>
          <w:b/>
          <w:bCs/>
          <w:szCs w:val="28"/>
        </w:rPr>
        <w:sectPr w:rsidR="00F51B3B" w:rsidRPr="009B2B4A" w:rsidSect="00F51B3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A9D4B4D" w14:textId="77777777" w:rsidR="00AA1D9A" w:rsidRPr="009B2B4A" w:rsidRDefault="00AA1D9A" w:rsidP="00C1117F">
      <w:pPr>
        <w:keepNext/>
        <w:keepLines/>
        <w:widowControl/>
        <w:autoSpaceDE/>
        <w:autoSpaceDN/>
        <w:spacing w:before="240" w:line="276" w:lineRule="auto"/>
        <w:jc w:val="center"/>
        <w:outlineLvl w:val="0"/>
        <w:rPr>
          <w:rFonts w:eastAsia="Times New Roman" w:cs="Times New Roman"/>
          <w:b/>
          <w:bCs/>
          <w:szCs w:val="28"/>
        </w:rPr>
      </w:pPr>
      <w:bookmarkStart w:id="4" w:name="_Toc125026924"/>
      <w:r w:rsidRPr="009B2B4A">
        <w:rPr>
          <w:rFonts w:eastAsia="Times New Roman" w:cs="Times New Roman"/>
          <w:b/>
          <w:bCs/>
          <w:szCs w:val="28"/>
        </w:rPr>
        <w:lastRenderedPageBreak/>
        <w:t>3. Условия реализации программы общеобразовательной дисциплины</w:t>
      </w:r>
      <w:bookmarkEnd w:id="4"/>
    </w:p>
    <w:p w14:paraId="7F5EC367" w14:textId="77777777" w:rsidR="00AA1D9A" w:rsidRPr="009B2B4A" w:rsidRDefault="00AA1D9A" w:rsidP="00AA1D9A">
      <w:pPr>
        <w:widowControl/>
        <w:autoSpaceDE/>
        <w:autoSpaceDN/>
        <w:spacing w:line="276" w:lineRule="auto"/>
        <w:rPr>
          <w:rFonts w:eastAsia="Times New Roman" w:cs="Times New Roman"/>
          <w:szCs w:val="28"/>
        </w:rPr>
      </w:pPr>
      <w:bookmarkStart w:id="5" w:name="_heading=h.3rdcrjn"/>
      <w:bookmarkEnd w:id="5"/>
    </w:p>
    <w:p w14:paraId="717B3F20" w14:textId="299E9B4B" w:rsidR="00AA1D9A" w:rsidRPr="009B2B4A" w:rsidRDefault="00AA1D9A" w:rsidP="000B6EE7">
      <w:pPr>
        <w:widowControl/>
        <w:suppressAutoHyphens/>
        <w:autoSpaceDE/>
        <w:autoSpaceDN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b/>
          <w:szCs w:val="28"/>
        </w:rPr>
        <w:t>3.1.</w:t>
      </w:r>
      <w:r w:rsidRPr="009B2B4A">
        <w:rPr>
          <w:rFonts w:eastAsia="Times New Roman" w:cs="Times New Roman"/>
          <w:bCs/>
          <w:szCs w:val="28"/>
        </w:rPr>
        <w:t xml:space="preserve"> Для реализации программы дисциплины должны быть предусмотрены следующие специальные помещения: р</w:t>
      </w:r>
      <w:r w:rsidRPr="009B2B4A">
        <w:rPr>
          <w:rFonts w:eastAsia="Times New Roman" w:cs="Times New Roman"/>
          <w:szCs w:val="28"/>
        </w:rPr>
        <w:t xml:space="preserve">еализация программы дисциплины требует наличия учебного кабинета </w:t>
      </w:r>
      <w:r w:rsidR="0074646D" w:rsidRPr="009B2B4A">
        <w:rPr>
          <w:rFonts w:eastAsia="Times New Roman" w:cs="Times New Roman"/>
          <w:szCs w:val="28"/>
        </w:rPr>
        <w:t>Основы безопасности и защиты Родины</w:t>
      </w:r>
      <w:r w:rsidRPr="009B2B4A">
        <w:rPr>
          <w:rFonts w:eastAsia="Times New Roman" w:cs="Times New Roman"/>
          <w:szCs w:val="28"/>
        </w:rPr>
        <w:t>.</w:t>
      </w:r>
    </w:p>
    <w:p w14:paraId="2031A071" w14:textId="349C63F6" w:rsidR="000B6EE7" w:rsidRPr="009B2B4A" w:rsidRDefault="00AA1D9A" w:rsidP="000B6E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  <w:highlight w:val="white"/>
        </w:rPr>
        <w:t xml:space="preserve">Эффективность преподавания курса </w:t>
      </w:r>
      <w:r w:rsidR="0074646D" w:rsidRPr="009B2B4A">
        <w:rPr>
          <w:rFonts w:eastAsia="Times New Roman" w:cs="Times New Roman"/>
          <w:szCs w:val="28"/>
        </w:rPr>
        <w:t>Основы безопасности и защиты Родины</w:t>
      </w:r>
      <w:r w:rsidRPr="009B2B4A">
        <w:rPr>
          <w:rFonts w:eastAsia="Times New Roman" w:cs="Times New Roman"/>
          <w:szCs w:val="28"/>
          <w:highlight w:val="white"/>
        </w:rPr>
        <w:t xml:space="preserve"> зависит от наличия соответствующего материально-технического оснащения. Это объясняется особенностями курса, в первую очередь его </w:t>
      </w:r>
      <w:r w:rsidR="0074646D" w:rsidRPr="009B2B4A">
        <w:rPr>
          <w:rFonts w:eastAsia="Times New Roman" w:cs="Times New Roman"/>
          <w:szCs w:val="28"/>
          <w:highlight w:val="white"/>
        </w:rPr>
        <w:t>много</w:t>
      </w:r>
      <w:r w:rsidR="000B6EE7" w:rsidRPr="009B2B4A">
        <w:rPr>
          <w:rFonts w:eastAsia="Times New Roman" w:cs="Times New Roman"/>
          <w:szCs w:val="28"/>
          <w:highlight w:val="white"/>
        </w:rPr>
        <w:t>профильностью</w:t>
      </w:r>
      <w:r w:rsidRPr="009B2B4A">
        <w:rPr>
          <w:rFonts w:eastAsia="Times New Roman" w:cs="Times New Roman"/>
          <w:szCs w:val="28"/>
          <w:highlight w:val="white"/>
        </w:rPr>
        <w:t xml:space="preserve"> и практической направленностью.</w:t>
      </w:r>
    </w:p>
    <w:p w14:paraId="2AE4E598" w14:textId="77777777" w:rsidR="00AA1D9A" w:rsidRPr="009B2B4A" w:rsidRDefault="00AA1D9A" w:rsidP="000B6E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9B2B4A">
        <w:rPr>
          <w:rFonts w:eastAsia="Times New Roman" w:cs="Times New Roman"/>
          <w:b/>
          <w:szCs w:val="28"/>
        </w:rPr>
        <w:t xml:space="preserve">Оборудование учебного кабинета: </w:t>
      </w:r>
    </w:p>
    <w:p w14:paraId="2A48CA31" w14:textId="77777777" w:rsidR="00AA1D9A" w:rsidRPr="009B2B4A" w:rsidRDefault="00AA1D9A" w:rsidP="000B6EE7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наглядные пособия (комплекты учебных таблиц, стендов, схем, плакатов, и др.);</w:t>
      </w:r>
    </w:p>
    <w:p w14:paraId="458188B3" w14:textId="77777777" w:rsidR="00AA1D9A" w:rsidRPr="009B2B4A" w:rsidRDefault="00AA1D9A" w:rsidP="000B6EE7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образцы средств индивидуальной защиты (СИЗ): противогаз ГП-7, респиратор Р-2, защитный костюм Л-1, общевойсковой защитный костюм и оборудования: общевойск</w:t>
      </w:r>
      <w:r w:rsidR="000B6EE7" w:rsidRPr="009B2B4A">
        <w:rPr>
          <w:rFonts w:eastAsia="Times New Roman" w:cs="Times New Roman"/>
          <w:szCs w:val="28"/>
        </w:rPr>
        <w:t>овой прибор химической разведки</w:t>
      </w:r>
      <w:r w:rsidRPr="009B2B4A">
        <w:rPr>
          <w:rFonts w:eastAsia="Times New Roman" w:cs="Times New Roman"/>
          <w:szCs w:val="28"/>
        </w:rPr>
        <w:t>; дозиметр бытовой (индикатор радиоактивности);</w:t>
      </w:r>
    </w:p>
    <w:p w14:paraId="15661F22" w14:textId="77777777" w:rsidR="00AA1D9A" w:rsidRPr="009B2B4A" w:rsidRDefault="00AA1D9A" w:rsidP="000B6EE7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макет автомата Калашникова;</w:t>
      </w:r>
    </w:p>
    <w:p w14:paraId="09C5289B" w14:textId="77777777" w:rsidR="000B6EE7" w:rsidRPr="009B2B4A" w:rsidRDefault="000B6EE7" w:rsidP="000B6EE7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макет снаряжение магазина (рожка)</w:t>
      </w:r>
    </w:p>
    <w:p w14:paraId="63C4BD2D" w14:textId="0D9A6501" w:rsidR="00A713DD" w:rsidRPr="009B2B4A" w:rsidRDefault="00AA1D9A" w:rsidP="00A713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9B2B4A">
        <w:rPr>
          <w:rFonts w:eastAsia="Times New Roman" w:cs="Times New Roman"/>
          <w:b/>
          <w:szCs w:val="28"/>
        </w:rPr>
        <w:t xml:space="preserve">Технические средства обучения: </w:t>
      </w:r>
    </w:p>
    <w:p w14:paraId="6049FFB7" w14:textId="77777777" w:rsidR="00AA1D9A" w:rsidRPr="009B2B4A" w:rsidRDefault="004C6527" w:rsidP="000B6EE7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учебная</w:t>
      </w:r>
      <w:r w:rsidR="00AA1D9A" w:rsidRPr="009B2B4A">
        <w:rPr>
          <w:rFonts w:eastAsia="Times New Roman" w:cs="Times New Roman"/>
          <w:szCs w:val="28"/>
        </w:rPr>
        <w:t xml:space="preserve"> доска</w:t>
      </w:r>
    </w:p>
    <w:p w14:paraId="7721A24A" w14:textId="605BE34C" w:rsidR="00A713DD" w:rsidRPr="009B2B4A" w:rsidRDefault="00A713DD" w:rsidP="000B6EE7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персональный компьютер</w:t>
      </w:r>
    </w:p>
    <w:p w14:paraId="58E0E59C" w14:textId="46D57FF7" w:rsidR="00A713DD" w:rsidRPr="009B2B4A" w:rsidRDefault="00A713DD" w:rsidP="000B6EE7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телевизор</w:t>
      </w:r>
    </w:p>
    <w:p w14:paraId="11E3EB92" w14:textId="77777777" w:rsidR="00AA1D9A" w:rsidRPr="009B2B4A" w:rsidRDefault="004C6527" w:rsidP="004C6527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в</w:t>
      </w:r>
      <w:r w:rsidR="00AA1D9A" w:rsidRPr="009B2B4A">
        <w:rPr>
          <w:rFonts w:eastAsia="Times New Roman" w:cs="Times New Roman"/>
          <w:szCs w:val="28"/>
        </w:rPr>
        <w:t>ыход в локальную сеть.</w:t>
      </w:r>
    </w:p>
    <w:p w14:paraId="6FD0FC94" w14:textId="77777777" w:rsidR="00AA1D9A" w:rsidRPr="009B2B4A" w:rsidRDefault="00AA1D9A" w:rsidP="004C6527">
      <w:pPr>
        <w:widowControl/>
        <w:autoSpaceDE/>
        <w:autoSpaceDN/>
        <w:spacing w:line="360" w:lineRule="auto"/>
        <w:ind w:firstLine="709"/>
        <w:jc w:val="both"/>
        <w:rPr>
          <w:rFonts w:eastAsia="Times New Roman" w:cs="Times New Roman"/>
          <w:b/>
          <w:bCs/>
          <w:szCs w:val="28"/>
        </w:rPr>
      </w:pPr>
      <w:bookmarkStart w:id="6" w:name="_heading=h.26in1rg"/>
      <w:bookmarkEnd w:id="6"/>
      <w:r w:rsidRPr="009B2B4A">
        <w:rPr>
          <w:rFonts w:eastAsia="Times New Roman" w:cs="Times New Roman"/>
          <w:b/>
          <w:bCs/>
          <w:szCs w:val="28"/>
        </w:rPr>
        <w:t>3.2. Информационное обеспечение обучения</w:t>
      </w:r>
    </w:p>
    <w:p w14:paraId="0C059986" w14:textId="45E7B560" w:rsidR="00E34AB2" w:rsidRPr="009B2B4A" w:rsidRDefault="00AA1D9A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bookmarkStart w:id="7" w:name="_Hlk120782426"/>
      <w:r w:rsidRPr="009B2B4A">
        <w:rPr>
          <w:rFonts w:eastAsia="Times New Roman" w:cs="Times New Roman"/>
          <w:bCs/>
          <w:szCs w:val="28"/>
        </w:rPr>
        <w:t>1. Для реализации программы библиотечный фонд образовательной организации име</w:t>
      </w:r>
      <w:r w:rsidR="00E34AB2" w:rsidRPr="009B2B4A">
        <w:rPr>
          <w:rFonts w:eastAsia="Times New Roman" w:cs="Times New Roman"/>
          <w:bCs/>
          <w:szCs w:val="28"/>
        </w:rPr>
        <w:t xml:space="preserve">ет </w:t>
      </w:r>
      <w:r w:rsidRPr="009B2B4A">
        <w:rPr>
          <w:rFonts w:eastAsia="Times New Roman" w:cs="Times New Roman"/>
          <w:szCs w:val="28"/>
        </w:rPr>
        <w:t xml:space="preserve">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p w14:paraId="06209AA5" w14:textId="4DDF50CB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9B2B4A">
        <w:rPr>
          <w:rFonts w:eastAsia="Times New Roman" w:cs="Times New Roman"/>
          <w:color w:val="000000"/>
          <w:szCs w:val="28"/>
        </w:rPr>
        <w:lastRenderedPageBreak/>
        <w:t>Интернет-ресурсы</w:t>
      </w:r>
    </w:p>
    <w:p w14:paraId="2BD95C6C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mchs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gov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сайт МЧС РФ).</w:t>
      </w:r>
    </w:p>
    <w:p w14:paraId="4CBB62B7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mvd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сайт МВД РФ).</w:t>
      </w:r>
    </w:p>
    <w:p w14:paraId="4BC6EB42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mil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сайт Минобороны).</w:t>
      </w:r>
    </w:p>
    <w:p w14:paraId="293C2895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fsb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сайт ФСБ РФ).</w:t>
      </w:r>
    </w:p>
    <w:p w14:paraId="03ED9B4C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en-US"/>
        </w:rPr>
      </w:pPr>
      <w:r w:rsidRPr="009B2B4A">
        <w:rPr>
          <w:rFonts w:eastAsia="Times New Roman" w:cs="Times New Roman"/>
          <w:color w:val="000000"/>
          <w:szCs w:val="28"/>
          <w:lang w:val="en-US"/>
        </w:rPr>
        <w:t xml:space="preserve">www. </w:t>
      </w:r>
      <w:proofErr w:type="spellStart"/>
      <w:r w:rsidRPr="009B2B4A">
        <w:rPr>
          <w:rFonts w:eastAsia="Times New Roman" w:cs="Times New Roman"/>
          <w:color w:val="000000"/>
          <w:szCs w:val="28"/>
          <w:lang w:val="en-US"/>
        </w:rPr>
        <w:t>dic</w:t>
      </w:r>
      <w:proofErr w:type="spellEnd"/>
      <w:r w:rsidRPr="009B2B4A">
        <w:rPr>
          <w:rFonts w:eastAsia="Times New Roman" w:cs="Times New Roman"/>
          <w:color w:val="000000"/>
          <w:szCs w:val="28"/>
          <w:lang w:val="en-US"/>
        </w:rPr>
        <w:t xml:space="preserve">. academic. </w:t>
      </w:r>
      <w:proofErr w:type="spellStart"/>
      <w:r w:rsidRPr="009B2B4A">
        <w:rPr>
          <w:rFonts w:eastAsia="Times New Roman" w:cs="Times New Roman"/>
          <w:color w:val="000000"/>
          <w:szCs w:val="28"/>
          <w:lang w:val="en-US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  <w:lang w:val="en-US"/>
        </w:rPr>
        <w:t xml:space="preserve"> (</w:t>
      </w:r>
      <w:r w:rsidRPr="009B2B4A">
        <w:rPr>
          <w:rFonts w:eastAsia="Times New Roman" w:cs="Times New Roman"/>
          <w:color w:val="000000"/>
          <w:szCs w:val="28"/>
        </w:rPr>
        <w:t>Академик</w:t>
      </w:r>
      <w:r w:rsidRPr="009B2B4A">
        <w:rPr>
          <w:rFonts w:eastAsia="Times New Roman" w:cs="Times New Roman"/>
          <w:color w:val="000000"/>
          <w:szCs w:val="28"/>
          <w:lang w:val="en-US"/>
        </w:rPr>
        <w:t xml:space="preserve">. </w:t>
      </w:r>
      <w:r w:rsidRPr="009B2B4A">
        <w:rPr>
          <w:rFonts w:eastAsia="Times New Roman" w:cs="Times New Roman"/>
          <w:color w:val="000000"/>
          <w:szCs w:val="28"/>
        </w:rPr>
        <w:t>Словари</w:t>
      </w:r>
      <w:r w:rsidRPr="009B2B4A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B2B4A">
        <w:rPr>
          <w:rFonts w:eastAsia="Times New Roman" w:cs="Times New Roman"/>
          <w:color w:val="000000"/>
          <w:szCs w:val="28"/>
        </w:rPr>
        <w:t>и</w:t>
      </w:r>
      <w:r w:rsidRPr="009B2B4A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B2B4A">
        <w:rPr>
          <w:rFonts w:eastAsia="Times New Roman" w:cs="Times New Roman"/>
          <w:color w:val="000000"/>
          <w:szCs w:val="28"/>
        </w:rPr>
        <w:t>энциклопедии</w:t>
      </w:r>
      <w:r w:rsidRPr="009B2B4A">
        <w:rPr>
          <w:rFonts w:eastAsia="Times New Roman" w:cs="Times New Roman"/>
          <w:color w:val="000000"/>
          <w:szCs w:val="28"/>
          <w:lang w:val="en-US"/>
        </w:rPr>
        <w:t>).</w:t>
      </w:r>
    </w:p>
    <w:p w14:paraId="4D6B6ACE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en-US"/>
        </w:rPr>
      </w:pPr>
      <w:r w:rsidRPr="009B2B4A">
        <w:rPr>
          <w:rFonts w:eastAsia="Times New Roman" w:cs="Times New Roman"/>
          <w:color w:val="000000"/>
          <w:szCs w:val="28"/>
          <w:lang w:val="en-US"/>
        </w:rPr>
        <w:t xml:space="preserve">www. </w:t>
      </w:r>
      <w:proofErr w:type="spellStart"/>
      <w:r w:rsidRPr="009B2B4A">
        <w:rPr>
          <w:rFonts w:eastAsia="Times New Roman" w:cs="Times New Roman"/>
          <w:color w:val="000000"/>
          <w:szCs w:val="28"/>
          <w:lang w:val="en-US"/>
        </w:rPr>
        <w:t>booksgid</w:t>
      </w:r>
      <w:proofErr w:type="spellEnd"/>
      <w:r w:rsidRPr="009B2B4A">
        <w:rPr>
          <w:rFonts w:eastAsia="Times New Roman" w:cs="Times New Roman"/>
          <w:color w:val="000000"/>
          <w:szCs w:val="28"/>
          <w:lang w:val="en-US"/>
        </w:rPr>
        <w:t>. com (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Воок</w:t>
      </w:r>
      <w:proofErr w:type="spellEnd"/>
      <w:r w:rsidRPr="009B2B4A">
        <w:rPr>
          <w:rFonts w:eastAsia="Times New Roman" w:cs="Times New Roman"/>
          <w:color w:val="000000"/>
          <w:szCs w:val="28"/>
          <w:lang w:val="en-US"/>
        </w:rPr>
        <w:t xml:space="preserve">s Gid. </w:t>
      </w:r>
      <w:r w:rsidRPr="009B2B4A">
        <w:rPr>
          <w:rFonts w:eastAsia="Times New Roman" w:cs="Times New Roman"/>
          <w:color w:val="000000"/>
          <w:szCs w:val="28"/>
        </w:rPr>
        <w:t>Электронная</w:t>
      </w:r>
      <w:r w:rsidRPr="009B2B4A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9B2B4A">
        <w:rPr>
          <w:rFonts w:eastAsia="Times New Roman" w:cs="Times New Roman"/>
          <w:color w:val="000000"/>
          <w:szCs w:val="28"/>
        </w:rPr>
        <w:t>библиотека</w:t>
      </w:r>
      <w:r w:rsidRPr="009B2B4A">
        <w:rPr>
          <w:rFonts w:eastAsia="Times New Roman" w:cs="Times New Roman"/>
          <w:color w:val="000000"/>
          <w:szCs w:val="28"/>
          <w:lang w:val="en-US"/>
        </w:rPr>
        <w:t>).</w:t>
      </w:r>
    </w:p>
    <w:p w14:paraId="2CED4385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9B2B4A">
        <w:rPr>
          <w:rFonts w:eastAsia="Times New Roman" w:cs="Times New Roman"/>
          <w:color w:val="000000"/>
          <w:szCs w:val="28"/>
          <w:lang w:val="en-US"/>
        </w:rPr>
        <w:t xml:space="preserve">www. </w:t>
      </w:r>
      <w:proofErr w:type="spellStart"/>
      <w:r w:rsidRPr="009B2B4A">
        <w:rPr>
          <w:rFonts w:eastAsia="Times New Roman" w:cs="Times New Roman"/>
          <w:color w:val="000000"/>
          <w:szCs w:val="28"/>
          <w:lang w:val="en-US"/>
        </w:rPr>
        <w:t>globalteka</w:t>
      </w:r>
      <w:proofErr w:type="spellEnd"/>
      <w:r w:rsidRPr="009B2B4A">
        <w:rPr>
          <w:rFonts w:eastAsia="Times New Roman" w:cs="Times New Roman"/>
          <w:color w:val="000000"/>
          <w:szCs w:val="28"/>
          <w:lang w:val="en-US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  <w:lang w:val="en-US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  <w:lang w:val="en-US"/>
        </w:rPr>
        <w:t>/index. html (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Глобалтека</w:t>
      </w:r>
      <w:proofErr w:type="spellEnd"/>
      <w:r w:rsidRPr="009B2B4A">
        <w:rPr>
          <w:rFonts w:eastAsia="Times New Roman" w:cs="Times New Roman"/>
          <w:color w:val="000000"/>
          <w:szCs w:val="28"/>
          <w:lang w:val="en-US"/>
        </w:rPr>
        <w:t xml:space="preserve">. </w:t>
      </w:r>
      <w:r w:rsidRPr="009B2B4A">
        <w:rPr>
          <w:rFonts w:eastAsia="Times New Roman" w:cs="Times New Roman"/>
          <w:color w:val="000000"/>
          <w:szCs w:val="28"/>
        </w:rPr>
        <w:t>Глобальная библиотека научных ресурсов).</w:t>
      </w:r>
    </w:p>
    <w:p w14:paraId="25440143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windo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ed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Единое окно доступа к образовательным ресурсам).</w:t>
      </w:r>
    </w:p>
    <w:p w14:paraId="3CF126CE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iprbookshop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Электронно-библиотечная система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IPRbooks</w:t>
      </w:r>
      <w:proofErr w:type="spellEnd"/>
      <w:r w:rsidRPr="009B2B4A">
        <w:rPr>
          <w:rFonts w:eastAsia="Times New Roman" w:cs="Times New Roman"/>
          <w:color w:val="000000"/>
          <w:szCs w:val="28"/>
        </w:rPr>
        <w:t>).</w:t>
      </w:r>
    </w:p>
    <w:p w14:paraId="32E0167B" w14:textId="7DEF1343" w:rsidR="00E34AB2" w:rsidRPr="009B2B4A" w:rsidRDefault="00E34AB2" w:rsidP="00FE6CD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school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ed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>/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default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asp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Российский образовател</w:t>
      </w:r>
      <w:r w:rsidR="00FE6CD7" w:rsidRPr="009B2B4A">
        <w:rPr>
          <w:rFonts w:eastAsia="Times New Roman" w:cs="Times New Roman"/>
          <w:color w:val="000000"/>
          <w:szCs w:val="28"/>
        </w:rPr>
        <w:t>ьный портал. Доступность, каче</w:t>
      </w:r>
      <w:r w:rsidRPr="009B2B4A">
        <w:rPr>
          <w:rFonts w:eastAsia="Times New Roman" w:cs="Times New Roman"/>
          <w:color w:val="000000"/>
          <w:szCs w:val="28"/>
        </w:rPr>
        <w:t>ство, эффективность).</w:t>
      </w:r>
    </w:p>
    <w:p w14:paraId="59CB2A20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>/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book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Электронная библиотечная система).</w:t>
      </w:r>
    </w:p>
    <w:p w14:paraId="621BE55D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pobediteli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проект «ПОБЕДИТЕЛИ: Солдаты Великой войны»).</w:t>
      </w:r>
    </w:p>
    <w:p w14:paraId="633B1586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monino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Музей Военно-Воздушных Сил).</w:t>
      </w:r>
    </w:p>
    <w:p w14:paraId="6CB58F5E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simvolika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sl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Государственные символы России. История и реальность).</w:t>
      </w:r>
    </w:p>
    <w:p w14:paraId="3F76B0FA" w14:textId="0B2B4E8C" w:rsidR="00AA1D9A" w:rsidRPr="009B2B4A" w:rsidRDefault="00E34AB2" w:rsidP="00E34AB2">
      <w:pPr>
        <w:widowControl/>
        <w:autoSpaceDE/>
        <w:autoSpaceDN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proofErr w:type="spellStart"/>
      <w:r w:rsidRPr="009B2B4A">
        <w:rPr>
          <w:rFonts w:eastAsia="Times New Roman" w:cs="Times New Roman"/>
          <w:color w:val="000000"/>
          <w:szCs w:val="28"/>
        </w:rPr>
        <w:t>www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militera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lib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9B2B4A">
        <w:rPr>
          <w:rFonts w:eastAsia="Times New Roman" w:cs="Times New Roman"/>
          <w:color w:val="000000"/>
          <w:szCs w:val="28"/>
        </w:rPr>
        <w:t>ru</w:t>
      </w:r>
      <w:proofErr w:type="spellEnd"/>
      <w:r w:rsidRPr="009B2B4A">
        <w:rPr>
          <w:rFonts w:eastAsia="Times New Roman" w:cs="Times New Roman"/>
          <w:color w:val="000000"/>
          <w:szCs w:val="28"/>
        </w:rPr>
        <w:t xml:space="preserve"> (Во</w:t>
      </w:r>
      <w:r w:rsidRPr="009B2B4A">
        <w:rPr>
          <w:rFonts w:eastAsia="Times New Roman" w:cs="Times New Roman"/>
          <w:color w:val="231F20"/>
          <w:szCs w:val="28"/>
        </w:rPr>
        <w:t>енная литература</w:t>
      </w:r>
      <w:r w:rsidRPr="009B2B4A">
        <w:rPr>
          <w:rFonts w:eastAsia="Times New Roman" w:cs="Times New Roman"/>
          <w:color w:val="000000"/>
          <w:szCs w:val="28"/>
        </w:rPr>
        <w:t>)</w:t>
      </w:r>
      <w:r w:rsidRPr="009B2B4A">
        <w:rPr>
          <w:rFonts w:eastAsia="Times New Roman" w:cs="Times New Roman"/>
          <w:color w:val="231F20"/>
          <w:szCs w:val="28"/>
        </w:rPr>
        <w:t>.</w:t>
      </w:r>
    </w:p>
    <w:bookmarkEnd w:id="7"/>
    <w:p w14:paraId="227F6F85" w14:textId="557976A2" w:rsidR="004C6527" w:rsidRPr="009B2B4A" w:rsidRDefault="00E34AB2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 xml:space="preserve">2. </w:t>
      </w:r>
      <w:r w:rsidR="004C6527" w:rsidRPr="009B2B4A">
        <w:rPr>
          <w:rFonts w:eastAsia="Times New Roman" w:cs="Times New Roman"/>
          <w:szCs w:val="28"/>
        </w:rPr>
        <w:t>Нормативные документы:</w:t>
      </w:r>
    </w:p>
    <w:p w14:paraId="0DE60D4C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6-ФКЗ, от 30.12.2008 № 7-ФКЗ) // СЗ РФ. — 2009. —№ 4. — Ст. 445.</w:t>
      </w:r>
    </w:p>
    <w:p w14:paraId="40B50DDF" w14:textId="66FA43D2" w:rsidR="004C6527" w:rsidRPr="009B2B4A" w:rsidRDefault="004C6527" w:rsidP="00FE6CD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 xml:space="preserve">Федеральный закон от 29.12.2012 № 273-ФЗ (в ред. федеральных законов от 07.05.2013 № 99-ФЗ, от 07.06.2013 № 120-ФЗ, от 02.07.2013 № 170-ФЗ, от 23.07.2013 № 203-ФЗ, от 25.11.2013 № 317-ФЗ, от 03.02.2014 № </w:t>
      </w:r>
      <w:r w:rsidRPr="009B2B4A">
        <w:rPr>
          <w:rFonts w:eastAsia="Times New Roman" w:cs="Times New Roman"/>
          <w:szCs w:val="28"/>
        </w:rPr>
        <w:lastRenderedPageBreak/>
        <w:t>11-ФЗ, от 03.02.2014 № 15-ФЗ, от 05</w:t>
      </w:r>
      <w:r w:rsidR="00FE6CD7" w:rsidRPr="009B2B4A">
        <w:rPr>
          <w:rFonts w:eastAsia="Times New Roman" w:cs="Times New Roman"/>
          <w:szCs w:val="28"/>
        </w:rPr>
        <w:t xml:space="preserve">.05.2014 </w:t>
      </w:r>
      <w:r w:rsidRPr="009B2B4A">
        <w:rPr>
          <w:rFonts w:eastAsia="Times New Roman" w:cs="Times New Roman"/>
          <w:szCs w:val="28"/>
        </w:rPr>
        <w:t>№ 84-ФЗ, от 27.05.2014 № 135-ФЗ, от 04.06.2014 № 148-ФЗ, с изм., внесенными Федеральным</w:t>
      </w:r>
      <w:r w:rsidR="00FE6CD7" w:rsidRPr="009B2B4A">
        <w:rPr>
          <w:rFonts w:eastAsia="Times New Roman" w:cs="Times New Roman"/>
          <w:szCs w:val="28"/>
        </w:rPr>
        <w:t xml:space="preserve"> </w:t>
      </w:r>
      <w:r w:rsidRPr="009B2B4A">
        <w:rPr>
          <w:rFonts w:eastAsia="Times New Roman" w:cs="Times New Roman"/>
          <w:szCs w:val="28"/>
        </w:rPr>
        <w:t>законом от 04.06.2014 № 145-ФЗ) «Об образовании в Российской Федерации».</w:t>
      </w:r>
    </w:p>
    <w:p w14:paraId="7CE1EF29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14:paraId="02A0FF38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14:paraId="70EECEBC" w14:textId="77BB6293" w:rsidR="004C6527" w:rsidRPr="009B2B4A" w:rsidRDefault="004C6527" w:rsidP="00912381">
      <w:pPr>
        <w:widowControl/>
        <w:adjustRightInd w:val="0"/>
        <w:spacing w:line="360" w:lineRule="auto"/>
        <w:ind w:firstLine="709"/>
        <w:contextualSpacing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Письмо Департамента государственной политики в сф</w:t>
      </w:r>
      <w:r w:rsidR="00FE6CD7" w:rsidRPr="009B2B4A">
        <w:rPr>
          <w:rFonts w:eastAsia="Times New Roman" w:cs="Times New Roman"/>
          <w:szCs w:val="28"/>
        </w:rPr>
        <w:t xml:space="preserve">ере подготовки рабочих кадров и </w:t>
      </w:r>
      <w:r w:rsidRPr="009B2B4A">
        <w:rPr>
          <w:rFonts w:eastAsia="Times New Roman" w:cs="Times New Roman"/>
          <w:szCs w:val="28"/>
        </w:rPr>
        <w:t>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</w:t>
      </w:r>
      <w:r w:rsidR="00FE6CD7" w:rsidRPr="009B2B4A">
        <w:rPr>
          <w:rFonts w:eastAsia="Times New Roman" w:cs="Times New Roman"/>
          <w:szCs w:val="28"/>
        </w:rPr>
        <w:t xml:space="preserve"> </w:t>
      </w:r>
      <w:r w:rsidRPr="009B2B4A">
        <w:rPr>
          <w:rFonts w:eastAsia="Times New Roman" w:cs="Times New Roman"/>
          <w:szCs w:val="28"/>
        </w:rPr>
        <w:t>федеральных государственных образовательных стандартов и получаемой профессии или специальности среднего профессионального образования». Гражданский кодекс РФ (Ч. 1) (утвержден Федеральным законом от 30.11.94 № 51-ФЗ (в ред. от 11.02.2013, с изм. и доп. от 01.03.2013) // СЗ РФ. — 1994. — № 32 (Ч. 1). — Ст. 3301.Гражданский кодекс РФ (Ч. 2) (утвержден Федеральным законом от 26.01.96 № 14-ФЗ)</w:t>
      </w:r>
      <w:r w:rsidR="00912381" w:rsidRPr="009B2B4A">
        <w:rPr>
          <w:rFonts w:eastAsia="Times New Roman" w:cs="Times New Roman"/>
          <w:szCs w:val="28"/>
        </w:rPr>
        <w:t xml:space="preserve"> </w:t>
      </w:r>
      <w:r w:rsidRPr="009B2B4A">
        <w:rPr>
          <w:rFonts w:eastAsia="Times New Roman" w:cs="Times New Roman"/>
          <w:szCs w:val="28"/>
        </w:rPr>
        <w:t>(в ред. от 14.06.2012) // СЗ РФ. — 1996. — № 5 (Ч. 2). — Ст. 410.</w:t>
      </w:r>
    </w:p>
    <w:p w14:paraId="147DE954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 xml:space="preserve"> Гражданский кодекс РФ (Ч. 3) (утвержден Федеральным законом от 26.11.01 № 146-ФЗ) (в ред. от 05.06.2012) // СЗ РФ. — 2001. — № 49. — Ст. 4552.</w:t>
      </w:r>
    </w:p>
    <w:p w14:paraId="3D6CE5B3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Гражданский кодекс РФ (Ч. 4) (утвержден Федеральным законом от 18.12.06 № 230-ФЗ) (в ред. от 08.12.2011) // СЗ РФ. — 2006. — № 52 (Ч. 1). — Ст. 5496.</w:t>
      </w:r>
    </w:p>
    <w:p w14:paraId="15B4E7FC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lastRenderedPageBreak/>
        <w:t>Семейный кодекс Российской Федерации (утвержден Федеральным законом от 29.12.1995 № 223-ФЗ) (в ред. от 12.11.2012) // СЗ РФ. — 1996. — № 1. — Ст. 16.</w:t>
      </w:r>
    </w:p>
    <w:p w14:paraId="13434C50" w14:textId="1CFFD932" w:rsidR="004C6527" w:rsidRPr="009B2B4A" w:rsidRDefault="004C6527" w:rsidP="00912381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Уголовный кодекс Российской Федерации (утвержден Фе</w:t>
      </w:r>
      <w:r w:rsidR="00912381" w:rsidRPr="009B2B4A">
        <w:rPr>
          <w:rFonts w:eastAsia="Times New Roman" w:cs="Times New Roman"/>
          <w:szCs w:val="28"/>
        </w:rPr>
        <w:t xml:space="preserve">деральным законом от 13.06.1996 </w:t>
      </w:r>
      <w:r w:rsidRPr="009B2B4A">
        <w:rPr>
          <w:rFonts w:eastAsia="Times New Roman" w:cs="Times New Roman"/>
          <w:szCs w:val="28"/>
        </w:rPr>
        <w:t>№ 63-ФЗ) (в ред. от 07.12.2011; с изм. и доп., вступающими в силу с 05.04.2013) // СЗ РФ. —</w:t>
      </w:r>
      <w:r w:rsidR="00912381" w:rsidRPr="009B2B4A">
        <w:rPr>
          <w:rFonts w:eastAsia="Times New Roman" w:cs="Times New Roman"/>
          <w:szCs w:val="28"/>
        </w:rPr>
        <w:t xml:space="preserve"> </w:t>
      </w:r>
      <w:r w:rsidRPr="009B2B4A">
        <w:rPr>
          <w:rFonts w:eastAsia="Times New Roman" w:cs="Times New Roman"/>
          <w:szCs w:val="28"/>
        </w:rPr>
        <w:t>1996. — № 25. — Ст. 2954.</w:t>
      </w:r>
    </w:p>
    <w:p w14:paraId="21908BC5" w14:textId="75D7ADA7" w:rsidR="004C6527" w:rsidRPr="009B2B4A" w:rsidRDefault="004C6527" w:rsidP="00912381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Федеральный закон от 28.03.1998 № 53-ФЗ «О воинско</w:t>
      </w:r>
      <w:r w:rsidR="00912381" w:rsidRPr="009B2B4A">
        <w:rPr>
          <w:rFonts w:eastAsia="Times New Roman" w:cs="Times New Roman"/>
          <w:szCs w:val="28"/>
        </w:rPr>
        <w:t xml:space="preserve">й обязанности и военной службе» </w:t>
      </w:r>
      <w:r w:rsidRPr="009B2B4A">
        <w:rPr>
          <w:rFonts w:eastAsia="Times New Roman" w:cs="Times New Roman"/>
          <w:szCs w:val="28"/>
        </w:rPr>
        <w:t>(в ред. от 04.03.2013, с изм. от 21.03.1013) // СЗ РФ. — 1998. — № 13. — Ст. 1475.</w:t>
      </w:r>
    </w:p>
    <w:p w14:paraId="07CE6371" w14:textId="30AAE6FB" w:rsidR="004C6527" w:rsidRPr="009B2B4A" w:rsidRDefault="004C6527" w:rsidP="00912381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 xml:space="preserve">Федеральный закон от 21.12.1994 № 68-ФЗ «О защите населения и территорий от чрезвычайных ситуаций природного и техногенного характера» (в </w:t>
      </w:r>
      <w:r w:rsidR="00912381" w:rsidRPr="009B2B4A">
        <w:rPr>
          <w:rFonts w:eastAsia="Times New Roman" w:cs="Times New Roman"/>
          <w:szCs w:val="28"/>
        </w:rPr>
        <w:t xml:space="preserve">ред. от 11.02.2013) // СЗ РФ. — </w:t>
      </w:r>
      <w:r w:rsidRPr="009B2B4A">
        <w:rPr>
          <w:rFonts w:eastAsia="Times New Roman" w:cs="Times New Roman"/>
          <w:szCs w:val="28"/>
        </w:rPr>
        <w:t>1994. — № 35. — Ст. 3648.</w:t>
      </w:r>
    </w:p>
    <w:p w14:paraId="13C9A31F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Федеральный закон от 21.07.1997 № 116-ФЗ «О промышленной безопасности опасных производственных объектов» (в ред. от 04.03.2013) // СЗ РФ. — 1997. — № 30. — Ст. 3588.</w:t>
      </w:r>
    </w:p>
    <w:p w14:paraId="39839129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Федеральный закон от 25.07.2002 № 113-ФЗ «Об альтернативной гражданской службе» (в ред. от 30.11.2011) // СЗ РФ. — 2002. — № 30. — Ст. 3030.</w:t>
      </w:r>
    </w:p>
    <w:p w14:paraId="0764B4E1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Федеральный закон от 31.05.1996 № 61-ФЗ «Об обороне» (в ред. от 05.04.2013) // СЗ РФ. — 1996. — № 23. — Ст. 2750.</w:t>
      </w:r>
    </w:p>
    <w:p w14:paraId="3D7BCD31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Федеральный закон от 10.01.2002 № 7-ФЗ «Об охране окружающей среды» (в ред. от25.06.2012, с изм. от 05.03.2013) // СЗ РФ. — 2002. — № 2. — Ст. 133.</w:t>
      </w:r>
    </w:p>
    <w:p w14:paraId="517BA625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Федеральный закон от 21.11.2011 № 323-ФЗ «Об основах охраны здоровья граждан в Российской Федерации» (в ред. от 25.06.2012) // СЗ РФ. — 2011. — N 48. — Ст. 6724.</w:t>
      </w:r>
    </w:p>
    <w:p w14:paraId="48C3CA33" w14:textId="3F54BE06" w:rsidR="004C6527" w:rsidRPr="009B2B4A" w:rsidRDefault="004C6527" w:rsidP="00912381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Указ Президента РФ от 05.02.2010 № 146 «О Военной до</w:t>
      </w:r>
      <w:r w:rsidR="00912381" w:rsidRPr="009B2B4A">
        <w:rPr>
          <w:rFonts w:eastAsia="Times New Roman" w:cs="Times New Roman"/>
          <w:szCs w:val="28"/>
        </w:rPr>
        <w:t xml:space="preserve">ктрине Российской Федерации» // </w:t>
      </w:r>
      <w:r w:rsidRPr="009B2B4A">
        <w:rPr>
          <w:rFonts w:eastAsia="Times New Roman" w:cs="Times New Roman"/>
          <w:szCs w:val="28"/>
        </w:rPr>
        <w:t>СЗ РФ. — 2010. — № 7. — Ст. 724.</w:t>
      </w:r>
    </w:p>
    <w:p w14:paraId="45A9B072" w14:textId="02A6CFA8" w:rsidR="004C6527" w:rsidRPr="009B2B4A" w:rsidRDefault="004C6527" w:rsidP="00912381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lastRenderedPageBreak/>
        <w:t>Постановление Правительства РФ от 30.12.2003 № 794 «О</w:t>
      </w:r>
      <w:r w:rsidR="00912381" w:rsidRPr="009B2B4A">
        <w:rPr>
          <w:rFonts w:eastAsia="Times New Roman" w:cs="Times New Roman"/>
          <w:szCs w:val="28"/>
        </w:rPr>
        <w:t xml:space="preserve"> единой государственной системе </w:t>
      </w:r>
      <w:r w:rsidRPr="009B2B4A">
        <w:rPr>
          <w:rFonts w:eastAsia="Times New Roman" w:cs="Times New Roman"/>
          <w:szCs w:val="28"/>
        </w:rPr>
        <w:t>предупреждения и ликвидации чрезвычайных ситуаций» (в ред. от 18.04.2012) // СЗ РФ. —</w:t>
      </w:r>
      <w:r w:rsidR="00912381" w:rsidRPr="009B2B4A">
        <w:rPr>
          <w:rFonts w:eastAsia="Times New Roman" w:cs="Times New Roman"/>
          <w:szCs w:val="28"/>
        </w:rPr>
        <w:t xml:space="preserve"> </w:t>
      </w:r>
      <w:r w:rsidRPr="009B2B4A">
        <w:rPr>
          <w:rFonts w:eastAsia="Times New Roman" w:cs="Times New Roman"/>
          <w:szCs w:val="28"/>
        </w:rPr>
        <w:t>2004. — № 2. — Ст. 121.</w:t>
      </w:r>
    </w:p>
    <w:p w14:paraId="19E2E8FF" w14:textId="77777777" w:rsidR="004C6527" w:rsidRPr="009B2B4A" w:rsidRDefault="004C6527" w:rsidP="004C6527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Приказ министра обороны РФ от 03.09.2011 № 1500 «О Правилах ношения военной формы одежды и знаков различия военнослужащих Вооруженных Сил Российской Федерации,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актов федеральных органов исполнительной власти. — 2011. — № 47.</w:t>
      </w:r>
    </w:p>
    <w:p w14:paraId="7E0999B1" w14:textId="515EAC97" w:rsidR="004C6527" w:rsidRPr="009B2B4A" w:rsidRDefault="004C6527" w:rsidP="00912381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Приказ Министерства здравоохранения и социального р</w:t>
      </w:r>
      <w:r w:rsidR="00912381" w:rsidRPr="009B2B4A">
        <w:rPr>
          <w:rFonts w:eastAsia="Times New Roman" w:cs="Times New Roman"/>
          <w:szCs w:val="28"/>
        </w:rPr>
        <w:t xml:space="preserve">азвития РФ от 04.05.2012 № 477н </w:t>
      </w:r>
      <w:r w:rsidRPr="009B2B4A">
        <w:rPr>
          <w:rFonts w:eastAsia="Times New Roman" w:cs="Times New Roman"/>
          <w:szCs w:val="28"/>
        </w:rPr>
        <w:t>«Об утверждении перечня состояний, при которых оказывается первая помощь, и перечня мероприятий по оказанию первой помощи» (в ред. от 07.11.2012) (зарегистрирован в Минюсте РФ 16.05.2012 № 24183) // Бюллетень нормативных актов федеральных органов исполнительной власти. — 2012.</w:t>
      </w:r>
    </w:p>
    <w:p w14:paraId="737A19C2" w14:textId="29CA3309" w:rsidR="004C6527" w:rsidRPr="009B2B4A" w:rsidRDefault="004C6527" w:rsidP="00912381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Приказ министра обороны Российской Федерации и Министерства образования и науки Российской Федерац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</w:t>
      </w:r>
      <w:r w:rsidR="00912381" w:rsidRPr="009B2B4A">
        <w:rPr>
          <w:rFonts w:eastAsia="Times New Roman" w:cs="Times New Roman"/>
          <w:szCs w:val="28"/>
        </w:rPr>
        <w:t xml:space="preserve">го профессионального и среднего </w:t>
      </w:r>
      <w:r w:rsidRPr="009B2B4A">
        <w:rPr>
          <w:rFonts w:eastAsia="Times New Roman" w:cs="Times New Roman"/>
          <w:szCs w:val="28"/>
        </w:rPr>
        <w:t>профессионального образования и учебных пунктах» (з</w:t>
      </w:r>
      <w:r w:rsidR="00FE6CD7" w:rsidRPr="009B2B4A">
        <w:rPr>
          <w:rFonts w:eastAsia="Times New Roman" w:cs="Times New Roman"/>
          <w:szCs w:val="28"/>
        </w:rPr>
        <w:t xml:space="preserve">арегистрировано Минюстом России </w:t>
      </w:r>
      <w:r w:rsidRPr="009B2B4A">
        <w:rPr>
          <w:rFonts w:eastAsia="Times New Roman" w:cs="Times New Roman"/>
          <w:szCs w:val="28"/>
        </w:rPr>
        <w:t>12.04.2010, регистрационный № 16866).</w:t>
      </w:r>
    </w:p>
    <w:p w14:paraId="1F1C873E" w14:textId="395DF470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9B2B4A">
        <w:rPr>
          <w:rFonts w:eastAsia="Times New Roman" w:cs="Times New Roman"/>
          <w:b/>
          <w:szCs w:val="28"/>
        </w:rPr>
        <w:t>3.3.</w:t>
      </w:r>
      <w:r w:rsidRPr="009B2B4A">
        <w:rPr>
          <w:rFonts w:cs="Times New Roman"/>
          <w:b/>
        </w:rPr>
        <w:t xml:space="preserve"> </w:t>
      </w:r>
      <w:r w:rsidRPr="009B2B4A">
        <w:rPr>
          <w:rFonts w:eastAsia="Times New Roman" w:cs="Times New Roman"/>
          <w:b/>
          <w:szCs w:val="28"/>
        </w:rPr>
        <w:t>Площадки для практических занятий:</w:t>
      </w:r>
    </w:p>
    <w:p w14:paraId="247D0615" w14:textId="77777777" w:rsidR="00E34AB2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t>-</w:t>
      </w:r>
      <w:r w:rsidRPr="009B2B4A">
        <w:rPr>
          <w:rFonts w:eastAsia="Times New Roman" w:cs="Times New Roman"/>
          <w:szCs w:val="28"/>
        </w:rPr>
        <w:tab/>
        <w:t>Военизированная полоса препятствий в соответствии с требованиями начальной военной подготовки или элементы полосы препятствий;</w:t>
      </w:r>
    </w:p>
    <w:p w14:paraId="2712B999" w14:textId="6EEE8FB6" w:rsidR="004C6527" w:rsidRPr="009B2B4A" w:rsidRDefault="00E34AB2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9B2B4A">
        <w:rPr>
          <w:rFonts w:eastAsia="Times New Roman" w:cs="Times New Roman"/>
          <w:szCs w:val="28"/>
        </w:rPr>
        <w:lastRenderedPageBreak/>
        <w:t>-</w:t>
      </w:r>
      <w:r w:rsidRPr="009B2B4A">
        <w:rPr>
          <w:rFonts w:eastAsia="Times New Roman" w:cs="Times New Roman"/>
          <w:szCs w:val="28"/>
        </w:rPr>
        <w:tab/>
        <w:t>Площадка для занятий строевой подготовкой при проведении учебных сборов и в рамках пр</w:t>
      </w:r>
      <w:r w:rsidR="009B2B4A" w:rsidRPr="009B2B4A">
        <w:rPr>
          <w:rFonts w:eastAsia="Times New Roman" w:cs="Times New Roman"/>
          <w:szCs w:val="28"/>
        </w:rPr>
        <w:t>актических занятий.</w:t>
      </w:r>
    </w:p>
    <w:p w14:paraId="0506F1D3" w14:textId="77777777" w:rsidR="009B2B4A" w:rsidRPr="009B2B4A" w:rsidRDefault="009B2B4A" w:rsidP="00E34AB2">
      <w:pPr>
        <w:widowControl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1466FCA6" w14:textId="77777777" w:rsidR="004C6527" w:rsidRPr="009B2B4A" w:rsidRDefault="004C6527" w:rsidP="00C1117F">
      <w:pPr>
        <w:jc w:val="center"/>
        <w:rPr>
          <w:rFonts w:cs="Times New Roman"/>
          <w:b/>
        </w:rPr>
      </w:pPr>
      <w:r w:rsidRPr="009B2B4A">
        <w:rPr>
          <w:rFonts w:cs="Times New Roman"/>
          <w:b/>
        </w:rPr>
        <w:t>4. Контроль и оценка результатов освоения общеобразовательной дисциплины</w:t>
      </w:r>
    </w:p>
    <w:p w14:paraId="4DF72C85" w14:textId="77777777" w:rsidR="004C6527" w:rsidRPr="009B2B4A" w:rsidRDefault="004C6527" w:rsidP="004C6527">
      <w:pPr>
        <w:rPr>
          <w:rFonts w:cs="Times New Roman"/>
        </w:rPr>
      </w:pPr>
    </w:p>
    <w:p w14:paraId="6EF1B57A" w14:textId="0560A7AD" w:rsidR="001C47F5" w:rsidRPr="009B2B4A" w:rsidRDefault="004C6527" w:rsidP="00D93345">
      <w:pPr>
        <w:spacing w:line="360" w:lineRule="auto"/>
        <w:ind w:firstLine="709"/>
        <w:jc w:val="both"/>
        <w:rPr>
          <w:rFonts w:cs="Times New Roman"/>
        </w:rPr>
      </w:pPr>
      <w:r w:rsidRPr="009B2B4A">
        <w:rPr>
          <w:rFonts w:cs="Times New Roman"/>
        </w:rPr>
        <w:t xml:space="preserve">Контроль и оценка раскрываются через дисциплинарные результаты, усвоенные знания и приобретенные студентами умения, направленные на формирование общих </w:t>
      </w:r>
      <w:r w:rsidR="00D93345" w:rsidRPr="009B2B4A">
        <w:rPr>
          <w:rFonts w:cs="Times New Roman"/>
        </w:rPr>
        <w:t>и профессиональных компетенций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8"/>
        <w:gridCol w:w="2988"/>
        <w:gridCol w:w="2899"/>
      </w:tblGrid>
      <w:tr w:rsidR="00D93345" w:rsidRPr="009B2B4A" w14:paraId="0D5AF06B" w14:textId="77777777" w:rsidTr="00D93345">
        <w:trPr>
          <w:jc w:val="center"/>
        </w:trPr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C136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b/>
                <w:color w:val="000000"/>
                <w:szCs w:val="20"/>
              </w:rPr>
            </w:pPr>
            <w:bookmarkStart w:id="8" w:name="_Hlk159488004"/>
            <w:r w:rsidRPr="009B2B4A">
              <w:rPr>
                <w:rFonts w:eastAsia="Times New Roman" w:cs="Times New Roman"/>
                <w:b/>
                <w:color w:val="000000"/>
                <w:szCs w:val="20"/>
              </w:rPr>
              <w:t>Общая/профессиональная компетенция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1D12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9B2B4A">
              <w:rPr>
                <w:rFonts w:eastAsia="Times New Roman" w:cs="Times New Roman"/>
                <w:b/>
                <w:color w:val="000000"/>
                <w:szCs w:val="20"/>
              </w:rPr>
              <w:t>Раздел/Тема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F6F6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9B2B4A">
              <w:rPr>
                <w:rFonts w:eastAsia="Times New Roman" w:cs="Times New Roman"/>
                <w:b/>
                <w:color w:val="000000"/>
                <w:szCs w:val="20"/>
              </w:rPr>
              <w:t>Тип оценочных мероприятий</w:t>
            </w:r>
          </w:p>
        </w:tc>
      </w:tr>
      <w:tr w:rsidR="00D93345" w:rsidRPr="009B2B4A" w14:paraId="1C9B83FE" w14:textId="77777777" w:rsidTr="00D93345">
        <w:trPr>
          <w:jc w:val="center"/>
        </w:trPr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036C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3C2B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, Тема 1.2;</w:t>
            </w:r>
          </w:p>
          <w:p w14:paraId="64D73A3A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2, Тема 2.1;</w:t>
            </w:r>
          </w:p>
          <w:p w14:paraId="2FE19F9C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Р 3, Тема 3.3; </w:t>
            </w:r>
          </w:p>
          <w:p w14:paraId="7DB4E3A8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Р 4, Тема 4.1; </w:t>
            </w:r>
          </w:p>
          <w:p w14:paraId="1F8EA8E2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Р 6, Тема 6.2; </w:t>
            </w:r>
          </w:p>
          <w:p w14:paraId="3EF19B87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Р 11, Тема 11.2; </w:t>
            </w:r>
          </w:p>
          <w:p w14:paraId="55E85113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  <w:p w14:paraId="4C7B273C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М Р1</w:t>
            </w:r>
          </w:p>
        </w:tc>
        <w:tc>
          <w:tcPr>
            <w:tcW w:w="16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D00C4" w14:textId="77777777" w:rsidR="00D93345" w:rsidRPr="009B2B4A" w:rsidRDefault="00D93345" w:rsidP="00D93345">
            <w:pPr>
              <w:widowControl/>
              <w:autoSpaceDE/>
              <w:autoSpaceDN/>
              <w:ind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Кейс-задание;</w:t>
            </w:r>
          </w:p>
          <w:p w14:paraId="41331C1F" w14:textId="77777777" w:rsidR="00D93345" w:rsidRPr="009B2B4A" w:rsidRDefault="00D93345" w:rsidP="00D93345">
            <w:pPr>
              <w:widowControl/>
              <w:autoSpaceDE/>
              <w:autoSpaceDN/>
              <w:ind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– Старт-задание;</w:t>
            </w:r>
          </w:p>
          <w:p w14:paraId="60CA9E96" w14:textId="77777777" w:rsidR="00D93345" w:rsidRPr="009B2B4A" w:rsidRDefault="00D93345" w:rsidP="00D93345">
            <w:pPr>
              <w:widowControl/>
              <w:numPr>
                <w:ilvl w:val="0"/>
                <w:numId w:val="6"/>
              </w:numPr>
              <w:autoSpaceDE/>
              <w:autoSpaceDN/>
              <w:spacing w:after="200" w:line="276" w:lineRule="auto"/>
              <w:ind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Фронтальный опрос;</w:t>
            </w:r>
          </w:p>
          <w:p w14:paraId="5832CBB7" w14:textId="77777777" w:rsidR="00D93345" w:rsidRPr="009B2B4A" w:rsidRDefault="00D93345" w:rsidP="00D93345">
            <w:pPr>
              <w:widowControl/>
              <w:autoSpaceDE/>
              <w:autoSpaceDN/>
              <w:ind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Задание-исследование;</w:t>
            </w:r>
          </w:p>
          <w:p w14:paraId="2FBE028C" w14:textId="77777777" w:rsidR="00D93345" w:rsidRPr="009B2B4A" w:rsidRDefault="00D93345" w:rsidP="00D93345">
            <w:pPr>
              <w:widowControl/>
              <w:autoSpaceDE/>
              <w:autoSpaceDN/>
              <w:ind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Задание-эксперимент;</w:t>
            </w:r>
          </w:p>
          <w:p w14:paraId="2774913F" w14:textId="77777777" w:rsidR="00D93345" w:rsidRPr="009B2B4A" w:rsidRDefault="00D93345" w:rsidP="00D93345">
            <w:pPr>
              <w:widowControl/>
              <w:autoSpaceDE/>
              <w:autoSpaceDN/>
              <w:ind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– Тест-задание;</w:t>
            </w:r>
          </w:p>
          <w:p w14:paraId="3DF4F64D" w14:textId="77777777" w:rsidR="00D93345" w:rsidRPr="009B2B4A" w:rsidRDefault="00D93345" w:rsidP="00D93345">
            <w:pPr>
              <w:widowControl/>
              <w:autoSpaceDE/>
              <w:autoSpaceDN/>
              <w:ind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Ситуационные задачи</w:t>
            </w:r>
          </w:p>
          <w:p w14:paraId="7999CEB2" w14:textId="77777777" w:rsidR="00D93345" w:rsidRPr="009B2B4A" w:rsidRDefault="00D93345" w:rsidP="00D93345">
            <w:pPr>
              <w:widowControl/>
              <w:autoSpaceDE/>
              <w:autoSpaceDN/>
              <w:ind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- Выполнение заданий на дифференцированном зачете</w:t>
            </w:r>
          </w:p>
        </w:tc>
      </w:tr>
      <w:tr w:rsidR="00D93345" w:rsidRPr="009B2B4A" w14:paraId="09290DC7" w14:textId="77777777" w:rsidTr="00D93345">
        <w:trPr>
          <w:jc w:val="center"/>
        </w:trPr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6E88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b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2749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9, Тема 9.1; 9.2; 9.3</w:t>
            </w:r>
          </w:p>
          <w:p w14:paraId="3673C0C3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1, Темы: 11.2; 11.3;</w:t>
            </w:r>
          </w:p>
          <w:p w14:paraId="11B6B6E2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  <w:p w14:paraId="2992BEDD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М Р1</w:t>
            </w:r>
          </w:p>
        </w:tc>
        <w:tc>
          <w:tcPr>
            <w:tcW w:w="1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0F80D" w14:textId="77777777" w:rsidR="00D93345" w:rsidRPr="009B2B4A" w:rsidRDefault="00D93345" w:rsidP="00D93345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</w:tc>
      </w:tr>
      <w:tr w:rsidR="00D93345" w:rsidRPr="009B2B4A" w14:paraId="74216A7D" w14:textId="77777777" w:rsidTr="00D93345">
        <w:trPr>
          <w:jc w:val="center"/>
        </w:trPr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32EF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B1AB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Р 1, Темы: 1.1; 1.2; </w:t>
            </w:r>
          </w:p>
          <w:p w14:paraId="1D74EBD4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Р 2, Тема 2.1; </w:t>
            </w:r>
          </w:p>
          <w:p w14:paraId="2987DD7D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Р 5, Тема 5.2; </w:t>
            </w:r>
          </w:p>
          <w:p w14:paraId="5C48C419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Р 8, Тема 8.1; </w:t>
            </w:r>
          </w:p>
          <w:p w14:paraId="6E97DC0E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Р 9, Темы: 9.1; 9.2; 9.3; </w:t>
            </w:r>
          </w:p>
          <w:p w14:paraId="52E1F148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0, Темы: 10.1; 10.2; 10.3;</w:t>
            </w:r>
          </w:p>
          <w:p w14:paraId="40F23C16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1, Тема 11.1;</w:t>
            </w:r>
          </w:p>
          <w:p w14:paraId="27F7E52C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  <w:p w14:paraId="6C1F7FE8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М Р1; Р3</w:t>
            </w:r>
          </w:p>
        </w:tc>
        <w:tc>
          <w:tcPr>
            <w:tcW w:w="1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C698" w14:textId="77777777" w:rsidR="00D93345" w:rsidRPr="009B2B4A" w:rsidRDefault="00D93345" w:rsidP="00D93345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</w:tc>
      </w:tr>
      <w:tr w:rsidR="00D93345" w:rsidRPr="009B2B4A" w14:paraId="6762E40C" w14:textId="77777777" w:rsidTr="00D93345">
        <w:trPr>
          <w:jc w:val="center"/>
        </w:trPr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433B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b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1829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4, Тема 4.2;</w:t>
            </w:r>
          </w:p>
          <w:p w14:paraId="26829BB0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5, Тема 5.1;</w:t>
            </w:r>
          </w:p>
          <w:p w14:paraId="7B9B6AA7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7, Темы: 7.1; 7.3;</w:t>
            </w:r>
          </w:p>
          <w:p w14:paraId="14577FF5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8, Темы: 8.1; 8.2; 8.3;</w:t>
            </w:r>
          </w:p>
          <w:p w14:paraId="7BD49412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0, Темы: 10.1; 10.2; 10.3;</w:t>
            </w:r>
          </w:p>
          <w:p w14:paraId="25416DFA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Р 11, Темы: 11.1; </w:t>
            </w:r>
          </w:p>
          <w:p w14:paraId="5A24D7FA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  <w:p w14:paraId="527E6896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lastRenderedPageBreak/>
              <w:t>ПМ Р1; Р3</w:t>
            </w:r>
          </w:p>
        </w:tc>
        <w:tc>
          <w:tcPr>
            <w:tcW w:w="1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F295E" w14:textId="77777777" w:rsidR="00D93345" w:rsidRPr="009B2B4A" w:rsidRDefault="00D93345" w:rsidP="00D93345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</w:tc>
      </w:tr>
      <w:tr w:rsidR="00D93345" w:rsidRPr="009B2B4A" w14:paraId="5C14C08F" w14:textId="77777777" w:rsidTr="00D93345">
        <w:trPr>
          <w:jc w:val="center"/>
        </w:trPr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8596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B48A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, Темы:1.1;1.2;</w:t>
            </w:r>
          </w:p>
          <w:p w14:paraId="10F3054D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2, Тема 2.1;</w:t>
            </w:r>
          </w:p>
          <w:p w14:paraId="561F156A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3, Тема 3.1;</w:t>
            </w:r>
          </w:p>
          <w:p w14:paraId="0185776D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4, Тема 4.1;</w:t>
            </w:r>
          </w:p>
          <w:p w14:paraId="784343FF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5, Темы: 5.1; 5.2;</w:t>
            </w:r>
          </w:p>
          <w:p w14:paraId="47947EB4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7, Темы: 7.1; 7.2; 7.3;</w:t>
            </w:r>
          </w:p>
          <w:p w14:paraId="26CDA884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8, Темы: 8.2; 8.3;</w:t>
            </w:r>
          </w:p>
          <w:p w14:paraId="3AC6A3B9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9, Темы: 9.1; 9.2; 9.3;</w:t>
            </w:r>
          </w:p>
          <w:p w14:paraId="7183CCE4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0, Темы: 10.1;10.2;10.3;</w:t>
            </w:r>
          </w:p>
          <w:p w14:paraId="68583B1D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Р 11, Темы: 11.1; 11.2; </w:t>
            </w:r>
          </w:p>
          <w:p w14:paraId="1BE0C425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  <w:p w14:paraId="18D1758B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М Р1; Р2; Р3</w:t>
            </w:r>
          </w:p>
        </w:tc>
        <w:tc>
          <w:tcPr>
            <w:tcW w:w="1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70E84" w14:textId="77777777" w:rsidR="00D93345" w:rsidRPr="009B2B4A" w:rsidRDefault="00D93345" w:rsidP="00D93345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</w:tc>
      </w:tr>
      <w:tr w:rsidR="00D93345" w:rsidRPr="009B2B4A" w14:paraId="42DE1435" w14:textId="77777777" w:rsidTr="00D93345">
        <w:trPr>
          <w:jc w:val="center"/>
        </w:trPr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094A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1F77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, Тема 1.1;</w:t>
            </w:r>
          </w:p>
          <w:p w14:paraId="545D124A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2, Тема 2.1;</w:t>
            </w:r>
          </w:p>
          <w:p w14:paraId="119376AE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3, Темы: 3.1; 3.2;</w:t>
            </w:r>
          </w:p>
          <w:p w14:paraId="613CA3DC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4, Темы: 4.1; 4.2;</w:t>
            </w:r>
          </w:p>
          <w:p w14:paraId="6E672708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6, Темы: 6.1;6.2;</w:t>
            </w:r>
          </w:p>
          <w:p w14:paraId="06513E45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8, Темы: 8.2;8.3;</w:t>
            </w:r>
          </w:p>
          <w:p w14:paraId="0E361112" w14:textId="47324B25" w:rsidR="00D93345" w:rsidRPr="009B2B4A" w:rsidRDefault="009B6DED" w:rsidP="009B6DED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1, Темы: 11.1; 11.3</w:t>
            </w:r>
          </w:p>
          <w:p w14:paraId="4B399FE7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М Р1</w:t>
            </w:r>
          </w:p>
        </w:tc>
        <w:tc>
          <w:tcPr>
            <w:tcW w:w="1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83BE1" w14:textId="77777777" w:rsidR="00D93345" w:rsidRPr="009B2B4A" w:rsidRDefault="00D93345" w:rsidP="00D93345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</w:tc>
      </w:tr>
      <w:tr w:rsidR="00D93345" w:rsidRPr="009B2B4A" w14:paraId="1F8063CC" w14:textId="77777777" w:rsidTr="00D93345">
        <w:trPr>
          <w:jc w:val="center"/>
        </w:trPr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1DA1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844D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, Тема 1.1;</w:t>
            </w:r>
          </w:p>
          <w:p w14:paraId="4D535D81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6, Тема 6.1;</w:t>
            </w:r>
          </w:p>
          <w:p w14:paraId="12370E7C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7, Темы: 7.1;7.2;7.3;</w:t>
            </w:r>
          </w:p>
          <w:p w14:paraId="65335EBF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8, Темы: 8.2;8.3;</w:t>
            </w:r>
          </w:p>
          <w:p w14:paraId="7EC6ABF6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0, Темы: 10.1;10.2; 10.3;</w:t>
            </w:r>
          </w:p>
          <w:p w14:paraId="2C5DB4D4" w14:textId="6F79A361" w:rsidR="00D93345" w:rsidRPr="009B2B4A" w:rsidRDefault="009B6DED" w:rsidP="009B6DED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Р 11, Темы: 11.2;11.3</w:t>
            </w:r>
          </w:p>
          <w:p w14:paraId="21EEEA35" w14:textId="77777777" w:rsidR="00D93345" w:rsidRPr="009B2B4A" w:rsidRDefault="00D93345" w:rsidP="00D93345">
            <w:pPr>
              <w:widowControl/>
              <w:autoSpaceDE/>
              <w:autoSpaceDN/>
              <w:ind w:left="57" w:right="57"/>
              <w:rPr>
                <w:rFonts w:eastAsia="Times New Roman" w:cs="Times New Roman"/>
                <w:color w:val="000000"/>
                <w:sz w:val="22"/>
                <w:szCs w:val="20"/>
              </w:rPr>
            </w:pPr>
            <w:r w:rsidRPr="009B2B4A">
              <w:rPr>
                <w:rFonts w:eastAsia="Times New Roman" w:cs="Times New Roman"/>
                <w:color w:val="000000"/>
                <w:sz w:val="24"/>
                <w:szCs w:val="20"/>
              </w:rPr>
              <w:t>ПМ Р2; Р3</w:t>
            </w:r>
          </w:p>
        </w:tc>
        <w:tc>
          <w:tcPr>
            <w:tcW w:w="1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BA7C7" w14:textId="77777777" w:rsidR="00D93345" w:rsidRPr="009B2B4A" w:rsidRDefault="00D93345" w:rsidP="00D93345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</w:tc>
      </w:tr>
      <w:tr w:rsidR="00D93345" w:rsidRPr="009B2B4A" w14:paraId="00984CD2" w14:textId="77777777" w:rsidTr="00D93345">
        <w:trPr>
          <w:jc w:val="center"/>
        </w:trPr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4F2B" w14:textId="2AE68E37" w:rsidR="00D93345" w:rsidRPr="009B2B4A" w:rsidRDefault="00622C8C" w:rsidP="00622C8C">
            <w:pPr>
              <w:widowControl/>
              <w:autoSpaceDE/>
              <w:autoSpaceDN/>
              <w:ind w:right="57"/>
              <w:rPr>
                <w:rFonts w:eastAsia="Times New Roman" w:cs="Times New Roman"/>
                <w:color w:val="00B050"/>
                <w:sz w:val="24"/>
                <w:szCs w:val="20"/>
              </w:rPr>
            </w:pPr>
            <w:r w:rsidRPr="00622C8C">
              <w:rPr>
                <w:rFonts w:eastAsia="Times New Roman" w:cs="Times New Roman"/>
                <w:color w:val="000000"/>
                <w:sz w:val="24"/>
                <w:szCs w:val="20"/>
              </w:rPr>
              <w:t>ПК 3.2</w:t>
            </w:r>
            <w:bookmarkEnd w:id="8"/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F817" w14:textId="00A701DA" w:rsidR="00D93345" w:rsidRPr="009B2B4A" w:rsidRDefault="0008305A" w:rsidP="00D93345">
            <w:pPr>
              <w:widowControl/>
              <w:autoSpaceDE/>
              <w:autoSpaceDN/>
              <w:ind w:left="57" w:right="57"/>
              <w:jc w:val="center"/>
              <w:rPr>
                <w:rFonts w:eastAsia="Times New Roman" w:cs="Times New Roman"/>
                <w:color w:val="00B050"/>
                <w:sz w:val="24"/>
                <w:szCs w:val="24"/>
              </w:rPr>
            </w:pPr>
            <w:r w:rsidRPr="009B2B4A">
              <w:rPr>
                <w:rFonts w:eastAsia="Times New Roman" w:cs="Times New Roman"/>
                <w:sz w:val="24"/>
                <w:szCs w:val="24"/>
              </w:rPr>
              <w:t>Р 1 П-о/c, Р 2 П-о/c, Р 3 П-о/c, Р4 П-о/с, Р 5П-о/с</w:t>
            </w:r>
          </w:p>
        </w:tc>
        <w:tc>
          <w:tcPr>
            <w:tcW w:w="1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87188" w14:textId="77777777" w:rsidR="00D93345" w:rsidRPr="009B2B4A" w:rsidRDefault="00D93345" w:rsidP="00D93345">
            <w:pPr>
              <w:widowControl/>
              <w:autoSpaceDE/>
              <w:autoSpaceDN/>
              <w:spacing w:after="200" w:line="276" w:lineRule="auto"/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</w:tc>
      </w:tr>
    </w:tbl>
    <w:p w14:paraId="2F579C50" w14:textId="77777777" w:rsidR="001C47F5" w:rsidRPr="009B2B4A" w:rsidRDefault="001C47F5" w:rsidP="001C47F5">
      <w:pPr>
        <w:rPr>
          <w:rFonts w:eastAsia="Microsoft Sans Serif" w:cs="Times New Roman"/>
          <w:sz w:val="22"/>
          <w:lang w:eastAsia="en-US"/>
        </w:rPr>
        <w:sectPr w:rsidR="001C47F5" w:rsidRPr="009B2B4A" w:rsidSect="009B2B4A">
          <w:pgSz w:w="11900" w:h="16840"/>
          <w:pgMar w:top="1134" w:right="850" w:bottom="1134" w:left="1701" w:header="720" w:footer="720" w:gutter="0"/>
          <w:cols w:space="720"/>
          <w:docGrid w:linePitch="381"/>
        </w:sectPr>
      </w:pPr>
    </w:p>
    <w:p w14:paraId="4F147A49" w14:textId="77777777" w:rsidR="00B54C87" w:rsidRPr="009B2B4A" w:rsidRDefault="004B2931" w:rsidP="00B54C87">
      <w:pPr>
        <w:jc w:val="center"/>
        <w:rPr>
          <w:rFonts w:eastAsia="Microsoft Sans Serif" w:cs="Times New Roman"/>
          <w:b/>
          <w:noProof/>
          <w:szCs w:val="28"/>
        </w:rPr>
      </w:pPr>
      <w:r w:rsidRPr="009B2B4A">
        <w:rPr>
          <w:rFonts w:eastAsia="Microsoft Sans Serif" w:cs="Times New Roman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66DBB80C" wp14:editId="16309474">
                <wp:simplePos x="0" y="0"/>
                <wp:positionH relativeFrom="page">
                  <wp:posOffset>373380</wp:posOffset>
                </wp:positionH>
                <wp:positionV relativeFrom="page">
                  <wp:posOffset>571500</wp:posOffset>
                </wp:positionV>
                <wp:extent cx="6829425" cy="9970135"/>
                <wp:effectExtent l="0" t="0" r="9525" b="0"/>
                <wp:wrapNone/>
                <wp:docPr id="274" name="Группа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9970135"/>
                          <a:chOff x="570" y="570"/>
                          <a:chExt cx="10755" cy="15701"/>
                        </a:xfrm>
                      </wpg:grpSpPr>
                      <pic:pic xmlns:pic="http://schemas.openxmlformats.org/drawingml/2006/picture">
                        <pic:nvPicPr>
                          <pic:cNvPr id="275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570"/>
                            <a:ext cx="10755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6" name="AutoShape 138"/>
                        <wps:cNvSpPr>
                          <a:spLocks/>
                        </wps:cNvSpPr>
                        <wps:spPr bwMode="auto">
                          <a:xfrm>
                            <a:off x="570" y="570"/>
                            <a:ext cx="10755" cy="15701"/>
                          </a:xfrm>
                          <a:custGeom>
                            <a:avLst/>
                            <a:gdLst>
                              <a:gd name="T0" fmla="+- 0 11325 570"/>
                              <a:gd name="T1" fmla="*/ T0 w 10755"/>
                              <a:gd name="T2" fmla="+- 0 1194 570"/>
                              <a:gd name="T3" fmla="*/ 1194 h 15701"/>
                              <a:gd name="T4" fmla="+- 0 570 570"/>
                              <a:gd name="T5" fmla="*/ T4 w 10755"/>
                              <a:gd name="T6" fmla="+- 0 1194 570"/>
                              <a:gd name="T7" fmla="*/ 1194 h 15701"/>
                              <a:gd name="T8" fmla="+- 0 570 570"/>
                              <a:gd name="T9" fmla="*/ T8 w 10755"/>
                              <a:gd name="T10" fmla="+- 0 16270 570"/>
                              <a:gd name="T11" fmla="*/ 16270 h 15701"/>
                              <a:gd name="T12" fmla="+- 0 11325 570"/>
                              <a:gd name="T13" fmla="*/ T12 w 10755"/>
                              <a:gd name="T14" fmla="+- 0 16270 570"/>
                              <a:gd name="T15" fmla="*/ 16270 h 15701"/>
                              <a:gd name="T16" fmla="+- 0 11325 570"/>
                              <a:gd name="T17" fmla="*/ T16 w 10755"/>
                              <a:gd name="T18" fmla="+- 0 1194 570"/>
                              <a:gd name="T19" fmla="*/ 1194 h 15701"/>
                              <a:gd name="T20" fmla="+- 0 11325 570"/>
                              <a:gd name="T21" fmla="*/ T20 w 10755"/>
                              <a:gd name="T22" fmla="+- 0 570 570"/>
                              <a:gd name="T23" fmla="*/ 570 h 15701"/>
                              <a:gd name="T24" fmla="+- 0 570 570"/>
                              <a:gd name="T25" fmla="*/ T24 w 10755"/>
                              <a:gd name="T26" fmla="+- 0 570 570"/>
                              <a:gd name="T27" fmla="*/ 570 h 15701"/>
                              <a:gd name="T28" fmla="+- 0 570 570"/>
                              <a:gd name="T29" fmla="*/ T28 w 10755"/>
                              <a:gd name="T30" fmla="+- 0 582 570"/>
                              <a:gd name="T31" fmla="*/ 582 h 15701"/>
                              <a:gd name="T32" fmla="+- 0 11325 570"/>
                              <a:gd name="T33" fmla="*/ T32 w 10755"/>
                              <a:gd name="T34" fmla="+- 0 582 570"/>
                              <a:gd name="T35" fmla="*/ 582 h 15701"/>
                              <a:gd name="T36" fmla="+- 0 11325 570"/>
                              <a:gd name="T37" fmla="*/ T36 w 10755"/>
                              <a:gd name="T38" fmla="+- 0 570 570"/>
                              <a:gd name="T39" fmla="*/ 570 h 15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55" h="15701">
                                <a:moveTo>
                                  <a:pt x="10755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15700"/>
                                </a:lnTo>
                                <a:lnTo>
                                  <a:pt x="10755" y="15700"/>
                                </a:lnTo>
                                <a:lnTo>
                                  <a:pt x="10755" y="624"/>
                                </a:lnTo>
                                <a:close/>
                                <a:moveTo>
                                  <a:pt x="107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10755" y="12"/>
                                </a:lnTo>
                                <a:lnTo>
                                  <a:pt x="107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139"/>
                        <wps:cNvSpPr>
                          <a:spLocks/>
                        </wps:cNvSpPr>
                        <wps:spPr bwMode="auto">
                          <a:xfrm>
                            <a:off x="570" y="570"/>
                            <a:ext cx="10755" cy="15701"/>
                          </a:xfrm>
                          <a:custGeom>
                            <a:avLst/>
                            <a:gdLst>
                              <a:gd name="T0" fmla="+- 0 11325 570"/>
                              <a:gd name="T1" fmla="*/ T0 w 10755"/>
                              <a:gd name="T2" fmla="+- 0 570 570"/>
                              <a:gd name="T3" fmla="*/ 570 h 15701"/>
                              <a:gd name="T4" fmla="+- 0 570 570"/>
                              <a:gd name="T5" fmla="*/ T4 w 10755"/>
                              <a:gd name="T6" fmla="+- 0 570 570"/>
                              <a:gd name="T7" fmla="*/ 570 h 15701"/>
                              <a:gd name="T8" fmla="+- 0 570 570"/>
                              <a:gd name="T9" fmla="*/ T8 w 10755"/>
                              <a:gd name="T10" fmla="+- 0 582 570"/>
                              <a:gd name="T11" fmla="*/ 582 h 15701"/>
                              <a:gd name="T12" fmla="+- 0 570 570"/>
                              <a:gd name="T13" fmla="*/ T12 w 10755"/>
                              <a:gd name="T14" fmla="+- 0 16270 570"/>
                              <a:gd name="T15" fmla="*/ 16270 h 15701"/>
                              <a:gd name="T16" fmla="+- 0 582 570"/>
                              <a:gd name="T17" fmla="*/ T16 w 10755"/>
                              <a:gd name="T18" fmla="+- 0 16270 570"/>
                              <a:gd name="T19" fmla="*/ 16270 h 15701"/>
                              <a:gd name="T20" fmla="+- 0 582 570"/>
                              <a:gd name="T21" fmla="*/ T20 w 10755"/>
                              <a:gd name="T22" fmla="+- 0 582 570"/>
                              <a:gd name="T23" fmla="*/ 582 h 15701"/>
                              <a:gd name="T24" fmla="+- 0 11313 570"/>
                              <a:gd name="T25" fmla="*/ T24 w 10755"/>
                              <a:gd name="T26" fmla="+- 0 582 570"/>
                              <a:gd name="T27" fmla="*/ 582 h 15701"/>
                              <a:gd name="T28" fmla="+- 0 11313 570"/>
                              <a:gd name="T29" fmla="*/ T28 w 10755"/>
                              <a:gd name="T30" fmla="+- 0 16270 570"/>
                              <a:gd name="T31" fmla="*/ 16270 h 15701"/>
                              <a:gd name="T32" fmla="+- 0 11325 570"/>
                              <a:gd name="T33" fmla="*/ T32 w 10755"/>
                              <a:gd name="T34" fmla="+- 0 16270 570"/>
                              <a:gd name="T35" fmla="*/ 16270 h 15701"/>
                              <a:gd name="T36" fmla="+- 0 11325 570"/>
                              <a:gd name="T37" fmla="*/ T36 w 10755"/>
                              <a:gd name="T38" fmla="+- 0 582 570"/>
                              <a:gd name="T39" fmla="*/ 582 h 15701"/>
                              <a:gd name="T40" fmla="+- 0 11325 570"/>
                              <a:gd name="T41" fmla="*/ T40 w 10755"/>
                              <a:gd name="T42" fmla="+- 0 570 570"/>
                              <a:gd name="T43" fmla="*/ 570 h 15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755" h="15701">
                                <a:moveTo>
                                  <a:pt x="107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15700"/>
                                </a:lnTo>
                                <a:lnTo>
                                  <a:pt x="12" y="15700"/>
                                </a:lnTo>
                                <a:lnTo>
                                  <a:pt x="12" y="12"/>
                                </a:lnTo>
                                <a:lnTo>
                                  <a:pt x="10743" y="12"/>
                                </a:lnTo>
                                <a:lnTo>
                                  <a:pt x="10743" y="15700"/>
                                </a:lnTo>
                                <a:lnTo>
                                  <a:pt x="10755" y="15700"/>
                                </a:lnTo>
                                <a:lnTo>
                                  <a:pt x="10755" y="12"/>
                                </a:lnTo>
                                <a:lnTo>
                                  <a:pt x="107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582" y="582"/>
                            <a:ext cx="10731" cy="61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582" y="1182"/>
                            <a:ext cx="10731" cy="1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" y="690"/>
                            <a:ext cx="5318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1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38" y="1470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1494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3" name="Freeform 145"/>
                        <wps:cNvSpPr>
                          <a:spLocks/>
                        </wps:cNvSpPr>
                        <wps:spPr bwMode="auto">
                          <a:xfrm>
                            <a:off x="1326" y="1530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1782 1530"/>
                              <a:gd name="T3" fmla="*/ 1782 h 253"/>
                              <a:gd name="T4" fmla="+- 0 1446 1326"/>
                              <a:gd name="T5" fmla="*/ T4 w 2401"/>
                              <a:gd name="T6" fmla="+- 0 1782 1530"/>
                              <a:gd name="T7" fmla="*/ 1782 h 253"/>
                              <a:gd name="T8" fmla="+- 0 1400 1326"/>
                              <a:gd name="T9" fmla="*/ T8 w 2401"/>
                              <a:gd name="T10" fmla="+- 0 1773 1530"/>
                              <a:gd name="T11" fmla="*/ 1773 h 253"/>
                              <a:gd name="T12" fmla="+- 0 1361 1326"/>
                              <a:gd name="T13" fmla="*/ T12 w 2401"/>
                              <a:gd name="T14" fmla="+- 0 1747 1530"/>
                              <a:gd name="T15" fmla="*/ 1747 h 253"/>
                              <a:gd name="T16" fmla="+- 0 1336 1326"/>
                              <a:gd name="T17" fmla="*/ T16 w 2401"/>
                              <a:gd name="T18" fmla="+- 0 1709 1530"/>
                              <a:gd name="T19" fmla="*/ 1709 h 253"/>
                              <a:gd name="T20" fmla="+- 0 1326 1326"/>
                              <a:gd name="T21" fmla="*/ T20 w 2401"/>
                              <a:gd name="T22" fmla="+- 0 1662 1530"/>
                              <a:gd name="T23" fmla="*/ 1662 h 253"/>
                              <a:gd name="T24" fmla="+- 0 1326 1326"/>
                              <a:gd name="T25" fmla="*/ T24 w 2401"/>
                              <a:gd name="T26" fmla="+- 0 1650 1530"/>
                              <a:gd name="T27" fmla="*/ 1650 h 253"/>
                              <a:gd name="T28" fmla="+- 0 1336 1326"/>
                              <a:gd name="T29" fmla="*/ T28 w 2401"/>
                              <a:gd name="T30" fmla="+- 0 1604 1530"/>
                              <a:gd name="T31" fmla="*/ 1604 h 253"/>
                              <a:gd name="T32" fmla="+- 0 1361 1326"/>
                              <a:gd name="T33" fmla="*/ T32 w 2401"/>
                              <a:gd name="T34" fmla="+- 0 1565 1530"/>
                              <a:gd name="T35" fmla="*/ 1565 h 253"/>
                              <a:gd name="T36" fmla="+- 0 1400 1326"/>
                              <a:gd name="T37" fmla="*/ T36 w 2401"/>
                              <a:gd name="T38" fmla="+- 0 1540 1530"/>
                              <a:gd name="T39" fmla="*/ 1540 h 253"/>
                              <a:gd name="T40" fmla="+- 0 1446 1326"/>
                              <a:gd name="T41" fmla="*/ T40 w 2401"/>
                              <a:gd name="T42" fmla="+- 0 1530 1530"/>
                              <a:gd name="T43" fmla="*/ 1530 h 253"/>
                              <a:gd name="T44" fmla="+- 0 3607 1326"/>
                              <a:gd name="T45" fmla="*/ T44 w 2401"/>
                              <a:gd name="T46" fmla="+- 0 1530 1530"/>
                              <a:gd name="T47" fmla="*/ 1530 h 253"/>
                              <a:gd name="T48" fmla="+- 0 3654 1326"/>
                              <a:gd name="T49" fmla="*/ T48 w 2401"/>
                              <a:gd name="T50" fmla="+- 0 1540 1530"/>
                              <a:gd name="T51" fmla="*/ 1540 h 253"/>
                              <a:gd name="T52" fmla="+- 0 3692 1326"/>
                              <a:gd name="T53" fmla="*/ T52 w 2401"/>
                              <a:gd name="T54" fmla="+- 0 1565 1530"/>
                              <a:gd name="T55" fmla="*/ 1565 h 253"/>
                              <a:gd name="T56" fmla="+- 0 3717 1326"/>
                              <a:gd name="T57" fmla="*/ T56 w 2401"/>
                              <a:gd name="T58" fmla="+- 0 1604 1530"/>
                              <a:gd name="T59" fmla="*/ 1604 h 253"/>
                              <a:gd name="T60" fmla="+- 0 3727 1326"/>
                              <a:gd name="T61" fmla="*/ T60 w 2401"/>
                              <a:gd name="T62" fmla="+- 0 1650 1530"/>
                              <a:gd name="T63" fmla="*/ 1650 h 253"/>
                              <a:gd name="T64" fmla="+- 0 3727 1326"/>
                              <a:gd name="T65" fmla="*/ T64 w 2401"/>
                              <a:gd name="T66" fmla="+- 0 1662 1530"/>
                              <a:gd name="T67" fmla="*/ 1662 h 253"/>
                              <a:gd name="T68" fmla="+- 0 3717 1326"/>
                              <a:gd name="T69" fmla="*/ T68 w 2401"/>
                              <a:gd name="T70" fmla="+- 0 1709 1530"/>
                              <a:gd name="T71" fmla="*/ 1709 h 253"/>
                              <a:gd name="T72" fmla="+- 0 3692 1326"/>
                              <a:gd name="T73" fmla="*/ T72 w 2401"/>
                              <a:gd name="T74" fmla="+- 0 1747 1530"/>
                              <a:gd name="T75" fmla="*/ 1747 h 253"/>
                              <a:gd name="T76" fmla="+- 0 3654 1326"/>
                              <a:gd name="T77" fmla="*/ T76 w 2401"/>
                              <a:gd name="T78" fmla="+- 0 1773 1530"/>
                              <a:gd name="T79" fmla="*/ 1773 h 253"/>
                              <a:gd name="T80" fmla="+- 0 3607 1326"/>
                              <a:gd name="T81" fmla="*/ T80 w 2401"/>
                              <a:gd name="T82" fmla="+- 0 1782 1530"/>
                              <a:gd name="T83" fmla="*/ 1782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4"/>
                                </a:lnTo>
                                <a:lnTo>
                                  <a:pt x="35" y="35"/>
                                </a:lnTo>
                                <a:lnTo>
                                  <a:pt x="74" y="10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10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4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46"/>
                        <wps:cNvSpPr>
                          <a:spLocks/>
                        </wps:cNvSpPr>
                        <wps:spPr bwMode="auto">
                          <a:xfrm>
                            <a:off x="1410" y="1614"/>
                            <a:ext cx="85" cy="85"/>
                          </a:xfrm>
                          <a:custGeom>
                            <a:avLst/>
                            <a:gdLst>
                              <a:gd name="T0" fmla="+- 0 1458 1410"/>
                              <a:gd name="T1" fmla="*/ T0 w 85"/>
                              <a:gd name="T2" fmla="+- 0 1698 1614"/>
                              <a:gd name="T3" fmla="*/ 1698 h 85"/>
                              <a:gd name="T4" fmla="+- 0 1446 1410"/>
                              <a:gd name="T5" fmla="*/ T4 w 85"/>
                              <a:gd name="T6" fmla="+- 0 1698 1614"/>
                              <a:gd name="T7" fmla="*/ 1698 h 85"/>
                              <a:gd name="T8" fmla="+- 0 1432 1410"/>
                              <a:gd name="T9" fmla="*/ T8 w 85"/>
                              <a:gd name="T10" fmla="+- 0 1695 1614"/>
                              <a:gd name="T11" fmla="*/ 1695 h 85"/>
                              <a:gd name="T12" fmla="+- 0 1421 1410"/>
                              <a:gd name="T13" fmla="*/ T12 w 85"/>
                              <a:gd name="T14" fmla="+- 0 1688 1614"/>
                              <a:gd name="T15" fmla="*/ 1688 h 85"/>
                              <a:gd name="T16" fmla="+- 0 1413 1410"/>
                              <a:gd name="T17" fmla="*/ T16 w 85"/>
                              <a:gd name="T18" fmla="+- 0 1676 1614"/>
                              <a:gd name="T19" fmla="*/ 1676 h 85"/>
                              <a:gd name="T20" fmla="+- 0 1410 1410"/>
                              <a:gd name="T21" fmla="*/ T20 w 85"/>
                              <a:gd name="T22" fmla="+- 0 1662 1614"/>
                              <a:gd name="T23" fmla="*/ 1662 h 85"/>
                              <a:gd name="T24" fmla="+- 0 1410 1410"/>
                              <a:gd name="T25" fmla="*/ T24 w 85"/>
                              <a:gd name="T26" fmla="+- 0 1650 1614"/>
                              <a:gd name="T27" fmla="*/ 1650 h 85"/>
                              <a:gd name="T28" fmla="+- 0 1413 1410"/>
                              <a:gd name="T29" fmla="*/ T28 w 85"/>
                              <a:gd name="T30" fmla="+- 0 1636 1614"/>
                              <a:gd name="T31" fmla="*/ 1636 h 85"/>
                              <a:gd name="T32" fmla="+- 0 1421 1410"/>
                              <a:gd name="T33" fmla="*/ T32 w 85"/>
                              <a:gd name="T34" fmla="+- 0 1625 1614"/>
                              <a:gd name="T35" fmla="*/ 1625 h 85"/>
                              <a:gd name="T36" fmla="+- 0 1432 1410"/>
                              <a:gd name="T37" fmla="*/ T36 w 85"/>
                              <a:gd name="T38" fmla="+- 0 1617 1614"/>
                              <a:gd name="T39" fmla="*/ 1617 h 85"/>
                              <a:gd name="T40" fmla="+- 0 1446 1410"/>
                              <a:gd name="T41" fmla="*/ T40 w 85"/>
                              <a:gd name="T42" fmla="+- 0 1614 1614"/>
                              <a:gd name="T43" fmla="*/ 1614 h 85"/>
                              <a:gd name="T44" fmla="+- 0 1458 1410"/>
                              <a:gd name="T45" fmla="*/ T44 w 85"/>
                              <a:gd name="T46" fmla="+- 0 1614 1614"/>
                              <a:gd name="T47" fmla="*/ 1614 h 85"/>
                              <a:gd name="T48" fmla="+- 0 1472 1410"/>
                              <a:gd name="T49" fmla="*/ T48 w 85"/>
                              <a:gd name="T50" fmla="+- 0 1617 1614"/>
                              <a:gd name="T51" fmla="*/ 1617 h 85"/>
                              <a:gd name="T52" fmla="+- 0 1484 1410"/>
                              <a:gd name="T53" fmla="*/ T52 w 85"/>
                              <a:gd name="T54" fmla="+- 0 1625 1614"/>
                              <a:gd name="T55" fmla="*/ 1625 h 85"/>
                              <a:gd name="T56" fmla="+- 0 1491 1410"/>
                              <a:gd name="T57" fmla="*/ T56 w 85"/>
                              <a:gd name="T58" fmla="+- 0 1636 1614"/>
                              <a:gd name="T59" fmla="*/ 1636 h 85"/>
                              <a:gd name="T60" fmla="+- 0 1494 1410"/>
                              <a:gd name="T61" fmla="*/ T60 w 85"/>
                              <a:gd name="T62" fmla="+- 0 1650 1614"/>
                              <a:gd name="T63" fmla="*/ 1650 h 85"/>
                              <a:gd name="T64" fmla="+- 0 1494 1410"/>
                              <a:gd name="T65" fmla="*/ T64 w 85"/>
                              <a:gd name="T66" fmla="+- 0 1662 1614"/>
                              <a:gd name="T67" fmla="*/ 1662 h 85"/>
                              <a:gd name="T68" fmla="+- 0 1491 1410"/>
                              <a:gd name="T69" fmla="*/ T68 w 85"/>
                              <a:gd name="T70" fmla="+- 0 1676 1614"/>
                              <a:gd name="T71" fmla="*/ 1676 h 85"/>
                              <a:gd name="T72" fmla="+- 0 1484 1410"/>
                              <a:gd name="T73" fmla="*/ T72 w 85"/>
                              <a:gd name="T74" fmla="+- 0 1688 1614"/>
                              <a:gd name="T75" fmla="*/ 1688 h 85"/>
                              <a:gd name="T76" fmla="+- 0 1472 1410"/>
                              <a:gd name="T77" fmla="*/ T76 w 85"/>
                              <a:gd name="T78" fmla="+- 0 1695 1614"/>
                              <a:gd name="T79" fmla="*/ 1695 h 85"/>
                              <a:gd name="T80" fmla="+- 0 1458 1410"/>
                              <a:gd name="T81" fmla="*/ T80 w 85"/>
                              <a:gd name="T82" fmla="+- 0 1698 1614"/>
                              <a:gd name="T83" fmla="*/ 169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5" h="85">
                                <a:moveTo>
                                  <a:pt x="48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3"/>
                                </a:lnTo>
                                <a:lnTo>
                                  <a:pt x="74" y="11"/>
                                </a:lnTo>
                                <a:lnTo>
                                  <a:pt x="81" y="22"/>
                                </a:lnTo>
                                <a:lnTo>
                                  <a:pt x="84" y="36"/>
                                </a:lnTo>
                                <a:lnTo>
                                  <a:pt x="84" y="48"/>
                                </a:lnTo>
                                <a:lnTo>
                                  <a:pt x="81" y="62"/>
                                </a:lnTo>
                                <a:lnTo>
                                  <a:pt x="74" y="74"/>
                                </a:lnTo>
                                <a:lnTo>
                                  <a:pt x="62" y="81"/>
                                </a:lnTo>
                                <a:lnTo>
                                  <a:pt x="48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" y="2730"/>
                            <a:ext cx="3001" cy="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" y="5335"/>
                            <a:ext cx="3001" cy="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" y="8036"/>
                            <a:ext cx="3001" cy="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" y="10364"/>
                            <a:ext cx="3001" cy="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9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762" y="12846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13185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1" name="Freeform 153"/>
                        <wps:cNvSpPr>
                          <a:spLocks/>
                        </wps:cNvSpPr>
                        <wps:spPr bwMode="auto">
                          <a:xfrm>
                            <a:off x="1326" y="13221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13474 13222"/>
                              <a:gd name="T3" fmla="*/ 13474 h 253"/>
                              <a:gd name="T4" fmla="+- 0 1446 1326"/>
                              <a:gd name="T5" fmla="*/ T4 w 2401"/>
                              <a:gd name="T6" fmla="+- 0 13474 13222"/>
                              <a:gd name="T7" fmla="*/ 13474 h 253"/>
                              <a:gd name="T8" fmla="+- 0 1400 1326"/>
                              <a:gd name="T9" fmla="*/ T8 w 2401"/>
                              <a:gd name="T10" fmla="+- 0 13464 13222"/>
                              <a:gd name="T11" fmla="*/ 13464 h 253"/>
                              <a:gd name="T12" fmla="+- 0 1361 1326"/>
                              <a:gd name="T13" fmla="*/ T12 w 2401"/>
                              <a:gd name="T14" fmla="+- 0 13438 13222"/>
                              <a:gd name="T15" fmla="*/ 13438 h 253"/>
                              <a:gd name="T16" fmla="+- 0 1336 1326"/>
                              <a:gd name="T17" fmla="*/ T16 w 2401"/>
                              <a:gd name="T18" fmla="+- 0 13400 13222"/>
                              <a:gd name="T19" fmla="*/ 13400 h 253"/>
                              <a:gd name="T20" fmla="+- 0 1326 1326"/>
                              <a:gd name="T21" fmla="*/ T20 w 2401"/>
                              <a:gd name="T22" fmla="+- 0 13354 13222"/>
                              <a:gd name="T23" fmla="*/ 13354 h 253"/>
                              <a:gd name="T24" fmla="+- 0 1326 1326"/>
                              <a:gd name="T25" fmla="*/ T24 w 2401"/>
                              <a:gd name="T26" fmla="+- 0 13342 13222"/>
                              <a:gd name="T27" fmla="*/ 13342 h 253"/>
                              <a:gd name="T28" fmla="+- 0 1336 1326"/>
                              <a:gd name="T29" fmla="*/ T28 w 2401"/>
                              <a:gd name="T30" fmla="+- 0 13295 13222"/>
                              <a:gd name="T31" fmla="*/ 13295 h 253"/>
                              <a:gd name="T32" fmla="+- 0 1361 1326"/>
                              <a:gd name="T33" fmla="*/ T32 w 2401"/>
                              <a:gd name="T34" fmla="+- 0 13257 13222"/>
                              <a:gd name="T35" fmla="*/ 13257 h 253"/>
                              <a:gd name="T36" fmla="+- 0 1400 1326"/>
                              <a:gd name="T37" fmla="*/ T36 w 2401"/>
                              <a:gd name="T38" fmla="+- 0 13231 13222"/>
                              <a:gd name="T39" fmla="*/ 13231 h 253"/>
                              <a:gd name="T40" fmla="+- 0 1446 1326"/>
                              <a:gd name="T41" fmla="*/ T40 w 2401"/>
                              <a:gd name="T42" fmla="+- 0 13222 13222"/>
                              <a:gd name="T43" fmla="*/ 13222 h 253"/>
                              <a:gd name="T44" fmla="+- 0 3607 1326"/>
                              <a:gd name="T45" fmla="*/ T44 w 2401"/>
                              <a:gd name="T46" fmla="+- 0 13222 13222"/>
                              <a:gd name="T47" fmla="*/ 13222 h 253"/>
                              <a:gd name="T48" fmla="+- 0 3654 1326"/>
                              <a:gd name="T49" fmla="*/ T48 w 2401"/>
                              <a:gd name="T50" fmla="+- 0 13231 13222"/>
                              <a:gd name="T51" fmla="*/ 13231 h 253"/>
                              <a:gd name="T52" fmla="+- 0 3692 1326"/>
                              <a:gd name="T53" fmla="*/ T52 w 2401"/>
                              <a:gd name="T54" fmla="+- 0 13257 13222"/>
                              <a:gd name="T55" fmla="*/ 13257 h 253"/>
                              <a:gd name="T56" fmla="+- 0 3717 1326"/>
                              <a:gd name="T57" fmla="*/ T56 w 2401"/>
                              <a:gd name="T58" fmla="+- 0 13295 13222"/>
                              <a:gd name="T59" fmla="*/ 13295 h 253"/>
                              <a:gd name="T60" fmla="+- 0 3727 1326"/>
                              <a:gd name="T61" fmla="*/ T60 w 2401"/>
                              <a:gd name="T62" fmla="+- 0 13342 13222"/>
                              <a:gd name="T63" fmla="*/ 13342 h 253"/>
                              <a:gd name="T64" fmla="+- 0 3727 1326"/>
                              <a:gd name="T65" fmla="*/ T64 w 2401"/>
                              <a:gd name="T66" fmla="+- 0 13354 13222"/>
                              <a:gd name="T67" fmla="*/ 13354 h 253"/>
                              <a:gd name="T68" fmla="+- 0 3717 1326"/>
                              <a:gd name="T69" fmla="*/ T68 w 2401"/>
                              <a:gd name="T70" fmla="+- 0 13400 13222"/>
                              <a:gd name="T71" fmla="*/ 13400 h 253"/>
                              <a:gd name="T72" fmla="+- 0 3692 1326"/>
                              <a:gd name="T73" fmla="*/ T72 w 2401"/>
                              <a:gd name="T74" fmla="+- 0 13438 13222"/>
                              <a:gd name="T75" fmla="*/ 13438 h 253"/>
                              <a:gd name="T76" fmla="+- 0 3654 1326"/>
                              <a:gd name="T77" fmla="*/ T76 w 2401"/>
                              <a:gd name="T78" fmla="+- 0 13464 13222"/>
                              <a:gd name="T79" fmla="*/ 13464 h 253"/>
                              <a:gd name="T80" fmla="+- 0 3607 1326"/>
                              <a:gd name="T81" fmla="*/ T80 w 2401"/>
                              <a:gd name="T82" fmla="+- 0 13474 13222"/>
                              <a:gd name="T83" fmla="*/ 13474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2"/>
                                </a:lnTo>
                                <a:lnTo>
                                  <a:pt x="35" y="216"/>
                                </a:lnTo>
                                <a:lnTo>
                                  <a:pt x="10" y="178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8"/>
                                </a:lnTo>
                                <a:lnTo>
                                  <a:pt x="2366" y="216"/>
                                </a:lnTo>
                                <a:lnTo>
                                  <a:pt x="2328" y="242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54"/>
                        <wps:cNvSpPr>
                          <a:spLocks/>
                        </wps:cNvSpPr>
                        <wps:spPr bwMode="auto">
                          <a:xfrm>
                            <a:off x="1410" y="13305"/>
                            <a:ext cx="169" cy="85"/>
                          </a:xfrm>
                          <a:custGeom>
                            <a:avLst/>
                            <a:gdLst>
                              <a:gd name="T0" fmla="+- 0 1542 1410"/>
                              <a:gd name="T1" fmla="*/ T0 w 169"/>
                              <a:gd name="T2" fmla="+- 0 13390 13306"/>
                              <a:gd name="T3" fmla="*/ 13390 h 85"/>
                              <a:gd name="T4" fmla="+- 0 1446 1410"/>
                              <a:gd name="T5" fmla="*/ T4 w 169"/>
                              <a:gd name="T6" fmla="+- 0 13390 13306"/>
                              <a:gd name="T7" fmla="*/ 13390 h 85"/>
                              <a:gd name="T8" fmla="+- 0 1432 1410"/>
                              <a:gd name="T9" fmla="*/ T8 w 169"/>
                              <a:gd name="T10" fmla="+- 0 13387 13306"/>
                              <a:gd name="T11" fmla="*/ 13387 h 85"/>
                              <a:gd name="T12" fmla="+- 0 1421 1410"/>
                              <a:gd name="T13" fmla="*/ T12 w 169"/>
                              <a:gd name="T14" fmla="+- 0 13379 13306"/>
                              <a:gd name="T15" fmla="*/ 13379 h 85"/>
                              <a:gd name="T16" fmla="+- 0 1413 1410"/>
                              <a:gd name="T17" fmla="*/ T16 w 169"/>
                              <a:gd name="T18" fmla="+- 0 13368 13306"/>
                              <a:gd name="T19" fmla="*/ 13368 h 85"/>
                              <a:gd name="T20" fmla="+- 0 1410 1410"/>
                              <a:gd name="T21" fmla="*/ T20 w 169"/>
                              <a:gd name="T22" fmla="+- 0 13354 13306"/>
                              <a:gd name="T23" fmla="*/ 13354 h 85"/>
                              <a:gd name="T24" fmla="+- 0 1410 1410"/>
                              <a:gd name="T25" fmla="*/ T24 w 169"/>
                              <a:gd name="T26" fmla="+- 0 13342 13306"/>
                              <a:gd name="T27" fmla="*/ 13342 h 85"/>
                              <a:gd name="T28" fmla="+- 0 1413 1410"/>
                              <a:gd name="T29" fmla="*/ T28 w 169"/>
                              <a:gd name="T30" fmla="+- 0 13328 13306"/>
                              <a:gd name="T31" fmla="*/ 13328 h 85"/>
                              <a:gd name="T32" fmla="+- 0 1421 1410"/>
                              <a:gd name="T33" fmla="*/ T32 w 169"/>
                              <a:gd name="T34" fmla="+- 0 13316 13306"/>
                              <a:gd name="T35" fmla="*/ 13316 h 85"/>
                              <a:gd name="T36" fmla="+- 0 1432 1410"/>
                              <a:gd name="T37" fmla="*/ T36 w 169"/>
                              <a:gd name="T38" fmla="+- 0 13308 13306"/>
                              <a:gd name="T39" fmla="*/ 13308 h 85"/>
                              <a:gd name="T40" fmla="+- 0 1446 1410"/>
                              <a:gd name="T41" fmla="*/ T40 w 169"/>
                              <a:gd name="T42" fmla="+- 0 13306 13306"/>
                              <a:gd name="T43" fmla="*/ 13306 h 85"/>
                              <a:gd name="T44" fmla="+- 0 1542 1410"/>
                              <a:gd name="T45" fmla="*/ T44 w 169"/>
                              <a:gd name="T46" fmla="+- 0 13306 13306"/>
                              <a:gd name="T47" fmla="*/ 13306 h 85"/>
                              <a:gd name="T48" fmla="+- 0 1556 1410"/>
                              <a:gd name="T49" fmla="*/ T48 w 169"/>
                              <a:gd name="T50" fmla="+- 0 13308 13306"/>
                              <a:gd name="T51" fmla="*/ 13308 h 85"/>
                              <a:gd name="T52" fmla="+- 0 1568 1410"/>
                              <a:gd name="T53" fmla="*/ T52 w 169"/>
                              <a:gd name="T54" fmla="+- 0 13316 13306"/>
                              <a:gd name="T55" fmla="*/ 13316 h 85"/>
                              <a:gd name="T56" fmla="+- 0 1575 1410"/>
                              <a:gd name="T57" fmla="*/ T56 w 169"/>
                              <a:gd name="T58" fmla="+- 0 13328 13306"/>
                              <a:gd name="T59" fmla="*/ 13328 h 85"/>
                              <a:gd name="T60" fmla="+- 0 1578 1410"/>
                              <a:gd name="T61" fmla="*/ T60 w 169"/>
                              <a:gd name="T62" fmla="+- 0 13342 13306"/>
                              <a:gd name="T63" fmla="*/ 13342 h 85"/>
                              <a:gd name="T64" fmla="+- 0 1578 1410"/>
                              <a:gd name="T65" fmla="*/ T64 w 169"/>
                              <a:gd name="T66" fmla="+- 0 13354 13306"/>
                              <a:gd name="T67" fmla="*/ 13354 h 85"/>
                              <a:gd name="T68" fmla="+- 0 1575 1410"/>
                              <a:gd name="T69" fmla="*/ T68 w 169"/>
                              <a:gd name="T70" fmla="+- 0 13368 13306"/>
                              <a:gd name="T71" fmla="*/ 13368 h 85"/>
                              <a:gd name="T72" fmla="+- 0 1568 1410"/>
                              <a:gd name="T73" fmla="*/ T72 w 169"/>
                              <a:gd name="T74" fmla="+- 0 13379 13306"/>
                              <a:gd name="T75" fmla="*/ 13379 h 85"/>
                              <a:gd name="T76" fmla="+- 0 1556 1410"/>
                              <a:gd name="T77" fmla="*/ T76 w 169"/>
                              <a:gd name="T78" fmla="+- 0 13387 13306"/>
                              <a:gd name="T79" fmla="*/ 13387 h 85"/>
                              <a:gd name="T80" fmla="+- 0 1542 1410"/>
                              <a:gd name="T81" fmla="*/ T80 w 169"/>
                              <a:gd name="T82" fmla="+- 0 13390 13306"/>
                              <a:gd name="T83" fmla="*/ 13390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9" h="85">
                                <a:moveTo>
                                  <a:pt x="132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3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132" y="0"/>
                                </a:lnTo>
                                <a:lnTo>
                                  <a:pt x="146" y="2"/>
                                </a:lnTo>
                                <a:lnTo>
                                  <a:pt x="158" y="10"/>
                                </a:lnTo>
                                <a:lnTo>
                                  <a:pt x="165" y="22"/>
                                </a:lnTo>
                                <a:lnTo>
                                  <a:pt x="168" y="36"/>
                                </a:lnTo>
                                <a:lnTo>
                                  <a:pt x="168" y="48"/>
                                </a:lnTo>
                                <a:lnTo>
                                  <a:pt x="165" y="62"/>
                                </a:lnTo>
                                <a:lnTo>
                                  <a:pt x="158" y="73"/>
                                </a:lnTo>
                                <a:lnTo>
                                  <a:pt x="146" y="81"/>
                                </a:lnTo>
                                <a:lnTo>
                                  <a:pt x="13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77608" id="Группа 274" o:spid="_x0000_s1026" style="position:absolute;margin-left:29.4pt;margin-top:45pt;width:537.75pt;height:785.05pt;z-index:-251613184;mso-position-horizontal-relative:page;mso-position-vertical-relative:page" coordorigin="570,570" coordsize="10755,157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7" o:spid="_x0000_s1027" type="#_x0000_t75" style="position:absolute;left:570;top:570;width:10755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">
                  <v:imagedata r:id="rId17" o:title=""/>
                </v:shape>
                <v:shape id="AutoShape 138" o:spid="_x0000_s1028" style="position:absolute;left:570;top:570;width:10755;height:15701;visibility:visible;mso-wrap-style:square;v-text-anchor:top" coordsize="10755,15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" path="m10755,624l,624,,15700r10755,l10755,624xm10755,l,,,12r10755,l10755,xe" stroked="f">
                  <v:path arrowok="t" o:connecttype="custom" o:connectlocs="10755,1194;0,1194;0,16270;10755,16270;10755,1194;10755,570;0,570;0,582;10755,582;10755,570" o:connectangles="0,0,0,0,0,0,0,0,0,0"/>
                </v:shape>
                <v:shape id="Freeform 139" o:spid="_x0000_s1029" style="position:absolute;left:570;top:570;width:10755;height:15701;visibility:visible;mso-wrap-style:square;v-text-anchor:top" coordsize="10755,15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" path="m10755,l,,,12,,15700r12,l12,12r10731,l10743,15700r12,l10755,12r,-12xe" fillcolor="#ccc" stroked="f">
                  <v:path arrowok="t" o:connecttype="custom" o:connectlocs="10755,570;0,570;0,582;0,16270;12,16270;12,582;10743,582;10743,16270;10755,16270;10755,582;10755,570" o:connectangles="0,0,0,0,0,0,0,0,0,0,0"/>
                </v:shape>
                <v:rect id="Rectangle 140" o:spid="_x0000_s1030" style="position:absolute;left:582;top:582;width:10731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" fillcolor="#ededed" stroked="f"/>
                <v:rect id="Rectangle 141" o:spid="_x0000_s1031" style="position:absolute;left:582;top:1182;width:1073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" fillcolor="#ccc" stroked="f"/>
                <v:shape id="Picture 142" o:spid="_x0000_s1032" type="#_x0000_t75" style="position:absolute;left:810;top:690;width:5318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">
                  <v:imagedata r:id="rId18" o:title=""/>
                </v:shape>
                <v:rect id="Rectangle 143" o:spid="_x0000_s1033" style="position:absolute;left:738;top:1470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" fillcolor="#efefef" stroked="f"/>
                <v:shape id="Picture 144" o:spid="_x0000_s1034" type="#_x0000_t75" style="position:absolute;left:762;top:1494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">
                  <v:imagedata r:id="rId19" o:title=""/>
                </v:shape>
                <v:shape id="Freeform 145" o:spid="_x0000_s1035" style="position:absolute;left:1326;top:1530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" path="m2281,252r-2161,l74,243,35,217,10,179,,132,,120,10,74,35,35,74,10,120,,2281,r47,10l2366,35r25,39l2401,120r,12l2391,179r-25,38l2328,243r-47,9xe" fillcolor="#ccc" stroked="f">
                  <v:path arrowok="t" o:connecttype="custom" o:connectlocs="2281,1782;120,1782;74,1773;35,1747;10,1709;0,1662;0,1650;10,1604;35,1565;74,1540;120,1530;2281,1530;2328,1540;2366,1565;2391,1604;2401,1650;2401,1662;2391,1709;2366,1747;2328,1773;2281,1782" o:connectangles="0,0,0,0,0,0,0,0,0,0,0,0,0,0,0,0,0,0,0,0,0"/>
                </v:shape>
                <v:shape id="Freeform 146" o:spid="_x0000_s1036" style="position:absolute;left:1410;top:1614;width:85;height:85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" path="m48,84r-12,l22,81,11,74,3,62,,48,,36,3,22,11,11,22,3,36,,48,,62,3r12,8l81,22r3,14l84,48,81,62,74,74,62,81,48,84xe" fillcolor="#54a700" stroked="f">
                  <v:path arrowok="t" o:connecttype="custom" o:connectlocs="48,1698;36,1698;22,1695;11,1688;3,1676;0,1662;0,1650;3,1636;11,1625;22,1617;36,1614;48,1614;62,1617;74,1625;81,1636;84,1650;84,1662;81,1676;74,1688;62,1695;48,1698" o:connectangles="0,0,0,0,0,0,0,0,0,0,0,0,0,0,0,0,0,0,0,0,0"/>
                </v:shape>
                <v:shape id="Picture 147" o:spid="_x0000_s1037" type="#_x0000_t75" style="position:absolute;left:1218;top:2730;width:3001;height:2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">
                  <v:imagedata r:id="rId20" o:title=""/>
                </v:shape>
                <v:shape id="Picture 148" o:spid="_x0000_s1038" type="#_x0000_t75" style="position:absolute;left:1218;top:5335;width:3001;height:2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">
                  <v:imagedata r:id="rId21" o:title=""/>
                </v:shape>
                <v:shape id="Picture 149" o:spid="_x0000_s1039" type="#_x0000_t75" style="position:absolute;left:1218;top:8036;width:3001;height:1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">
                  <v:imagedata r:id="rId22" o:title=""/>
                </v:shape>
                <v:shape id="Picture 150" o:spid="_x0000_s1040" type="#_x0000_t75" style="position:absolute;left:1218;top:10364;width:3001;height:2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">
                  <v:imagedata r:id="rId23" o:title=""/>
                </v:shape>
                <v:rect id="Rectangle 151" o:spid="_x0000_s1041" style="position:absolute;left:762;top:12846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" fillcolor="#efefef" stroked="f"/>
                <v:shape id="Picture 152" o:spid="_x0000_s1042" type="#_x0000_t75" style="position:absolute;left:762;top:13185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">
                  <v:imagedata r:id="rId19" o:title=""/>
                </v:shape>
                <v:shape id="Freeform 153" o:spid="_x0000_s1043" style="position:absolute;left:1326;top:13221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" path="m2281,252r-2161,l74,242,35,216,10,178,,132,,120,10,73,35,35,74,9,120,,2281,r47,9l2366,35r25,38l2401,120r,12l2391,178r-25,38l2328,242r-47,10xe" fillcolor="#ccc" stroked="f">
                  <v:path arrowok="t" o:connecttype="custom" o:connectlocs="2281,13474;120,13474;74,13464;35,13438;10,13400;0,13354;0,13342;10,13295;35,13257;74,13231;120,13222;2281,13222;2328,13231;2366,13257;2391,13295;2401,13342;2401,13354;2391,13400;2366,13438;2328,13464;2281,13474" o:connectangles="0,0,0,0,0,0,0,0,0,0,0,0,0,0,0,0,0,0,0,0,0"/>
                </v:shape>
                <v:shape id="Freeform 154" o:spid="_x0000_s1044" style="position:absolute;left:1410;top:13305;width:169;height:85;visibility:visible;mso-wrap-style:square;v-text-anchor:top" coordsize="16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" path="m132,84r-96,l22,81,11,73,3,62,,48,,36,3,22,11,10,22,2,36,r96,l146,2r12,8l165,22r3,14l168,48r-3,14l158,73r-12,8l132,84xe" fillcolor="#54a700" stroked="f">
                  <v:path arrowok="t" o:connecttype="custom" o:connectlocs="132,13390;36,13390;22,13387;11,13379;3,13368;0,13354;0,13342;3,13328;11,13316;22,13308;36,13306;132,13306;146,13308;158,13316;165,13328;168,13342;168,13354;165,13368;158,13379;146,13387;132,13390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B54C87" w:rsidRPr="009B2B4A">
        <w:rPr>
          <w:rFonts w:eastAsia="Microsoft Sans Serif" w:cs="Times New Roman"/>
          <w:b/>
          <w:noProof/>
          <w:szCs w:val="28"/>
        </w:rPr>
        <w:t>5. Фонд оценочных средств по общеобразовательной дисциплине</w:t>
      </w:r>
    </w:p>
    <w:p w14:paraId="5FA41876" w14:textId="77777777" w:rsidR="001C47F5" w:rsidRPr="009B2B4A" w:rsidRDefault="00B54C87" w:rsidP="00B54C87">
      <w:pPr>
        <w:spacing w:before="81"/>
        <w:ind w:left="362"/>
        <w:jc w:val="center"/>
        <w:rPr>
          <w:rFonts w:eastAsia="Microsoft Sans Serif" w:cs="Times New Roman"/>
          <w:b/>
          <w:szCs w:val="28"/>
          <w:lang w:eastAsia="en-US"/>
        </w:rPr>
      </w:pPr>
      <w:r w:rsidRPr="009B2B4A">
        <w:rPr>
          <w:rFonts w:eastAsia="Microsoft Sans Serif" w:cs="Times New Roman"/>
          <w:b/>
          <w:noProof/>
          <w:szCs w:val="28"/>
        </w:rPr>
        <w:t>«Основы безопасности жизнедеятельности»</w:t>
      </w:r>
    </w:p>
    <w:p w14:paraId="354B4DD2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24F53ACC" w14:textId="77777777" w:rsidR="001C47F5" w:rsidRPr="009B2B4A" w:rsidRDefault="001C47F5" w:rsidP="001C47F5">
      <w:pPr>
        <w:spacing w:before="9"/>
        <w:rPr>
          <w:rFonts w:eastAsia="Microsoft Sans Serif" w:cs="Times New Roman"/>
          <w:sz w:val="15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60BBF5CA" wp14:editId="25D12372">
                <wp:simplePos x="0" y="0"/>
                <wp:positionH relativeFrom="page">
                  <wp:posOffset>468630</wp:posOffset>
                </wp:positionH>
                <wp:positionV relativeFrom="paragraph">
                  <wp:posOffset>128905</wp:posOffset>
                </wp:positionV>
                <wp:extent cx="6616065" cy="236855"/>
                <wp:effectExtent l="1905" t="0" r="1905" b="1270"/>
                <wp:wrapTopAndBottom/>
                <wp:docPr id="273" name="Поле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06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DDAD4" w14:textId="77777777" w:rsidR="00A713DD" w:rsidRDefault="00A713DD" w:rsidP="001C47F5">
                            <w:pPr>
                              <w:tabs>
                                <w:tab w:val="left" w:pos="3120"/>
                              </w:tabs>
                              <w:spacing w:before="99"/>
                              <w:ind w:left="144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w w:val="105"/>
                                <w:sz w:val="15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w w:val="105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999999"/>
                                <w:w w:val="105"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999999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999999"/>
                                <w:w w:val="105"/>
                                <w:sz w:val="14"/>
                              </w:rPr>
                              <w:t>из</w:t>
                            </w:r>
                            <w:r>
                              <w:rPr>
                                <w:rFonts w:ascii="Arial" w:hAnsi="Arial"/>
                                <w:b/>
                                <w:color w:val="999999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999999"/>
                                <w:w w:val="105"/>
                                <w:sz w:val="14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BF5CA" id="_x0000_t202" coordsize="21600,21600" o:spt="202" path="m,l,21600r21600,l21600,xe">
                <v:stroke joinstyle="miter"/>
                <v:path gradientshapeok="t" o:connecttype="rect"/>
              </v:shapetype>
              <v:shape id="Поле 273" o:spid="_x0000_s1026" type="#_x0000_t202" style="position:absolute;margin-left:36.9pt;margin-top:10.15pt;width:520.95pt;height:18.65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" filled="f" stroked="f">
                <v:textbox inset="0,0,0,0">
                  <w:txbxContent>
                    <w:p w14:paraId="202DDAD4" w14:textId="77777777" w:rsidR="00A713DD" w:rsidRDefault="00A713DD" w:rsidP="001C47F5">
                      <w:pPr>
                        <w:tabs>
                          <w:tab w:val="left" w:pos="3120"/>
                        </w:tabs>
                        <w:spacing w:before="99"/>
                        <w:ind w:left="144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333333"/>
                          <w:w w:val="105"/>
                          <w:sz w:val="15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333333"/>
                          <w:w w:val="105"/>
                          <w:sz w:val="15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999999"/>
                          <w:w w:val="105"/>
                          <w:sz w:val="14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999999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999999"/>
                          <w:w w:val="105"/>
                          <w:sz w:val="14"/>
                        </w:rPr>
                        <w:t>из</w:t>
                      </w:r>
                      <w:r>
                        <w:rPr>
                          <w:rFonts w:ascii="Arial" w:hAnsi="Arial"/>
                          <w:b/>
                          <w:color w:val="999999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999999"/>
                          <w:w w:val="105"/>
                          <w:sz w:val="14"/>
                        </w:rPr>
                        <w:t>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DD5EDA" w14:textId="77777777" w:rsidR="001C47F5" w:rsidRPr="009B2B4A" w:rsidRDefault="001C47F5" w:rsidP="001C47F5">
      <w:pPr>
        <w:spacing w:before="77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Какие</w:t>
      </w:r>
      <w:r w:rsidRPr="009B2B4A">
        <w:rPr>
          <w:rFonts w:eastAsia="Arial" w:cs="Times New Roman"/>
          <w:b/>
          <w:bCs/>
          <w:color w:val="333333"/>
          <w:spacing w:val="32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составляющие</w:t>
      </w:r>
      <w:r w:rsidRPr="009B2B4A">
        <w:rPr>
          <w:rFonts w:eastAsia="Arial" w:cs="Times New Roman"/>
          <w:b/>
          <w:bCs/>
          <w:color w:val="333333"/>
          <w:spacing w:val="33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необходимы</w:t>
      </w:r>
      <w:r w:rsidRPr="009B2B4A">
        <w:rPr>
          <w:rFonts w:eastAsia="Arial" w:cs="Times New Roman"/>
          <w:b/>
          <w:bCs/>
          <w:color w:val="333333"/>
          <w:spacing w:val="32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для</w:t>
      </w:r>
      <w:r w:rsidRPr="009B2B4A">
        <w:rPr>
          <w:rFonts w:eastAsia="Arial" w:cs="Times New Roman"/>
          <w:b/>
          <w:bCs/>
          <w:color w:val="333333"/>
          <w:spacing w:val="33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возникновения</w:t>
      </w:r>
      <w:r w:rsidRPr="009B2B4A">
        <w:rPr>
          <w:rFonts w:eastAsia="Arial" w:cs="Times New Roman"/>
          <w:b/>
          <w:bCs/>
          <w:color w:val="333333"/>
          <w:spacing w:val="33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пожара?</w:t>
      </w:r>
    </w:p>
    <w:p w14:paraId="3D8CBA9F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5AE02F1D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6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Горючее</w:t>
      </w:r>
      <w:r w:rsidRPr="009B2B4A">
        <w:rPr>
          <w:rFonts w:eastAsia="Microsoft Sans Serif" w:cs="Times New Roman"/>
          <w:color w:val="333333"/>
          <w:spacing w:val="-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ещество</w:t>
      </w:r>
    </w:p>
    <w:p w14:paraId="657C6511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703E2ED7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1C97DD00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09061C40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4A766F28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3C933C4E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777D4FF4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1D7138C2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1B9B1A5C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284EF186" w14:textId="77777777" w:rsidR="001C47F5" w:rsidRPr="009B2B4A" w:rsidRDefault="001C47F5" w:rsidP="001C47F5">
      <w:pPr>
        <w:spacing w:before="7"/>
        <w:rPr>
          <w:rFonts w:eastAsia="Microsoft Sans Serif" w:cs="Times New Roman"/>
          <w:sz w:val="21"/>
          <w:szCs w:val="17"/>
          <w:lang w:eastAsia="en-US"/>
        </w:rPr>
      </w:pPr>
    </w:p>
    <w:p w14:paraId="77945AB2" w14:textId="77777777" w:rsidR="001C47F5" w:rsidRPr="009B2B4A" w:rsidRDefault="001C47F5" w:rsidP="001C47F5">
      <w:pPr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6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сточник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зажигания</w:t>
      </w:r>
    </w:p>
    <w:p w14:paraId="116867A3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6D5C8D30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12A15464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522F2DCF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76FD41DA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6CD4385C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24831E7B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55350E4D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6F7293F6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19A3251A" w14:textId="77777777" w:rsidR="001C47F5" w:rsidRPr="009B2B4A" w:rsidRDefault="001C47F5" w:rsidP="001C47F5">
      <w:pPr>
        <w:spacing w:before="8"/>
        <w:rPr>
          <w:rFonts w:eastAsia="Microsoft Sans Serif" w:cs="Times New Roman"/>
          <w:sz w:val="23"/>
          <w:szCs w:val="17"/>
          <w:lang w:eastAsia="en-US"/>
        </w:rPr>
      </w:pPr>
    </w:p>
    <w:p w14:paraId="22D31D1B" w14:textId="77777777" w:rsidR="001C47F5" w:rsidRPr="009B2B4A" w:rsidRDefault="001C47F5" w:rsidP="001C47F5">
      <w:pPr>
        <w:spacing w:before="7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64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кислитель</w:t>
      </w:r>
    </w:p>
    <w:p w14:paraId="1810534D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4558772E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6DE1011E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6BF4BAD5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26B05C9D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56DDC7C7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154607D8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3AA7A82F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4CEBEE30" w14:textId="77777777" w:rsidR="001C47F5" w:rsidRPr="009B2B4A" w:rsidRDefault="001C47F5" w:rsidP="001C47F5">
      <w:pPr>
        <w:spacing w:before="195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58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сё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ышеперечисленное</w:t>
      </w:r>
    </w:p>
    <w:p w14:paraId="121D7C7C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103D5ABF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1CCEFF9F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4C312D02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1598930D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194E0DBA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62714E4B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2FD57627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2B228704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66A27DEA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02C57592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6C3C034E" w14:textId="77777777" w:rsidR="001C47F5" w:rsidRPr="009B2B4A" w:rsidRDefault="001C47F5" w:rsidP="001C47F5">
      <w:pPr>
        <w:spacing w:before="1"/>
        <w:rPr>
          <w:rFonts w:eastAsia="Microsoft Sans Serif" w:cs="Times New Roman"/>
          <w:sz w:val="22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634996D1" wp14:editId="192BB7EE">
                <wp:simplePos x="0" y="0"/>
                <wp:positionH relativeFrom="page">
                  <wp:posOffset>481965</wp:posOffset>
                </wp:positionH>
                <wp:positionV relativeFrom="paragraph">
                  <wp:posOffset>89535</wp:posOffset>
                </wp:positionV>
                <wp:extent cx="6616065" cy="236855"/>
                <wp:effectExtent l="0" t="0" r="13335" b="10795"/>
                <wp:wrapTopAndBottom/>
                <wp:docPr id="272" name="Поле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06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75CAB" w14:textId="77777777" w:rsidR="00A713DD" w:rsidRDefault="00A713DD" w:rsidP="001C47F5">
                            <w:pPr>
                              <w:tabs>
                                <w:tab w:val="left" w:pos="3120"/>
                              </w:tabs>
                              <w:spacing w:before="99"/>
                              <w:ind w:left="144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w w:val="105"/>
                                <w:sz w:val="15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w w:val="105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999999"/>
                                <w:w w:val="105"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color w:val="999999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999999"/>
                                <w:w w:val="105"/>
                                <w:sz w:val="14"/>
                              </w:rPr>
                              <w:t>из</w:t>
                            </w:r>
                            <w:r>
                              <w:rPr>
                                <w:rFonts w:ascii="Arial" w:hAnsi="Arial"/>
                                <w:b/>
                                <w:color w:val="999999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999999"/>
                                <w:w w:val="105"/>
                                <w:sz w:val="14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996D1" id="Поле 272" o:spid="_x0000_s1027" type="#_x0000_t202" style="position:absolute;margin-left:37.95pt;margin-top:7.05pt;width:520.95pt;height:18.65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" filled="f" stroked="f">
                <v:textbox inset="0,0,0,0">
                  <w:txbxContent>
                    <w:p w14:paraId="5CF75CAB" w14:textId="77777777" w:rsidR="00A713DD" w:rsidRDefault="00A713DD" w:rsidP="001C47F5">
                      <w:pPr>
                        <w:tabs>
                          <w:tab w:val="left" w:pos="3120"/>
                        </w:tabs>
                        <w:spacing w:before="99"/>
                        <w:ind w:left="144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333333"/>
                          <w:w w:val="105"/>
                          <w:sz w:val="15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color w:val="333333"/>
                          <w:w w:val="105"/>
                          <w:sz w:val="15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999999"/>
                          <w:w w:val="105"/>
                          <w:sz w:val="14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color w:val="999999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999999"/>
                          <w:w w:val="105"/>
                          <w:sz w:val="14"/>
                        </w:rPr>
                        <w:t>из</w:t>
                      </w:r>
                      <w:r>
                        <w:rPr>
                          <w:rFonts w:ascii="Arial" w:hAnsi="Arial"/>
                          <w:b/>
                          <w:color w:val="999999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999999"/>
                          <w:w w:val="105"/>
                          <w:sz w:val="14"/>
                        </w:rPr>
                        <w:t>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7BA0D" w14:textId="77777777" w:rsidR="001C47F5" w:rsidRPr="009B2B4A" w:rsidRDefault="001C47F5" w:rsidP="001C47F5">
      <w:pPr>
        <w:spacing w:before="77" w:line="398" w:lineRule="auto"/>
        <w:ind w:left="338" w:right="3806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Укажите минимальный возраст, с которого наступает уголовная</w:t>
      </w:r>
      <w:r w:rsidRPr="009B2B4A">
        <w:rPr>
          <w:rFonts w:eastAsia="Arial" w:cs="Times New Roman"/>
          <w:b/>
          <w:bCs/>
          <w:color w:val="333333"/>
          <w:spacing w:val="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ответственность</w:t>
      </w:r>
      <w:r w:rsidRPr="009B2B4A">
        <w:rPr>
          <w:rFonts w:eastAsia="Arial" w:cs="Times New Roman"/>
          <w:b/>
          <w:bCs/>
          <w:color w:val="333333"/>
          <w:spacing w:val="34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за</w:t>
      </w:r>
      <w:r w:rsidRPr="009B2B4A">
        <w:rPr>
          <w:rFonts w:eastAsia="Arial" w:cs="Times New Roman"/>
          <w:b/>
          <w:bCs/>
          <w:color w:val="333333"/>
          <w:spacing w:val="34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преступления</w:t>
      </w:r>
      <w:r w:rsidRPr="009B2B4A">
        <w:rPr>
          <w:rFonts w:eastAsia="Arial" w:cs="Times New Roman"/>
          <w:b/>
          <w:bCs/>
          <w:color w:val="333333"/>
          <w:spacing w:val="35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террористической</w:t>
      </w:r>
      <w:r w:rsidRPr="009B2B4A">
        <w:rPr>
          <w:rFonts w:eastAsia="Arial" w:cs="Times New Roman"/>
          <w:b/>
          <w:bCs/>
          <w:color w:val="333333"/>
          <w:spacing w:val="34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направленности?</w:t>
      </w:r>
    </w:p>
    <w:p w14:paraId="21897917" w14:textId="77777777" w:rsidR="001C47F5" w:rsidRPr="009B2B4A" w:rsidRDefault="001C47F5" w:rsidP="001C47F5">
      <w:pPr>
        <w:spacing w:before="5"/>
        <w:rPr>
          <w:rFonts w:eastAsia="Microsoft Sans Serif" w:cs="Times New Roman"/>
          <w:b/>
          <w:sz w:val="9"/>
          <w:szCs w:val="17"/>
          <w:lang w:eastAsia="en-US"/>
        </w:rPr>
      </w:pPr>
    </w:p>
    <w:p w14:paraId="31F71E34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77"/>
          <w:sz w:val="21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lang w:eastAsia="en-US"/>
        </w:rPr>
        <w:t>12</w:t>
      </w:r>
      <w:r w:rsidRPr="009B2B4A">
        <w:rPr>
          <w:rFonts w:eastAsia="Microsoft Sans Serif" w:cs="Times New Roman"/>
          <w:color w:val="333333"/>
          <w:spacing w:val="1"/>
          <w:position w:val="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lang w:eastAsia="en-US"/>
        </w:rPr>
        <w:t>лет</w:t>
      </w:r>
    </w:p>
    <w:p w14:paraId="704E893A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77"/>
          <w:sz w:val="21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lang w:eastAsia="en-US"/>
        </w:rPr>
        <w:t>14</w:t>
      </w:r>
      <w:r w:rsidRPr="009B2B4A">
        <w:rPr>
          <w:rFonts w:eastAsia="Microsoft Sans Serif" w:cs="Times New Roman"/>
          <w:color w:val="333333"/>
          <w:spacing w:val="1"/>
          <w:position w:val="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lang w:eastAsia="en-US"/>
        </w:rPr>
        <w:t>лет</w:t>
      </w:r>
    </w:p>
    <w:p w14:paraId="0FF37C32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lang w:eastAsia="en-US"/>
        </w:rPr>
        <w:lastRenderedPageBreak/>
        <w:t></w:t>
      </w:r>
      <w:r w:rsidRPr="009B2B4A">
        <w:rPr>
          <w:rFonts w:eastAsia="Microsoft Sans Serif" w:cs="Times New Roman"/>
          <w:color w:val="54A700"/>
          <w:spacing w:val="77"/>
          <w:sz w:val="21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lang w:eastAsia="en-US"/>
        </w:rPr>
        <w:t>15</w:t>
      </w:r>
      <w:r w:rsidRPr="009B2B4A">
        <w:rPr>
          <w:rFonts w:eastAsia="Microsoft Sans Serif" w:cs="Times New Roman"/>
          <w:color w:val="333333"/>
          <w:spacing w:val="1"/>
          <w:position w:val="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lang w:eastAsia="en-US"/>
        </w:rPr>
        <w:t>лет</w:t>
      </w:r>
    </w:p>
    <w:p w14:paraId="0AF0430A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77"/>
          <w:sz w:val="21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lang w:eastAsia="en-US"/>
        </w:rPr>
        <w:t>16</w:t>
      </w:r>
      <w:r w:rsidRPr="009B2B4A">
        <w:rPr>
          <w:rFonts w:eastAsia="Microsoft Sans Serif" w:cs="Times New Roman"/>
          <w:color w:val="333333"/>
          <w:spacing w:val="1"/>
          <w:position w:val="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lang w:eastAsia="en-US"/>
        </w:rPr>
        <w:t>лет</w:t>
      </w:r>
    </w:p>
    <w:p w14:paraId="3E4884F0" w14:textId="77777777" w:rsidR="001C47F5" w:rsidRPr="009B2B4A" w:rsidRDefault="001C47F5" w:rsidP="001C47F5">
      <w:pPr>
        <w:rPr>
          <w:rFonts w:eastAsia="Microsoft Sans Serif" w:cs="Times New Roman"/>
          <w:sz w:val="17"/>
          <w:lang w:eastAsia="en-US"/>
        </w:rPr>
        <w:sectPr w:rsidR="001C47F5" w:rsidRPr="009B2B4A">
          <w:pgSz w:w="11900" w:h="16840"/>
          <w:pgMar w:top="620" w:right="460" w:bottom="280" w:left="460" w:header="720" w:footer="720" w:gutter="0"/>
          <w:cols w:space="720"/>
        </w:sectPr>
      </w:pPr>
    </w:p>
    <w:p w14:paraId="7F20CEC3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3BDD6F" wp14:editId="3CAAB91A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7620" cy="9970135"/>
                <wp:effectExtent l="0" t="0" r="1905" b="2540"/>
                <wp:wrapNone/>
                <wp:docPr id="269" name="Группа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570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27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CB4E3" id="Группа 269" o:spid="_x0000_s1026" style="position:absolute;margin-left:28.5pt;margin-top:28.5pt;width:.6pt;height:785.05pt;z-index:251659264;mso-position-horizontal-relative:page;mso-position-vertical-relative:page" coordorigin="570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">
                <v:shape id="Picture 67" o:spid="_x0000_s1027" type="#_x0000_t75" style="position:absolute;left:570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">
                  <v:imagedata r:id="rId25" o:title=""/>
                </v:shape>
                <v:rect id="Rectangle 68" o:spid="_x0000_s1028" style="position:absolute;left:570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C8BE2BF" wp14:editId="1D86C475">
                <wp:simplePos x="0" y="0"/>
                <wp:positionH relativeFrom="page">
                  <wp:posOffset>7183755</wp:posOffset>
                </wp:positionH>
                <wp:positionV relativeFrom="page">
                  <wp:posOffset>361950</wp:posOffset>
                </wp:positionV>
                <wp:extent cx="7620" cy="9970135"/>
                <wp:effectExtent l="1905" t="0" r="0" b="2540"/>
                <wp:wrapNone/>
                <wp:docPr id="266" name="Группа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11313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267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18D58" id="Группа 266" o:spid="_x0000_s1026" style="position:absolute;margin-left:565.65pt;margin-top:28.5pt;width:.6pt;height:785.05pt;z-index:251660288;mso-position-horizontal-relative:page;mso-position-vertical-relative:page" coordorigin="11313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">
                <v:shape id="Picture 70" o:spid="_x0000_s1027" type="#_x0000_t75" style="position:absolute;left:11313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">
                  <v:imagedata r:id="rId27" o:title=""/>
                </v:shape>
                <v:rect id="Rectangle 71" o:spid="_x0000_s1028" style="position:absolute;left:11313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" fillcolor="#ccc" stroked="f"/>
                <w10:wrap anchorx="page" anchory="page"/>
              </v:group>
            </w:pict>
          </mc:Fallback>
        </mc:AlternateContent>
      </w:r>
    </w:p>
    <w:p w14:paraId="28A91E67" w14:textId="77777777" w:rsidR="001C47F5" w:rsidRPr="009B2B4A" w:rsidRDefault="001C47F5" w:rsidP="001C47F5">
      <w:pPr>
        <w:spacing w:before="9" w:after="1"/>
        <w:rPr>
          <w:rFonts w:eastAsia="Microsoft Sans Serif" w:cs="Times New Roman"/>
          <w:sz w:val="15"/>
          <w:szCs w:val="17"/>
          <w:lang w:eastAsia="en-US"/>
        </w:rPr>
      </w:pPr>
    </w:p>
    <w:p w14:paraId="7B003027" w14:textId="77777777" w:rsidR="001C47F5" w:rsidRPr="009B2B4A" w:rsidRDefault="001C47F5" w:rsidP="001C47F5">
      <w:pPr>
        <w:ind w:left="27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20"/>
          <w:szCs w:val="17"/>
        </w:rPr>
        <mc:AlternateContent>
          <mc:Choice Requires="wpg">
            <w:drawing>
              <wp:inline distT="0" distB="0" distL="0" distR="0" wp14:anchorId="562B74C6" wp14:editId="5C2BB994">
                <wp:extent cx="6616065" cy="236855"/>
                <wp:effectExtent l="1905" t="3810" r="1905" b="0"/>
                <wp:docPr id="260" name="Группа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0" y="0"/>
                          <a:chExt cx="10419" cy="373"/>
                        </a:xfrm>
                      </wpg:grpSpPr>
                      <wps:wsp>
                        <wps:cNvPr id="2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2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24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3" name="Freeform 63"/>
                        <wps:cNvSpPr>
                          <a:spLocks/>
                        </wps:cNvSpPr>
                        <wps:spPr bwMode="auto">
                          <a:xfrm>
                            <a:off x="588" y="60"/>
                            <a:ext cx="2401" cy="253"/>
                          </a:xfrm>
                          <a:custGeom>
                            <a:avLst/>
                            <a:gdLst>
                              <a:gd name="T0" fmla="+- 0 2869 588"/>
                              <a:gd name="T1" fmla="*/ T0 w 2401"/>
                              <a:gd name="T2" fmla="+- 0 312 60"/>
                              <a:gd name="T3" fmla="*/ 312 h 253"/>
                              <a:gd name="T4" fmla="+- 0 708 588"/>
                              <a:gd name="T5" fmla="*/ T4 w 2401"/>
                              <a:gd name="T6" fmla="+- 0 312 60"/>
                              <a:gd name="T7" fmla="*/ 312 h 253"/>
                              <a:gd name="T8" fmla="+- 0 661 588"/>
                              <a:gd name="T9" fmla="*/ T8 w 2401"/>
                              <a:gd name="T10" fmla="+- 0 303 60"/>
                              <a:gd name="T11" fmla="*/ 303 h 253"/>
                              <a:gd name="T12" fmla="+- 0 623 588"/>
                              <a:gd name="T13" fmla="*/ T12 w 2401"/>
                              <a:gd name="T14" fmla="+- 0 277 60"/>
                              <a:gd name="T15" fmla="*/ 277 h 253"/>
                              <a:gd name="T16" fmla="+- 0 598 588"/>
                              <a:gd name="T17" fmla="*/ T16 w 2401"/>
                              <a:gd name="T18" fmla="+- 0 239 60"/>
                              <a:gd name="T19" fmla="*/ 239 h 253"/>
                              <a:gd name="T20" fmla="+- 0 588 588"/>
                              <a:gd name="T21" fmla="*/ T20 w 2401"/>
                              <a:gd name="T22" fmla="+- 0 192 60"/>
                              <a:gd name="T23" fmla="*/ 192 h 253"/>
                              <a:gd name="T24" fmla="+- 0 588 588"/>
                              <a:gd name="T25" fmla="*/ T24 w 2401"/>
                              <a:gd name="T26" fmla="+- 0 180 60"/>
                              <a:gd name="T27" fmla="*/ 180 h 253"/>
                              <a:gd name="T28" fmla="+- 0 598 588"/>
                              <a:gd name="T29" fmla="*/ T28 w 2401"/>
                              <a:gd name="T30" fmla="+- 0 133 60"/>
                              <a:gd name="T31" fmla="*/ 133 h 253"/>
                              <a:gd name="T32" fmla="+- 0 623 588"/>
                              <a:gd name="T33" fmla="*/ T32 w 2401"/>
                              <a:gd name="T34" fmla="+- 0 95 60"/>
                              <a:gd name="T35" fmla="*/ 95 h 253"/>
                              <a:gd name="T36" fmla="+- 0 661 588"/>
                              <a:gd name="T37" fmla="*/ T36 w 2401"/>
                              <a:gd name="T38" fmla="+- 0 69 60"/>
                              <a:gd name="T39" fmla="*/ 69 h 253"/>
                              <a:gd name="T40" fmla="+- 0 708 588"/>
                              <a:gd name="T41" fmla="*/ T40 w 2401"/>
                              <a:gd name="T42" fmla="+- 0 60 60"/>
                              <a:gd name="T43" fmla="*/ 60 h 253"/>
                              <a:gd name="T44" fmla="+- 0 2869 588"/>
                              <a:gd name="T45" fmla="*/ T44 w 2401"/>
                              <a:gd name="T46" fmla="+- 0 60 60"/>
                              <a:gd name="T47" fmla="*/ 60 h 253"/>
                              <a:gd name="T48" fmla="+- 0 2916 588"/>
                              <a:gd name="T49" fmla="*/ T48 w 2401"/>
                              <a:gd name="T50" fmla="+- 0 69 60"/>
                              <a:gd name="T51" fmla="*/ 69 h 253"/>
                              <a:gd name="T52" fmla="+- 0 2954 588"/>
                              <a:gd name="T53" fmla="*/ T52 w 2401"/>
                              <a:gd name="T54" fmla="+- 0 95 60"/>
                              <a:gd name="T55" fmla="*/ 95 h 253"/>
                              <a:gd name="T56" fmla="+- 0 2979 588"/>
                              <a:gd name="T57" fmla="*/ T56 w 2401"/>
                              <a:gd name="T58" fmla="+- 0 133 60"/>
                              <a:gd name="T59" fmla="*/ 133 h 253"/>
                              <a:gd name="T60" fmla="+- 0 2989 588"/>
                              <a:gd name="T61" fmla="*/ T60 w 2401"/>
                              <a:gd name="T62" fmla="+- 0 180 60"/>
                              <a:gd name="T63" fmla="*/ 180 h 253"/>
                              <a:gd name="T64" fmla="+- 0 2989 588"/>
                              <a:gd name="T65" fmla="*/ T64 w 2401"/>
                              <a:gd name="T66" fmla="+- 0 192 60"/>
                              <a:gd name="T67" fmla="*/ 192 h 253"/>
                              <a:gd name="T68" fmla="+- 0 2979 588"/>
                              <a:gd name="T69" fmla="*/ T68 w 2401"/>
                              <a:gd name="T70" fmla="+- 0 239 60"/>
                              <a:gd name="T71" fmla="*/ 239 h 253"/>
                              <a:gd name="T72" fmla="+- 0 2954 588"/>
                              <a:gd name="T73" fmla="*/ T72 w 2401"/>
                              <a:gd name="T74" fmla="+- 0 277 60"/>
                              <a:gd name="T75" fmla="*/ 277 h 253"/>
                              <a:gd name="T76" fmla="+- 0 2916 588"/>
                              <a:gd name="T77" fmla="*/ T76 w 2401"/>
                              <a:gd name="T78" fmla="+- 0 303 60"/>
                              <a:gd name="T79" fmla="*/ 303 h 253"/>
                              <a:gd name="T80" fmla="+- 0 2869 588"/>
                              <a:gd name="T81" fmla="*/ T80 w 2401"/>
                              <a:gd name="T82" fmla="+- 0 312 60"/>
                              <a:gd name="T83" fmla="*/ 312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3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64"/>
                        <wps:cNvSpPr>
                          <a:spLocks/>
                        </wps:cNvSpPr>
                        <wps:spPr bwMode="auto">
                          <a:xfrm>
                            <a:off x="672" y="144"/>
                            <a:ext cx="265" cy="85"/>
                          </a:xfrm>
                          <a:custGeom>
                            <a:avLst/>
                            <a:gdLst>
                              <a:gd name="T0" fmla="+- 0 900 672"/>
                              <a:gd name="T1" fmla="*/ T0 w 265"/>
                              <a:gd name="T2" fmla="+- 0 228 144"/>
                              <a:gd name="T3" fmla="*/ 228 h 85"/>
                              <a:gd name="T4" fmla="+- 0 708 672"/>
                              <a:gd name="T5" fmla="*/ T4 w 265"/>
                              <a:gd name="T6" fmla="+- 0 228 144"/>
                              <a:gd name="T7" fmla="*/ 228 h 85"/>
                              <a:gd name="T8" fmla="+- 0 694 672"/>
                              <a:gd name="T9" fmla="*/ T8 w 265"/>
                              <a:gd name="T10" fmla="+- 0 225 144"/>
                              <a:gd name="T11" fmla="*/ 225 h 85"/>
                              <a:gd name="T12" fmla="+- 0 683 672"/>
                              <a:gd name="T13" fmla="*/ T12 w 265"/>
                              <a:gd name="T14" fmla="+- 0 218 144"/>
                              <a:gd name="T15" fmla="*/ 218 h 85"/>
                              <a:gd name="T16" fmla="+- 0 675 672"/>
                              <a:gd name="T17" fmla="*/ T16 w 265"/>
                              <a:gd name="T18" fmla="+- 0 206 144"/>
                              <a:gd name="T19" fmla="*/ 206 h 85"/>
                              <a:gd name="T20" fmla="+- 0 672 672"/>
                              <a:gd name="T21" fmla="*/ T20 w 265"/>
                              <a:gd name="T22" fmla="+- 0 192 144"/>
                              <a:gd name="T23" fmla="*/ 192 h 85"/>
                              <a:gd name="T24" fmla="+- 0 672 672"/>
                              <a:gd name="T25" fmla="*/ T24 w 265"/>
                              <a:gd name="T26" fmla="+- 0 180 144"/>
                              <a:gd name="T27" fmla="*/ 180 h 85"/>
                              <a:gd name="T28" fmla="+- 0 675 672"/>
                              <a:gd name="T29" fmla="*/ T28 w 265"/>
                              <a:gd name="T30" fmla="+- 0 166 144"/>
                              <a:gd name="T31" fmla="*/ 166 h 85"/>
                              <a:gd name="T32" fmla="+- 0 683 672"/>
                              <a:gd name="T33" fmla="*/ T32 w 265"/>
                              <a:gd name="T34" fmla="+- 0 155 144"/>
                              <a:gd name="T35" fmla="*/ 155 h 85"/>
                              <a:gd name="T36" fmla="+- 0 694 672"/>
                              <a:gd name="T37" fmla="*/ T36 w 265"/>
                              <a:gd name="T38" fmla="+- 0 147 144"/>
                              <a:gd name="T39" fmla="*/ 147 h 85"/>
                              <a:gd name="T40" fmla="+- 0 708 672"/>
                              <a:gd name="T41" fmla="*/ T40 w 265"/>
                              <a:gd name="T42" fmla="+- 0 144 144"/>
                              <a:gd name="T43" fmla="*/ 144 h 85"/>
                              <a:gd name="T44" fmla="+- 0 900 672"/>
                              <a:gd name="T45" fmla="*/ T44 w 265"/>
                              <a:gd name="T46" fmla="+- 0 144 144"/>
                              <a:gd name="T47" fmla="*/ 144 h 85"/>
                              <a:gd name="T48" fmla="+- 0 914 672"/>
                              <a:gd name="T49" fmla="*/ T48 w 265"/>
                              <a:gd name="T50" fmla="+- 0 147 144"/>
                              <a:gd name="T51" fmla="*/ 147 h 85"/>
                              <a:gd name="T52" fmla="+- 0 926 672"/>
                              <a:gd name="T53" fmla="*/ T52 w 265"/>
                              <a:gd name="T54" fmla="+- 0 155 144"/>
                              <a:gd name="T55" fmla="*/ 155 h 85"/>
                              <a:gd name="T56" fmla="+- 0 933 672"/>
                              <a:gd name="T57" fmla="*/ T56 w 265"/>
                              <a:gd name="T58" fmla="+- 0 166 144"/>
                              <a:gd name="T59" fmla="*/ 166 h 85"/>
                              <a:gd name="T60" fmla="+- 0 936 672"/>
                              <a:gd name="T61" fmla="*/ T60 w 265"/>
                              <a:gd name="T62" fmla="+- 0 180 144"/>
                              <a:gd name="T63" fmla="*/ 180 h 85"/>
                              <a:gd name="T64" fmla="+- 0 936 672"/>
                              <a:gd name="T65" fmla="*/ T64 w 265"/>
                              <a:gd name="T66" fmla="+- 0 192 144"/>
                              <a:gd name="T67" fmla="*/ 192 h 85"/>
                              <a:gd name="T68" fmla="+- 0 933 672"/>
                              <a:gd name="T69" fmla="*/ T68 w 265"/>
                              <a:gd name="T70" fmla="+- 0 206 144"/>
                              <a:gd name="T71" fmla="*/ 206 h 85"/>
                              <a:gd name="T72" fmla="+- 0 926 672"/>
                              <a:gd name="T73" fmla="*/ T72 w 265"/>
                              <a:gd name="T74" fmla="+- 0 218 144"/>
                              <a:gd name="T75" fmla="*/ 218 h 85"/>
                              <a:gd name="T76" fmla="+- 0 914 672"/>
                              <a:gd name="T77" fmla="*/ T76 w 265"/>
                              <a:gd name="T78" fmla="+- 0 225 144"/>
                              <a:gd name="T79" fmla="*/ 225 h 85"/>
                              <a:gd name="T80" fmla="+- 0 900 672"/>
                              <a:gd name="T81" fmla="*/ T80 w 265"/>
                              <a:gd name="T82" fmla="+- 0 228 144"/>
                              <a:gd name="T83" fmla="*/ 22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5" h="85">
                                <a:moveTo>
                                  <a:pt x="228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228" y="0"/>
                                </a:lnTo>
                                <a:lnTo>
                                  <a:pt x="242" y="3"/>
                                </a:lnTo>
                                <a:lnTo>
                                  <a:pt x="254" y="11"/>
                                </a:lnTo>
                                <a:lnTo>
                                  <a:pt x="261" y="22"/>
                                </a:lnTo>
                                <a:lnTo>
                                  <a:pt x="264" y="36"/>
                                </a:lnTo>
                                <a:lnTo>
                                  <a:pt x="264" y="48"/>
                                </a:lnTo>
                                <a:lnTo>
                                  <a:pt x="261" y="62"/>
                                </a:lnTo>
                                <a:lnTo>
                                  <a:pt x="254" y="74"/>
                                </a:lnTo>
                                <a:lnTo>
                                  <a:pt x="242" y="81"/>
                                </a:lnTo>
                                <a:lnTo>
                                  <a:pt x="228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A8913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44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3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2B74C6" id="Группа 260" o:spid="_x0000_s1028" style="width:520.95pt;height:18.65pt;mso-position-horizontal-relative:char;mso-position-vertical-relative:line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">
                <v:rect id="Rectangle 61" o:spid="_x0000_s1029" style="position:absolute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" fillcolor="#efefef" stroked="f"/>
                <v:shape id="Picture 62" o:spid="_x0000_s1030" type="#_x0000_t75" style="position:absolute;left:24;top:24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">
                  <v:imagedata r:id="rId19" o:title=""/>
                </v:shape>
                <v:shape id="Freeform 63" o:spid="_x0000_s1031" style="position:absolute;left:588;top:60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" path="m2281,252r-2161,l73,243,35,217,10,179,,132,,120,10,73,35,35,73,9,120,,2281,r47,9l2366,35r25,38l2401,120r,12l2391,179r-25,38l2328,243r-47,9xe" fillcolor="#ccc" stroked="f">
                  <v:path arrowok="t" o:connecttype="custom" o:connectlocs="2281,312;120,312;73,303;35,277;10,239;0,192;0,180;10,133;35,95;73,69;120,60;2281,60;2328,69;2366,95;2391,133;2401,180;2401,192;2391,239;2366,277;2328,303;2281,312" o:connectangles="0,0,0,0,0,0,0,0,0,0,0,0,0,0,0,0,0,0,0,0,0"/>
                </v:shape>
                <v:shape id="Freeform 64" o:spid="_x0000_s1032" style="position:absolute;left:672;top:144;width:265;height:85;visibility:visible;mso-wrap-style:square;v-text-anchor:top" coordsize="26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" path="m228,84l36,84,22,81,11,74,3,62,,48,,36,3,22,11,11,22,3,36,,228,r14,3l254,11r7,11l264,36r,12l261,62r-7,12l242,81r-14,3xe" fillcolor="#54a700" stroked="f">
                  <v:path arrowok="t" o:connecttype="custom" o:connectlocs="228,228;36,228;22,225;11,218;3,206;0,192;0,180;3,166;11,155;22,147;36,144;228,144;242,147;254,155;261,166;264,180;264,192;261,206;254,218;242,225;228,228" o:connectangles="0,0,0,0,0,0,0,0,0,0,0,0,0,0,0,0,0,0,0,0,0"/>
                </v:shape>
                <v:shape id="Text Box 65" o:spid="_x0000_s1033" type="#_x0000_t202" style="position:absolute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3ar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B3U3arxQAAANwAAAAP&#10;AAAAAAAAAAAAAAAAAAcCAABkcnMvZG93bnJldi54bWxQSwUGAAAAAAMAAwC3AAAA+QIAAAAA&#10;" filled="f" stroked="f">
                  <v:textbox inset="0,0,0,0">
                    <w:txbxContent>
                      <w:p w14:paraId="740A8913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44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3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3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444719" w14:textId="77777777" w:rsidR="001C47F5" w:rsidRPr="009B2B4A" w:rsidRDefault="001C47F5" w:rsidP="001C47F5">
      <w:pPr>
        <w:spacing w:before="64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Укажите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вид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Вооружённых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Сил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Российской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Федерации?</w:t>
      </w:r>
    </w:p>
    <w:p w14:paraId="43685888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15193A11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61312" behindDoc="0" locked="0" layoutInCell="1" allowOverlap="1" wp14:anchorId="147B40F4" wp14:editId="5777907A">
            <wp:simplePos x="0" y="0"/>
            <wp:positionH relativeFrom="page">
              <wp:posOffset>773544</wp:posOffset>
            </wp:positionH>
            <wp:positionV relativeFrom="paragraph">
              <wp:posOffset>230072</wp:posOffset>
            </wp:positionV>
            <wp:extent cx="1905531" cy="1067097"/>
            <wp:effectExtent l="0" t="0" r="0" b="0"/>
            <wp:wrapNone/>
            <wp:docPr id="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31" cy="1067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54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оенно-морской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флот</w:t>
      </w:r>
    </w:p>
    <w:p w14:paraId="03D55DCB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B7BF064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CC1F648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8120CB6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77E72D0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9078774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0E44A94" w14:textId="77777777" w:rsidR="001C47F5" w:rsidRPr="009B2B4A" w:rsidRDefault="001C47F5" w:rsidP="001C47F5">
      <w:pPr>
        <w:spacing w:before="3"/>
        <w:rPr>
          <w:rFonts w:eastAsia="Microsoft Sans Serif" w:cs="Times New Roman"/>
          <w:szCs w:val="17"/>
          <w:lang w:eastAsia="en-US"/>
        </w:rPr>
      </w:pPr>
    </w:p>
    <w:p w14:paraId="110DD6A7" w14:textId="77777777" w:rsidR="001C47F5" w:rsidRPr="009B2B4A" w:rsidRDefault="001C47F5" w:rsidP="001C47F5">
      <w:pPr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62336" behindDoc="0" locked="0" layoutInCell="1" allowOverlap="1" wp14:anchorId="20EE8F3C" wp14:editId="7AF9AE62">
            <wp:simplePos x="0" y="0"/>
            <wp:positionH relativeFrom="page">
              <wp:posOffset>773544</wp:posOffset>
            </wp:positionH>
            <wp:positionV relativeFrom="paragraph">
              <wp:posOffset>184352</wp:posOffset>
            </wp:positionV>
            <wp:extent cx="1905531" cy="1265272"/>
            <wp:effectExtent l="0" t="0" r="0" b="0"/>
            <wp:wrapNone/>
            <wp:docPr id="4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5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31" cy="1265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pacing w:val="-1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Ракетные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войска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стратегического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назначения</w:t>
      </w:r>
    </w:p>
    <w:p w14:paraId="5AF071B3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546C03C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649A055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1988AE3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414EE2B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201E14E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D2D4692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CF95C0E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54D593C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63360" behindDoc="0" locked="0" layoutInCell="1" allowOverlap="1" wp14:anchorId="57A3F1A4" wp14:editId="477A0D26">
            <wp:simplePos x="0" y="0"/>
            <wp:positionH relativeFrom="page">
              <wp:posOffset>773544</wp:posOffset>
            </wp:positionH>
            <wp:positionV relativeFrom="paragraph">
              <wp:posOffset>269443</wp:posOffset>
            </wp:positionV>
            <wp:extent cx="1905531" cy="1265272"/>
            <wp:effectExtent l="0" t="0" r="0" b="0"/>
            <wp:wrapNone/>
            <wp:docPr id="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6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31" cy="1265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52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Мотострелковые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ойска</w:t>
      </w:r>
    </w:p>
    <w:p w14:paraId="53650599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5949E43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1886ED2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A103925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B6D0587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079D1A7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C6CC3B2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39C36D8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AF0B244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64384" behindDoc="0" locked="0" layoutInCell="1" allowOverlap="1" wp14:anchorId="30574C36" wp14:editId="2013928E">
            <wp:simplePos x="0" y="0"/>
            <wp:positionH relativeFrom="page">
              <wp:posOffset>773544</wp:posOffset>
            </wp:positionH>
            <wp:positionV relativeFrom="paragraph">
              <wp:posOffset>269442</wp:posOffset>
            </wp:positionV>
            <wp:extent cx="1905531" cy="1349116"/>
            <wp:effectExtent l="0" t="0" r="0" b="0"/>
            <wp:wrapNone/>
            <wp:docPr id="6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7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31" cy="1349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55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Автомобильные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ойска</w:t>
      </w:r>
    </w:p>
    <w:p w14:paraId="2EF3C494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58C92E91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390C517C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289ECF99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6F8EFA58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5B26F309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00467DDC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2B570F61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45F5C765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00EF36AD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74113B2C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54180D42" w14:textId="77777777" w:rsidR="001C47F5" w:rsidRPr="009B2B4A" w:rsidRDefault="001C47F5" w:rsidP="001C47F5">
      <w:pPr>
        <w:spacing w:before="2"/>
        <w:rPr>
          <w:rFonts w:eastAsia="Microsoft Sans Serif" w:cs="Times New Roman"/>
          <w:sz w:val="1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07392" behindDoc="1" locked="0" layoutInCell="1" allowOverlap="1" wp14:anchorId="29EA0A62" wp14:editId="129D1F4E">
                <wp:simplePos x="0" y="0"/>
                <wp:positionH relativeFrom="page">
                  <wp:posOffset>468630</wp:posOffset>
                </wp:positionH>
                <wp:positionV relativeFrom="paragraph">
                  <wp:posOffset>98425</wp:posOffset>
                </wp:positionV>
                <wp:extent cx="6616065" cy="236855"/>
                <wp:effectExtent l="1905" t="1270" r="1905" b="0"/>
                <wp:wrapTopAndBottom/>
                <wp:docPr id="254" name="Группа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155"/>
                          <a:chExt cx="10419" cy="373"/>
                        </a:xfrm>
                      </wpg:grpSpPr>
                      <wps:wsp>
                        <wps:cNvPr id="255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38" y="154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6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178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7" name="Freeform 163"/>
                        <wps:cNvSpPr>
                          <a:spLocks/>
                        </wps:cNvSpPr>
                        <wps:spPr bwMode="auto">
                          <a:xfrm>
                            <a:off x="1326" y="214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467 215"/>
                              <a:gd name="T3" fmla="*/ 467 h 253"/>
                              <a:gd name="T4" fmla="+- 0 1446 1326"/>
                              <a:gd name="T5" fmla="*/ T4 w 2401"/>
                              <a:gd name="T6" fmla="+- 0 467 215"/>
                              <a:gd name="T7" fmla="*/ 467 h 253"/>
                              <a:gd name="T8" fmla="+- 0 1400 1326"/>
                              <a:gd name="T9" fmla="*/ T8 w 2401"/>
                              <a:gd name="T10" fmla="+- 0 457 215"/>
                              <a:gd name="T11" fmla="*/ 457 h 253"/>
                              <a:gd name="T12" fmla="+- 0 1361 1326"/>
                              <a:gd name="T13" fmla="*/ T12 w 2401"/>
                              <a:gd name="T14" fmla="+- 0 432 215"/>
                              <a:gd name="T15" fmla="*/ 432 h 253"/>
                              <a:gd name="T16" fmla="+- 0 1336 1326"/>
                              <a:gd name="T17" fmla="*/ T16 w 2401"/>
                              <a:gd name="T18" fmla="+- 0 394 215"/>
                              <a:gd name="T19" fmla="*/ 394 h 253"/>
                              <a:gd name="T20" fmla="+- 0 1326 1326"/>
                              <a:gd name="T21" fmla="*/ T20 w 2401"/>
                              <a:gd name="T22" fmla="+- 0 347 215"/>
                              <a:gd name="T23" fmla="*/ 347 h 253"/>
                              <a:gd name="T24" fmla="+- 0 1326 1326"/>
                              <a:gd name="T25" fmla="*/ T24 w 2401"/>
                              <a:gd name="T26" fmla="+- 0 335 215"/>
                              <a:gd name="T27" fmla="*/ 335 h 253"/>
                              <a:gd name="T28" fmla="+- 0 1336 1326"/>
                              <a:gd name="T29" fmla="*/ T28 w 2401"/>
                              <a:gd name="T30" fmla="+- 0 288 215"/>
                              <a:gd name="T31" fmla="*/ 288 h 253"/>
                              <a:gd name="T32" fmla="+- 0 1361 1326"/>
                              <a:gd name="T33" fmla="*/ T32 w 2401"/>
                              <a:gd name="T34" fmla="+- 0 250 215"/>
                              <a:gd name="T35" fmla="*/ 250 h 253"/>
                              <a:gd name="T36" fmla="+- 0 1400 1326"/>
                              <a:gd name="T37" fmla="*/ T36 w 2401"/>
                              <a:gd name="T38" fmla="+- 0 224 215"/>
                              <a:gd name="T39" fmla="*/ 224 h 253"/>
                              <a:gd name="T40" fmla="+- 0 1446 1326"/>
                              <a:gd name="T41" fmla="*/ T40 w 2401"/>
                              <a:gd name="T42" fmla="+- 0 215 215"/>
                              <a:gd name="T43" fmla="*/ 215 h 253"/>
                              <a:gd name="T44" fmla="+- 0 3607 1326"/>
                              <a:gd name="T45" fmla="*/ T44 w 2401"/>
                              <a:gd name="T46" fmla="+- 0 215 215"/>
                              <a:gd name="T47" fmla="*/ 215 h 253"/>
                              <a:gd name="T48" fmla="+- 0 3654 1326"/>
                              <a:gd name="T49" fmla="*/ T48 w 2401"/>
                              <a:gd name="T50" fmla="+- 0 224 215"/>
                              <a:gd name="T51" fmla="*/ 224 h 253"/>
                              <a:gd name="T52" fmla="+- 0 3692 1326"/>
                              <a:gd name="T53" fmla="*/ T52 w 2401"/>
                              <a:gd name="T54" fmla="+- 0 250 215"/>
                              <a:gd name="T55" fmla="*/ 250 h 253"/>
                              <a:gd name="T56" fmla="+- 0 3717 1326"/>
                              <a:gd name="T57" fmla="*/ T56 w 2401"/>
                              <a:gd name="T58" fmla="+- 0 288 215"/>
                              <a:gd name="T59" fmla="*/ 288 h 253"/>
                              <a:gd name="T60" fmla="+- 0 3727 1326"/>
                              <a:gd name="T61" fmla="*/ T60 w 2401"/>
                              <a:gd name="T62" fmla="+- 0 335 215"/>
                              <a:gd name="T63" fmla="*/ 335 h 253"/>
                              <a:gd name="T64" fmla="+- 0 3727 1326"/>
                              <a:gd name="T65" fmla="*/ T64 w 2401"/>
                              <a:gd name="T66" fmla="+- 0 347 215"/>
                              <a:gd name="T67" fmla="*/ 347 h 253"/>
                              <a:gd name="T68" fmla="+- 0 3717 1326"/>
                              <a:gd name="T69" fmla="*/ T68 w 2401"/>
                              <a:gd name="T70" fmla="+- 0 394 215"/>
                              <a:gd name="T71" fmla="*/ 394 h 253"/>
                              <a:gd name="T72" fmla="+- 0 3692 1326"/>
                              <a:gd name="T73" fmla="*/ T72 w 2401"/>
                              <a:gd name="T74" fmla="+- 0 432 215"/>
                              <a:gd name="T75" fmla="*/ 432 h 253"/>
                              <a:gd name="T76" fmla="+- 0 3654 1326"/>
                              <a:gd name="T77" fmla="*/ T76 w 2401"/>
                              <a:gd name="T78" fmla="+- 0 457 215"/>
                              <a:gd name="T79" fmla="*/ 457 h 253"/>
                              <a:gd name="T80" fmla="+- 0 3607 1326"/>
                              <a:gd name="T81" fmla="*/ T80 w 2401"/>
                              <a:gd name="T82" fmla="+- 0 467 215"/>
                              <a:gd name="T83" fmla="*/ 467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2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2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64"/>
                        <wps:cNvSpPr>
                          <a:spLocks/>
                        </wps:cNvSpPr>
                        <wps:spPr bwMode="auto">
                          <a:xfrm>
                            <a:off x="1410" y="298"/>
                            <a:ext cx="349" cy="85"/>
                          </a:xfrm>
                          <a:custGeom>
                            <a:avLst/>
                            <a:gdLst>
                              <a:gd name="T0" fmla="+- 0 1722 1410"/>
                              <a:gd name="T1" fmla="*/ T0 w 349"/>
                              <a:gd name="T2" fmla="+- 0 383 299"/>
                              <a:gd name="T3" fmla="*/ 383 h 85"/>
                              <a:gd name="T4" fmla="+- 0 1446 1410"/>
                              <a:gd name="T5" fmla="*/ T4 w 349"/>
                              <a:gd name="T6" fmla="+- 0 383 299"/>
                              <a:gd name="T7" fmla="*/ 383 h 85"/>
                              <a:gd name="T8" fmla="+- 0 1432 1410"/>
                              <a:gd name="T9" fmla="*/ T8 w 349"/>
                              <a:gd name="T10" fmla="+- 0 380 299"/>
                              <a:gd name="T11" fmla="*/ 380 h 85"/>
                              <a:gd name="T12" fmla="+- 0 1421 1410"/>
                              <a:gd name="T13" fmla="*/ T12 w 349"/>
                              <a:gd name="T14" fmla="+- 0 372 299"/>
                              <a:gd name="T15" fmla="*/ 372 h 85"/>
                              <a:gd name="T16" fmla="+- 0 1413 1410"/>
                              <a:gd name="T17" fmla="*/ T16 w 349"/>
                              <a:gd name="T18" fmla="+- 0 361 299"/>
                              <a:gd name="T19" fmla="*/ 361 h 85"/>
                              <a:gd name="T20" fmla="+- 0 1410 1410"/>
                              <a:gd name="T21" fmla="*/ T20 w 349"/>
                              <a:gd name="T22" fmla="+- 0 347 299"/>
                              <a:gd name="T23" fmla="*/ 347 h 85"/>
                              <a:gd name="T24" fmla="+- 0 1410 1410"/>
                              <a:gd name="T25" fmla="*/ T24 w 349"/>
                              <a:gd name="T26" fmla="+- 0 335 299"/>
                              <a:gd name="T27" fmla="*/ 335 h 85"/>
                              <a:gd name="T28" fmla="+- 0 1413 1410"/>
                              <a:gd name="T29" fmla="*/ T28 w 349"/>
                              <a:gd name="T30" fmla="+- 0 321 299"/>
                              <a:gd name="T31" fmla="*/ 321 h 85"/>
                              <a:gd name="T32" fmla="+- 0 1421 1410"/>
                              <a:gd name="T33" fmla="*/ T32 w 349"/>
                              <a:gd name="T34" fmla="+- 0 309 299"/>
                              <a:gd name="T35" fmla="*/ 309 h 85"/>
                              <a:gd name="T36" fmla="+- 0 1432 1410"/>
                              <a:gd name="T37" fmla="*/ T36 w 349"/>
                              <a:gd name="T38" fmla="+- 0 302 299"/>
                              <a:gd name="T39" fmla="*/ 302 h 85"/>
                              <a:gd name="T40" fmla="+- 0 1446 1410"/>
                              <a:gd name="T41" fmla="*/ T40 w 349"/>
                              <a:gd name="T42" fmla="+- 0 299 299"/>
                              <a:gd name="T43" fmla="*/ 299 h 85"/>
                              <a:gd name="T44" fmla="+- 0 1722 1410"/>
                              <a:gd name="T45" fmla="*/ T44 w 349"/>
                              <a:gd name="T46" fmla="+- 0 299 299"/>
                              <a:gd name="T47" fmla="*/ 299 h 85"/>
                              <a:gd name="T48" fmla="+- 0 1736 1410"/>
                              <a:gd name="T49" fmla="*/ T48 w 349"/>
                              <a:gd name="T50" fmla="+- 0 302 299"/>
                              <a:gd name="T51" fmla="*/ 302 h 85"/>
                              <a:gd name="T52" fmla="+- 0 1748 1410"/>
                              <a:gd name="T53" fmla="*/ T52 w 349"/>
                              <a:gd name="T54" fmla="+- 0 309 299"/>
                              <a:gd name="T55" fmla="*/ 309 h 85"/>
                              <a:gd name="T56" fmla="+- 0 1756 1410"/>
                              <a:gd name="T57" fmla="*/ T56 w 349"/>
                              <a:gd name="T58" fmla="+- 0 321 299"/>
                              <a:gd name="T59" fmla="*/ 321 h 85"/>
                              <a:gd name="T60" fmla="+- 0 1758 1410"/>
                              <a:gd name="T61" fmla="*/ T60 w 349"/>
                              <a:gd name="T62" fmla="+- 0 335 299"/>
                              <a:gd name="T63" fmla="*/ 335 h 85"/>
                              <a:gd name="T64" fmla="+- 0 1758 1410"/>
                              <a:gd name="T65" fmla="*/ T64 w 349"/>
                              <a:gd name="T66" fmla="+- 0 347 299"/>
                              <a:gd name="T67" fmla="*/ 347 h 85"/>
                              <a:gd name="T68" fmla="+- 0 1756 1410"/>
                              <a:gd name="T69" fmla="*/ T68 w 349"/>
                              <a:gd name="T70" fmla="+- 0 361 299"/>
                              <a:gd name="T71" fmla="*/ 361 h 85"/>
                              <a:gd name="T72" fmla="+- 0 1748 1410"/>
                              <a:gd name="T73" fmla="*/ T72 w 349"/>
                              <a:gd name="T74" fmla="+- 0 372 299"/>
                              <a:gd name="T75" fmla="*/ 372 h 85"/>
                              <a:gd name="T76" fmla="+- 0 1736 1410"/>
                              <a:gd name="T77" fmla="*/ T76 w 349"/>
                              <a:gd name="T78" fmla="+- 0 380 299"/>
                              <a:gd name="T79" fmla="*/ 380 h 85"/>
                              <a:gd name="T80" fmla="+- 0 1722 1410"/>
                              <a:gd name="T81" fmla="*/ T80 w 349"/>
                              <a:gd name="T82" fmla="+- 0 383 299"/>
                              <a:gd name="T83" fmla="*/ 383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49" h="85">
                                <a:moveTo>
                                  <a:pt x="312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3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312" y="0"/>
                                </a:lnTo>
                                <a:lnTo>
                                  <a:pt x="326" y="3"/>
                                </a:lnTo>
                                <a:lnTo>
                                  <a:pt x="338" y="10"/>
                                </a:lnTo>
                                <a:lnTo>
                                  <a:pt x="346" y="22"/>
                                </a:lnTo>
                                <a:lnTo>
                                  <a:pt x="348" y="36"/>
                                </a:lnTo>
                                <a:lnTo>
                                  <a:pt x="348" y="48"/>
                                </a:lnTo>
                                <a:lnTo>
                                  <a:pt x="346" y="62"/>
                                </a:lnTo>
                                <a:lnTo>
                                  <a:pt x="338" y="73"/>
                                </a:lnTo>
                                <a:lnTo>
                                  <a:pt x="326" y="81"/>
                                </a:lnTo>
                                <a:lnTo>
                                  <a:pt x="31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154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F0FBB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44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4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4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A0A62" id="Группа 254" o:spid="_x0000_s1034" style="position:absolute;margin-left:36.9pt;margin-top:7.75pt;width:520.95pt;height:18.65pt;z-index:-251609088;mso-wrap-distance-left:0;mso-wrap-distance-right:0;mso-position-horizontal-relative:page;mso-position-vertical-relative:text" coordorigin="738,155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">
                <v:rect id="Rectangle 161" o:spid="_x0000_s1035" style="position:absolute;left:738;top:154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" fillcolor="#efefef" stroked="f"/>
                <v:shape id="Picture 162" o:spid="_x0000_s1036" type="#_x0000_t75" style="position:absolute;left:762;top:178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">
                  <v:imagedata r:id="rId33" o:title=""/>
                </v:shape>
                <v:shape id="Freeform 163" o:spid="_x0000_s1037" style="position:absolute;left:1326;top:214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" path="m2281,252r-2161,l74,242,35,217,10,179,,132,,120,10,73,35,35,74,9,120,,2281,r47,9l2366,35r25,38l2401,120r,12l2391,179r-25,38l2328,242r-47,10xe" fillcolor="#ccc" stroked="f">
                  <v:path arrowok="t" o:connecttype="custom" o:connectlocs="2281,467;120,467;74,457;35,432;10,394;0,347;0,335;10,288;35,250;74,224;120,215;2281,215;2328,224;2366,250;2391,288;2401,335;2401,347;2391,394;2366,432;2328,457;2281,467" o:connectangles="0,0,0,0,0,0,0,0,0,0,0,0,0,0,0,0,0,0,0,0,0"/>
                </v:shape>
                <v:shape id="Freeform 164" o:spid="_x0000_s1038" style="position:absolute;left:1410;top:298;width:349;height:85;visibility:visible;mso-wrap-style:square;v-text-anchor:top" coordsize="34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" path="m312,84l36,84,22,81,11,73,3,62,,48,,36,3,22,11,10,22,3,36,,312,r14,3l338,10r8,12l348,36r,12l346,62r-8,11l326,81r-14,3xe" fillcolor="#54a700" stroked="f">
                  <v:path arrowok="t" o:connecttype="custom" o:connectlocs="312,383;36,383;22,380;11,372;3,361;0,347;0,335;3,321;11,309;22,302;36,299;312,299;326,302;338,309;346,321;348,335;348,347;346,361;338,372;326,380;312,383" o:connectangles="0,0,0,0,0,0,0,0,0,0,0,0,0,0,0,0,0,0,0,0,0"/>
                </v:shape>
                <v:shape id="Text Box 165" o:spid="_x0000_s1039" type="#_x0000_t202" style="position:absolute;left:738;top:154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rYT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DhythPEAAAA3AAAAA8A&#10;AAAAAAAAAAAAAAAABwIAAGRycy9kb3ducmV2LnhtbFBLBQYAAAAAAwADALcAAAD4AgAAAAA=&#10;" filled="f" stroked="f">
                  <v:textbox inset="0,0,0,0">
                    <w:txbxContent>
                      <w:p w14:paraId="609F0FBB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44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4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4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9C16F2C" w14:textId="77777777" w:rsidR="001C47F5" w:rsidRPr="009B2B4A" w:rsidRDefault="001C47F5" w:rsidP="001C47F5">
      <w:pPr>
        <w:spacing w:before="63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Какие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группы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опасных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риродных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явлений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наиболее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распространены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в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Российской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Федерации?</w:t>
      </w:r>
    </w:p>
    <w:p w14:paraId="4CD2CECA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4E53F320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w w:val="95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110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космические,</w:t>
      </w:r>
      <w:r w:rsidRPr="009B2B4A">
        <w:rPr>
          <w:rFonts w:eastAsia="Microsoft Sans Serif" w:cs="Times New Roman"/>
          <w:color w:val="333333"/>
          <w:spacing w:val="13"/>
          <w:w w:val="9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подземные,</w:t>
      </w:r>
      <w:r w:rsidRPr="009B2B4A">
        <w:rPr>
          <w:rFonts w:eastAsia="Microsoft Sans Serif" w:cs="Times New Roman"/>
          <w:color w:val="333333"/>
          <w:spacing w:val="14"/>
          <w:w w:val="9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надземные,</w:t>
      </w:r>
      <w:r w:rsidRPr="009B2B4A">
        <w:rPr>
          <w:rFonts w:eastAsia="Microsoft Sans Serif" w:cs="Times New Roman"/>
          <w:color w:val="333333"/>
          <w:spacing w:val="14"/>
          <w:w w:val="9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вулканические,</w:t>
      </w:r>
      <w:r w:rsidRPr="009B2B4A">
        <w:rPr>
          <w:rFonts w:eastAsia="Microsoft Sans Serif" w:cs="Times New Roman"/>
          <w:color w:val="333333"/>
          <w:spacing w:val="13"/>
          <w:w w:val="9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снежные</w:t>
      </w:r>
    </w:p>
    <w:p w14:paraId="05A2E101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pacing w:val="-1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чрезвычайные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местные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ситуационные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ландшафтные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биологические</w:t>
      </w:r>
    </w:p>
    <w:p w14:paraId="549E96B0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w w:val="95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12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геологические,</w:t>
      </w:r>
      <w:r w:rsidRPr="009B2B4A">
        <w:rPr>
          <w:rFonts w:eastAsia="Microsoft Sans Serif" w:cs="Times New Roman"/>
          <w:color w:val="333333"/>
          <w:spacing w:val="18"/>
          <w:w w:val="9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метеорологические,</w:t>
      </w:r>
      <w:r w:rsidRPr="009B2B4A">
        <w:rPr>
          <w:rFonts w:eastAsia="Microsoft Sans Serif" w:cs="Times New Roman"/>
          <w:color w:val="333333"/>
          <w:spacing w:val="18"/>
          <w:w w:val="9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гидрологические,</w:t>
      </w:r>
      <w:r w:rsidRPr="009B2B4A">
        <w:rPr>
          <w:rFonts w:eastAsia="Microsoft Sans Serif" w:cs="Times New Roman"/>
          <w:color w:val="333333"/>
          <w:spacing w:val="19"/>
          <w:w w:val="9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природные</w:t>
      </w:r>
    </w:p>
    <w:p w14:paraId="6307C809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w w:val="95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12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океанические,</w:t>
      </w:r>
      <w:r w:rsidRPr="009B2B4A">
        <w:rPr>
          <w:rFonts w:eastAsia="Microsoft Sans Serif" w:cs="Times New Roman"/>
          <w:color w:val="333333"/>
          <w:spacing w:val="18"/>
          <w:w w:val="9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атмосферные,</w:t>
      </w:r>
      <w:r w:rsidRPr="009B2B4A">
        <w:rPr>
          <w:rFonts w:eastAsia="Microsoft Sans Serif" w:cs="Times New Roman"/>
          <w:color w:val="333333"/>
          <w:spacing w:val="17"/>
          <w:w w:val="9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динамические,</w:t>
      </w:r>
      <w:r w:rsidRPr="009B2B4A">
        <w:rPr>
          <w:rFonts w:eastAsia="Microsoft Sans Serif" w:cs="Times New Roman"/>
          <w:color w:val="333333"/>
          <w:spacing w:val="17"/>
          <w:w w:val="9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визуальные,</w:t>
      </w:r>
      <w:r w:rsidRPr="009B2B4A">
        <w:rPr>
          <w:rFonts w:eastAsia="Microsoft Sans Serif" w:cs="Times New Roman"/>
          <w:color w:val="333333"/>
          <w:spacing w:val="18"/>
          <w:w w:val="9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95"/>
          <w:position w:val="1"/>
          <w:sz w:val="17"/>
          <w:szCs w:val="17"/>
          <w:lang w:eastAsia="en-US"/>
        </w:rPr>
        <w:t>медицинские</w:t>
      </w:r>
    </w:p>
    <w:p w14:paraId="3C91E2E7" w14:textId="77777777" w:rsidR="001C47F5" w:rsidRPr="009B2B4A" w:rsidRDefault="001C47F5" w:rsidP="001C47F5">
      <w:pPr>
        <w:rPr>
          <w:rFonts w:eastAsia="Microsoft Sans Serif" w:cs="Times New Roman"/>
          <w:sz w:val="22"/>
          <w:lang w:eastAsia="en-US"/>
        </w:rPr>
        <w:sectPr w:rsidR="001C47F5" w:rsidRPr="009B2B4A">
          <w:pgSz w:w="11900" w:h="16840"/>
          <w:pgMar w:top="560" w:right="460" w:bottom="280" w:left="460" w:header="720" w:footer="720" w:gutter="0"/>
          <w:cols w:space="720"/>
        </w:sectPr>
      </w:pPr>
    </w:p>
    <w:p w14:paraId="43BA8565" w14:textId="77777777" w:rsidR="001C47F5" w:rsidRPr="009B2B4A" w:rsidRDefault="001C47F5" w:rsidP="001C47F5">
      <w:pPr>
        <w:spacing w:before="7"/>
        <w:rPr>
          <w:rFonts w:eastAsia="Microsoft Sans Serif" w:cs="Times New Roman"/>
          <w:sz w:val="14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0C6B4AD" wp14:editId="520E134F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7620" cy="9970135"/>
                <wp:effectExtent l="0" t="0" r="1905" b="2540"/>
                <wp:wrapNone/>
                <wp:docPr id="251" name="Группа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570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252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A78F2" id="Группа 251" o:spid="_x0000_s1026" style="position:absolute;margin-left:28.5pt;margin-top:28.5pt;width:.6pt;height:785.05pt;z-index:251665408;mso-position-horizontal-relative:page;mso-position-vertical-relative:page" coordorigin="570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">
                <v:shape id="Picture 73" o:spid="_x0000_s1027" type="#_x0000_t75" style="position:absolute;left:570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">
                  <v:imagedata r:id="rId25" o:title=""/>
                </v:shape>
                <v:rect id="Rectangle 74" o:spid="_x0000_s1028" style="position:absolute;left:570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1079BF7" wp14:editId="1BF6F32D">
                <wp:simplePos x="0" y="0"/>
                <wp:positionH relativeFrom="page">
                  <wp:posOffset>7183755</wp:posOffset>
                </wp:positionH>
                <wp:positionV relativeFrom="page">
                  <wp:posOffset>361950</wp:posOffset>
                </wp:positionV>
                <wp:extent cx="7620" cy="9970135"/>
                <wp:effectExtent l="1905" t="0" r="0" b="2540"/>
                <wp:wrapNone/>
                <wp:docPr id="248" name="Группа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11313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249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1A489" id="Группа 248" o:spid="_x0000_s1026" style="position:absolute;margin-left:565.65pt;margin-top:28.5pt;width:.6pt;height:785.05pt;z-index:251666432;mso-position-horizontal-relative:page;mso-position-vertical-relative:page" coordorigin="11313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">
                <v:shape id="Picture 76" o:spid="_x0000_s1027" type="#_x0000_t75" style="position:absolute;left:11313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">
                  <v:imagedata r:id="rId27" o:title=""/>
                </v:shape>
                <v:rect id="Rectangle 77" o:spid="_x0000_s1028" style="position:absolute;left:11313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" fillcolor="#ccc" stroked="f"/>
                <w10:wrap anchorx="page" anchory="page"/>
              </v:group>
            </w:pict>
          </mc:Fallback>
        </mc:AlternateContent>
      </w:r>
    </w:p>
    <w:p w14:paraId="659C467C" w14:textId="77777777" w:rsidR="001C47F5" w:rsidRPr="009B2B4A" w:rsidRDefault="001C47F5" w:rsidP="001C47F5">
      <w:pPr>
        <w:ind w:left="27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20"/>
          <w:szCs w:val="17"/>
        </w:rPr>
        <mc:AlternateContent>
          <mc:Choice Requires="wpg">
            <w:drawing>
              <wp:inline distT="0" distB="0" distL="0" distR="0" wp14:anchorId="6BDBD1C6" wp14:editId="6B0B88C2">
                <wp:extent cx="6616065" cy="236855"/>
                <wp:effectExtent l="1905" t="3175" r="1905" b="0"/>
                <wp:docPr id="242" name="Группа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0" y="0"/>
                          <a:chExt cx="10419" cy="373"/>
                        </a:xfrm>
                      </wpg:grpSpPr>
                      <wps:wsp>
                        <wps:cNvPr id="24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24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5" name="Freeform 57"/>
                        <wps:cNvSpPr>
                          <a:spLocks/>
                        </wps:cNvSpPr>
                        <wps:spPr bwMode="auto">
                          <a:xfrm>
                            <a:off x="588" y="60"/>
                            <a:ext cx="2401" cy="253"/>
                          </a:xfrm>
                          <a:custGeom>
                            <a:avLst/>
                            <a:gdLst>
                              <a:gd name="T0" fmla="+- 0 2869 588"/>
                              <a:gd name="T1" fmla="*/ T0 w 2401"/>
                              <a:gd name="T2" fmla="+- 0 312 60"/>
                              <a:gd name="T3" fmla="*/ 312 h 253"/>
                              <a:gd name="T4" fmla="+- 0 708 588"/>
                              <a:gd name="T5" fmla="*/ T4 w 2401"/>
                              <a:gd name="T6" fmla="+- 0 312 60"/>
                              <a:gd name="T7" fmla="*/ 312 h 253"/>
                              <a:gd name="T8" fmla="+- 0 661 588"/>
                              <a:gd name="T9" fmla="*/ T8 w 2401"/>
                              <a:gd name="T10" fmla="+- 0 303 60"/>
                              <a:gd name="T11" fmla="*/ 303 h 253"/>
                              <a:gd name="T12" fmla="+- 0 623 588"/>
                              <a:gd name="T13" fmla="*/ T12 w 2401"/>
                              <a:gd name="T14" fmla="+- 0 277 60"/>
                              <a:gd name="T15" fmla="*/ 277 h 253"/>
                              <a:gd name="T16" fmla="+- 0 598 588"/>
                              <a:gd name="T17" fmla="*/ T16 w 2401"/>
                              <a:gd name="T18" fmla="+- 0 239 60"/>
                              <a:gd name="T19" fmla="*/ 239 h 253"/>
                              <a:gd name="T20" fmla="+- 0 588 588"/>
                              <a:gd name="T21" fmla="*/ T20 w 2401"/>
                              <a:gd name="T22" fmla="+- 0 192 60"/>
                              <a:gd name="T23" fmla="*/ 192 h 253"/>
                              <a:gd name="T24" fmla="+- 0 588 588"/>
                              <a:gd name="T25" fmla="*/ T24 w 2401"/>
                              <a:gd name="T26" fmla="+- 0 180 60"/>
                              <a:gd name="T27" fmla="*/ 180 h 253"/>
                              <a:gd name="T28" fmla="+- 0 598 588"/>
                              <a:gd name="T29" fmla="*/ T28 w 2401"/>
                              <a:gd name="T30" fmla="+- 0 133 60"/>
                              <a:gd name="T31" fmla="*/ 133 h 253"/>
                              <a:gd name="T32" fmla="+- 0 623 588"/>
                              <a:gd name="T33" fmla="*/ T32 w 2401"/>
                              <a:gd name="T34" fmla="+- 0 95 60"/>
                              <a:gd name="T35" fmla="*/ 95 h 253"/>
                              <a:gd name="T36" fmla="+- 0 661 588"/>
                              <a:gd name="T37" fmla="*/ T36 w 2401"/>
                              <a:gd name="T38" fmla="+- 0 69 60"/>
                              <a:gd name="T39" fmla="*/ 69 h 253"/>
                              <a:gd name="T40" fmla="+- 0 708 588"/>
                              <a:gd name="T41" fmla="*/ T40 w 2401"/>
                              <a:gd name="T42" fmla="+- 0 60 60"/>
                              <a:gd name="T43" fmla="*/ 60 h 253"/>
                              <a:gd name="T44" fmla="+- 0 2869 588"/>
                              <a:gd name="T45" fmla="*/ T44 w 2401"/>
                              <a:gd name="T46" fmla="+- 0 60 60"/>
                              <a:gd name="T47" fmla="*/ 60 h 253"/>
                              <a:gd name="T48" fmla="+- 0 2916 588"/>
                              <a:gd name="T49" fmla="*/ T48 w 2401"/>
                              <a:gd name="T50" fmla="+- 0 69 60"/>
                              <a:gd name="T51" fmla="*/ 69 h 253"/>
                              <a:gd name="T52" fmla="+- 0 2954 588"/>
                              <a:gd name="T53" fmla="*/ T52 w 2401"/>
                              <a:gd name="T54" fmla="+- 0 95 60"/>
                              <a:gd name="T55" fmla="*/ 95 h 253"/>
                              <a:gd name="T56" fmla="+- 0 2979 588"/>
                              <a:gd name="T57" fmla="*/ T56 w 2401"/>
                              <a:gd name="T58" fmla="+- 0 133 60"/>
                              <a:gd name="T59" fmla="*/ 133 h 253"/>
                              <a:gd name="T60" fmla="+- 0 2989 588"/>
                              <a:gd name="T61" fmla="*/ T60 w 2401"/>
                              <a:gd name="T62" fmla="+- 0 180 60"/>
                              <a:gd name="T63" fmla="*/ 180 h 253"/>
                              <a:gd name="T64" fmla="+- 0 2989 588"/>
                              <a:gd name="T65" fmla="*/ T64 w 2401"/>
                              <a:gd name="T66" fmla="+- 0 192 60"/>
                              <a:gd name="T67" fmla="*/ 192 h 253"/>
                              <a:gd name="T68" fmla="+- 0 2979 588"/>
                              <a:gd name="T69" fmla="*/ T68 w 2401"/>
                              <a:gd name="T70" fmla="+- 0 239 60"/>
                              <a:gd name="T71" fmla="*/ 239 h 253"/>
                              <a:gd name="T72" fmla="+- 0 2954 588"/>
                              <a:gd name="T73" fmla="*/ T72 w 2401"/>
                              <a:gd name="T74" fmla="+- 0 277 60"/>
                              <a:gd name="T75" fmla="*/ 277 h 253"/>
                              <a:gd name="T76" fmla="+- 0 2916 588"/>
                              <a:gd name="T77" fmla="*/ T76 w 2401"/>
                              <a:gd name="T78" fmla="+- 0 303 60"/>
                              <a:gd name="T79" fmla="*/ 303 h 253"/>
                              <a:gd name="T80" fmla="+- 0 2869 588"/>
                              <a:gd name="T81" fmla="*/ T80 w 2401"/>
                              <a:gd name="T82" fmla="+- 0 312 60"/>
                              <a:gd name="T83" fmla="*/ 312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3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58"/>
                        <wps:cNvSpPr>
                          <a:spLocks/>
                        </wps:cNvSpPr>
                        <wps:spPr bwMode="auto">
                          <a:xfrm>
                            <a:off x="672" y="144"/>
                            <a:ext cx="445" cy="85"/>
                          </a:xfrm>
                          <a:custGeom>
                            <a:avLst/>
                            <a:gdLst>
                              <a:gd name="T0" fmla="+- 0 1080 672"/>
                              <a:gd name="T1" fmla="*/ T0 w 445"/>
                              <a:gd name="T2" fmla="+- 0 228 144"/>
                              <a:gd name="T3" fmla="*/ 228 h 85"/>
                              <a:gd name="T4" fmla="+- 0 708 672"/>
                              <a:gd name="T5" fmla="*/ T4 w 445"/>
                              <a:gd name="T6" fmla="+- 0 228 144"/>
                              <a:gd name="T7" fmla="*/ 228 h 85"/>
                              <a:gd name="T8" fmla="+- 0 694 672"/>
                              <a:gd name="T9" fmla="*/ T8 w 445"/>
                              <a:gd name="T10" fmla="+- 0 225 144"/>
                              <a:gd name="T11" fmla="*/ 225 h 85"/>
                              <a:gd name="T12" fmla="+- 0 683 672"/>
                              <a:gd name="T13" fmla="*/ T12 w 445"/>
                              <a:gd name="T14" fmla="+- 0 218 144"/>
                              <a:gd name="T15" fmla="*/ 218 h 85"/>
                              <a:gd name="T16" fmla="+- 0 675 672"/>
                              <a:gd name="T17" fmla="*/ T16 w 445"/>
                              <a:gd name="T18" fmla="+- 0 206 144"/>
                              <a:gd name="T19" fmla="*/ 206 h 85"/>
                              <a:gd name="T20" fmla="+- 0 672 672"/>
                              <a:gd name="T21" fmla="*/ T20 w 445"/>
                              <a:gd name="T22" fmla="+- 0 192 144"/>
                              <a:gd name="T23" fmla="*/ 192 h 85"/>
                              <a:gd name="T24" fmla="+- 0 672 672"/>
                              <a:gd name="T25" fmla="*/ T24 w 445"/>
                              <a:gd name="T26" fmla="+- 0 180 144"/>
                              <a:gd name="T27" fmla="*/ 180 h 85"/>
                              <a:gd name="T28" fmla="+- 0 675 672"/>
                              <a:gd name="T29" fmla="*/ T28 w 445"/>
                              <a:gd name="T30" fmla="+- 0 166 144"/>
                              <a:gd name="T31" fmla="*/ 166 h 85"/>
                              <a:gd name="T32" fmla="+- 0 683 672"/>
                              <a:gd name="T33" fmla="*/ T32 w 445"/>
                              <a:gd name="T34" fmla="+- 0 155 144"/>
                              <a:gd name="T35" fmla="*/ 155 h 85"/>
                              <a:gd name="T36" fmla="+- 0 694 672"/>
                              <a:gd name="T37" fmla="*/ T36 w 445"/>
                              <a:gd name="T38" fmla="+- 0 147 144"/>
                              <a:gd name="T39" fmla="*/ 147 h 85"/>
                              <a:gd name="T40" fmla="+- 0 708 672"/>
                              <a:gd name="T41" fmla="*/ T40 w 445"/>
                              <a:gd name="T42" fmla="+- 0 144 144"/>
                              <a:gd name="T43" fmla="*/ 144 h 85"/>
                              <a:gd name="T44" fmla="+- 0 1080 672"/>
                              <a:gd name="T45" fmla="*/ T44 w 445"/>
                              <a:gd name="T46" fmla="+- 0 144 144"/>
                              <a:gd name="T47" fmla="*/ 144 h 85"/>
                              <a:gd name="T48" fmla="+- 0 1094 672"/>
                              <a:gd name="T49" fmla="*/ T48 w 445"/>
                              <a:gd name="T50" fmla="+- 0 147 144"/>
                              <a:gd name="T51" fmla="*/ 147 h 85"/>
                              <a:gd name="T52" fmla="+- 0 1106 672"/>
                              <a:gd name="T53" fmla="*/ T52 w 445"/>
                              <a:gd name="T54" fmla="+- 0 155 144"/>
                              <a:gd name="T55" fmla="*/ 155 h 85"/>
                              <a:gd name="T56" fmla="+- 0 1113 672"/>
                              <a:gd name="T57" fmla="*/ T56 w 445"/>
                              <a:gd name="T58" fmla="+- 0 166 144"/>
                              <a:gd name="T59" fmla="*/ 166 h 85"/>
                              <a:gd name="T60" fmla="+- 0 1116 672"/>
                              <a:gd name="T61" fmla="*/ T60 w 445"/>
                              <a:gd name="T62" fmla="+- 0 180 144"/>
                              <a:gd name="T63" fmla="*/ 180 h 85"/>
                              <a:gd name="T64" fmla="+- 0 1116 672"/>
                              <a:gd name="T65" fmla="*/ T64 w 445"/>
                              <a:gd name="T66" fmla="+- 0 192 144"/>
                              <a:gd name="T67" fmla="*/ 192 h 85"/>
                              <a:gd name="T68" fmla="+- 0 1113 672"/>
                              <a:gd name="T69" fmla="*/ T68 w 445"/>
                              <a:gd name="T70" fmla="+- 0 206 144"/>
                              <a:gd name="T71" fmla="*/ 206 h 85"/>
                              <a:gd name="T72" fmla="+- 0 1106 672"/>
                              <a:gd name="T73" fmla="*/ T72 w 445"/>
                              <a:gd name="T74" fmla="+- 0 218 144"/>
                              <a:gd name="T75" fmla="*/ 218 h 85"/>
                              <a:gd name="T76" fmla="+- 0 1094 672"/>
                              <a:gd name="T77" fmla="*/ T76 w 445"/>
                              <a:gd name="T78" fmla="+- 0 225 144"/>
                              <a:gd name="T79" fmla="*/ 225 h 85"/>
                              <a:gd name="T80" fmla="+- 0 1080 672"/>
                              <a:gd name="T81" fmla="*/ T80 w 445"/>
                              <a:gd name="T82" fmla="+- 0 228 144"/>
                              <a:gd name="T83" fmla="*/ 22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5" h="85">
                                <a:moveTo>
                                  <a:pt x="408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408" y="0"/>
                                </a:lnTo>
                                <a:lnTo>
                                  <a:pt x="422" y="3"/>
                                </a:lnTo>
                                <a:lnTo>
                                  <a:pt x="434" y="11"/>
                                </a:lnTo>
                                <a:lnTo>
                                  <a:pt x="441" y="22"/>
                                </a:lnTo>
                                <a:lnTo>
                                  <a:pt x="444" y="36"/>
                                </a:lnTo>
                                <a:lnTo>
                                  <a:pt x="444" y="48"/>
                                </a:lnTo>
                                <a:lnTo>
                                  <a:pt x="441" y="62"/>
                                </a:lnTo>
                                <a:lnTo>
                                  <a:pt x="434" y="74"/>
                                </a:lnTo>
                                <a:lnTo>
                                  <a:pt x="422" y="81"/>
                                </a:lnTo>
                                <a:lnTo>
                                  <a:pt x="408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968C5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44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5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5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DBD1C6" id="Группа 242" o:spid="_x0000_s1040" style="width:520.95pt;height:18.65pt;mso-position-horizontal-relative:char;mso-position-vertical-relative:line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">
                <v:rect id="Rectangle 55" o:spid="_x0000_s1041" style="position:absolute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" fillcolor="#efefef" stroked="f"/>
                <v:shape id="Picture 56" o:spid="_x0000_s1042" type="#_x0000_t75" style="position:absolute;left:24;top:24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">
                  <v:imagedata r:id="rId19" o:title=""/>
                </v:shape>
                <v:shape id="Freeform 57" o:spid="_x0000_s1043" style="position:absolute;left:588;top:60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" path="m2281,252r-2161,l73,243,35,217,10,179,,132,,120,10,73,35,35,73,9,120,,2281,r47,9l2366,35r25,38l2401,120r,12l2391,179r-25,38l2328,243r-47,9xe" fillcolor="#ccc" stroked="f">
                  <v:path arrowok="t" o:connecttype="custom" o:connectlocs="2281,312;120,312;73,303;35,277;10,239;0,192;0,180;10,133;35,95;73,69;120,60;2281,60;2328,69;2366,95;2391,133;2401,180;2401,192;2391,239;2366,277;2328,303;2281,312" o:connectangles="0,0,0,0,0,0,0,0,0,0,0,0,0,0,0,0,0,0,0,0,0"/>
                </v:shape>
                <v:shape id="Freeform 58" o:spid="_x0000_s1044" style="position:absolute;left:672;top:144;width:445;height:85;visibility:visible;mso-wrap-style:square;v-text-anchor:top" coordsize="44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" path="m408,84l36,84,22,81,11,74,3,62,,48,,36,3,22,11,11,22,3,36,,408,r14,3l434,11r7,11l444,36r,12l441,62r-7,12l422,81r-14,3xe" fillcolor="#54a700" stroked="f">
                  <v:path arrowok="t" o:connecttype="custom" o:connectlocs="408,228;36,228;22,225;11,218;3,206;0,192;0,180;3,166;11,155;22,147;36,144;408,144;422,147;434,155;441,166;444,180;444,192;441,206;434,218;422,225;408,228" o:connectangles="0,0,0,0,0,0,0,0,0,0,0,0,0,0,0,0,0,0,0,0,0"/>
                </v:shape>
                <v:shape id="Text Box 59" o:spid="_x0000_s1045" type="#_x0000_t202" style="position:absolute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<v:textbox inset="0,0,0,0">
                    <w:txbxContent>
                      <w:p w14:paraId="05F968C5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44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5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5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48F83C" w14:textId="77777777" w:rsidR="001C47F5" w:rsidRPr="009B2B4A" w:rsidRDefault="001C47F5" w:rsidP="001C47F5">
      <w:pPr>
        <w:spacing w:before="64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Как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расшифровывается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аббревиатура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МЧС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России?</w:t>
      </w:r>
    </w:p>
    <w:p w14:paraId="0567F2F0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7FDF8C31" w14:textId="77777777" w:rsidR="001C47F5" w:rsidRPr="009B2B4A" w:rsidRDefault="001C47F5" w:rsidP="001C47F5">
      <w:pPr>
        <w:spacing w:before="72" w:line="242" w:lineRule="auto"/>
        <w:ind w:left="758" w:hanging="361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pacing w:val="-1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2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Министерств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Российско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Федерации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делам</w:t>
      </w:r>
      <w:r w:rsidRPr="009B2B4A">
        <w:rPr>
          <w:rFonts w:eastAsia="Microsoft Sans Serif" w:cs="Times New Roman"/>
          <w:color w:val="333333"/>
          <w:spacing w:val="-1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гражданско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обороны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чрезвычайны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ситуация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ликвидации</w:t>
      </w:r>
      <w:r w:rsidRPr="009B2B4A">
        <w:rPr>
          <w:rFonts w:eastAsia="Microsoft Sans Serif" w:cs="Times New Roman"/>
          <w:color w:val="333333"/>
          <w:spacing w:val="-1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следствий</w:t>
      </w:r>
      <w:r w:rsidRPr="009B2B4A">
        <w:rPr>
          <w:rFonts w:eastAsia="Microsoft Sans Serif" w:cs="Times New Roman"/>
          <w:color w:val="333333"/>
          <w:spacing w:val="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z w:val="17"/>
          <w:szCs w:val="17"/>
          <w:lang w:eastAsia="en-US"/>
        </w:rPr>
        <w:t>стихийных бедствий</w:t>
      </w:r>
    </w:p>
    <w:p w14:paraId="3E123E0B" w14:textId="77777777" w:rsidR="001C47F5" w:rsidRPr="009B2B4A" w:rsidRDefault="001C47F5" w:rsidP="001C47F5">
      <w:pPr>
        <w:spacing w:before="3"/>
        <w:rPr>
          <w:rFonts w:eastAsia="Microsoft Sans Serif" w:cs="Times New Roman"/>
          <w:sz w:val="11"/>
          <w:szCs w:val="17"/>
          <w:lang w:eastAsia="en-US"/>
        </w:rPr>
      </w:pPr>
    </w:p>
    <w:p w14:paraId="5CE30AC7" w14:textId="77777777" w:rsidR="001C47F5" w:rsidRPr="009B2B4A" w:rsidRDefault="001C47F5" w:rsidP="001C47F5">
      <w:pPr>
        <w:spacing w:before="73" w:line="242" w:lineRule="auto"/>
        <w:ind w:left="758" w:hanging="361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pacing w:val="-1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4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Министерств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Российско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Федерации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дела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гражданской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защиты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чрезвычайны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последствия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и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ликвидации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тихийных</w:t>
      </w:r>
      <w:r w:rsidRPr="009B2B4A">
        <w:rPr>
          <w:rFonts w:eastAsia="Microsoft Sans Serif" w:cs="Times New Roman"/>
          <w:color w:val="333333"/>
          <w:spacing w:val="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z w:val="17"/>
          <w:szCs w:val="17"/>
          <w:lang w:eastAsia="en-US"/>
        </w:rPr>
        <w:t>бедствий</w:t>
      </w:r>
    </w:p>
    <w:p w14:paraId="0D216BE2" w14:textId="77777777" w:rsidR="001C47F5" w:rsidRPr="009B2B4A" w:rsidRDefault="001C47F5" w:rsidP="001C47F5">
      <w:pPr>
        <w:spacing w:before="3"/>
        <w:rPr>
          <w:rFonts w:eastAsia="Microsoft Sans Serif" w:cs="Times New Roman"/>
          <w:sz w:val="11"/>
          <w:szCs w:val="17"/>
          <w:lang w:eastAsia="en-US"/>
        </w:rPr>
      </w:pPr>
    </w:p>
    <w:p w14:paraId="56346CAE" w14:textId="77777777" w:rsidR="001C47F5" w:rsidRPr="009B2B4A" w:rsidRDefault="001C47F5" w:rsidP="001C47F5">
      <w:pPr>
        <w:spacing w:before="72" w:line="242" w:lineRule="auto"/>
        <w:ind w:left="758" w:hanging="361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pacing w:val="-1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Министерств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Российско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Федерации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дела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народно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дружины,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чрезвычайны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тихийны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бедствия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ликвидации</w:t>
      </w:r>
      <w:r w:rsidRPr="009B2B4A">
        <w:rPr>
          <w:rFonts w:eastAsia="Microsoft Sans Serif" w:cs="Times New Roman"/>
          <w:color w:val="333333"/>
          <w:spacing w:val="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z w:val="17"/>
          <w:szCs w:val="17"/>
          <w:lang w:eastAsia="en-US"/>
        </w:rPr>
        <w:t>последствий</w:t>
      </w:r>
    </w:p>
    <w:p w14:paraId="343A362A" w14:textId="77777777" w:rsidR="001C47F5" w:rsidRPr="009B2B4A" w:rsidRDefault="001C47F5" w:rsidP="001C47F5">
      <w:pPr>
        <w:spacing w:before="3"/>
        <w:rPr>
          <w:rFonts w:eastAsia="Microsoft Sans Serif" w:cs="Times New Roman"/>
          <w:sz w:val="11"/>
          <w:szCs w:val="17"/>
          <w:lang w:eastAsia="en-US"/>
        </w:rPr>
      </w:pPr>
    </w:p>
    <w:p w14:paraId="383CB2C3" w14:textId="77777777" w:rsidR="001C47F5" w:rsidRPr="009B2B4A" w:rsidRDefault="001C47F5" w:rsidP="001C47F5">
      <w:pPr>
        <w:spacing w:before="73" w:line="242" w:lineRule="auto"/>
        <w:ind w:left="758" w:hanging="361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pacing w:val="-1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Министерств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Российско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Федерации</w:t>
      </w:r>
      <w:r w:rsidRPr="009B2B4A">
        <w:rPr>
          <w:rFonts w:eastAsia="Microsoft Sans Serif" w:cs="Times New Roman"/>
          <w:color w:val="333333"/>
          <w:spacing w:val="-1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дела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гражданско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защиты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ликвидации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следстви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тихийных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бедстви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</w:t>
      </w:r>
      <w:r w:rsidRPr="009B2B4A">
        <w:rPr>
          <w:rFonts w:eastAsia="Microsoft Sans Serif" w:cs="Times New Roman"/>
          <w:color w:val="333333"/>
          <w:spacing w:val="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z w:val="17"/>
          <w:szCs w:val="17"/>
          <w:lang w:eastAsia="en-US"/>
        </w:rPr>
        <w:t>чрезвычайных ситуаций</w:t>
      </w:r>
    </w:p>
    <w:p w14:paraId="0BA2C3F3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7E440456" w14:textId="77777777" w:rsidR="001C47F5" w:rsidRPr="009B2B4A" w:rsidRDefault="001C47F5" w:rsidP="001C47F5">
      <w:pPr>
        <w:spacing w:before="3"/>
        <w:rPr>
          <w:rFonts w:eastAsia="Microsoft Sans Serif" w:cs="Times New Roman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08416" behindDoc="1" locked="0" layoutInCell="1" allowOverlap="1" wp14:anchorId="348A6B65" wp14:editId="3D46D157">
                <wp:simplePos x="0" y="0"/>
                <wp:positionH relativeFrom="page">
                  <wp:posOffset>468630</wp:posOffset>
                </wp:positionH>
                <wp:positionV relativeFrom="paragraph">
                  <wp:posOffset>228600</wp:posOffset>
                </wp:positionV>
                <wp:extent cx="6616065" cy="236855"/>
                <wp:effectExtent l="1905" t="0" r="1905" b="1905"/>
                <wp:wrapTopAndBottom/>
                <wp:docPr id="236" name="Группа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360"/>
                          <a:chExt cx="10419" cy="373"/>
                        </a:xfrm>
                      </wpg:grpSpPr>
                      <wps:wsp>
                        <wps:cNvPr id="23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738" y="359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8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83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9" name="Freeform 169"/>
                        <wps:cNvSpPr>
                          <a:spLocks/>
                        </wps:cNvSpPr>
                        <wps:spPr bwMode="auto">
                          <a:xfrm>
                            <a:off x="1326" y="419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672 420"/>
                              <a:gd name="T3" fmla="*/ 672 h 253"/>
                              <a:gd name="T4" fmla="+- 0 1446 1326"/>
                              <a:gd name="T5" fmla="*/ T4 w 2401"/>
                              <a:gd name="T6" fmla="+- 0 672 420"/>
                              <a:gd name="T7" fmla="*/ 672 h 253"/>
                              <a:gd name="T8" fmla="+- 0 1400 1326"/>
                              <a:gd name="T9" fmla="*/ T8 w 2401"/>
                              <a:gd name="T10" fmla="+- 0 662 420"/>
                              <a:gd name="T11" fmla="*/ 662 h 253"/>
                              <a:gd name="T12" fmla="+- 0 1361 1326"/>
                              <a:gd name="T13" fmla="*/ T12 w 2401"/>
                              <a:gd name="T14" fmla="+- 0 637 420"/>
                              <a:gd name="T15" fmla="*/ 637 h 253"/>
                              <a:gd name="T16" fmla="+- 0 1336 1326"/>
                              <a:gd name="T17" fmla="*/ T16 w 2401"/>
                              <a:gd name="T18" fmla="+- 0 599 420"/>
                              <a:gd name="T19" fmla="*/ 599 h 253"/>
                              <a:gd name="T20" fmla="+- 0 1326 1326"/>
                              <a:gd name="T21" fmla="*/ T20 w 2401"/>
                              <a:gd name="T22" fmla="+- 0 552 420"/>
                              <a:gd name="T23" fmla="*/ 552 h 253"/>
                              <a:gd name="T24" fmla="+- 0 1326 1326"/>
                              <a:gd name="T25" fmla="*/ T24 w 2401"/>
                              <a:gd name="T26" fmla="+- 0 540 420"/>
                              <a:gd name="T27" fmla="*/ 540 h 253"/>
                              <a:gd name="T28" fmla="+- 0 1336 1326"/>
                              <a:gd name="T29" fmla="*/ T28 w 2401"/>
                              <a:gd name="T30" fmla="+- 0 493 420"/>
                              <a:gd name="T31" fmla="*/ 493 h 253"/>
                              <a:gd name="T32" fmla="+- 0 1361 1326"/>
                              <a:gd name="T33" fmla="*/ T32 w 2401"/>
                              <a:gd name="T34" fmla="+- 0 455 420"/>
                              <a:gd name="T35" fmla="*/ 455 h 253"/>
                              <a:gd name="T36" fmla="+- 0 1400 1326"/>
                              <a:gd name="T37" fmla="*/ T36 w 2401"/>
                              <a:gd name="T38" fmla="+- 0 429 420"/>
                              <a:gd name="T39" fmla="*/ 429 h 253"/>
                              <a:gd name="T40" fmla="+- 0 1446 1326"/>
                              <a:gd name="T41" fmla="*/ T40 w 2401"/>
                              <a:gd name="T42" fmla="+- 0 420 420"/>
                              <a:gd name="T43" fmla="*/ 420 h 253"/>
                              <a:gd name="T44" fmla="+- 0 3607 1326"/>
                              <a:gd name="T45" fmla="*/ T44 w 2401"/>
                              <a:gd name="T46" fmla="+- 0 420 420"/>
                              <a:gd name="T47" fmla="*/ 420 h 253"/>
                              <a:gd name="T48" fmla="+- 0 3654 1326"/>
                              <a:gd name="T49" fmla="*/ T48 w 2401"/>
                              <a:gd name="T50" fmla="+- 0 429 420"/>
                              <a:gd name="T51" fmla="*/ 429 h 253"/>
                              <a:gd name="T52" fmla="+- 0 3692 1326"/>
                              <a:gd name="T53" fmla="*/ T52 w 2401"/>
                              <a:gd name="T54" fmla="+- 0 455 420"/>
                              <a:gd name="T55" fmla="*/ 455 h 253"/>
                              <a:gd name="T56" fmla="+- 0 3717 1326"/>
                              <a:gd name="T57" fmla="*/ T56 w 2401"/>
                              <a:gd name="T58" fmla="+- 0 493 420"/>
                              <a:gd name="T59" fmla="*/ 493 h 253"/>
                              <a:gd name="T60" fmla="+- 0 3727 1326"/>
                              <a:gd name="T61" fmla="*/ T60 w 2401"/>
                              <a:gd name="T62" fmla="+- 0 540 420"/>
                              <a:gd name="T63" fmla="*/ 540 h 253"/>
                              <a:gd name="T64" fmla="+- 0 3727 1326"/>
                              <a:gd name="T65" fmla="*/ T64 w 2401"/>
                              <a:gd name="T66" fmla="+- 0 552 420"/>
                              <a:gd name="T67" fmla="*/ 552 h 253"/>
                              <a:gd name="T68" fmla="+- 0 3717 1326"/>
                              <a:gd name="T69" fmla="*/ T68 w 2401"/>
                              <a:gd name="T70" fmla="+- 0 599 420"/>
                              <a:gd name="T71" fmla="*/ 599 h 253"/>
                              <a:gd name="T72" fmla="+- 0 3692 1326"/>
                              <a:gd name="T73" fmla="*/ T72 w 2401"/>
                              <a:gd name="T74" fmla="+- 0 637 420"/>
                              <a:gd name="T75" fmla="*/ 637 h 253"/>
                              <a:gd name="T76" fmla="+- 0 3654 1326"/>
                              <a:gd name="T77" fmla="*/ T76 w 2401"/>
                              <a:gd name="T78" fmla="+- 0 662 420"/>
                              <a:gd name="T79" fmla="*/ 662 h 253"/>
                              <a:gd name="T80" fmla="+- 0 3607 1326"/>
                              <a:gd name="T81" fmla="*/ T80 w 2401"/>
                              <a:gd name="T82" fmla="+- 0 672 420"/>
                              <a:gd name="T83" fmla="*/ 672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2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2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70"/>
                        <wps:cNvSpPr>
                          <a:spLocks/>
                        </wps:cNvSpPr>
                        <wps:spPr bwMode="auto">
                          <a:xfrm>
                            <a:off x="1410" y="503"/>
                            <a:ext cx="529" cy="85"/>
                          </a:xfrm>
                          <a:custGeom>
                            <a:avLst/>
                            <a:gdLst>
                              <a:gd name="T0" fmla="+- 0 1902 1410"/>
                              <a:gd name="T1" fmla="*/ T0 w 529"/>
                              <a:gd name="T2" fmla="+- 0 588 504"/>
                              <a:gd name="T3" fmla="*/ 588 h 85"/>
                              <a:gd name="T4" fmla="+- 0 1446 1410"/>
                              <a:gd name="T5" fmla="*/ T4 w 529"/>
                              <a:gd name="T6" fmla="+- 0 588 504"/>
                              <a:gd name="T7" fmla="*/ 588 h 85"/>
                              <a:gd name="T8" fmla="+- 0 1432 1410"/>
                              <a:gd name="T9" fmla="*/ T8 w 529"/>
                              <a:gd name="T10" fmla="+- 0 585 504"/>
                              <a:gd name="T11" fmla="*/ 585 h 85"/>
                              <a:gd name="T12" fmla="+- 0 1421 1410"/>
                              <a:gd name="T13" fmla="*/ T12 w 529"/>
                              <a:gd name="T14" fmla="+- 0 577 504"/>
                              <a:gd name="T15" fmla="*/ 577 h 85"/>
                              <a:gd name="T16" fmla="+- 0 1413 1410"/>
                              <a:gd name="T17" fmla="*/ T16 w 529"/>
                              <a:gd name="T18" fmla="+- 0 566 504"/>
                              <a:gd name="T19" fmla="*/ 566 h 85"/>
                              <a:gd name="T20" fmla="+- 0 1410 1410"/>
                              <a:gd name="T21" fmla="*/ T20 w 529"/>
                              <a:gd name="T22" fmla="+- 0 552 504"/>
                              <a:gd name="T23" fmla="*/ 552 h 85"/>
                              <a:gd name="T24" fmla="+- 0 1410 1410"/>
                              <a:gd name="T25" fmla="*/ T24 w 529"/>
                              <a:gd name="T26" fmla="+- 0 540 504"/>
                              <a:gd name="T27" fmla="*/ 540 h 85"/>
                              <a:gd name="T28" fmla="+- 0 1413 1410"/>
                              <a:gd name="T29" fmla="*/ T28 w 529"/>
                              <a:gd name="T30" fmla="+- 0 526 504"/>
                              <a:gd name="T31" fmla="*/ 526 h 85"/>
                              <a:gd name="T32" fmla="+- 0 1421 1410"/>
                              <a:gd name="T33" fmla="*/ T32 w 529"/>
                              <a:gd name="T34" fmla="+- 0 514 504"/>
                              <a:gd name="T35" fmla="*/ 514 h 85"/>
                              <a:gd name="T36" fmla="+- 0 1432 1410"/>
                              <a:gd name="T37" fmla="*/ T36 w 529"/>
                              <a:gd name="T38" fmla="+- 0 507 504"/>
                              <a:gd name="T39" fmla="*/ 507 h 85"/>
                              <a:gd name="T40" fmla="+- 0 1446 1410"/>
                              <a:gd name="T41" fmla="*/ T40 w 529"/>
                              <a:gd name="T42" fmla="+- 0 504 504"/>
                              <a:gd name="T43" fmla="*/ 504 h 85"/>
                              <a:gd name="T44" fmla="+- 0 1902 1410"/>
                              <a:gd name="T45" fmla="*/ T44 w 529"/>
                              <a:gd name="T46" fmla="+- 0 504 504"/>
                              <a:gd name="T47" fmla="*/ 504 h 85"/>
                              <a:gd name="T48" fmla="+- 0 1916 1410"/>
                              <a:gd name="T49" fmla="*/ T48 w 529"/>
                              <a:gd name="T50" fmla="+- 0 507 504"/>
                              <a:gd name="T51" fmla="*/ 507 h 85"/>
                              <a:gd name="T52" fmla="+- 0 1928 1410"/>
                              <a:gd name="T53" fmla="*/ T52 w 529"/>
                              <a:gd name="T54" fmla="+- 0 514 504"/>
                              <a:gd name="T55" fmla="*/ 514 h 85"/>
                              <a:gd name="T56" fmla="+- 0 1936 1410"/>
                              <a:gd name="T57" fmla="*/ T56 w 529"/>
                              <a:gd name="T58" fmla="+- 0 526 504"/>
                              <a:gd name="T59" fmla="*/ 526 h 85"/>
                              <a:gd name="T60" fmla="+- 0 1938 1410"/>
                              <a:gd name="T61" fmla="*/ T60 w 529"/>
                              <a:gd name="T62" fmla="+- 0 540 504"/>
                              <a:gd name="T63" fmla="*/ 540 h 85"/>
                              <a:gd name="T64" fmla="+- 0 1938 1410"/>
                              <a:gd name="T65" fmla="*/ T64 w 529"/>
                              <a:gd name="T66" fmla="+- 0 552 504"/>
                              <a:gd name="T67" fmla="*/ 552 h 85"/>
                              <a:gd name="T68" fmla="+- 0 1936 1410"/>
                              <a:gd name="T69" fmla="*/ T68 w 529"/>
                              <a:gd name="T70" fmla="+- 0 566 504"/>
                              <a:gd name="T71" fmla="*/ 566 h 85"/>
                              <a:gd name="T72" fmla="+- 0 1928 1410"/>
                              <a:gd name="T73" fmla="*/ T72 w 529"/>
                              <a:gd name="T74" fmla="+- 0 577 504"/>
                              <a:gd name="T75" fmla="*/ 577 h 85"/>
                              <a:gd name="T76" fmla="+- 0 1916 1410"/>
                              <a:gd name="T77" fmla="*/ T76 w 529"/>
                              <a:gd name="T78" fmla="+- 0 585 504"/>
                              <a:gd name="T79" fmla="*/ 585 h 85"/>
                              <a:gd name="T80" fmla="+- 0 1902 1410"/>
                              <a:gd name="T81" fmla="*/ T80 w 529"/>
                              <a:gd name="T82" fmla="+- 0 588 504"/>
                              <a:gd name="T83" fmla="*/ 58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29" h="85">
                                <a:moveTo>
                                  <a:pt x="492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3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492" y="0"/>
                                </a:lnTo>
                                <a:lnTo>
                                  <a:pt x="506" y="3"/>
                                </a:lnTo>
                                <a:lnTo>
                                  <a:pt x="518" y="10"/>
                                </a:lnTo>
                                <a:lnTo>
                                  <a:pt x="526" y="22"/>
                                </a:lnTo>
                                <a:lnTo>
                                  <a:pt x="528" y="36"/>
                                </a:lnTo>
                                <a:lnTo>
                                  <a:pt x="528" y="48"/>
                                </a:lnTo>
                                <a:lnTo>
                                  <a:pt x="526" y="62"/>
                                </a:lnTo>
                                <a:lnTo>
                                  <a:pt x="518" y="73"/>
                                </a:lnTo>
                                <a:lnTo>
                                  <a:pt x="506" y="81"/>
                                </a:lnTo>
                                <a:lnTo>
                                  <a:pt x="49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359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3B7A5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44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6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6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A6B65" id="Группа 236" o:spid="_x0000_s1046" style="position:absolute;margin-left:36.9pt;margin-top:18pt;width:520.95pt;height:18.65pt;z-index:-251608064;mso-wrap-distance-left:0;mso-wrap-distance-right:0;mso-position-horizontal-relative:page;mso-position-vertical-relative:text" coordorigin="738,360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">
                <v:rect id="Rectangle 167" o:spid="_x0000_s1047" style="position:absolute;left:738;top:359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" fillcolor="#efefef" stroked="f"/>
                <v:shape id="Picture 168" o:spid="_x0000_s1048" type="#_x0000_t75" style="position:absolute;left:762;top:383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">
                  <v:imagedata r:id="rId19" o:title=""/>
                </v:shape>
                <v:shape id="Freeform 169" o:spid="_x0000_s1049" style="position:absolute;left:1326;top:419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" path="m2281,252r-2161,l74,242,35,217,10,179,,132,,120,10,73,35,35,74,9,120,,2281,r47,9l2366,35r25,38l2401,120r,12l2391,179r-25,38l2328,242r-47,10xe" fillcolor="#ccc" stroked="f">
                  <v:path arrowok="t" o:connecttype="custom" o:connectlocs="2281,672;120,672;74,662;35,637;10,599;0,552;0,540;10,493;35,455;74,429;120,420;2281,420;2328,429;2366,455;2391,493;2401,540;2401,552;2391,599;2366,637;2328,662;2281,672" o:connectangles="0,0,0,0,0,0,0,0,0,0,0,0,0,0,0,0,0,0,0,0,0"/>
                </v:shape>
                <v:shape id="Freeform 170" o:spid="_x0000_s1050" style="position:absolute;left:1410;top:503;width:529;height:85;visibility:visible;mso-wrap-style:square;v-text-anchor:top" coordsize="52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" path="m492,84l36,84,22,81,11,73,3,62,,48,,36,3,22,11,10,22,3,36,,492,r14,3l518,10r8,12l528,36r,12l526,62r-8,11l506,81r-14,3xe" fillcolor="#54a700" stroked="f">
                  <v:path arrowok="t" o:connecttype="custom" o:connectlocs="492,588;36,588;22,585;11,577;3,566;0,552;0,540;3,526;11,514;22,507;36,504;492,504;506,507;518,514;526,526;528,540;528,552;526,566;518,577;506,585;492,588" o:connectangles="0,0,0,0,0,0,0,0,0,0,0,0,0,0,0,0,0,0,0,0,0"/>
                </v:shape>
                <v:shape id="Text Box 171" o:spid="_x0000_s1051" type="#_x0000_t202" style="position:absolute;left:738;top:359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14:paraId="2833B7A5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44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6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6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6746E3" w14:textId="77777777" w:rsidR="001C47F5" w:rsidRPr="009B2B4A" w:rsidRDefault="001C47F5" w:rsidP="001C47F5">
      <w:pPr>
        <w:spacing w:before="63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Укажите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общие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ризнаки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открытого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ерелома?</w:t>
      </w:r>
    </w:p>
    <w:p w14:paraId="1F173ED2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59D1B549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7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ильная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боль,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ровотечение,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ость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ообщается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нешней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редой</w:t>
      </w:r>
    </w:p>
    <w:p w14:paraId="5D2497CC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pacing w:val="-1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неприятные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ощущения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нарушение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функции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конечности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кожа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синяя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явление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"</w:t>
      </w:r>
      <w:proofErr w:type="spellStart"/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туапеньки</w:t>
      </w:r>
      <w:proofErr w:type="spellEnd"/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"</w:t>
      </w:r>
    </w:p>
    <w:p w14:paraId="5FE044A0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pacing w:val="-1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3"/>
          <w:sz w:val="21"/>
          <w:szCs w:val="17"/>
          <w:lang w:eastAsia="en-US"/>
        </w:rPr>
        <w:t xml:space="preserve"> </w:t>
      </w:r>
      <w:proofErr w:type="spellStart"/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боль,припухлость</w:t>
      </w:r>
      <w:proofErr w:type="spellEnd"/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кровоизлияние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изменение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длины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онечности</w:t>
      </w:r>
    </w:p>
    <w:p w14:paraId="39B58DF6" w14:textId="77777777" w:rsidR="001C47F5" w:rsidRPr="009B2B4A" w:rsidRDefault="001C47F5" w:rsidP="001C47F5">
      <w:pPr>
        <w:spacing w:before="133" w:line="242" w:lineRule="auto"/>
        <w:ind w:left="758" w:right="5169" w:hanging="361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pacing w:val="-1"/>
          <w:sz w:val="21"/>
          <w:szCs w:val="17"/>
          <w:lang w:eastAsia="en-US"/>
        </w:rPr>
        <w:t xml:space="preserve">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 xml:space="preserve">отёк, боль, пружинящее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опротивление при попытке пассивного</w:t>
      </w:r>
      <w:r w:rsidRPr="009B2B4A">
        <w:rPr>
          <w:rFonts w:eastAsia="Microsoft Sans Serif" w:cs="Times New Roman"/>
          <w:color w:val="333333"/>
          <w:spacing w:val="-4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z w:val="17"/>
          <w:szCs w:val="17"/>
          <w:lang w:eastAsia="en-US"/>
        </w:rPr>
        <w:t>движения</w:t>
      </w:r>
    </w:p>
    <w:p w14:paraId="0513D60F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6507C00F" w14:textId="77777777" w:rsidR="001C47F5" w:rsidRPr="009B2B4A" w:rsidRDefault="001C47F5" w:rsidP="001C47F5">
      <w:pPr>
        <w:spacing w:before="4"/>
        <w:rPr>
          <w:rFonts w:eastAsia="Microsoft Sans Serif" w:cs="Times New Roman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09440" behindDoc="1" locked="0" layoutInCell="1" allowOverlap="1" wp14:anchorId="60D9D3AA" wp14:editId="1F9A1187">
                <wp:simplePos x="0" y="0"/>
                <wp:positionH relativeFrom="page">
                  <wp:posOffset>468630</wp:posOffset>
                </wp:positionH>
                <wp:positionV relativeFrom="paragraph">
                  <wp:posOffset>229235</wp:posOffset>
                </wp:positionV>
                <wp:extent cx="6616065" cy="236855"/>
                <wp:effectExtent l="1905" t="0" r="1905" b="0"/>
                <wp:wrapTopAndBottom/>
                <wp:docPr id="230" name="Группа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361"/>
                          <a:chExt cx="10419" cy="373"/>
                        </a:xfrm>
                      </wpg:grpSpPr>
                      <wps:wsp>
                        <wps:cNvPr id="231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738" y="360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84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3" name="Freeform 175"/>
                        <wps:cNvSpPr>
                          <a:spLocks/>
                        </wps:cNvSpPr>
                        <wps:spPr bwMode="auto">
                          <a:xfrm>
                            <a:off x="1326" y="420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673 421"/>
                              <a:gd name="T3" fmla="*/ 673 h 253"/>
                              <a:gd name="T4" fmla="+- 0 1446 1326"/>
                              <a:gd name="T5" fmla="*/ T4 w 2401"/>
                              <a:gd name="T6" fmla="+- 0 673 421"/>
                              <a:gd name="T7" fmla="*/ 673 h 253"/>
                              <a:gd name="T8" fmla="+- 0 1400 1326"/>
                              <a:gd name="T9" fmla="*/ T8 w 2401"/>
                              <a:gd name="T10" fmla="+- 0 663 421"/>
                              <a:gd name="T11" fmla="*/ 663 h 253"/>
                              <a:gd name="T12" fmla="+- 0 1361 1326"/>
                              <a:gd name="T13" fmla="*/ T12 w 2401"/>
                              <a:gd name="T14" fmla="+- 0 638 421"/>
                              <a:gd name="T15" fmla="*/ 638 h 253"/>
                              <a:gd name="T16" fmla="+- 0 1336 1326"/>
                              <a:gd name="T17" fmla="*/ T16 w 2401"/>
                              <a:gd name="T18" fmla="+- 0 599 421"/>
                              <a:gd name="T19" fmla="*/ 599 h 253"/>
                              <a:gd name="T20" fmla="+- 0 1326 1326"/>
                              <a:gd name="T21" fmla="*/ T20 w 2401"/>
                              <a:gd name="T22" fmla="+- 0 553 421"/>
                              <a:gd name="T23" fmla="*/ 553 h 253"/>
                              <a:gd name="T24" fmla="+- 0 1326 1326"/>
                              <a:gd name="T25" fmla="*/ T24 w 2401"/>
                              <a:gd name="T26" fmla="+- 0 541 421"/>
                              <a:gd name="T27" fmla="*/ 541 h 253"/>
                              <a:gd name="T28" fmla="+- 0 1336 1326"/>
                              <a:gd name="T29" fmla="*/ T28 w 2401"/>
                              <a:gd name="T30" fmla="+- 0 494 421"/>
                              <a:gd name="T31" fmla="*/ 494 h 253"/>
                              <a:gd name="T32" fmla="+- 0 1361 1326"/>
                              <a:gd name="T33" fmla="*/ T32 w 2401"/>
                              <a:gd name="T34" fmla="+- 0 456 421"/>
                              <a:gd name="T35" fmla="*/ 456 h 253"/>
                              <a:gd name="T36" fmla="+- 0 1400 1326"/>
                              <a:gd name="T37" fmla="*/ T36 w 2401"/>
                              <a:gd name="T38" fmla="+- 0 430 421"/>
                              <a:gd name="T39" fmla="*/ 430 h 253"/>
                              <a:gd name="T40" fmla="+- 0 1446 1326"/>
                              <a:gd name="T41" fmla="*/ T40 w 2401"/>
                              <a:gd name="T42" fmla="+- 0 421 421"/>
                              <a:gd name="T43" fmla="*/ 421 h 253"/>
                              <a:gd name="T44" fmla="+- 0 3607 1326"/>
                              <a:gd name="T45" fmla="*/ T44 w 2401"/>
                              <a:gd name="T46" fmla="+- 0 421 421"/>
                              <a:gd name="T47" fmla="*/ 421 h 253"/>
                              <a:gd name="T48" fmla="+- 0 3654 1326"/>
                              <a:gd name="T49" fmla="*/ T48 w 2401"/>
                              <a:gd name="T50" fmla="+- 0 430 421"/>
                              <a:gd name="T51" fmla="*/ 430 h 253"/>
                              <a:gd name="T52" fmla="+- 0 3692 1326"/>
                              <a:gd name="T53" fmla="*/ T52 w 2401"/>
                              <a:gd name="T54" fmla="+- 0 456 421"/>
                              <a:gd name="T55" fmla="*/ 456 h 253"/>
                              <a:gd name="T56" fmla="+- 0 3717 1326"/>
                              <a:gd name="T57" fmla="*/ T56 w 2401"/>
                              <a:gd name="T58" fmla="+- 0 494 421"/>
                              <a:gd name="T59" fmla="*/ 494 h 253"/>
                              <a:gd name="T60" fmla="+- 0 3727 1326"/>
                              <a:gd name="T61" fmla="*/ T60 w 2401"/>
                              <a:gd name="T62" fmla="+- 0 541 421"/>
                              <a:gd name="T63" fmla="*/ 541 h 253"/>
                              <a:gd name="T64" fmla="+- 0 3727 1326"/>
                              <a:gd name="T65" fmla="*/ T64 w 2401"/>
                              <a:gd name="T66" fmla="+- 0 553 421"/>
                              <a:gd name="T67" fmla="*/ 553 h 253"/>
                              <a:gd name="T68" fmla="+- 0 3717 1326"/>
                              <a:gd name="T69" fmla="*/ T68 w 2401"/>
                              <a:gd name="T70" fmla="+- 0 599 421"/>
                              <a:gd name="T71" fmla="*/ 599 h 253"/>
                              <a:gd name="T72" fmla="+- 0 3692 1326"/>
                              <a:gd name="T73" fmla="*/ T72 w 2401"/>
                              <a:gd name="T74" fmla="+- 0 638 421"/>
                              <a:gd name="T75" fmla="*/ 638 h 253"/>
                              <a:gd name="T76" fmla="+- 0 3654 1326"/>
                              <a:gd name="T77" fmla="*/ T76 w 2401"/>
                              <a:gd name="T78" fmla="+- 0 663 421"/>
                              <a:gd name="T79" fmla="*/ 663 h 253"/>
                              <a:gd name="T80" fmla="+- 0 3607 1326"/>
                              <a:gd name="T81" fmla="*/ T80 w 2401"/>
                              <a:gd name="T82" fmla="+- 0 673 421"/>
                              <a:gd name="T83" fmla="*/ 673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2"/>
                                </a:lnTo>
                                <a:lnTo>
                                  <a:pt x="35" y="217"/>
                                </a:lnTo>
                                <a:lnTo>
                                  <a:pt x="10" y="178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8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2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76"/>
                        <wps:cNvSpPr>
                          <a:spLocks/>
                        </wps:cNvSpPr>
                        <wps:spPr bwMode="auto">
                          <a:xfrm>
                            <a:off x="1410" y="504"/>
                            <a:ext cx="625" cy="85"/>
                          </a:xfrm>
                          <a:custGeom>
                            <a:avLst/>
                            <a:gdLst>
                              <a:gd name="T0" fmla="+- 0 1998 1410"/>
                              <a:gd name="T1" fmla="*/ T0 w 625"/>
                              <a:gd name="T2" fmla="+- 0 589 505"/>
                              <a:gd name="T3" fmla="*/ 589 h 85"/>
                              <a:gd name="T4" fmla="+- 0 1446 1410"/>
                              <a:gd name="T5" fmla="*/ T4 w 625"/>
                              <a:gd name="T6" fmla="+- 0 589 505"/>
                              <a:gd name="T7" fmla="*/ 589 h 85"/>
                              <a:gd name="T8" fmla="+- 0 1432 1410"/>
                              <a:gd name="T9" fmla="*/ T8 w 625"/>
                              <a:gd name="T10" fmla="+- 0 586 505"/>
                              <a:gd name="T11" fmla="*/ 586 h 85"/>
                              <a:gd name="T12" fmla="+- 0 1421 1410"/>
                              <a:gd name="T13" fmla="*/ T12 w 625"/>
                              <a:gd name="T14" fmla="+- 0 578 505"/>
                              <a:gd name="T15" fmla="*/ 578 h 85"/>
                              <a:gd name="T16" fmla="+- 0 1413 1410"/>
                              <a:gd name="T17" fmla="*/ T16 w 625"/>
                              <a:gd name="T18" fmla="+- 0 567 505"/>
                              <a:gd name="T19" fmla="*/ 567 h 85"/>
                              <a:gd name="T20" fmla="+- 0 1410 1410"/>
                              <a:gd name="T21" fmla="*/ T20 w 625"/>
                              <a:gd name="T22" fmla="+- 0 553 505"/>
                              <a:gd name="T23" fmla="*/ 553 h 85"/>
                              <a:gd name="T24" fmla="+- 0 1410 1410"/>
                              <a:gd name="T25" fmla="*/ T24 w 625"/>
                              <a:gd name="T26" fmla="+- 0 541 505"/>
                              <a:gd name="T27" fmla="*/ 541 h 85"/>
                              <a:gd name="T28" fmla="+- 0 1413 1410"/>
                              <a:gd name="T29" fmla="*/ T28 w 625"/>
                              <a:gd name="T30" fmla="+- 0 527 505"/>
                              <a:gd name="T31" fmla="*/ 527 h 85"/>
                              <a:gd name="T32" fmla="+- 0 1421 1410"/>
                              <a:gd name="T33" fmla="*/ T32 w 625"/>
                              <a:gd name="T34" fmla="+- 0 515 505"/>
                              <a:gd name="T35" fmla="*/ 515 h 85"/>
                              <a:gd name="T36" fmla="+- 0 1432 1410"/>
                              <a:gd name="T37" fmla="*/ T36 w 625"/>
                              <a:gd name="T38" fmla="+- 0 508 505"/>
                              <a:gd name="T39" fmla="*/ 508 h 85"/>
                              <a:gd name="T40" fmla="+- 0 1446 1410"/>
                              <a:gd name="T41" fmla="*/ T40 w 625"/>
                              <a:gd name="T42" fmla="+- 0 505 505"/>
                              <a:gd name="T43" fmla="*/ 505 h 85"/>
                              <a:gd name="T44" fmla="+- 0 1998 1410"/>
                              <a:gd name="T45" fmla="*/ T44 w 625"/>
                              <a:gd name="T46" fmla="+- 0 505 505"/>
                              <a:gd name="T47" fmla="*/ 505 h 85"/>
                              <a:gd name="T48" fmla="+- 0 2012 1410"/>
                              <a:gd name="T49" fmla="*/ T48 w 625"/>
                              <a:gd name="T50" fmla="+- 0 508 505"/>
                              <a:gd name="T51" fmla="*/ 508 h 85"/>
                              <a:gd name="T52" fmla="+- 0 2024 1410"/>
                              <a:gd name="T53" fmla="*/ T52 w 625"/>
                              <a:gd name="T54" fmla="+- 0 515 505"/>
                              <a:gd name="T55" fmla="*/ 515 h 85"/>
                              <a:gd name="T56" fmla="+- 0 2032 1410"/>
                              <a:gd name="T57" fmla="*/ T56 w 625"/>
                              <a:gd name="T58" fmla="+- 0 527 505"/>
                              <a:gd name="T59" fmla="*/ 527 h 85"/>
                              <a:gd name="T60" fmla="+- 0 2034 1410"/>
                              <a:gd name="T61" fmla="*/ T60 w 625"/>
                              <a:gd name="T62" fmla="+- 0 541 505"/>
                              <a:gd name="T63" fmla="*/ 541 h 85"/>
                              <a:gd name="T64" fmla="+- 0 2034 1410"/>
                              <a:gd name="T65" fmla="*/ T64 w 625"/>
                              <a:gd name="T66" fmla="+- 0 553 505"/>
                              <a:gd name="T67" fmla="*/ 553 h 85"/>
                              <a:gd name="T68" fmla="+- 0 2032 1410"/>
                              <a:gd name="T69" fmla="*/ T68 w 625"/>
                              <a:gd name="T70" fmla="+- 0 567 505"/>
                              <a:gd name="T71" fmla="*/ 567 h 85"/>
                              <a:gd name="T72" fmla="+- 0 2024 1410"/>
                              <a:gd name="T73" fmla="*/ T72 w 625"/>
                              <a:gd name="T74" fmla="+- 0 578 505"/>
                              <a:gd name="T75" fmla="*/ 578 h 85"/>
                              <a:gd name="T76" fmla="+- 0 2012 1410"/>
                              <a:gd name="T77" fmla="*/ T76 w 625"/>
                              <a:gd name="T78" fmla="+- 0 586 505"/>
                              <a:gd name="T79" fmla="*/ 586 h 85"/>
                              <a:gd name="T80" fmla="+- 0 1998 1410"/>
                              <a:gd name="T81" fmla="*/ T80 w 625"/>
                              <a:gd name="T82" fmla="+- 0 589 505"/>
                              <a:gd name="T83" fmla="*/ 589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25" h="85">
                                <a:moveTo>
                                  <a:pt x="588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3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88" y="0"/>
                                </a:lnTo>
                                <a:lnTo>
                                  <a:pt x="602" y="3"/>
                                </a:lnTo>
                                <a:lnTo>
                                  <a:pt x="614" y="10"/>
                                </a:lnTo>
                                <a:lnTo>
                                  <a:pt x="622" y="22"/>
                                </a:lnTo>
                                <a:lnTo>
                                  <a:pt x="624" y="36"/>
                                </a:lnTo>
                                <a:lnTo>
                                  <a:pt x="624" y="48"/>
                                </a:lnTo>
                                <a:lnTo>
                                  <a:pt x="622" y="62"/>
                                </a:lnTo>
                                <a:lnTo>
                                  <a:pt x="614" y="73"/>
                                </a:lnTo>
                                <a:lnTo>
                                  <a:pt x="602" y="81"/>
                                </a:lnTo>
                                <a:lnTo>
                                  <a:pt x="588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360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CA427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44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7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7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9D3AA" id="Группа 230" o:spid="_x0000_s1052" style="position:absolute;margin-left:36.9pt;margin-top:18.05pt;width:520.95pt;height:18.65pt;z-index:-251607040;mso-wrap-distance-left:0;mso-wrap-distance-right:0;mso-position-horizontal-relative:page;mso-position-vertical-relative:text" coordorigin="738,361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">
                <v:rect id="Rectangle 173" o:spid="_x0000_s1053" style="position:absolute;left:738;top:360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" fillcolor="#efefef" stroked="f"/>
                <v:shape id="Picture 174" o:spid="_x0000_s1054" type="#_x0000_t75" style="position:absolute;left:762;top:384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">
                  <v:imagedata r:id="rId19" o:title=""/>
                </v:shape>
                <v:shape id="Freeform 175" o:spid="_x0000_s1055" style="position:absolute;left:1326;top:420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" path="m2281,252r-2161,l74,242,35,217,10,178,,132,,120,10,73,35,35,74,9,120,,2281,r47,9l2366,35r25,38l2401,120r,12l2391,178r-25,39l2328,242r-47,10xe" fillcolor="#ccc" stroked="f">
                  <v:path arrowok="t" o:connecttype="custom" o:connectlocs="2281,673;120,673;74,663;35,638;10,599;0,553;0,541;10,494;35,456;74,430;120,421;2281,421;2328,430;2366,456;2391,494;2401,541;2401,553;2391,599;2366,638;2328,663;2281,673" o:connectangles="0,0,0,0,0,0,0,0,0,0,0,0,0,0,0,0,0,0,0,0,0"/>
                </v:shape>
                <v:shape id="Freeform 176" o:spid="_x0000_s1056" style="position:absolute;left:1410;top:504;width:625;height:85;visibility:visible;mso-wrap-style:square;v-text-anchor:top" coordsize="62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" path="m588,84l36,84,22,81,11,73,3,62,,48,,36,3,22,11,10,22,3,36,,588,r14,3l614,10r8,12l624,36r,12l622,62r-8,11l602,81r-14,3xe" fillcolor="#54a700" stroked="f">
                  <v:path arrowok="t" o:connecttype="custom" o:connectlocs="588,589;36,589;22,586;11,578;3,567;0,553;0,541;3,527;11,515;22,508;36,505;588,505;602,508;614,515;622,527;624,541;624,553;622,567;614,578;602,586;588,589" o:connectangles="0,0,0,0,0,0,0,0,0,0,0,0,0,0,0,0,0,0,0,0,0"/>
                </v:shape>
                <v:shape id="Text Box 177" o:spid="_x0000_s1057" type="#_x0000_t202" style="position:absolute;left:738;top:360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14:paraId="503CA427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44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7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7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55FEBA5" w14:textId="77777777" w:rsidR="001C47F5" w:rsidRPr="009B2B4A" w:rsidRDefault="001C47F5" w:rsidP="001C47F5">
      <w:pPr>
        <w:tabs>
          <w:tab w:val="left" w:pos="10546"/>
        </w:tabs>
        <w:spacing w:before="63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Здоровье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человека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(по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определению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Всемирной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Организации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здравоохранения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–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ВОЗ)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–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это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состояние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олного</w:t>
      </w:r>
      <w:r w:rsidRPr="009B2B4A">
        <w:rPr>
          <w:rFonts w:eastAsia="Arial" w:cs="Times New Roman"/>
          <w:b/>
          <w:bCs/>
          <w:color w:val="333333"/>
          <w:sz w:val="17"/>
          <w:szCs w:val="17"/>
          <w:u w:val="single" w:color="323232"/>
          <w:lang w:eastAsia="en-US"/>
        </w:rPr>
        <w:tab/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,</w:t>
      </w:r>
    </w:p>
    <w:p w14:paraId="7BDFFDDE" w14:textId="77777777" w:rsidR="001C47F5" w:rsidRPr="009B2B4A" w:rsidRDefault="001C47F5" w:rsidP="001C47F5">
      <w:pPr>
        <w:tabs>
          <w:tab w:val="left" w:pos="1030"/>
          <w:tab w:val="left" w:pos="2067"/>
        </w:tabs>
        <w:spacing w:before="69"/>
        <w:ind w:left="338"/>
        <w:rPr>
          <w:rFonts w:eastAsia="Microsoft Sans Serif" w:cs="Times New Roman"/>
          <w:b/>
          <w:sz w:val="17"/>
          <w:lang w:eastAsia="en-US"/>
        </w:rPr>
      </w:pPr>
      <w:r w:rsidRPr="009B2B4A">
        <w:rPr>
          <w:rFonts w:eastAsia="Microsoft Sans Serif" w:cs="Times New Roman"/>
          <w:color w:val="333333"/>
          <w:w w:val="98"/>
          <w:sz w:val="17"/>
          <w:u w:val="single" w:color="323232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z w:val="17"/>
          <w:u w:val="single" w:color="323232"/>
          <w:lang w:eastAsia="en-US"/>
        </w:rPr>
        <w:tab/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и</w:t>
      </w:r>
      <w:r w:rsidRPr="009B2B4A">
        <w:rPr>
          <w:rFonts w:eastAsia="Microsoft Sans Serif" w:cs="Times New Roman"/>
          <w:b/>
          <w:color w:val="333333"/>
          <w:sz w:val="17"/>
          <w:u w:val="single" w:color="323232"/>
          <w:lang w:eastAsia="en-US"/>
        </w:rPr>
        <w:tab/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благополучия,</w:t>
      </w:r>
      <w:r w:rsidRPr="009B2B4A">
        <w:rPr>
          <w:rFonts w:eastAsia="Microsoft Sans Serif" w:cs="Times New Roman"/>
          <w:b/>
          <w:color w:val="333333"/>
          <w:spacing w:val="-1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а</w:t>
      </w:r>
      <w:r w:rsidRPr="009B2B4A">
        <w:rPr>
          <w:rFonts w:eastAsia="Microsoft Sans Serif" w:cs="Times New Roman"/>
          <w:b/>
          <w:color w:val="333333"/>
          <w:spacing w:val="-1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не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только</w:t>
      </w:r>
      <w:r w:rsidRPr="009B2B4A">
        <w:rPr>
          <w:rFonts w:eastAsia="Microsoft Sans Serif" w:cs="Times New Roman"/>
          <w:b/>
          <w:color w:val="333333"/>
          <w:spacing w:val="-1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отсутствие</w:t>
      </w:r>
      <w:r w:rsidRPr="009B2B4A">
        <w:rPr>
          <w:rFonts w:eastAsia="Microsoft Sans Serif" w:cs="Times New Roman"/>
          <w:b/>
          <w:color w:val="333333"/>
          <w:spacing w:val="-1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болезней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или</w:t>
      </w:r>
      <w:r w:rsidRPr="009B2B4A">
        <w:rPr>
          <w:rFonts w:eastAsia="Microsoft Sans Serif" w:cs="Times New Roman"/>
          <w:b/>
          <w:color w:val="333333"/>
          <w:spacing w:val="-1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физических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дефектов.</w:t>
      </w:r>
    </w:p>
    <w:p w14:paraId="5B1B2143" w14:textId="77777777" w:rsidR="001C47F5" w:rsidRPr="009B2B4A" w:rsidRDefault="001C47F5" w:rsidP="001C47F5">
      <w:pPr>
        <w:spacing w:before="7"/>
        <w:rPr>
          <w:rFonts w:eastAsia="Microsoft Sans Serif" w:cs="Times New Roman"/>
          <w:b/>
          <w:sz w:val="20"/>
          <w:szCs w:val="17"/>
          <w:lang w:eastAsia="en-US"/>
        </w:rPr>
      </w:pPr>
    </w:p>
    <w:p w14:paraId="3AD7EBAB" w14:textId="77777777" w:rsidR="001C47F5" w:rsidRPr="009B2B4A" w:rsidRDefault="001C47F5" w:rsidP="001C47F5">
      <w:pPr>
        <w:spacing w:before="7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5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активного,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хорошего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душевного</w:t>
      </w:r>
    </w:p>
    <w:p w14:paraId="0878E148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pacing w:val="-1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физического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духовног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оциального</w:t>
      </w:r>
    </w:p>
    <w:p w14:paraId="206738B0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асоциального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ассивног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риятного</w:t>
      </w:r>
    </w:p>
    <w:p w14:paraId="32F66DE3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4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здорового,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равильног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покойного</w:t>
      </w:r>
    </w:p>
    <w:p w14:paraId="32E26EEA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33C5CB7E" w14:textId="77777777" w:rsidR="001C47F5" w:rsidRPr="009B2B4A" w:rsidRDefault="001C47F5" w:rsidP="001C47F5">
      <w:pPr>
        <w:spacing w:before="5"/>
        <w:rPr>
          <w:rFonts w:eastAsia="Microsoft Sans Serif" w:cs="Times New Roman"/>
          <w:sz w:val="22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10464" behindDoc="1" locked="0" layoutInCell="1" allowOverlap="1" wp14:anchorId="749F29AD" wp14:editId="190ED68C">
                <wp:simplePos x="0" y="0"/>
                <wp:positionH relativeFrom="page">
                  <wp:posOffset>468630</wp:posOffset>
                </wp:positionH>
                <wp:positionV relativeFrom="paragraph">
                  <wp:posOffset>186690</wp:posOffset>
                </wp:positionV>
                <wp:extent cx="6616065" cy="236855"/>
                <wp:effectExtent l="1905" t="4445" r="1905" b="0"/>
                <wp:wrapTopAndBottom/>
                <wp:docPr id="224" name="Группа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294"/>
                          <a:chExt cx="10419" cy="373"/>
                        </a:xfrm>
                      </wpg:grpSpPr>
                      <wps:wsp>
                        <wps:cNvPr id="225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738" y="293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17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7" name="Freeform 181"/>
                        <wps:cNvSpPr>
                          <a:spLocks/>
                        </wps:cNvSpPr>
                        <wps:spPr bwMode="auto">
                          <a:xfrm>
                            <a:off x="1326" y="353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606 354"/>
                              <a:gd name="T3" fmla="*/ 606 h 253"/>
                              <a:gd name="T4" fmla="+- 0 1446 1326"/>
                              <a:gd name="T5" fmla="*/ T4 w 2401"/>
                              <a:gd name="T6" fmla="+- 0 606 354"/>
                              <a:gd name="T7" fmla="*/ 606 h 253"/>
                              <a:gd name="T8" fmla="+- 0 1400 1326"/>
                              <a:gd name="T9" fmla="*/ T8 w 2401"/>
                              <a:gd name="T10" fmla="+- 0 596 354"/>
                              <a:gd name="T11" fmla="*/ 596 h 253"/>
                              <a:gd name="T12" fmla="+- 0 1361 1326"/>
                              <a:gd name="T13" fmla="*/ T12 w 2401"/>
                              <a:gd name="T14" fmla="+- 0 571 354"/>
                              <a:gd name="T15" fmla="*/ 571 h 253"/>
                              <a:gd name="T16" fmla="+- 0 1336 1326"/>
                              <a:gd name="T17" fmla="*/ T16 w 2401"/>
                              <a:gd name="T18" fmla="+- 0 533 354"/>
                              <a:gd name="T19" fmla="*/ 533 h 253"/>
                              <a:gd name="T20" fmla="+- 0 1326 1326"/>
                              <a:gd name="T21" fmla="*/ T20 w 2401"/>
                              <a:gd name="T22" fmla="+- 0 486 354"/>
                              <a:gd name="T23" fmla="*/ 486 h 253"/>
                              <a:gd name="T24" fmla="+- 0 1326 1326"/>
                              <a:gd name="T25" fmla="*/ T24 w 2401"/>
                              <a:gd name="T26" fmla="+- 0 474 354"/>
                              <a:gd name="T27" fmla="*/ 474 h 253"/>
                              <a:gd name="T28" fmla="+- 0 1336 1326"/>
                              <a:gd name="T29" fmla="*/ T28 w 2401"/>
                              <a:gd name="T30" fmla="+- 0 427 354"/>
                              <a:gd name="T31" fmla="*/ 427 h 253"/>
                              <a:gd name="T32" fmla="+- 0 1361 1326"/>
                              <a:gd name="T33" fmla="*/ T32 w 2401"/>
                              <a:gd name="T34" fmla="+- 0 389 354"/>
                              <a:gd name="T35" fmla="*/ 389 h 253"/>
                              <a:gd name="T36" fmla="+- 0 1400 1326"/>
                              <a:gd name="T37" fmla="*/ T36 w 2401"/>
                              <a:gd name="T38" fmla="+- 0 363 354"/>
                              <a:gd name="T39" fmla="*/ 363 h 253"/>
                              <a:gd name="T40" fmla="+- 0 1446 1326"/>
                              <a:gd name="T41" fmla="*/ T40 w 2401"/>
                              <a:gd name="T42" fmla="+- 0 354 354"/>
                              <a:gd name="T43" fmla="*/ 354 h 253"/>
                              <a:gd name="T44" fmla="+- 0 3607 1326"/>
                              <a:gd name="T45" fmla="*/ T44 w 2401"/>
                              <a:gd name="T46" fmla="+- 0 354 354"/>
                              <a:gd name="T47" fmla="*/ 354 h 253"/>
                              <a:gd name="T48" fmla="+- 0 3654 1326"/>
                              <a:gd name="T49" fmla="*/ T48 w 2401"/>
                              <a:gd name="T50" fmla="+- 0 363 354"/>
                              <a:gd name="T51" fmla="*/ 363 h 253"/>
                              <a:gd name="T52" fmla="+- 0 3692 1326"/>
                              <a:gd name="T53" fmla="*/ T52 w 2401"/>
                              <a:gd name="T54" fmla="+- 0 389 354"/>
                              <a:gd name="T55" fmla="*/ 389 h 253"/>
                              <a:gd name="T56" fmla="+- 0 3717 1326"/>
                              <a:gd name="T57" fmla="*/ T56 w 2401"/>
                              <a:gd name="T58" fmla="+- 0 427 354"/>
                              <a:gd name="T59" fmla="*/ 427 h 253"/>
                              <a:gd name="T60" fmla="+- 0 3727 1326"/>
                              <a:gd name="T61" fmla="*/ T60 w 2401"/>
                              <a:gd name="T62" fmla="+- 0 474 354"/>
                              <a:gd name="T63" fmla="*/ 474 h 253"/>
                              <a:gd name="T64" fmla="+- 0 3727 1326"/>
                              <a:gd name="T65" fmla="*/ T64 w 2401"/>
                              <a:gd name="T66" fmla="+- 0 486 354"/>
                              <a:gd name="T67" fmla="*/ 486 h 253"/>
                              <a:gd name="T68" fmla="+- 0 3717 1326"/>
                              <a:gd name="T69" fmla="*/ T68 w 2401"/>
                              <a:gd name="T70" fmla="+- 0 533 354"/>
                              <a:gd name="T71" fmla="*/ 533 h 253"/>
                              <a:gd name="T72" fmla="+- 0 3692 1326"/>
                              <a:gd name="T73" fmla="*/ T72 w 2401"/>
                              <a:gd name="T74" fmla="+- 0 571 354"/>
                              <a:gd name="T75" fmla="*/ 571 h 253"/>
                              <a:gd name="T76" fmla="+- 0 3654 1326"/>
                              <a:gd name="T77" fmla="*/ T76 w 2401"/>
                              <a:gd name="T78" fmla="+- 0 596 354"/>
                              <a:gd name="T79" fmla="*/ 596 h 253"/>
                              <a:gd name="T80" fmla="+- 0 3607 1326"/>
                              <a:gd name="T81" fmla="*/ T80 w 2401"/>
                              <a:gd name="T82" fmla="+- 0 606 354"/>
                              <a:gd name="T83" fmla="*/ 606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2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2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82"/>
                        <wps:cNvSpPr>
                          <a:spLocks/>
                        </wps:cNvSpPr>
                        <wps:spPr bwMode="auto">
                          <a:xfrm>
                            <a:off x="1410" y="437"/>
                            <a:ext cx="709" cy="85"/>
                          </a:xfrm>
                          <a:custGeom>
                            <a:avLst/>
                            <a:gdLst>
                              <a:gd name="T0" fmla="+- 0 2082 1410"/>
                              <a:gd name="T1" fmla="*/ T0 w 709"/>
                              <a:gd name="T2" fmla="+- 0 522 438"/>
                              <a:gd name="T3" fmla="*/ 522 h 85"/>
                              <a:gd name="T4" fmla="+- 0 1446 1410"/>
                              <a:gd name="T5" fmla="*/ T4 w 709"/>
                              <a:gd name="T6" fmla="+- 0 522 438"/>
                              <a:gd name="T7" fmla="*/ 522 h 85"/>
                              <a:gd name="T8" fmla="+- 0 1432 1410"/>
                              <a:gd name="T9" fmla="*/ T8 w 709"/>
                              <a:gd name="T10" fmla="+- 0 519 438"/>
                              <a:gd name="T11" fmla="*/ 519 h 85"/>
                              <a:gd name="T12" fmla="+- 0 1421 1410"/>
                              <a:gd name="T13" fmla="*/ T12 w 709"/>
                              <a:gd name="T14" fmla="+- 0 511 438"/>
                              <a:gd name="T15" fmla="*/ 511 h 85"/>
                              <a:gd name="T16" fmla="+- 0 1413 1410"/>
                              <a:gd name="T17" fmla="*/ T16 w 709"/>
                              <a:gd name="T18" fmla="+- 0 500 438"/>
                              <a:gd name="T19" fmla="*/ 500 h 85"/>
                              <a:gd name="T20" fmla="+- 0 1410 1410"/>
                              <a:gd name="T21" fmla="*/ T20 w 709"/>
                              <a:gd name="T22" fmla="+- 0 486 438"/>
                              <a:gd name="T23" fmla="*/ 486 h 85"/>
                              <a:gd name="T24" fmla="+- 0 1410 1410"/>
                              <a:gd name="T25" fmla="*/ T24 w 709"/>
                              <a:gd name="T26" fmla="+- 0 474 438"/>
                              <a:gd name="T27" fmla="*/ 474 h 85"/>
                              <a:gd name="T28" fmla="+- 0 1413 1410"/>
                              <a:gd name="T29" fmla="*/ T28 w 709"/>
                              <a:gd name="T30" fmla="+- 0 460 438"/>
                              <a:gd name="T31" fmla="*/ 460 h 85"/>
                              <a:gd name="T32" fmla="+- 0 1421 1410"/>
                              <a:gd name="T33" fmla="*/ T32 w 709"/>
                              <a:gd name="T34" fmla="+- 0 448 438"/>
                              <a:gd name="T35" fmla="*/ 448 h 85"/>
                              <a:gd name="T36" fmla="+- 0 1432 1410"/>
                              <a:gd name="T37" fmla="*/ T36 w 709"/>
                              <a:gd name="T38" fmla="+- 0 441 438"/>
                              <a:gd name="T39" fmla="*/ 441 h 85"/>
                              <a:gd name="T40" fmla="+- 0 1446 1410"/>
                              <a:gd name="T41" fmla="*/ T40 w 709"/>
                              <a:gd name="T42" fmla="+- 0 438 438"/>
                              <a:gd name="T43" fmla="*/ 438 h 85"/>
                              <a:gd name="T44" fmla="+- 0 2082 1410"/>
                              <a:gd name="T45" fmla="*/ T44 w 709"/>
                              <a:gd name="T46" fmla="+- 0 438 438"/>
                              <a:gd name="T47" fmla="*/ 438 h 85"/>
                              <a:gd name="T48" fmla="+- 0 2096 1410"/>
                              <a:gd name="T49" fmla="*/ T48 w 709"/>
                              <a:gd name="T50" fmla="+- 0 441 438"/>
                              <a:gd name="T51" fmla="*/ 441 h 85"/>
                              <a:gd name="T52" fmla="+- 0 2108 1410"/>
                              <a:gd name="T53" fmla="*/ T52 w 709"/>
                              <a:gd name="T54" fmla="+- 0 448 438"/>
                              <a:gd name="T55" fmla="*/ 448 h 85"/>
                              <a:gd name="T56" fmla="+- 0 2116 1410"/>
                              <a:gd name="T57" fmla="*/ T56 w 709"/>
                              <a:gd name="T58" fmla="+- 0 460 438"/>
                              <a:gd name="T59" fmla="*/ 460 h 85"/>
                              <a:gd name="T60" fmla="+- 0 2118 1410"/>
                              <a:gd name="T61" fmla="*/ T60 w 709"/>
                              <a:gd name="T62" fmla="+- 0 474 438"/>
                              <a:gd name="T63" fmla="*/ 474 h 85"/>
                              <a:gd name="T64" fmla="+- 0 2118 1410"/>
                              <a:gd name="T65" fmla="*/ T64 w 709"/>
                              <a:gd name="T66" fmla="+- 0 486 438"/>
                              <a:gd name="T67" fmla="*/ 486 h 85"/>
                              <a:gd name="T68" fmla="+- 0 2116 1410"/>
                              <a:gd name="T69" fmla="*/ T68 w 709"/>
                              <a:gd name="T70" fmla="+- 0 500 438"/>
                              <a:gd name="T71" fmla="*/ 500 h 85"/>
                              <a:gd name="T72" fmla="+- 0 2108 1410"/>
                              <a:gd name="T73" fmla="*/ T72 w 709"/>
                              <a:gd name="T74" fmla="+- 0 511 438"/>
                              <a:gd name="T75" fmla="*/ 511 h 85"/>
                              <a:gd name="T76" fmla="+- 0 2096 1410"/>
                              <a:gd name="T77" fmla="*/ T76 w 709"/>
                              <a:gd name="T78" fmla="+- 0 519 438"/>
                              <a:gd name="T79" fmla="*/ 519 h 85"/>
                              <a:gd name="T80" fmla="+- 0 2082 1410"/>
                              <a:gd name="T81" fmla="*/ T80 w 709"/>
                              <a:gd name="T82" fmla="+- 0 522 438"/>
                              <a:gd name="T83" fmla="*/ 522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9" h="85">
                                <a:moveTo>
                                  <a:pt x="672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3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672" y="0"/>
                                </a:lnTo>
                                <a:lnTo>
                                  <a:pt x="686" y="3"/>
                                </a:lnTo>
                                <a:lnTo>
                                  <a:pt x="698" y="10"/>
                                </a:lnTo>
                                <a:lnTo>
                                  <a:pt x="706" y="22"/>
                                </a:lnTo>
                                <a:lnTo>
                                  <a:pt x="708" y="36"/>
                                </a:lnTo>
                                <a:lnTo>
                                  <a:pt x="708" y="48"/>
                                </a:lnTo>
                                <a:lnTo>
                                  <a:pt x="706" y="62"/>
                                </a:lnTo>
                                <a:lnTo>
                                  <a:pt x="698" y="73"/>
                                </a:lnTo>
                                <a:lnTo>
                                  <a:pt x="686" y="81"/>
                                </a:lnTo>
                                <a:lnTo>
                                  <a:pt x="67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293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BFD57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44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8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8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F29AD" id="Группа 224" o:spid="_x0000_s1058" style="position:absolute;margin-left:36.9pt;margin-top:14.7pt;width:520.95pt;height:18.65pt;z-index:-251606016;mso-wrap-distance-left:0;mso-wrap-distance-right:0;mso-position-horizontal-relative:page;mso-position-vertical-relative:text" coordorigin="738,294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">
                <v:rect id="Rectangle 179" o:spid="_x0000_s1059" style="position:absolute;left:738;top:29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" fillcolor="#efefef" stroked="f"/>
                <v:shape id="Picture 180" o:spid="_x0000_s1060" type="#_x0000_t75" style="position:absolute;left:762;top:317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">
                  <v:imagedata r:id="rId19" o:title=""/>
                </v:shape>
                <v:shape id="Freeform 181" o:spid="_x0000_s1061" style="position:absolute;left:1326;top:353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" path="m2281,252r-2161,l74,242,35,217,10,179,,132,,120,10,73,35,35,74,9,120,,2281,r47,9l2366,35r25,38l2401,120r,12l2391,179r-25,38l2328,242r-47,10xe" fillcolor="#ccc" stroked="f">
                  <v:path arrowok="t" o:connecttype="custom" o:connectlocs="2281,606;120,606;74,596;35,571;10,533;0,486;0,474;10,427;35,389;74,363;120,354;2281,354;2328,363;2366,389;2391,427;2401,474;2401,486;2391,533;2366,571;2328,596;2281,606" o:connectangles="0,0,0,0,0,0,0,0,0,0,0,0,0,0,0,0,0,0,0,0,0"/>
                </v:shape>
                <v:shape id="Freeform 182" o:spid="_x0000_s1062" style="position:absolute;left:1410;top:437;width:709;height:85;visibility:visible;mso-wrap-style:square;v-text-anchor:top" coordsize="70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" path="m672,84l36,84,22,81,11,73,3,62,,48,,36,3,22,11,10,22,3,36,,672,r14,3l698,10r8,12l708,36r,12l706,62r-8,11l686,81r-14,3xe" fillcolor="#54a700" stroked="f">
                  <v:path arrowok="t" o:connecttype="custom" o:connectlocs="672,522;36,522;22,519;11,511;3,500;0,486;0,474;3,460;11,448;22,441;36,438;672,438;686,441;698,448;706,460;708,474;708,486;706,500;698,511;686,519;672,522" o:connectangles="0,0,0,0,0,0,0,0,0,0,0,0,0,0,0,0,0,0,0,0,0"/>
                </v:shape>
                <v:shape id="Text Box 183" o:spid="_x0000_s1063" type="#_x0000_t202" style="position:absolute;left:738;top:29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<v:textbox inset="0,0,0,0">
                    <w:txbxContent>
                      <w:p w14:paraId="567BFD57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44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8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8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61C7B5D" w14:textId="77777777" w:rsidR="001C47F5" w:rsidRPr="009B2B4A" w:rsidRDefault="001C47F5" w:rsidP="001C47F5">
      <w:pPr>
        <w:spacing w:before="63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Укажите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способы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ориентирования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на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местности:</w:t>
      </w:r>
    </w:p>
    <w:p w14:paraId="4DB5696A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4399DE0D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67456" behindDoc="0" locked="0" layoutInCell="1" allowOverlap="1" wp14:anchorId="694986B5" wp14:editId="44C1C364">
            <wp:simplePos x="0" y="0"/>
            <wp:positionH relativeFrom="page">
              <wp:posOffset>773544</wp:posOffset>
            </wp:positionH>
            <wp:positionV relativeFrom="paragraph">
              <wp:posOffset>230072</wp:posOffset>
            </wp:positionV>
            <wp:extent cx="1905531" cy="1013742"/>
            <wp:effectExtent l="0" t="0" r="0" b="0"/>
            <wp:wrapNone/>
            <wp:docPr id="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9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31" cy="1013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62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4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омпасу</w:t>
      </w:r>
    </w:p>
    <w:p w14:paraId="00E86AB3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F51FD90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779616B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69B1EA9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7F41C99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AFA064D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4D0A750" w14:textId="77777777" w:rsidR="001C47F5" w:rsidRPr="009B2B4A" w:rsidRDefault="001C47F5" w:rsidP="001C47F5">
      <w:pPr>
        <w:spacing w:before="9"/>
        <w:rPr>
          <w:rFonts w:eastAsia="Microsoft Sans Serif" w:cs="Times New Roman"/>
          <w:sz w:val="20"/>
          <w:szCs w:val="17"/>
          <w:lang w:eastAsia="en-US"/>
        </w:rPr>
      </w:pPr>
    </w:p>
    <w:p w14:paraId="33AFA545" w14:textId="77777777" w:rsidR="001C47F5" w:rsidRPr="009B2B4A" w:rsidRDefault="001C47F5" w:rsidP="001C47F5">
      <w:pPr>
        <w:spacing w:before="1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60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4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небесным</w:t>
      </w:r>
      <w:r w:rsidRPr="009B2B4A">
        <w:rPr>
          <w:rFonts w:eastAsia="Microsoft Sans Serif" w:cs="Times New Roman"/>
          <w:color w:val="333333"/>
          <w:spacing w:val="-4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ветилам</w:t>
      </w:r>
    </w:p>
    <w:p w14:paraId="74640F8C" w14:textId="77777777" w:rsidR="001C47F5" w:rsidRPr="009B2B4A" w:rsidRDefault="001C47F5" w:rsidP="001C47F5">
      <w:pPr>
        <w:rPr>
          <w:rFonts w:eastAsia="Microsoft Sans Serif" w:cs="Times New Roman"/>
          <w:sz w:val="22"/>
          <w:lang w:eastAsia="en-US"/>
        </w:rPr>
        <w:sectPr w:rsidR="001C47F5" w:rsidRPr="009B2B4A">
          <w:pgSz w:w="11900" w:h="16840"/>
          <w:pgMar w:top="560" w:right="460" w:bottom="280" w:left="460" w:header="720" w:footer="720" w:gutter="0"/>
          <w:cols w:space="720"/>
        </w:sectPr>
      </w:pPr>
    </w:p>
    <w:p w14:paraId="3DB552A3" w14:textId="77777777" w:rsidR="001C47F5" w:rsidRPr="009B2B4A" w:rsidRDefault="001C47F5" w:rsidP="001C47F5">
      <w:pPr>
        <w:ind w:left="75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871B3E9" wp14:editId="1D0FD0A8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7620" cy="9970135"/>
                <wp:effectExtent l="0" t="0" r="1905" b="2540"/>
                <wp:wrapNone/>
                <wp:docPr id="221" name="Группа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570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222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C8F2E" id="Группа 221" o:spid="_x0000_s1026" style="position:absolute;margin-left:28.5pt;margin-top:28.5pt;width:.6pt;height:785.05pt;z-index:251668480;mso-position-horizontal-relative:page;mso-position-vertical-relative:page" coordorigin="570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">
                <v:shape id="Picture 79" o:spid="_x0000_s1027" type="#_x0000_t75" style="position:absolute;left:570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">
                  <v:imagedata r:id="rId25" o:title=""/>
                </v:shape>
                <v:rect id="Rectangle 80" o:spid="_x0000_s1028" style="position:absolute;left:570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C47CCD" wp14:editId="46F467B0">
                <wp:simplePos x="0" y="0"/>
                <wp:positionH relativeFrom="page">
                  <wp:posOffset>7183755</wp:posOffset>
                </wp:positionH>
                <wp:positionV relativeFrom="page">
                  <wp:posOffset>361950</wp:posOffset>
                </wp:positionV>
                <wp:extent cx="7620" cy="9970135"/>
                <wp:effectExtent l="1905" t="0" r="0" b="2540"/>
                <wp:wrapNone/>
                <wp:docPr id="218" name="Группа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11313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219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CD1B0" id="Группа 218" o:spid="_x0000_s1026" style="position:absolute;margin-left:565.65pt;margin-top:28.5pt;width:.6pt;height:785.05pt;z-index:251669504;mso-position-horizontal-relative:page;mso-position-vertical-relative:page" coordorigin="11313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">
                <v:shape id="Picture 82" o:spid="_x0000_s1027" type="#_x0000_t75" style="position:absolute;left:11313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">
                  <v:imagedata r:id="rId27" o:title=""/>
                </v:shape>
                <v:rect id="Rectangle 83" o:spid="_x0000_s1028" style="position:absolute;left:11313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20"/>
          <w:szCs w:val="17"/>
        </w:rPr>
        <w:drawing>
          <wp:inline distT="0" distB="0" distL="0" distR="0" wp14:anchorId="293AB304" wp14:editId="4BF27665">
            <wp:extent cx="1905000" cy="1508759"/>
            <wp:effectExtent l="0" t="0" r="0" b="0"/>
            <wp:docPr id="8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0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0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1CE4" w14:textId="77777777" w:rsidR="001C47F5" w:rsidRPr="009B2B4A" w:rsidRDefault="001C47F5" w:rsidP="001C47F5">
      <w:pPr>
        <w:spacing w:before="2"/>
        <w:rPr>
          <w:rFonts w:eastAsia="Microsoft Sans Serif" w:cs="Times New Roman"/>
          <w:sz w:val="9"/>
          <w:szCs w:val="17"/>
          <w:lang w:eastAsia="en-US"/>
        </w:rPr>
      </w:pPr>
    </w:p>
    <w:p w14:paraId="00D14354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70528" behindDoc="0" locked="0" layoutInCell="1" allowOverlap="1" wp14:anchorId="2FB4E7A5" wp14:editId="4A276E72">
            <wp:simplePos x="0" y="0"/>
            <wp:positionH relativeFrom="page">
              <wp:posOffset>773544</wp:posOffset>
            </wp:positionH>
            <wp:positionV relativeFrom="paragraph">
              <wp:posOffset>230072</wp:posOffset>
            </wp:positionV>
            <wp:extent cx="1905531" cy="1067097"/>
            <wp:effectExtent l="0" t="0" r="0" b="0"/>
            <wp:wrapNone/>
            <wp:docPr id="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1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31" cy="1067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4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2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часам</w:t>
      </w:r>
    </w:p>
    <w:p w14:paraId="7710A196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41400E9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E73D4F8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CBDFE44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FD05E2D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7B9DEA1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09EB11D" w14:textId="77777777" w:rsidR="001C47F5" w:rsidRPr="009B2B4A" w:rsidRDefault="001C47F5" w:rsidP="001C47F5">
      <w:pPr>
        <w:spacing w:before="3"/>
        <w:rPr>
          <w:rFonts w:eastAsia="Microsoft Sans Serif" w:cs="Times New Roman"/>
          <w:szCs w:val="17"/>
          <w:lang w:eastAsia="en-US"/>
        </w:rPr>
      </w:pPr>
    </w:p>
    <w:p w14:paraId="52FD6B4B" w14:textId="77777777" w:rsidR="001C47F5" w:rsidRPr="009B2B4A" w:rsidRDefault="001C47F5" w:rsidP="001C47F5">
      <w:pPr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71552" behindDoc="0" locked="0" layoutInCell="1" allowOverlap="1" wp14:anchorId="65C4EC85" wp14:editId="4EB293BD">
            <wp:simplePos x="0" y="0"/>
            <wp:positionH relativeFrom="page">
              <wp:posOffset>773544</wp:posOffset>
            </wp:positionH>
            <wp:positionV relativeFrom="paragraph">
              <wp:posOffset>184352</wp:posOffset>
            </wp:positionV>
            <wp:extent cx="1783577" cy="1646379"/>
            <wp:effectExtent l="0" t="0" r="0" b="0"/>
            <wp:wrapNone/>
            <wp:docPr id="10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2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577" cy="1646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8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горящей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пичке</w:t>
      </w:r>
    </w:p>
    <w:p w14:paraId="5F09FA34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CD0948E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08DFC223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0B27752F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03C755F5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1394F3B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EA138E3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A104DFB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0E8C7725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DC37B91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0F683B33" w14:textId="77777777" w:rsidR="001C47F5" w:rsidRPr="009B2B4A" w:rsidRDefault="001C47F5" w:rsidP="001C47F5">
      <w:pPr>
        <w:spacing w:before="10"/>
        <w:rPr>
          <w:rFonts w:eastAsia="Microsoft Sans Serif" w:cs="Times New Roman"/>
          <w:sz w:val="20"/>
          <w:szCs w:val="17"/>
          <w:lang w:eastAsia="en-US"/>
        </w:rPr>
      </w:pPr>
    </w:p>
    <w:p w14:paraId="2CB3DEFB" w14:textId="77777777" w:rsidR="001C47F5" w:rsidRPr="009B2B4A" w:rsidRDefault="001C47F5" w:rsidP="001C47F5">
      <w:pPr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72576" behindDoc="0" locked="0" layoutInCell="1" allowOverlap="1" wp14:anchorId="33DAA94E" wp14:editId="669DE189">
            <wp:simplePos x="0" y="0"/>
            <wp:positionH relativeFrom="page">
              <wp:posOffset>773544</wp:posOffset>
            </wp:positionH>
            <wp:positionV relativeFrom="paragraph">
              <wp:posOffset>184352</wp:posOffset>
            </wp:positionV>
            <wp:extent cx="1905531" cy="1265272"/>
            <wp:effectExtent l="0" t="0" r="0" b="0"/>
            <wp:wrapNone/>
            <wp:docPr id="1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3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31" cy="1265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62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4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течению</w:t>
      </w:r>
      <w:r w:rsidRPr="009B2B4A">
        <w:rPr>
          <w:rFonts w:eastAsia="Microsoft Sans Serif" w:cs="Times New Roman"/>
          <w:color w:val="333333"/>
          <w:spacing w:val="-4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реки</w:t>
      </w:r>
    </w:p>
    <w:p w14:paraId="0B7E19A8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FAAE6AB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A602781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5D86398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9718EFE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48778C6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C30F6E1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D7C035B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999B05F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73600" behindDoc="0" locked="0" layoutInCell="1" allowOverlap="1" wp14:anchorId="51E23A8E" wp14:editId="6EED481A">
            <wp:simplePos x="0" y="0"/>
            <wp:positionH relativeFrom="page">
              <wp:posOffset>773544</wp:posOffset>
            </wp:positionH>
            <wp:positionV relativeFrom="paragraph">
              <wp:posOffset>269442</wp:posOffset>
            </wp:positionV>
            <wp:extent cx="1905531" cy="1044231"/>
            <wp:effectExtent l="0" t="0" r="0" b="0"/>
            <wp:wrapNone/>
            <wp:docPr id="12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31" cy="1044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2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нтуиции</w:t>
      </w:r>
    </w:p>
    <w:p w14:paraId="380FFF29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8BC88C8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3D84609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B0397E5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3E6F0C0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0DAED74F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0786B836" w14:textId="77777777" w:rsidR="001C47F5" w:rsidRPr="009B2B4A" w:rsidRDefault="001C47F5" w:rsidP="001C47F5">
      <w:pPr>
        <w:spacing w:before="1"/>
        <w:rPr>
          <w:rFonts w:eastAsia="Microsoft Sans Serif" w:cs="Times New Roman"/>
          <w:sz w:val="25"/>
          <w:szCs w:val="17"/>
          <w:lang w:eastAsia="en-US"/>
        </w:rPr>
      </w:pPr>
    </w:p>
    <w:p w14:paraId="5655A02B" w14:textId="77777777" w:rsidR="001C47F5" w:rsidRPr="009B2B4A" w:rsidRDefault="001C47F5" w:rsidP="001C47F5">
      <w:pPr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74624" behindDoc="0" locked="0" layoutInCell="1" allowOverlap="1" wp14:anchorId="1FF40A94" wp14:editId="7046906D">
            <wp:simplePos x="0" y="0"/>
            <wp:positionH relativeFrom="page">
              <wp:posOffset>773544</wp:posOffset>
            </wp:positionH>
            <wp:positionV relativeFrom="paragraph">
              <wp:posOffset>184352</wp:posOffset>
            </wp:positionV>
            <wp:extent cx="1905531" cy="952765"/>
            <wp:effectExtent l="0" t="0" r="0" b="0"/>
            <wp:wrapNone/>
            <wp:docPr id="13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5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31" cy="95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запаху</w:t>
      </w:r>
    </w:p>
    <w:p w14:paraId="2DEE8670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2A830FC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96BF328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D5C4DE7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92560E0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A022F91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0E79E5F" w14:textId="77777777" w:rsidR="001C47F5" w:rsidRPr="009B2B4A" w:rsidRDefault="001C47F5" w:rsidP="001C47F5">
      <w:pPr>
        <w:spacing w:before="140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8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етру</w:t>
      </w:r>
    </w:p>
    <w:p w14:paraId="60B39467" w14:textId="77777777" w:rsidR="001C47F5" w:rsidRPr="009B2B4A" w:rsidRDefault="001C47F5" w:rsidP="001C47F5">
      <w:pPr>
        <w:rPr>
          <w:rFonts w:eastAsia="Microsoft Sans Serif" w:cs="Times New Roman"/>
          <w:sz w:val="22"/>
          <w:lang w:eastAsia="en-US"/>
        </w:rPr>
        <w:sectPr w:rsidR="001C47F5" w:rsidRPr="009B2B4A">
          <w:pgSz w:w="11900" w:h="16840"/>
          <w:pgMar w:top="560" w:right="460" w:bottom="280" w:left="460" w:header="720" w:footer="720" w:gutter="0"/>
          <w:cols w:space="720"/>
        </w:sectPr>
      </w:pPr>
    </w:p>
    <w:p w14:paraId="645110DA" w14:textId="77777777" w:rsidR="001C47F5" w:rsidRPr="009B2B4A" w:rsidRDefault="001C47F5" w:rsidP="001C47F5">
      <w:pPr>
        <w:ind w:left="75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E1F9C6F" wp14:editId="7DC12B75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7620" cy="9970135"/>
                <wp:effectExtent l="0" t="0" r="1905" b="2540"/>
                <wp:wrapNone/>
                <wp:docPr id="215" name="Группа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570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216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3292B" id="Группа 215" o:spid="_x0000_s1026" style="position:absolute;margin-left:28.5pt;margin-top:28.5pt;width:.6pt;height:785.05pt;z-index:251675648;mso-position-horizontal-relative:page;mso-position-vertical-relative:page" coordorigin="570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">
                <v:shape id="Picture 85" o:spid="_x0000_s1027" type="#_x0000_t75" style="position:absolute;left:570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">
                  <v:imagedata r:id="rId25" o:title=""/>
                </v:shape>
                <v:rect id="Rectangle 86" o:spid="_x0000_s1028" style="position:absolute;left:570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6AD1F3C" wp14:editId="6A944B30">
                <wp:simplePos x="0" y="0"/>
                <wp:positionH relativeFrom="page">
                  <wp:posOffset>7183755</wp:posOffset>
                </wp:positionH>
                <wp:positionV relativeFrom="page">
                  <wp:posOffset>361950</wp:posOffset>
                </wp:positionV>
                <wp:extent cx="7620" cy="9970135"/>
                <wp:effectExtent l="1905" t="0" r="0" b="2540"/>
                <wp:wrapNone/>
                <wp:docPr id="21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11313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213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4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89D78" id="Группа 212" o:spid="_x0000_s1026" style="position:absolute;margin-left:565.65pt;margin-top:28.5pt;width:.6pt;height:785.05pt;z-index:251676672;mso-position-horizontal-relative:page;mso-position-vertical-relative:page" coordorigin="11313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">
                <v:shape id="Picture 88" o:spid="_x0000_s1027" type="#_x0000_t75" style="position:absolute;left:11313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">
                  <v:imagedata r:id="rId27" o:title=""/>
                </v:shape>
                <v:rect id="Rectangle 89" o:spid="_x0000_s1028" style="position:absolute;left:11313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20"/>
          <w:szCs w:val="17"/>
        </w:rPr>
        <w:drawing>
          <wp:inline distT="0" distB="0" distL="0" distR="0" wp14:anchorId="56155D28" wp14:editId="0CA3B6E1">
            <wp:extent cx="1905000" cy="1264920"/>
            <wp:effectExtent l="0" t="0" r="0" b="0"/>
            <wp:docPr id="14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6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6872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4BB38A72" w14:textId="77777777" w:rsidR="001C47F5" w:rsidRPr="009B2B4A" w:rsidRDefault="001C47F5" w:rsidP="001C47F5">
      <w:pPr>
        <w:spacing w:before="3"/>
        <w:rPr>
          <w:rFonts w:eastAsia="Microsoft Sans Serif" w:cs="Times New Roman"/>
          <w:sz w:val="26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11488" behindDoc="1" locked="0" layoutInCell="1" allowOverlap="1" wp14:anchorId="7FAB8610" wp14:editId="72431A15">
                <wp:simplePos x="0" y="0"/>
                <wp:positionH relativeFrom="page">
                  <wp:posOffset>468630</wp:posOffset>
                </wp:positionH>
                <wp:positionV relativeFrom="paragraph">
                  <wp:posOffset>213360</wp:posOffset>
                </wp:positionV>
                <wp:extent cx="6616065" cy="236855"/>
                <wp:effectExtent l="1905" t="0" r="1905" b="0"/>
                <wp:wrapTopAndBottom/>
                <wp:docPr id="206" name="Группа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336"/>
                          <a:chExt cx="10419" cy="373"/>
                        </a:xfrm>
                      </wpg:grpSpPr>
                      <wps:wsp>
                        <wps:cNvPr id="207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38" y="336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60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" name="Freeform 187"/>
                        <wps:cNvSpPr>
                          <a:spLocks/>
                        </wps:cNvSpPr>
                        <wps:spPr bwMode="auto">
                          <a:xfrm>
                            <a:off x="1326" y="396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648 396"/>
                              <a:gd name="T3" fmla="*/ 648 h 253"/>
                              <a:gd name="T4" fmla="+- 0 1446 1326"/>
                              <a:gd name="T5" fmla="*/ T4 w 2401"/>
                              <a:gd name="T6" fmla="+- 0 648 396"/>
                              <a:gd name="T7" fmla="*/ 648 h 253"/>
                              <a:gd name="T8" fmla="+- 0 1400 1326"/>
                              <a:gd name="T9" fmla="*/ T8 w 2401"/>
                              <a:gd name="T10" fmla="+- 0 639 396"/>
                              <a:gd name="T11" fmla="*/ 639 h 253"/>
                              <a:gd name="T12" fmla="+- 0 1361 1326"/>
                              <a:gd name="T13" fmla="*/ T12 w 2401"/>
                              <a:gd name="T14" fmla="+- 0 613 396"/>
                              <a:gd name="T15" fmla="*/ 613 h 253"/>
                              <a:gd name="T16" fmla="+- 0 1336 1326"/>
                              <a:gd name="T17" fmla="*/ T16 w 2401"/>
                              <a:gd name="T18" fmla="+- 0 575 396"/>
                              <a:gd name="T19" fmla="*/ 575 h 253"/>
                              <a:gd name="T20" fmla="+- 0 1326 1326"/>
                              <a:gd name="T21" fmla="*/ T20 w 2401"/>
                              <a:gd name="T22" fmla="+- 0 528 396"/>
                              <a:gd name="T23" fmla="*/ 528 h 253"/>
                              <a:gd name="T24" fmla="+- 0 1326 1326"/>
                              <a:gd name="T25" fmla="*/ T24 w 2401"/>
                              <a:gd name="T26" fmla="+- 0 516 396"/>
                              <a:gd name="T27" fmla="*/ 516 h 253"/>
                              <a:gd name="T28" fmla="+- 0 1336 1326"/>
                              <a:gd name="T29" fmla="*/ T28 w 2401"/>
                              <a:gd name="T30" fmla="+- 0 470 396"/>
                              <a:gd name="T31" fmla="*/ 470 h 253"/>
                              <a:gd name="T32" fmla="+- 0 1361 1326"/>
                              <a:gd name="T33" fmla="*/ T32 w 2401"/>
                              <a:gd name="T34" fmla="+- 0 432 396"/>
                              <a:gd name="T35" fmla="*/ 432 h 253"/>
                              <a:gd name="T36" fmla="+- 0 1400 1326"/>
                              <a:gd name="T37" fmla="*/ T36 w 2401"/>
                              <a:gd name="T38" fmla="+- 0 406 396"/>
                              <a:gd name="T39" fmla="*/ 406 h 253"/>
                              <a:gd name="T40" fmla="+- 0 1446 1326"/>
                              <a:gd name="T41" fmla="*/ T40 w 2401"/>
                              <a:gd name="T42" fmla="+- 0 396 396"/>
                              <a:gd name="T43" fmla="*/ 396 h 253"/>
                              <a:gd name="T44" fmla="+- 0 3607 1326"/>
                              <a:gd name="T45" fmla="*/ T44 w 2401"/>
                              <a:gd name="T46" fmla="+- 0 396 396"/>
                              <a:gd name="T47" fmla="*/ 396 h 253"/>
                              <a:gd name="T48" fmla="+- 0 3654 1326"/>
                              <a:gd name="T49" fmla="*/ T48 w 2401"/>
                              <a:gd name="T50" fmla="+- 0 406 396"/>
                              <a:gd name="T51" fmla="*/ 406 h 253"/>
                              <a:gd name="T52" fmla="+- 0 3692 1326"/>
                              <a:gd name="T53" fmla="*/ T52 w 2401"/>
                              <a:gd name="T54" fmla="+- 0 432 396"/>
                              <a:gd name="T55" fmla="*/ 432 h 253"/>
                              <a:gd name="T56" fmla="+- 0 3717 1326"/>
                              <a:gd name="T57" fmla="*/ T56 w 2401"/>
                              <a:gd name="T58" fmla="+- 0 470 396"/>
                              <a:gd name="T59" fmla="*/ 470 h 253"/>
                              <a:gd name="T60" fmla="+- 0 3727 1326"/>
                              <a:gd name="T61" fmla="*/ T60 w 2401"/>
                              <a:gd name="T62" fmla="+- 0 516 396"/>
                              <a:gd name="T63" fmla="*/ 516 h 253"/>
                              <a:gd name="T64" fmla="+- 0 3727 1326"/>
                              <a:gd name="T65" fmla="*/ T64 w 2401"/>
                              <a:gd name="T66" fmla="+- 0 528 396"/>
                              <a:gd name="T67" fmla="*/ 528 h 253"/>
                              <a:gd name="T68" fmla="+- 0 3717 1326"/>
                              <a:gd name="T69" fmla="*/ T68 w 2401"/>
                              <a:gd name="T70" fmla="+- 0 575 396"/>
                              <a:gd name="T71" fmla="*/ 575 h 253"/>
                              <a:gd name="T72" fmla="+- 0 3692 1326"/>
                              <a:gd name="T73" fmla="*/ T72 w 2401"/>
                              <a:gd name="T74" fmla="+- 0 613 396"/>
                              <a:gd name="T75" fmla="*/ 613 h 253"/>
                              <a:gd name="T76" fmla="+- 0 3654 1326"/>
                              <a:gd name="T77" fmla="*/ T76 w 2401"/>
                              <a:gd name="T78" fmla="+- 0 639 396"/>
                              <a:gd name="T79" fmla="*/ 639 h 253"/>
                              <a:gd name="T80" fmla="+- 0 3607 1326"/>
                              <a:gd name="T81" fmla="*/ T80 w 2401"/>
                              <a:gd name="T82" fmla="+- 0 648 396"/>
                              <a:gd name="T83" fmla="*/ 648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4"/>
                                </a:lnTo>
                                <a:lnTo>
                                  <a:pt x="35" y="36"/>
                                </a:lnTo>
                                <a:lnTo>
                                  <a:pt x="74" y="10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10"/>
                                </a:lnTo>
                                <a:lnTo>
                                  <a:pt x="2366" y="36"/>
                                </a:lnTo>
                                <a:lnTo>
                                  <a:pt x="2391" y="74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88"/>
                        <wps:cNvSpPr>
                          <a:spLocks/>
                        </wps:cNvSpPr>
                        <wps:spPr bwMode="auto">
                          <a:xfrm>
                            <a:off x="1410" y="480"/>
                            <a:ext cx="793" cy="85"/>
                          </a:xfrm>
                          <a:custGeom>
                            <a:avLst/>
                            <a:gdLst>
                              <a:gd name="T0" fmla="+- 0 2166 1410"/>
                              <a:gd name="T1" fmla="*/ T0 w 793"/>
                              <a:gd name="T2" fmla="+- 0 564 480"/>
                              <a:gd name="T3" fmla="*/ 564 h 85"/>
                              <a:gd name="T4" fmla="+- 0 1446 1410"/>
                              <a:gd name="T5" fmla="*/ T4 w 793"/>
                              <a:gd name="T6" fmla="+- 0 564 480"/>
                              <a:gd name="T7" fmla="*/ 564 h 85"/>
                              <a:gd name="T8" fmla="+- 0 1432 1410"/>
                              <a:gd name="T9" fmla="*/ T8 w 793"/>
                              <a:gd name="T10" fmla="+- 0 562 480"/>
                              <a:gd name="T11" fmla="*/ 562 h 85"/>
                              <a:gd name="T12" fmla="+- 0 1421 1410"/>
                              <a:gd name="T13" fmla="*/ T12 w 793"/>
                              <a:gd name="T14" fmla="+- 0 554 480"/>
                              <a:gd name="T15" fmla="*/ 554 h 85"/>
                              <a:gd name="T16" fmla="+- 0 1413 1410"/>
                              <a:gd name="T17" fmla="*/ T16 w 793"/>
                              <a:gd name="T18" fmla="+- 0 542 480"/>
                              <a:gd name="T19" fmla="*/ 542 h 85"/>
                              <a:gd name="T20" fmla="+- 0 1410 1410"/>
                              <a:gd name="T21" fmla="*/ T20 w 793"/>
                              <a:gd name="T22" fmla="+- 0 528 480"/>
                              <a:gd name="T23" fmla="*/ 528 h 85"/>
                              <a:gd name="T24" fmla="+- 0 1410 1410"/>
                              <a:gd name="T25" fmla="*/ T24 w 793"/>
                              <a:gd name="T26" fmla="+- 0 516 480"/>
                              <a:gd name="T27" fmla="*/ 516 h 85"/>
                              <a:gd name="T28" fmla="+- 0 1413 1410"/>
                              <a:gd name="T29" fmla="*/ T28 w 793"/>
                              <a:gd name="T30" fmla="+- 0 502 480"/>
                              <a:gd name="T31" fmla="*/ 502 h 85"/>
                              <a:gd name="T32" fmla="+- 0 1421 1410"/>
                              <a:gd name="T33" fmla="*/ T32 w 793"/>
                              <a:gd name="T34" fmla="+- 0 491 480"/>
                              <a:gd name="T35" fmla="*/ 491 h 85"/>
                              <a:gd name="T36" fmla="+- 0 1432 1410"/>
                              <a:gd name="T37" fmla="*/ T36 w 793"/>
                              <a:gd name="T38" fmla="+- 0 483 480"/>
                              <a:gd name="T39" fmla="*/ 483 h 85"/>
                              <a:gd name="T40" fmla="+- 0 1446 1410"/>
                              <a:gd name="T41" fmla="*/ T40 w 793"/>
                              <a:gd name="T42" fmla="+- 0 480 480"/>
                              <a:gd name="T43" fmla="*/ 480 h 85"/>
                              <a:gd name="T44" fmla="+- 0 2166 1410"/>
                              <a:gd name="T45" fmla="*/ T44 w 793"/>
                              <a:gd name="T46" fmla="+- 0 480 480"/>
                              <a:gd name="T47" fmla="*/ 480 h 85"/>
                              <a:gd name="T48" fmla="+- 0 2180 1410"/>
                              <a:gd name="T49" fmla="*/ T48 w 793"/>
                              <a:gd name="T50" fmla="+- 0 483 480"/>
                              <a:gd name="T51" fmla="*/ 483 h 85"/>
                              <a:gd name="T52" fmla="+- 0 2192 1410"/>
                              <a:gd name="T53" fmla="*/ T52 w 793"/>
                              <a:gd name="T54" fmla="+- 0 491 480"/>
                              <a:gd name="T55" fmla="*/ 491 h 85"/>
                              <a:gd name="T56" fmla="+- 0 2200 1410"/>
                              <a:gd name="T57" fmla="*/ T56 w 793"/>
                              <a:gd name="T58" fmla="+- 0 502 480"/>
                              <a:gd name="T59" fmla="*/ 502 h 85"/>
                              <a:gd name="T60" fmla="+- 0 2202 1410"/>
                              <a:gd name="T61" fmla="*/ T60 w 793"/>
                              <a:gd name="T62" fmla="+- 0 516 480"/>
                              <a:gd name="T63" fmla="*/ 516 h 85"/>
                              <a:gd name="T64" fmla="+- 0 2202 1410"/>
                              <a:gd name="T65" fmla="*/ T64 w 793"/>
                              <a:gd name="T66" fmla="+- 0 528 480"/>
                              <a:gd name="T67" fmla="*/ 528 h 85"/>
                              <a:gd name="T68" fmla="+- 0 2200 1410"/>
                              <a:gd name="T69" fmla="*/ T68 w 793"/>
                              <a:gd name="T70" fmla="+- 0 542 480"/>
                              <a:gd name="T71" fmla="*/ 542 h 85"/>
                              <a:gd name="T72" fmla="+- 0 2192 1410"/>
                              <a:gd name="T73" fmla="*/ T72 w 793"/>
                              <a:gd name="T74" fmla="+- 0 554 480"/>
                              <a:gd name="T75" fmla="*/ 554 h 85"/>
                              <a:gd name="T76" fmla="+- 0 2180 1410"/>
                              <a:gd name="T77" fmla="*/ T76 w 793"/>
                              <a:gd name="T78" fmla="+- 0 562 480"/>
                              <a:gd name="T79" fmla="*/ 562 h 85"/>
                              <a:gd name="T80" fmla="+- 0 2166 1410"/>
                              <a:gd name="T81" fmla="*/ T80 w 793"/>
                              <a:gd name="T82" fmla="+- 0 564 480"/>
                              <a:gd name="T83" fmla="*/ 564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93" h="85">
                                <a:moveTo>
                                  <a:pt x="756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2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756" y="0"/>
                                </a:lnTo>
                                <a:lnTo>
                                  <a:pt x="770" y="3"/>
                                </a:lnTo>
                                <a:lnTo>
                                  <a:pt x="782" y="11"/>
                                </a:lnTo>
                                <a:lnTo>
                                  <a:pt x="790" y="22"/>
                                </a:lnTo>
                                <a:lnTo>
                                  <a:pt x="792" y="36"/>
                                </a:lnTo>
                                <a:lnTo>
                                  <a:pt x="792" y="48"/>
                                </a:lnTo>
                                <a:lnTo>
                                  <a:pt x="790" y="62"/>
                                </a:lnTo>
                                <a:lnTo>
                                  <a:pt x="782" y="74"/>
                                </a:lnTo>
                                <a:lnTo>
                                  <a:pt x="770" y="82"/>
                                </a:lnTo>
                                <a:lnTo>
                                  <a:pt x="75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336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31F13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44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9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9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B8610" id="Группа 206" o:spid="_x0000_s1064" style="position:absolute;margin-left:36.9pt;margin-top:16.8pt;width:520.95pt;height:18.65pt;z-index:-251604992;mso-wrap-distance-left:0;mso-wrap-distance-right:0;mso-position-horizontal-relative:page;mso-position-vertical-relative:text" coordorigin="738,336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">
                <v:rect id="Rectangle 185" o:spid="_x0000_s1065" style="position:absolute;left:738;top:336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" fillcolor="#efefef" stroked="f"/>
                <v:shape id="Picture 186" o:spid="_x0000_s1066" type="#_x0000_t75" style="position:absolute;left:762;top:360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">
                  <v:imagedata r:id="rId19" o:title=""/>
                </v:shape>
                <v:shape id="Freeform 187" o:spid="_x0000_s1067" style="position:absolute;left:1326;top:396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" path="m2281,252r-2161,l74,243,35,217,10,179,,132,,120,10,74,35,36,74,10,120,,2281,r47,10l2366,36r25,38l2401,120r,12l2391,179r-25,38l2328,243r-47,9xe" fillcolor="#ccc" stroked="f">
                  <v:path arrowok="t" o:connecttype="custom" o:connectlocs="2281,648;120,648;74,639;35,613;10,575;0,528;0,516;10,470;35,432;74,406;120,396;2281,396;2328,406;2366,432;2391,470;2401,516;2401,528;2391,575;2366,613;2328,639;2281,648" o:connectangles="0,0,0,0,0,0,0,0,0,0,0,0,0,0,0,0,0,0,0,0,0"/>
                </v:shape>
                <v:shape id="Freeform 188" o:spid="_x0000_s1068" style="position:absolute;left:1410;top:480;width:793;height:85;visibility:visible;mso-wrap-style:square;v-text-anchor:top" coordsize="79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" path="m756,84l36,84,22,82,11,74,3,62,,48,,36,3,22,11,11,22,3,36,,756,r14,3l782,11r8,11l792,36r,12l790,62r-8,12l770,82r-14,2xe" fillcolor="#54a700" stroked="f">
                  <v:path arrowok="t" o:connecttype="custom" o:connectlocs="756,564;36,564;22,562;11,554;3,542;0,528;0,516;3,502;11,491;22,483;36,480;756,480;770,483;782,491;790,502;792,516;792,528;790,542;782,554;770,562;756,564" o:connectangles="0,0,0,0,0,0,0,0,0,0,0,0,0,0,0,0,0,0,0,0,0"/>
                </v:shape>
                <v:shape id="Text Box 189" o:spid="_x0000_s1069" type="#_x0000_t202" style="position:absolute;left:738;top:336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<v:textbox inset="0,0,0,0">
                    <w:txbxContent>
                      <w:p w14:paraId="7FB31F13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44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9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9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D3179F" w14:textId="77777777" w:rsidR="001C47F5" w:rsidRPr="009B2B4A" w:rsidRDefault="001C47F5" w:rsidP="001C47F5">
      <w:pPr>
        <w:spacing w:before="63" w:line="324" w:lineRule="auto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Какой</w:t>
      </w:r>
      <w:r w:rsidRPr="009B2B4A">
        <w:rPr>
          <w:rFonts w:eastAsia="Arial" w:cs="Times New Roman"/>
          <w:b/>
          <w:bCs/>
          <w:color w:val="333333"/>
          <w:spacing w:val="-12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риём</w:t>
      </w:r>
      <w:r w:rsidRPr="009B2B4A">
        <w:rPr>
          <w:rFonts w:eastAsia="Arial" w:cs="Times New Roman"/>
          <w:b/>
          <w:bCs/>
          <w:color w:val="333333"/>
          <w:spacing w:val="-12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ервой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омощи</w:t>
      </w:r>
      <w:r w:rsidRPr="009B2B4A">
        <w:rPr>
          <w:rFonts w:eastAsia="Arial" w:cs="Times New Roman"/>
          <w:b/>
          <w:bCs/>
          <w:color w:val="333333"/>
          <w:spacing w:val="-12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должен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быть</w:t>
      </w:r>
      <w:r w:rsidRPr="009B2B4A">
        <w:rPr>
          <w:rFonts w:eastAsia="Arial" w:cs="Times New Roman"/>
          <w:b/>
          <w:bCs/>
          <w:color w:val="333333"/>
          <w:spacing w:val="-12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выполнен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в</w:t>
      </w:r>
      <w:r w:rsidRPr="009B2B4A">
        <w:rPr>
          <w:rFonts w:eastAsia="Arial" w:cs="Times New Roman"/>
          <w:b/>
          <w:bCs/>
          <w:color w:val="333333"/>
          <w:spacing w:val="-12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ервую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очередь</w:t>
      </w:r>
      <w:r w:rsidRPr="009B2B4A">
        <w:rPr>
          <w:rFonts w:eastAsia="Arial" w:cs="Times New Roman"/>
          <w:b/>
          <w:bCs/>
          <w:color w:val="333333"/>
          <w:spacing w:val="-12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у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острадавшего</w:t>
      </w:r>
      <w:r w:rsidRPr="009B2B4A">
        <w:rPr>
          <w:rFonts w:eastAsia="Arial" w:cs="Times New Roman"/>
          <w:b/>
          <w:bCs/>
          <w:color w:val="333333"/>
          <w:spacing w:val="-12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с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открытым</w:t>
      </w:r>
      <w:r w:rsidRPr="009B2B4A">
        <w:rPr>
          <w:rFonts w:eastAsia="Arial" w:cs="Times New Roman"/>
          <w:b/>
          <w:bCs/>
          <w:color w:val="333333"/>
          <w:spacing w:val="-12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ереломом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бедра</w:t>
      </w:r>
      <w:r w:rsidRPr="009B2B4A">
        <w:rPr>
          <w:rFonts w:eastAsia="Arial" w:cs="Times New Roman"/>
          <w:b/>
          <w:bCs/>
          <w:color w:val="333333"/>
          <w:spacing w:val="-12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с</w:t>
      </w:r>
      <w:r w:rsidRPr="009B2B4A">
        <w:rPr>
          <w:rFonts w:eastAsia="Arial" w:cs="Times New Roman"/>
          <w:b/>
          <w:bCs/>
          <w:color w:val="333333"/>
          <w:spacing w:val="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овреждением</w:t>
      </w:r>
      <w:r w:rsidRPr="009B2B4A">
        <w:rPr>
          <w:rFonts w:eastAsia="Arial" w:cs="Times New Roman"/>
          <w:b/>
          <w:bCs/>
          <w:color w:val="333333"/>
          <w:spacing w:val="-2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бедренной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артерии?</w:t>
      </w:r>
    </w:p>
    <w:p w14:paraId="5A3E114B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14"/>
          <w:szCs w:val="17"/>
          <w:lang w:eastAsia="en-US"/>
        </w:rPr>
      </w:pPr>
    </w:p>
    <w:p w14:paraId="1A2A3E9E" w14:textId="77777777" w:rsidR="001C47F5" w:rsidRPr="009B2B4A" w:rsidRDefault="001C47F5" w:rsidP="001C47F5">
      <w:pPr>
        <w:spacing w:before="7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6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наложение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терильно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вязки</w:t>
      </w:r>
    </w:p>
    <w:p w14:paraId="61B0FB1A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ммобилизация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онечности</w:t>
      </w:r>
    </w:p>
    <w:p w14:paraId="5D9E0E21" w14:textId="77777777" w:rsidR="001C47F5" w:rsidRPr="009B2B4A" w:rsidRDefault="001C47F5" w:rsidP="001C47F5">
      <w:pPr>
        <w:spacing w:before="134" w:line="242" w:lineRule="auto"/>
        <w:ind w:left="758" w:right="5119" w:hanging="361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 xml:space="preserve">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безболивание (приём обезболивающих средств при отсутствии</w:t>
      </w:r>
      <w:r w:rsidRPr="009B2B4A">
        <w:rPr>
          <w:rFonts w:eastAsia="Microsoft Sans Serif" w:cs="Times New Roman"/>
          <w:color w:val="333333"/>
          <w:spacing w:val="-4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z w:val="17"/>
          <w:szCs w:val="17"/>
          <w:lang w:eastAsia="en-US"/>
        </w:rPr>
        <w:t>лекарственной аллергии)</w:t>
      </w:r>
    </w:p>
    <w:p w14:paraId="1390E13B" w14:textId="77777777" w:rsidR="001C47F5" w:rsidRPr="009B2B4A" w:rsidRDefault="001C47F5" w:rsidP="001C47F5">
      <w:pPr>
        <w:spacing w:before="3"/>
        <w:rPr>
          <w:rFonts w:eastAsia="Microsoft Sans Serif" w:cs="Times New Roman"/>
          <w:sz w:val="11"/>
          <w:szCs w:val="17"/>
          <w:lang w:eastAsia="en-US"/>
        </w:rPr>
      </w:pPr>
    </w:p>
    <w:p w14:paraId="381D54B9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pacing w:val="-1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4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>наложение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ровоостанавливающего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жгута</w:t>
      </w:r>
    </w:p>
    <w:p w14:paraId="58481133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5FC8C31E" w14:textId="77777777" w:rsidR="001C47F5" w:rsidRPr="009B2B4A" w:rsidRDefault="001C47F5" w:rsidP="001C47F5">
      <w:pPr>
        <w:spacing w:before="5"/>
        <w:rPr>
          <w:rFonts w:eastAsia="Microsoft Sans Serif" w:cs="Times New Roman"/>
          <w:sz w:val="22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12512" behindDoc="1" locked="0" layoutInCell="1" allowOverlap="1" wp14:anchorId="134C84A7" wp14:editId="7989B93B">
                <wp:simplePos x="0" y="0"/>
                <wp:positionH relativeFrom="page">
                  <wp:posOffset>468630</wp:posOffset>
                </wp:positionH>
                <wp:positionV relativeFrom="paragraph">
                  <wp:posOffset>186690</wp:posOffset>
                </wp:positionV>
                <wp:extent cx="6616065" cy="236855"/>
                <wp:effectExtent l="1905" t="0" r="1905" b="1905"/>
                <wp:wrapTopAndBottom/>
                <wp:docPr id="200" name="Группа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294"/>
                          <a:chExt cx="10419" cy="373"/>
                        </a:xfrm>
                      </wpg:grpSpPr>
                      <wps:wsp>
                        <wps:cNvPr id="201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738" y="293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17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" name="Freeform 193"/>
                        <wps:cNvSpPr>
                          <a:spLocks/>
                        </wps:cNvSpPr>
                        <wps:spPr bwMode="auto">
                          <a:xfrm>
                            <a:off x="1326" y="353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606 354"/>
                              <a:gd name="T3" fmla="*/ 606 h 253"/>
                              <a:gd name="T4" fmla="+- 0 1446 1326"/>
                              <a:gd name="T5" fmla="*/ T4 w 2401"/>
                              <a:gd name="T6" fmla="+- 0 606 354"/>
                              <a:gd name="T7" fmla="*/ 606 h 253"/>
                              <a:gd name="T8" fmla="+- 0 1400 1326"/>
                              <a:gd name="T9" fmla="*/ T8 w 2401"/>
                              <a:gd name="T10" fmla="+- 0 597 354"/>
                              <a:gd name="T11" fmla="*/ 597 h 253"/>
                              <a:gd name="T12" fmla="+- 0 1361 1326"/>
                              <a:gd name="T13" fmla="*/ T12 w 2401"/>
                              <a:gd name="T14" fmla="+- 0 571 354"/>
                              <a:gd name="T15" fmla="*/ 571 h 253"/>
                              <a:gd name="T16" fmla="+- 0 1336 1326"/>
                              <a:gd name="T17" fmla="*/ T16 w 2401"/>
                              <a:gd name="T18" fmla="+- 0 533 354"/>
                              <a:gd name="T19" fmla="*/ 533 h 253"/>
                              <a:gd name="T20" fmla="+- 0 1326 1326"/>
                              <a:gd name="T21" fmla="*/ T20 w 2401"/>
                              <a:gd name="T22" fmla="+- 0 486 354"/>
                              <a:gd name="T23" fmla="*/ 486 h 253"/>
                              <a:gd name="T24" fmla="+- 0 1326 1326"/>
                              <a:gd name="T25" fmla="*/ T24 w 2401"/>
                              <a:gd name="T26" fmla="+- 0 474 354"/>
                              <a:gd name="T27" fmla="*/ 474 h 253"/>
                              <a:gd name="T28" fmla="+- 0 1336 1326"/>
                              <a:gd name="T29" fmla="*/ T28 w 2401"/>
                              <a:gd name="T30" fmla="+- 0 427 354"/>
                              <a:gd name="T31" fmla="*/ 427 h 253"/>
                              <a:gd name="T32" fmla="+- 0 1361 1326"/>
                              <a:gd name="T33" fmla="*/ T32 w 2401"/>
                              <a:gd name="T34" fmla="+- 0 389 354"/>
                              <a:gd name="T35" fmla="*/ 389 h 253"/>
                              <a:gd name="T36" fmla="+- 0 1400 1326"/>
                              <a:gd name="T37" fmla="*/ T36 w 2401"/>
                              <a:gd name="T38" fmla="+- 0 363 354"/>
                              <a:gd name="T39" fmla="*/ 363 h 253"/>
                              <a:gd name="T40" fmla="+- 0 1446 1326"/>
                              <a:gd name="T41" fmla="*/ T40 w 2401"/>
                              <a:gd name="T42" fmla="+- 0 354 354"/>
                              <a:gd name="T43" fmla="*/ 354 h 253"/>
                              <a:gd name="T44" fmla="+- 0 3607 1326"/>
                              <a:gd name="T45" fmla="*/ T44 w 2401"/>
                              <a:gd name="T46" fmla="+- 0 354 354"/>
                              <a:gd name="T47" fmla="*/ 354 h 253"/>
                              <a:gd name="T48" fmla="+- 0 3654 1326"/>
                              <a:gd name="T49" fmla="*/ T48 w 2401"/>
                              <a:gd name="T50" fmla="+- 0 363 354"/>
                              <a:gd name="T51" fmla="*/ 363 h 253"/>
                              <a:gd name="T52" fmla="+- 0 3692 1326"/>
                              <a:gd name="T53" fmla="*/ T52 w 2401"/>
                              <a:gd name="T54" fmla="+- 0 389 354"/>
                              <a:gd name="T55" fmla="*/ 389 h 253"/>
                              <a:gd name="T56" fmla="+- 0 3717 1326"/>
                              <a:gd name="T57" fmla="*/ T56 w 2401"/>
                              <a:gd name="T58" fmla="+- 0 427 354"/>
                              <a:gd name="T59" fmla="*/ 427 h 253"/>
                              <a:gd name="T60" fmla="+- 0 3727 1326"/>
                              <a:gd name="T61" fmla="*/ T60 w 2401"/>
                              <a:gd name="T62" fmla="+- 0 474 354"/>
                              <a:gd name="T63" fmla="*/ 474 h 253"/>
                              <a:gd name="T64" fmla="+- 0 3727 1326"/>
                              <a:gd name="T65" fmla="*/ T64 w 2401"/>
                              <a:gd name="T66" fmla="+- 0 486 354"/>
                              <a:gd name="T67" fmla="*/ 486 h 253"/>
                              <a:gd name="T68" fmla="+- 0 3717 1326"/>
                              <a:gd name="T69" fmla="*/ T68 w 2401"/>
                              <a:gd name="T70" fmla="+- 0 533 354"/>
                              <a:gd name="T71" fmla="*/ 533 h 253"/>
                              <a:gd name="T72" fmla="+- 0 3692 1326"/>
                              <a:gd name="T73" fmla="*/ T72 w 2401"/>
                              <a:gd name="T74" fmla="+- 0 571 354"/>
                              <a:gd name="T75" fmla="*/ 571 h 253"/>
                              <a:gd name="T76" fmla="+- 0 3654 1326"/>
                              <a:gd name="T77" fmla="*/ T76 w 2401"/>
                              <a:gd name="T78" fmla="+- 0 597 354"/>
                              <a:gd name="T79" fmla="*/ 597 h 253"/>
                              <a:gd name="T80" fmla="+- 0 3607 1326"/>
                              <a:gd name="T81" fmla="*/ T80 w 2401"/>
                              <a:gd name="T82" fmla="+- 0 606 354"/>
                              <a:gd name="T83" fmla="*/ 606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94"/>
                        <wps:cNvSpPr>
                          <a:spLocks/>
                        </wps:cNvSpPr>
                        <wps:spPr bwMode="auto">
                          <a:xfrm>
                            <a:off x="1410" y="437"/>
                            <a:ext cx="889" cy="85"/>
                          </a:xfrm>
                          <a:custGeom>
                            <a:avLst/>
                            <a:gdLst>
                              <a:gd name="T0" fmla="+- 0 2262 1410"/>
                              <a:gd name="T1" fmla="*/ T0 w 889"/>
                              <a:gd name="T2" fmla="+- 0 522 438"/>
                              <a:gd name="T3" fmla="*/ 522 h 85"/>
                              <a:gd name="T4" fmla="+- 0 1446 1410"/>
                              <a:gd name="T5" fmla="*/ T4 w 889"/>
                              <a:gd name="T6" fmla="+- 0 522 438"/>
                              <a:gd name="T7" fmla="*/ 522 h 85"/>
                              <a:gd name="T8" fmla="+- 0 1432 1410"/>
                              <a:gd name="T9" fmla="*/ T8 w 889"/>
                              <a:gd name="T10" fmla="+- 0 519 438"/>
                              <a:gd name="T11" fmla="*/ 519 h 85"/>
                              <a:gd name="T12" fmla="+- 0 1421 1410"/>
                              <a:gd name="T13" fmla="*/ T12 w 889"/>
                              <a:gd name="T14" fmla="+- 0 511 438"/>
                              <a:gd name="T15" fmla="*/ 511 h 85"/>
                              <a:gd name="T16" fmla="+- 0 1413 1410"/>
                              <a:gd name="T17" fmla="*/ T16 w 889"/>
                              <a:gd name="T18" fmla="+- 0 500 438"/>
                              <a:gd name="T19" fmla="*/ 500 h 85"/>
                              <a:gd name="T20" fmla="+- 0 1410 1410"/>
                              <a:gd name="T21" fmla="*/ T20 w 889"/>
                              <a:gd name="T22" fmla="+- 0 486 438"/>
                              <a:gd name="T23" fmla="*/ 486 h 85"/>
                              <a:gd name="T24" fmla="+- 0 1410 1410"/>
                              <a:gd name="T25" fmla="*/ T24 w 889"/>
                              <a:gd name="T26" fmla="+- 0 474 438"/>
                              <a:gd name="T27" fmla="*/ 474 h 85"/>
                              <a:gd name="T28" fmla="+- 0 1413 1410"/>
                              <a:gd name="T29" fmla="*/ T28 w 889"/>
                              <a:gd name="T30" fmla="+- 0 460 438"/>
                              <a:gd name="T31" fmla="*/ 460 h 85"/>
                              <a:gd name="T32" fmla="+- 0 1421 1410"/>
                              <a:gd name="T33" fmla="*/ T32 w 889"/>
                              <a:gd name="T34" fmla="+- 0 449 438"/>
                              <a:gd name="T35" fmla="*/ 449 h 85"/>
                              <a:gd name="T36" fmla="+- 0 1432 1410"/>
                              <a:gd name="T37" fmla="*/ T36 w 889"/>
                              <a:gd name="T38" fmla="+- 0 441 438"/>
                              <a:gd name="T39" fmla="*/ 441 h 85"/>
                              <a:gd name="T40" fmla="+- 0 1446 1410"/>
                              <a:gd name="T41" fmla="*/ T40 w 889"/>
                              <a:gd name="T42" fmla="+- 0 438 438"/>
                              <a:gd name="T43" fmla="*/ 438 h 85"/>
                              <a:gd name="T44" fmla="+- 0 2263 1410"/>
                              <a:gd name="T45" fmla="*/ T44 w 889"/>
                              <a:gd name="T46" fmla="+- 0 438 438"/>
                              <a:gd name="T47" fmla="*/ 438 h 85"/>
                              <a:gd name="T48" fmla="+- 0 2276 1410"/>
                              <a:gd name="T49" fmla="*/ T48 w 889"/>
                              <a:gd name="T50" fmla="+- 0 441 438"/>
                              <a:gd name="T51" fmla="*/ 441 h 85"/>
                              <a:gd name="T52" fmla="+- 0 2288 1410"/>
                              <a:gd name="T53" fmla="*/ T52 w 889"/>
                              <a:gd name="T54" fmla="+- 0 449 438"/>
                              <a:gd name="T55" fmla="*/ 449 h 85"/>
                              <a:gd name="T56" fmla="+- 0 2296 1410"/>
                              <a:gd name="T57" fmla="*/ T56 w 889"/>
                              <a:gd name="T58" fmla="+- 0 460 438"/>
                              <a:gd name="T59" fmla="*/ 460 h 85"/>
                              <a:gd name="T60" fmla="+- 0 2298 1410"/>
                              <a:gd name="T61" fmla="*/ T60 w 889"/>
                              <a:gd name="T62" fmla="+- 0 474 438"/>
                              <a:gd name="T63" fmla="*/ 474 h 85"/>
                              <a:gd name="T64" fmla="+- 0 2298 1410"/>
                              <a:gd name="T65" fmla="*/ T64 w 889"/>
                              <a:gd name="T66" fmla="+- 0 486 438"/>
                              <a:gd name="T67" fmla="*/ 486 h 85"/>
                              <a:gd name="T68" fmla="+- 0 2296 1410"/>
                              <a:gd name="T69" fmla="*/ T68 w 889"/>
                              <a:gd name="T70" fmla="+- 0 500 438"/>
                              <a:gd name="T71" fmla="*/ 500 h 85"/>
                              <a:gd name="T72" fmla="+- 0 2288 1410"/>
                              <a:gd name="T73" fmla="*/ T72 w 889"/>
                              <a:gd name="T74" fmla="+- 0 511 438"/>
                              <a:gd name="T75" fmla="*/ 511 h 85"/>
                              <a:gd name="T76" fmla="+- 0 2276 1410"/>
                              <a:gd name="T77" fmla="*/ T76 w 889"/>
                              <a:gd name="T78" fmla="+- 0 519 438"/>
                              <a:gd name="T79" fmla="*/ 519 h 85"/>
                              <a:gd name="T80" fmla="+- 0 2262 1410"/>
                              <a:gd name="T81" fmla="*/ T80 w 889"/>
                              <a:gd name="T82" fmla="+- 0 522 438"/>
                              <a:gd name="T83" fmla="*/ 522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9" h="85">
                                <a:moveTo>
                                  <a:pt x="852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3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853" y="0"/>
                                </a:lnTo>
                                <a:lnTo>
                                  <a:pt x="866" y="3"/>
                                </a:lnTo>
                                <a:lnTo>
                                  <a:pt x="878" y="11"/>
                                </a:lnTo>
                                <a:lnTo>
                                  <a:pt x="886" y="22"/>
                                </a:lnTo>
                                <a:lnTo>
                                  <a:pt x="888" y="36"/>
                                </a:lnTo>
                                <a:lnTo>
                                  <a:pt x="888" y="48"/>
                                </a:lnTo>
                                <a:lnTo>
                                  <a:pt x="886" y="62"/>
                                </a:lnTo>
                                <a:lnTo>
                                  <a:pt x="878" y="73"/>
                                </a:lnTo>
                                <a:lnTo>
                                  <a:pt x="866" y="81"/>
                                </a:lnTo>
                                <a:lnTo>
                                  <a:pt x="85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293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AE00E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10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10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C84A7" id="Группа 200" o:spid="_x0000_s1070" style="position:absolute;margin-left:36.9pt;margin-top:14.7pt;width:520.95pt;height:18.65pt;z-index:-251603968;mso-wrap-distance-left:0;mso-wrap-distance-right:0;mso-position-horizontal-relative:page;mso-position-vertical-relative:text" coordorigin="738,294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">
                <v:rect id="Rectangle 191" o:spid="_x0000_s1071" style="position:absolute;left:738;top:29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" fillcolor="#efefef" stroked="f"/>
                <v:shape id="Picture 192" o:spid="_x0000_s1072" type="#_x0000_t75" style="position:absolute;left:762;top:317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">
                  <v:imagedata r:id="rId19" o:title=""/>
                </v:shape>
                <v:shape id="Freeform 193" o:spid="_x0000_s1073" style="position:absolute;left:1326;top:353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" path="m2281,252r-2161,l74,243,35,217,10,179,,132,,120,10,73,35,35,74,9,120,,2281,r47,9l2366,35r25,38l2401,120r,12l2391,179r-25,38l2328,243r-47,9xe" fillcolor="#ccc" stroked="f">
                  <v:path arrowok="t" o:connecttype="custom" o:connectlocs="2281,606;120,606;74,597;35,571;10,533;0,486;0,474;10,427;35,389;74,363;120,354;2281,354;2328,363;2366,389;2391,427;2401,474;2401,486;2391,533;2366,571;2328,597;2281,606" o:connectangles="0,0,0,0,0,0,0,0,0,0,0,0,0,0,0,0,0,0,0,0,0"/>
                </v:shape>
                <v:shape id="Freeform 194" o:spid="_x0000_s1074" style="position:absolute;left:1410;top:437;width:889;height:85;visibility:visible;mso-wrap-style:square;v-text-anchor:top" coordsize="8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" path="m852,84l36,84,22,81,11,73,3,62,,48,,36,3,22,11,11,22,3,36,,853,r13,3l878,11r8,11l888,36r,12l886,62r-8,11l866,81r-14,3xe" fillcolor="#54a700" stroked="f">
                  <v:path arrowok="t" o:connecttype="custom" o:connectlocs="852,522;36,522;22,519;11,511;3,500;0,486;0,474;3,460;11,449;22,441;36,438;853,438;866,441;878,449;886,460;888,474;888,486;886,500;878,511;866,519;852,522" o:connectangles="0,0,0,0,0,0,0,0,0,0,0,0,0,0,0,0,0,0,0,0,0"/>
                </v:shape>
                <v:shape id="Text Box 195" o:spid="_x0000_s1075" type="#_x0000_t202" style="position:absolute;left:738;top:29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<v:textbox inset="0,0,0,0">
                    <w:txbxContent>
                      <w:p w14:paraId="6A9AE00E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10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10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F23DD3" w14:textId="77777777" w:rsidR="001C47F5" w:rsidRPr="009B2B4A" w:rsidRDefault="001C47F5" w:rsidP="001C47F5">
      <w:pPr>
        <w:spacing w:before="63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ризыву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на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военную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службу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одлежат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граждане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Российской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Федерации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мужского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ола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в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возрасте</w:t>
      </w:r>
    </w:p>
    <w:p w14:paraId="6F3A9F04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36F354B7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7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т 18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до 26 лет</w:t>
      </w:r>
    </w:p>
    <w:p w14:paraId="3005B87D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7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т 18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до 30 лет</w:t>
      </w:r>
    </w:p>
    <w:p w14:paraId="66835C3D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7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т 18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до 25 лет</w:t>
      </w:r>
    </w:p>
    <w:p w14:paraId="58767F47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7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т 18</w:t>
      </w:r>
      <w:r w:rsidRPr="009B2B4A">
        <w:rPr>
          <w:rFonts w:eastAsia="Microsoft Sans Serif" w:cs="Times New Roman"/>
          <w:color w:val="333333"/>
          <w:spacing w:val="-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до 27 лет</w:t>
      </w:r>
    </w:p>
    <w:p w14:paraId="54FDAEF1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232D3FD3" w14:textId="77777777" w:rsidR="001C47F5" w:rsidRPr="009B2B4A" w:rsidRDefault="001C47F5" w:rsidP="001C47F5">
      <w:pPr>
        <w:spacing w:before="6"/>
        <w:rPr>
          <w:rFonts w:eastAsia="Microsoft Sans Serif" w:cs="Times New Roman"/>
          <w:sz w:val="22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13536" behindDoc="1" locked="0" layoutInCell="1" allowOverlap="1" wp14:anchorId="3393FFF9" wp14:editId="4FCFD0E4">
                <wp:simplePos x="0" y="0"/>
                <wp:positionH relativeFrom="page">
                  <wp:posOffset>468630</wp:posOffset>
                </wp:positionH>
                <wp:positionV relativeFrom="paragraph">
                  <wp:posOffset>186690</wp:posOffset>
                </wp:positionV>
                <wp:extent cx="6616065" cy="236855"/>
                <wp:effectExtent l="1905" t="1270" r="1905" b="0"/>
                <wp:wrapTopAndBottom/>
                <wp:docPr id="194" name="Группа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294"/>
                          <a:chExt cx="10419" cy="373"/>
                        </a:xfrm>
                      </wpg:grpSpPr>
                      <wps:wsp>
                        <wps:cNvPr id="195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738" y="294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18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1326" y="354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606 354"/>
                              <a:gd name="T3" fmla="*/ 606 h 253"/>
                              <a:gd name="T4" fmla="+- 0 1446 1326"/>
                              <a:gd name="T5" fmla="*/ T4 w 2401"/>
                              <a:gd name="T6" fmla="+- 0 606 354"/>
                              <a:gd name="T7" fmla="*/ 606 h 253"/>
                              <a:gd name="T8" fmla="+- 0 1400 1326"/>
                              <a:gd name="T9" fmla="*/ T8 w 2401"/>
                              <a:gd name="T10" fmla="+- 0 597 354"/>
                              <a:gd name="T11" fmla="*/ 597 h 253"/>
                              <a:gd name="T12" fmla="+- 0 1361 1326"/>
                              <a:gd name="T13" fmla="*/ T12 w 2401"/>
                              <a:gd name="T14" fmla="+- 0 571 354"/>
                              <a:gd name="T15" fmla="*/ 571 h 253"/>
                              <a:gd name="T16" fmla="+- 0 1336 1326"/>
                              <a:gd name="T17" fmla="*/ T16 w 2401"/>
                              <a:gd name="T18" fmla="+- 0 533 354"/>
                              <a:gd name="T19" fmla="*/ 533 h 253"/>
                              <a:gd name="T20" fmla="+- 0 1326 1326"/>
                              <a:gd name="T21" fmla="*/ T20 w 2401"/>
                              <a:gd name="T22" fmla="+- 0 486 354"/>
                              <a:gd name="T23" fmla="*/ 486 h 253"/>
                              <a:gd name="T24" fmla="+- 0 1326 1326"/>
                              <a:gd name="T25" fmla="*/ T24 w 2401"/>
                              <a:gd name="T26" fmla="+- 0 474 354"/>
                              <a:gd name="T27" fmla="*/ 474 h 253"/>
                              <a:gd name="T28" fmla="+- 0 1336 1326"/>
                              <a:gd name="T29" fmla="*/ T28 w 2401"/>
                              <a:gd name="T30" fmla="+- 0 428 354"/>
                              <a:gd name="T31" fmla="*/ 428 h 253"/>
                              <a:gd name="T32" fmla="+- 0 1361 1326"/>
                              <a:gd name="T33" fmla="*/ T32 w 2401"/>
                              <a:gd name="T34" fmla="+- 0 389 354"/>
                              <a:gd name="T35" fmla="*/ 389 h 253"/>
                              <a:gd name="T36" fmla="+- 0 1400 1326"/>
                              <a:gd name="T37" fmla="*/ T36 w 2401"/>
                              <a:gd name="T38" fmla="+- 0 364 354"/>
                              <a:gd name="T39" fmla="*/ 364 h 253"/>
                              <a:gd name="T40" fmla="+- 0 1446 1326"/>
                              <a:gd name="T41" fmla="*/ T40 w 2401"/>
                              <a:gd name="T42" fmla="+- 0 354 354"/>
                              <a:gd name="T43" fmla="*/ 354 h 253"/>
                              <a:gd name="T44" fmla="+- 0 3607 1326"/>
                              <a:gd name="T45" fmla="*/ T44 w 2401"/>
                              <a:gd name="T46" fmla="+- 0 354 354"/>
                              <a:gd name="T47" fmla="*/ 354 h 253"/>
                              <a:gd name="T48" fmla="+- 0 3654 1326"/>
                              <a:gd name="T49" fmla="*/ T48 w 2401"/>
                              <a:gd name="T50" fmla="+- 0 364 354"/>
                              <a:gd name="T51" fmla="*/ 364 h 253"/>
                              <a:gd name="T52" fmla="+- 0 3692 1326"/>
                              <a:gd name="T53" fmla="*/ T52 w 2401"/>
                              <a:gd name="T54" fmla="+- 0 389 354"/>
                              <a:gd name="T55" fmla="*/ 389 h 253"/>
                              <a:gd name="T56" fmla="+- 0 3717 1326"/>
                              <a:gd name="T57" fmla="*/ T56 w 2401"/>
                              <a:gd name="T58" fmla="+- 0 428 354"/>
                              <a:gd name="T59" fmla="*/ 428 h 253"/>
                              <a:gd name="T60" fmla="+- 0 3727 1326"/>
                              <a:gd name="T61" fmla="*/ T60 w 2401"/>
                              <a:gd name="T62" fmla="+- 0 474 354"/>
                              <a:gd name="T63" fmla="*/ 474 h 253"/>
                              <a:gd name="T64" fmla="+- 0 3727 1326"/>
                              <a:gd name="T65" fmla="*/ T64 w 2401"/>
                              <a:gd name="T66" fmla="+- 0 486 354"/>
                              <a:gd name="T67" fmla="*/ 486 h 253"/>
                              <a:gd name="T68" fmla="+- 0 3717 1326"/>
                              <a:gd name="T69" fmla="*/ T68 w 2401"/>
                              <a:gd name="T70" fmla="+- 0 533 354"/>
                              <a:gd name="T71" fmla="*/ 533 h 253"/>
                              <a:gd name="T72" fmla="+- 0 3692 1326"/>
                              <a:gd name="T73" fmla="*/ T72 w 2401"/>
                              <a:gd name="T74" fmla="+- 0 571 354"/>
                              <a:gd name="T75" fmla="*/ 571 h 253"/>
                              <a:gd name="T76" fmla="+- 0 3654 1326"/>
                              <a:gd name="T77" fmla="*/ T76 w 2401"/>
                              <a:gd name="T78" fmla="+- 0 597 354"/>
                              <a:gd name="T79" fmla="*/ 597 h 253"/>
                              <a:gd name="T80" fmla="+- 0 3607 1326"/>
                              <a:gd name="T81" fmla="*/ T80 w 2401"/>
                              <a:gd name="T82" fmla="+- 0 606 354"/>
                              <a:gd name="T83" fmla="*/ 606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4"/>
                                </a:lnTo>
                                <a:lnTo>
                                  <a:pt x="35" y="35"/>
                                </a:lnTo>
                                <a:lnTo>
                                  <a:pt x="74" y="10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10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4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/>
                        </wps:cNvSpPr>
                        <wps:spPr bwMode="auto">
                          <a:xfrm>
                            <a:off x="1410" y="438"/>
                            <a:ext cx="973" cy="85"/>
                          </a:xfrm>
                          <a:custGeom>
                            <a:avLst/>
                            <a:gdLst>
                              <a:gd name="T0" fmla="+- 0 2346 1410"/>
                              <a:gd name="T1" fmla="*/ T0 w 973"/>
                              <a:gd name="T2" fmla="+- 0 522 438"/>
                              <a:gd name="T3" fmla="*/ 522 h 85"/>
                              <a:gd name="T4" fmla="+- 0 1446 1410"/>
                              <a:gd name="T5" fmla="*/ T4 w 973"/>
                              <a:gd name="T6" fmla="+- 0 522 438"/>
                              <a:gd name="T7" fmla="*/ 522 h 85"/>
                              <a:gd name="T8" fmla="+- 0 1432 1410"/>
                              <a:gd name="T9" fmla="*/ T8 w 973"/>
                              <a:gd name="T10" fmla="+- 0 519 438"/>
                              <a:gd name="T11" fmla="*/ 519 h 85"/>
                              <a:gd name="T12" fmla="+- 0 1421 1410"/>
                              <a:gd name="T13" fmla="*/ T12 w 973"/>
                              <a:gd name="T14" fmla="+- 0 512 438"/>
                              <a:gd name="T15" fmla="*/ 512 h 85"/>
                              <a:gd name="T16" fmla="+- 0 1413 1410"/>
                              <a:gd name="T17" fmla="*/ T16 w 973"/>
                              <a:gd name="T18" fmla="+- 0 500 438"/>
                              <a:gd name="T19" fmla="*/ 500 h 85"/>
                              <a:gd name="T20" fmla="+- 0 1410 1410"/>
                              <a:gd name="T21" fmla="*/ T20 w 973"/>
                              <a:gd name="T22" fmla="+- 0 486 438"/>
                              <a:gd name="T23" fmla="*/ 486 h 85"/>
                              <a:gd name="T24" fmla="+- 0 1410 1410"/>
                              <a:gd name="T25" fmla="*/ T24 w 973"/>
                              <a:gd name="T26" fmla="+- 0 474 438"/>
                              <a:gd name="T27" fmla="*/ 474 h 85"/>
                              <a:gd name="T28" fmla="+- 0 1413 1410"/>
                              <a:gd name="T29" fmla="*/ T28 w 973"/>
                              <a:gd name="T30" fmla="+- 0 460 438"/>
                              <a:gd name="T31" fmla="*/ 460 h 85"/>
                              <a:gd name="T32" fmla="+- 0 1421 1410"/>
                              <a:gd name="T33" fmla="*/ T32 w 973"/>
                              <a:gd name="T34" fmla="+- 0 449 438"/>
                              <a:gd name="T35" fmla="*/ 449 h 85"/>
                              <a:gd name="T36" fmla="+- 0 1432 1410"/>
                              <a:gd name="T37" fmla="*/ T36 w 973"/>
                              <a:gd name="T38" fmla="+- 0 441 438"/>
                              <a:gd name="T39" fmla="*/ 441 h 85"/>
                              <a:gd name="T40" fmla="+- 0 1446 1410"/>
                              <a:gd name="T41" fmla="*/ T40 w 973"/>
                              <a:gd name="T42" fmla="+- 0 438 438"/>
                              <a:gd name="T43" fmla="*/ 438 h 85"/>
                              <a:gd name="T44" fmla="+- 0 2347 1410"/>
                              <a:gd name="T45" fmla="*/ T44 w 973"/>
                              <a:gd name="T46" fmla="+- 0 438 438"/>
                              <a:gd name="T47" fmla="*/ 438 h 85"/>
                              <a:gd name="T48" fmla="+- 0 2361 1410"/>
                              <a:gd name="T49" fmla="*/ T48 w 973"/>
                              <a:gd name="T50" fmla="+- 0 441 438"/>
                              <a:gd name="T51" fmla="*/ 441 h 85"/>
                              <a:gd name="T52" fmla="+- 0 2372 1410"/>
                              <a:gd name="T53" fmla="*/ T52 w 973"/>
                              <a:gd name="T54" fmla="+- 0 449 438"/>
                              <a:gd name="T55" fmla="*/ 449 h 85"/>
                              <a:gd name="T56" fmla="+- 0 2380 1410"/>
                              <a:gd name="T57" fmla="*/ T56 w 973"/>
                              <a:gd name="T58" fmla="+- 0 460 438"/>
                              <a:gd name="T59" fmla="*/ 460 h 85"/>
                              <a:gd name="T60" fmla="+- 0 2383 1410"/>
                              <a:gd name="T61" fmla="*/ T60 w 973"/>
                              <a:gd name="T62" fmla="+- 0 474 438"/>
                              <a:gd name="T63" fmla="*/ 474 h 85"/>
                              <a:gd name="T64" fmla="+- 0 2383 1410"/>
                              <a:gd name="T65" fmla="*/ T64 w 973"/>
                              <a:gd name="T66" fmla="+- 0 486 438"/>
                              <a:gd name="T67" fmla="*/ 486 h 85"/>
                              <a:gd name="T68" fmla="+- 0 2380 1410"/>
                              <a:gd name="T69" fmla="*/ T68 w 973"/>
                              <a:gd name="T70" fmla="+- 0 500 438"/>
                              <a:gd name="T71" fmla="*/ 500 h 85"/>
                              <a:gd name="T72" fmla="+- 0 2372 1410"/>
                              <a:gd name="T73" fmla="*/ T72 w 973"/>
                              <a:gd name="T74" fmla="+- 0 512 438"/>
                              <a:gd name="T75" fmla="*/ 512 h 85"/>
                              <a:gd name="T76" fmla="+- 0 2361 1410"/>
                              <a:gd name="T77" fmla="*/ T76 w 973"/>
                              <a:gd name="T78" fmla="+- 0 519 438"/>
                              <a:gd name="T79" fmla="*/ 519 h 85"/>
                              <a:gd name="T80" fmla="+- 0 2346 1410"/>
                              <a:gd name="T81" fmla="*/ T80 w 973"/>
                              <a:gd name="T82" fmla="+- 0 522 438"/>
                              <a:gd name="T83" fmla="*/ 522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73" h="85">
                                <a:moveTo>
                                  <a:pt x="936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937" y="0"/>
                                </a:lnTo>
                                <a:lnTo>
                                  <a:pt x="951" y="3"/>
                                </a:lnTo>
                                <a:lnTo>
                                  <a:pt x="962" y="11"/>
                                </a:lnTo>
                                <a:lnTo>
                                  <a:pt x="970" y="22"/>
                                </a:lnTo>
                                <a:lnTo>
                                  <a:pt x="973" y="36"/>
                                </a:lnTo>
                                <a:lnTo>
                                  <a:pt x="973" y="48"/>
                                </a:lnTo>
                                <a:lnTo>
                                  <a:pt x="970" y="62"/>
                                </a:lnTo>
                                <a:lnTo>
                                  <a:pt x="962" y="74"/>
                                </a:lnTo>
                                <a:lnTo>
                                  <a:pt x="951" y="81"/>
                                </a:lnTo>
                                <a:lnTo>
                                  <a:pt x="93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294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7C6BC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11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11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3FFF9" id="Группа 194" o:spid="_x0000_s1076" style="position:absolute;margin-left:36.9pt;margin-top:14.7pt;width:520.95pt;height:18.65pt;z-index:-251602944;mso-wrap-distance-left:0;mso-wrap-distance-right:0;mso-position-horizontal-relative:page;mso-position-vertical-relative:text" coordorigin="738,294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">
                <v:rect id="Rectangle 197" o:spid="_x0000_s1077" style="position:absolute;left:738;top:294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" fillcolor="#efefef" stroked="f"/>
                <v:shape id="Picture 198" o:spid="_x0000_s1078" type="#_x0000_t75" style="position:absolute;left:762;top:318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">
                  <v:imagedata r:id="rId19" o:title=""/>
                </v:shape>
                <v:shape id="Freeform 199" o:spid="_x0000_s1079" style="position:absolute;left:1326;top:354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" path="m2281,252r-2161,l74,243,35,217,10,179,,132,,120,10,74,35,35,74,10,120,,2281,r47,10l2366,35r25,39l2401,120r,12l2391,179r-25,38l2328,243r-47,9xe" fillcolor="#ccc" stroked="f">
                  <v:path arrowok="t" o:connecttype="custom" o:connectlocs="2281,606;120,606;74,597;35,571;10,533;0,486;0,474;10,428;35,389;74,364;120,354;2281,354;2328,364;2366,389;2391,428;2401,474;2401,486;2391,533;2366,571;2328,597;2281,606" o:connectangles="0,0,0,0,0,0,0,0,0,0,0,0,0,0,0,0,0,0,0,0,0"/>
                </v:shape>
                <v:shape id="Freeform 200" o:spid="_x0000_s1080" style="position:absolute;left:1410;top:438;width:973;height:85;visibility:visible;mso-wrap-style:square;v-text-anchor:top" coordsize="97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" path="m936,84l36,84,22,81,11,74,3,62,,48,,36,3,22,11,11,22,3,36,,937,r14,3l962,11r8,11l973,36r,12l970,62r-8,12l951,81r-15,3xe" fillcolor="#54a700" stroked="f">
                  <v:path arrowok="t" o:connecttype="custom" o:connectlocs="936,522;36,522;22,519;11,512;3,500;0,486;0,474;3,460;11,449;22,441;36,438;937,438;951,441;962,449;970,460;973,474;973,486;970,500;962,512;951,519;936,522" o:connectangles="0,0,0,0,0,0,0,0,0,0,0,0,0,0,0,0,0,0,0,0,0"/>
                </v:shape>
                <v:shape id="Text Box 201" o:spid="_x0000_s1081" type="#_x0000_t202" style="position:absolute;left:738;top:294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5777C6BC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11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11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F64730" w14:textId="77777777" w:rsidR="001C47F5" w:rsidRPr="009B2B4A" w:rsidRDefault="001C47F5" w:rsidP="001C47F5">
      <w:pPr>
        <w:spacing w:before="63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Какие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критерии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определяют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локальный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характер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чрезвычайной</w:t>
      </w:r>
      <w:r w:rsidRPr="009B2B4A">
        <w:rPr>
          <w:rFonts w:eastAsia="Arial" w:cs="Times New Roman"/>
          <w:b/>
          <w:bCs/>
          <w:color w:val="333333"/>
          <w:spacing w:val="-9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ситуации?</w:t>
      </w:r>
    </w:p>
    <w:p w14:paraId="1815C57F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16465070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65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оличество</w:t>
      </w:r>
      <w:r w:rsidRPr="009B2B4A">
        <w:rPr>
          <w:rFonts w:eastAsia="Microsoft Sans Serif" w:cs="Times New Roman"/>
          <w:color w:val="333333"/>
          <w:spacing w:val="-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страдавших</w:t>
      </w:r>
      <w:r w:rsidRPr="009B2B4A">
        <w:rPr>
          <w:rFonts w:eastAsia="Microsoft Sans Serif" w:cs="Times New Roman"/>
          <w:color w:val="333333"/>
          <w:spacing w:val="-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людей</w:t>
      </w:r>
      <w:r w:rsidRPr="009B2B4A">
        <w:rPr>
          <w:rFonts w:eastAsia="Microsoft Sans Serif" w:cs="Times New Roman"/>
          <w:color w:val="333333"/>
          <w:spacing w:val="-2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–</w:t>
      </w:r>
      <w:r w:rsidRPr="009B2B4A">
        <w:rPr>
          <w:rFonts w:eastAsia="Microsoft Sans Serif" w:cs="Times New Roman"/>
          <w:color w:val="333333"/>
          <w:spacing w:val="-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не</w:t>
      </w:r>
      <w:r w:rsidRPr="009B2B4A">
        <w:rPr>
          <w:rFonts w:eastAsia="Microsoft Sans Serif" w:cs="Times New Roman"/>
          <w:color w:val="333333"/>
          <w:spacing w:val="-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более</w:t>
      </w:r>
      <w:r w:rsidRPr="009B2B4A">
        <w:rPr>
          <w:rFonts w:eastAsia="Microsoft Sans Serif" w:cs="Times New Roman"/>
          <w:color w:val="333333"/>
          <w:spacing w:val="-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10</w:t>
      </w:r>
      <w:r w:rsidRPr="009B2B4A">
        <w:rPr>
          <w:rFonts w:eastAsia="Microsoft Sans Serif" w:cs="Times New Roman"/>
          <w:color w:val="333333"/>
          <w:spacing w:val="-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человек</w:t>
      </w:r>
    </w:p>
    <w:p w14:paraId="22888E1D" w14:textId="77777777" w:rsidR="001C47F5" w:rsidRPr="009B2B4A" w:rsidRDefault="001C47F5" w:rsidP="001C47F5">
      <w:pPr>
        <w:spacing w:before="134" w:line="242" w:lineRule="auto"/>
        <w:ind w:left="758" w:right="5217" w:hanging="361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 xml:space="preserve">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размер ущерба окружающей природной среде и материальных</w:t>
      </w:r>
      <w:r w:rsidRPr="009B2B4A">
        <w:rPr>
          <w:rFonts w:eastAsia="Microsoft Sans Serif" w:cs="Times New Roman"/>
          <w:color w:val="333333"/>
          <w:spacing w:val="-4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pacing w:val="-1"/>
          <w:w w:val="105"/>
          <w:sz w:val="17"/>
          <w:szCs w:val="17"/>
          <w:lang w:eastAsia="en-US"/>
        </w:rPr>
        <w:t>потерь</w:t>
      </w:r>
      <w:r w:rsidRPr="009B2B4A">
        <w:rPr>
          <w:rFonts w:eastAsia="Microsoft Sans Serif" w:cs="Times New Roman"/>
          <w:color w:val="333333"/>
          <w:spacing w:val="-4"/>
          <w:w w:val="105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130"/>
          <w:sz w:val="17"/>
          <w:szCs w:val="17"/>
          <w:lang w:eastAsia="en-US"/>
        </w:rPr>
        <w:t>–</w:t>
      </w:r>
      <w:r w:rsidRPr="009B2B4A">
        <w:rPr>
          <w:rFonts w:eastAsia="Microsoft Sans Serif" w:cs="Times New Roman"/>
          <w:color w:val="333333"/>
          <w:spacing w:val="-15"/>
          <w:w w:val="130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105"/>
          <w:sz w:val="17"/>
          <w:szCs w:val="17"/>
          <w:lang w:eastAsia="en-US"/>
        </w:rPr>
        <w:t>не</w:t>
      </w:r>
      <w:r w:rsidRPr="009B2B4A">
        <w:rPr>
          <w:rFonts w:eastAsia="Microsoft Sans Serif" w:cs="Times New Roman"/>
          <w:color w:val="333333"/>
          <w:spacing w:val="-3"/>
          <w:w w:val="105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105"/>
          <w:sz w:val="17"/>
          <w:szCs w:val="17"/>
          <w:lang w:eastAsia="en-US"/>
        </w:rPr>
        <w:t>более</w:t>
      </w:r>
      <w:r w:rsidRPr="009B2B4A">
        <w:rPr>
          <w:rFonts w:eastAsia="Microsoft Sans Serif" w:cs="Times New Roman"/>
          <w:color w:val="333333"/>
          <w:spacing w:val="-3"/>
          <w:w w:val="105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105"/>
          <w:sz w:val="17"/>
          <w:szCs w:val="17"/>
          <w:lang w:eastAsia="en-US"/>
        </w:rPr>
        <w:t>50</w:t>
      </w:r>
      <w:r w:rsidRPr="009B2B4A">
        <w:rPr>
          <w:rFonts w:eastAsia="Microsoft Sans Serif" w:cs="Times New Roman"/>
          <w:color w:val="333333"/>
          <w:spacing w:val="-4"/>
          <w:w w:val="105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105"/>
          <w:sz w:val="17"/>
          <w:szCs w:val="17"/>
          <w:lang w:eastAsia="en-US"/>
        </w:rPr>
        <w:t>тыс.</w:t>
      </w:r>
      <w:r w:rsidRPr="009B2B4A">
        <w:rPr>
          <w:rFonts w:eastAsia="Microsoft Sans Serif" w:cs="Times New Roman"/>
          <w:color w:val="333333"/>
          <w:spacing w:val="-3"/>
          <w:w w:val="105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w w:val="105"/>
          <w:sz w:val="17"/>
          <w:szCs w:val="17"/>
          <w:lang w:eastAsia="en-US"/>
        </w:rPr>
        <w:t>рублей</w:t>
      </w:r>
    </w:p>
    <w:p w14:paraId="6BC0B591" w14:textId="77777777" w:rsidR="001C47F5" w:rsidRPr="009B2B4A" w:rsidRDefault="001C47F5" w:rsidP="001C47F5">
      <w:pPr>
        <w:spacing w:before="3"/>
        <w:rPr>
          <w:rFonts w:eastAsia="Microsoft Sans Serif" w:cs="Times New Roman"/>
          <w:sz w:val="11"/>
          <w:szCs w:val="17"/>
          <w:lang w:eastAsia="en-US"/>
        </w:rPr>
      </w:pPr>
    </w:p>
    <w:p w14:paraId="5B025D02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2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оличество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страдавших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людей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не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более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5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человек</w:t>
      </w:r>
    </w:p>
    <w:p w14:paraId="04B6EDC5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6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размер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ущерба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кружающей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риродной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реде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материальных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терь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–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не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более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100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тыс.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рублей</w:t>
      </w:r>
    </w:p>
    <w:p w14:paraId="78CC6273" w14:textId="77777777" w:rsidR="001C47F5" w:rsidRPr="009B2B4A" w:rsidRDefault="001C47F5" w:rsidP="001C47F5">
      <w:pPr>
        <w:rPr>
          <w:rFonts w:eastAsia="Microsoft Sans Serif" w:cs="Times New Roman"/>
          <w:sz w:val="22"/>
          <w:lang w:eastAsia="en-US"/>
        </w:rPr>
        <w:sectPr w:rsidR="001C47F5" w:rsidRPr="009B2B4A">
          <w:pgSz w:w="11900" w:h="16840"/>
          <w:pgMar w:top="560" w:right="460" w:bottom="280" w:left="460" w:header="720" w:footer="720" w:gutter="0"/>
          <w:cols w:space="720"/>
        </w:sectPr>
      </w:pPr>
    </w:p>
    <w:p w14:paraId="53E9C558" w14:textId="77777777" w:rsidR="001C47F5" w:rsidRPr="009B2B4A" w:rsidRDefault="001C47F5" w:rsidP="001C47F5">
      <w:pPr>
        <w:spacing w:before="7"/>
        <w:rPr>
          <w:rFonts w:eastAsia="Microsoft Sans Serif" w:cs="Times New Roman"/>
          <w:sz w:val="14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28DA812" wp14:editId="3F75B44C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7620" cy="9970135"/>
                <wp:effectExtent l="0" t="0" r="1905" b="2540"/>
                <wp:wrapNone/>
                <wp:docPr id="191" name="Группа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570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192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2CE92" id="Группа 191" o:spid="_x0000_s1026" style="position:absolute;margin-left:28.5pt;margin-top:28.5pt;width:.6pt;height:785.05pt;z-index:251677696;mso-position-horizontal-relative:page;mso-position-vertical-relative:page" coordorigin="570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">
                <v:shape id="Picture 91" o:spid="_x0000_s1027" type="#_x0000_t75" style="position:absolute;left:570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">
                  <v:imagedata r:id="rId25" o:title=""/>
                </v:shape>
                <v:rect id="Rectangle 92" o:spid="_x0000_s1028" style="position:absolute;left:570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192A7E5" wp14:editId="123FBF55">
                <wp:simplePos x="0" y="0"/>
                <wp:positionH relativeFrom="page">
                  <wp:posOffset>7183755</wp:posOffset>
                </wp:positionH>
                <wp:positionV relativeFrom="page">
                  <wp:posOffset>361950</wp:posOffset>
                </wp:positionV>
                <wp:extent cx="7620" cy="9970135"/>
                <wp:effectExtent l="1905" t="0" r="0" b="2540"/>
                <wp:wrapNone/>
                <wp:docPr id="188" name="Группа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11313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189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E3437" id="Группа 188" o:spid="_x0000_s1026" style="position:absolute;margin-left:565.65pt;margin-top:28.5pt;width:.6pt;height:785.05pt;z-index:251678720;mso-position-horizontal-relative:page;mso-position-vertical-relative:page" coordorigin="11313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">
                <v:shape id="Picture 94" o:spid="_x0000_s1027" type="#_x0000_t75" style="position:absolute;left:11313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">
                  <v:imagedata r:id="rId27" o:title=""/>
                </v:shape>
                <v:rect id="Rectangle 95" o:spid="_x0000_s1028" style="position:absolute;left:11313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" fillcolor="#ccc" stroked="f"/>
                <w10:wrap anchorx="page" anchory="page"/>
              </v:group>
            </w:pict>
          </mc:Fallback>
        </mc:AlternateContent>
      </w:r>
    </w:p>
    <w:p w14:paraId="4A44ACA4" w14:textId="77777777" w:rsidR="001C47F5" w:rsidRPr="009B2B4A" w:rsidRDefault="001C47F5" w:rsidP="001C47F5">
      <w:pPr>
        <w:ind w:left="27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20"/>
          <w:szCs w:val="17"/>
        </w:rPr>
        <mc:AlternateContent>
          <mc:Choice Requires="wpg">
            <w:drawing>
              <wp:inline distT="0" distB="0" distL="0" distR="0" wp14:anchorId="329BC9C4" wp14:editId="1D982C49">
                <wp:extent cx="6616065" cy="236855"/>
                <wp:effectExtent l="1905" t="3175" r="1905" b="0"/>
                <wp:docPr id="182" name="Группа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0" y="0"/>
                          <a:chExt cx="10419" cy="373"/>
                        </a:xfrm>
                      </wpg:grpSpPr>
                      <wps:wsp>
                        <wps:cNvPr id="18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24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" name="Freeform 51"/>
                        <wps:cNvSpPr>
                          <a:spLocks/>
                        </wps:cNvSpPr>
                        <wps:spPr bwMode="auto">
                          <a:xfrm>
                            <a:off x="588" y="60"/>
                            <a:ext cx="2401" cy="253"/>
                          </a:xfrm>
                          <a:custGeom>
                            <a:avLst/>
                            <a:gdLst>
                              <a:gd name="T0" fmla="+- 0 2869 588"/>
                              <a:gd name="T1" fmla="*/ T0 w 2401"/>
                              <a:gd name="T2" fmla="+- 0 312 60"/>
                              <a:gd name="T3" fmla="*/ 312 h 253"/>
                              <a:gd name="T4" fmla="+- 0 708 588"/>
                              <a:gd name="T5" fmla="*/ T4 w 2401"/>
                              <a:gd name="T6" fmla="+- 0 312 60"/>
                              <a:gd name="T7" fmla="*/ 312 h 253"/>
                              <a:gd name="T8" fmla="+- 0 661 588"/>
                              <a:gd name="T9" fmla="*/ T8 w 2401"/>
                              <a:gd name="T10" fmla="+- 0 303 60"/>
                              <a:gd name="T11" fmla="*/ 303 h 253"/>
                              <a:gd name="T12" fmla="+- 0 623 588"/>
                              <a:gd name="T13" fmla="*/ T12 w 2401"/>
                              <a:gd name="T14" fmla="+- 0 277 60"/>
                              <a:gd name="T15" fmla="*/ 277 h 253"/>
                              <a:gd name="T16" fmla="+- 0 598 588"/>
                              <a:gd name="T17" fmla="*/ T16 w 2401"/>
                              <a:gd name="T18" fmla="+- 0 239 60"/>
                              <a:gd name="T19" fmla="*/ 239 h 253"/>
                              <a:gd name="T20" fmla="+- 0 588 588"/>
                              <a:gd name="T21" fmla="*/ T20 w 2401"/>
                              <a:gd name="T22" fmla="+- 0 192 60"/>
                              <a:gd name="T23" fmla="*/ 192 h 253"/>
                              <a:gd name="T24" fmla="+- 0 588 588"/>
                              <a:gd name="T25" fmla="*/ T24 w 2401"/>
                              <a:gd name="T26" fmla="+- 0 180 60"/>
                              <a:gd name="T27" fmla="*/ 180 h 253"/>
                              <a:gd name="T28" fmla="+- 0 598 588"/>
                              <a:gd name="T29" fmla="*/ T28 w 2401"/>
                              <a:gd name="T30" fmla="+- 0 133 60"/>
                              <a:gd name="T31" fmla="*/ 133 h 253"/>
                              <a:gd name="T32" fmla="+- 0 623 588"/>
                              <a:gd name="T33" fmla="*/ T32 w 2401"/>
                              <a:gd name="T34" fmla="+- 0 95 60"/>
                              <a:gd name="T35" fmla="*/ 95 h 253"/>
                              <a:gd name="T36" fmla="+- 0 661 588"/>
                              <a:gd name="T37" fmla="*/ T36 w 2401"/>
                              <a:gd name="T38" fmla="+- 0 69 60"/>
                              <a:gd name="T39" fmla="*/ 69 h 253"/>
                              <a:gd name="T40" fmla="+- 0 708 588"/>
                              <a:gd name="T41" fmla="*/ T40 w 2401"/>
                              <a:gd name="T42" fmla="+- 0 60 60"/>
                              <a:gd name="T43" fmla="*/ 60 h 253"/>
                              <a:gd name="T44" fmla="+- 0 2869 588"/>
                              <a:gd name="T45" fmla="*/ T44 w 2401"/>
                              <a:gd name="T46" fmla="+- 0 60 60"/>
                              <a:gd name="T47" fmla="*/ 60 h 253"/>
                              <a:gd name="T48" fmla="+- 0 2916 588"/>
                              <a:gd name="T49" fmla="*/ T48 w 2401"/>
                              <a:gd name="T50" fmla="+- 0 69 60"/>
                              <a:gd name="T51" fmla="*/ 69 h 253"/>
                              <a:gd name="T52" fmla="+- 0 2954 588"/>
                              <a:gd name="T53" fmla="*/ T52 w 2401"/>
                              <a:gd name="T54" fmla="+- 0 95 60"/>
                              <a:gd name="T55" fmla="*/ 95 h 253"/>
                              <a:gd name="T56" fmla="+- 0 2979 588"/>
                              <a:gd name="T57" fmla="*/ T56 w 2401"/>
                              <a:gd name="T58" fmla="+- 0 133 60"/>
                              <a:gd name="T59" fmla="*/ 133 h 253"/>
                              <a:gd name="T60" fmla="+- 0 2989 588"/>
                              <a:gd name="T61" fmla="*/ T60 w 2401"/>
                              <a:gd name="T62" fmla="+- 0 180 60"/>
                              <a:gd name="T63" fmla="*/ 180 h 253"/>
                              <a:gd name="T64" fmla="+- 0 2989 588"/>
                              <a:gd name="T65" fmla="*/ T64 w 2401"/>
                              <a:gd name="T66" fmla="+- 0 192 60"/>
                              <a:gd name="T67" fmla="*/ 192 h 253"/>
                              <a:gd name="T68" fmla="+- 0 2979 588"/>
                              <a:gd name="T69" fmla="*/ T68 w 2401"/>
                              <a:gd name="T70" fmla="+- 0 239 60"/>
                              <a:gd name="T71" fmla="*/ 239 h 253"/>
                              <a:gd name="T72" fmla="+- 0 2954 588"/>
                              <a:gd name="T73" fmla="*/ T72 w 2401"/>
                              <a:gd name="T74" fmla="+- 0 277 60"/>
                              <a:gd name="T75" fmla="*/ 277 h 253"/>
                              <a:gd name="T76" fmla="+- 0 2916 588"/>
                              <a:gd name="T77" fmla="*/ T76 w 2401"/>
                              <a:gd name="T78" fmla="+- 0 303 60"/>
                              <a:gd name="T79" fmla="*/ 303 h 253"/>
                              <a:gd name="T80" fmla="+- 0 2869 588"/>
                              <a:gd name="T81" fmla="*/ T80 w 2401"/>
                              <a:gd name="T82" fmla="+- 0 312 60"/>
                              <a:gd name="T83" fmla="*/ 312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3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52"/>
                        <wps:cNvSpPr>
                          <a:spLocks/>
                        </wps:cNvSpPr>
                        <wps:spPr bwMode="auto">
                          <a:xfrm>
                            <a:off x="672" y="144"/>
                            <a:ext cx="1069" cy="85"/>
                          </a:xfrm>
                          <a:custGeom>
                            <a:avLst/>
                            <a:gdLst>
                              <a:gd name="T0" fmla="+- 0 1704 672"/>
                              <a:gd name="T1" fmla="*/ T0 w 1069"/>
                              <a:gd name="T2" fmla="+- 0 228 144"/>
                              <a:gd name="T3" fmla="*/ 228 h 85"/>
                              <a:gd name="T4" fmla="+- 0 708 672"/>
                              <a:gd name="T5" fmla="*/ T4 w 1069"/>
                              <a:gd name="T6" fmla="+- 0 228 144"/>
                              <a:gd name="T7" fmla="*/ 228 h 85"/>
                              <a:gd name="T8" fmla="+- 0 694 672"/>
                              <a:gd name="T9" fmla="*/ T8 w 1069"/>
                              <a:gd name="T10" fmla="+- 0 225 144"/>
                              <a:gd name="T11" fmla="*/ 225 h 85"/>
                              <a:gd name="T12" fmla="+- 0 683 672"/>
                              <a:gd name="T13" fmla="*/ T12 w 1069"/>
                              <a:gd name="T14" fmla="+- 0 218 144"/>
                              <a:gd name="T15" fmla="*/ 218 h 85"/>
                              <a:gd name="T16" fmla="+- 0 675 672"/>
                              <a:gd name="T17" fmla="*/ T16 w 1069"/>
                              <a:gd name="T18" fmla="+- 0 206 144"/>
                              <a:gd name="T19" fmla="*/ 206 h 85"/>
                              <a:gd name="T20" fmla="+- 0 672 672"/>
                              <a:gd name="T21" fmla="*/ T20 w 1069"/>
                              <a:gd name="T22" fmla="+- 0 192 144"/>
                              <a:gd name="T23" fmla="*/ 192 h 85"/>
                              <a:gd name="T24" fmla="+- 0 672 672"/>
                              <a:gd name="T25" fmla="*/ T24 w 1069"/>
                              <a:gd name="T26" fmla="+- 0 180 144"/>
                              <a:gd name="T27" fmla="*/ 180 h 85"/>
                              <a:gd name="T28" fmla="+- 0 675 672"/>
                              <a:gd name="T29" fmla="*/ T28 w 1069"/>
                              <a:gd name="T30" fmla="+- 0 166 144"/>
                              <a:gd name="T31" fmla="*/ 166 h 85"/>
                              <a:gd name="T32" fmla="+- 0 683 672"/>
                              <a:gd name="T33" fmla="*/ T32 w 1069"/>
                              <a:gd name="T34" fmla="+- 0 155 144"/>
                              <a:gd name="T35" fmla="*/ 155 h 85"/>
                              <a:gd name="T36" fmla="+- 0 694 672"/>
                              <a:gd name="T37" fmla="*/ T36 w 1069"/>
                              <a:gd name="T38" fmla="+- 0 147 144"/>
                              <a:gd name="T39" fmla="*/ 147 h 85"/>
                              <a:gd name="T40" fmla="+- 0 708 672"/>
                              <a:gd name="T41" fmla="*/ T40 w 1069"/>
                              <a:gd name="T42" fmla="+- 0 144 144"/>
                              <a:gd name="T43" fmla="*/ 144 h 85"/>
                              <a:gd name="T44" fmla="+- 0 1704 672"/>
                              <a:gd name="T45" fmla="*/ T44 w 1069"/>
                              <a:gd name="T46" fmla="+- 0 144 144"/>
                              <a:gd name="T47" fmla="*/ 144 h 85"/>
                              <a:gd name="T48" fmla="+- 0 1718 672"/>
                              <a:gd name="T49" fmla="*/ T48 w 1069"/>
                              <a:gd name="T50" fmla="+- 0 147 144"/>
                              <a:gd name="T51" fmla="*/ 147 h 85"/>
                              <a:gd name="T52" fmla="+- 0 1730 672"/>
                              <a:gd name="T53" fmla="*/ T52 w 1069"/>
                              <a:gd name="T54" fmla="+- 0 155 144"/>
                              <a:gd name="T55" fmla="*/ 155 h 85"/>
                              <a:gd name="T56" fmla="+- 0 1738 672"/>
                              <a:gd name="T57" fmla="*/ T56 w 1069"/>
                              <a:gd name="T58" fmla="+- 0 166 144"/>
                              <a:gd name="T59" fmla="*/ 166 h 85"/>
                              <a:gd name="T60" fmla="+- 0 1740 672"/>
                              <a:gd name="T61" fmla="*/ T60 w 1069"/>
                              <a:gd name="T62" fmla="+- 0 180 144"/>
                              <a:gd name="T63" fmla="*/ 180 h 85"/>
                              <a:gd name="T64" fmla="+- 0 1740 672"/>
                              <a:gd name="T65" fmla="*/ T64 w 1069"/>
                              <a:gd name="T66" fmla="+- 0 192 144"/>
                              <a:gd name="T67" fmla="*/ 192 h 85"/>
                              <a:gd name="T68" fmla="+- 0 1738 672"/>
                              <a:gd name="T69" fmla="*/ T68 w 1069"/>
                              <a:gd name="T70" fmla="+- 0 206 144"/>
                              <a:gd name="T71" fmla="*/ 206 h 85"/>
                              <a:gd name="T72" fmla="+- 0 1730 672"/>
                              <a:gd name="T73" fmla="*/ T72 w 1069"/>
                              <a:gd name="T74" fmla="+- 0 218 144"/>
                              <a:gd name="T75" fmla="*/ 218 h 85"/>
                              <a:gd name="T76" fmla="+- 0 1718 672"/>
                              <a:gd name="T77" fmla="*/ T76 w 1069"/>
                              <a:gd name="T78" fmla="+- 0 225 144"/>
                              <a:gd name="T79" fmla="*/ 225 h 85"/>
                              <a:gd name="T80" fmla="+- 0 1704 672"/>
                              <a:gd name="T81" fmla="*/ T80 w 1069"/>
                              <a:gd name="T82" fmla="+- 0 228 144"/>
                              <a:gd name="T83" fmla="*/ 22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69" h="85">
                                <a:moveTo>
                                  <a:pt x="1032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1032" y="0"/>
                                </a:lnTo>
                                <a:lnTo>
                                  <a:pt x="1046" y="3"/>
                                </a:lnTo>
                                <a:lnTo>
                                  <a:pt x="1058" y="11"/>
                                </a:lnTo>
                                <a:lnTo>
                                  <a:pt x="1066" y="22"/>
                                </a:lnTo>
                                <a:lnTo>
                                  <a:pt x="1068" y="36"/>
                                </a:lnTo>
                                <a:lnTo>
                                  <a:pt x="1068" y="48"/>
                                </a:lnTo>
                                <a:lnTo>
                                  <a:pt x="1066" y="62"/>
                                </a:lnTo>
                                <a:lnTo>
                                  <a:pt x="1058" y="74"/>
                                </a:lnTo>
                                <a:lnTo>
                                  <a:pt x="1046" y="81"/>
                                </a:lnTo>
                                <a:lnTo>
                                  <a:pt x="103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F2BA6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12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12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9BC9C4" id="Группа 182" o:spid="_x0000_s1082" style="width:520.95pt;height:18.65pt;mso-position-horizontal-relative:char;mso-position-vertical-relative:line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">
                <v:rect id="Rectangle 49" o:spid="_x0000_s1083" style="position:absolute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" fillcolor="#efefef" stroked="f"/>
                <v:shape id="Picture 50" o:spid="_x0000_s1084" type="#_x0000_t75" style="position:absolute;left:24;top:24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">
                  <v:imagedata r:id="rId19" o:title=""/>
                </v:shape>
                <v:shape id="Freeform 51" o:spid="_x0000_s1085" style="position:absolute;left:588;top:60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" path="m2281,252r-2161,l73,243,35,217,10,179,,132,,120,10,73,35,35,73,9,120,,2281,r47,9l2366,35r25,38l2401,120r,12l2391,179r-25,38l2328,243r-47,9xe" fillcolor="#ccc" stroked="f">
                  <v:path arrowok="t" o:connecttype="custom" o:connectlocs="2281,312;120,312;73,303;35,277;10,239;0,192;0,180;10,133;35,95;73,69;120,60;2281,60;2328,69;2366,95;2391,133;2401,180;2401,192;2391,239;2366,277;2328,303;2281,312" o:connectangles="0,0,0,0,0,0,0,0,0,0,0,0,0,0,0,0,0,0,0,0,0"/>
                </v:shape>
                <v:shape id="Freeform 52" o:spid="_x0000_s1086" style="position:absolute;left:672;top:144;width:1069;height:85;visibility:visible;mso-wrap-style:square;v-text-anchor:top" coordsize="106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" path="m1032,84l36,84,22,81,11,74,3,62,,48,,36,3,22,11,11,22,3,36,r996,l1046,3r12,8l1066,22r2,14l1068,48r-2,14l1058,74r-12,7l1032,84xe" fillcolor="#54a700" stroked="f">
                  <v:path arrowok="t" o:connecttype="custom" o:connectlocs="1032,228;36,228;22,225;11,218;3,206;0,192;0,180;3,166;11,155;22,147;36,144;1032,144;1046,147;1058,155;1066,166;1068,180;1068,192;1066,206;1058,218;1046,225;1032,228" o:connectangles="0,0,0,0,0,0,0,0,0,0,0,0,0,0,0,0,0,0,0,0,0"/>
                </v:shape>
                <v:shape id="Text Box 53" o:spid="_x0000_s1087" type="#_x0000_t202" style="position:absolute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<v:textbox inset="0,0,0,0">
                    <w:txbxContent>
                      <w:p w14:paraId="679F2BA6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12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12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9FEA17" w14:textId="77777777" w:rsidR="001C47F5" w:rsidRPr="009B2B4A" w:rsidRDefault="001C47F5" w:rsidP="001C47F5">
      <w:pPr>
        <w:spacing w:before="64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Какими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утями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могут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ередаваться</w:t>
      </w:r>
      <w:r w:rsidRPr="009B2B4A">
        <w:rPr>
          <w:rFonts w:eastAsia="Arial" w:cs="Times New Roman"/>
          <w:b/>
          <w:bCs/>
          <w:color w:val="333333"/>
          <w:spacing w:val="-9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человеку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инфекционные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заболевания?</w:t>
      </w:r>
    </w:p>
    <w:p w14:paraId="5CE45E61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400589E7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4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оздушно-капельным</w:t>
      </w:r>
    </w:p>
    <w:p w14:paraId="2F883484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6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аэрозольным</w:t>
      </w:r>
    </w:p>
    <w:p w14:paraId="17537E61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40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онтактным</w:t>
      </w:r>
    </w:p>
    <w:p w14:paraId="7923FB38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60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дводным</w:t>
      </w:r>
    </w:p>
    <w:p w14:paraId="74698515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2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механическим</w:t>
      </w:r>
    </w:p>
    <w:p w14:paraId="0F236CA5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62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укус</w:t>
      </w:r>
      <w:r w:rsidRPr="009B2B4A">
        <w:rPr>
          <w:rFonts w:eastAsia="Microsoft Sans Serif" w:cs="Times New Roman"/>
          <w:color w:val="333333"/>
          <w:spacing w:val="-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рыбки</w:t>
      </w:r>
    </w:p>
    <w:p w14:paraId="5D0BACB6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0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фекально-оральным</w:t>
      </w:r>
    </w:p>
    <w:p w14:paraId="23EDB9DB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71FFC412" w14:textId="77777777" w:rsidR="001C47F5" w:rsidRPr="009B2B4A" w:rsidRDefault="001C47F5" w:rsidP="001C47F5">
      <w:pPr>
        <w:spacing w:before="5"/>
        <w:rPr>
          <w:rFonts w:eastAsia="Microsoft Sans Serif" w:cs="Times New Roman"/>
          <w:sz w:val="22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14560" behindDoc="1" locked="0" layoutInCell="1" allowOverlap="1" wp14:anchorId="71E7BC51" wp14:editId="62305A6C">
                <wp:simplePos x="0" y="0"/>
                <wp:positionH relativeFrom="page">
                  <wp:posOffset>468630</wp:posOffset>
                </wp:positionH>
                <wp:positionV relativeFrom="paragraph">
                  <wp:posOffset>186690</wp:posOffset>
                </wp:positionV>
                <wp:extent cx="6616065" cy="236855"/>
                <wp:effectExtent l="1905" t="0" r="1905" b="1270"/>
                <wp:wrapTopAndBottom/>
                <wp:docPr id="175" name="Группа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294"/>
                          <a:chExt cx="10419" cy="373"/>
                        </a:xfrm>
                      </wpg:grpSpPr>
                      <wps:wsp>
                        <wps:cNvPr id="176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738" y="293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17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" name="Freeform 205"/>
                        <wps:cNvSpPr>
                          <a:spLocks/>
                        </wps:cNvSpPr>
                        <wps:spPr bwMode="auto">
                          <a:xfrm>
                            <a:off x="1326" y="353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606 354"/>
                              <a:gd name="T3" fmla="*/ 606 h 253"/>
                              <a:gd name="T4" fmla="+- 0 1446 1326"/>
                              <a:gd name="T5" fmla="*/ T4 w 2401"/>
                              <a:gd name="T6" fmla="+- 0 606 354"/>
                              <a:gd name="T7" fmla="*/ 606 h 253"/>
                              <a:gd name="T8" fmla="+- 0 1400 1326"/>
                              <a:gd name="T9" fmla="*/ T8 w 2401"/>
                              <a:gd name="T10" fmla="+- 0 596 354"/>
                              <a:gd name="T11" fmla="*/ 596 h 253"/>
                              <a:gd name="T12" fmla="+- 0 1361 1326"/>
                              <a:gd name="T13" fmla="*/ T12 w 2401"/>
                              <a:gd name="T14" fmla="+- 0 571 354"/>
                              <a:gd name="T15" fmla="*/ 571 h 253"/>
                              <a:gd name="T16" fmla="+- 0 1336 1326"/>
                              <a:gd name="T17" fmla="*/ T16 w 2401"/>
                              <a:gd name="T18" fmla="+- 0 532 354"/>
                              <a:gd name="T19" fmla="*/ 532 h 253"/>
                              <a:gd name="T20" fmla="+- 0 1326 1326"/>
                              <a:gd name="T21" fmla="*/ T20 w 2401"/>
                              <a:gd name="T22" fmla="+- 0 486 354"/>
                              <a:gd name="T23" fmla="*/ 486 h 253"/>
                              <a:gd name="T24" fmla="+- 0 1326 1326"/>
                              <a:gd name="T25" fmla="*/ T24 w 2401"/>
                              <a:gd name="T26" fmla="+- 0 474 354"/>
                              <a:gd name="T27" fmla="*/ 474 h 253"/>
                              <a:gd name="T28" fmla="+- 0 1336 1326"/>
                              <a:gd name="T29" fmla="*/ T28 w 2401"/>
                              <a:gd name="T30" fmla="+- 0 427 354"/>
                              <a:gd name="T31" fmla="*/ 427 h 253"/>
                              <a:gd name="T32" fmla="+- 0 1361 1326"/>
                              <a:gd name="T33" fmla="*/ T32 w 2401"/>
                              <a:gd name="T34" fmla="+- 0 389 354"/>
                              <a:gd name="T35" fmla="*/ 389 h 253"/>
                              <a:gd name="T36" fmla="+- 0 1400 1326"/>
                              <a:gd name="T37" fmla="*/ T36 w 2401"/>
                              <a:gd name="T38" fmla="+- 0 363 354"/>
                              <a:gd name="T39" fmla="*/ 363 h 253"/>
                              <a:gd name="T40" fmla="+- 0 1446 1326"/>
                              <a:gd name="T41" fmla="*/ T40 w 2401"/>
                              <a:gd name="T42" fmla="+- 0 354 354"/>
                              <a:gd name="T43" fmla="*/ 354 h 253"/>
                              <a:gd name="T44" fmla="+- 0 3607 1326"/>
                              <a:gd name="T45" fmla="*/ T44 w 2401"/>
                              <a:gd name="T46" fmla="+- 0 354 354"/>
                              <a:gd name="T47" fmla="*/ 354 h 253"/>
                              <a:gd name="T48" fmla="+- 0 3654 1326"/>
                              <a:gd name="T49" fmla="*/ T48 w 2401"/>
                              <a:gd name="T50" fmla="+- 0 363 354"/>
                              <a:gd name="T51" fmla="*/ 363 h 253"/>
                              <a:gd name="T52" fmla="+- 0 3692 1326"/>
                              <a:gd name="T53" fmla="*/ T52 w 2401"/>
                              <a:gd name="T54" fmla="+- 0 389 354"/>
                              <a:gd name="T55" fmla="*/ 389 h 253"/>
                              <a:gd name="T56" fmla="+- 0 3717 1326"/>
                              <a:gd name="T57" fmla="*/ T56 w 2401"/>
                              <a:gd name="T58" fmla="+- 0 427 354"/>
                              <a:gd name="T59" fmla="*/ 427 h 253"/>
                              <a:gd name="T60" fmla="+- 0 3727 1326"/>
                              <a:gd name="T61" fmla="*/ T60 w 2401"/>
                              <a:gd name="T62" fmla="+- 0 474 354"/>
                              <a:gd name="T63" fmla="*/ 474 h 253"/>
                              <a:gd name="T64" fmla="+- 0 3727 1326"/>
                              <a:gd name="T65" fmla="*/ T64 w 2401"/>
                              <a:gd name="T66" fmla="+- 0 486 354"/>
                              <a:gd name="T67" fmla="*/ 486 h 253"/>
                              <a:gd name="T68" fmla="+- 0 3717 1326"/>
                              <a:gd name="T69" fmla="*/ T68 w 2401"/>
                              <a:gd name="T70" fmla="+- 0 532 354"/>
                              <a:gd name="T71" fmla="*/ 532 h 253"/>
                              <a:gd name="T72" fmla="+- 0 3692 1326"/>
                              <a:gd name="T73" fmla="*/ T72 w 2401"/>
                              <a:gd name="T74" fmla="+- 0 571 354"/>
                              <a:gd name="T75" fmla="*/ 571 h 253"/>
                              <a:gd name="T76" fmla="+- 0 3654 1326"/>
                              <a:gd name="T77" fmla="*/ T76 w 2401"/>
                              <a:gd name="T78" fmla="+- 0 596 354"/>
                              <a:gd name="T79" fmla="*/ 596 h 253"/>
                              <a:gd name="T80" fmla="+- 0 3607 1326"/>
                              <a:gd name="T81" fmla="*/ T80 w 2401"/>
                              <a:gd name="T82" fmla="+- 0 606 354"/>
                              <a:gd name="T83" fmla="*/ 606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2"/>
                                </a:lnTo>
                                <a:lnTo>
                                  <a:pt x="35" y="217"/>
                                </a:lnTo>
                                <a:lnTo>
                                  <a:pt x="10" y="178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8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2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206"/>
                        <wps:cNvSpPr>
                          <a:spLocks/>
                        </wps:cNvSpPr>
                        <wps:spPr bwMode="auto">
                          <a:xfrm>
                            <a:off x="1410" y="437"/>
                            <a:ext cx="1153" cy="85"/>
                          </a:xfrm>
                          <a:custGeom>
                            <a:avLst/>
                            <a:gdLst>
                              <a:gd name="T0" fmla="+- 0 2527 1410"/>
                              <a:gd name="T1" fmla="*/ T0 w 1153"/>
                              <a:gd name="T2" fmla="+- 0 522 438"/>
                              <a:gd name="T3" fmla="*/ 522 h 85"/>
                              <a:gd name="T4" fmla="+- 0 1446 1410"/>
                              <a:gd name="T5" fmla="*/ T4 w 1153"/>
                              <a:gd name="T6" fmla="+- 0 522 438"/>
                              <a:gd name="T7" fmla="*/ 522 h 85"/>
                              <a:gd name="T8" fmla="+- 0 1432 1410"/>
                              <a:gd name="T9" fmla="*/ T8 w 1153"/>
                              <a:gd name="T10" fmla="+- 0 519 438"/>
                              <a:gd name="T11" fmla="*/ 519 h 85"/>
                              <a:gd name="T12" fmla="+- 0 1421 1410"/>
                              <a:gd name="T13" fmla="*/ T12 w 1153"/>
                              <a:gd name="T14" fmla="+- 0 511 438"/>
                              <a:gd name="T15" fmla="*/ 511 h 85"/>
                              <a:gd name="T16" fmla="+- 0 1413 1410"/>
                              <a:gd name="T17" fmla="*/ T16 w 1153"/>
                              <a:gd name="T18" fmla="+- 0 500 438"/>
                              <a:gd name="T19" fmla="*/ 500 h 85"/>
                              <a:gd name="T20" fmla="+- 0 1410 1410"/>
                              <a:gd name="T21" fmla="*/ T20 w 1153"/>
                              <a:gd name="T22" fmla="+- 0 486 438"/>
                              <a:gd name="T23" fmla="*/ 486 h 85"/>
                              <a:gd name="T24" fmla="+- 0 1410 1410"/>
                              <a:gd name="T25" fmla="*/ T24 w 1153"/>
                              <a:gd name="T26" fmla="+- 0 474 438"/>
                              <a:gd name="T27" fmla="*/ 474 h 85"/>
                              <a:gd name="T28" fmla="+- 0 1413 1410"/>
                              <a:gd name="T29" fmla="*/ T28 w 1153"/>
                              <a:gd name="T30" fmla="+- 0 460 438"/>
                              <a:gd name="T31" fmla="*/ 460 h 85"/>
                              <a:gd name="T32" fmla="+- 0 1421 1410"/>
                              <a:gd name="T33" fmla="*/ T32 w 1153"/>
                              <a:gd name="T34" fmla="+- 0 448 438"/>
                              <a:gd name="T35" fmla="*/ 448 h 85"/>
                              <a:gd name="T36" fmla="+- 0 1432 1410"/>
                              <a:gd name="T37" fmla="*/ T36 w 1153"/>
                              <a:gd name="T38" fmla="+- 0 440 438"/>
                              <a:gd name="T39" fmla="*/ 440 h 85"/>
                              <a:gd name="T40" fmla="+- 0 1446 1410"/>
                              <a:gd name="T41" fmla="*/ T40 w 1153"/>
                              <a:gd name="T42" fmla="+- 0 438 438"/>
                              <a:gd name="T43" fmla="*/ 438 h 85"/>
                              <a:gd name="T44" fmla="+- 0 2527 1410"/>
                              <a:gd name="T45" fmla="*/ T44 w 1153"/>
                              <a:gd name="T46" fmla="+- 0 438 438"/>
                              <a:gd name="T47" fmla="*/ 438 h 85"/>
                              <a:gd name="T48" fmla="+- 0 2541 1410"/>
                              <a:gd name="T49" fmla="*/ T48 w 1153"/>
                              <a:gd name="T50" fmla="+- 0 440 438"/>
                              <a:gd name="T51" fmla="*/ 440 h 85"/>
                              <a:gd name="T52" fmla="+- 0 2552 1410"/>
                              <a:gd name="T53" fmla="*/ T52 w 1153"/>
                              <a:gd name="T54" fmla="+- 0 448 438"/>
                              <a:gd name="T55" fmla="*/ 448 h 85"/>
                              <a:gd name="T56" fmla="+- 0 2560 1410"/>
                              <a:gd name="T57" fmla="*/ T56 w 1153"/>
                              <a:gd name="T58" fmla="+- 0 460 438"/>
                              <a:gd name="T59" fmla="*/ 460 h 85"/>
                              <a:gd name="T60" fmla="+- 0 2563 1410"/>
                              <a:gd name="T61" fmla="*/ T60 w 1153"/>
                              <a:gd name="T62" fmla="+- 0 474 438"/>
                              <a:gd name="T63" fmla="*/ 474 h 85"/>
                              <a:gd name="T64" fmla="+- 0 2563 1410"/>
                              <a:gd name="T65" fmla="*/ T64 w 1153"/>
                              <a:gd name="T66" fmla="+- 0 486 438"/>
                              <a:gd name="T67" fmla="*/ 486 h 85"/>
                              <a:gd name="T68" fmla="+- 0 2560 1410"/>
                              <a:gd name="T69" fmla="*/ T68 w 1153"/>
                              <a:gd name="T70" fmla="+- 0 500 438"/>
                              <a:gd name="T71" fmla="*/ 500 h 85"/>
                              <a:gd name="T72" fmla="+- 0 2552 1410"/>
                              <a:gd name="T73" fmla="*/ T72 w 1153"/>
                              <a:gd name="T74" fmla="+- 0 511 438"/>
                              <a:gd name="T75" fmla="*/ 511 h 85"/>
                              <a:gd name="T76" fmla="+- 0 2541 1410"/>
                              <a:gd name="T77" fmla="*/ T76 w 1153"/>
                              <a:gd name="T78" fmla="+- 0 519 438"/>
                              <a:gd name="T79" fmla="*/ 519 h 85"/>
                              <a:gd name="T80" fmla="+- 0 2527 1410"/>
                              <a:gd name="T81" fmla="*/ T80 w 1153"/>
                              <a:gd name="T82" fmla="+- 0 522 438"/>
                              <a:gd name="T83" fmla="*/ 522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53" h="85">
                                <a:moveTo>
                                  <a:pt x="1117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3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1117" y="0"/>
                                </a:lnTo>
                                <a:lnTo>
                                  <a:pt x="1131" y="2"/>
                                </a:lnTo>
                                <a:lnTo>
                                  <a:pt x="1142" y="10"/>
                                </a:lnTo>
                                <a:lnTo>
                                  <a:pt x="1150" y="22"/>
                                </a:lnTo>
                                <a:lnTo>
                                  <a:pt x="1153" y="36"/>
                                </a:lnTo>
                                <a:lnTo>
                                  <a:pt x="1153" y="48"/>
                                </a:lnTo>
                                <a:lnTo>
                                  <a:pt x="1150" y="62"/>
                                </a:lnTo>
                                <a:lnTo>
                                  <a:pt x="1142" y="73"/>
                                </a:lnTo>
                                <a:lnTo>
                                  <a:pt x="1131" y="81"/>
                                </a:lnTo>
                                <a:lnTo>
                                  <a:pt x="111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840" y="392"/>
                            <a:ext cx="194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80829" w14:textId="77777777" w:rsidR="00A713DD" w:rsidRDefault="00A713DD" w:rsidP="001C47F5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3858" y="403"/>
                            <a:ext cx="58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900F1" w14:textId="77777777" w:rsidR="00A713DD" w:rsidRDefault="00A713DD" w:rsidP="001C47F5">
                              <w:pPr>
                                <w:spacing w:line="160" w:lineRule="exact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13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7BC51" id="Группа 175" o:spid="_x0000_s1088" style="position:absolute;margin-left:36.9pt;margin-top:14.7pt;width:520.95pt;height:18.65pt;z-index:-251601920;mso-wrap-distance-left:0;mso-wrap-distance-right:0;mso-position-horizontal-relative:page;mso-position-vertical-relative:text" coordorigin="738,294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">
                <v:rect id="Rectangle 203" o:spid="_x0000_s1089" style="position:absolute;left:738;top:29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" fillcolor="#efefef" stroked="f"/>
                <v:shape id="Picture 204" o:spid="_x0000_s1090" type="#_x0000_t75" style="position:absolute;left:762;top:317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">
                  <v:imagedata r:id="rId19" o:title=""/>
                </v:shape>
                <v:shape id="Freeform 205" o:spid="_x0000_s1091" style="position:absolute;left:1326;top:353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" path="m2281,252r-2161,l74,242,35,217,10,178,,132,,120,10,73,35,35,74,9,120,,2281,r47,9l2366,35r25,38l2401,120r,12l2391,178r-25,39l2328,242r-47,10xe" fillcolor="#ccc" stroked="f">
                  <v:path arrowok="t" o:connecttype="custom" o:connectlocs="2281,606;120,606;74,596;35,571;10,532;0,486;0,474;10,427;35,389;74,363;120,354;2281,354;2328,363;2366,389;2391,427;2401,474;2401,486;2391,532;2366,571;2328,596;2281,606" o:connectangles="0,0,0,0,0,0,0,0,0,0,0,0,0,0,0,0,0,0,0,0,0"/>
                </v:shape>
                <v:shape id="Freeform 206" o:spid="_x0000_s1092" style="position:absolute;left:1410;top:437;width:1153;height:85;visibility:visible;mso-wrap-style:square;v-text-anchor:top" coordsize="115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" path="m1117,84l36,84,22,81,11,73,3,62,,48,,36,3,22,11,10,22,2,36,,1117,r14,2l1142,10r8,12l1153,36r,12l1150,62r-8,11l1131,81r-14,3xe" fillcolor="#54a700" stroked="f">
                  <v:path arrowok="t" o:connecttype="custom" o:connectlocs="1117,522;36,522;22,519;11,511;3,500;0,486;0,474;3,460;11,448;22,440;36,438;1117,438;1131,440;1142,448;1150,460;1153,474;1153,486;1150,500;1142,511;1131,519;1117,522" o:connectangles="0,0,0,0,0,0,0,0,0,0,0,0,0,0,0,0,0,0,0,0,0"/>
                </v:shape>
                <v:shape id="Text Box 207" o:spid="_x0000_s1093" type="#_x0000_t202" style="position:absolute;left:840;top:392;width:194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<v:textbox inset="0,0,0,0">
                    <w:txbxContent>
                      <w:p w14:paraId="05F80829" w14:textId="77777777" w:rsidR="00A713DD" w:rsidRDefault="00A713DD" w:rsidP="001C47F5">
                        <w:pPr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color w:val="333333"/>
                            <w:w w:val="105"/>
                            <w:sz w:val="15"/>
                          </w:rPr>
                          <w:t>13</w:t>
                        </w:r>
                      </w:p>
                    </w:txbxContent>
                  </v:textbox>
                </v:shape>
                <v:shape id="Text Box 208" o:spid="_x0000_s1094" type="#_x0000_t202" style="position:absolute;left:3858;top:403;width:58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14:paraId="010900F1" w14:textId="77777777" w:rsidR="00A713DD" w:rsidRDefault="00A713DD" w:rsidP="001C47F5">
                        <w:pPr>
                          <w:spacing w:line="160" w:lineRule="exact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13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C11EB9C" w14:textId="77777777" w:rsidR="001C47F5" w:rsidRPr="009B2B4A" w:rsidRDefault="001C47F5" w:rsidP="001C47F5">
      <w:pPr>
        <w:spacing w:before="63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Укажите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явные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ризнаки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артериального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кровотечения</w:t>
      </w:r>
    </w:p>
    <w:p w14:paraId="5688B04A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54DFE105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45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ровь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ытекает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д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большим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давлением,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ульсирующей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труёй</w:t>
      </w:r>
    </w:p>
    <w:p w14:paraId="2BC86A5D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ровь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медленно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ассивно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стекает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з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раны</w:t>
      </w:r>
    </w:p>
    <w:p w14:paraId="42A53AB1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4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ровь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меет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ярко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расный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ли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алый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цвет</w:t>
      </w:r>
    </w:p>
    <w:p w14:paraId="57C96806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4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ровь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меет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тёмно-красны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ини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ттенком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цвет</w:t>
      </w:r>
    </w:p>
    <w:p w14:paraId="64A89235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9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ровь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голубого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цвета</w:t>
      </w:r>
    </w:p>
    <w:p w14:paraId="31FDE7E7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46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ровь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ытекает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аплям,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медленно</w:t>
      </w:r>
    </w:p>
    <w:p w14:paraId="74B64AED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10656747" w14:textId="77777777" w:rsidR="001C47F5" w:rsidRPr="009B2B4A" w:rsidRDefault="001C47F5" w:rsidP="001C47F5">
      <w:pPr>
        <w:spacing w:before="6"/>
        <w:rPr>
          <w:rFonts w:eastAsia="Microsoft Sans Serif" w:cs="Times New Roman"/>
          <w:sz w:val="22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15584" behindDoc="1" locked="0" layoutInCell="1" allowOverlap="1" wp14:anchorId="7409C9C2" wp14:editId="368E003A">
                <wp:simplePos x="0" y="0"/>
                <wp:positionH relativeFrom="page">
                  <wp:posOffset>468630</wp:posOffset>
                </wp:positionH>
                <wp:positionV relativeFrom="paragraph">
                  <wp:posOffset>186690</wp:posOffset>
                </wp:positionV>
                <wp:extent cx="6616065" cy="236855"/>
                <wp:effectExtent l="1905" t="0" r="1905" b="1270"/>
                <wp:wrapTopAndBottom/>
                <wp:docPr id="169" name="Группа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294"/>
                          <a:chExt cx="10419" cy="373"/>
                        </a:xfrm>
                      </wpg:grpSpPr>
                      <wps:wsp>
                        <wps:cNvPr id="17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738" y="294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18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" name="Freeform 212"/>
                        <wps:cNvSpPr>
                          <a:spLocks/>
                        </wps:cNvSpPr>
                        <wps:spPr bwMode="auto">
                          <a:xfrm>
                            <a:off x="1326" y="354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606 354"/>
                              <a:gd name="T3" fmla="*/ 606 h 253"/>
                              <a:gd name="T4" fmla="+- 0 1446 1326"/>
                              <a:gd name="T5" fmla="*/ T4 w 2401"/>
                              <a:gd name="T6" fmla="+- 0 606 354"/>
                              <a:gd name="T7" fmla="*/ 606 h 253"/>
                              <a:gd name="T8" fmla="+- 0 1400 1326"/>
                              <a:gd name="T9" fmla="*/ T8 w 2401"/>
                              <a:gd name="T10" fmla="+- 0 597 354"/>
                              <a:gd name="T11" fmla="*/ 597 h 253"/>
                              <a:gd name="T12" fmla="+- 0 1361 1326"/>
                              <a:gd name="T13" fmla="*/ T12 w 2401"/>
                              <a:gd name="T14" fmla="+- 0 571 354"/>
                              <a:gd name="T15" fmla="*/ 571 h 253"/>
                              <a:gd name="T16" fmla="+- 0 1336 1326"/>
                              <a:gd name="T17" fmla="*/ T16 w 2401"/>
                              <a:gd name="T18" fmla="+- 0 533 354"/>
                              <a:gd name="T19" fmla="*/ 533 h 253"/>
                              <a:gd name="T20" fmla="+- 0 1326 1326"/>
                              <a:gd name="T21" fmla="*/ T20 w 2401"/>
                              <a:gd name="T22" fmla="+- 0 486 354"/>
                              <a:gd name="T23" fmla="*/ 486 h 253"/>
                              <a:gd name="T24" fmla="+- 0 1326 1326"/>
                              <a:gd name="T25" fmla="*/ T24 w 2401"/>
                              <a:gd name="T26" fmla="+- 0 474 354"/>
                              <a:gd name="T27" fmla="*/ 474 h 253"/>
                              <a:gd name="T28" fmla="+- 0 1336 1326"/>
                              <a:gd name="T29" fmla="*/ T28 w 2401"/>
                              <a:gd name="T30" fmla="+- 0 427 354"/>
                              <a:gd name="T31" fmla="*/ 427 h 253"/>
                              <a:gd name="T32" fmla="+- 0 1361 1326"/>
                              <a:gd name="T33" fmla="*/ T32 w 2401"/>
                              <a:gd name="T34" fmla="+- 0 389 354"/>
                              <a:gd name="T35" fmla="*/ 389 h 253"/>
                              <a:gd name="T36" fmla="+- 0 1400 1326"/>
                              <a:gd name="T37" fmla="*/ T36 w 2401"/>
                              <a:gd name="T38" fmla="+- 0 364 354"/>
                              <a:gd name="T39" fmla="*/ 364 h 253"/>
                              <a:gd name="T40" fmla="+- 0 1446 1326"/>
                              <a:gd name="T41" fmla="*/ T40 w 2401"/>
                              <a:gd name="T42" fmla="+- 0 354 354"/>
                              <a:gd name="T43" fmla="*/ 354 h 253"/>
                              <a:gd name="T44" fmla="+- 0 3607 1326"/>
                              <a:gd name="T45" fmla="*/ T44 w 2401"/>
                              <a:gd name="T46" fmla="+- 0 354 354"/>
                              <a:gd name="T47" fmla="*/ 354 h 253"/>
                              <a:gd name="T48" fmla="+- 0 3654 1326"/>
                              <a:gd name="T49" fmla="*/ T48 w 2401"/>
                              <a:gd name="T50" fmla="+- 0 364 354"/>
                              <a:gd name="T51" fmla="*/ 364 h 253"/>
                              <a:gd name="T52" fmla="+- 0 3692 1326"/>
                              <a:gd name="T53" fmla="*/ T52 w 2401"/>
                              <a:gd name="T54" fmla="+- 0 389 354"/>
                              <a:gd name="T55" fmla="*/ 389 h 253"/>
                              <a:gd name="T56" fmla="+- 0 3717 1326"/>
                              <a:gd name="T57" fmla="*/ T56 w 2401"/>
                              <a:gd name="T58" fmla="+- 0 427 354"/>
                              <a:gd name="T59" fmla="*/ 427 h 253"/>
                              <a:gd name="T60" fmla="+- 0 3727 1326"/>
                              <a:gd name="T61" fmla="*/ T60 w 2401"/>
                              <a:gd name="T62" fmla="+- 0 474 354"/>
                              <a:gd name="T63" fmla="*/ 474 h 253"/>
                              <a:gd name="T64" fmla="+- 0 3727 1326"/>
                              <a:gd name="T65" fmla="*/ T64 w 2401"/>
                              <a:gd name="T66" fmla="+- 0 486 354"/>
                              <a:gd name="T67" fmla="*/ 486 h 253"/>
                              <a:gd name="T68" fmla="+- 0 3717 1326"/>
                              <a:gd name="T69" fmla="*/ T68 w 2401"/>
                              <a:gd name="T70" fmla="+- 0 533 354"/>
                              <a:gd name="T71" fmla="*/ 533 h 253"/>
                              <a:gd name="T72" fmla="+- 0 3692 1326"/>
                              <a:gd name="T73" fmla="*/ T72 w 2401"/>
                              <a:gd name="T74" fmla="+- 0 571 354"/>
                              <a:gd name="T75" fmla="*/ 571 h 253"/>
                              <a:gd name="T76" fmla="+- 0 3654 1326"/>
                              <a:gd name="T77" fmla="*/ T76 w 2401"/>
                              <a:gd name="T78" fmla="+- 0 597 354"/>
                              <a:gd name="T79" fmla="*/ 597 h 253"/>
                              <a:gd name="T80" fmla="+- 0 3607 1326"/>
                              <a:gd name="T81" fmla="*/ T80 w 2401"/>
                              <a:gd name="T82" fmla="+- 0 606 354"/>
                              <a:gd name="T83" fmla="*/ 606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10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10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213"/>
                        <wps:cNvSpPr>
                          <a:spLocks/>
                        </wps:cNvSpPr>
                        <wps:spPr bwMode="auto">
                          <a:xfrm>
                            <a:off x="1410" y="438"/>
                            <a:ext cx="1249" cy="85"/>
                          </a:xfrm>
                          <a:custGeom>
                            <a:avLst/>
                            <a:gdLst>
                              <a:gd name="T0" fmla="+- 0 2623 1410"/>
                              <a:gd name="T1" fmla="*/ T0 w 1249"/>
                              <a:gd name="T2" fmla="+- 0 522 438"/>
                              <a:gd name="T3" fmla="*/ 522 h 85"/>
                              <a:gd name="T4" fmla="+- 0 1446 1410"/>
                              <a:gd name="T5" fmla="*/ T4 w 1249"/>
                              <a:gd name="T6" fmla="+- 0 522 438"/>
                              <a:gd name="T7" fmla="*/ 522 h 85"/>
                              <a:gd name="T8" fmla="+- 0 1432 1410"/>
                              <a:gd name="T9" fmla="*/ T8 w 1249"/>
                              <a:gd name="T10" fmla="+- 0 519 438"/>
                              <a:gd name="T11" fmla="*/ 519 h 85"/>
                              <a:gd name="T12" fmla="+- 0 1421 1410"/>
                              <a:gd name="T13" fmla="*/ T12 w 1249"/>
                              <a:gd name="T14" fmla="+- 0 512 438"/>
                              <a:gd name="T15" fmla="*/ 512 h 85"/>
                              <a:gd name="T16" fmla="+- 0 1413 1410"/>
                              <a:gd name="T17" fmla="*/ T16 w 1249"/>
                              <a:gd name="T18" fmla="+- 0 500 438"/>
                              <a:gd name="T19" fmla="*/ 500 h 85"/>
                              <a:gd name="T20" fmla="+- 0 1410 1410"/>
                              <a:gd name="T21" fmla="*/ T20 w 1249"/>
                              <a:gd name="T22" fmla="+- 0 486 438"/>
                              <a:gd name="T23" fmla="*/ 486 h 85"/>
                              <a:gd name="T24" fmla="+- 0 1410 1410"/>
                              <a:gd name="T25" fmla="*/ T24 w 1249"/>
                              <a:gd name="T26" fmla="+- 0 474 438"/>
                              <a:gd name="T27" fmla="*/ 474 h 85"/>
                              <a:gd name="T28" fmla="+- 0 1413 1410"/>
                              <a:gd name="T29" fmla="*/ T28 w 1249"/>
                              <a:gd name="T30" fmla="+- 0 460 438"/>
                              <a:gd name="T31" fmla="*/ 460 h 85"/>
                              <a:gd name="T32" fmla="+- 0 1421 1410"/>
                              <a:gd name="T33" fmla="*/ T32 w 1249"/>
                              <a:gd name="T34" fmla="+- 0 449 438"/>
                              <a:gd name="T35" fmla="*/ 449 h 85"/>
                              <a:gd name="T36" fmla="+- 0 1432 1410"/>
                              <a:gd name="T37" fmla="*/ T36 w 1249"/>
                              <a:gd name="T38" fmla="+- 0 441 438"/>
                              <a:gd name="T39" fmla="*/ 441 h 85"/>
                              <a:gd name="T40" fmla="+- 0 1446 1410"/>
                              <a:gd name="T41" fmla="*/ T40 w 1249"/>
                              <a:gd name="T42" fmla="+- 0 438 438"/>
                              <a:gd name="T43" fmla="*/ 438 h 85"/>
                              <a:gd name="T44" fmla="+- 0 2623 1410"/>
                              <a:gd name="T45" fmla="*/ T44 w 1249"/>
                              <a:gd name="T46" fmla="+- 0 438 438"/>
                              <a:gd name="T47" fmla="*/ 438 h 85"/>
                              <a:gd name="T48" fmla="+- 0 2659 1410"/>
                              <a:gd name="T49" fmla="*/ T48 w 1249"/>
                              <a:gd name="T50" fmla="+- 0 486 438"/>
                              <a:gd name="T51" fmla="*/ 486 h 85"/>
                              <a:gd name="T52" fmla="+- 0 2656 1410"/>
                              <a:gd name="T53" fmla="*/ T52 w 1249"/>
                              <a:gd name="T54" fmla="+- 0 500 438"/>
                              <a:gd name="T55" fmla="*/ 500 h 85"/>
                              <a:gd name="T56" fmla="+- 0 2648 1410"/>
                              <a:gd name="T57" fmla="*/ T56 w 1249"/>
                              <a:gd name="T58" fmla="+- 0 512 438"/>
                              <a:gd name="T59" fmla="*/ 512 h 85"/>
                              <a:gd name="T60" fmla="+- 0 2637 1410"/>
                              <a:gd name="T61" fmla="*/ T60 w 1249"/>
                              <a:gd name="T62" fmla="+- 0 519 438"/>
                              <a:gd name="T63" fmla="*/ 519 h 85"/>
                              <a:gd name="T64" fmla="+- 0 2623 1410"/>
                              <a:gd name="T65" fmla="*/ T64 w 1249"/>
                              <a:gd name="T66" fmla="+- 0 522 438"/>
                              <a:gd name="T67" fmla="*/ 522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49" h="85">
                                <a:moveTo>
                                  <a:pt x="1213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1213" y="0"/>
                                </a:lnTo>
                                <a:lnTo>
                                  <a:pt x="1249" y="48"/>
                                </a:lnTo>
                                <a:lnTo>
                                  <a:pt x="1246" y="62"/>
                                </a:lnTo>
                                <a:lnTo>
                                  <a:pt x="1238" y="74"/>
                                </a:lnTo>
                                <a:lnTo>
                                  <a:pt x="1227" y="81"/>
                                </a:lnTo>
                                <a:lnTo>
                                  <a:pt x="121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294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FC80F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14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14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9C9C2" id="Группа 169" o:spid="_x0000_s1095" style="position:absolute;margin-left:36.9pt;margin-top:14.7pt;width:520.95pt;height:18.65pt;z-index:-251600896;mso-wrap-distance-left:0;mso-wrap-distance-right:0;mso-position-horizontal-relative:page;mso-position-vertical-relative:text" coordorigin="738,294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">
                <v:rect id="Rectangle 210" o:spid="_x0000_s1096" style="position:absolute;left:738;top:294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" fillcolor="#efefef" stroked="f"/>
                <v:shape id="Picture 211" o:spid="_x0000_s1097" type="#_x0000_t75" style="position:absolute;left:762;top:318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">
                  <v:imagedata r:id="rId19" o:title=""/>
                </v:shape>
                <v:shape id="Freeform 212" o:spid="_x0000_s1098" style="position:absolute;left:1326;top:354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" path="m2281,252r-2161,l74,243,35,217,10,179,,132,,120,10,73,35,35,74,10,120,,2281,r47,10l2366,35r25,38l2401,120r,12l2391,179r-25,38l2328,243r-47,9xe" fillcolor="#ccc" stroked="f">
                  <v:path arrowok="t" o:connecttype="custom" o:connectlocs="2281,606;120,606;74,597;35,571;10,533;0,486;0,474;10,427;35,389;74,364;120,354;2281,354;2328,364;2366,389;2391,427;2401,474;2401,486;2391,533;2366,571;2328,597;2281,606" o:connectangles="0,0,0,0,0,0,0,0,0,0,0,0,0,0,0,0,0,0,0,0,0"/>
                </v:shape>
                <v:shape id="Freeform 213" o:spid="_x0000_s1099" style="position:absolute;left:1410;top:438;width:1249;height:85;visibility:visible;mso-wrap-style:square;v-text-anchor:top" coordsize="124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" path="m1213,84l36,84,22,81,11,74,3,62,,48,,36,3,22,11,11,22,3,36,,1213,r36,48l1246,62r-8,12l1227,81r-14,3xe" fillcolor="#54a700" stroked="f">
                  <v:path arrowok="t" o:connecttype="custom" o:connectlocs="1213,522;36,522;22,519;11,512;3,500;0,486;0,474;3,460;11,449;22,441;36,438;1213,438;1249,486;1246,500;1238,512;1227,519;1213,522" o:connectangles="0,0,0,0,0,0,0,0,0,0,0,0,0,0,0,0,0"/>
                </v:shape>
                <v:shape id="Text Box 214" o:spid="_x0000_s1100" type="#_x0000_t202" style="position:absolute;left:738;top:294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    <v:textbox inset="0,0,0,0">
                    <w:txbxContent>
                      <w:p w14:paraId="2D5FC80F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14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14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37C7F7" w14:textId="77777777" w:rsidR="001C47F5" w:rsidRPr="009B2B4A" w:rsidRDefault="001C47F5" w:rsidP="001C47F5">
      <w:pPr>
        <w:spacing w:before="63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Обязательная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одготовка</w:t>
      </w:r>
      <w:r w:rsidRPr="009B2B4A">
        <w:rPr>
          <w:rFonts w:eastAsia="Arial" w:cs="Times New Roman"/>
          <w:b/>
          <w:bCs/>
          <w:color w:val="333333"/>
          <w:spacing w:val="-9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граждан</w:t>
      </w:r>
      <w:r w:rsidRPr="009B2B4A">
        <w:rPr>
          <w:rFonts w:eastAsia="Arial" w:cs="Times New Roman"/>
          <w:b/>
          <w:bCs/>
          <w:color w:val="333333"/>
          <w:spacing w:val="-9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к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военной</w:t>
      </w:r>
      <w:r w:rsidRPr="009B2B4A">
        <w:rPr>
          <w:rFonts w:eastAsia="Arial" w:cs="Times New Roman"/>
          <w:b/>
          <w:bCs/>
          <w:color w:val="333333"/>
          <w:spacing w:val="-9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службе</w:t>
      </w:r>
      <w:r w:rsidRPr="009B2B4A">
        <w:rPr>
          <w:rFonts w:eastAsia="Arial" w:cs="Times New Roman"/>
          <w:b/>
          <w:bCs/>
          <w:color w:val="333333"/>
          <w:spacing w:val="-9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редусматривает:</w:t>
      </w:r>
    </w:p>
    <w:p w14:paraId="7FFF18E8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786B75BD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45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лучение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начальных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знаний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бласти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оенной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дготовки</w:t>
      </w:r>
    </w:p>
    <w:p w14:paraId="4D90BE6F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45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дготовку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оенных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омиссариатах</w:t>
      </w:r>
    </w:p>
    <w:p w14:paraId="44E67C05" w14:textId="77777777" w:rsidR="001C47F5" w:rsidRPr="009B2B4A" w:rsidRDefault="001C47F5" w:rsidP="001C47F5">
      <w:pPr>
        <w:spacing w:before="133" w:line="242" w:lineRule="auto"/>
        <w:ind w:left="758" w:right="5511" w:hanging="361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 xml:space="preserve">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дготовку по основам военной службы в образовательных</w:t>
      </w:r>
      <w:r w:rsidRPr="009B2B4A">
        <w:rPr>
          <w:rFonts w:eastAsia="Microsoft Sans Serif" w:cs="Times New Roman"/>
          <w:color w:val="333333"/>
          <w:spacing w:val="-4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z w:val="17"/>
          <w:szCs w:val="17"/>
          <w:lang w:eastAsia="en-US"/>
        </w:rPr>
        <w:t>учреждениях</w:t>
      </w:r>
      <w:r w:rsidRPr="009B2B4A">
        <w:rPr>
          <w:rFonts w:eastAsia="Microsoft Sans Serif" w:cs="Times New Roman"/>
          <w:color w:val="333333"/>
          <w:spacing w:val="-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z w:val="17"/>
          <w:szCs w:val="17"/>
          <w:lang w:eastAsia="en-US"/>
        </w:rPr>
        <w:t>и в</w:t>
      </w:r>
      <w:r w:rsidRPr="009B2B4A">
        <w:rPr>
          <w:rFonts w:eastAsia="Microsoft Sans Serif" w:cs="Times New Roman"/>
          <w:color w:val="333333"/>
          <w:spacing w:val="-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sz w:val="17"/>
          <w:szCs w:val="17"/>
          <w:lang w:eastAsia="en-US"/>
        </w:rPr>
        <w:t>учебных пунктах</w:t>
      </w:r>
    </w:p>
    <w:p w14:paraId="5930A188" w14:textId="77777777" w:rsidR="001C47F5" w:rsidRPr="009B2B4A" w:rsidRDefault="001C47F5" w:rsidP="001C47F5">
      <w:pPr>
        <w:spacing w:before="3"/>
        <w:rPr>
          <w:rFonts w:eastAsia="Microsoft Sans Serif" w:cs="Times New Roman"/>
          <w:sz w:val="11"/>
          <w:szCs w:val="17"/>
          <w:lang w:eastAsia="en-US"/>
        </w:rPr>
      </w:pPr>
    </w:p>
    <w:p w14:paraId="39B1D6D1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0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дготовку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учебных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унктах</w:t>
      </w:r>
    </w:p>
    <w:p w14:paraId="768AE5CA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8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дготовку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на</w:t>
      </w:r>
      <w:r w:rsidRPr="009B2B4A">
        <w:rPr>
          <w:rFonts w:eastAsia="Microsoft Sans Serif" w:cs="Times New Roman"/>
          <w:color w:val="333333"/>
          <w:spacing w:val="-5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борах</w:t>
      </w:r>
    </w:p>
    <w:p w14:paraId="499E7CBB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44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лучения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знани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навыков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з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омпьютерных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гр</w:t>
      </w:r>
    </w:p>
    <w:p w14:paraId="6023DFA2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5B47318D" w14:textId="77777777" w:rsidR="001C47F5" w:rsidRPr="009B2B4A" w:rsidRDefault="001C47F5" w:rsidP="001C47F5">
      <w:pPr>
        <w:spacing w:before="6"/>
        <w:rPr>
          <w:rFonts w:eastAsia="Microsoft Sans Serif" w:cs="Times New Roman"/>
          <w:sz w:val="22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16608" behindDoc="1" locked="0" layoutInCell="1" allowOverlap="1" wp14:anchorId="00AB8884" wp14:editId="4FA0E274">
                <wp:simplePos x="0" y="0"/>
                <wp:positionH relativeFrom="page">
                  <wp:posOffset>468630</wp:posOffset>
                </wp:positionH>
                <wp:positionV relativeFrom="paragraph">
                  <wp:posOffset>186690</wp:posOffset>
                </wp:positionV>
                <wp:extent cx="6616065" cy="236855"/>
                <wp:effectExtent l="1905" t="0" r="1905" b="0"/>
                <wp:wrapTopAndBottom/>
                <wp:docPr id="163" name="Группа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294"/>
                          <a:chExt cx="10419" cy="373"/>
                        </a:xfrm>
                      </wpg:grpSpPr>
                      <wps:wsp>
                        <wps:cNvPr id="164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738" y="294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18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" name="Freeform 218"/>
                        <wps:cNvSpPr>
                          <a:spLocks/>
                        </wps:cNvSpPr>
                        <wps:spPr bwMode="auto">
                          <a:xfrm>
                            <a:off x="1326" y="354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606 354"/>
                              <a:gd name="T3" fmla="*/ 606 h 253"/>
                              <a:gd name="T4" fmla="+- 0 1446 1326"/>
                              <a:gd name="T5" fmla="*/ T4 w 2401"/>
                              <a:gd name="T6" fmla="+- 0 606 354"/>
                              <a:gd name="T7" fmla="*/ 606 h 253"/>
                              <a:gd name="T8" fmla="+- 0 1400 1326"/>
                              <a:gd name="T9" fmla="*/ T8 w 2401"/>
                              <a:gd name="T10" fmla="+- 0 597 354"/>
                              <a:gd name="T11" fmla="*/ 597 h 253"/>
                              <a:gd name="T12" fmla="+- 0 1361 1326"/>
                              <a:gd name="T13" fmla="*/ T12 w 2401"/>
                              <a:gd name="T14" fmla="+- 0 571 354"/>
                              <a:gd name="T15" fmla="*/ 571 h 253"/>
                              <a:gd name="T16" fmla="+- 0 1336 1326"/>
                              <a:gd name="T17" fmla="*/ T16 w 2401"/>
                              <a:gd name="T18" fmla="+- 0 533 354"/>
                              <a:gd name="T19" fmla="*/ 533 h 253"/>
                              <a:gd name="T20" fmla="+- 0 1326 1326"/>
                              <a:gd name="T21" fmla="*/ T20 w 2401"/>
                              <a:gd name="T22" fmla="+- 0 486 354"/>
                              <a:gd name="T23" fmla="*/ 486 h 253"/>
                              <a:gd name="T24" fmla="+- 0 1326 1326"/>
                              <a:gd name="T25" fmla="*/ T24 w 2401"/>
                              <a:gd name="T26" fmla="+- 0 474 354"/>
                              <a:gd name="T27" fmla="*/ 474 h 253"/>
                              <a:gd name="T28" fmla="+- 0 1336 1326"/>
                              <a:gd name="T29" fmla="*/ T28 w 2401"/>
                              <a:gd name="T30" fmla="+- 0 427 354"/>
                              <a:gd name="T31" fmla="*/ 427 h 253"/>
                              <a:gd name="T32" fmla="+- 0 1361 1326"/>
                              <a:gd name="T33" fmla="*/ T32 w 2401"/>
                              <a:gd name="T34" fmla="+- 0 389 354"/>
                              <a:gd name="T35" fmla="*/ 389 h 253"/>
                              <a:gd name="T36" fmla="+- 0 1400 1326"/>
                              <a:gd name="T37" fmla="*/ T36 w 2401"/>
                              <a:gd name="T38" fmla="+- 0 364 354"/>
                              <a:gd name="T39" fmla="*/ 364 h 253"/>
                              <a:gd name="T40" fmla="+- 0 1446 1326"/>
                              <a:gd name="T41" fmla="*/ T40 w 2401"/>
                              <a:gd name="T42" fmla="+- 0 354 354"/>
                              <a:gd name="T43" fmla="*/ 354 h 253"/>
                              <a:gd name="T44" fmla="+- 0 3607 1326"/>
                              <a:gd name="T45" fmla="*/ T44 w 2401"/>
                              <a:gd name="T46" fmla="+- 0 354 354"/>
                              <a:gd name="T47" fmla="*/ 354 h 253"/>
                              <a:gd name="T48" fmla="+- 0 3654 1326"/>
                              <a:gd name="T49" fmla="*/ T48 w 2401"/>
                              <a:gd name="T50" fmla="+- 0 364 354"/>
                              <a:gd name="T51" fmla="*/ 364 h 253"/>
                              <a:gd name="T52" fmla="+- 0 3692 1326"/>
                              <a:gd name="T53" fmla="*/ T52 w 2401"/>
                              <a:gd name="T54" fmla="+- 0 389 354"/>
                              <a:gd name="T55" fmla="*/ 389 h 253"/>
                              <a:gd name="T56" fmla="+- 0 3717 1326"/>
                              <a:gd name="T57" fmla="*/ T56 w 2401"/>
                              <a:gd name="T58" fmla="+- 0 427 354"/>
                              <a:gd name="T59" fmla="*/ 427 h 253"/>
                              <a:gd name="T60" fmla="+- 0 3727 1326"/>
                              <a:gd name="T61" fmla="*/ T60 w 2401"/>
                              <a:gd name="T62" fmla="+- 0 474 354"/>
                              <a:gd name="T63" fmla="*/ 474 h 253"/>
                              <a:gd name="T64" fmla="+- 0 3727 1326"/>
                              <a:gd name="T65" fmla="*/ T64 w 2401"/>
                              <a:gd name="T66" fmla="+- 0 486 354"/>
                              <a:gd name="T67" fmla="*/ 486 h 253"/>
                              <a:gd name="T68" fmla="+- 0 3717 1326"/>
                              <a:gd name="T69" fmla="*/ T68 w 2401"/>
                              <a:gd name="T70" fmla="+- 0 533 354"/>
                              <a:gd name="T71" fmla="*/ 533 h 253"/>
                              <a:gd name="T72" fmla="+- 0 3692 1326"/>
                              <a:gd name="T73" fmla="*/ T72 w 2401"/>
                              <a:gd name="T74" fmla="+- 0 571 354"/>
                              <a:gd name="T75" fmla="*/ 571 h 253"/>
                              <a:gd name="T76" fmla="+- 0 3654 1326"/>
                              <a:gd name="T77" fmla="*/ T76 w 2401"/>
                              <a:gd name="T78" fmla="+- 0 597 354"/>
                              <a:gd name="T79" fmla="*/ 597 h 253"/>
                              <a:gd name="T80" fmla="+- 0 3607 1326"/>
                              <a:gd name="T81" fmla="*/ T80 w 2401"/>
                              <a:gd name="T82" fmla="+- 0 606 354"/>
                              <a:gd name="T83" fmla="*/ 606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10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10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219"/>
                        <wps:cNvSpPr>
                          <a:spLocks/>
                        </wps:cNvSpPr>
                        <wps:spPr bwMode="auto">
                          <a:xfrm>
                            <a:off x="1410" y="438"/>
                            <a:ext cx="1333" cy="85"/>
                          </a:xfrm>
                          <a:custGeom>
                            <a:avLst/>
                            <a:gdLst>
                              <a:gd name="T0" fmla="+- 0 2707 1410"/>
                              <a:gd name="T1" fmla="*/ T0 w 1333"/>
                              <a:gd name="T2" fmla="+- 0 522 438"/>
                              <a:gd name="T3" fmla="*/ 522 h 85"/>
                              <a:gd name="T4" fmla="+- 0 1446 1410"/>
                              <a:gd name="T5" fmla="*/ T4 w 1333"/>
                              <a:gd name="T6" fmla="+- 0 522 438"/>
                              <a:gd name="T7" fmla="*/ 522 h 85"/>
                              <a:gd name="T8" fmla="+- 0 1432 1410"/>
                              <a:gd name="T9" fmla="*/ T8 w 1333"/>
                              <a:gd name="T10" fmla="+- 0 519 438"/>
                              <a:gd name="T11" fmla="*/ 519 h 85"/>
                              <a:gd name="T12" fmla="+- 0 1421 1410"/>
                              <a:gd name="T13" fmla="*/ T12 w 1333"/>
                              <a:gd name="T14" fmla="+- 0 512 438"/>
                              <a:gd name="T15" fmla="*/ 512 h 85"/>
                              <a:gd name="T16" fmla="+- 0 1413 1410"/>
                              <a:gd name="T17" fmla="*/ T16 w 1333"/>
                              <a:gd name="T18" fmla="+- 0 500 438"/>
                              <a:gd name="T19" fmla="*/ 500 h 85"/>
                              <a:gd name="T20" fmla="+- 0 1410 1410"/>
                              <a:gd name="T21" fmla="*/ T20 w 1333"/>
                              <a:gd name="T22" fmla="+- 0 486 438"/>
                              <a:gd name="T23" fmla="*/ 486 h 85"/>
                              <a:gd name="T24" fmla="+- 0 1410 1410"/>
                              <a:gd name="T25" fmla="*/ T24 w 1333"/>
                              <a:gd name="T26" fmla="+- 0 474 438"/>
                              <a:gd name="T27" fmla="*/ 474 h 85"/>
                              <a:gd name="T28" fmla="+- 0 1413 1410"/>
                              <a:gd name="T29" fmla="*/ T28 w 1333"/>
                              <a:gd name="T30" fmla="+- 0 460 438"/>
                              <a:gd name="T31" fmla="*/ 460 h 85"/>
                              <a:gd name="T32" fmla="+- 0 1421 1410"/>
                              <a:gd name="T33" fmla="*/ T32 w 1333"/>
                              <a:gd name="T34" fmla="+- 0 449 438"/>
                              <a:gd name="T35" fmla="*/ 449 h 85"/>
                              <a:gd name="T36" fmla="+- 0 1432 1410"/>
                              <a:gd name="T37" fmla="*/ T36 w 1333"/>
                              <a:gd name="T38" fmla="+- 0 441 438"/>
                              <a:gd name="T39" fmla="*/ 441 h 85"/>
                              <a:gd name="T40" fmla="+- 0 1446 1410"/>
                              <a:gd name="T41" fmla="*/ T40 w 1333"/>
                              <a:gd name="T42" fmla="+- 0 438 438"/>
                              <a:gd name="T43" fmla="*/ 438 h 85"/>
                              <a:gd name="T44" fmla="+- 0 2707 1410"/>
                              <a:gd name="T45" fmla="*/ T44 w 1333"/>
                              <a:gd name="T46" fmla="+- 0 438 438"/>
                              <a:gd name="T47" fmla="*/ 438 h 85"/>
                              <a:gd name="T48" fmla="+- 0 2743 1410"/>
                              <a:gd name="T49" fmla="*/ T48 w 1333"/>
                              <a:gd name="T50" fmla="+- 0 486 438"/>
                              <a:gd name="T51" fmla="*/ 486 h 85"/>
                              <a:gd name="T52" fmla="+- 0 2740 1410"/>
                              <a:gd name="T53" fmla="*/ T52 w 1333"/>
                              <a:gd name="T54" fmla="+- 0 500 438"/>
                              <a:gd name="T55" fmla="*/ 500 h 85"/>
                              <a:gd name="T56" fmla="+- 0 2732 1410"/>
                              <a:gd name="T57" fmla="*/ T56 w 1333"/>
                              <a:gd name="T58" fmla="+- 0 512 438"/>
                              <a:gd name="T59" fmla="*/ 512 h 85"/>
                              <a:gd name="T60" fmla="+- 0 2721 1410"/>
                              <a:gd name="T61" fmla="*/ T60 w 1333"/>
                              <a:gd name="T62" fmla="+- 0 519 438"/>
                              <a:gd name="T63" fmla="*/ 519 h 85"/>
                              <a:gd name="T64" fmla="+- 0 2707 1410"/>
                              <a:gd name="T65" fmla="*/ T64 w 1333"/>
                              <a:gd name="T66" fmla="+- 0 522 438"/>
                              <a:gd name="T67" fmla="*/ 522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333" h="85">
                                <a:moveTo>
                                  <a:pt x="1297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1297" y="0"/>
                                </a:lnTo>
                                <a:lnTo>
                                  <a:pt x="1333" y="48"/>
                                </a:lnTo>
                                <a:lnTo>
                                  <a:pt x="1330" y="62"/>
                                </a:lnTo>
                                <a:lnTo>
                                  <a:pt x="1322" y="74"/>
                                </a:lnTo>
                                <a:lnTo>
                                  <a:pt x="1311" y="81"/>
                                </a:lnTo>
                                <a:lnTo>
                                  <a:pt x="129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294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AB7BC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15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15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B8884" id="Группа 163" o:spid="_x0000_s1101" style="position:absolute;margin-left:36.9pt;margin-top:14.7pt;width:520.95pt;height:18.65pt;z-index:-251599872;mso-wrap-distance-left:0;mso-wrap-distance-right:0;mso-position-horizontal-relative:page;mso-position-vertical-relative:text" coordorigin="738,294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">
                <v:rect id="Rectangle 216" o:spid="_x0000_s1102" style="position:absolute;left:738;top:294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" fillcolor="#efefef" stroked="f"/>
                <v:shape id="Picture 217" o:spid="_x0000_s1103" type="#_x0000_t75" style="position:absolute;left:762;top:318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">
                  <v:imagedata r:id="rId19" o:title=""/>
                </v:shape>
                <v:shape id="Freeform 218" o:spid="_x0000_s1104" style="position:absolute;left:1326;top:354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" path="m2281,252r-2161,l74,243,35,217,10,179,,132,,120,10,73,35,35,74,10,120,,2281,r47,10l2366,35r25,38l2401,120r,12l2391,179r-25,38l2328,243r-47,9xe" fillcolor="#ccc" stroked="f">
                  <v:path arrowok="t" o:connecttype="custom" o:connectlocs="2281,606;120,606;74,597;35,571;10,533;0,486;0,474;10,427;35,389;74,364;120,354;2281,354;2328,364;2366,389;2391,427;2401,474;2401,486;2391,533;2366,571;2328,597;2281,606" o:connectangles="0,0,0,0,0,0,0,0,0,0,0,0,0,0,0,0,0,0,0,0,0"/>
                </v:shape>
                <v:shape id="Freeform 219" o:spid="_x0000_s1105" style="position:absolute;left:1410;top:438;width:1333;height:85;visibility:visible;mso-wrap-style:square;v-text-anchor:top" coordsize="133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" path="m1297,84l36,84,22,81,11,74,3,62,,48,,36,3,22,11,11,22,3,36,,1297,r36,48l1330,62r-8,12l1311,81r-14,3xe" fillcolor="#54a700" stroked="f">
                  <v:path arrowok="t" o:connecttype="custom" o:connectlocs="1297,522;36,522;22,519;11,512;3,500;0,486;0,474;3,460;11,449;22,441;36,438;1297,438;1333,486;1330,500;1322,512;1311,519;1297,522" o:connectangles="0,0,0,0,0,0,0,0,0,0,0,0,0,0,0,0,0"/>
                </v:shape>
                <v:shape id="Text Box 220" o:spid="_x0000_s1106" type="#_x0000_t202" style="position:absolute;left:738;top:294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<v:textbox inset="0,0,0,0">
                    <w:txbxContent>
                      <w:p w14:paraId="37CAB7BC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15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15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44D70C" w14:textId="77777777" w:rsidR="001C47F5" w:rsidRPr="009B2B4A" w:rsidRDefault="001C47F5" w:rsidP="001C47F5">
      <w:pPr>
        <w:spacing w:before="63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Что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из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еречисленного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относится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к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средствам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индивидуальной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защиты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органов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дыхания?</w:t>
      </w:r>
    </w:p>
    <w:p w14:paraId="4CFAC59E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4B7C2B92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фильтрующий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ротивогаз</w:t>
      </w:r>
    </w:p>
    <w:p w14:paraId="75A04C77" w14:textId="77777777" w:rsidR="001C47F5" w:rsidRPr="009B2B4A" w:rsidRDefault="001C47F5" w:rsidP="001C47F5">
      <w:pPr>
        <w:rPr>
          <w:rFonts w:eastAsia="Microsoft Sans Serif" w:cs="Times New Roman"/>
          <w:sz w:val="22"/>
          <w:lang w:eastAsia="en-US"/>
        </w:rPr>
        <w:sectPr w:rsidR="001C47F5" w:rsidRPr="009B2B4A">
          <w:pgSz w:w="11900" w:h="16840"/>
          <w:pgMar w:top="560" w:right="460" w:bottom="280" w:left="460" w:header="720" w:footer="720" w:gutter="0"/>
          <w:cols w:space="720"/>
        </w:sectPr>
      </w:pPr>
    </w:p>
    <w:p w14:paraId="21A25590" w14:textId="77777777" w:rsidR="001C47F5" w:rsidRPr="009B2B4A" w:rsidRDefault="001C47F5" w:rsidP="001C47F5">
      <w:pPr>
        <w:ind w:left="1142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A1C6650" wp14:editId="5E8DFF20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7620" cy="9970135"/>
                <wp:effectExtent l="0" t="0" r="1905" b="2540"/>
                <wp:wrapNone/>
                <wp:docPr id="160" name="Группа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570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161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D09E69" id="Группа 160" o:spid="_x0000_s1026" style="position:absolute;margin-left:28.5pt;margin-top:28.5pt;width:.6pt;height:785.05pt;z-index:251679744;mso-position-horizontal-relative:page;mso-position-vertical-relative:page" coordorigin="570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">
                <v:shape id="Picture 97" o:spid="_x0000_s1027" type="#_x0000_t75" style="position:absolute;left:570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">
                  <v:imagedata r:id="rId25" o:title=""/>
                </v:shape>
                <v:rect id="Rectangle 98" o:spid="_x0000_s1028" style="position:absolute;left:570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8815654" wp14:editId="64D996FA">
                <wp:simplePos x="0" y="0"/>
                <wp:positionH relativeFrom="page">
                  <wp:posOffset>7183755</wp:posOffset>
                </wp:positionH>
                <wp:positionV relativeFrom="page">
                  <wp:posOffset>361950</wp:posOffset>
                </wp:positionV>
                <wp:extent cx="7620" cy="9970135"/>
                <wp:effectExtent l="1905" t="0" r="0" b="2540"/>
                <wp:wrapNone/>
                <wp:docPr id="157" name="Группа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11313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158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68835" id="Группа 157" o:spid="_x0000_s1026" style="position:absolute;margin-left:565.65pt;margin-top:28.5pt;width:.6pt;height:785.05pt;z-index:251680768;mso-position-horizontal-relative:page;mso-position-vertical-relative:page" coordorigin="11313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">
                <v:shape id="Picture 100" o:spid="_x0000_s1027" type="#_x0000_t75" style="position:absolute;left:11313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">
                  <v:imagedata r:id="rId27" o:title=""/>
                </v:shape>
                <v:rect id="Rectangle 101" o:spid="_x0000_s1028" style="position:absolute;left:11313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20"/>
          <w:szCs w:val="17"/>
        </w:rPr>
        <w:drawing>
          <wp:inline distT="0" distB="0" distL="0" distR="0" wp14:anchorId="0A81D315" wp14:editId="318B9370">
            <wp:extent cx="1158240" cy="1524000"/>
            <wp:effectExtent l="0" t="0" r="0" b="0"/>
            <wp:docPr id="15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7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312E" w14:textId="77777777" w:rsidR="001C47F5" w:rsidRPr="009B2B4A" w:rsidRDefault="001C47F5" w:rsidP="001C47F5">
      <w:pPr>
        <w:spacing w:before="2"/>
        <w:rPr>
          <w:rFonts w:eastAsia="Microsoft Sans Serif" w:cs="Times New Roman"/>
          <w:sz w:val="9"/>
          <w:szCs w:val="17"/>
          <w:lang w:eastAsia="en-US"/>
        </w:rPr>
      </w:pPr>
    </w:p>
    <w:p w14:paraId="3AA09092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81792" behindDoc="0" locked="0" layoutInCell="1" allowOverlap="1" wp14:anchorId="52A3FC1D" wp14:editId="780BC8DC">
            <wp:simplePos x="0" y="0"/>
            <wp:positionH relativeFrom="page">
              <wp:posOffset>834521</wp:posOffset>
            </wp:positionH>
            <wp:positionV relativeFrom="paragraph">
              <wp:posOffset>230073</wp:posOffset>
            </wp:positionV>
            <wp:extent cx="1654001" cy="1714978"/>
            <wp:effectExtent l="0" t="0" r="0" b="0"/>
            <wp:wrapNone/>
            <wp:docPr id="16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8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4001" cy="1714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0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изолирующий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ротивогаз</w:t>
      </w:r>
    </w:p>
    <w:p w14:paraId="3CD70961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08FAE00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312EEB9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85CF5F0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153E403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A5F092C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AEFE521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035FE7A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2705FD8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C19ACEB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00BB034" w14:textId="77777777" w:rsidR="001C47F5" w:rsidRPr="009B2B4A" w:rsidRDefault="001C47F5" w:rsidP="001C47F5">
      <w:pPr>
        <w:spacing w:before="5"/>
        <w:rPr>
          <w:rFonts w:eastAsia="Microsoft Sans Serif" w:cs="Times New Roman"/>
          <w:sz w:val="30"/>
          <w:szCs w:val="17"/>
          <w:lang w:eastAsia="en-US"/>
        </w:rPr>
      </w:pPr>
    </w:p>
    <w:p w14:paraId="4B73860B" w14:textId="77777777" w:rsidR="001C47F5" w:rsidRPr="009B2B4A" w:rsidRDefault="001C47F5" w:rsidP="001C47F5">
      <w:pPr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82816" behindDoc="0" locked="0" layoutInCell="1" allowOverlap="1" wp14:anchorId="7725A870" wp14:editId="7ABBCF17">
            <wp:simplePos x="0" y="0"/>
            <wp:positionH relativeFrom="page">
              <wp:posOffset>773544</wp:posOffset>
            </wp:positionH>
            <wp:positionV relativeFrom="paragraph">
              <wp:posOffset>184352</wp:posOffset>
            </wp:positionV>
            <wp:extent cx="1905531" cy="1486314"/>
            <wp:effectExtent l="0" t="0" r="0" b="0"/>
            <wp:wrapNone/>
            <wp:docPr id="1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9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31" cy="1486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респиратор</w:t>
      </w:r>
    </w:p>
    <w:p w14:paraId="29EA34F4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8FE5021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F54D382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443140B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C64C08A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003B401C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C171AB4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D6875DD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B7E548F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87ED168" w14:textId="77777777" w:rsidR="001C47F5" w:rsidRPr="009B2B4A" w:rsidRDefault="001C47F5" w:rsidP="001C47F5">
      <w:pPr>
        <w:spacing w:before="6"/>
        <w:rPr>
          <w:rFonts w:eastAsia="Microsoft Sans Serif" w:cs="Times New Roman"/>
          <w:sz w:val="20"/>
          <w:szCs w:val="17"/>
          <w:lang w:eastAsia="en-US"/>
        </w:rPr>
      </w:pPr>
    </w:p>
    <w:p w14:paraId="44346C5B" w14:textId="77777777" w:rsidR="001C47F5" w:rsidRPr="009B2B4A" w:rsidRDefault="001C47F5" w:rsidP="001C47F5">
      <w:pPr>
        <w:spacing w:before="1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83840" behindDoc="0" locked="0" layoutInCell="1" allowOverlap="1" wp14:anchorId="12048FAF" wp14:editId="5408D675">
            <wp:simplePos x="0" y="0"/>
            <wp:positionH relativeFrom="page">
              <wp:posOffset>773544</wp:posOffset>
            </wp:positionH>
            <wp:positionV relativeFrom="paragraph">
              <wp:posOffset>184987</wp:posOffset>
            </wp:positionV>
            <wp:extent cx="1714978" cy="1714978"/>
            <wp:effectExtent l="0" t="0" r="0" b="0"/>
            <wp:wrapNone/>
            <wp:docPr id="18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0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978" cy="1714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47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остюм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легкий</w:t>
      </w:r>
      <w:r w:rsidRPr="009B2B4A">
        <w:rPr>
          <w:rFonts w:eastAsia="Microsoft Sans Serif" w:cs="Times New Roman"/>
          <w:color w:val="333333"/>
          <w:spacing w:val="-9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защитный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Л-1</w:t>
      </w:r>
    </w:p>
    <w:p w14:paraId="2A2DB647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6B685C1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3360D4A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BA890FF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CCF5A8F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9D1E436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42CB14C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19AADF6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610B239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9921849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4BA91B8" w14:textId="77777777" w:rsidR="001C47F5" w:rsidRPr="009B2B4A" w:rsidRDefault="001C47F5" w:rsidP="001C47F5">
      <w:pPr>
        <w:spacing w:before="4"/>
        <w:rPr>
          <w:rFonts w:eastAsia="Microsoft Sans Serif" w:cs="Times New Roman"/>
          <w:sz w:val="30"/>
          <w:szCs w:val="17"/>
          <w:lang w:eastAsia="en-US"/>
        </w:rPr>
      </w:pPr>
    </w:p>
    <w:p w14:paraId="14751A96" w14:textId="77777777" w:rsidR="001C47F5" w:rsidRPr="009B2B4A" w:rsidRDefault="001C47F5" w:rsidP="001C47F5">
      <w:pPr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84864" behindDoc="0" locked="0" layoutInCell="1" allowOverlap="1" wp14:anchorId="721834F2" wp14:editId="25B41E14">
            <wp:simplePos x="0" y="0"/>
            <wp:positionH relativeFrom="page">
              <wp:posOffset>773544</wp:posOffset>
            </wp:positionH>
            <wp:positionV relativeFrom="paragraph">
              <wp:posOffset>184352</wp:posOffset>
            </wp:positionV>
            <wp:extent cx="1646379" cy="1760711"/>
            <wp:effectExtent l="0" t="0" r="0" b="0"/>
            <wp:wrapNone/>
            <wp:docPr id="19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6379" cy="176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2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боевая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дежда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жарного</w:t>
      </w:r>
    </w:p>
    <w:p w14:paraId="6B899EB1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999E0F8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F583687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630A7DE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03A4CCCA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4510C64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4553C36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4F39BF7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0B31CFC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26BC99C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C224C3F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AD40047" w14:textId="77777777" w:rsidR="001C47F5" w:rsidRPr="009B2B4A" w:rsidRDefault="001C47F5" w:rsidP="001C47F5">
      <w:pPr>
        <w:spacing w:before="167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lastRenderedPageBreak/>
        <w:t></w:t>
      </w:r>
      <w:r w:rsidRPr="009B2B4A">
        <w:rPr>
          <w:rFonts w:eastAsia="Microsoft Sans Serif" w:cs="Times New Roman"/>
          <w:color w:val="54A700"/>
          <w:spacing w:val="6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носовой</w:t>
      </w:r>
      <w:r w:rsidRPr="009B2B4A">
        <w:rPr>
          <w:rFonts w:eastAsia="Microsoft Sans Serif" w:cs="Times New Roman"/>
          <w:color w:val="333333"/>
          <w:spacing w:val="-4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латок</w:t>
      </w:r>
    </w:p>
    <w:p w14:paraId="221B7325" w14:textId="77777777" w:rsidR="001C47F5" w:rsidRPr="009B2B4A" w:rsidRDefault="001C47F5" w:rsidP="001C47F5">
      <w:pPr>
        <w:rPr>
          <w:rFonts w:eastAsia="Microsoft Sans Serif" w:cs="Times New Roman"/>
          <w:sz w:val="22"/>
          <w:lang w:eastAsia="en-US"/>
        </w:rPr>
        <w:sectPr w:rsidR="001C47F5" w:rsidRPr="009B2B4A">
          <w:pgSz w:w="11900" w:h="16840"/>
          <w:pgMar w:top="560" w:right="460" w:bottom="280" w:left="460" w:header="720" w:footer="720" w:gutter="0"/>
          <w:cols w:space="720"/>
        </w:sectPr>
      </w:pPr>
    </w:p>
    <w:p w14:paraId="121D13A2" w14:textId="77777777" w:rsidR="001C47F5" w:rsidRPr="009B2B4A" w:rsidRDefault="001C47F5" w:rsidP="001C47F5">
      <w:pPr>
        <w:ind w:left="75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9F2A9FA" wp14:editId="3D6FA4F3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7620" cy="9970135"/>
                <wp:effectExtent l="0" t="0" r="1905" b="2540"/>
                <wp:wrapNone/>
                <wp:docPr id="154" name="Группа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570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155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8E7AE" id="Группа 154" o:spid="_x0000_s1026" style="position:absolute;margin-left:28.5pt;margin-top:28.5pt;width:.6pt;height:785.05pt;z-index:251685888;mso-position-horizontal-relative:page;mso-position-vertical-relative:page" coordorigin="570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">
                <v:shape id="Picture 103" o:spid="_x0000_s1027" type="#_x0000_t75" style="position:absolute;left:570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">
                  <v:imagedata r:id="rId25" o:title=""/>
                </v:shape>
                <v:rect id="Rectangle 104" o:spid="_x0000_s1028" style="position:absolute;left:570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F17E2E7" wp14:editId="5268B5F2">
                <wp:simplePos x="0" y="0"/>
                <wp:positionH relativeFrom="page">
                  <wp:posOffset>7183755</wp:posOffset>
                </wp:positionH>
                <wp:positionV relativeFrom="page">
                  <wp:posOffset>361950</wp:posOffset>
                </wp:positionV>
                <wp:extent cx="7620" cy="9970135"/>
                <wp:effectExtent l="1905" t="0" r="0" b="2540"/>
                <wp:wrapNone/>
                <wp:docPr id="151" name="Группа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11313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152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3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58CA6" id="Группа 151" o:spid="_x0000_s1026" style="position:absolute;margin-left:565.65pt;margin-top:28.5pt;width:.6pt;height:785.05pt;z-index:251686912;mso-position-horizontal-relative:page;mso-position-vertical-relative:page" coordorigin="11313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">
                <v:shape id="Picture 106" o:spid="_x0000_s1027" type="#_x0000_t75" style="position:absolute;left:11313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">
                  <v:imagedata r:id="rId27" o:title=""/>
                </v:shape>
                <v:rect id="Rectangle 107" o:spid="_x0000_s1028" style="position:absolute;left:11313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20"/>
          <w:szCs w:val="17"/>
        </w:rPr>
        <w:drawing>
          <wp:inline distT="0" distB="0" distL="0" distR="0" wp14:anchorId="1618F2D6" wp14:editId="5628C120">
            <wp:extent cx="1714500" cy="1714500"/>
            <wp:effectExtent l="0" t="0" r="0" b="0"/>
            <wp:docPr id="20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2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E261" w14:textId="77777777" w:rsidR="001C47F5" w:rsidRPr="009B2B4A" w:rsidRDefault="001C47F5" w:rsidP="001C47F5">
      <w:pPr>
        <w:spacing w:before="2"/>
        <w:rPr>
          <w:rFonts w:eastAsia="Microsoft Sans Serif" w:cs="Times New Roman"/>
          <w:sz w:val="9"/>
          <w:szCs w:val="17"/>
          <w:lang w:eastAsia="en-US"/>
        </w:rPr>
      </w:pPr>
    </w:p>
    <w:p w14:paraId="51A76360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87936" behindDoc="0" locked="0" layoutInCell="1" allowOverlap="1" wp14:anchorId="7485CA1B" wp14:editId="4BA753B6">
            <wp:simplePos x="0" y="0"/>
            <wp:positionH relativeFrom="page">
              <wp:posOffset>773544</wp:posOffset>
            </wp:positionH>
            <wp:positionV relativeFrom="paragraph">
              <wp:posOffset>230072</wp:posOffset>
            </wp:positionV>
            <wp:extent cx="1905531" cy="1067097"/>
            <wp:effectExtent l="0" t="0" r="0" b="0"/>
            <wp:wrapNone/>
            <wp:docPr id="21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3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31" cy="1067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бумажная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алфетка</w:t>
      </w:r>
    </w:p>
    <w:p w14:paraId="1D9C464D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0F41B08C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61EA3A7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407931BB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0475BAA3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385C1AD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D63E81C" w14:textId="77777777" w:rsidR="001C47F5" w:rsidRPr="009B2B4A" w:rsidRDefault="001C47F5" w:rsidP="001C47F5">
      <w:pPr>
        <w:spacing w:before="3"/>
        <w:rPr>
          <w:rFonts w:eastAsia="Microsoft Sans Serif" w:cs="Times New Roman"/>
          <w:szCs w:val="17"/>
          <w:lang w:eastAsia="en-US"/>
        </w:rPr>
      </w:pPr>
    </w:p>
    <w:p w14:paraId="6CCC40FA" w14:textId="77777777" w:rsidR="001C47F5" w:rsidRPr="009B2B4A" w:rsidRDefault="001C47F5" w:rsidP="001C47F5">
      <w:pPr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88960" behindDoc="0" locked="0" layoutInCell="1" allowOverlap="1" wp14:anchorId="6D434827" wp14:editId="4933F49B">
            <wp:simplePos x="0" y="0"/>
            <wp:positionH relativeFrom="page">
              <wp:posOffset>773544</wp:posOffset>
            </wp:positionH>
            <wp:positionV relativeFrom="paragraph">
              <wp:posOffset>184353</wp:posOffset>
            </wp:positionV>
            <wp:extent cx="1265272" cy="1905531"/>
            <wp:effectExtent l="0" t="0" r="0" b="0"/>
            <wp:wrapNone/>
            <wp:docPr id="22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4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5272" cy="1905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2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олнцезащитные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чки</w:t>
      </w:r>
    </w:p>
    <w:p w14:paraId="72E5A99C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FA8AA00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348EA43B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F3F4A5E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A14D74F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2C94BF67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617F93C1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6543BEF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88C4473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82AB6BC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79B124A8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1BD8437C" w14:textId="77777777" w:rsidR="001C47F5" w:rsidRPr="009B2B4A" w:rsidRDefault="001C47F5" w:rsidP="001C47F5">
      <w:pPr>
        <w:rPr>
          <w:rFonts w:eastAsia="Microsoft Sans Serif" w:cs="Times New Roman"/>
          <w:sz w:val="22"/>
          <w:szCs w:val="17"/>
          <w:lang w:eastAsia="en-US"/>
        </w:rPr>
      </w:pPr>
    </w:p>
    <w:p w14:paraId="52A1A8AA" w14:textId="77777777" w:rsidR="001C47F5" w:rsidRPr="009B2B4A" w:rsidRDefault="001C47F5" w:rsidP="001C47F5">
      <w:pPr>
        <w:spacing w:before="147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drawing>
          <wp:anchor distT="0" distB="0" distL="0" distR="0" simplePos="0" relativeHeight="251689984" behindDoc="0" locked="0" layoutInCell="1" allowOverlap="1" wp14:anchorId="693BC2A3" wp14:editId="34A6C95F">
            <wp:simplePos x="0" y="0"/>
            <wp:positionH relativeFrom="page">
              <wp:posOffset>773544</wp:posOffset>
            </wp:positionH>
            <wp:positionV relativeFrom="paragraph">
              <wp:posOffset>277697</wp:posOffset>
            </wp:positionV>
            <wp:extent cx="1463448" cy="1905531"/>
            <wp:effectExtent l="0" t="0" r="0" b="0"/>
            <wp:wrapNone/>
            <wp:docPr id="23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5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448" cy="1905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балаклава</w:t>
      </w:r>
    </w:p>
    <w:p w14:paraId="1ED05993" w14:textId="77777777" w:rsidR="001C47F5" w:rsidRPr="009B2B4A" w:rsidRDefault="001C47F5" w:rsidP="001C47F5">
      <w:pPr>
        <w:rPr>
          <w:rFonts w:eastAsia="Microsoft Sans Serif" w:cs="Times New Roman"/>
          <w:sz w:val="22"/>
          <w:lang w:eastAsia="en-US"/>
        </w:rPr>
        <w:sectPr w:rsidR="001C47F5" w:rsidRPr="009B2B4A">
          <w:pgSz w:w="11900" w:h="16840"/>
          <w:pgMar w:top="560" w:right="460" w:bottom="280" w:left="460" w:header="720" w:footer="720" w:gutter="0"/>
          <w:cols w:space="720"/>
        </w:sectPr>
      </w:pPr>
    </w:p>
    <w:p w14:paraId="3A0931BF" w14:textId="77777777" w:rsidR="001C47F5" w:rsidRPr="009B2B4A" w:rsidRDefault="001C47F5" w:rsidP="001C47F5">
      <w:pPr>
        <w:spacing w:before="10"/>
        <w:rPr>
          <w:rFonts w:eastAsia="Microsoft Sans Serif" w:cs="Times New Roman"/>
          <w:sz w:val="12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D881966" wp14:editId="694360BA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7620" cy="9970135"/>
                <wp:effectExtent l="0" t="0" r="1905" b="2540"/>
                <wp:wrapNone/>
                <wp:docPr id="148" name="Группа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570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149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1BBBD" id="Группа 148" o:spid="_x0000_s1026" style="position:absolute;margin-left:28.5pt;margin-top:28.5pt;width:.6pt;height:785.05pt;z-index:251691008;mso-position-horizontal-relative:page;mso-position-vertical-relative:page" coordorigin="570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">
                <v:shape id="Picture 109" o:spid="_x0000_s1027" type="#_x0000_t75" style="position:absolute;left:570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">
                  <v:imagedata r:id="rId25" o:title=""/>
                </v:shape>
                <v:rect id="Rectangle 110" o:spid="_x0000_s1028" style="position:absolute;left:570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8E2B761" wp14:editId="0CA1EF17">
                <wp:simplePos x="0" y="0"/>
                <wp:positionH relativeFrom="page">
                  <wp:posOffset>7183755</wp:posOffset>
                </wp:positionH>
                <wp:positionV relativeFrom="page">
                  <wp:posOffset>361950</wp:posOffset>
                </wp:positionV>
                <wp:extent cx="7620" cy="9970135"/>
                <wp:effectExtent l="1905" t="0" r="0" b="2540"/>
                <wp:wrapNone/>
                <wp:docPr id="145" name="Группа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11313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146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97319" id="Группа 145" o:spid="_x0000_s1026" style="position:absolute;margin-left:565.65pt;margin-top:28.5pt;width:.6pt;height:785.05pt;z-index:251692032;mso-position-horizontal-relative:page;mso-position-vertical-relative:page" coordorigin="11313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">
                <v:shape id="Picture 112" o:spid="_x0000_s1027" type="#_x0000_t75" style="position:absolute;left:11313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">
                  <v:imagedata r:id="rId27" o:title=""/>
                </v:shape>
                <v:rect id="Rectangle 113" o:spid="_x0000_s1028" style="position:absolute;left:11313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" fillcolor="#ccc" stroked="f"/>
                <w10:wrap anchorx="page" anchory="page"/>
              </v:group>
            </w:pict>
          </mc:Fallback>
        </mc:AlternateContent>
      </w:r>
    </w:p>
    <w:p w14:paraId="0DC641F5" w14:textId="77777777" w:rsidR="001C47F5" w:rsidRPr="009B2B4A" w:rsidRDefault="001C47F5" w:rsidP="001C47F5">
      <w:pPr>
        <w:ind w:left="27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20"/>
          <w:szCs w:val="17"/>
        </w:rPr>
        <mc:AlternateContent>
          <mc:Choice Requires="wpg">
            <w:drawing>
              <wp:inline distT="0" distB="0" distL="0" distR="0" wp14:anchorId="3B5DF995" wp14:editId="1F3C93C3">
                <wp:extent cx="6616065" cy="236855"/>
                <wp:effectExtent l="1905" t="3810" r="1905" b="0"/>
                <wp:docPr id="139" name="Группа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0" y="0"/>
                          <a:chExt cx="10419" cy="373"/>
                        </a:xfrm>
                      </wpg:grpSpPr>
                      <wps:wsp>
                        <wps:cNvPr id="1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24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" name="Freeform 45"/>
                        <wps:cNvSpPr>
                          <a:spLocks/>
                        </wps:cNvSpPr>
                        <wps:spPr bwMode="auto">
                          <a:xfrm>
                            <a:off x="588" y="60"/>
                            <a:ext cx="2401" cy="253"/>
                          </a:xfrm>
                          <a:custGeom>
                            <a:avLst/>
                            <a:gdLst>
                              <a:gd name="T0" fmla="+- 0 2869 588"/>
                              <a:gd name="T1" fmla="*/ T0 w 2401"/>
                              <a:gd name="T2" fmla="+- 0 312 60"/>
                              <a:gd name="T3" fmla="*/ 312 h 253"/>
                              <a:gd name="T4" fmla="+- 0 708 588"/>
                              <a:gd name="T5" fmla="*/ T4 w 2401"/>
                              <a:gd name="T6" fmla="+- 0 312 60"/>
                              <a:gd name="T7" fmla="*/ 312 h 253"/>
                              <a:gd name="T8" fmla="+- 0 661 588"/>
                              <a:gd name="T9" fmla="*/ T8 w 2401"/>
                              <a:gd name="T10" fmla="+- 0 303 60"/>
                              <a:gd name="T11" fmla="*/ 303 h 253"/>
                              <a:gd name="T12" fmla="+- 0 623 588"/>
                              <a:gd name="T13" fmla="*/ T12 w 2401"/>
                              <a:gd name="T14" fmla="+- 0 277 60"/>
                              <a:gd name="T15" fmla="*/ 277 h 253"/>
                              <a:gd name="T16" fmla="+- 0 598 588"/>
                              <a:gd name="T17" fmla="*/ T16 w 2401"/>
                              <a:gd name="T18" fmla="+- 0 239 60"/>
                              <a:gd name="T19" fmla="*/ 239 h 253"/>
                              <a:gd name="T20" fmla="+- 0 588 588"/>
                              <a:gd name="T21" fmla="*/ T20 w 2401"/>
                              <a:gd name="T22" fmla="+- 0 192 60"/>
                              <a:gd name="T23" fmla="*/ 192 h 253"/>
                              <a:gd name="T24" fmla="+- 0 588 588"/>
                              <a:gd name="T25" fmla="*/ T24 w 2401"/>
                              <a:gd name="T26" fmla="+- 0 180 60"/>
                              <a:gd name="T27" fmla="*/ 180 h 253"/>
                              <a:gd name="T28" fmla="+- 0 598 588"/>
                              <a:gd name="T29" fmla="*/ T28 w 2401"/>
                              <a:gd name="T30" fmla="+- 0 133 60"/>
                              <a:gd name="T31" fmla="*/ 133 h 253"/>
                              <a:gd name="T32" fmla="+- 0 623 588"/>
                              <a:gd name="T33" fmla="*/ T32 w 2401"/>
                              <a:gd name="T34" fmla="+- 0 95 60"/>
                              <a:gd name="T35" fmla="*/ 95 h 253"/>
                              <a:gd name="T36" fmla="+- 0 661 588"/>
                              <a:gd name="T37" fmla="*/ T36 w 2401"/>
                              <a:gd name="T38" fmla="+- 0 69 60"/>
                              <a:gd name="T39" fmla="*/ 69 h 253"/>
                              <a:gd name="T40" fmla="+- 0 708 588"/>
                              <a:gd name="T41" fmla="*/ T40 w 2401"/>
                              <a:gd name="T42" fmla="+- 0 60 60"/>
                              <a:gd name="T43" fmla="*/ 60 h 253"/>
                              <a:gd name="T44" fmla="+- 0 2869 588"/>
                              <a:gd name="T45" fmla="*/ T44 w 2401"/>
                              <a:gd name="T46" fmla="+- 0 60 60"/>
                              <a:gd name="T47" fmla="*/ 60 h 253"/>
                              <a:gd name="T48" fmla="+- 0 2916 588"/>
                              <a:gd name="T49" fmla="*/ T48 w 2401"/>
                              <a:gd name="T50" fmla="+- 0 69 60"/>
                              <a:gd name="T51" fmla="*/ 69 h 253"/>
                              <a:gd name="T52" fmla="+- 0 2954 588"/>
                              <a:gd name="T53" fmla="*/ T52 w 2401"/>
                              <a:gd name="T54" fmla="+- 0 95 60"/>
                              <a:gd name="T55" fmla="*/ 95 h 253"/>
                              <a:gd name="T56" fmla="+- 0 2979 588"/>
                              <a:gd name="T57" fmla="*/ T56 w 2401"/>
                              <a:gd name="T58" fmla="+- 0 133 60"/>
                              <a:gd name="T59" fmla="*/ 133 h 253"/>
                              <a:gd name="T60" fmla="+- 0 2989 588"/>
                              <a:gd name="T61" fmla="*/ T60 w 2401"/>
                              <a:gd name="T62" fmla="+- 0 180 60"/>
                              <a:gd name="T63" fmla="*/ 180 h 253"/>
                              <a:gd name="T64" fmla="+- 0 2989 588"/>
                              <a:gd name="T65" fmla="*/ T64 w 2401"/>
                              <a:gd name="T66" fmla="+- 0 192 60"/>
                              <a:gd name="T67" fmla="*/ 192 h 253"/>
                              <a:gd name="T68" fmla="+- 0 2979 588"/>
                              <a:gd name="T69" fmla="*/ T68 w 2401"/>
                              <a:gd name="T70" fmla="+- 0 239 60"/>
                              <a:gd name="T71" fmla="*/ 239 h 253"/>
                              <a:gd name="T72" fmla="+- 0 2954 588"/>
                              <a:gd name="T73" fmla="*/ T72 w 2401"/>
                              <a:gd name="T74" fmla="+- 0 277 60"/>
                              <a:gd name="T75" fmla="*/ 277 h 253"/>
                              <a:gd name="T76" fmla="+- 0 2916 588"/>
                              <a:gd name="T77" fmla="*/ T76 w 2401"/>
                              <a:gd name="T78" fmla="+- 0 303 60"/>
                              <a:gd name="T79" fmla="*/ 303 h 253"/>
                              <a:gd name="T80" fmla="+- 0 2869 588"/>
                              <a:gd name="T81" fmla="*/ T80 w 2401"/>
                              <a:gd name="T82" fmla="+- 0 312 60"/>
                              <a:gd name="T83" fmla="*/ 312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3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46"/>
                        <wps:cNvSpPr>
                          <a:spLocks/>
                        </wps:cNvSpPr>
                        <wps:spPr bwMode="auto">
                          <a:xfrm>
                            <a:off x="672" y="144"/>
                            <a:ext cx="1429" cy="85"/>
                          </a:xfrm>
                          <a:custGeom>
                            <a:avLst/>
                            <a:gdLst>
                              <a:gd name="T0" fmla="+- 0 2065 672"/>
                              <a:gd name="T1" fmla="*/ T0 w 1429"/>
                              <a:gd name="T2" fmla="+- 0 228 144"/>
                              <a:gd name="T3" fmla="*/ 228 h 85"/>
                              <a:gd name="T4" fmla="+- 0 708 672"/>
                              <a:gd name="T5" fmla="*/ T4 w 1429"/>
                              <a:gd name="T6" fmla="+- 0 228 144"/>
                              <a:gd name="T7" fmla="*/ 228 h 85"/>
                              <a:gd name="T8" fmla="+- 0 694 672"/>
                              <a:gd name="T9" fmla="*/ T8 w 1429"/>
                              <a:gd name="T10" fmla="+- 0 225 144"/>
                              <a:gd name="T11" fmla="*/ 225 h 85"/>
                              <a:gd name="T12" fmla="+- 0 683 672"/>
                              <a:gd name="T13" fmla="*/ T12 w 1429"/>
                              <a:gd name="T14" fmla="+- 0 218 144"/>
                              <a:gd name="T15" fmla="*/ 218 h 85"/>
                              <a:gd name="T16" fmla="+- 0 675 672"/>
                              <a:gd name="T17" fmla="*/ T16 w 1429"/>
                              <a:gd name="T18" fmla="+- 0 206 144"/>
                              <a:gd name="T19" fmla="*/ 206 h 85"/>
                              <a:gd name="T20" fmla="+- 0 672 672"/>
                              <a:gd name="T21" fmla="*/ T20 w 1429"/>
                              <a:gd name="T22" fmla="+- 0 192 144"/>
                              <a:gd name="T23" fmla="*/ 192 h 85"/>
                              <a:gd name="T24" fmla="+- 0 672 672"/>
                              <a:gd name="T25" fmla="*/ T24 w 1429"/>
                              <a:gd name="T26" fmla="+- 0 180 144"/>
                              <a:gd name="T27" fmla="*/ 180 h 85"/>
                              <a:gd name="T28" fmla="+- 0 675 672"/>
                              <a:gd name="T29" fmla="*/ T28 w 1429"/>
                              <a:gd name="T30" fmla="+- 0 166 144"/>
                              <a:gd name="T31" fmla="*/ 166 h 85"/>
                              <a:gd name="T32" fmla="+- 0 683 672"/>
                              <a:gd name="T33" fmla="*/ T32 w 1429"/>
                              <a:gd name="T34" fmla="+- 0 155 144"/>
                              <a:gd name="T35" fmla="*/ 155 h 85"/>
                              <a:gd name="T36" fmla="+- 0 694 672"/>
                              <a:gd name="T37" fmla="*/ T36 w 1429"/>
                              <a:gd name="T38" fmla="+- 0 147 144"/>
                              <a:gd name="T39" fmla="*/ 147 h 85"/>
                              <a:gd name="T40" fmla="+- 0 708 672"/>
                              <a:gd name="T41" fmla="*/ T40 w 1429"/>
                              <a:gd name="T42" fmla="+- 0 144 144"/>
                              <a:gd name="T43" fmla="*/ 144 h 85"/>
                              <a:gd name="T44" fmla="+- 0 2065 672"/>
                              <a:gd name="T45" fmla="*/ T44 w 1429"/>
                              <a:gd name="T46" fmla="+- 0 144 144"/>
                              <a:gd name="T47" fmla="*/ 144 h 85"/>
                              <a:gd name="T48" fmla="+- 0 2079 672"/>
                              <a:gd name="T49" fmla="*/ T48 w 1429"/>
                              <a:gd name="T50" fmla="+- 0 147 144"/>
                              <a:gd name="T51" fmla="*/ 147 h 85"/>
                              <a:gd name="T52" fmla="+- 0 2090 672"/>
                              <a:gd name="T53" fmla="*/ T52 w 1429"/>
                              <a:gd name="T54" fmla="+- 0 155 144"/>
                              <a:gd name="T55" fmla="*/ 155 h 85"/>
                              <a:gd name="T56" fmla="+- 0 2098 672"/>
                              <a:gd name="T57" fmla="*/ T56 w 1429"/>
                              <a:gd name="T58" fmla="+- 0 166 144"/>
                              <a:gd name="T59" fmla="*/ 166 h 85"/>
                              <a:gd name="T60" fmla="+- 0 2101 672"/>
                              <a:gd name="T61" fmla="*/ T60 w 1429"/>
                              <a:gd name="T62" fmla="+- 0 180 144"/>
                              <a:gd name="T63" fmla="*/ 180 h 85"/>
                              <a:gd name="T64" fmla="+- 0 2101 672"/>
                              <a:gd name="T65" fmla="*/ T64 w 1429"/>
                              <a:gd name="T66" fmla="+- 0 192 144"/>
                              <a:gd name="T67" fmla="*/ 192 h 85"/>
                              <a:gd name="T68" fmla="+- 0 2098 672"/>
                              <a:gd name="T69" fmla="*/ T68 w 1429"/>
                              <a:gd name="T70" fmla="+- 0 206 144"/>
                              <a:gd name="T71" fmla="*/ 206 h 85"/>
                              <a:gd name="T72" fmla="+- 0 2090 672"/>
                              <a:gd name="T73" fmla="*/ T72 w 1429"/>
                              <a:gd name="T74" fmla="+- 0 218 144"/>
                              <a:gd name="T75" fmla="*/ 218 h 85"/>
                              <a:gd name="T76" fmla="+- 0 2079 672"/>
                              <a:gd name="T77" fmla="*/ T76 w 1429"/>
                              <a:gd name="T78" fmla="+- 0 225 144"/>
                              <a:gd name="T79" fmla="*/ 225 h 85"/>
                              <a:gd name="T80" fmla="+- 0 2065 672"/>
                              <a:gd name="T81" fmla="*/ T80 w 1429"/>
                              <a:gd name="T82" fmla="+- 0 228 144"/>
                              <a:gd name="T83" fmla="*/ 22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29" h="85">
                                <a:moveTo>
                                  <a:pt x="1393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1393" y="0"/>
                                </a:lnTo>
                                <a:lnTo>
                                  <a:pt x="1407" y="3"/>
                                </a:lnTo>
                                <a:lnTo>
                                  <a:pt x="1418" y="11"/>
                                </a:lnTo>
                                <a:lnTo>
                                  <a:pt x="1426" y="22"/>
                                </a:lnTo>
                                <a:lnTo>
                                  <a:pt x="1429" y="36"/>
                                </a:lnTo>
                                <a:lnTo>
                                  <a:pt x="1429" y="48"/>
                                </a:lnTo>
                                <a:lnTo>
                                  <a:pt x="1426" y="62"/>
                                </a:lnTo>
                                <a:lnTo>
                                  <a:pt x="1418" y="74"/>
                                </a:lnTo>
                                <a:lnTo>
                                  <a:pt x="1407" y="81"/>
                                </a:lnTo>
                                <a:lnTo>
                                  <a:pt x="139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94360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16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16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5DF995" id="Группа 139" o:spid="_x0000_s1107" style="width:520.95pt;height:18.65pt;mso-position-horizontal-relative:char;mso-position-vertical-relative:line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">
                <v:rect id="Rectangle 43" o:spid="_x0000_s1108" style="position:absolute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" fillcolor="#efefef" stroked="f"/>
                <v:shape id="Picture 44" o:spid="_x0000_s1109" type="#_x0000_t75" style="position:absolute;left:24;top:24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">
                  <v:imagedata r:id="rId19" o:title=""/>
                </v:shape>
                <v:shape id="Freeform 45" o:spid="_x0000_s1110" style="position:absolute;left:588;top:60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" path="m2281,252r-2161,l73,243,35,217,10,179,,132,,120,10,73,35,35,73,9,120,,2281,r47,9l2366,35r25,38l2401,120r,12l2391,179r-25,38l2328,243r-47,9xe" fillcolor="#ccc" stroked="f">
                  <v:path arrowok="t" o:connecttype="custom" o:connectlocs="2281,312;120,312;73,303;35,277;10,239;0,192;0,180;10,133;35,95;73,69;120,60;2281,60;2328,69;2366,95;2391,133;2401,180;2401,192;2391,239;2366,277;2328,303;2281,312" o:connectangles="0,0,0,0,0,0,0,0,0,0,0,0,0,0,0,0,0,0,0,0,0"/>
                </v:shape>
                <v:shape id="Freeform 46" o:spid="_x0000_s1111" style="position:absolute;left:672;top:144;width:1429;height:85;visibility:visible;mso-wrap-style:square;v-text-anchor:top" coordsize="142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" path="m1393,84l36,84,22,81,11,74,3,62,,48,,36,3,22,11,11,22,3,36,,1393,r14,3l1418,11r8,11l1429,36r,12l1426,62r-8,12l1407,81r-14,3xe" fillcolor="#54a700" stroked="f">
                  <v:path arrowok="t" o:connecttype="custom" o:connectlocs="1393,228;36,228;22,225;11,218;3,206;0,192;0,180;3,166;11,155;22,147;36,144;1393,144;1407,147;1418,155;1426,166;1429,180;1429,192;1426,206;1418,218;1407,225;1393,228" o:connectangles="0,0,0,0,0,0,0,0,0,0,0,0,0,0,0,0,0,0,0,0,0"/>
                </v:shape>
                <v:shape id="Text Box 47" o:spid="_x0000_s1112" type="#_x0000_t202" style="position:absolute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0E394360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16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16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DD181E" w14:textId="77777777" w:rsidR="001C47F5" w:rsidRPr="009B2B4A" w:rsidRDefault="001C47F5" w:rsidP="001C47F5">
      <w:pPr>
        <w:spacing w:before="64" w:line="398" w:lineRule="auto"/>
        <w:ind w:left="338" w:right="4870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Какой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может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быть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санитарная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обработка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в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зависимости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от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условий</w:t>
      </w:r>
      <w:r w:rsidRPr="009B2B4A">
        <w:rPr>
          <w:rFonts w:eastAsia="Arial" w:cs="Times New Roman"/>
          <w:b/>
          <w:bCs/>
          <w:color w:val="333333"/>
          <w:spacing w:val="-44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и</w:t>
      </w:r>
      <w:r w:rsidRPr="009B2B4A">
        <w:rPr>
          <w:rFonts w:eastAsia="Arial" w:cs="Times New Roman"/>
          <w:b/>
          <w:bCs/>
          <w:color w:val="333333"/>
          <w:spacing w:val="-2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времени?</w:t>
      </w:r>
    </w:p>
    <w:p w14:paraId="01F2EEA6" w14:textId="77777777" w:rsidR="001C47F5" w:rsidRPr="009B2B4A" w:rsidRDefault="001C47F5" w:rsidP="001C47F5">
      <w:pPr>
        <w:spacing w:before="5"/>
        <w:rPr>
          <w:rFonts w:eastAsia="Microsoft Sans Serif" w:cs="Times New Roman"/>
          <w:b/>
          <w:sz w:val="9"/>
          <w:szCs w:val="17"/>
          <w:lang w:eastAsia="en-US"/>
        </w:rPr>
      </w:pPr>
    </w:p>
    <w:p w14:paraId="5FBA0F2C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частичной</w:t>
      </w:r>
    </w:p>
    <w:p w14:paraId="7FE50604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ременной</w:t>
      </w:r>
    </w:p>
    <w:p w14:paraId="1024C20A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7"/>
          <w:sz w:val="21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lang w:eastAsia="en-US"/>
        </w:rPr>
        <w:t>полной</w:t>
      </w:r>
    </w:p>
    <w:p w14:paraId="6D34B366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60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граниченной</w:t>
      </w:r>
    </w:p>
    <w:p w14:paraId="19D351FC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6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верхностной</w:t>
      </w:r>
    </w:p>
    <w:p w14:paraId="5AFCE2D3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32968DEC" w14:textId="77777777" w:rsidR="001C47F5" w:rsidRPr="009B2B4A" w:rsidRDefault="001C47F5" w:rsidP="001C47F5">
      <w:pPr>
        <w:spacing w:before="5"/>
        <w:rPr>
          <w:rFonts w:eastAsia="Microsoft Sans Serif" w:cs="Times New Roman"/>
          <w:sz w:val="22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17632" behindDoc="1" locked="0" layoutInCell="1" allowOverlap="1" wp14:anchorId="71FD5004" wp14:editId="1DF3A1CA">
                <wp:simplePos x="0" y="0"/>
                <wp:positionH relativeFrom="page">
                  <wp:posOffset>468630</wp:posOffset>
                </wp:positionH>
                <wp:positionV relativeFrom="paragraph">
                  <wp:posOffset>186690</wp:posOffset>
                </wp:positionV>
                <wp:extent cx="6616065" cy="236855"/>
                <wp:effectExtent l="1905" t="0" r="1905" b="3810"/>
                <wp:wrapTopAndBottom/>
                <wp:docPr id="132" name="Группа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294"/>
                          <a:chExt cx="10419" cy="373"/>
                        </a:xfrm>
                      </wpg:grpSpPr>
                      <wps:wsp>
                        <wps:cNvPr id="133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738" y="293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17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" name="Freeform 224"/>
                        <wps:cNvSpPr>
                          <a:spLocks/>
                        </wps:cNvSpPr>
                        <wps:spPr bwMode="auto">
                          <a:xfrm>
                            <a:off x="1326" y="353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606 354"/>
                              <a:gd name="T3" fmla="*/ 606 h 253"/>
                              <a:gd name="T4" fmla="+- 0 1446 1326"/>
                              <a:gd name="T5" fmla="*/ T4 w 2401"/>
                              <a:gd name="T6" fmla="+- 0 606 354"/>
                              <a:gd name="T7" fmla="*/ 606 h 253"/>
                              <a:gd name="T8" fmla="+- 0 1400 1326"/>
                              <a:gd name="T9" fmla="*/ T8 w 2401"/>
                              <a:gd name="T10" fmla="+- 0 596 354"/>
                              <a:gd name="T11" fmla="*/ 596 h 253"/>
                              <a:gd name="T12" fmla="+- 0 1361 1326"/>
                              <a:gd name="T13" fmla="*/ T12 w 2401"/>
                              <a:gd name="T14" fmla="+- 0 571 354"/>
                              <a:gd name="T15" fmla="*/ 571 h 253"/>
                              <a:gd name="T16" fmla="+- 0 1336 1326"/>
                              <a:gd name="T17" fmla="*/ T16 w 2401"/>
                              <a:gd name="T18" fmla="+- 0 533 354"/>
                              <a:gd name="T19" fmla="*/ 533 h 253"/>
                              <a:gd name="T20" fmla="+- 0 1326 1326"/>
                              <a:gd name="T21" fmla="*/ T20 w 2401"/>
                              <a:gd name="T22" fmla="+- 0 486 354"/>
                              <a:gd name="T23" fmla="*/ 486 h 253"/>
                              <a:gd name="T24" fmla="+- 0 1326 1326"/>
                              <a:gd name="T25" fmla="*/ T24 w 2401"/>
                              <a:gd name="T26" fmla="+- 0 474 354"/>
                              <a:gd name="T27" fmla="*/ 474 h 253"/>
                              <a:gd name="T28" fmla="+- 0 1336 1326"/>
                              <a:gd name="T29" fmla="*/ T28 w 2401"/>
                              <a:gd name="T30" fmla="+- 0 427 354"/>
                              <a:gd name="T31" fmla="*/ 427 h 253"/>
                              <a:gd name="T32" fmla="+- 0 1361 1326"/>
                              <a:gd name="T33" fmla="*/ T32 w 2401"/>
                              <a:gd name="T34" fmla="+- 0 389 354"/>
                              <a:gd name="T35" fmla="*/ 389 h 253"/>
                              <a:gd name="T36" fmla="+- 0 1400 1326"/>
                              <a:gd name="T37" fmla="*/ T36 w 2401"/>
                              <a:gd name="T38" fmla="+- 0 363 354"/>
                              <a:gd name="T39" fmla="*/ 363 h 253"/>
                              <a:gd name="T40" fmla="+- 0 1446 1326"/>
                              <a:gd name="T41" fmla="*/ T40 w 2401"/>
                              <a:gd name="T42" fmla="+- 0 354 354"/>
                              <a:gd name="T43" fmla="*/ 354 h 253"/>
                              <a:gd name="T44" fmla="+- 0 3607 1326"/>
                              <a:gd name="T45" fmla="*/ T44 w 2401"/>
                              <a:gd name="T46" fmla="+- 0 354 354"/>
                              <a:gd name="T47" fmla="*/ 354 h 253"/>
                              <a:gd name="T48" fmla="+- 0 3654 1326"/>
                              <a:gd name="T49" fmla="*/ T48 w 2401"/>
                              <a:gd name="T50" fmla="+- 0 363 354"/>
                              <a:gd name="T51" fmla="*/ 363 h 253"/>
                              <a:gd name="T52" fmla="+- 0 3692 1326"/>
                              <a:gd name="T53" fmla="*/ T52 w 2401"/>
                              <a:gd name="T54" fmla="+- 0 389 354"/>
                              <a:gd name="T55" fmla="*/ 389 h 253"/>
                              <a:gd name="T56" fmla="+- 0 3717 1326"/>
                              <a:gd name="T57" fmla="*/ T56 w 2401"/>
                              <a:gd name="T58" fmla="+- 0 427 354"/>
                              <a:gd name="T59" fmla="*/ 427 h 253"/>
                              <a:gd name="T60" fmla="+- 0 3727 1326"/>
                              <a:gd name="T61" fmla="*/ T60 w 2401"/>
                              <a:gd name="T62" fmla="+- 0 474 354"/>
                              <a:gd name="T63" fmla="*/ 474 h 253"/>
                              <a:gd name="T64" fmla="+- 0 3727 1326"/>
                              <a:gd name="T65" fmla="*/ T64 w 2401"/>
                              <a:gd name="T66" fmla="+- 0 486 354"/>
                              <a:gd name="T67" fmla="*/ 486 h 253"/>
                              <a:gd name="T68" fmla="+- 0 3717 1326"/>
                              <a:gd name="T69" fmla="*/ T68 w 2401"/>
                              <a:gd name="T70" fmla="+- 0 533 354"/>
                              <a:gd name="T71" fmla="*/ 533 h 253"/>
                              <a:gd name="T72" fmla="+- 0 3692 1326"/>
                              <a:gd name="T73" fmla="*/ T72 w 2401"/>
                              <a:gd name="T74" fmla="+- 0 571 354"/>
                              <a:gd name="T75" fmla="*/ 571 h 253"/>
                              <a:gd name="T76" fmla="+- 0 3654 1326"/>
                              <a:gd name="T77" fmla="*/ T76 w 2401"/>
                              <a:gd name="T78" fmla="+- 0 596 354"/>
                              <a:gd name="T79" fmla="*/ 596 h 253"/>
                              <a:gd name="T80" fmla="+- 0 3607 1326"/>
                              <a:gd name="T81" fmla="*/ T80 w 2401"/>
                              <a:gd name="T82" fmla="+- 0 606 354"/>
                              <a:gd name="T83" fmla="*/ 606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2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2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225"/>
                        <wps:cNvSpPr>
                          <a:spLocks/>
                        </wps:cNvSpPr>
                        <wps:spPr bwMode="auto">
                          <a:xfrm>
                            <a:off x="1410" y="437"/>
                            <a:ext cx="1513" cy="85"/>
                          </a:xfrm>
                          <a:custGeom>
                            <a:avLst/>
                            <a:gdLst>
                              <a:gd name="T0" fmla="+- 0 2887 1410"/>
                              <a:gd name="T1" fmla="*/ T0 w 1513"/>
                              <a:gd name="T2" fmla="+- 0 522 438"/>
                              <a:gd name="T3" fmla="*/ 522 h 85"/>
                              <a:gd name="T4" fmla="+- 0 1446 1410"/>
                              <a:gd name="T5" fmla="*/ T4 w 1513"/>
                              <a:gd name="T6" fmla="+- 0 522 438"/>
                              <a:gd name="T7" fmla="*/ 522 h 85"/>
                              <a:gd name="T8" fmla="+- 0 1432 1410"/>
                              <a:gd name="T9" fmla="*/ T8 w 1513"/>
                              <a:gd name="T10" fmla="+- 0 519 438"/>
                              <a:gd name="T11" fmla="*/ 519 h 85"/>
                              <a:gd name="T12" fmla="+- 0 1421 1410"/>
                              <a:gd name="T13" fmla="*/ T12 w 1513"/>
                              <a:gd name="T14" fmla="+- 0 511 438"/>
                              <a:gd name="T15" fmla="*/ 511 h 85"/>
                              <a:gd name="T16" fmla="+- 0 1413 1410"/>
                              <a:gd name="T17" fmla="*/ T16 w 1513"/>
                              <a:gd name="T18" fmla="+- 0 500 438"/>
                              <a:gd name="T19" fmla="*/ 500 h 85"/>
                              <a:gd name="T20" fmla="+- 0 1410 1410"/>
                              <a:gd name="T21" fmla="*/ T20 w 1513"/>
                              <a:gd name="T22" fmla="+- 0 486 438"/>
                              <a:gd name="T23" fmla="*/ 486 h 85"/>
                              <a:gd name="T24" fmla="+- 0 1410 1410"/>
                              <a:gd name="T25" fmla="*/ T24 w 1513"/>
                              <a:gd name="T26" fmla="+- 0 474 438"/>
                              <a:gd name="T27" fmla="*/ 474 h 85"/>
                              <a:gd name="T28" fmla="+- 0 1413 1410"/>
                              <a:gd name="T29" fmla="*/ T28 w 1513"/>
                              <a:gd name="T30" fmla="+- 0 460 438"/>
                              <a:gd name="T31" fmla="*/ 460 h 85"/>
                              <a:gd name="T32" fmla="+- 0 1421 1410"/>
                              <a:gd name="T33" fmla="*/ T32 w 1513"/>
                              <a:gd name="T34" fmla="+- 0 448 438"/>
                              <a:gd name="T35" fmla="*/ 448 h 85"/>
                              <a:gd name="T36" fmla="+- 0 1432 1410"/>
                              <a:gd name="T37" fmla="*/ T36 w 1513"/>
                              <a:gd name="T38" fmla="+- 0 441 438"/>
                              <a:gd name="T39" fmla="*/ 441 h 85"/>
                              <a:gd name="T40" fmla="+- 0 1446 1410"/>
                              <a:gd name="T41" fmla="*/ T40 w 1513"/>
                              <a:gd name="T42" fmla="+- 0 438 438"/>
                              <a:gd name="T43" fmla="*/ 438 h 85"/>
                              <a:gd name="T44" fmla="+- 0 2887 1410"/>
                              <a:gd name="T45" fmla="*/ T44 w 1513"/>
                              <a:gd name="T46" fmla="+- 0 438 438"/>
                              <a:gd name="T47" fmla="*/ 438 h 85"/>
                              <a:gd name="T48" fmla="+- 0 2923 1410"/>
                              <a:gd name="T49" fmla="*/ T48 w 1513"/>
                              <a:gd name="T50" fmla="+- 0 486 438"/>
                              <a:gd name="T51" fmla="*/ 486 h 85"/>
                              <a:gd name="T52" fmla="+- 0 2920 1410"/>
                              <a:gd name="T53" fmla="*/ T52 w 1513"/>
                              <a:gd name="T54" fmla="+- 0 500 438"/>
                              <a:gd name="T55" fmla="*/ 500 h 85"/>
                              <a:gd name="T56" fmla="+- 0 2912 1410"/>
                              <a:gd name="T57" fmla="*/ T56 w 1513"/>
                              <a:gd name="T58" fmla="+- 0 511 438"/>
                              <a:gd name="T59" fmla="*/ 511 h 85"/>
                              <a:gd name="T60" fmla="+- 0 2901 1410"/>
                              <a:gd name="T61" fmla="*/ T60 w 1513"/>
                              <a:gd name="T62" fmla="+- 0 519 438"/>
                              <a:gd name="T63" fmla="*/ 519 h 85"/>
                              <a:gd name="T64" fmla="+- 0 2887 1410"/>
                              <a:gd name="T65" fmla="*/ T64 w 1513"/>
                              <a:gd name="T66" fmla="+- 0 522 438"/>
                              <a:gd name="T67" fmla="*/ 522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13" h="85">
                                <a:moveTo>
                                  <a:pt x="1477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3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1477" y="0"/>
                                </a:lnTo>
                                <a:lnTo>
                                  <a:pt x="1513" y="48"/>
                                </a:lnTo>
                                <a:lnTo>
                                  <a:pt x="1510" y="62"/>
                                </a:lnTo>
                                <a:lnTo>
                                  <a:pt x="1502" y="73"/>
                                </a:lnTo>
                                <a:lnTo>
                                  <a:pt x="1491" y="81"/>
                                </a:lnTo>
                                <a:lnTo>
                                  <a:pt x="147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840" y="392"/>
                            <a:ext cx="194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1D6D0" w14:textId="77777777" w:rsidR="00A713DD" w:rsidRDefault="00A713DD" w:rsidP="001C47F5">
                              <w:pPr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3858" y="403"/>
                            <a:ext cx="58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5C850" w14:textId="77777777" w:rsidR="00A713DD" w:rsidRDefault="00A713DD" w:rsidP="001C47F5">
                              <w:pPr>
                                <w:spacing w:line="160" w:lineRule="exact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17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D5004" id="Группа 132" o:spid="_x0000_s1113" style="position:absolute;margin-left:36.9pt;margin-top:14.7pt;width:520.95pt;height:18.65pt;z-index:-251598848;mso-wrap-distance-left:0;mso-wrap-distance-right:0;mso-position-horizontal-relative:page;mso-position-vertical-relative:text" coordorigin="738,294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">
                <v:rect id="Rectangle 222" o:spid="_x0000_s1114" style="position:absolute;left:738;top:29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" fillcolor="#efefef" stroked="f"/>
                <v:shape id="Picture 223" o:spid="_x0000_s1115" type="#_x0000_t75" style="position:absolute;left:762;top:317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">
                  <v:imagedata r:id="rId19" o:title=""/>
                </v:shape>
                <v:shape id="Freeform 224" o:spid="_x0000_s1116" style="position:absolute;left:1326;top:353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" path="m2281,252r-2161,l74,242,35,217,10,179,,132,,120,10,73,35,35,74,9,120,,2281,r47,9l2366,35r25,38l2401,120r,12l2391,179r-25,38l2328,242r-47,10xe" fillcolor="#ccc" stroked="f">
                  <v:path arrowok="t" o:connecttype="custom" o:connectlocs="2281,606;120,606;74,596;35,571;10,533;0,486;0,474;10,427;35,389;74,363;120,354;2281,354;2328,363;2366,389;2391,427;2401,474;2401,486;2391,533;2366,571;2328,596;2281,606" o:connectangles="0,0,0,0,0,0,0,0,0,0,0,0,0,0,0,0,0,0,0,0,0"/>
                </v:shape>
                <v:shape id="Freeform 225" o:spid="_x0000_s1117" style="position:absolute;left:1410;top:437;width:1513;height:85;visibility:visible;mso-wrap-style:square;v-text-anchor:top" coordsize="151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" path="m1477,84l36,84,22,81,11,73,3,62,,48,,36,3,22,11,10,22,3,36,,1477,r36,48l1510,62r-8,11l1491,81r-14,3xe" fillcolor="#54a700" stroked="f">
                  <v:path arrowok="t" o:connecttype="custom" o:connectlocs="1477,522;36,522;22,519;11,511;3,500;0,486;0,474;3,460;11,448;22,441;36,438;1477,438;1513,486;1510,500;1502,511;1491,519;1477,522" o:connectangles="0,0,0,0,0,0,0,0,0,0,0,0,0,0,0,0,0"/>
                </v:shape>
                <v:shape id="Text Box 226" o:spid="_x0000_s1118" type="#_x0000_t202" style="position:absolute;left:840;top:392;width:194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14:paraId="6911D6D0" w14:textId="77777777" w:rsidR="00A713DD" w:rsidRDefault="00A713DD" w:rsidP="001C47F5">
                        <w:pPr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color w:val="333333"/>
                            <w:w w:val="105"/>
                            <w:sz w:val="15"/>
                          </w:rPr>
                          <w:t>17</w:t>
                        </w:r>
                      </w:p>
                    </w:txbxContent>
                  </v:textbox>
                </v:shape>
                <v:shape id="Text Box 227" o:spid="_x0000_s1119" type="#_x0000_t202" style="position:absolute;left:3858;top:403;width:58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14:paraId="5835C850" w14:textId="77777777" w:rsidR="00A713DD" w:rsidRDefault="00A713DD" w:rsidP="001C47F5">
                        <w:pPr>
                          <w:spacing w:line="160" w:lineRule="exact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17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CF6555" w14:textId="77777777" w:rsidR="001C47F5" w:rsidRPr="009B2B4A" w:rsidRDefault="001C47F5" w:rsidP="001C47F5">
      <w:pPr>
        <w:spacing w:before="63" w:line="324" w:lineRule="auto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Какие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действия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запрещается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выполнять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ри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наличии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у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пострадавшего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термического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ожога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с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овреждением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целостности</w:t>
      </w:r>
      <w:r w:rsidRPr="009B2B4A">
        <w:rPr>
          <w:rFonts w:eastAsia="Arial" w:cs="Times New Roman"/>
          <w:b/>
          <w:bCs/>
          <w:color w:val="333333"/>
          <w:spacing w:val="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кожи?</w:t>
      </w:r>
    </w:p>
    <w:p w14:paraId="336F5C79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14"/>
          <w:szCs w:val="17"/>
          <w:lang w:eastAsia="en-US"/>
        </w:rPr>
      </w:pPr>
    </w:p>
    <w:p w14:paraId="523B6BB1" w14:textId="77777777" w:rsidR="001C47F5" w:rsidRPr="009B2B4A" w:rsidRDefault="001C47F5" w:rsidP="001C47F5">
      <w:pPr>
        <w:spacing w:before="7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41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накрывать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место</w:t>
      </w:r>
      <w:r w:rsidRPr="009B2B4A">
        <w:rPr>
          <w:rFonts w:eastAsia="Microsoft Sans Serif" w:cs="Times New Roman"/>
          <w:color w:val="333333"/>
          <w:spacing w:val="-1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вреждения</w:t>
      </w:r>
      <w:r w:rsidRPr="009B2B4A">
        <w:rPr>
          <w:rFonts w:eastAsia="Microsoft Sans Serif" w:cs="Times New Roman"/>
          <w:color w:val="333333"/>
          <w:spacing w:val="-11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чистой</w:t>
      </w:r>
      <w:r w:rsidRPr="009B2B4A">
        <w:rPr>
          <w:rFonts w:eastAsia="Microsoft Sans Serif" w:cs="Times New Roman"/>
          <w:color w:val="333333"/>
          <w:spacing w:val="-10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алфеткой</w:t>
      </w:r>
    </w:p>
    <w:p w14:paraId="4C9F480E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0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рикладывать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верх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салфетки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холод</w:t>
      </w:r>
    </w:p>
    <w:p w14:paraId="159C2A5D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0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гружать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место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овреждения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холодную</w:t>
      </w:r>
      <w:r w:rsidRPr="009B2B4A">
        <w:rPr>
          <w:rFonts w:eastAsia="Microsoft Sans Serif" w:cs="Times New Roman"/>
          <w:color w:val="333333"/>
          <w:spacing w:val="-8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воду</w:t>
      </w:r>
    </w:p>
    <w:p w14:paraId="2311ED21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54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трывать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рилипшую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</w:t>
      </w:r>
      <w:r w:rsidRPr="009B2B4A">
        <w:rPr>
          <w:rFonts w:eastAsia="Microsoft Sans Serif" w:cs="Times New Roman"/>
          <w:color w:val="333333"/>
          <w:spacing w:val="-7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ране</w:t>
      </w:r>
      <w:r w:rsidRPr="009B2B4A">
        <w:rPr>
          <w:rFonts w:eastAsia="Microsoft Sans Serif" w:cs="Times New Roman"/>
          <w:color w:val="333333"/>
          <w:spacing w:val="-6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одежду</w:t>
      </w:r>
    </w:p>
    <w:p w14:paraId="01C2DF70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</w:t>
      </w:r>
      <w:r w:rsidRPr="009B2B4A">
        <w:rPr>
          <w:rFonts w:eastAsia="Microsoft Sans Serif" w:cs="Times New Roman"/>
          <w:color w:val="54A700"/>
          <w:spacing w:val="64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давать</w:t>
      </w:r>
      <w:r w:rsidRPr="009B2B4A">
        <w:rPr>
          <w:rFonts w:eastAsia="Microsoft Sans Serif" w:cs="Times New Roman"/>
          <w:color w:val="333333"/>
          <w:spacing w:val="-3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тёплое</w:t>
      </w:r>
      <w:r w:rsidRPr="009B2B4A">
        <w:rPr>
          <w:rFonts w:eastAsia="Microsoft Sans Serif" w:cs="Times New Roman"/>
          <w:color w:val="333333"/>
          <w:spacing w:val="-4"/>
          <w:position w:val="1"/>
          <w:sz w:val="17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питьё</w:t>
      </w:r>
    </w:p>
    <w:p w14:paraId="2C027400" w14:textId="77777777" w:rsidR="001C47F5" w:rsidRPr="009B2B4A" w:rsidRDefault="001C47F5" w:rsidP="001C47F5">
      <w:pPr>
        <w:rPr>
          <w:rFonts w:eastAsia="Microsoft Sans Serif" w:cs="Times New Roman"/>
          <w:sz w:val="20"/>
          <w:szCs w:val="17"/>
          <w:lang w:eastAsia="en-US"/>
        </w:rPr>
      </w:pPr>
    </w:p>
    <w:p w14:paraId="7528F333" w14:textId="77777777" w:rsidR="001C47F5" w:rsidRPr="009B2B4A" w:rsidRDefault="001C47F5" w:rsidP="001C47F5">
      <w:pPr>
        <w:spacing w:before="5"/>
        <w:rPr>
          <w:rFonts w:eastAsia="Microsoft Sans Serif" w:cs="Times New Roman"/>
          <w:sz w:val="22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18656" behindDoc="1" locked="0" layoutInCell="1" allowOverlap="1" wp14:anchorId="2692916F" wp14:editId="5FE21B00">
                <wp:simplePos x="0" y="0"/>
                <wp:positionH relativeFrom="page">
                  <wp:posOffset>468630</wp:posOffset>
                </wp:positionH>
                <wp:positionV relativeFrom="paragraph">
                  <wp:posOffset>186055</wp:posOffset>
                </wp:positionV>
                <wp:extent cx="6616065" cy="1555115"/>
                <wp:effectExtent l="1905" t="0" r="1905" b="0"/>
                <wp:wrapTopAndBottom/>
                <wp:docPr id="125" name="Группа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1555115"/>
                          <a:chOff x="738" y="293"/>
                          <a:chExt cx="10419" cy="2449"/>
                        </a:xfrm>
                      </wpg:grpSpPr>
                      <pic:pic xmlns:pic="http://schemas.openxmlformats.org/drawingml/2006/picture">
                        <pic:nvPicPr>
                          <pic:cNvPr id="126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" y="725"/>
                            <a:ext cx="3601" cy="2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738" y="293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17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" name="Freeform 232"/>
                        <wps:cNvSpPr>
                          <a:spLocks/>
                        </wps:cNvSpPr>
                        <wps:spPr bwMode="auto">
                          <a:xfrm>
                            <a:off x="1326" y="353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605 353"/>
                              <a:gd name="T3" fmla="*/ 605 h 253"/>
                              <a:gd name="T4" fmla="+- 0 1446 1326"/>
                              <a:gd name="T5" fmla="*/ T4 w 2401"/>
                              <a:gd name="T6" fmla="+- 0 605 353"/>
                              <a:gd name="T7" fmla="*/ 605 h 253"/>
                              <a:gd name="T8" fmla="+- 0 1400 1326"/>
                              <a:gd name="T9" fmla="*/ T8 w 2401"/>
                              <a:gd name="T10" fmla="+- 0 596 353"/>
                              <a:gd name="T11" fmla="*/ 596 h 253"/>
                              <a:gd name="T12" fmla="+- 0 1361 1326"/>
                              <a:gd name="T13" fmla="*/ T12 w 2401"/>
                              <a:gd name="T14" fmla="+- 0 570 353"/>
                              <a:gd name="T15" fmla="*/ 570 h 253"/>
                              <a:gd name="T16" fmla="+- 0 1336 1326"/>
                              <a:gd name="T17" fmla="*/ T16 w 2401"/>
                              <a:gd name="T18" fmla="+- 0 532 353"/>
                              <a:gd name="T19" fmla="*/ 532 h 253"/>
                              <a:gd name="T20" fmla="+- 0 1326 1326"/>
                              <a:gd name="T21" fmla="*/ T20 w 2401"/>
                              <a:gd name="T22" fmla="+- 0 485 353"/>
                              <a:gd name="T23" fmla="*/ 485 h 253"/>
                              <a:gd name="T24" fmla="+- 0 1326 1326"/>
                              <a:gd name="T25" fmla="*/ T24 w 2401"/>
                              <a:gd name="T26" fmla="+- 0 473 353"/>
                              <a:gd name="T27" fmla="*/ 473 h 253"/>
                              <a:gd name="T28" fmla="+- 0 1336 1326"/>
                              <a:gd name="T29" fmla="*/ T28 w 2401"/>
                              <a:gd name="T30" fmla="+- 0 427 353"/>
                              <a:gd name="T31" fmla="*/ 427 h 253"/>
                              <a:gd name="T32" fmla="+- 0 1361 1326"/>
                              <a:gd name="T33" fmla="*/ T32 w 2401"/>
                              <a:gd name="T34" fmla="+- 0 389 353"/>
                              <a:gd name="T35" fmla="*/ 389 h 253"/>
                              <a:gd name="T36" fmla="+- 0 1400 1326"/>
                              <a:gd name="T37" fmla="*/ T36 w 2401"/>
                              <a:gd name="T38" fmla="+- 0 363 353"/>
                              <a:gd name="T39" fmla="*/ 363 h 253"/>
                              <a:gd name="T40" fmla="+- 0 1446 1326"/>
                              <a:gd name="T41" fmla="*/ T40 w 2401"/>
                              <a:gd name="T42" fmla="+- 0 353 353"/>
                              <a:gd name="T43" fmla="*/ 353 h 253"/>
                              <a:gd name="T44" fmla="+- 0 3607 1326"/>
                              <a:gd name="T45" fmla="*/ T44 w 2401"/>
                              <a:gd name="T46" fmla="+- 0 353 353"/>
                              <a:gd name="T47" fmla="*/ 353 h 253"/>
                              <a:gd name="T48" fmla="+- 0 3654 1326"/>
                              <a:gd name="T49" fmla="*/ T48 w 2401"/>
                              <a:gd name="T50" fmla="+- 0 363 353"/>
                              <a:gd name="T51" fmla="*/ 363 h 253"/>
                              <a:gd name="T52" fmla="+- 0 3692 1326"/>
                              <a:gd name="T53" fmla="*/ T52 w 2401"/>
                              <a:gd name="T54" fmla="+- 0 389 353"/>
                              <a:gd name="T55" fmla="*/ 389 h 253"/>
                              <a:gd name="T56" fmla="+- 0 3717 1326"/>
                              <a:gd name="T57" fmla="*/ T56 w 2401"/>
                              <a:gd name="T58" fmla="+- 0 427 353"/>
                              <a:gd name="T59" fmla="*/ 427 h 253"/>
                              <a:gd name="T60" fmla="+- 0 3727 1326"/>
                              <a:gd name="T61" fmla="*/ T60 w 2401"/>
                              <a:gd name="T62" fmla="+- 0 473 353"/>
                              <a:gd name="T63" fmla="*/ 473 h 253"/>
                              <a:gd name="T64" fmla="+- 0 3727 1326"/>
                              <a:gd name="T65" fmla="*/ T64 w 2401"/>
                              <a:gd name="T66" fmla="+- 0 485 353"/>
                              <a:gd name="T67" fmla="*/ 485 h 253"/>
                              <a:gd name="T68" fmla="+- 0 3717 1326"/>
                              <a:gd name="T69" fmla="*/ T68 w 2401"/>
                              <a:gd name="T70" fmla="+- 0 532 353"/>
                              <a:gd name="T71" fmla="*/ 532 h 253"/>
                              <a:gd name="T72" fmla="+- 0 3692 1326"/>
                              <a:gd name="T73" fmla="*/ T72 w 2401"/>
                              <a:gd name="T74" fmla="+- 0 570 353"/>
                              <a:gd name="T75" fmla="*/ 570 h 253"/>
                              <a:gd name="T76" fmla="+- 0 3654 1326"/>
                              <a:gd name="T77" fmla="*/ T76 w 2401"/>
                              <a:gd name="T78" fmla="+- 0 596 353"/>
                              <a:gd name="T79" fmla="*/ 596 h 253"/>
                              <a:gd name="T80" fmla="+- 0 3607 1326"/>
                              <a:gd name="T81" fmla="*/ T80 w 2401"/>
                              <a:gd name="T82" fmla="+- 0 605 353"/>
                              <a:gd name="T83" fmla="*/ 605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4"/>
                                </a:lnTo>
                                <a:lnTo>
                                  <a:pt x="35" y="36"/>
                                </a:lnTo>
                                <a:lnTo>
                                  <a:pt x="74" y="10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10"/>
                                </a:lnTo>
                                <a:lnTo>
                                  <a:pt x="2366" y="36"/>
                                </a:lnTo>
                                <a:lnTo>
                                  <a:pt x="2391" y="74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233"/>
                        <wps:cNvSpPr>
                          <a:spLocks/>
                        </wps:cNvSpPr>
                        <wps:spPr bwMode="auto">
                          <a:xfrm>
                            <a:off x="1410" y="437"/>
                            <a:ext cx="1597" cy="85"/>
                          </a:xfrm>
                          <a:custGeom>
                            <a:avLst/>
                            <a:gdLst>
                              <a:gd name="T0" fmla="+- 0 2971 1410"/>
                              <a:gd name="T1" fmla="*/ T0 w 1597"/>
                              <a:gd name="T2" fmla="+- 0 521 437"/>
                              <a:gd name="T3" fmla="*/ 521 h 85"/>
                              <a:gd name="T4" fmla="+- 0 1446 1410"/>
                              <a:gd name="T5" fmla="*/ T4 w 1597"/>
                              <a:gd name="T6" fmla="+- 0 521 437"/>
                              <a:gd name="T7" fmla="*/ 521 h 85"/>
                              <a:gd name="T8" fmla="+- 0 1432 1410"/>
                              <a:gd name="T9" fmla="*/ T8 w 1597"/>
                              <a:gd name="T10" fmla="+- 0 519 437"/>
                              <a:gd name="T11" fmla="*/ 519 h 85"/>
                              <a:gd name="T12" fmla="+- 0 1421 1410"/>
                              <a:gd name="T13" fmla="*/ T12 w 1597"/>
                              <a:gd name="T14" fmla="+- 0 511 437"/>
                              <a:gd name="T15" fmla="*/ 511 h 85"/>
                              <a:gd name="T16" fmla="+- 0 1413 1410"/>
                              <a:gd name="T17" fmla="*/ T16 w 1597"/>
                              <a:gd name="T18" fmla="+- 0 499 437"/>
                              <a:gd name="T19" fmla="*/ 499 h 85"/>
                              <a:gd name="T20" fmla="+- 0 1410 1410"/>
                              <a:gd name="T21" fmla="*/ T20 w 1597"/>
                              <a:gd name="T22" fmla="+- 0 485 437"/>
                              <a:gd name="T23" fmla="*/ 485 h 85"/>
                              <a:gd name="T24" fmla="+- 0 1410 1410"/>
                              <a:gd name="T25" fmla="*/ T24 w 1597"/>
                              <a:gd name="T26" fmla="+- 0 473 437"/>
                              <a:gd name="T27" fmla="*/ 473 h 85"/>
                              <a:gd name="T28" fmla="+- 0 1413 1410"/>
                              <a:gd name="T29" fmla="*/ T28 w 1597"/>
                              <a:gd name="T30" fmla="+- 0 459 437"/>
                              <a:gd name="T31" fmla="*/ 459 h 85"/>
                              <a:gd name="T32" fmla="+- 0 1421 1410"/>
                              <a:gd name="T33" fmla="*/ T32 w 1597"/>
                              <a:gd name="T34" fmla="+- 0 448 437"/>
                              <a:gd name="T35" fmla="*/ 448 h 85"/>
                              <a:gd name="T36" fmla="+- 0 1432 1410"/>
                              <a:gd name="T37" fmla="*/ T36 w 1597"/>
                              <a:gd name="T38" fmla="+- 0 440 437"/>
                              <a:gd name="T39" fmla="*/ 440 h 85"/>
                              <a:gd name="T40" fmla="+- 0 1446 1410"/>
                              <a:gd name="T41" fmla="*/ T40 w 1597"/>
                              <a:gd name="T42" fmla="+- 0 437 437"/>
                              <a:gd name="T43" fmla="*/ 437 h 85"/>
                              <a:gd name="T44" fmla="+- 0 2971 1410"/>
                              <a:gd name="T45" fmla="*/ T44 w 1597"/>
                              <a:gd name="T46" fmla="+- 0 437 437"/>
                              <a:gd name="T47" fmla="*/ 437 h 85"/>
                              <a:gd name="T48" fmla="+- 0 3007 1410"/>
                              <a:gd name="T49" fmla="*/ T48 w 1597"/>
                              <a:gd name="T50" fmla="+- 0 485 437"/>
                              <a:gd name="T51" fmla="*/ 485 h 85"/>
                              <a:gd name="T52" fmla="+- 0 3004 1410"/>
                              <a:gd name="T53" fmla="*/ T52 w 1597"/>
                              <a:gd name="T54" fmla="+- 0 499 437"/>
                              <a:gd name="T55" fmla="*/ 499 h 85"/>
                              <a:gd name="T56" fmla="+- 0 2996 1410"/>
                              <a:gd name="T57" fmla="*/ T56 w 1597"/>
                              <a:gd name="T58" fmla="+- 0 511 437"/>
                              <a:gd name="T59" fmla="*/ 511 h 85"/>
                              <a:gd name="T60" fmla="+- 0 2985 1410"/>
                              <a:gd name="T61" fmla="*/ T60 w 1597"/>
                              <a:gd name="T62" fmla="+- 0 519 437"/>
                              <a:gd name="T63" fmla="*/ 519 h 85"/>
                              <a:gd name="T64" fmla="+- 0 2971 1410"/>
                              <a:gd name="T65" fmla="*/ T64 w 1597"/>
                              <a:gd name="T66" fmla="+- 0 521 437"/>
                              <a:gd name="T67" fmla="*/ 521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97" h="85">
                                <a:moveTo>
                                  <a:pt x="1561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2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1561" y="0"/>
                                </a:lnTo>
                                <a:lnTo>
                                  <a:pt x="1597" y="48"/>
                                </a:lnTo>
                                <a:lnTo>
                                  <a:pt x="1594" y="62"/>
                                </a:lnTo>
                                <a:lnTo>
                                  <a:pt x="1586" y="74"/>
                                </a:lnTo>
                                <a:lnTo>
                                  <a:pt x="1575" y="82"/>
                                </a:lnTo>
                                <a:lnTo>
                                  <a:pt x="1561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293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EBD59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18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18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2916F" id="Группа 125" o:spid="_x0000_s1120" style="position:absolute;margin-left:36.9pt;margin-top:14.65pt;width:520.95pt;height:122.45pt;z-index:-251597824;mso-wrap-distance-left:0;mso-wrap-distance-right:0;mso-position-horizontal-relative:page;mso-position-vertical-relative:text" coordorigin="738,293" coordsize="10419,244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">
                <v:shape id="Picture 229" o:spid="_x0000_s1121" type="#_x0000_t75" style="position:absolute;left:798;top:725;width:3601;height:2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">
                  <v:imagedata r:id="rId52" o:title=""/>
                </v:shape>
                <v:rect id="Rectangle 230" o:spid="_x0000_s1122" style="position:absolute;left:738;top:29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" fillcolor="#efefef" stroked="f"/>
                <v:shape id="Picture 231" o:spid="_x0000_s1123" type="#_x0000_t75" style="position:absolute;left:762;top:317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">
                  <v:imagedata r:id="rId19" o:title=""/>
                </v:shape>
                <v:shape id="Freeform 232" o:spid="_x0000_s1124" style="position:absolute;left:1326;top:353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" path="m2281,252r-2161,l74,243,35,217,10,179,,132,,120,10,74,35,36,74,10,120,,2281,r47,10l2366,36r25,38l2401,120r,12l2391,179r-25,38l2328,243r-47,9xe" fillcolor="#ccc" stroked="f">
                  <v:path arrowok="t" o:connecttype="custom" o:connectlocs="2281,605;120,605;74,596;35,570;10,532;0,485;0,473;10,427;35,389;74,363;120,353;2281,353;2328,363;2366,389;2391,427;2401,473;2401,485;2391,532;2366,570;2328,596;2281,605" o:connectangles="0,0,0,0,0,0,0,0,0,0,0,0,0,0,0,0,0,0,0,0,0"/>
                </v:shape>
                <v:shape id="Freeform 233" o:spid="_x0000_s1125" style="position:absolute;left:1410;top:437;width:1597;height:85;visibility:visible;mso-wrap-style:square;v-text-anchor:top" coordsize="159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" path="m1561,84l36,84,22,82,11,74,3,62,,48,,36,3,22,11,11,22,3,36,,1561,r36,48l1594,62r-8,12l1575,82r-14,2xe" fillcolor="#54a700" stroked="f">
                  <v:path arrowok="t" o:connecttype="custom" o:connectlocs="1561,521;36,521;22,519;11,511;3,499;0,485;0,473;3,459;11,448;22,440;36,437;1561,437;1597,485;1594,499;1586,511;1575,519;1561,521" o:connectangles="0,0,0,0,0,0,0,0,0,0,0,0,0,0,0,0,0"/>
                </v:shape>
                <v:shape id="Text Box 234" o:spid="_x0000_s1126" type="#_x0000_t202" style="position:absolute;left:738;top:29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512EBD59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18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18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F06DC25" w14:textId="77777777" w:rsidR="001C47F5" w:rsidRPr="009B2B4A" w:rsidRDefault="001C47F5" w:rsidP="001C47F5">
      <w:pPr>
        <w:spacing w:before="123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Наводнение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-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это...</w:t>
      </w:r>
    </w:p>
    <w:p w14:paraId="05385196" w14:textId="77777777" w:rsidR="001C47F5" w:rsidRPr="009B2B4A" w:rsidRDefault="001C47F5" w:rsidP="001C47F5">
      <w:pPr>
        <w:spacing w:before="7"/>
        <w:rPr>
          <w:rFonts w:eastAsia="Microsoft Sans Serif" w:cs="Times New Roman"/>
          <w:b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0032BA60" wp14:editId="3524B384">
                <wp:simplePos x="0" y="0"/>
                <wp:positionH relativeFrom="page">
                  <wp:posOffset>544830</wp:posOffset>
                </wp:positionH>
                <wp:positionV relativeFrom="paragraph">
                  <wp:posOffset>175895</wp:posOffset>
                </wp:positionV>
                <wp:extent cx="1859915" cy="252095"/>
                <wp:effectExtent l="1905" t="0" r="0" b="0"/>
                <wp:wrapTopAndBottom/>
                <wp:docPr id="124" name="Поли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9915" cy="252095"/>
                        </a:xfrm>
                        <a:custGeom>
                          <a:avLst/>
                          <a:gdLst>
                            <a:gd name="T0" fmla="+- 0 3787 858"/>
                            <a:gd name="T1" fmla="*/ T0 w 2929"/>
                            <a:gd name="T2" fmla="+- 0 277 277"/>
                            <a:gd name="T3" fmla="*/ 277 h 397"/>
                            <a:gd name="T4" fmla="+- 0 3775 858"/>
                            <a:gd name="T5" fmla="*/ T4 w 2929"/>
                            <a:gd name="T6" fmla="+- 0 277 277"/>
                            <a:gd name="T7" fmla="*/ 277 h 397"/>
                            <a:gd name="T8" fmla="+- 0 3775 858"/>
                            <a:gd name="T9" fmla="*/ T8 w 2929"/>
                            <a:gd name="T10" fmla="+- 0 289 277"/>
                            <a:gd name="T11" fmla="*/ 289 h 397"/>
                            <a:gd name="T12" fmla="+- 0 3775 858"/>
                            <a:gd name="T13" fmla="*/ T12 w 2929"/>
                            <a:gd name="T14" fmla="+- 0 661 277"/>
                            <a:gd name="T15" fmla="*/ 661 h 397"/>
                            <a:gd name="T16" fmla="+- 0 870 858"/>
                            <a:gd name="T17" fmla="*/ T16 w 2929"/>
                            <a:gd name="T18" fmla="+- 0 661 277"/>
                            <a:gd name="T19" fmla="*/ 661 h 397"/>
                            <a:gd name="T20" fmla="+- 0 870 858"/>
                            <a:gd name="T21" fmla="*/ T20 w 2929"/>
                            <a:gd name="T22" fmla="+- 0 289 277"/>
                            <a:gd name="T23" fmla="*/ 289 h 397"/>
                            <a:gd name="T24" fmla="+- 0 3775 858"/>
                            <a:gd name="T25" fmla="*/ T24 w 2929"/>
                            <a:gd name="T26" fmla="+- 0 289 277"/>
                            <a:gd name="T27" fmla="*/ 289 h 397"/>
                            <a:gd name="T28" fmla="+- 0 3775 858"/>
                            <a:gd name="T29" fmla="*/ T28 w 2929"/>
                            <a:gd name="T30" fmla="+- 0 277 277"/>
                            <a:gd name="T31" fmla="*/ 277 h 397"/>
                            <a:gd name="T32" fmla="+- 0 870 858"/>
                            <a:gd name="T33" fmla="*/ T32 w 2929"/>
                            <a:gd name="T34" fmla="+- 0 277 277"/>
                            <a:gd name="T35" fmla="*/ 277 h 397"/>
                            <a:gd name="T36" fmla="+- 0 858 858"/>
                            <a:gd name="T37" fmla="*/ T36 w 2929"/>
                            <a:gd name="T38" fmla="+- 0 277 277"/>
                            <a:gd name="T39" fmla="*/ 277 h 397"/>
                            <a:gd name="T40" fmla="+- 0 858 858"/>
                            <a:gd name="T41" fmla="*/ T40 w 2929"/>
                            <a:gd name="T42" fmla="+- 0 289 277"/>
                            <a:gd name="T43" fmla="*/ 289 h 397"/>
                            <a:gd name="T44" fmla="+- 0 858 858"/>
                            <a:gd name="T45" fmla="*/ T44 w 2929"/>
                            <a:gd name="T46" fmla="+- 0 661 277"/>
                            <a:gd name="T47" fmla="*/ 661 h 397"/>
                            <a:gd name="T48" fmla="+- 0 858 858"/>
                            <a:gd name="T49" fmla="*/ T48 w 2929"/>
                            <a:gd name="T50" fmla="+- 0 673 277"/>
                            <a:gd name="T51" fmla="*/ 673 h 397"/>
                            <a:gd name="T52" fmla="+- 0 870 858"/>
                            <a:gd name="T53" fmla="*/ T52 w 2929"/>
                            <a:gd name="T54" fmla="+- 0 673 277"/>
                            <a:gd name="T55" fmla="*/ 673 h 397"/>
                            <a:gd name="T56" fmla="+- 0 3775 858"/>
                            <a:gd name="T57" fmla="*/ T56 w 2929"/>
                            <a:gd name="T58" fmla="+- 0 673 277"/>
                            <a:gd name="T59" fmla="*/ 673 h 397"/>
                            <a:gd name="T60" fmla="+- 0 3787 858"/>
                            <a:gd name="T61" fmla="*/ T60 w 2929"/>
                            <a:gd name="T62" fmla="+- 0 673 277"/>
                            <a:gd name="T63" fmla="*/ 673 h 397"/>
                            <a:gd name="T64" fmla="+- 0 3787 858"/>
                            <a:gd name="T65" fmla="*/ T64 w 2929"/>
                            <a:gd name="T66" fmla="+- 0 661 277"/>
                            <a:gd name="T67" fmla="*/ 661 h 397"/>
                            <a:gd name="T68" fmla="+- 0 3787 858"/>
                            <a:gd name="T69" fmla="*/ T68 w 2929"/>
                            <a:gd name="T70" fmla="+- 0 289 277"/>
                            <a:gd name="T71" fmla="*/ 289 h 397"/>
                            <a:gd name="T72" fmla="+- 0 3787 858"/>
                            <a:gd name="T73" fmla="*/ T72 w 2929"/>
                            <a:gd name="T74" fmla="+- 0 277 277"/>
                            <a:gd name="T75" fmla="*/ 277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929" h="397">
                              <a:moveTo>
                                <a:pt x="2929" y="0"/>
                              </a:moveTo>
                              <a:lnTo>
                                <a:pt x="2917" y="0"/>
                              </a:lnTo>
                              <a:lnTo>
                                <a:pt x="2917" y="12"/>
                              </a:lnTo>
                              <a:lnTo>
                                <a:pt x="2917" y="384"/>
                              </a:lnTo>
                              <a:lnTo>
                                <a:pt x="12" y="384"/>
                              </a:lnTo>
                              <a:lnTo>
                                <a:pt x="12" y="12"/>
                              </a:lnTo>
                              <a:lnTo>
                                <a:pt x="2917" y="12"/>
                              </a:lnTo>
                              <a:lnTo>
                                <a:pt x="2917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0" y="384"/>
                              </a:lnTo>
                              <a:lnTo>
                                <a:pt x="0" y="396"/>
                              </a:lnTo>
                              <a:lnTo>
                                <a:pt x="12" y="396"/>
                              </a:lnTo>
                              <a:lnTo>
                                <a:pt x="2917" y="396"/>
                              </a:lnTo>
                              <a:lnTo>
                                <a:pt x="2929" y="396"/>
                              </a:lnTo>
                              <a:lnTo>
                                <a:pt x="2929" y="384"/>
                              </a:lnTo>
                              <a:lnTo>
                                <a:pt x="2929" y="12"/>
                              </a:lnTo>
                              <a:lnTo>
                                <a:pt x="29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06A90" id="Полилиния 124" o:spid="_x0000_s1026" style="position:absolute;margin-left:42.9pt;margin-top:13.85pt;width:146.45pt;height:19.85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2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" path="m2929,r-12,l2917,12r,372l12,384,12,12r2905,l2917,,12,,,,,12,,384r,12l12,396r2905,l2929,396r,-12l2929,12r,-12xe" fillcolor="#bababa" stroked="f">
                <v:path arrowok="t" o:connecttype="custom" o:connectlocs="1859915,175895;1852295,175895;1852295,183515;1852295,419735;7620,419735;7620,183515;1852295,183515;1852295,175895;7620,175895;0,175895;0,183515;0,419735;0,427355;7620,427355;1852295,427355;1859915,427355;1859915,419735;1859915,183515;1859915,175895" o:connectangles="0,0,0,0,0,0,0,0,0,0,0,0,0,0,0,0,0,0,0"/>
                <w10:wrap type="topAndBottom" anchorx="page"/>
              </v:shape>
            </w:pict>
          </mc:Fallback>
        </mc:AlternateContent>
      </w:r>
    </w:p>
    <w:p w14:paraId="5C9E884F" w14:textId="77777777" w:rsidR="001C47F5" w:rsidRPr="009B2B4A" w:rsidRDefault="001C47F5" w:rsidP="001C47F5">
      <w:pPr>
        <w:rPr>
          <w:rFonts w:eastAsia="Microsoft Sans Serif" w:cs="Times New Roman"/>
          <w:b/>
          <w:sz w:val="20"/>
          <w:szCs w:val="17"/>
          <w:lang w:eastAsia="en-US"/>
        </w:rPr>
      </w:pPr>
    </w:p>
    <w:p w14:paraId="48E02DF8" w14:textId="77777777" w:rsidR="001C47F5" w:rsidRPr="009B2B4A" w:rsidRDefault="001C47F5" w:rsidP="001C47F5">
      <w:pPr>
        <w:spacing w:before="10"/>
        <w:rPr>
          <w:rFonts w:eastAsia="Microsoft Sans Serif" w:cs="Times New Roman"/>
          <w:b/>
          <w:sz w:val="16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20704" behindDoc="1" locked="0" layoutInCell="1" allowOverlap="1" wp14:anchorId="5C07A319" wp14:editId="2C08DDA2">
                <wp:simplePos x="0" y="0"/>
                <wp:positionH relativeFrom="page">
                  <wp:posOffset>468630</wp:posOffset>
                </wp:positionH>
                <wp:positionV relativeFrom="paragraph">
                  <wp:posOffset>147955</wp:posOffset>
                </wp:positionV>
                <wp:extent cx="6616065" cy="236855"/>
                <wp:effectExtent l="1905" t="1905" r="1905" b="0"/>
                <wp:wrapTopAndBottom/>
                <wp:docPr id="118" name="Группа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233"/>
                          <a:chExt cx="10419" cy="373"/>
                        </a:xfrm>
                      </wpg:grpSpPr>
                      <wps:wsp>
                        <wps:cNvPr id="11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738" y="233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257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" name="Freeform 239"/>
                        <wps:cNvSpPr>
                          <a:spLocks/>
                        </wps:cNvSpPr>
                        <wps:spPr bwMode="auto">
                          <a:xfrm>
                            <a:off x="1326" y="293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545 293"/>
                              <a:gd name="T3" fmla="*/ 545 h 253"/>
                              <a:gd name="T4" fmla="+- 0 1446 1326"/>
                              <a:gd name="T5" fmla="*/ T4 w 2401"/>
                              <a:gd name="T6" fmla="+- 0 545 293"/>
                              <a:gd name="T7" fmla="*/ 545 h 253"/>
                              <a:gd name="T8" fmla="+- 0 1400 1326"/>
                              <a:gd name="T9" fmla="*/ T8 w 2401"/>
                              <a:gd name="T10" fmla="+- 0 536 293"/>
                              <a:gd name="T11" fmla="*/ 536 h 253"/>
                              <a:gd name="T12" fmla="+- 0 1361 1326"/>
                              <a:gd name="T13" fmla="*/ T12 w 2401"/>
                              <a:gd name="T14" fmla="+- 0 510 293"/>
                              <a:gd name="T15" fmla="*/ 510 h 253"/>
                              <a:gd name="T16" fmla="+- 0 1336 1326"/>
                              <a:gd name="T17" fmla="*/ T16 w 2401"/>
                              <a:gd name="T18" fmla="+- 0 472 293"/>
                              <a:gd name="T19" fmla="*/ 472 h 253"/>
                              <a:gd name="T20" fmla="+- 0 1326 1326"/>
                              <a:gd name="T21" fmla="*/ T20 w 2401"/>
                              <a:gd name="T22" fmla="+- 0 425 293"/>
                              <a:gd name="T23" fmla="*/ 425 h 253"/>
                              <a:gd name="T24" fmla="+- 0 1326 1326"/>
                              <a:gd name="T25" fmla="*/ T24 w 2401"/>
                              <a:gd name="T26" fmla="+- 0 413 293"/>
                              <a:gd name="T27" fmla="*/ 413 h 253"/>
                              <a:gd name="T28" fmla="+- 0 1336 1326"/>
                              <a:gd name="T29" fmla="*/ T28 w 2401"/>
                              <a:gd name="T30" fmla="+- 0 367 293"/>
                              <a:gd name="T31" fmla="*/ 367 h 253"/>
                              <a:gd name="T32" fmla="+- 0 1361 1326"/>
                              <a:gd name="T33" fmla="*/ T32 w 2401"/>
                              <a:gd name="T34" fmla="+- 0 328 293"/>
                              <a:gd name="T35" fmla="*/ 328 h 253"/>
                              <a:gd name="T36" fmla="+- 0 1400 1326"/>
                              <a:gd name="T37" fmla="*/ T36 w 2401"/>
                              <a:gd name="T38" fmla="+- 0 303 293"/>
                              <a:gd name="T39" fmla="*/ 303 h 253"/>
                              <a:gd name="T40" fmla="+- 0 1446 1326"/>
                              <a:gd name="T41" fmla="*/ T40 w 2401"/>
                              <a:gd name="T42" fmla="+- 0 293 293"/>
                              <a:gd name="T43" fmla="*/ 293 h 253"/>
                              <a:gd name="T44" fmla="+- 0 3607 1326"/>
                              <a:gd name="T45" fmla="*/ T44 w 2401"/>
                              <a:gd name="T46" fmla="+- 0 293 293"/>
                              <a:gd name="T47" fmla="*/ 293 h 253"/>
                              <a:gd name="T48" fmla="+- 0 3654 1326"/>
                              <a:gd name="T49" fmla="*/ T48 w 2401"/>
                              <a:gd name="T50" fmla="+- 0 303 293"/>
                              <a:gd name="T51" fmla="*/ 303 h 253"/>
                              <a:gd name="T52" fmla="+- 0 3692 1326"/>
                              <a:gd name="T53" fmla="*/ T52 w 2401"/>
                              <a:gd name="T54" fmla="+- 0 328 293"/>
                              <a:gd name="T55" fmla="*/ 328 h 253"/>
                              <a:gd name="T56" fmla="+- 0 3717 1326"/>
                              <a:gd name="T57" fmla="*/ T56 w 2401"/>
                              <a:gd name="T58" fmla="+- 0 367 293"/>
                              <a:gd name="T59" fmla="*/ 367 h 253"/>
                              <a:gd name="T60" fmla="+- 0 3727 1326"/>
                              <a:gd name="T61" fmla="*/ T60 w 2401"/>
                              <a:gd name="T62" fmla="+- 0 413 293"/>
                              <a:gd name="T63" fmla="*/ 413 h 253"/>
                              <a:gd name="T64" fmla="+- 0 3727 1326"/>
                              <a:gd name="T65" fmla="*/ T64 w 2401"/>
                              <a:gd name="T66" fmla="+- 0 425 293"/>
                              <a:gd name="T67" fmla="*/ 425 h 253"/>
                              <a:gd name="T68" fmla="+- 0 3717 1326"/>
                              <a:gd name="T69" fmla="*/ T68 w 2401"/>
                              <a:gd name="T70" fmla="+- 0 472 293"/>
                              <a:gd name="T71" fmla="*/ 472 h 253"/>
                              <a:gd name="T72" fmla="+- 0 3692 1326"/>
                              <a:gd name="T73" fmla="*/ T72 w 2401"/>
                              <a:gd name="T74" fmla="+- 0 510 293"/>
                              <a:gd name="T75" fmla="*/ 510 h 253"/>
                              <a:gd name="T76" fmla="+- 0 3654 1326"/>
                              <a:gd name="T77" fmla="*/ T76 w 2401"/>
                              <a:gd name="T78" fmla="+- 0 536 293"/>
                              <a:gd name="T79" fmla="*/ 536 h 253"/>
                              <a:gd name="T80" fmla="+- 0 3607 1326"/>
                              <a:gd name="T81" fmla="*/ T80 w 2401"/>
                              <a:gd name="T82" fmla="+- 0 545 293"/>
                              <a:gd name="T83" fmla="*/ 545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4"/>
                                </a:lnTo>
                                <a:lnTo>
                                  <a:pt x="35" y="35"/>
                                </a:lnTo>
                                <a:lnTo>
                                  <a:pt x="74" y="10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10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4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240"/>
                        <wps:cNvSpPr>
                          <a:spLocks/>
                        </wps:cNvSpPr>
                        <wps:spPr bwMode="auto">
                          <a:xfrm>
                            <a:off x="1410" y="377"/>
                            <a:ext cx="1693" cy="85"/>
                          </a:xfrm>
                          <a:custGeom>
                            <a:avLst/>
                            <a:gdLst>
                              <a:gd name="T0" fmla="+- 0 3067 1410"/>
                              <a:gd name="T1" fmla="*/ T0 w 1693"/>
                              <a:gd name="T2" fmla="+- 0 461 377"/>
                              <a:gd name="T3" fmla="*/ 461 h 85"/>
                              <a:gd name="T4" fmla="+- 0 1446 1410"/>
                              <a:gd name="T5" fmla="*/ T4 w 1693"/>
                              <a:gd name="T6" fmla="+- 0 461 377"/>
                              <a:gd name="T7" fmla="*/ 461 h 85"/>
                              <a:gd name="T8" fmla="+- 0 1432 1410"/>
                              <a:gd name="T9" fmla="*/ T8 w 1693"/>
                              <a:gd name="T10" fmla="+- 0 458 377"/>
                              <a:gd name="T11" fmla="*/ 458 h 85"/>
                              <a:gd name="T12" fmla="+- 0 1421 1410"/>
                              <a:gd name="T13" fmla="*/ T12 w 1693"/>
                              <a:gd name="T14" fmla="+- 0 451 377"/>
                              <a:gd name="T15" fmla="*/ 451 h 85"/>
                              <a:gd name="T16" fmla="+- 0 1413 1410"/>
                              <a:gd name="T17" fmla="*/ T16 w 1693"/>
                              <a:gd name="T18" fmla="+- 0 439 377"/>
                              <a:gd name="T19" fmla="*/ 439 h 85"/>
                              <a:gd name="T20" fmla="+- 0 1410 1410"/>
                              <a:gd name="T21" fmla="*/ T20 w 1693"/>
                              <a:gd name="T22" fmla="+- 0 425 377"/>
                              <a:gd name="T23" fmla="*/ 425 h 85"/>
                              <a:gd name="T24" fmla="+- 0 1410 1410"/>
                              <a:gd name="T25" fmla="*/ T24 w 1693"/>
                              <a:gd name="T26" fmla="+- 0 413 377"/>
                              <a:gd name="T27" fmla="*/ 413 h 85"/>
                              <a:gd name="T28" fmla="+- 0 1413 1410"/>
                              <a:gd name="T29" fmla="*/ T28 w 1693"/>
                              <a:gd name="T30" fmla="+- 0 399 377"/>
                              <a:gd name="T31" fmla="*/ 399 h 85"/>
                              <a:gd name="T32" fmla="+- 0 1421 1410"/>
                              <a:gd name="T33" fmla="*/ T32 w 1693"/>
                              <a:gd name="T34" fmla="+- 0 388 377"/>
                              <a:gd name="T35" fmla="*/ 388 h 85"/>
                              <a:gd name="T36" fmla="+- 0 1432 1410"/>
                              <a:gd name="T37" fmla="*/ T36 w 1693"/>
                              <a:gd name="T38" fmla="+- 0 380 377"/>
                              <a:gd name="T39" fmla="*/ 380 h 85"/>
                              <a:gd name="T40" fmla="+- 0 1446 1410"/>
                              <a:gd name="T41" fmla="*/ T40 w 1693"/>
                              <a:gd name="T42" fmla="+- 0 377 377"/>
                              <a:gd name="T43" fmla="*/ 377 h 85"/>
                              <a:gd name="T44" fmla="+- 0 3067 1410"/>
                              <a:gd name="T45" fmla="*/ T44 w 1693"/>
                              <a:gd name="T46" fmla="+- 0 377 377"/>
                              <a:gd name="T47" fmla="*/ 377 h 85"/>
                              <a:gd name="T48" fmla="+- 0 3081 1410"/>
                              <a:gd name="T49" fmla="*/ T48 w 1693"/>
                              <a:gd name="T50" fmla="+- 0 380 377"/>
                              <a:gd name="T51" fmla="*/ 380 h 85"/>
                              <a:gd name="T52" fmla="+- 0 3092 1410"/>
                              <a:gd name="T53" fmla="*/ T52 w 1693"/>
                              <a:gd name="T54" fmla="+- 0 388 377"/>
                              <a:gd name="T55" fmla="*/ 388 h 85"/>
                              <a:gd name="T56" fmla="+- 0 3100 1410"/>
                              <a:gd name="T57" fmla="*/ T56 w 1693"/>
                              <a:gd name="T58" fmla="+- 0 399 377"/>
                              <a:gd name="T59" fmla="*/ 399 h 85"/>
                              <a:gd name="T60" fmla="+- 0 3103 1410"/>
                              <a:gd name="T61" fmla="*/ T60 w 1693"/>
                              <a:gd name="T62" fmla="+- 0 413 377"/>
                              <a:gd name="T63" fmla="*/ 413 h 85"/>
                              <a:gd name="T64" fmla="+- 0 3103 1410"/>
                              <a:gd name="T65" fmla="*/ T64 w 1693"/>
                              <a:gd name="T66" fmla="+- 0 425 377"/>
                              <a:gd name="T67" fmla="*/ 425 h 85"/>
                              <a:gd name="T68" fmla="+- 0 3100 1410"/>
                              <a:gd name="T69" fmla="*/ T68 w 1693"/>
                              <a:gd name="T70" fmla="+- 0 439 377"/>
                              <a:gd name="T71" fmla="*/ 439 h 85"/>
                              <a:gd name="T72" fmla="+- 0 3092 1410"/>
                              <a:gd name="T73" fmla="*/ T72 w 1693"/>
                              <a:gd name="T74" fmla="+- 0 451 377"/>
                              <a:gd name="T75" fmla="*/ 451 h 85"/>
                              <a:gd name="T76" fmla="+- 0 3081 1410"/>
                              <a:gd name="T77" fmla="*/ T76 w 1693"/>
                              <a:gd name="T78" fmla="+- 0 458 377"/>
                              <a:gd name="T79" fmla="*/ 458 h 85"/>
                              <a:gd name="T80" fmla="+- 0 3067 1410"/>
                              <a:gd name="T81" fmla="*/ T80 w 1693"/>
                              <a:gd name="T82" fmla="+- 0 461 377"/>
                              <a:gd name="T83" fmla="*/ 461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93" h="85">
                                <a:moveTo>
                                  <a:pt x="1657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1657" y="0"/>
                                </a:lnTo>
                                <a:lnTo>
                                  <a:pt x="1671" y="3"/>
                                </a:lnTo>
                                <a:lnTo>
                                  <a:pt x="1682" y="11"/>
                                </a:lnTo>
                                <a:lnTo>
                                  <a:pt x="1690" y="22"/>
                                </a:lnTo>
                                <a:lnTo>
                                  <a:pt x="1693" y="36"/>
                                </a:lnTo>
                                <a:lnTo>
                                  <a:pt x="1693" y="48"/>
                                </a:lnTo>
                                <a:lnTo>
                                  <a:pt x="1690" y="62"/>
                                </a:lnTo>
                                <a:lnTo>
                                  <a:pt x="1682" y="74"/>
                                </a:lnTo>
                                <a:lnTo>
                                  <a:pt x="1671" y="81"/>
                                </a:lnTo>
                                <a:lnTo>
                                  <a:pt x="165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233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7061F3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19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19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7A319" id="Группа 118" o:spid="_x0000_s1127" style="position:absolute;margin-left:36.9pt;margin-top:11.65pt;width:520.95pt;height:18.65pt;z-index:-251595776;mso-wrap-distance-left:0;mso-wrap-distance-right:0;mso-position-horizontal-relative:page;mso-position-vertical-relative:text" coordorigin="738,233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">
                <v:rect id="Rectangle 237" o:spid="_x0000_s1128" style="position:absolute;left:738;top:23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" fillcolor="#efefef" stroked="f"/>
                <v:shape id="Picture 238" o:spid="_x0000_s1129" type="#_x0000_t75" style="position:absolute;left:762;top:257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">
                  <v:imagedata r:id="rId19" o:title=""/>
                </v:shape>
                <v:shape id="Freeform 239" o:spid="_x0000_s1130" style="position:absolute;left:1326;top:293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" path="m2281,252r-2161,l74,243,35,217,10,179,,132,,120,10,74,35,35,74,10,120,,2281,r47,10l2366,35r25,39l2401,120r,12l2391,179r-25,38l2328,243r-47,9xe" fillcolor="#ccc" stroked="f">
                  <v:path arrowok="t" o:connecttype="custom" o:connectlocs="2281,545;120,545;74,536;35,510;10,472;0,425;0,413;10,367;35,328;74,303;120,293;2281,293;2328,303;2366,328;2391,367;2401,413;2401,425;2391,472;2366,510;2328,536;2281,545" o:connectangles="0,0,0,0,0,0,0,0,0,0,0,0,0,0,0,0,0,0,0,0,0"/>
                </v:shape>
                <v:shape id="Freeform 240" o:spid="_x0000_s1131" style="position:absolute;left:1410;top:377;width:1693;height:85;visibility:visible;mso-wrap-style:square;v-text-anchor:top" coordsize="169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" path="m1657,84l36,84,22,81,11,74,3,62,,48,,36,3,22,11,11,22,3,36,,1657,r14,3l1682,11r8,11l1693,36r,12l1690,62r-8,12l1671,81r-14,3xe" fillcolor="#54a700" stroked="f">
                  <v:path arrowok="t" o:connecttype="custom" o:connectlocs="1657,461;36,461;22,458;11,451;3,439;0,425;0,413;3,399;11,388;22,380;36,377;1657,377;1671,380;1682,388;1690,399;1693,413;1693,425;1690,439;1682,451;1671,458;1657,461" o:connectangles="0,0,0,0,0,0,0,0,0,0,0,0,0,0,0,0,0,0,0,0,0"/>
                </v:shape>
                <v:shape id="Text Box 241" o:spid="_x0000_s1132" type="#_x0000_t202" style="position:absolute;left:738;top:23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1B7061F3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19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19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5052D1" w14:textId="77777777" w:rsidR="001C47F5" w:rsidRPr="009B2B4A" w:rsidRDefault="001C47F5" w:rsidP="001C47F5">
      <w:pPr>
        <w:spacing w:before="63"/>
        <w:ind w:left="338"/>
        <w:rPr>
          <w:rFonts w:eastAsia="Microsoft Sans Serif" w:cs="Times New Roman"/>
          <w:b/>
          <w:sz w:val="17"/>
          <w:lang w:eastAsia="en-US"/>
        </w:rPr>
      </w:pP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Если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у</w:t>
      </w:r>
      <w:r w:rsidRPr="009B2B4A">
        <w:rPr>
          <w:rFonts w:eastAsia="Microsoft Sans Serif" w:cs="Times New Roman"/>
          <w:b/>
          <w:color w:val="333333"/>
          <w:spacing w:val="-9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вас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в</w:t>
      </w:r>
      <w:r w:rsidRPr="009B2B4A">
        <w:rPr>
          <w:rFonts w:eastAsia="Microsoft Sans Serif" w:cs="Times New Roman"/>
          <w:b/>
          <w:color w:val="333333"/>
          <w:spacing w:val="-9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доме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или</w:t>
      </w:r>
      <w:r w:rsidRPr="009B2B4A">
        <w:rPr>
          <w:rFonts w:eastAsia="Microsoft Sans Serif" w:cs="Times New Roman"/>
          <w:b/>
          <w:color w:val="333333"/>
          <w:spacing w:val="-9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квартире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возник</w:t>
      </w:r>
      <w:r w:rsidRPr="009B2B4A">
        <w:rPr>
          <w:rFonts w:eastAsia="Microsoft Sans Serif" w:cs="Times New Roman"/>
          <w:b/>
          <w:color w:val="333333"/>
          <w:spacing w:val="-9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пожар,</w:t>
      </w:r>
      <w:r w:rsidRPr="009B2B4A">
        <w:rPr>
          <w:rFonts w:eastAsia="Microsoft Sans Serif" w:cs="Times New Roman"/>
          <w:b/>
          <w:color w:val="333333"/>
          <w:spacing w:val="-9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ваши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действия?</w:t>
      </w:r>
    </w:p>
    <w:p w14:paraId="3385FFF5" w14:textId="77777777" w:rsidR="001C47F5" w:rsidRPr="009B2B4A" w:rsidRDefault="001C47F5" w:rsidP="001C47F5">
      <w:pPr>
        <w:spacing w:before="6"/>
        <w:rPr>
          <w:rFonts w:eastAsia="Microsoft Sans Serif" w:cs="Times New Roman"/>
          <w:b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6B2B6ABD" wp14:editId="7BAABB29">
                <wp:simplePos x="0" y="0"/>
                <wp:positionH relativeFrom="page">
                  <wp:posOffset>506730</wp:posOffset>
                </wp:positionH>
                <wp:positionV relativeFrom="paragraph">
                  <wp:posOffset>153035</wp:posOffset>
                </wp:positionV>
                <wp:extent cx="6577965" cy="457835"/>
                <wp:effectExtent l="1905" t="3175" r="1905" b="0"/>
                <wp:wrapTopAndBottom/>
                <wp:docPr id="117" name="Поли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7965" cy="457835"/>
                        </a:xfrm>
                        <a:custGeom>
                          <a:avLst/>
                          <a:gdLst>
                            <a:gd name="T0" fmla="+- 0 11157 798"/>
                            <a:gd name="T1" fmla="*/ T0 w 10359"/>
                            <a:gd name="T2" fmla="+- 0 241 241"/>
                            <a:gd name="T3" fmla="*/ 241 h 721"/>
                            <a:gd name="T4" fmla="+- 0 11145 798"/>
                            <a:gd name="T5" fmla="*/ T4 w 10359"/>
                            <a:gd name="T6" fmla="+- 0 241 241"/>
                            <a:gd name="T7" fmla="*/ 241 h 721"/>
                            <a:gd name="T8" fmla="+- 0 11145 798"/>
                            <a:gd name="T9" fmla="*/ T8 w 10359"/>
                            <a:gd name="T10" fmla="+- 0 253 241"/>
                            <a:gd name="T11" fmla="*/ 253 h 721"/>
                            <a:gd name="T12" fmla="+- 0 11145 798"/>
                            <a:gd name="T13" fmla="*/ T12 w 10359"/>
                            <a:gd name="T14" fmla="+- 0 949 241"/>
                            <a:gd name="T15" fmla="*/ 949 h 721"/>
                            <a:gd name="T16" fmla="+- 0 810 798"/>
                            <a:gd name="T17" fmla="*/ T16 w 10359"/>
                            <a:gd name="T18" fmla="+- 0 949 241"/>
                            <a:gd name="T19" fmla="*/ 949 h 721"/>
                            <a:gd name="T20" fmla="+- 0 810 798"/>
                            <a:gd name="T21" fmla="*/ T20 w 10359"/>
                            <a:gd name="T22" fmla="+- 0 253 241"/>
                            <a:gd name="T23" fmla="*/ 253 h 721"/>
                            <a:gd name="T24" fmla="+- 0 11145 798"/>
                            <a:gd name="T25" fmla="*/ T24 w 10359"/>
                            <a:gd name="T26" fmla="+- 0 253 241"/>
                            <a:gd name="T27" fmla="*/ 253 h 721"/>
                            <a:gd name="T28" fmla="+- 0 11145 798"/>
                            <a:gd name="T29" fmla="*/ T28 w 10359"/>
                            <a:gd name="T30" fmla="+- 0 241 241"/>
                            <a:gd name="T31" fmla="*/ 241 h 721"/>
                            <a:gd name="T32" fmla="+- 0 810 798"/>
                            <a:gd name="T33" fmla="*/ T32 w 10359"/>
                            <a:gd name="T34" fmla="+- 0 241 241"/>
                            <a:gd name="T35" fmla="*/ 241 h 721"/>
                            <a:gd name="T36" fmla="+- 0 798 798"/>
                            <a:gd name="T37" fmla="*/ T36 w 10359"/>
                            <a:gd name="T38" fmla="+- 0 241 241"/>
                            <a:gd name="T39" fmla="*/ 241 h 721"/>
                            <a:gd name="T40" fmla="+- 0 798 798"/>
                            <a:gd name="T41" fmla="*/ T40 w 10359"/>
                            <a:gd name="T42" fmla="+- 0 253 241"/>
                            <a:gd name="T43" fmla="*/ 253 h 721"/>
                            <a:gd name="T44" fmla="+- 0 798 798"/>
                            <a:gd name="T45" fmla="*/ T44 w 10359"/>
                            <a:gd name="T46" fmla="+- 0 949 241"/>
                            <a:gd name="T47" fmla="*/ 949 h 721"/>
                            <a:gd name="T48" fmla="+- 0 798 798"/>
                            <a:gd name="T49" fmla="*/ T48 w 10359"/>
                            <a:gd name="T50" fmla="+- 0 961 241"/>
                            <a:gd name="T51" fmla="*/ 961 h 721"/>
                            <a:gd name="T52" fmla="+- 0 810 798"/>
                            <a:gd name="T53" fmla="*/ T52 w 10359"/>
                            <a:gd name="T54" fmla="+- 0 961 241"/>
                            <a:gd name="T55" fmla="*/ 961 h 721"/>
                            <a:gd name="T56" fmla="+- 0 11145 798"/>
                            <a:gd name="T57" fmla="*/ T56 w 10359"/>
                            <a:gd name="T58" fmla="+- 0 961 241"/>
                            <a:gd name="T59" fmla="*/ 961 h 721"/>
                            <a:gd name="T60" fmla="+- 0 11157 798"/>
                            <a:gd name="T61" fmla="*/ T60 w 10359"/>
                            <a:gd name="T62" fmla="+- 0 961 241"/>
                            <a:gd name="T63" fmla="*/ 961 h 721"/>
                            <a:gd name="T64" fmla="+- 0 11157 798"/>
                            <a:gd name="T65" fmla="*/ T64 w 10359"/>
                            <a:gd name="T66" fmla="+- 0 949 241"/>
                            <a:gd name="T67" fmla="*/ 949 h 721"/>
                            <a:gd name="T68" fmla="+- 0 11157 798"/>
                            <a:gd name="T69" fmla="*/ T68 w 10359"/>
                            <a:gd name="T70" fmla="+- 0 253 241"/>
                            <a:gd name="T71" fmla="*/ 253 h 721"/>
                            <a:gd name="T72" fmla="+- 0 11157 798"/>
                            <a:gd name="T73" fmla="*/ T72 w 10359"/>
                            <a:gd name="T74" fmla="+- 0 241 241"/>
                            <a:gd name="T75" fmla="*/ 241 h 7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359" h="721">
                              <a:moveTo>
                                <a:pt x="10359" y="0"/>
                              </a:moveTo>
                              <a:lnTo>
                                <a:pt x="10347" y="0"/>
                              </a:lnTo>
                              <a:lnTo>
                                <a:pt x="10347" y="12"/>
                              </a:lnTo>
                              <a:lnTo>
                                <a:pt x="10347" y="708"/>
                              </a:lnTo>
                              <a:lnTo>
                                <a:pt x="12" y="708"/>
                              </a:lnTo>
                              <a:lnTo>
                                <a:pt x="12" y="12"/>
                              </a:lnTo>
                              <a:lnTo>
                                <a:pt x="10347" y="12"/>
                              </a:lnTo>
                              <a:lnTo>
                                <a:pt x="10347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0" y="708"/>
                              </a:lnTo>
                              <a:lnTo>
                                <a:pt x="0" y="720"/>
                              </a:lnTo>
                              <a:lnTo>
                                <a:pt x="12" y="720"/>
                              </a:lnTo>
                              <a:lnTo>
                                <a:pt x="10347" y="720"/>
                              </a:lnTo>
                              <a:lnTo>
                                <a:pt x="10359" y="720"/>
                              </a:lnTo>
                              <a:lnTo>
                                <a:pt x="10359" y="708"/>
                              </a:lnTo>
                              <a:lnTo>
                                <a:pt x="10359" y="12"/>
                              </a:lnTo>
                              <a:lnTo>
                                <a:pt x="103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4BAD3" id="Полилиния 117" o:spid="_x0000_s1026" style="position:absolute;margin-left:39.9pt;margin-top:12.05pt;width:517.95pt;height:36.05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9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" path="m10359,r-12,l10347,12r,696l12,708,12,12r10335,l10347,,12,,,,,12,,708r,12l12,720r10335,l10359,720r,-12l10359,12r,-12xe" fillcolor="#bababa" stroked="f">
                <v:path arrowok="t" o:connecttype="custom" o:connectlocs="6577965,153035;6570345,153035;6570345,160655;6570345,602615;7620,602615;7620,160655;6570345,160655;6570345,153035;7620,153035;0,153035;0,160655;0,602615;0,610235;7620,610235;6570345,610235;6577965,610235;6577965,602615;6577965,160655;6577965,153035" o:connectangles="0,0,0,0,0,0,0,0,0,0,0,0,0,0,0,0,0,0,0"/>
                <w10:wrap type="topAndBottom" anchorx="page"/>
              </v:shape>
            </w:pict>
          </mc:Fallback>
        </mc:AlternateContent>
      </w:r>
    </w:p>
    <w:p w14:paraId="36B9204A" w14:textId="77777777" w:rsidR="001C47F5" w:rsidRPr="009B2B4A" w:rsidRDefault="001C47F5" w:rsidP="001C47F5">
      <w:pPr>
        <w:rPr>
          <w:rFonts w:eastAsia="Microsoft Sans Serif" w:cs="Times New Roman"/>
          <w:sz w:val="22"/>
          <w:lang w:eastAsia="en-US"/>
        </w:rPr>
        <w:sectPr w:rsidR="001C47F5" w:rsidRPr="009B2B4A">
          <w:pgSz w:w="11900" w:h="16840"/>
          <w:pgMar w:top="580" w:right="460" w:bottom="280" w:left="460" w:header="720" w:footer="720" w:gutter="0"/>
          <w:cols w:space="720"/>
        </w:sectPr>
      </w:pPr>
    </w:p>
    <w:p w14:paraId="771878E4" w14:textId="77777777" w:rsidR="001C47F5" w:rsidRPr="009B2B4A" w:rsidRDefault="001C47F5" w:rsidP="001C47F5">
      <w:pPr>
        <w:spacing w:before="5"/>
        <w:rPr>
          <w:rFonts w:eastAsia="Microsoft Sans Serif" w:cs="Times New Roman"/>
          <w:b/>
          <w:sz w:val="14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FDB0050" wp14:editId="6FA7F6F8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7620" cy="9970135"/>
                <wp:effectExtent l="0" t="0" r="1905" b="2540"/>
                <wp:wrapNone/>
                <wp:docPr id="114" name="Группа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570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570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A4D8C" id="Группа 114" o:spid="_x0000_s1026" style="position:absolute;margin-left:28.5pt;margin-top:28.5pt;width:.6pt;height:785.05pt;z-index:251693056;mso-position-horizontal-relative:page;mso-position-vertical-relative:page" coordorigin="570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">
                <v:shape id="Picture 115" o:spid="_x0000_s1027" type="#_x0000_t75" style="position:absolute;left:570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">
                  <v:imagedata r:id="rId25" o:title=""/>
                </v:shape>
                <v:rect id="Rectangle 116" o:spid="_x0000_s1028" style="position:absolute;left:570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9BA763E" wp14:editId="2156DC9A">
                <wp:simplePos x="0" y="0"/>
                <wp:positionH relativeFrom="page">
                  <wp:posOffset>7183755</wp:posOffset>
                </wp:positionH>
                <wp:positionV relativeFrom="page">
                  <wp:posOffset>361950</wp:posOffset>
                </wp:positionV>
                <wp:extent cx="7620" cy="9970135"/>
                <wp:effectExtent l="1905" t="0" r="0" b="2540"/>
                <wp:wrapNone/>
                <wp:docPr id="111" name="Группа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9970135"/>
                          <a:chOff x="11313" y="570"/>
                          <a:chExt cx="12" cy="15701"/>
                        </a:xfrm>
                      </wpg:grpSpPr>
                      <pic:pic xmlns:pic="http://schemas.openxmlformats.org/drawingml/2006/picture">
                        <pic:nvPicPr>
                          <pic:cNvPr id="112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313" y="570"/>
                            <a:ext cx="12" cy="1570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4CBDD" id="Группа 111" o:spid="_x0000_s1026" style="position:absolute;margin-left:565.65pt;margin-top:28.5pt;width:.6pt;height:785.05pt;z-index:251694080;mso-position-horizontal-relative:page;mso-position-vertical-relative:page" coordorigin="11313,570" coordsize="12,1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">
                <v:shape id="Picture 118" o:spid="_x0000_s1027" type="#_x0000_t75" style="position:absolute;left:11313;top:570;width:12;height:15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">
                  <v:imagedata r:id="rId27" o:title=""/>
                </v:shape>
                <v:rect id="Rectangle 119" o:spid="_x0000_s1028" style="position:absolute;left:11313;top:570;width:12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" fillcolor="#ccc" stroked="f"/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C59BCA4" wp14:editId="39A69800">
                <wp:simplePos x="0" y="0"/>
                <wp:positionH relativeFrom="page">
                  <wp:posOffset>506730</wp:posOffset>
                </wp:positionH>
                <wp:positionV relativeFrom="page">
                  <wp:posOffset>4028440</wp:posOffset>
                </wp:positionV>
                <wp:extent cx="1562735" cy="274955"/>
                <wp:effectExtent l="1905" t="8890" r="6985" b="1905"/>
                <wp:wrapNone/>
                <wp:docPr id="108" name="Группа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735" cy="274955"/>
                          <a:chOff x="798" y="6344"/>
                          <a:chExt cx="2461" cy="433"/>
                        </a:xfrm>
                      </wpg:grpSpPr>
                      <wps:wsp>
                        <wps:cNvPr id="109" name="Freeform 121"/>
                        <wps:cNvSpPr>
                          <a:spLocks/>
                        </wps:cNvSpPr>
                        <wps:spPr bwMode="auto">
                          <a:xfrm>
                            <a:off x="2550" y="6415"/>
                            <a:ext cx="601" cy="289"/>
                          </a:xfrm>
                          <a:custGeom>
                            <a:avLst/>
                            <a:gdLst>
                              <a:gd name="T0" fmla="+- 0 3151 2551"/>
                              <a:gd name="T1" fmla="*/ T0 w 601"/>
                              <a:gd name="T2" fmla="+- 0 6416 6416"/>
                              <a:gd name="T3" fmla="*/ 6416 h 289"/>
                              <a:gd name="T4" fmla="+- 0 3139 2551"/>
                              <a:gd name="T5" fmla="*/ T4 w 601"/>
                              <a:gd name="T6" fmla="+- 0 6416 6416"/>
                              <a:gd name="T7" fmla="*/ 6416 h 289"/>
                              <a:gd name="T8" fmla="+- 0 3139 2551"/>
                              <a:gd name="T9" fmla="*/ T8 w 601"/>
                              <a:gd name="T10" fmla="+- 0 6428 6416"/>
                              <a:gd name="T11" fmla="*/ 6428 h 289"/>
                              <a:gd name="T12" fmla="+- 0 3139 2551"/>
                              <a:gd name="T13" fmla="*/ T12 w 601"/>
                              <a:gd name="T14" fmla="+- 0 6692 6416"/>
                              <a:gd name="T15" fmla="*/ 6692 h 289"/>
                              <a:gd name="T16" fmla="+- 0 2563 2551"/>
                              <a:gd name="T17" fmla="*/ T16 w 601"/>
                              <a:gd name="T18" fmla="+- 0 6692 6416"/>
                              <a:gd name="T19" fmla="*/ 6692 h 289"/>
                              <a:gd name="T20" fmla="+- 0 2563 2551"/>
                              <a:gd name="T21" fmla="*/ T20 w 601"/>
                              <a:gd name="T22" fmla="+- 0 6428 6416"/>
                              <a:gd name="T23" fmla="*/ 6428 h 289"/>
                              <a:gd name="T24" fmla="+- 0 3139 2551"/>
                              <a:gd name="T25" fmla="*/ T24 w 601"/>
                              <a:gd name="T26" fmla="+- 0 6428 6416"/>
                              <a:gd name="T27" fmla="*/ 6428 h 289"/>
                              <a:gd name="T28" fmla="+- 0 3139 2551"/>
                              <a:gd name="T29" fmla="*/ T28 w 601"/>
                              <a:gd name="T30" fmla="+- 0 6416 6416"/>
                              <a:gd name="T31" fmla="*/ 6416 h 289"/>
                              <a:gd name="T32" fmla="+- 0 2563 2551"/>
                              <a:gd name="T33" fmla="*/ T32 w 601"/>
                              <a:gd name="T34" fmla="+- 0 6416 6416"/>
                              <a:gd name="T35" fmla="*/ 6416 h 289"/>
                              <a:gd name="T36" fmla="+- 0 2551 2551"/>
                              <a:gd name="T37" fmla="*/ T36 w 601"/>
                              <a:gd name="T38" fmla="+- 0 6416 6416"/>
                              <a:gd name="T39" fmla="*/ 6416 h 289"/>
                              <a:gd name="T40" fmla="+- 0 2551 2551"/>
                              <a:gd name="T41" fmla="*/ T40 w 601"/>
                              <a:gd name="T42" fmla="+- 0 6428 6416"/>
                              <a:gd name="T43" fmla="*/ 6428 h 289"/>
                              <a:gd name="T44" fmla="+- 0 2551 2551"/>
                              <a:gd name="T45" fmla="*/ T44 w 601"/>
                              <a:gd name="T46" fmla="+- 0 6692 6416"/>
                              <a:gd name="T47" fmla="*/ 6692 h 289"/>
                              <a:gd name="T48" fmla="+- 0 2551 2551"/>
                              <a:gd name="T49" fmla="*/ T48 w 601"/>
                              <a:gd name="T50" fmla="+- 0 6704 6416"/>
                              <a:gd name="T51" fmla="*/ 6704 h 289"/>
                              <a:gd name="T52" fmla="+- 0 2563 2551"/>
                              <a:gd name="T53" fmla="*/ T52 w 601"/>
                              <a:gd name="T54" fmla="+- 0 6704 6416"/>
                              <a:gd name="T55" fmla="*/ 6704 h 289"/>
                              <a:gd name="T56" fmla="+- 0 3139 2551"/>
                              <a:gd name="T57" fmla="*/ T56 w 601"/>
                              <a:gd name="T58" fmla="+- 0 6704 6416"/>
                              <a:gd name="T59" fmla="*/ 6704 h 289"/>
                              <a:gd name="T60" fmla="+- 0 3151 2551"/>
                              <a:gd name="T61" fmla="*/ T60 w 601"/>
                              <a:gd name="T62" fmla="+- 0 6704 6416"/>
                              <a:gd name="T63" fmla="*/ 6704 h 289"/>
                              <a:gd name="T64" fmla="+- 0 3151 2551"/>
                              <a:gd name="T65" fmla="*/ T64 w 601"/>
                              <a:gd name="T66" fmla="+- 0 6692 6416"/>
                              <a:gd name="T67" fmla="*/ 6692 h 289"/>
                              <a:gd name="T68" fmla="+- 0 3151 2551"/>
                              <a:gd name="T69" fmla="*/ T68 w 601"/>
                              <a:gd name="T70" fmla="+- 0 6428 6416"/>
                              <a:gd name="T71" fmla="*/ 6428 h 289"/>
                              <a:gd name="T72" fmla="+- 0 3151 2551"/>
                              <a:gd name="T73" fmla="*/ T72 w 601"/>
                              <a:gd name="T74" fmla="+- 0 6416 6416"/>
                              <a:gd name="T75" fmla="*/ 6416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01" h="289">
                                <a:moveTo>
                                  <a:pt x="600" y="0"/>
                                </a:moveTo>
                                <a:lnTo>
                                  <a:pt x="588" y="0"/>
                                </a:lnTo>
                                <a:lnTo>
                                  <a:pt x="588" y="12"/>
                                </a:lnTo>
                                <a:lnTo>
                                  <a:pt x="588" y="276"/>
                                </a:lnTo>
                                <a:lnTo>
                                  <a:pt x="12" y="276"/>
                                </a:lnTo>
                                <a:lnTo>
                                  <a:pt x="12" y="12"/>
                                </a:lnTo>
                                <a:lnTo>
                                  <a:pt x="588" y="12"/>
                                </a:lnTo>
                                <a:lnTo>
                                  <a:pt x="588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6"/>
                                </a:lnTo>
                                <a:lnTo>
                                  <a:pt x="0" y="288"/>
                                </a:lnTo>
                                <a:lnTo>
                                  <a:pt x="12" y="288"/>
                                </a:lnTo>
                                <a:lnTo>
                                  <a:pt x="588" y="288"/>
                                </a:lnTo>
                                <a:lnTo>
                                  <a:pt x="600" y="288"/>
                                </a:lnTo>
                                <a:lnTo>
                                  <a:pt x="600" y="276"/>
                                </a:lnTo>
                                <a:lnTo>
                                  <a:pt x="600" y="12"/>
                                </a:lnTo>
                                <a:lnTo>
                                  <a:pt x="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6349"/>
                            <a:ext cx="2449" cy="421"/>
                          </a:xfrm>
                          <a:prstGeom prst="rect">
                            <a:avLst/>
                          </a:prstGeom>
                          <a:noFill/>
                          <a:ln w="7622">
                            <a:solidFill>
                              <a:srgbClr val="DCDCD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F7667A" w14:textId="77777777" w:rsidR="00A713DD" w:rsidRDefault="00A713DD" w:rsidP="001C47F5">
                              <w:pPr>
                                <w:spacing w:before="95"/>
                                <w:ind w:left="9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333333"/>
                                  <w:sz w:val="17"/>
                                </w:rPr>
                                <w:t>Венозно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9BCA4" id="Группа 108" o:spid="_x0000_s1133" style="position:absolute;margin-left:39.9pt;margin-top:317.2pt;width:123.05pt;height:21.65pt;z-index:251695104;mso-position-horizontal-relative:page;mso-position-vertical-relative:page" coordorigin="798,6344" coordsize="2461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">
                <v:shape id="Freeform 121" o:spid="_x0000_s1134" style="position:absolute;left:2550;top:6415;width:601;height:289;visibility:visible;mso-wrap-style:square;v-text-anchor:top" coordsize="601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" path="m600,l588,r,12l588,276r-576,l12,12r576,l588,,12,,,,,12,,276r,12l12,288r576,l600,288r,-12l600,12,600,xe" fillcolor="#bababa" stroked="f">
                  <v:path arrowok="t" o:connecttype="custom" o:connectlocs="600,6416;588,6416;588,6428;588,6692;12,6692;12,6428;588,6428;588,6416;12,6416;0,6416;0,6428;0,6692;0,6704;12,6704;588,6704;600,6704;600,6692;600,6428;600,6416" o:connectangles="0,0,0,0,0,0,0,0,0,0,0,0,0,0,0,0,0,0,0"/>
                </v:shape>
                <v:shape id="Text Box 122" o:spid="_x0000_s1135" type="#_x0000_t202" style="position:absolute;left:804;top:6349;width:244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" filled="f" strokecolor="#dcdcdc" strokeweight=".21172mm">
                  <v:textbox inset="0,0,0,0">
                    <w:txbxContent>
                      <w:p w14:paraId="28F7667A" w14:textId="77777777" w:rsidR="00A713DD" w:rsidRDefault="00A713DD" w:rsidP="001C47F5">
                        <w:pPr>
                          <w:spacing w:before="95"/>
                          <w:ind w:left="96"/>
                          <w:rPr>
                            <w:sz w:val="17"/>
                          </w:rPr>
                        </w:pPr>
                        <w:r>
                          <w:rPr>
                            <w:color w:val="333333"/>
                            <w:sz w:val="17"/>
                          </w:rPr>
                          <w:t>Венозное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7220939" wp14:editId="7FC8A5A5">
                <wp:simplePos x="0" y="0"/>
                <wp:positionH relativeFrom="page">
                  <wp:posOffset>506730</wp:posOffset>
                </wp:positionH>
                <wp:positionV relativeFrom="page">
                  <wp:posOffset>4378960</wp:posOffset>
                </wp:positionV>
                <wp:extent cx="1562735" cy="274955"/>
                <wp:effectExtent l="1905" t="6985" r="6985" b="3810"/>
                <wp:wrapNone/>
                <wp:docPr id="105" name="Группа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735" cy="274955"/>
                          <a:chOff x="798" y="6896"/>
                          <a:chExt cx="2461" cy="433"/>
                        </a:xfrm>
                      </wpg:grpSpPr>
                      <wps:wsp>
                        <wps:cNvPr id="106" name="Freeform 124"/>
                        <wps:cNvSpPr>
                          <a:spLocks/>
                        </wps:cNvSpPr>
                        <wps:spPr bwMode="auto">
                          <a:xfrm>
                            <a:off x="2550" y="6967"/>
                            <a:ext cx="601" cy="289"/>
                          </a:xfrm>
                          <a:custGeom>
                            <a:avLst/>
                            <a:gdLst>
                              <a:gd name="T0" fmla="+- 0 3151 2551"/>
                              <a:gd name="T1" fmla="*/ T0 w 601"/>
                              <a:gd name="T2" fmla="+- 0 6968 6968"/>
                              <a:gd name="T3" fmla="*/ 6968 h 289"/>
                              <a:gd name="T4" fmla="+- 0 3139 2551"/>
                              <a:gd name="T5" fmla="*/ T4 w 601"/>
                              <a:gd name="T6" fmla="+- 0 6968 6968"/>
                              <a:gd name="T7" fmla="*/ 6968 h 289"/>
                              <a:gd name="T8" fmla="+- 0 3139 2551"/>
                              <a:gd name="T9" fmla="*/ T8 w 601"/>
                              <a:gd name="T10" fmla="+- 0 6980 6968"/>
                              <a:gd name="T11" fmla="*/ 6980 h 289"/>
                              <a:gd name="T12" fmla="+- 0 3139 2551"/>
                              <a:gd name="T13" fmla="*/ T12 w 601"/>
                              <a:gd name="T14" fmla="+- 0 7244 6968"/>
                              <a:gd name="T15" fmla="*/ 7244 h 289"/>
                              <a:gd name="T16" fmla="+- 0 2563 2551"/>
                              <a:gd name="T17" fmla="*/ T16 w 601"/>
                              <a:gd name="T18" fmla="+- 0 7244 6968"/>
                              <a:gd name="T19" fmla="*/ 7244 h 289"/>
                              <a:gd name="T20" fmla="+- 0 2563 2551"/>
                              <a:gd name="T21" fmla="*/ T20 w 601"/>
                              <a:gd name="T22" fmla="+- 0 6980 6968"/>
                              <a:gd name="T23" fmla="*/ 6980 h 289"/>
                              <a:gd name="T24" fmla="+- 0 3139 2551"/>
                              <a:gd name="T25" fmla="*/ T24 w 601"/>
                              <a:gd name="T26" fmla="+- 0 6980 6968"/>
                              <a:gd name="T27" fmla="*/ 6980 h 289"/>
                              <a:gd name="T28" fmla="+- 0 3139 2551"/>
                              <a:gd name="T29" fmla="*/ T28 w 601"/>
                              <a:gd name="T30" fmla="+- 0 6968 6968"/>
                              <a:gd name="T31" fmla="*/ 6968 h 289"/>
                              <a:gd name="T32" fmla="+- 0 2563 2551"/>
                              <a:gd name="T33" fmla="*/ T32 w 601"/>
                              <a:gd name="T34" fmla="+- 0 6968 6968"/>
                              <a:gd name="T35" fmla="*/ 6968 h 289"/>
                              <a:gd name="T36" fmla="+- 0 2551 2551"/>
                              <a:gd name="T37" fmla="*/ T36 w 601"/>
                              <a:gd name="T38" fmla="+- 0 6968 6968"/>
                              <a:gd name="T39" fmla="*/ 6968 h 289"/>
                              <a:gd name="T40" fmla="+- 0 2551 2551"/>
                              <a:gd name="T41" fmla="*/ T40 w 601"/>
                              <a:gd name="T42" fmla="+- 0 6980 6968"/>
                              <a:gd name="T43" fmla="*/ 6980 h 289"/>
                              <a:gd name="T44" fmla="+- 0 2551 2551"/>
                              <a:gd name="T45" fmla="*/ T44 w 601"/>
                              <a:gd name="T46" fmla="+- 0 7244 6968"/>
                              <a:gd name="T47" fmla="*/ 7244 h 289"/>
                              <a:gd name="T48" fmla="+- 0 2551 2551"/>
                              <a:gd name="T49" fmla="*/ T48 w 601"/>
                              <a:gd name="T50" fmla="+- 0 7256 6968"/>
                              <a:gd name="T51" fmla="*/ 7256 h 289"/>
                              <a:gd name="T52" fmla="+- 0 2563 2551"/>
                              <a:gd name="T53" fmla="*/ T52 w 601"/>
                              <a:gd name="T54" fmla="+- 0 7256 6968"/>
                              <a:gd name="T55" fmla="*/ 7256 h 289"/>
                              <a:gd name="T56" fmla="+- 0 3139 2551"/>
                              <a:gd name="T57" fmla="*/ T56 w 601"/>
                              <a:gd name="T58" fmla="+- 0 7256 6968"/>
                              <a:gd name="T59" fmla="*/ 7256 h 289"/>
                              <a:gd name="T60" fmla="+- 0 3151 2551"/>
                              <a:gd name="T61" fmla="*/ T60 w 601"/>
                              <a:gd name="T62" fmla="+- 0 7256 6968"/>
                              <a:gd name="T63" fmla="*/ 7256 h 289"/>
                              <a:gd name="T64" fmla="+- 0 3151 2551"/>
                              <a:gd name="T65" fmla="*/ T64 w 601"/>
                              <a:gd name="T66" fmla="+- 0 7244 6968"/>
                              <a:gd name="T67" fmla="*/ 7244 h 289"/>
                              <a:gd name="T68" fmla="+- 0 3151 2551"/>
                              <a:gd name="T69" fmla="*/ T68 w 601"/>
                              <a:gd name="T70" fmla="+- 0 6980 6968"/>
                              <a:gd name="T71" fmla="*/ 6980 h 289"/>
                              <a:gd name="T72" fmla="+- 0 3151 2551"/>
                              <a:gd name="T73" fmla="*/ T72 w 601"/>
                              <a:gd name="T74" fmla="+- 0 6968 6968"/>
                              <a:gd name="T75" fmla="*/ 6968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01" h="289">
                                <a:moveTo>
                                  <a:pt x="600" y="0"/>
                                </a:moveTo>
                                <a:lnTo>
                                  <a:pt x="588" y="0"/>
                                </a:lnTo>
                                <a:lnTo>
                                  <a:pt x="588" y="12"/>
                                </a:lnTo>
                                <a:lnTo>
                                  <a:pt x="588" y="276"/>
                                </a:lnTo>
                                <a:lnTo>
                                  <a:pt x="12" y="276"/>
                                </a:lnTo>
                                <a:lnTo>
                                  <a:pt x="12" y="12"/>
                                </a:lnTo>
                                <a:lnTo>
                                  <a:pt x="588" y="12"/>
                                </a:lnTo>
                                <a:lnTo>
                                  <a:pt x="588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6"/>
                                </a:lnTo>
                                <a:lnTo>
                                  <a:pt x="0" y="288"/>
                                </a:lnTo>
                                <a:lnTo>
                                  <a:pt x="12" y="288"/>
                                </a:lnTo>
                                <a:lnTo>
                                  <a:pt x="588" y="288"/>
                                </a:lnTo>
                                <a:lnTo>
                                  <a:pt x="600" y="288"/>
                                </a:lnTo>
                                <a:lnTo>
                                  <a:pt x="600" y="276"/>
                                </a:lnTo>
                                <a:lnTo>
                                  <a:pt x="600" y="12"/>
                                </a:lnTo>
                                <a:lnTo>
                                  <a:pt x="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6901"/>
                            <a:ext cx="2449" cy="421"/>
                          </a:xfrm>
                          <a:prstGeom prst="rect">
                            <a:avLst/>
                          </a:prstGeom>
                          <a:noFill/>
                          <a:ln w="7622">
                            <a:solidFill>
                              <a:srgbClr val="DCDCD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B157F7" w14:textId="77777777" w:rsidR="00A713DD" w:rsidRDefault="00A713DD" w:rsidP="001C47F5">
                              <w:pPr>
                                <w:spacing w:before="95"/>
                                <w:ind w:left="9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333333"/>
                                  <w:sz w:val="17"/>
                                </w:rPr>
                                <w:t>Артериально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20939" id="Группа 105" o:spid="_x0000_s1136" style="position:absolute;margin-left:39.9pt;margin-top:344.8pt;width:123.05pt;height:21.65pt;z-index:251696128;mso-position-horizontal-relative:page;mso-position-vertical-relative:page" coordorigin="798,6896" coordsize="2461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">
                <v:shape id="Freeform 124" o:spid="_x0000_s1137" style="position:absolute;left:2550;top:6967;width:601;height:289;visibility:visible;mso-wrap-style:square;v-text-anchor:top" coordsize="601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" path="m600,l588,r,12l588,276r-576,l12,12r576,l588,,12,,,,,12,,276r,12l12,288r576,l600,288r,-12l600,12,600,xe" fillcolor="#bababa" stroked="f">
                  <v:path arrowok="t" o:connecttype="custom" o:connectlocs="600,6968;588,6968;588,6980;588,7244;12,7244;12,6980;588,6980;588,6968;12,6968;0,6968;0,6980;0,7244;0,7256;12,7256;588,7256;600,7256;600,7244;600,6980;600,6968" o:connectangles="0,0,0,0,0,0,0,0,0,0,0,0,0,0,0,0,0,0,0"/>
                </v:shape>
                <v:shape id="Text Box 125" o:spid="_x0000_s1138" type="#_x0000_t202" style="position:absolute;left:804;top:6901;width:244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" filled="f" strokecolor="#dcdcdc" strokeweight=".21172mm">
                  <v:textbox inset="0,0,0,0">
                    <w:txbxContent>
                      <w:p w14:paraId="7AB157F7" w14:textId="77777777" w:rsidR="00A713DD" w:rsidRDefault="00A713DD" w:rsidP="001C47F5">
                        <w:pPr>
                          <w:spacing w:before="95"/>
                          <w:ind w:left="96"/>
                          <w:rPr>
                            <w:sz w:val="17"/>
                          </w:rPr>
                        </w:pPr>
                        <w:r>
                          <w:rPr>
                            <w:color w:val="333333"/>
                            <w:sz w:val="17"/>
                          </w:rPr>
                          <w:t>Артериальное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F87B841" wp14:editId="24B485A2">
                <wp:simplePos x="0" y="0"/>
                <wp:positionH relativeFrom="page">
                  <wp:posOffset>506730</wp:posOffset>
                </wp:positionH>
                <wp:positionV relativeFrom="page">
                  <wp:posOffset>4729480</wp:posOffset>
                </wp:positionV>
                <wp:extent cx="1562735" cy="274955"/>
                <wp:effectExtent l="1905" t="5080" r="6985" b="5715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735" cy="274955"/>
                          <a:chOff x="798" y="7448"/>
                          <a:chExt cx="2461" cy="433"/>
                        </a:xfrm>
                      </wpg:grpSpPr>
                      <wps:wsp>
                        <wps:cNvPr id="103" name="Freeform 127"/>
                        <wps:cNvSpPr>
                          <a:spLocks/>
                        </wps:cNvSpPr>
                        <wps:spPr bwMode="auto">
                          <a:xfrm>
                            <a:off x="2550" y="7519"/>
                            <a:ext cx="601" cy="289"/>
                          </a:xfrm>
                          <a:custGeom>
                            <a:avLst/>
                            <a:gdLst>
                              <a:gd name="T0" fmla="+- 0 3151 2551"/>
                              <a:gd name="T1" fmla="*/ T0 w 601"/>
                              <a:gd name="T2" fmla="+- 0 7520 7520"/>
                              <a:gd name="T3" fmla="*/ 7520 h 289"/>
                              <a:gd name="T4" fmla="+- 0 3139 2551"/>
                              <a:gd name="T5" fmla="*/ T4 w 601"/>
                              <a:gd name="T6" fmla="+- 0 7520 7520"/>
                              <a:gd name="T7" fmla="*/ 7520 h 289"/>
                              <a:gd name="T8" fmla="+- 0 3139 2551"/>
                              <a:gd name="T9" fmla="*/ T8 w 601"/>
                              <a:gd name="T10" fmla="+- 0 7532 7520"/>
                              <a:gd name="T11" fmla="*/ 7532 h 289"/>
                              <a:gd name="T12" fmla="+- 0 3139 2551"/>
                              <a:gd name="T13" fmla="*/ T12 w 601"/>
                              <a:gd name="T14" fmla="+- 0 7796 7520"/>
                              <a:gd name="T15" fmla="*/ 7796 h 289"/>
                              <a:gd name="T16" fmla="+- 0 2563 2551"/>
                              <a:gd name="T17" fmla="*/ T16 w 601"/>
                              <a:gd name="T18" fmla="+- 0 7796 7520"/>
                              <a:gd name="T19" fmla="*/ 7796 h 289"/>
                              <a:gd name="T20" fmla="+- 0 2563 2551"/>
                              <a:gd name="T21" fmla="*/ T20 w 601"/>
                              <a:gd name="T22" fmla="+- 0 7532 7520"/>
                              <a:gd name="T23" fmla="*/ 7532 h 289"/>
                              <a:gd name="T24" fmla="+- 0 3139 2551"/>
                              <a:gd name="T25" fmla="*/ T24 w 601"/>
                              <a:gd name="T26" fmla="+- 0 7532 7520"/>
                              <a:gd name="T27" fmla="*/ 7532 h 289"/>
                              <a:gd name="T28" fmla="+- 0 3139 2551"/>
                              <a:gd name="T29" fmla="*/ T28 w 601"/>
                              <a:gd name="T30" fmla="+- 0 7520 7520"/>
                              <a:gd name="T31" fmla="*/ 7520 h 289"/>
                              <a:gd name="T32" fmla="+- 0 2563 2551"/>
                              <a:gd name="T33" fmla="*/ T32 w 601"/>
                              <a:gd name="T34" fmla="+- 0 7520 7520"/>
                              <a:gd name="T35" fmla="*/ 7520 h 289"/>
                              <a:gd name="T36" fmla="+- 0 2551 2551"/>
                              <a:gd name="T37" fmla="*/ T36 w 601"/>
                              <a:gd name="T38" fmla="+- 0 7520 7520"/>
                              <a:gd name="T39" fmla="*/ 7520 h 289"/>
                              <a:gd name="T40" fmla="+- 0 2551 2551"/>
                              <a:gd name="T41" fmla="*/ T40 w 601"/>
                              <a:gd name="T42" fmla="+- 0 7532 7520"/>
                              <a:gd name="T43" fmla="*/ 7532 h 289"/>
                              <a:gd name="T44" fmla="+- 0 2551 2551"/>
                              <a:gd name="T45" fmla="*/ T44 w 601"/>
                              <a:gd name="T46" fmla="+- 0 7796 7520"/>
                              <a:gd name="T47" fmla="*/ 7796 h 289"/>
                              <a:gd name="T48" fmla="+- 0 2551 2551"/>
                              <a:gd name="T49" fmla="*/ T48 w 601"/>
                              <a:gd name="T50" fmla="+- 0 7808 7520"/>
                              <a:gd name="T51" fmla="*/ 7808 h 289"/>
                              <a:gd name="T52" fmla="+- 0 2563 2551"/>
                              <a:gd name="T53" fmla="*/ T52 w 601"/>
                              <a:gd name="T54" fmla="+- 0 7808 7520"/>
                              <a:gd name="T55" fmla="*/ 7808 h 289"/>
                              <a:gd name="T56" fmla="+- 0 3139 2551"/>
                              <a:gd name="T57" fmla="*/ T56 w 601"/>
                              <a:gd name="T58" fmla="+- 0 7808 7520"/>
                              <a:gd name="T59" fmla="*/ 7808 h 289"/>
                              <a:gd name="T60" fmla="+- 0 3151 2551"/>
                              <a:gd name="T61" fmla="*/ T60 w 601"/>
                              <a:gd name="T62" fmla="+- 0 7808 7520"/>
                              <a:gd name="T63" fmla="*/ 7808 h 289"/>
                              <a:gd name="T64" fmla="+- 0 3151 2551"/>
                              <a:gd name="T65" fmla="*/ T64 w 601"/>
                              <a:gd name="T66" fmla="+- 0 7796 7520"/>
                              <a:gd name="T67" fmla="*/ 7796 h 289"/>
                              <a:gd name="T68" fmla="+- 0 3151 2551"/>
                              <a:gd name="T69" fmla="*/ T68 w 601"/>
                              <a:gd name="T70" fmla="+- 0 7532 7520"/>
                              <a:gd name="T71" fmla="*/ 7532 h 289"/>
                              <a:gd name="T72" fmla="+- 0 3151 2551"/>
                              <a:gd name="T73" fmla="*/ T72 w 601"/>
                              <a:gd name="T74" fmla="+- 0 7520 7520"/>
                              <a:gd name="T75" fmla="*/ 7520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01" h="289">
                                <a:moveTo>
                                  <a:pt x="600" y="0"/>
                                </a:moveTo>
                                <a:lnTo>
                                  <a:pt x="588" y="0"/>
                                </a:lnTo>
                                <a:lnTo>
                                  <a:pt x="588" y="12"/>
                                </a:lnTo>
                                <a:lnTo>
                                  <a:pt x="588" y="276"/>
                                </a:lnTo>
                                <a:lnTo>
                                  <a:pt x="12" y="276"/>
                                </a:lnTo>
                                <a:lnTo>
                                  <a:pt x="12" y="12"/>
                                </a:lnTo>
                                <a:lnTo>
                                  <a:pt x="588" y="12"/>
                                </a:lnTo>
                                <a:lnTo>
                                  <a:pt x="588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6"/>
                                </a:lnTo>
                                <a:lnTo>
                                  <a:pt x="0" y="288"/>
                                </a:lnTo>
                                <a:lnTo>
                                  <a:pt x="12" y="288"/>
                                </a:lnTo>
                                <a:lnTo>
                                  <a:pt x="588" y="288"/>
                                </a:lnTo>
                                <a:lnTo>
                                  <a:pt x="600" y="288"/>
                                </a:lnTo>
                                <a:lnTo>
                                  <a:pt x="600" y="276"/>
                                </a:lnTo>
                                <a:lnTo>
                                  <a:pt x="600" y="12"/>
                                </a:lnTo>
                                <a:lnTo>
                                  <a:pt x="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7453"/>
                            <a:ext cx="2449" cy="421"/>
                          </a:xfrm>
                          <a:prstGeom prst="rect">
                            <a:avLst/>
                          </a:prstGeom>
                          <a:noFill/>
                          <a:ln w="7622">
                            <a:solidFill>
                              <a:srgbClr val="DCDCD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688706" w14:textId="77777777" w:rsidR="00A713DD" w:rsidRDefault="00A713DD" w:rsidP="001C47F5">
                              <w:pPr>
                                <w:spacing w:before="95"/>
                                <w:ind w:left="9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333333"/>
                                  <w:sz w:val="17"/>
                                </w:rPr>
                                <w:t>Паренхиматозно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7B841" id="Группа 102" o:spid="_x0000_s1139" style="position:absolute;margin-left:39.9pt;margin-top:372.4pt;width:123.05pt;height:21.65pt;z-index:251697152;mso-position-horizontal-relative:page;mso-position-vertical-relative:page" coordorigin="798,7448" coordsize="2461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">
                <v:shape id="Freeform 127" o:spid="_x0000_s1140" style="position:absolute;left:2550;top:7519;width:601;height:289;visibility:visible;mso-wrap-style:square;v-text-anchor:top" coordsize="601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" path="m600,l588,r,12l588,276r-576,l12,12r576,l588,,12,,,,,12,,276r,12l12,288r576,l600,288r,-12l600,12,600,xe" fillcolor="#bababa" stroked="f">
                  <v:path arrowok="t" o:connecttype="custom" o:connectlocs="600,7520;588,7520;588,7532;588,7796;12,7796;12,7532;588,7532;588,7520;12,7520;0,7520;0,7532;0,7796;0,7808;12,7808;588,7808;600,7808;600,7796;600,7532;600,7520" o:connectangles="0,0,0,0,0,0,0,0,0,0,0,0,0,0,0,0,0,0,0"/>
                </v:shape>
                <v:shape id="Text Box 128" o:spid="_x0000_s1141" type="#_x0000_t202" style="position:absolute;left:804;top:7453;width:244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" filled="f" strokecolor="#dcdcdc" strokeweight=".21172mm">
                  <v:textbox inset="0,0,0,0">
                    <w:txbxContent>
                      <w:p w14:paraId="14688706" w14:textId="77777777" w:rsidR="00A713DD" w:rsidRDefault="00A713DD" w:rsidP="001C47F5">
                        <w:pPr>
                          <w:spacing w:before="95"/>
                          <w:ind w:left="96"/>
                          <w:rPr>
                            <w:sz w:val="17"/>
                          </w:rPr>
                        </w:pPr>
                        <w:r>
                          <w:rPr>
                            <w:color w:val="333333"/>
                            <w:sz w:val="17"/>
                          </w:rPr>
                          <w:t>Паренхиматозное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776088" wp14:editId="4ABF2297">
                <wp:simplePos x="0" y="0"/>
                <wp:positionH relativeFrom="page">
                  <wp:posOffset>2225675</wp:posOffset>
                </wp:positionH>
                <wp:positionV relativeFrom="page">
                  <wp:posOffset>3681095</wp:posOffset>
                </wp:positionV>
                <wp:extent cx="3293110" cy="434975"/>
                <wp:effectExtent l="6350" t="13970" r="5715" b="8255"/>
                <wp:wrapNone/>
                <wp:docPr id="101" name="Поле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434975"/>
                        </a:xfrm>
                        <a:prstGeom prst="rect">
                          <a:avLst/>
                        </a:prstGeom>
                        <a:noFill/>
                        <a:ln w="7622">
                          <a:solidFill>
                            <a:srgbClr val="DCDCD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DA4618" w14:textId="77777777" w:rsidR="00A713DD" w:rsidRDefault="00A713DD" w:rsidP="001C47F5">
                            <w:pPr>
                              <w:pStyle w:val="a7"/>
                              <w:spacing w:before="91" w:line="328" w:lineRule="auto"/>
                              <w:ind w:left="372" w:right="980" w:hanging="229"/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position w:val="2"/>
                                <w:sz w:val="15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1"/>
                                <w:position w:val="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Кровь имеет темный цвет, не пульсирует,</w:t>
                            </w:r>
                            <w:r>
                              <w:rPr>
                                <w:color w:val="333333"/>
                                <w:spacing w:val="-4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1"/>
                              </w:rPr>
                              <w:t>вытекает</w:t>
                            </w:r>
                            <w:r>
                              <w:rPr>
                                <w:color w:val="33333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1"/>
                              </w:rPr>
                              <w:t>из</w:t>
                            </w:r>
                            <w:r>
                              <w:rPr>
                                <w:color w:val="33333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1"/>
                              </w:rPr>
                              <w:t>раны</w:t>
                            </w:r>
                            <w:r>
                              <w:rPr>
                                <w:color w:val="33333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1"/>
                              </w:rPr>
                              <w:t>спокойно,</w:t>
                            </w:r>
                            <w:r>
                              <w:rPr>
                                <w:color w:val="33333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непрерывн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76088" id="Поле 101" o:spid="_x0000_s1142" type="#_x0000_t202" style="position:absolute;margin-left:175.25pt;margin-top:289.85pt;width:259.3pt;height:34.2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" filled="f" strokecolor="#dcdcdc" strokeweight=".21172mm">
                <v:textbox inset="0,0,0,0">
                  <w:txbxContent>
                    <w:p w14:paraId="5DDA4618" w14:textId="77777777" w:rsidR="00A713DD" w:rsidRDefault="00A713DD" w:rsidP="001C47F5">
                      <w:pPr>
                        <w:pStyle w:val="a7"/>
                        <w:spacing w:before="91" w:line="328" w:lineRule="auto"/>
                        <w:ind w:left="372" w:right="980" w:hanging="229"/>
                      </w:pPr>
                      <w:r>
                        <w:rPr>
                          <w:rFonts w:ascii="Arial" w:hAnsi="Arial"/>
                          <w:b/>
                          <w:color w:val="333333"/>
                          <w:position w:val="2"/>
                          <w:sz w:val="15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333333"/>
                          <w:spacing w:val="1"/>
                          <w:position w:val="2"/>
                          <w:sz w:val="15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Кровь имеет темный цвет, не пульсирует,</w:t>
                      </w:r>
                      <w:r>
                        <w:rPr>
                          <w:color w:val="333333"/>
                          <w:spacing w:val="-43"/>
                        </w:rPr>
                        <w:t xml:space="preserve"> </w:t>
                      </w:r>
                      <w:r>
                        <w:rPr>
                          <w:color w:val="333333"/>
                          <w:spacing w:val="-1"/>
                        </w:rPr>
                        <w:t>вытекает</w:t>
                      </w:r>
                      <w:r>
                        <w:rPr>
                          <w:color w:val="333333"/>
                          <w:spacing w:val="-10"/>
                        </w:rPr>
                        <w:t xml:space="preserve"> </w:t>
                      </w:r>
                      <w:r>
                        <w:rPr>
                          <w:color w:val="333333"/>
                          <w:spacing w:val="-1"/>
                        </w:rPr>
                        <w:t>из</w:t>
                      </w:r>
                      <w:r>
                        <w:rPr>
                          <w:color w:val="333333"/>
                          <w:spacing w:val="-9"/>
                        </w:rPr>
                        <w:t xml:space="preserve"> </w:t>
                      </w:r>
                      <w:r>
                        <w:rPr>
                          <w:color w:val="333333"/>
                          <w:spacing w:val="-1"/>
                        </w:rPr>
                        <w:t>раны</w:t>
                      </w:r>
                      <w:r>
                        <w:rPr>
                          <w:color w:val="333333"/>
                          <w:spacing w:val="-10"/>
                        </w:rPr>
                        <w:t xml:space="preserve"> </w:t>
                      </w:r>
                      <w:r>
                        <w:rPr>
                          <w:color w:val="333333"/>
                          <w:spacing w:val="-1"/>
                        </w:rPr>
                        <w:t>спокойно,</w:t>
                      </w:r>
                      <w:r>
                        <w:rPr>
                          <w:color w:val="333333"/>
                          <w:spacing w:val="-9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непрерывно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9EC4E3" wp14:editId="62F3FD9F">
                <wp:simplePos x="0" y="0"/>
                <wp:positionH relativeFrom="page">
                  <wp:posOffset>2225675</wp:posOffset>
                </wp:positionH>
                <wp:positionV relativeFrom="page">
                  <wp:posOffset>4550410</wp:posOffset>
                </wp:positionV>
                <wp:extent cx="3293110" cy="434975"/>
                <wp:effectExtent l="6350" t="6985" r="5715" b="5715"/>
                <wp:wrapNone/>
                <wp:docPr id="100" name="Поле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434975"/>
                        </a:xfrm>
                        <a:prstGeom prst="rect">
                          <a:avLst/>
                        </a:prstGeom>
                        <a:noFill/>
                        <a:ln w="7622">
                          <a:solidFill>
                            <a:srgbClr val="DCDCD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A514B0" w14:textId="77777777" w:rsidR="00A713DD" w:rsidRDefault="00A713DD" w:rsidP="001C47F5">
                            <w:pPr>
                              <w:pStyle w:val="a7"/>
                              <w:spacing w:before="91" w:line="328" w:lineRule="auto"/>
                              <w:ind w:left="372" w:right="980" w:hanging="229"/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-1"/>
                                <w:position w:val="2"/>
                                <w:sz w:val="15"/>
                              </w:rPr>
                              <w:t>3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28"/>
                                <w:position w:val="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1"/>
                              </w:rPr>
                              <w:t>Возникает</w:t>
                            </w:r>
                            <w:r>
                              <w:rPr>
                                <w:color w:val="33333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1"/>
                              </w:rPr>
                              <w:t>при</w:t>
                            </w:r>
                            <w:r>
                              <w:rPr>
                                <w:color w:val="33333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1"/>
                              </w:rPr>
                              <w:t>множественных</w:t>
                            </w:r>
                            <w:r>
                              <w:rPr>
                                <w:color w:val="33333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1"/>
                              </w:rPr>
                              <w:t>повреждениях,</w:t>
                            </w:r>
                            <w:r>
                              <w:rPr>
                                <w:color w:val="333333"/>
                                <w:spacing w:val="-4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как</w:t>
                            </w:r>
                            <w:r>
                              <w:rPr>
                                <w:color w:val="33333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при</w:t>
                            </w:r>
                            <w:r>
                              <w:rPr>
                                <w:color w:val="33333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поверхностных,</w:t>
                            </w:r>
                            <w:r>
                              <w:rPr>
                                <w:color w:val="33333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так</w:t>
                            </w:r>
                            <w:r>
                              <w:rPr>
                                <w:color w:val="33333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и</w:t>
                            </w:r>
                            <w:r>
                              <w:rPr>
                                <w:color w:val="33333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глубоки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EC4E3" id="Поле 100" o:spid="_x0000_s1143" type="#_x0000_t202" style="position:absolute;margin-left:175.25pt;margin-top:358.3pt;width:259.3pt;height:34.2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" filled="f" strokecolor="#dcdcdc" strokeweight=".21172mm">
                <v:textbox inset="0,0,0,0">
                  <w:txbxContent>
                    <w:p w14:paraId="70A514B0" w14:textId="77777777" w:rsidR="00A713DD" w:rsidRDefault="00A713DD" w:rsidP="001C47F5">
                      <w:pPr>
                        <w:pStyle w:val="a7"/>
                        <w:spacing w:before="91" w:line="328" w:lineRule="auto"/>
                        <w:ind w:left="372" w:right="980" w:hanging="229"/>
                      </w:pPr>
                      <w:r>
                        <w:rPr>
                          <w:rFonts w:ascii="Arial" w:hAnsi="Arial"/>
                          <w:b/>
                          <w:color w:val="333333"/>
                          <w:spacing w:val="-1"/>
                          <w:position w:val="2"/>
                          <w:sz w:val="15"/>
                        </w:rPr>
                        <w:t>3</w:t>
                      </w:r>
                      <w:r>
                        <w:rPr>
                          <w:rFonts w:ascii="Arial" w:hAnsi="Arial"/>
                          <w:b/>
                          <w:color w:val="333333"/>
                          <w:spacing w:val="28"/>
                          <w:position w:val="2"/>
                          <w:sz w:val="15"/>
                        </w:rPr>
                        <w:t xml:space="preserve"> </w:t>
                      </w:r>
                      <w:r>
                        <w:rPr>
                          <w:color w:val="333333"/>
                          <w:spacing w:val="-1"/>
                        </w:rPr>
                        <w:t>Возникает</w:t>
                      </w:r>
                      <w:r>
                        <w:rPr>
                          <w:color w:val="333333"/>
                          <w:spacing w:val="-10"/>
                        </w:rPr>
                        <w:t xml:space="preserve"> </w:t>
                      </w:r>
                      <w:r>
                        <w:rPr>
                          <w:color w:val="333333"/>
                          <w:spacing w:val="-1"/>
                        </w:rPr>
                        <w:t>при</w:t>
                      </w:r>
                      <w:r>
                        <w:rPr>
                          <w:color w:val="333333"/>
                          <w:spacing w:val="-9"/>
                        </w:rPr>
                        <w:t xml:space="preserve"> </w:t>
                      </w:r>
                      <w:r>
                        <w:rPr>
                          <w:color w:val="333333"/>
                          <w:spacing w:val="-1"/>
                        </w:rPr>
                        <w:t>множественных</w:t>
                      </w:r>
                      <w:r>
                        <w:rPr>
                          <w:color w:val="333333"/>
                          <w:spacing w:val="-9"/>
                        </w:rPr>
                        <w:t xml:space="preserve"> </w:t>
                      </w:r>
                      <w:r>
                        <w:rPr>
                          <w:color w:val="333333"/>
                          <w:spacing w:val="-1"/>
                        </w:rPr>
                        <w:t>повреждениях,</w:t>
                      </w:r>
                      <w:r>
                        <w:rPr>
                          <w:color w:val="333333"/>
                          <w:spacing w:val="-43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как</w:t>
                      </w:r>
                      <w:r>
                        <w:rPr>
                          <w:color w:val="333333"/>
                          <w:spacing w:val="-5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при</w:t>
                      </w:r>
                      <w:r>
                        <w:rPr>
                          <w:color w:val="333333"/>
                          <w:spacing w:val="-4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поверхностных,</w:t>
                      </w:r>
                      <w:r>
                        <w:rPr>
                          <w:color w:val="333333"/>
                          <w:spacing w:val="-4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так</w:t>
                      </w:r>
                      <w:r>
                        <w:rPr>
                          <w:color w:val="333333"/>
                          <w:spacing w:val="-4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и</w:t>
                      </w:r>
                      <w:r>
                        <w:rPr>
                          <w:color w:val="333333"/>
                          <w:spacing w:val="-5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глубоких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55AFB4" wp14:editId="0342584C">
                <wp:simplePos x="0" y="0"/>
                <wp:positionH relativeFrom="page">
                  <wp:posOffset>2225675</wp:posOffset>
                </wp:positionH>
                <wp:positionV relativeFrom="page">
                  <wp:posOffset>4199890</wp:posOffset>
                </wp:positionV>
                <wp:extent cx="3293110" cy="267335"/>
                <wp:effectExtent l="6350" t="8890" r="5715" b="9525"/>
                <wp:wrapNone/>
                <wp:docPr id="99" name="Поле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267335"/>
                        </a:xfrm>
                        <a:prstGeom prst="rect">
                          <a:avLst/>
                        </a:prstGeom>
                        <a:noFill/>
                        <a:ln w="7622">
                          <a:solidFill>
                            <a:srgbClr val="DCDCD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CFC184" w14:textId="77777777" w:rsidR="00A713DD" w:rsidRDefault="00A713DD" w:rsidP="001C47F5">
                            <w:pPr>
                              <w:pStyle w:val="a7"/>
                              <w:spacing w:before="91"/>
                              <w:ind w:left="144"/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position w:val="2"/>
                                <w:sz w:val="15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35"/>
                                <w:position w:val="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Кровь</w:t>
                            </w:r>
                            <w:r>
                              <w:rPr>
                                <w:color w:val="333333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сочится</w:t>
                            </w:r>
                            <w:r>
                              <w:rPr>
                                <w:color w:val="33333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по</w:t>
                            </w:r>
                            <w:r>
                              <w:rPr>
                                <w:color w:val="33333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всей</w:t>
                            </w:r>
                            <w:r>
                              <w:rPr>
                                <w:color w:val="33333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поверхности</w:t>
                            </w:r>
                            <w:r>
                              <w:rPr>
                                <w:color w:val="33333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ран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5AFB4" id="Поле 99" o:spid="_x0000_s1144" type="#_x0000_t202" style="position:absolute;margin-left:175.25pt;margin-top:330.7pt;width:259.3pt;height:21.0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" filled="f" strokecolor="#dcdcdc" strokeweight=".21172mm">
                <v:textbox inset="0,0,0,0">
                  <w:txbxContent>
                    <w:p w14:paraId="0ECFC184" w14:textId="77777777" w:rsidR="00A713DD" w:rsidRDefault="00A713DD" w:rsidP="001C47F5">
                      <w:pPr>
                        <w:pStyle w:val="a7"/>
                        <w:spacing w:before="91"/>
                        <w:ind w:left="144"/>
                      </w:pPr>
                      <w:r>
                        <w:rPr>
                          <w:rFonts w:ascii="Arial" w:hAnsi="Arial"/>
                          <w:b/>
                          <w:color w:val="333333"/>
                          <w:position w:val="2"/>
                          <w:sz w:val="15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color w:val="333333"/>
                          <w:spacing w:val="35"/>
                          <w:position w:val="2"/>
                          <w:sz w:val="15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Кровь</w:t>
                      </w:r>
                      <w:r>
                        <w:rPr>
                          <w:color w:val="333333"/>
                          <w:spacing w:val="-8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сочится</w:t>
                      </w:r>
                      <w:r>
                        <w:rPr>
                          <w:color w:val="333333"/>
                          <w:spacing w:val="-7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по</w:t>
                      </w:r>
                      <w:r>
                        <w:rPr>
                          <w:color w:val="333333"/>
                          <w:spacing w:val="-7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всей</w:t>
                      </w:r>
                      <w:r>
                        <w:rPr>
                          <w:color w:val="333333"/>
                          <w:spacing w:val="-7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поверхности</w:t>
                      </w:r>
                      <w:r>
                        <w:rPr>
                          <w:color w:val="333333"/>
                          <w:spacing w:val="-7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ран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0E2C402" w14:textId="77777777" w:rsidR="001C47F5" w:rsidRPr="009B2B4A" w:rsidRDefault="001C47F5" w:rsidP="001C47F5">
      <w:pPr>
        <w:ind w:left="27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20"/>
          <w:szCs w:val="17"/>
        </w:rPr>
        <mc:AlternateContent>
          <mc:Choice Requires="wpg">
            <w:drawing>
              <wp:inline distT="0" distB="0" distL="0" distR="0" wp14:anchorId="23420F2A" wp14:editId="384C708A">
                <wp:extent cx="6616065" cy="236855"/>
                <wp:effectExtent l="1905" t="3810" r="1905" b="0"/>
                <wp:docPr id="93" name="Группа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0" y="0"/>
                          <a:chExt cx="10419" cy="373"/>
                        </a:xfrm>
                      </wpg:grpSpPr>
                      <wps:wsp>
                        <wps:cNvPr id="9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24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" name="Freeform 39"/>
                        <wps:cNvSpPr>
                          <a:spLocks/>
                        </wps:cNvSpPr>
                        <wps:spPr bwMode="auto">
                          <a:xfrm>
                            <a:off x="1200" y="60"/>
                            <a:ext cx="2401" cy="253"/>
                          </a:xfrm>
                          <a:custGeom>
                            <a:avLst/>
                            <a:gdLst>
                              <a:gd name="T0" fmla="+- 0 3481 1200"/>
                              <a:gd name="T1" fmla="*/ T0 w 2401"/>
                              <a:gd name="T2" fmla="+- 0 312 60"/>
                              <a:gd name="T3" fmla="*/ 312 h 253"/>
                              <a:gd name="T4" fmla="+- 0 1320 1200"/>
                              <a:gd name="T5" fmla="*/ T4 w 2401"/>
                              <a:gd name="T6" fmla="+- 0 312 60"/>
                              <a:gd name="T7" fmla="*/ 312 h 253"/>
                              <a:gd name="T8" fmla="+- 0 1274 1200"/>
                              <a:gd name="T9" fmla="*/ T8 w 2401"/>
                              <a:gd name="T10" fmla="+- 0 303 60"/>
                              <a:gd name="T11" fmla="*/ 303 h 253"/>
                              <a:gd name="T12" fmla="+- 0 1236 1200"/>
                              <a:gd name="T13" fmla="*/ T12 w 2401"/>
                              <a:gd name="T14" fmla="+- 0 277 60"/>
                              <a:gd name="T15" fmla="*/ 277 h 253"/>
                              <a:gd name="T16" fmla="+- 0 1210 1200"/>
                              <a:gd name="T17" fmla="*/ T16 w 2401"/>
                              <a:gd name="T18" fmla="+- 0 239 60"/>
                              <a:gd name="T19" fmla="*/ 239 h 253"/>
                              <a:gd name="T20" fmla="+- 0 1200 1200"/>
                              <a:gd name="T21" fmla="*/ T20 w 2401"/>
                              <a:gd name="T22" fmla="+- 0 192 60"/>
                              <a:gd name="T23" fmla="*/ 192 h 253"/>
                              <a:gd name="T24" fmla="+- 0 1200 1200"/>
                              <a:gd name="T25" fmla="*/ T24 w 2401"/>
                              <a:gd name="T26" fmla="+- 0 180 60"/>
                              <a:gd name="T27" fmla="*/ 180 h 253"/>
                              <a:gd name="T28" fmla="+- 0 1210 1200"/>
                              <a:gd name="T29" fmla="*/ T28 w 2401"/>
                              <a:gd name="T30" fmla="+- 0 133 60"/>
                              <a:gd name="T31" fmla="*/ 133 h 253"/>
                              <a:gd name="T32" fmla="+- 0 1236 1200"/>
                              <a:gd name="T33" fmla="*/ T32 w 2401"/>
                              <a:gd name="T34" fmla="+- 0 95 60"/>
                              <a:gd name="T35" fmla="*/ 95 h 253"/>
                              <a:gd name="T36" fmla="+- 0 1274 1200"/>
                              <a:gd name="T37" fmla="*/ T36 w 2401"/>
                              <a:gd name="T38" fmla="+- 0 69 60"/>
                              <a:gd name="T39" fmla="*/ 69 h 253"/>
                              <a:gd name="T40" fmla="+- 0 1320 1200"/>
                              <a:gd name="T41" fmla="*/ T40 w 2401"/>
                              <a:gd name="T42" fmla="+- 0 60 60"/>
                              <a:gd name="T43" fmla="*/ 60 h 253"/>
                              <a:gd name="T44" fmla="+- 0 3481 1200"/>
                              <a:gd name="T45" fmla="*/ T44 w 2401"/>
                              <a:gd name="T46" fmla="+- 0 60 60"/>
                              <a:gd name="T47" fmla="*/ 60 h 253"/>
                              <a:gd name="T48" fmla="+- 0 3528 1200"/>
                              <a:gd name="T49" fmla="*/ T48 w 2401"/>
                              <a:gd name="T50" fmla="+- 0 69 60"/>
                              <a:gd name="T51" fmla="*/ 69 h 253"/>
                              <a:gd name="T52" fmla="+- 0 3566 1200"/>
                              <a:gd name="T53" fmla="*/ T52 w 2401"/>
                              <a:gd name="T54" fmla="+- 0 95 60"/>
                              <a:gd name="T55" fmla="*/ 95 h 253"/>
                              <a:gd name="T56" fmla="+- 0 3592 1200"/>
                              <a:gd name="T57" fmla="*/ T56 w 2401"/>
                              <a:gd name="T58" fmla="+- 0 133 60"/>
                              <a:gd name="T59" fmla="*/ 133 h 253"/>
                              <a:gd name="T60" fmla="+- 0 3601 1200"/>
                              <a:gd name="T61" fmla="*/ T60 w 2401"/>
                              <a:gd name="T62" fmla="+- 0 180 60"/>
                              <a:gd name="T63" fmla="*/ 180 h 253"/>
                              <a:gd name="T64" fmla="+- 0 3601 1200"/>
                              <a:gd name="T65" fmla="*/ T64 w 2401"/>
                              <a:gd name="T66" fmla="+- 0 192 60"/>
                              <a:gd name="T67" fmla="*/ 192 h 253"/>
                              <a:gd name="T68" fmla="+- 0 3592 1200"/>
                              <a:gd name="T69" fmla="*/ T68 w 2401"/>
                              <a:gd name="T70" fmla="+- 0 239 60"/>
                              <a:gd name="T71" fmla="*/ 239 h 253"/>
                              <a:gd name="T72" fmla="+- 0 3566 1200"/>
                              <a:gd name="T73" fmla="*/ T72 w 2401"/>
                              <a:gd name="T74" fmla="+- 0 277 60"/>
                              <a:gd name="T75" fmla="*/ 277 h 253"/>
                              <a:gd name="T76" fmla="+- 0 3528 1200"/>
                              <a:gd name="T77" fmla="*/ T76 w 2401"/>
                              <a:gd name="T78" fmla="+- 0 303 60"/>
                              <a:gd name="T79" fmla="*/ 303 h 253"/>
                              <a:gd name="T80" fmla="+- 0 3481 1200"/>
                              <a:gd name="T81" fmla="*/ T80 w 2401"/>
                              <a:gd name="T82" fmla="+- 0 312 60"/>
                              <a:gd name="T83" fmla="*/ 312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6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6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2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2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40"/>
                        <wps:cNvSpPr>
                          <a:spLocks/>
                        </wps:cNvSpPr>
                        <wps:spPr bwMode="auto">
                          <a:xfrm>
                            <a:off x="1284" y="144"/>
                            <a:ext cx="1777" cy="85"/>
                          </a:xfrm>
                          <a:custGeom>
                            <a:avLst/>
                            <a:gdLst>
                              <a:gd name="T0" fmla="+- 0 3025 1284"/>
                              <a:gd name="T1" fmla="*/ T0 w 1777"/>
                              <a:gd name="T2" fmla="+- 0 228 144"/>
                              <a:gd name="T3" fmla="*/ 228 h 85"/>
                              <a:gd name="T4" fmla="+- 0 1320 1284"/>
                              <a:gd name="T5" fmla="*/ T4 w 1777"/>
                              <a:gd name="T6" fmla="+- 0 228 144"/>
                              <a:gd name="T7" fmla="*/ 228 h 85"/>
                              <a:gd name="T8" fmla="+- 0 1306 1284"/>
                              <a:gd name="T9" fmla="*/ T8 w 1777"/>
                              <a:gd name="T10" fmla="+- 0 225 144"/>
                              <a:gd name="T11" fmla="*/ 225 h 85"/>
                              <a:gd name="T12" fmla="+- 0 1295 1284"/>
                              <a:gd name="T13" fmla="*/ T12 w 1777"/>
                              <a:gd name="T14" fmla="+- 0 218 144"/>
                              <a:gd name="T15" fmla="*/ 218 h 85"/>
                              <a:gd name="T16" fmla="+- 0 1287 1284"/>
                              <a:gd name="T17" fmla="*/ T16 w 1777"/>
                              <a:gd name="T18" fmla="+- 0 206 144"/>
                              <a:gd name="T19" fmla="*/ 206 h 85"/>
                              <a:gd name="T20" fmla="+- 0 1284 1284"/>
                              <a:gd name="T21" fmla="*/ T20 w 1777"/>
                              <a:gd name="T22" fmla="+- 0 192 144"/>
                              <a:gd name="T23" fmla="*/ 192 h 85"/>
                              <a:gd name="T24" fmla="+- 0 1284 1284"/>
                              <a:gd name="T25" fmla="*/ T24 w 1777"/>
                              <a:gd name="T26" fmla="+- 0 180 144"/>
                              <a:gd name="T27" fmla="*/ 180 h 85"/>
                              <a:gd name="T28" fmla="+- 0 1287 1284"/>
                              <a:gd name="T29" fmla="*/ T28 w 1777"/>
                              <a:gd name="T30" fmla="+- 0 166 144"/>
                              <a:gd name="T31" fmla="*/ 166 h 85"/>
                              <a:gd name="T32" fmla="+- 0 1295 1284"/>
                              <a:gd name="T33" fmla="*/ T32 w 1777"/>
                              <a:gd name="T34" fmla="+- 0 155 144"/>
                              <a:gd name="T35" fmla="*/ 155 h 85"/>
                              <a:gd name="T36" fmla="+- 0 1306 1284"/>
                              <a:gd name="T37" fmla="*/ T36 w 1777"/>
                              <a:gd name="T38" fmla="+- 0 147 144"/>
                              <a:gd name="T39" fmla="*/ 147 h 85"/>
                              <a:gd name="T40" fmla="+- 0 1320 1284"/>
                              <a:gd name="T41" fmla="*/ T40 w 1777"/>
                              <a:gd name="T42" fmla="+- 0 144 144"/>
                              <a:gd name="T43" fmla="*/ 144 h 85"/>
                              <a:gd name="T44" fmla="+- 0 3025 1284"/>
                              <a:gd name="T45" fmla="*/ T44 w 1777"/>
                              <a:gd name="T46" fmla="+- 0 144 144"/>
                              <a:gd name="T47" fmla="*/ 144 h 85"/>
                              <a:gd name="T48" fmla="+- 0 3039 1284"/>
                              <a:gd name="T49" fmla="*/ T48 w 1777"/>
                              <a:gd name="T50" fmla="+- 0 147 144"/>
                              <a:gd name="T51" fmla="*/ 147 h 85"/>
                              <a:gd name="T52" fmla="+- 0 3050 1284"/>
                              <a:gd name="T53" fmla="*/ T52 w 1777"/>
                              <a:gd name="T54" fmla="+- 0 155 144"/>
                              <a:gd name="T55" fmla="*/ 155 h 85"/>
                              <a:gd name="T56" fmla="+- 0 3058 1284"/>
                              <a:gd name="T57" fmla="*/ T56 w 1777"/>
                              <a:gd name="T58" fmla="+- 0 166 144"/>
                              <a:gd name="T59" fmla="*/ 166 h 85"/>
                              <a:gd name="T60" fmla="+- 0 3061 1284"/>
                              <a:gd name="T61" fmla="*/ T60 w 1777"/>
                              <a:gd name="T62" fmla="+- 0 180 144"/>
                              <a:gd name="T63" fmla="*/ 180 h 85"/>
                              <a:gd name="T64" fmla="+- 0 3061 1284"/>
                              <a:gd name="T65" fmla="*/ T64 w 1777"/>
                              <a:gd name="T66" fmla="+- 0 192 144"/>
                              <a:gd name="T67" fmla="*/ 192 h 85"/>
                              <a:gd name="T68" fmla="+- 0 3058 1284"/>
                              <a:gd name="T69" fmla="*/ T68 w 1777"/>
                              <a:gd name="T70" fmla="+- 0 206 144"/>
                              <a:gd name="T71" fmla="*/ 206 h 85"/>
                              <a:gd name="T72" fmla="+- 0 3050 1284"/>
                              <a:gd name="T73" fmla="*/ T72 w 1777"/>
                              <a:gd name="T74" fmla="+- 0 218 144"/>
                              <a:gd name="T75" fmla="*/ 218 h 85"/>
                              <a:gd name="T76" fmla="+- 0 3039 1284"/>
                              <a:gd name="T77" fmla="*/ T76 w 1777"/>
                              <a:gd name="T78" fmla="+- 0 225 144"/>
                              <a:gd name="T79" fmla="*/ 225 h 85"/>
                              <a:gd name="T80" fmla="+- 0 3025 1284"/>
                              <a:gd name="T81" fmla="*/ T80 w 1777"/>
                              <a:gd name="T82" fmla="+- 0 228 144"/>
                              <a:gd name="T83" fmla="*/ 22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77" h="85">
                                <a:moveTo>
                                  <a:pt x="1741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1741" y="0"/>
                                </a:lnTo>
                                <a:lnTo>
                                  <a:pt x="1755" y="3"/>
                                </a:lnTo>
                                <a:lnTo>
                                  <a:pt x="1766" y="11"/>
                                </a:lnTo>
                                <a:lnTo>
                                  <a:pt x="1774" y="22"/>
                                </a:lnTo>
                                <a:lnTo>
                                  <a:pt x="1777" y="36"/>
                                </a:lnTo>
                                <a:lnTo>
                                  <a:pt x="1777" y="48"/>
                                </a:lnTo>
                                <a:lnTo>
                                  <a:pt x="1774" y="62"/>
                                </a:lnTo>
                                <a:lnTo>
                                  <a:pt x="1766" y="74"/>
                                </a:lnTo>
                                <a:lnTo>
                                  <a:pt x="1755" y="81"/>
                                </a:lnTo>
                                <a:lnTo>
                                  <a:pt x="1741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888CB" w14:textId="77777777" w:rsidR="00A713DD" w:rsidRDefault="00A713DD" w:rsidP="001C47F5">
                              <w:pPr>
                                <w:tabs>
                                  <w:tab w:val="left" w:pos="528"/>
                                  <w:tab w:val="left" w:pos="3732"/>
                                </w:tabs>
                                <w:spacing w:before="82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20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767676"/>
                                  <w:w w:val="105"/>
                                  <w:position w:val="-1"/>
                                  <w:sz w:val="19"/>
                                </w:rPr>
                                <w:t>01:04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767676"/>
                                  <w:w w:val="105"/>
                                  <w:position w:val="-1"/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0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420F2A" id="Группа 93" o:spid="_x0000_s1145" style="width:520.95pt;height:18.65pt;mso-position-horizontal-relative:char;mso-position-vertical-relative:line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">
                <v:rect id="Rectangle 37" o:spid="_x0000_s1146" style="position:absolute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" fillcolor="#efefef" stroked="f"/>
                <v:shape id="Picture 38" o:spid="_x0000_s1147" type="#_x0000_t75" style="position:absolute;left:24;top:24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">
                  <v:imagedata r:id="rId19" o:title=""/>
                </v:shape>
                <v:shape id="Freeform 39" o:spid="_x0000_s1148" style="position:absolute;left:1200;top:60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" path="m2281,252r-2161,l74,243,36,217,10,179,,132,,120,10,73,36,35,74,9,120,,2281,r47,9l2366,35r26,38l2401,120r,12l2392,179r-26,38l2328,243r-47,9xe" fillcolor="#ccc" stroked="f">
                  <v:path arrowok="t" o:connecttype="custom" o:connectlocs="2281,312;120,312;74,303;36,277;10,239;0,192;0,180;10,133;36,95;74,69;120,60;2281,60;2328,69;2366,95;2392,133;2401,180;2401,192;2392,239;2366,277;2328,303;2281,312" o:connectangles="0,0,0,0,0,0,0,0,0,0,0,0,0,0,0,0,0,0,0,0,0"/>
                </v:shape>
                <v:shape id="Freeform 40" o:spid="_x0000_s1149" style="position:absolute;left:1284;top:144;width:1777;height:85;visibility:visible;mso-wrap-style:square;v-text-anchor:top" coordsize="177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" path="m1741,84l36,84,22,81,11,74,3,62,,48,,36,3,22,11,11,22,3,36,,1741,r14,3l1766,11r8,11l1777,36r,12l1774,62r-8,12l1755,81r-14,3xe" fillcolor="#54a700" stroked="f">
                  <v:path arrowok="t" o:connecttype="custom" o:connectlocs="1741,228;36,228;22,225;11,218;3,206;0,192;0,180;3,166;11,155;22,147;36,144;1741,144;1755,147;1766,155;1774,166;1777,180;1777,192;1774,206;1766,218;1755,225;1741,228" o:connectangles="0,0,0,0,0,0,0,0,0,0,0,0,0,0,0,0,0,0,0,0,0"/>
                </v:shape>
                <v:shape id="Text Box 41" o:spid="_x0000_s1150" type="#_x0000_t202" style="position:absolute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4C4888CB" w14:textId="77777777" w:rsidR="00A713DD" w:rsidRDefault="00A713DD" w:rsidP="001C47F5">
                        <w:pPr>
                          <w:tabs>
                            <w:tab w:val="left" w:pos="528"/>
                            <w:tab w:val="left" w:pos="3732"/>
                          </w:tabs>
                          <w:spacing w:before="82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20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767676"/>
                            <w:w w:val="105"/>
                            <w:position w:val="-1"/>
                            <w:sz w:val="19"/>
                          </w:rPr>
                          <w:t>01:04</w:t>
                        </w:r>
                        <w:r>
                          <w:rPr>
                            <w:rFonts w:ascii="Arial" w:hAnsi="Arial"/>
                            <w:b/>
                            <w:color w:val="767676"/>
                            <w:w w:val="105"/>
                            <w:position w:val="-1"/>
                            <w:sz w:val="19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0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8639E6" w14:textId="77777777" w:rsidR="001C47F5" w:rsidRPr="009B2B4A" w:rsidRDefault="001C47F5" w:rsidP="001C47F5">
      <w:pPr>
        <w:spacing w:before="64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Укажите</w:t>
      </w:r>
      <w:r w:rsidRPr="009B2B4A">
        <w:rPr>
          <w:rFonts w:eastAsia="Arial" w:cs="Times New Roman"/>
          <w:b/>
          <w:bCs/>
          <w:color w:val="333333"/>
          <w:spacing w:val="34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правильно</w:t>
      </w:r>
      <w:r w:rsidRPr="009B2B4A">
        <w:rPr>
          <w:rFonts w:eastAsia="Arial" w:cs="Times New Roman"/>
          <w:b/>
          <w:bCs/>
          <w:color w:val="333333"/>
          <w:spacing w:val="34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последовательность</w:t>
      </w:r>
      <w:r w:rsidRPr="009B2B4A">
        <w:rPr>
          <w:rFonts w:eastAsia="Arial" w:cs="Times New Roman"/>
          <w:b/>
          <w:bCs/>
          <w:color w:val="333333"/>
          <w:spacing w:val="34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действий</w:t>
      </w:r>
      <w:r w:rsidRPr="009B2B4A">
        <w:rPr>
          <w:rFonts w:eastAsia="Arial" w:cs="Times New Roman"/>
          <w:b/>
          <w:bCs/>
          <w:color w:val="333333"/>
          <w:spacing w:val="34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сердечно-легочной</w:t>
      </w:r>
      <w:r w:rsidRPr="009B2B4A">
        <w:rPr>
          <w:rFonts w:eastAsia="Arial" w:cs="Times New Roman"/>
          <w:b/>
          <w:bCs/>
          <w:color w:val="333333"/>
          <w:spacing w:val="34"/>
          <w:w w:val="95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w w:val="95"/>
          <w:sz w:val="17"/>
          <w:szCs w:val="17"/>
          <w:lang w:eastAsia="en-US"/>
        </w:rPr>
        <w:t>реанимации:</w:t>
      </w:r>
    </w:p>
    <w:p w14:paraId="3667F6BC" w14:textId="77777777" w:rsidR="001C47F5" w:rsidRPr="009B2B4A" w:rsidRDefault="001C47F5" w:rsidP="001C47F5">
      <w:pPr>
        <w:spacing w:before="6"/>
        <w:rPr>
          <w:rFonts w:eastAsia="Microsoft Sans Serif" w:cs="Times New Roman"/>
          <w:b/>
          <w:sz w:val="17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22752" behindDoc="1" locked="0" layoutInCell="1" allowOverlap="1" wp14:anchorId="6786240A" wp14:editId="20217F88">
                <wp:simplePos x="0" y="0"/>
                <wp:positionH relativeFrom="page">
                  <wp:posOffset>506730</wp:posOffset>
                </wp:positionH>
                <wp:positionV relativeFrom="paragraph">
                  <wp:posOffset>153035</wp:posOffset>
                </wp:positionV>
                <wp:extent cx="6577965" cy="290195"/>
                <wp:effectExtent l="1905" t="6985" r="1905" b="7620"/>
                <wp:wrapTopAndBottom/>
                <wp:docPr id="87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7965" cy="290195"/>
                          <a:chOff x="798" y="241"/>
                          <a:chExt cx="10359" cy="457"/>
                        </a:xfrm>
                      </wpg:grpSpPr>
                      <wps:wsp>
                        <wps:cNvPr id="88" name="AutoShape 244"/>
                        <wps:cNvSpPr>
                          <a:spLocks/>
                        </wps:cNvSpPr>
                        <wps:spPr bwMode="auto">
                          <a:xfrm>
                            <a:off x="798" y="240"/>
                            <a:ext cx="10359" cy="457"/>
                          </a:xfrm>
                          <a:custGeom>
                            <a:avLst/>
                            <a:gdLst>
                              <a:gd name="T0" fmla="+- 0 11097 798"/>
                              <a:gd name="T1" fmla="*/ T0 w 10359"/>
                              <a:gd name="T2" fmla="+- 0 697 241"/>
                              <a:gd name="T3" fmla="*/ 697 h 457"/>
                              <a:gd name="T4" fmla="+- 0 858 798"/>
                              <a:gd name="T5" fmla="*/ T4 w 10359"/>
                              <a:gd name="T6" fmla="+- 0 697 241"/>
                              <a:gd name="T7" fmla="*/ 697 h 457"/>
                              <a:gd name="T8" fmla="+- 0 835 798"/>
                              <a:gd name="T9" fmla="*/ T8 w 10359"/>
                              <a:gd name="T10" fmla="+- 0 692 241"/>
                              <a:gd name="T11" fmla="*/ 692 h 457"/>
                              <a:gd name="T12" fmla="+- 0 816 798"/>
                              <a:gd name="T13" fmla="*/ T12 w 10359"/>
                              <a:gd name="T14" fmla="+- 0 679 241"/>
                              <a:gd name="T15" fmla="*/ 679 h 457"/>
                              <a:gd name="T16" fmla="+- 0 803 798"/>
                              <a:gd name="T17" fmla="*/ T16 w 10359"/>
                              <a:gd name="T18" fmla="+- 0 660 241"/>
                              <a:gd name="T19" fmla="*/ 660 h 457"/>
                              <a:gd name="T20" fmla="+- 0 798 798"/>
                              <a:gd name="T21" fmla="*/ T20 w 10359"/>
                              <a:gd name="T22" fmla="+- 0 637 241"/>
                              <a:gd name="T23" fmla="*/ 637 h 457"/>
                              <a:gd name="T24" fmla="+- 0 798 798"/>
                              <a:gd name="T25" fmla="*/ T24 w 10359"/>
                              <a:gd name="T26" fmla="+- 0 301 241"/>
                              <a:gd name="T27" fmla="*/ 301 h 457"/>
                              <a:gd name="T28" fmla="+- 0 803 798"/>
                              <a:gd name="T29" fmla="*/ T28 w 10359"/>
                              <a:gd name="T30" fmla="+- 0 277 241"/>
                              <a:gd name="T31" fmla="*/ 277 h 457"/>
                              <a:gd name="T32" fmla="+- 0 816 798"/>
                              <a:gd name="T33" fmla="*/ T32 w 10359"/>
                              <a:gd name="T34" fmla="+- 0 258 241"/>
                              <a:gd name="T35" fmla="*/ 258 h 457"/>
                              <a:gd name="T36" fmla="+- 0 835 798"/>
                              <a:gd name="T37" fmla="*/ T36 w 10359"/>
                              <a:gd name="T38" fmla="+- 0 245 241"/>
                              <a:gd name="T39" fmla="*/ 245 h 457"/>
                              <a:gd name="T40" fmla="+- 0 858 798"/>
                              <a:gd name="T41" fmla="*/ T40 w 10359"/>
                              <a:gd name="T42" fmla="+- 0 241 241"/>
                              <a:gd name="T43" fmla="*/ 241 h 457"/>
                              <a:gd name="T44" fmla="+- 0 11097 798"/>
                              <a:gd name="T45" fmla="*/ T44 w 10359"/>
                              <a:gd name="T46" fmla="+- 0 241 241"/>
                              <a:gd name="T47" fmla="*/ 241 h 457"/>
                              <a:gd name="T48" fmla="+- 0 11120 798"/>
                              <a:gd name="T49" fmla="*/ T48 w 10359"/>
                              <a:gd name="T50" fmla="+- 0 245 241"/>
                              <a:gd name="T51" fmla="*/ 245 h 457"/>
                              <a:gd name="T52" fmla="+- 0 11131 798"/>
                              <a:gd name="T53" fmla="*/ T52 w 10359"/>
                              <a:gd name="T54" fmla="+- 0 253 241"/>
                              <a:gd name="T55" fmla="*/ 253 h 457"/>
                              <a:gd name="T56" fmla="+- 0 858 798"/>
                              <a:gd name="T57" fmla="*/ T56 w 10359"/>
                              <a:gd name="T58" fmla="+- 0 253 241"/>
                              <a:gd name="T59" fmla="*/ 253 h 457"/>
                              <a:gd name="T60" fmla="+- 0 839 798"/>
                              <a:gd name="T61" fmla="*/ T60 w 10359"/>
                              <a:gd name="T62" fmla="+- 0 257 241"/>
                              <a:gd name="T63" fmla="*/ 257 h 457"/>
                              <a:gd name="T64" fmla="+- 0 824 798"/>
                              <a:gd name="T65" fmla="*/ T64 w 10359"/>
                              <a:gd name="T66" fmla="+- 0 267 241"/>
                              <a:gd name="T67" fmla="*/ 267 h 457"/>
                              <a:gd name="T68" fmla="+- 0 814 798"/>
                              <a:gd name="T69" fmla="*/ T68 w 10359"/>
                              <a:gd name="T70" fmla="+- 0 282 241"/>
                              <a:gd name="T71" fmla="*/ 282 h 457"/>
                              <a:gd name="T72" fmla="+- 0 810 798"/>
                              <a:gd name="T73" fmla="*/ T72 w 10359"/>
                              <a:gd name="T74" fmla="+- 0 301 241"/>
                              <a:gd name="T75" fmla="*/ 301 h 457"/>
                              <a:gd name="T76" fmla="+- 0 810 798"/>
                              <a:gd name="T77" fmla="*/ T76 w 10359"/>
                              <a:gd name="T78" fmla="+- 0 637 241"/>
                              <a:gd name="T79" fmla="*/ 637 h 457"/>
                              <a:gd name="T80" fmla="+- 0 814 798"/>
                              <a:gd name="T81" fmla="*/ T80 w 10359"/>
                              <a:gd name="T82" fmla="+- 0 656 241"/>
                              <a:gd name="T83" fmla="*/ 656 h 457"/>
                              <a:gd name="T84" fmla="+- 0 824 798"/>
                              <a:gd name="T85" fmla="*/ T84 w 10359"/>
                              <a:gd name="T86" fmla="+- 0 671 241"/>
                              <a:gd name="T87" fmla="*/ 671 h 457"/>
                              <a:gd name="T88" fmla="+- 0 839 798"/>
                              <a:gd name="T89" fmla="*/ T88 w 10359"/>
                              <a:gd name="T90" fmla="+- 0 681 241"/>
                              <a:gd name="T91" fmla="*/ 681 h 457"/>
                              <a:gd name="T92" fmla="+- 0 858 798"/>
                              <a:gd name="T93" fmla="*/ T92 w 10359"/>
                              <a:gd name="T94" fmla="+- 0 685 241"/>
                              <a:gd name="T95" fmla="*/ 685 h 457"/>
                              <a:gd name="T96" fmla="+- 0 11131 798"/>
                              <a:gd name="T97" fmla="*/ T96 w 10359"/>
                              <a:gd name="T98" fmla="+- 0 685 241"/>
                              <a:gd name="T99" fmla="*/ 685 h 457"/>
                              <a:gd name="T100" fmla="+- 0 11120 798"/>
                              <a:gd name="T101" fmla="*/ T100 w 10359"/>
                              <a:gd name="T102" fmla="+- 0 692 241"/>
                              <a:gd name="T103" fmla="*/ 692 h 457"/>
                              <a:gd name="T104" fmla="+- 0 11097 798"/>
                              <a:gd name="T105" fmla="*/ T104 w 10359"/>
                              <a:gd name="T106" fmla="+- 0 697 241"/>
                              <a:gd name="T107" fmla="*/ 697 h 457"/>
                              <a:gd name="T108" fmla="+- 0 11131 798"/>
                              <a:gd name="T109" fmla="*/ T108 w 10359"/>
                              <a:gd name="T110" fmla="+- 0 685 241"/>
                              <a:gd name="T111" fmla="*/ 685 h 457"/>
                              <a:gd name="T112" fmla="+- 0 11097 798"/>
                              <a:gd name="T113" fmla="*/ T112 w 10359"/>
                              <a:gd name="T114" fmla="+- 0 685 241"/>
                              <a:gd name="T115" fmla="*/ 685 h 457"/>
                              <a:gd name="T116" fmla="+- 0 11116 798"/>
                              <a:gd name="T117" fmla="*/ T116 w 10359"/>
                              <a:gd name="T118" fmla="+- 0 681 241"/>
                              <a:gd name="T119" fmla="*/ 681 h 457"/>
                              <a:gd name="T120" fmla="+- 0 11131 798"/>
                              <a:gd name="T121" fmla="*/ T120 w 10359"/>
                              <a:gd name="T122" fmla="+- 0 671 241"/>
                              <a:gd name="T123" fmla="*/ 671 h 457"/>
                              <a:gd name="T124" fmla="+- 0 11141 798"/>
                              <a:gd name="T125" fmla="*/ T124 w 10359"/>
                              <a:gd name="T126" fmla="+- 0 656 241"/>
                              <a:gd name="T127" fmla="*/ 656 h 457"/>
                              <a:gd name="T128" fmla="+- 0 11145 798"/>
                              <a:gd name="T129" fmla="*/ T128 w 10359"/>
                              <a:gd name="T130" fmla="+- 0 637 241"/>
                              <a:gd name="T131" fmla="*/ 637 h 457"/>
                              <a:gd name="T132" fmla="+- 0 11145 798"/>
                              <a:gd name="T133" fmla="*/ T132 w 10359"/>
                              <a:gd name="T134" fmla="+- 0 301 241"/>
                              <a:gd name="T135" fmla="*/ 301 h 457"/>
                              <a:gd name="T136" fmla="+- 0 11141 798"/>
                              <a:gd name="T137" fmla="*/ T136 w 10359"/>
                              <a:gd name="T138" fmla="+- 0 282 241"/>
                              <a:gd name="T139" fmla="*/ 282 h 457"/>
                              <a:gd name="T140" fmla="+- 0 11131 798"/>
                              <a:gd name="T141" fmla="*/ T140 w 10359"/>
                              <a:gd name="T142" fmla="+- 0 267 241"/>
                              <a:gd name="T143" fmla="*/ 267 h 457"/>
                              <a:gd name="T144" fmla="+- 0 11116 798"/>
                              <a:gd name="T145" fmla="*/ T144 w 10359"/>
                              <a:gd name="T146" fmla="+- 0 257 241"/>
                              <a:gd name="T147" fmla="*/ 257 h 457"/>
                              <a:gd name="T148" fmla="+- 0 11097 798"/>
                              <a:gd name="T149" fmla="*/ T148 w 10359"/>
                              <a:gd name="T150" fmla="+- 0 253 241"/>
                              <a:gd name="T151" fmla="*/ 253 h 457"/>
                              <a:gd name="T152" fmla="+- 0 11131 798"/>
                              <a:gd name="T153" fmla="*/ T152 w 10359"/>
                              <a:gd name="T154" fmla="+- 0 253 241"/>
                              <a:gd name="T155" fmla="*/ 253 h 457"/>
                              <a:gd name="T156" fmla="+- 0 11139 798"/>
                              <a:gd name="T157" fmla="*/ T156 w 10359"/>
                              <a:gd name="T158" fmla="+- 0 258 241"/>
                              <a:gd name="T159" fmla="*/ 258 h 457"/>
                              <a:gd name="T160" fmla="+- 0 11152 798"/>
                              <a:gd name="T161" fmla="*/ T160 w 10359"/>
                              <a:gd name="T162" fmla="+- 0 277 241"/>
                              <a:gd name="T163" fmla="*/ 277 h 457"/>
                              <a:gd name="T164" fmla="+- 0 11157 798"/>
                              <a:gd name="T165" fmla="*/ T164 w 10359"/>
                              <a:gd name="T166" fmla="+- 0 301 241"/>
                              <a:gd name="T167" fmla="*/ 301 h 457"/>
                              <a:gd name="T168" fmla="+- 0 11157 798"/>
                              <a:gd name="T169" fmla="*/ T168 w 10359"/>
                              <a:gd name="T170" fmla="+- 0 637 241"/>
                              <a:gd name="T171" fmla="*/ 637 h 457"/>
                              <a:gd name="T172" fmla="+- 0 11152 798"/>
                              <a:gd name="T173" fmla="*/ T172 w 10359"/>
                              <a:gd name="T174" fmla="+- 0 660 241"/>
                              <a:gd name="T175" fmla="*/ 660 h 457"/>
                              <a:gd name="T176" fmla="+- 0 11139 798"/>
                              <a:gd name="T177" fmla="*/ T176 w 10359"/>
                              <a:gd name="T178" fmla="+- 0 679 241"/>
                              <a:gd name="T179" fmla="*/ 679 h 457"/>
                              <a:gd name="T180" fmla="+- 0 11131 798"/>
                              <a:gd name="T181" fmla="*/ T180 w 10359"/>
                              <a:gd name="T182" fmla="+- 0 685 241"/>
                              <a:gd name="T183" fmla="*/ 685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0359" h="457">
                                <a:moveTo>
                                  <a:pt x="10299" y="456"/>
                                </a:moveTo>
                                <a:lnTo>
                                  <a:pt x="60" y="456"/>
                                </a:lnTo>
                                <a:lnTo>
                                  <a:pt x="37" y="451"/>
                                </a:lnTo>
                                <a:lnTo>
                                  <a:pt x="18" y="438"/>
                                </a:lnTo>
                                <a:lnTo>
                                  <a:pt x="5" y="419"/>
                                </a:lnTo>
                                <a:lnTo>
                                  <a:pt x="0" y="396"/>
                                </a:lnTo>
                                <a:lnTo>
                                  <a:pt x="0" y="60"/>
                                </a:lnTo>
                                <a:lnTo>
                                  <a:pt x="5" y="36"/>
                                </a:lnTo>
                                <a:lnTo>
                                  <a:pt x="18" y="17"/>
                                </a:lnTo>
                                <a:lnTo>
                                  <a:pt x="37" y="4"/>
                                </a:lnTo>
                                <a:lnTo>
                                  <a:pt x="60" y="0"/>
                                </a:lnTo>
                                <a:lnTo>
                                  <a:pt x="10299" y="0"/>
                                </a:lnTo>
                                <a:lnTo>
                                  <a:pt x="10322" y="4"/>
                                </a:lnTo>
                                <a:lnTo>
                                  <a:pt x="10333" y="12"/>
                                </a:lnTo>
                                <a:lnTo>
                                  <a:pt x="60" y="12"/>
                                </a:lnTo>
                                <a:lnTo>
                                  <a:pt x="41" y="16"/>
                                </a:lnTo>
                                <a:lnTo>
                                  <a:pt x="26" y="26"/>
                                </a:lnTo>
                                <a:lnTo>
                                  <a:pt x="16" y="41"/>
                                </a:lnTo>
                                <a:lnTo>
                                  <a:pt x="12" y="60"/>
                                </a:lnTo>
                                <a:lnTo>
                                  <a:pt x="12" y="396"/>
                                </a:lnTo>
                                <a:lnTo>
                                  <a:pt x="16" y="415"/>
                                </a:lnTo>
                                <a:lnTo>
                                  <a:pt x="26" y="430"/>
                                </a:lnTo>
                                <a:lnTo>
                                  <a:pt x="41" y="440"/>
                                </a:lnTo>
                                <a:lnTo>
                                  <a:pt x="60" y="444"/>
                                </a:lnTo>
                                <a:lnTo>
                                  <a:pt x="10333" y="444"/>
                                </a:lnTo>
                                <a:lnTo>
                                  <a:pt x="10322" y="451"/>
                                </a:lnTo>
                                <a:lnTo>
                                  <a:pt x="10299" y="456"/>
                                </a:lnTo>
                                <a:close/>
                                <a:moveTo>
                                  <a:pt x="10333" y="444"/>
                                </a:moveTo>
                                <a:lnTo>
                                  <a:pt x="10299" y="444"/>
                                </a:lnTo>
                                <a:lnTo>
                                  <a:pt x="10318" y="440"/>
                                </a:lnTo>
                                <a:lnTo>
                                  <a:pt x="10333" y="430"/>
                                </a:lnTo>
                                <a:lnTo>
                                  <a:pt x="10343" y="415"/>
                                </a:lnTo>
                                <a:lnTo>
                                  <a:pt x="10347" y="396"/>
                                </a:lnTo>
                                <a:lnTo>
                                  <a:pt x="10347" y="60"/>
                                </a:lnTo>
                                <a:lnTo>
                                  <a:pt x="10343" y="41"/>
                                </a:lnTo>
                                <a:lnTo>
                                  <a:pt x="10333" y="26"/>
                                </a:lnTo>
                                <a:lnTo>
                                  <a:pt x="10318" y="16"/>
                                </a:lnTo>
                                <a:lnTo>
                                  <a:pt x="10299" y="12"/>
                                </a:lnTo>
                                <a:lnTo>
                                  <a:pt x="10333" y="12"/>
                                </a:lnTo>
                                <a:lnTo>
                                  <a:pt x="10341" y="17"/>
                                </a:lnTo>
                                <a:lnTo>
                                  <a:pt x="10354" y="36"/>
                                </a:lnTo>
                                <a:lnTo>
                                  <a:pt x="10359" y="60"/>
                                </a:lnTo>
                                <a:lnTo>
                                  <a:pt x="10359" y="396"/>
                                </a:lnTo>
                                <a:lnTo>
                                  <a:pt x="10354" y="419"/>
                                </a:lnTo>
                                <a:lnTo>
                                  <a:pt x="10341" y="438"/>
                                </a:lnTo>
                                <a:lnTo>
                                  <a:pt x="10333" y="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266" y="324"/>
                            <a:ext cx="541" cy="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246"/>
                        <wps:cNvSpPr>
                          <a:spLocks/>
                        </wps:cNvSpPr>
                        <wps:spPr bwMode="auto">
                          <a:xfrm>
                            <a:off x="1266" y="324"/>
                            <a:ext cx="541" cy="289"/>
                          </a:xfrm>
                          <a:custGeom>
                            <a:avLst/>
                            <a:gdLst>
                              <a:gd name="T0" fmla="+- 0 1806 1266"/>
                              <a:gd name="T1" fmla="*/ T0 w 541"/>
                              <a:gd name="T2" fmla="+- 0 325 325"/>
                              <a:gd name="T3" fmla="*/ 325 h 289"/>
                              <a:gd name="T4" fmla="+- 0 1794 1266"/>
                              <a:gd name="T5" fmla="*/ T4 w 541"/>
                              <a:gd name="T6" fmla="+- 0 325 325"/>
                              <a:gd name="T7" fmla="*/ 325 h 289"/>
                              <a:gd name="T8" fmla="+- 0 1794 1266"/>
                              <a:gd name="T9" fmla="*/ T8 w 541"/>
                              <a:gd name="T10" fmla="+- 0 337 325"/>
                              <a:gd name="T11" fmla="*/ 337 h 289"/>
                              <a:gd name="T12" fmla="+- 0 1794 1266"/>
                              <a:gd name="T13" fmla="*/ T12 w 541"/>
                              <a:gd name="T14" fmla="+- 0 601 325"/>
                              <a:gd name="T15" fmla="*/ 601 h 289"/>
                              <a:gd name="T16" fmla="+- 0 1278 1266"/>
                              <a:gd name="T17" fmla="*/ T16 w 541"/>
                              <a:gd name="T18" fmla="+- 0 601 325"/>
                              <a:gd name="T19" fmla="*/ 601 h 289"/>
                              <a:gd name="T20" fmla="+- 0 1278 1266"/>
                              <a:gd name="T21" fmla="*/ T20 w 541"/>
                              <a:gd name="T22" fmla="+- 0 337 325"/>
                              <a:gd name="T23" fmla="*/ 337 h 289"/>
                              <a:gd name="T24" fmla="+- 0 1794 1266"/>
                              <a:gd name="T25" fmla="*/ T24 w 541"/>
                              <a:gd name="T26" fmla="+- 0 337 325"/>
                              <a:gd name="T27" fmla="*/ 337 h 289"/>
                              <a:gd name="T28" fmla="+- 0 1794 1266"/>
                              <a:gd name="T29" fmla="*/ T28 w 541"/>
                              <a:gd name="T30" fmla="+- 0 325 325"/>
                              <a:gd name="T31" fmla="*/ 325 h 289"/>
                              <a:gd name="T32" fmla="+- 0 1278 1266"/>
                              <a:gd name="T33" fmla="*/ T32 w 541"/>
                              <a:gd name="T34" fmla="+- 0 325 325"/>
                              <a:gd name="T35" fmla="*/ 325 h 289"/>
                              <a:gd name="T36" fmla="+- 0 1266 1266"/>
                              <a:gd name="T37" fmla="*/ T36 w 541"/>
                              <a:gd name="T38" fmla="+- 0 325 325"/>
                              <a:gd name="T39" fmla="*/ 325 h 289"/>
                              <a:gd name="T40" fmla="+- 0 1266 1266"/>
                              <a:gd name="T41" fmla="*/ T40 w 541"/>
                              <a:gd name="T42" fmla="+- 0 337 325"/>
                              <a:gd name="T43" fmla="*/ 337 h 289"/>
                              <a:gd name="T44" fmla="+- 0 1266 1266"/>
                              <a:gd name="T45" fmla="*/ T44 w 541"/>
                              <a:gd name="T46" fmla="+- 0 601 325"/>
                              <a:gd name="T47" fmla="*/ 601 h 289"/>
                              <a:gd name="T48" fmla="+- 0 1266 1266"/>
                              <a:gd name="T49" fmla="*/ T48 w 541"/>
                              <a:gd name="T50" fmla="+- 0 613 325"/>
                              <a:gd name="T51" fmla="*/ 613 h 289"/>
                              <a:gd name="T52" fmla="+- 0 1278 1266"/>
                              <a:gd name="T53" fmla="*/ T52 w 541"/>
                              <a:gd name="T54" fmla="+- 0 613 325"/>
                              <a:gd name="T55" fmla="*/ 613 h 289"/>
                              <a:gd name="T56" fmla="+- 0 1794 1266"/>
                              <a:gd name="T57" fmla="*/ T56 w 541"/>
                              <a:gd name="T58" fmla="+- 0 613 325"/>
                              <a:gd name="T59" fmla="*/ 613 h 289"/>
                              <a:gd name="T60" fmla="+- 0 1806 1266"/>
                              <a:gd name="T61" fmla="*/ T60 w 541"/>
                              <a:gd name="T62" fmla="+- 0 613 325"/>
                              <a:gd name="T63" fmla="*/ 613 h 289"/>
                              <a:gd name="T64" fmla="+- 0 1806 1266"/>
                              <a:gd name="T65" fmla="*/ T64 w 541"/>
                              <a:gd name="T66" fmla="+- 0 601 325"/>
                              <a:gd name="T67" fmla="*/ 601 h 289"/>
                              <a:gd name="T68" fmla="+- 0 1806 1266"/>
                              <a:gd name="T69" fmla="*/ T68 w 541"/>
                              <a:gd name="T70" fmla="+- 0 337 325"/>
                              <a:gd name="T71" fmla="*/ 337 h 289"/>
                              <a:gd name="T72" fmla="+- 0 1806 1266"/>
                              <a:gd name="T73" fmla="*/ T72 w 541"/>
                              <a:gd name="T74" fmla="+- 0 325 325"/>
                              <a:gd name="T75" fmla="*/ 325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41" h="289">
                                <a:moveTo>
                                  <a:pt x="540" y="0"/>
                                </a:moveTo>
                                <a:lnTo>
                                  <a:pt x="528" y="0"/>
                                </a:lnTo>
                                <a:lnTo>
                                  <a:pt x="528" y="12"/>
                                </a:lnTo>
                                <a:lnTo>
                                  <a:pt x="528" y="276"/>
                                </a:lnTo>
                                <a:lnTo>
                                  <a:pt x="12" y="276"/>
                                </a:lnTo>
                                <a:lnTo>
                                  <a:pt x="12" y="12"/>
                                </a:lnTo>
                                <a:lnTo>
                                  <a:pt x="528" y="12"/>
                                </a:lnTo>
                                <a:lnTo>
                                  <a:pt x="528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6"/>
                                </a:lnTo>
                                <a:lnTo>
                                  <a:pt x="0" y="288"/>
                                </a:lnTo>
                                <a:lnTo>
                                  <a:pt x="12" y="288"/>
                                </a:lnTo>
                                <a:lnTo>
                                  <a:pt x="528" y="288"/>
                                </a:lnTo>
                                <a:lnTo>
                                  <a:pt x="540" y="288"/>
                                </a:lnTo>
                                <a:lnTo>
                                  <a:pt x="540" y="276"/>
                                </a:lnTo>
                                <a:lnTo>
                                  <a:pt x="540" y="12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930" y="351"/>
                            <a:ext cx="261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502F7" w14:textId="77777777" w:rsidR="00A713DD" w:rsidRDefault="00A713DD" w:rsidP="001C47F5">
                              <w:pPr>
                                <w:spacing w:line="240" w:lineRule="exact"/>
                                <w:rPr>
                                  <w:rFonts w:ascii="Lucida Sans Unicode" w:hAnsi="Lucida Sans Unicode"/>
                                  <w:sz w:val="24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CCCCCC"/>
                                  <w:sz w:val="24"/>
                                </w:rPr>
                                <w:t>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1866" y="376"/>
                            <a:ext cx="2666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522FA" w14:textId="77777777" w:rsidR="00A713DD" w:rsidRDefault="00A713DD" w:rsidP="001C47F5">
                              <w:pPr>
                                <w:spacing w:line="18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333333"/>
                                  <w:w w:val="95"/>
                                  <w:sz w:val="17"/>
                                </w:rPr>
                                <w:t>искусственная</w:t>
                              </w:r>
                              <w:r>
                                <w:rPr>
                                  <w:color w:val="333333"/>
                                  <w:spacing w:val="24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w w:val="95"/>
                                  <w:sz w:val="17"/>
                                </w:rPr>
                                <w:t>вентиляция</w:t>
                              </w:r>
                              <w:r>
                                <w:rPr>
                                  <w:color w:val="333333"/>
                                  <w:spacing w:val="25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w w:val="95"/>
                                  <w:sz w:val="17"/>
                                </w:rPr>
                                <w:t>легки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6240A" id="Группа 87" o:spid="_x0000_s1151" style="position:absolute;margin-left:39.9pt;margin-top:12.05pt;width:517.95pt;height:22.85pt;z-index:-251593728;mso-wrap-distance-left:0;mso-wrap-distance-right:0;mso-position-horizontal-relative:page;mso-position-vertical-relative:text" coordorigin="798,241" coordsize="10359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">
                <v:shape id="AutoShape 244" o:spid="_x0000_s1152" style="position:absolute;left:798;top:240;width:10359;height:457;visibility:visible;mso-wrap-style:square;v-text-anchor:top" coordsize="10359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" path="m10299,456l60,456,37,451,18,438,5,419,,396,,60,5,36,18,17,37,4,60,,10299,r23,4l10333,12,60,12,41,16,26,26,16,41,12,60r,336l16,415r10,15l41,440r19,4l10333,444r-11,7l10299,456xm10333,444r-34,l10318,440r15,-10l10343,415r4,-19l10347,60r-4,-19l10333,26r-15,-10l10299,12r34,l10341,17r13,19l10359,60r,336l10354,419r-13,19l10333,444xe" fillcolor="#ccc" stroked="f">
                  <v:path arrowok="t" o:connecttype="custom" o:connectlocs="10299,697;60,697;37,692;18,679;5,660;0,637;0,301;5,277;18,258;37,245;60,241;10299,241;10322,245;10333,253;60,253;41,257;26,267;16,282;12,301;12,637;16,656;26,671;41,681;60,685;10333,685;10322,692;10299,697;10333,685;10299,685;10318,681;10333,671;10343,656;10347,637;10347,301;10343,282;10333,267;10318,257;10299,253;10333,253;10341,258;10354,277;10359,301;10359,637;10354,660;10341,679;10333,685" o:connectangles="0,0,0,0,0,0,0,0,0,0,0,0,0,0,0,0,0,0,0,0,0,0,0,0,0,0,0,0,0,0,0,0,0,0,0,0,0,0,0,0,0,0,0,0,0,0"/>
                </v:shape>
                <v:rect id="Rectangle 245" o:spid="_x0000_s1153" style="position:absolute;left:1266;top:324;width:54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" stroked="f"/>
                <v:shape id="Freeform 246" o:spid="_x0000_s1154" style="position:absolute;left:1266;top:324;width:541;height:289;visibility:visible;mso-wrap-style:square;v-text-anchor:top" coordsize="541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" path="m540,l528,r,12l528,276r-516,l12,12r516,l528,,12,,,,,12,,276r,12l12,288r516,l540,288r,-12l540,12,540,xe" fillcolor="#bababa" stroked="f">
                  <v:path arrowok="t" o:connecttype="custom" o:connectlocs="540,325;528,325;528,337;528,601;12,601;12,337;528,337;528,325;12,325;0,325;0,337;0,601;0,613;12,613;528,613;540,613;540,601;540,337;540,325" o:connectangles="0,0,0,0,0,0,0,0,0,0,0,0,0,0,0,0,0,0,0"/>
                </v:shape>
                <v:shape id="Text Box 247" o:spid="_x0000_s1155" type="#_x0000_t202" style="position:absolute;left:930;top:351;width:26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4FA502F7" w14:textId="77777777" w:rsidR="00A713DD" w:rsidRDefault="00A713DD" w:rsidP="001C47F5">
                        <w:pPr>
                          <w:spacing w:line="240" w:lineRule="exact"/>
                          <w:rPr>
                            <w:rFonts w:ascii="Lucida Sans Unicode" w:hAnsi="Lucida Sans Unicode"/>
                            <w:sz w:val="24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CCCCCC"/>
                            <w:sz w:val="24"/>
                          </w:rPr>
                          <w:t></w:t>
                        </w:r>
                      </w:p>
                    </w:txbxContent>
                  </v:textbox>
                </v:shape>
                <v:shape id="Text Box 248" o:spid="_x0000_s1156" type="#_x0000_t202" style="position:absolute;left:1866;top:376;width:2666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3D0522FA" w14:textId="77777777" w:rsidR="00A713DD" w:rsidRDefault="00A713DD" w:rsidP="001C47F5">
                        <w:pPr>
                          <w:spacing w:line="188" w:lineRule="exact"/>
                          <w:rPr>
                            <w:sz w:val="17"/>
                          </w:rPr>
                        </w:pPr>
                        <w:r>
                          <w:rPr>
                            <w:color w:val="333333"/>
                            <w:w w:val="95"/>
                            <w:sz w:val="17"/>
                          </w:rPr>
                          <w:t>искусственная</w:t>
                        </w:r>
                        <w:r>
                          <w:rPr>
                            <w:color w:val="333333"/>
                            <w:spacing w:val="24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w w:val="95"/>
                            <w:sz w:val="17"/>
                          </w:rPr>
                          <w:t>вентиляция</w:t>
                        </w:r>
                        <w:r>
                          <w:rPr>
                            <w:color w:val="333333"/>
                            <w:spacing w:val="25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w w:val="95"/>
                            <w:sz w:val="17"/>
                          </w:rPr>
                          <w:t>легких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7168E5" w14:textId="77777777" w:rsidR="001C47F5" w:rsidRPr="009B2B4A" w:rsidRDefault="001C47F5" w:rsidP="001C47F5">
      <w:pPr>
        <w:spacing w:before="10"/>
        <w:rPr>
          <w:rFonts w:eastAsia="Microsoft Sans Serif" w:cs="Times New Roman"/>
          <w:b/>
          <w:sz w:val="7"/>
          <w:szCs w:val="17"/>
          <w:lang w:eastAsia="en-US"/>
        </w:rPr>
      </w:pPr>
    </w:p>
    <w:p w14:paraId="12D1EC37" w14:textId="77777777" w:rsidR="001C47F5" w:rsidRPr="009B2B4A" w:rsidRDefault="001C47F5" w:rsidP="001C47F5">
      <w:pPr>
        <w:ind w:left="33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20"/>
          <w:szCs w:val="17"/>
        </w:rPr>
        <mc:AlternateContent>
          <mc:Choice Requires="wpg">
            <w:drawing>
              <wp:inline distT="0" distB="0" distL="0" distR="0" wp14:anchorId="40264D76" wp14:editId="18768588">
                <wp:extent cx="6577965" cy="290195"/>
                <wp:effectExtent l="1905" t="1905" r="1905" b="3175"/>
                <wp:docPr id="81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7965" cy="290195"/>
                          <a:chOff x="0" y="0"/>
                          <a:chExt cx="10359" cy="457"/>
                        </a:xfrm>
                      </wpg:grpSpPr>
                      <wps:wsp>
                        <wps:cNvPr id="82" name="AutoShape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359" cy="457"/>
                          </a:xfrm>
                          <a:custGeom>
                            <a:avLst/>
                            <a:gdLst>
                              <a:gd name="T0" fmla="*/ 10299 w 10359"/>
                              <a:gd name="T1" fmla="*/ 456 h 457"/>
                              <a:gd name="T2" fmla="*/ 60 w 10359"/>
                              <a:gd name="T3" fmla="*/ 456 h 457"/>
                              <a:gd name="T4" fmla="*/ 37 w 10359"/>
                              <a:gd name="T5" fmla="*/ 451 h 457"/>
                              <a:gd name="T6" fmla="*/ 18 w 10359"/>
                              <a:gd name="T7" fmla="*/ 439 h 457"/>
                              <a:gd name="T8" fmla="*/ 5 w 10359"/>
                              <a:gd name="T9" fmla="*/ 419 h 457"/>
                              <a:gd name="T10" fmla="*/ 0 w 10359"/>
                              <a:gd name="T11" fmla="*/ 396 h 457"/>
                              <a:gd name="T12" fmla="*/ 0 w 10359"/>
                              <a:gd name="T13" fmla="*/ 60 h 457"/>
                              <a:gd name="T14" fmla="*/ 5 w 10359"/>
                              <a:gd name="T15" fmla="*/ 37 h 457"/>
                              <a:gd name="T16" fmla="*/ 18 w 10359"/>
                              <a:gd name="T17" fmla="*/ 18 h 457"/>
                              <a:gd name="T18" fmla="*/ 37 w 10359"/>
                              <a:gd name="T19" fmla="*/ 5 h 457"/>
                              <a:gd name="T20" fmla="*/ 60 w 10359"/>
                              <a:gd name="T21" fmla="*/ 0 h 457"/>
                              <a:gd name="T22" fmla="*/ 10299 w 10359"/>
                              <a:gd name="T23" fmla="*/ 0 h 457"/>
                              <a:gd name="T24" fmla="*/ 10322 w 10359"/>
                              <a:gd name="T25" fmla="*/ 5 h 457"/>
                              <a:gd name="T26" fmla="*/ 10333 w 10359"/>
                              <a:gd name="T27" fmla="*/ 12 h 457"/>
                              <a:gd name="T28" fmla="*/ 60 w 10359"/>
                              <a:gd name="T29" fmla="*/ 12 h 457"/>
                              <a:gd name="T30" fmla="*/ 41 w 10359"/>
                              <a:gd name="T31" fmla="*/ 16 h 457"/>
                              <a:gd name="T32" fmla="*/ 26 w 10359"/>
                              <a:gd name="T33" fmla="*/ 26 h 457"/>
                              <a:gd name="T34" fmla="*/ 16 w 10359"/>
                              <a:gd name="T35" fmla="*/ 41 h 457"/>
                              <a:gd name="T36" fmla="*/ 12 w 10359"/>
                              <a:gd name="T37" fmla="*/ 60 h 457"/>
                              <a:gd name="T38" fmla="*/ 12 w 10359"/>
                              <a:gd name="T39" fmla="*/ 396 h 457"/>
                              <a:gd name="T40" fmla="*/ 16 w 10359"/>
                              <a:gd name="T41" fmla="*/ 415 h 457"/>
                              <a:gd name="T42" fmla="*/ 26 w 10359"/>
                              <a:gd name="T43" fmla="*/ 430 h 457"/>
                              <a:gd name="T44" fmla="*/ 41 w 10359"/>
                              <a:gd name="T45" fmla="*/ 440 h 457"/>
                              <a:gd name="T46" fmla="*/ 60 w 10359"/>
                              <a:gd name="T47" fmla="*/ 444 h 457"/>
                              <a:gd name="T48" fmla="*/ 10333 w 10359"/>
                              <a:gd name="T49" fmla="*/ 444 h 457"/>
                              <a:gd name="T50" fmla="*/ 10322 w 10359"/>
                              <a:gd name="T51" fmla="*/ 451 h 457"/>
                              <a:gd name="T52" fmla="*/ 10299 w 10359"/>
                              <a:gd name="T53" fmla="*/ 456 h 457"/>
                              <a:gd name="T54" fmla="*/ 10333 w 10359"/>
                              <a:gd name="T55" fmla="*/ 444 h 457"/>
                              <a:gd name="T56" fmla="*/ 10299 w 10359"/>
                              <a:gd name="T57" fmla="*/ 444 h 457"/>
                              <a:gd name="T58" fmla="*/ 10318 w 10359"/>
                              <a:gd name="T59" fmla="*/ 440 h 457"/>
                              <a:gd name="T60" fmla="*/ 10333 w 10359"/>
                              <a:gd name="T61" fmla="*/ 430 h 457"/>
                              <a:gd name="T62" fmla="*/ 10343 w 10359"/>
                              <a:gd name="T63" fmla="*/ 415 h 457"/>
                              <a:gd name="T64" fmla="*/ 10347 w 10359"/>
                              <a:gd name="T65" fmla="*/ 396 h 457"/>
                              <a:gd name="T66" fmla="*/ 10347 w 10359"/>
                              <a:gd name="T67" fmla="*/ 60 h 457"/>
                              <a:gd name="T68" fmla="*/ 10343 w 10359"/>
                              <a:gd name="T69" fmla="*/ 41 h 457"/>
                              <a:gd name="T70" fmla="*/ 10333 w 10359"/>
                              <a:gd name="T71" fmla="*/ 26 h 457"/>
                              <a:gd name="T72" fmla="*/ 10318 w 10359"/>
                              <a:gd name="T73" fmla="*/ 16 h 457"/>
                              <a:gd name="T74" fmla="*/ 10299 w 10359"/>
                              <a:gd name="T75" fmla="*/ 12 h 457"/>
                              <a:gd name="T76" fmla="*/ 10333 w 10359"/>
                              <a:gd name="T77" fmla="*/ 12 h 457"/>
                              <a:gd name="T78" fmla="*/ 10341 w 10359"/>
                              <a:gd name="T79" fmla="*/ 18 h 457"/>
                              <a:gd name="T80" fmla="*/ 10354 w 10359"/>
                              <a:gd name="T81" fmla="*/ 37 h 457"/>
                              <a:gd name="T82" fmla="*/ 10359 w 10359"/>
                              <a:gd name="T83" fmla="*/ 60 h 457"/>
                              <a:gd name="T84" fmla="*/ 10359 w 10359"/>
                              <a:gd name="T85" fmla="*/ 396 h 457"/>
                              <a:gd name="T86" fmla="*/ 10354 w 10359"/>
                              <a:gd name="T87" fmla="*/ 419 h 457"/>
                              <a:gd name="T88" fmla="*/ 10341 w 10359"/>
                              <a:gd name="T89" fmla="*/ 439 h 457"/>
                              <a:gd name="T90" fmla="*/ 10333 w 10359"/>
                              <a:gd name="T91" fmla="*/ 444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359" h="457">
                                <a:moveTo>
                                  <a:pt x="10299" y="456"/>
                                </a:moveTo>
                                <a:lnTo>
                                  <a:pt x="60" y="456"/>
                                </a:lnTo>
                                <a:lnTo>
                                  <a:pt x="37" y="451"/>
                                </a:lnTo>
                                <a:lnTo>
                                  <a:pt x="18" y="439"/>
                                </a:lnTo>
                                <a:lnTo>
                                  <a:pt x="5" y="419"/>
                                </a:lnTo>
                                <a:lnTo>
                                  <a:pt x="0" y="396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0" y="0"/>
                                </a:lnTo>
                                <a:lnTo>
                                  <a:pt x="10299" y="0"/>
                                </a:lnTo>
                                <a:lnTo>
                                  <a:pt x="10322" y="5"/>
                                </a:lnTo>
                                <a:lnTo>
                                  <a:pt x="10333" y="12"/>
                                </a:lnTo>
                                <a:lnTo>
                                  <a:pt x="60" y="12"/>
                                </a:lnTo>
                                <a:lnTo>
                                  <a:pt x="41" y="16"/>
                                </a:lnTo>
                                <a:lnTo>
                                  <a:pt x="26" y="26"/>
                                </a:lnTo>
                                <a:lnTo>
                                  <a:pt x="16" y="41"/>
                                </a:lnTo>
                                <a:lnTo>
                                  <a:pt x="12" y="60"/>
                                </a:lnTo>
                                <a:lnTo>
                                  <a:pt x="12" y="396"/>
                                </a:lnTo>
                                <a:lnTo>
                                  <a:pt x="16" y="415"/>
                                </a:lnTo>
                                <a:lnTo>
                                  <a:pt x="26" y="430"/>
                                </a:lnTo>
                                <a:lnTo>
                                  <a:pt x="41" y="440"/>
                                </a:lnTo>
                                <a:lnTo>
                                  <a:pt x="60" y="444"/>
                                </a:lnTo>
                                <a:lnTo>
                                  <a:pt x="10333" y="444"/>
                                </a:lnTo>
                                <a:lnTo>
                                  <a:pt x="10322" y="451"/>
                                </a:lnTo>
                                <a:lnTo>
                                  <a:pt x="10299" y="456"/>
                                </a:lnTo>
                                <a:close/>
                                <a:moveTo>
                                  <a:pt x="10333" y="444"/>
                                </a:moveTo>
                                <a:lnTo>
                                  <a:pt x="10299" y="444"/>
                                </a:lnTo>
                                <a:lnTo>
                                  <a:pt x="10318" y="440"/>
                                </a:lnTo>
                                <a:lnTo>
                                  <a:pt x="10333" y="430"/>
                                </a:lnTo>
                                <a:lnTo>
                                  <a:pt x="10343" y="415"/>
                                </a:lnTo>
                                <a:lnTo>
                                  <a:pt x="10347" y="396"/>
                                </a:lnTo>
                                <a:lnTo>
                                  <a:pt x="10347" y="60"/>
                                </a:lnTo>
                                <a:lnTo>
                                  <a:pt x="10343" y="41"/>
                                </a:lnTo>
                                <a:lnTo>
                                  <a:pt x="10333" y="26"/>
                                </a:lnTo>
                                <a:lnTo>
                                  <a:pt x="10318" y="16"/>
                                </a:lnTo>
                                <a:lnTo>
                                  <a:pt x="10299" y="12"/>
                                </a:lnTo>
                                <a:lnTo>
                                  <a:pt x="10333" y="12"/>
                                </a:lnTo>
                                <a:lnTo>
                                  <a:pt x="10341" y="18"/>
                                </a:lnTo>
                                <a:lnTo>
                                  <a:pt x="10354" y="37"/>
                                </a:lnTo>
                                <a:lnTo>
                                  <a:pt x="10359" y="60"/>
                                </a:lnTo>
                                <a:lnTo>
                                  <a:pt x="10359" y="396"/>
                                </a:lnTo>
                                <a:lnTo>
                                  <a:pt x="10354" y="419"/>
                                </a:lnTo>
                                <a:lnTo>
                                  <a:pt x="10341" y="439"/>
                                </a:lnTo>
                                <a:lnTo>
                                  <a:pt x="10333" y="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68" y="84"/>
                            <a:ext cx="541" cy="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33"/>
                        <wps:cNvSpPr>
                          <a:spLocks/>
                        </wps:cNvSpPr>
                        <wps:spPr bwMode="auto">
                          <a:xfrm>
                            <a:off x="468" y="84"/>
                            <a:ext cx="541" cy="289"/>
                          </a:xfrm>
                          <a:custGeom>
                            <a:avLst/>
                            <a:gdLst>
                              <a:gd name="T0" fmla="+- 0 1008 468"/>
                              <a:gd name="T1" fmla="*/ T0 w 541"/>
                              <a:gd name="T2" fmla="+- 0 84 84"/>
                              <a:gd name="T3" fmla="*/ 84 h 289"/>
                              <a:gd name="T4" fmla="+- 0 996 468"/>
                              <a:gd name="T5" fmla="*/ T4 w 541"/>
                              <a:gd name="T6" fmla="+- 0 84 84"/>
                              <a:gd name="T7" fmla="*/ 84 h 289"/>
                              <a:gd name="T8" fmla="+- 0 996 468"/>
                              <a:gd name="T9" fmla="*/ T8 w 541"/>
                              <a:gd name="T10" fmla="+- 0 96 84"/>
                              <a:gd name="T11" fmla="*/ 96 h 289"/>
                              <a:gd name="T12" fmla="+- 0 996 468"/>
                              <a:gd name="T13" fmla="*/ T12 w 541"/>
                              <a:gd name="T14" fmla="+- 0 360 84"/>
                              <a:gd name="T15" fmla="*/ 360 h 289"/>
                              <a:gd name="T16" fmla="+- 0 480 468"/>
                              <a:gd name="T17" fmla="*/ T16 w 541"/>
                              <a:gd name="T18" fmla="+- 0 360 84"/>
                              <a:gd name="T19" fmla="*/ 360 h 289"/>
                              <a:gd name="T20" fmla="+- 0 480 468"/>
                              <a:gd name="T21" fmla="*/ T20 w 541"/>
                              <a:gd name="T22" fmla="+- 0 96 84"/>
                              <a:gd name="T23" fmla="*/ 96 h 289"/>
                              <a:gd name="T24" fmla="+- 0 996 468"/>
                              <a:gd name="T25" fmla="*/ T24 w 541"/>
                              <a:gd name="T26" fmla="+- 0 96 84"/>
                              <a:gd name="T27" fmla="*/ 96 h 289"/>
                              <a:gd name="T28" fmla="+- 0 996 468"/>
                              <a:gd name="T29" fmla="*/ T28 w 541"/>
                              <a:gd name="T30" fmla="+- 0 84 84"/>
                              <a:gd name="T31" fmla="*/ 84 h 289"/>
                              <a:gd name="T32" fmla="+- 0 480 468"/>
                              <a:gd name="T33" fmla="*/ T32 w 541"/>
                              <a:gd name="T34" fmla="+- 0 84 84"/>
                              <a:gd name="T35" fmla="*/ 84 h 289"/>
                              <a:gd name="T36" fmla="+- 0 468 468"/>
                              <a:gd name="T37" fmla="*/ T36 w 541"/>
                              <a:gd name="T38" fmla="+- 0 84 84"/>
                              <a:gd name="T39" fmla="*/ 84 h 289"/>
                              <a:gd name="T40" fmla="+- 0 468 468"/>
                              <a:gd name="T41" fmla="*/ T40 w 541"/>
                              <a:gd name="T42" fmla="+- 0 96 84"/>
                              <a:gd name="T43" fmla="*/ 96 h 289"/>
                              <a:gd name="T44" fmla="+- 0 468 468"/>
                              <a:gd name="T45" fmla="*/ T44 w 541"/>
                              <a:gd name="T46" fmla="+- 0 360 84"/>
                              <a:gd name="T47" fmla="*/ 360 h 289"/>
                              <a:gd name="T48" fmla="+- 0 468 468"/>
                              <a:gd name="T49" fmla="*/ T48 w 541"/>
                              <a:gd name="T50" fmla="+- 0 372 84"/>
                              <a:gd name="T51" fmla="*/ 372 h 289"/>
                              <a:gd name="T52" fmla="+- 0 480 468"/>
                              <a:gd name="T53" fmla="*/ T52 w 541"/>
                              <a:gd name="T54" fmla="+- 0 372 84"/>
                              <a:gd name="T55" fmla="*/ 372 h 289"/>
                              <a:gd name="T56" fmla="+- 0 996 468"/>
                              <a:gd name="T57" fmla="*/ T56 w 541"/>
                              <a:gd name="T58" fmla="+- 0 372 84"/>
                              <a:gd name="T59" fmla="*/ 372 h 289"/>
                              <a:gd name="T60" fmla="+- 0 1008 468"/>
                              <a:gd name="T61" fmla="*/ T60 w 541"/>
                              <a:gd name="T62" fmla="+- 0 372 84"/>
                              <a:gd name="T63" fmla="*/ 372 h 289"/>
                              <a:gd name="T64" fmla="+- 0 1008 468"/>
                              <a:gd name="T65" fmla="*/ T64 w 541"/>
                              <a:gd name="T66" fmla="+- 0 360 84"/>
                              <a:gd name="T67" fmla="*/ 360 h 289"/>
                              <a:gd name="T68" fmla="+- 0 1008 468"/>
                              <a:gd name="T69" fmla="*/ T68 w 541"/>
                              <a:gd name="T70" fmla="+- 0 96 84"/>
                              <a:gd name="T71" fmla="*/ 96 h 289"/>
                              <a:gd name="T72" fmla="+- 0 1008 468"/>
                              <a:gd name="T73" fmla="*/ T72 w 541"/>
                              <a:gd name="T74" fmla="+- 0 84 84"/>
                              <a:gd name="T75" fmla="*/ 84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41" h="289">
                                <a:moveTo>
                                  <a:pt x="540" y="0"/>
                                </a:moveTo>
                                <a:lnTo>
                                  <a:pt x="528" y="0"/>
                                </a:lnTo>
                                <a:lnTo>
                                  <a:pt x="528" y="12"/>
                                </a:lnTo>
                                <a:lnTo>
                                  <a:pt x="528" y="276"/>
                                </a:lnTo>
                                <a:lnTo>
                                  <a:pt x="12" y="276"/>
                                </a:lnTo>
                                <a:lnTo>
                                  <a:pt x="12" y="12"/>
                                </a:lnTo>
                                <a:lnTo>
                                  <a:pt x="528" y="12"/>
                                </a:lnTo>
                                <a:lnTo>
                                  <a:pt x="528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6"/>
                                </a:lnTo>
                                <a:lnTo>
                                  <a:pt x="0" y="288"/>
                                </a:lnTo>
                                <a:lnTo>
                                  <a:pt x="12" y="288"/>
                                </a:lnTo>
                                <a:lnTo>
                                  <a:pt x="528" y="288"/>
                                </a:lnTo>
                                <a:lnTo>
                                  <a:pt x="540" y="288"/>
                                </a:lnTo>
                                <a:lnTo>
                                  <a:pt x="540" y="276"/>
                                </a:lnTo>
                                <a:lnTo>
                                  <a:pt x="540" y="12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32" y="111"/>
                            <a:ext cx="261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94249" w14:textId="77777777" w:rsidR="00A713DD" w:rsidRDefault="00A713DD" w:rsidP="001C47F5">
                              <w:pPr>
                                <w:spacing w:line="240" w:lineRule="exact"/>
                                <w:rPr>
                                  <w:rFonts w:ascii="Lucida Sans Unicode" w:hAnsi="Lucida Sans Unicode"/>
                                  <w:sz w:val="24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CCCCCC"/>
                                  <w:sz w:val="24"/>
                                </w:rPr>
                                <w:t>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068" y="135"/>
                            <a:ext cx="1939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E3068" w14:textId="77777777" w:rsidR="00A713DD" w:rsidRDefault="00A713DD" w:rsidP="001C47F5">
                              <w:pPr>
                                <w:spacing w:line="18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333333"/>
                                  <w:w w:val="95"/>
                                  <w:sz w:val="17"/>
                                </w:rPr>
                                <w:t>введение</w:t>
                              </w:r>
                              <w:r>
                                <w:rPr>
                                  <w:color w:val="333333"/>
                                  <w:spacing w:val="2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w w:val="95"/>
                                  <w:sz w:val="17"/>
                                </w:rPr>
                                <w:t>медикамен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264D76" id="Группа 81" o:spid="_x0000_s1157" style="width:517.95pt;height:22.85pt;mso-position-horizontal-relative:char;mso-position-vertical-relative:line" coordsize="10359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">
                <v:shape id="AutoShape 31" o:spid="_x0000_s1158" style="position:absolute;width:10359;height:457;visibility:visible;mso-wrap-style:square;v-text-anchor:top" coordsize="10359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" path="m10299,456l60,456,37,451,18,439,5,419,,396,,60,5,37,18,18,37,5,60,,10299,r23,5l10333,12,60,12,41,16,26,26,16,41,12,60r,336l16,415r10,15l41,440r19,4l10333,444r-11,7l10299,456xm10333,444r-34,l10318,440r15,-10l10343,415r4,-19l10347,60r-4,-19l10333,26r-15,-10l10299,12r34,l10341,18r13,19l10359,60r,336l10354,419r-13,20l10333,444xe" fillcolor="#ccc" stroked="f">
                  <v:path arrowok="t" o:connecttype="custom" o:connectlocs="10299,456;60,456;37,451;18,439;5,419;0,396;0,60;5,37;18,18;37,5;60,0;10299,0;10322,5;10333,12;60,12;41,16;26,26;16,41;12,60;12,396;16,415;26,430;41,440;60,444;10333,444;10322,451;10299,456;10333,444;10299,444;10318,440;10333,430;10343,415;10347,396;10347,60;10343,41;10333,26;10318,16;10299,12;10333,12;10341,18;10354,37;10359,60;10359,396;10354,419;10341,439;10333,444" o:connectangles="0,0,0,0,0,0,0,0,0,0,0,0,0,0,0,0,0,0,0,0,0,0,0,0,0,0,0,0,0,0,0,0,0,0,0,0,0,0,0,0,0,0,0,0,0,0"/>
                </v:shape>
                <v:rect id="Rectangle 32" o:spid="_x0000_s1159" style="position:absolute;left:468;top:84;width:54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" stroked="f"/>
                <v:shape id="Freeform 33" o:spid="_x0000_s1160" style="position:absolute;left:468;top:84;width:541;height:289;visibility:visible;mso-wrap-style:square;v-text-anchor:top" coordsize="541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" path="m540,l528,r,12l528,276r-516,l12,12r516,l528,,12,,,,,12,,276r,12l12,288r516,l540,288r,-12l540,12,540,xe" fillcolor="#bababa" stroked="f">
                  <v:path arrowok="t" o:connecttype="custom" o:connectlocs="540,84;528,84;528,96;528,360;12,360;12,96;528,96;528,84;12,84;0,84;0,96;0,360;0,372;12,372;528,372;540,372;540,360;540,96;540,84" o:connectangles="0,0,0,0,0,0,0,0,0,0,0,0,0,0,0,0,0,0,0"/>
                </v:shape>
                <v:shape id="Text Box 34" o:spid="_x0000_s1161" type="#_x0000_t202" style="position:absolute;left:132;top:111;width:26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05D94249" w14:textId="77777777" w:rsidR="00A713DD" w:rsidRDefault="00A713DD" w:rsidP="001C47F5">
                        <w:pPr>
                          <w:spacing w:line="240" w:lineRule="exact"/>
                          <w:rPr>
                            <w:rFonts w:ascii="Lucida Sans Unicode" w:hAnsi="Lucida Sans Unicode"/>
                            <w:sz w:val="24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CCCCCC"/>
                            <w:sz w:val="24"/>
                          </w:rPr>
                          <w:t></w:t>
                        </w:r>
                      </w:p>
                    </w:txbxContent>
                  </v:textbox>
                </v:shape>
                <v:shape id="Text Box 35" o:spid="_x0000_s1162" type="#_x0000_t202" style="position:absolute;left:1068;top:135;width:1939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305E3068" w14:textId="77777777" w:rsidR="00A713DD" w:rsidRDefault="00A713DD" w:rsidP="001C47F5">
                        <w:pPr>
                          <w:spacing w:line="188" w:lineRule="exact"/>
                          <w:rPr>
                            <w:sz w:val="17"/>
                          </w:rPr>
                        </w:pPr>
                        <w:r>
                          <w:rPr>
                            <w:color w:val="333333"/>
                            <w:w w:val="95"/>
                            <w:sz w:val="17"/>
                          </w:rPr>
                          <w:t>введение</w:t>
                        </w:r>
                        <w:r>
                          <w:rPr>
                            <w:color w:val="333333"/>
                            <w:spacing w:val="26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w w:val="95"/>
                            <w:sz w:val="17"/>
                          </w:rPr>
                          <w:t>медикамен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5FB759" w14:textId="77777777" w:rsidR="001C47F5" w:rsidRPr="009B2B4A" w:rsidRDefault="001C47F5" w:rsidP="001C47F5">
      <w:pPr>
        <w:spacing w:before="6"/>
        <w:rPr>
          <w:rFonts w:eastAsia="Microsoft Sans Serif" w:cs="Times New Roman"/>
          <w:b/>
          <w:sz w:val="7"/>
          <w:szCs w:val="17"/>
          <w:lang w:eastAsia="en-US"/>
        </w:rPr>
      </w:pPr>
    </w:p>
    <w:p w14:paraId="6509A21A" w14:textId="77777777" w:rsidR="001C47F5" w:rsidRPr="009B2B4A" w:rsidRDefault="001C47F5" w:rsidP="001C47F5">
      <w:pPr>
        <w:ind w:left="33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20"/>
          <w:szCs w:val="17"/>
        </w:rPr>
        <mc:AlternateContent>
          <mc:Choice Requires="wpg">
            <w:drawing>
              <wp:inline distT="0" distB="0" distL="0" distR="0" wp14:anchorId="15ED67D5" wp14:editId="4FB51D69">
                <wp:extent cx="6577965" cy="290195"/>
                <wp:effectExtent l="1905" t="0" r="1905" b="5080"/>
                <wp:docPr id="75" name="Группа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7965" cy="290195"/>
                          <a:chOff x="0" y="0"/>
                          <a:chExt cx="10359" cy="457"/>
                        </a:xfrm>
                      </wpg:grpSpPr>
                      <wps:wsp>
                        <wps:cNvPr id="76" name="AutoShape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359" cy="457"/>
                          </a:xfrm>
                          <a:custGeom>
                            <a:avLst/>
                            <a:gdLst>
                              <a:gd name="T0" fmla="*/ 10299 w 10359"/>
                              <a:gd name="T1" fmla="*/ 456 h 457"/>
                              <a:gd name="T2" fmla="*/ 60 w 10359"/>
                              <a:gd name="T3" fmla="*/ 456 h 457"/>
                              <a:gd name="T4" fmla="*/ 37 w 10359"/>
                              <a:gd name="T5" fmla="*/ 451 h 457"/>
                              <a:gd name="T6" fmla="*/ 18 w 10359"/>
                              <a:gd name="T7" fmla="*/ 439 h 457"/>
                              <a:gd name="T8" fmla="*/ 5 w 10359"/>
                              <a:gd name="T9" fmla="*/ 419 h 457"/>
                              <a:gd name="T10" fmla="*/ 0 w 10359"/>
                              <a:gd name="T11" fmla="*/ 396 h 457"/>
                              <a:gd name="T12" fmla="*/ 0 w 10359"/>
                              <a:gd name="T13" fmla="*/ 60 h 457"/>
                              <a:gd name="T14" fmla="*/ 5 w 10359"/>
                              <a:gd name="T15" fmla="*/ 37 h 457"/>
                              <a:gd name="T16" fmla="*/ 18 w 10359"/>
                              <a:gd name="T17" fmla="*/ 18 h 457"/>
                              <a:gd name="T18" fmla="*/ 37 w 10359"/>
                              <a:gd name="T19" fmla="*/ 5 h 457"/>
                              <a:gd name="T20" fmla="*/ 60 w 10359"/>
                              <a:gd name="T21" fmla="*/ 0 h 457"/>
                              <a:gd name="T22" fmla="*/ 10299 w 10359"/>
                              <a:gd name="T23" fmla="*/ 0 h 457"/>
                              <a:gd name="T24" fmla="*/ 10322 w 10359"/>
                              <a:gd name="T25" fmla="*/ 5 h 457"/>
                              <a:gd name="T26" fmla="*/ 10333 w 10359"/>
                              <a:gd name="T27" fmla="*/ 12 h 457"/>
                              <a:gd name="T28" fmla="*/ 60 w 10359"/>
                              <a:gd name="T29" fmla="*/ 12 h 457"/>
                              <a:gd name="T30" fmla="*/ 41 w 10359"/>
                              <a:gd name="T31" fmla="*/ 16 h 457"/>
                              <a:gd name="T32" fmla="*/ 26 w 10359"/>
                              <a:gd name="T33" fmla="*/ 26 h 457"/>
                              <a:gd name="T34" fmla="*/ 16 w 10359"/>
                              <a:gd name="T35" fmla="*/ 41 h 457"/>
                              <a:gd name="T36" fmla="*/ 12 w 10359"/>
                              <a:gd name="T37" fmla="*/ 60 h 457"/>
                              <a:gd name="T38" fmla="*/ 12 w 10359"/>
                              <a:gd name="T39" fmla="*/ 396 h 457"/>
                              <a:gd name="T40" fmla="*/ 16 w 10359"/>
                              <a:gd name="T41" fmla="*/ 415 h 457"/>
                              <a:gd name="T42" fmla="*/ 26 w 10359"/>
                              <a:gd name="T43" fmla="*/ 430 h 457"/>
                              <a:gd name="T44" fmla="*/ 41 w 10359"/>
                              <a:gd name="T45" fmla="*/ 440 h 457"/>
                              <a:gd name="T46" fmla="*/ 60 w 10359"/>
                              <a:gd name="T47" fmla="*/ 444 h 457"/>
                              <a:gd name="T48" fmla="*/ 10333 w 10359"/>
                              <a:gd name="T49" fmla="*/ 444 h 457"/>
                              <a:gd name="T50" fmla="*/ 10322 w 10359"/>
                              <a:gd name="T51" fmla="*/ 451 h 457"/>
                              <a:gd name="T52" fmla="*/ 10299 w 10359"/>
                              <a:gd name="T53" fmla="*/ 456 h 457"/>
                              <a:gd name="T54" fmla="*/ 10333 w 10359"/>
                              <a:gd name="T55" fmla="*/ 444 h 457"/>
                              <a:gd name="T56" fmla="*/ 10299 w 10359"/>
                              <a:gd name="T57" fmla="*/ 444 h 457"/>
                              <a:gd name="T58" fmla="*/ 10318 w 10359"/>
                              <a:gd name="T59" fmla="*/ 440 h 457"/>
                              <a:gd name="T60" fmla="*/ 10333 w 10359"/>
                              <a:gd name="T61" fmla="*/ 430 h 457"/>
                              <a:gd name="T62" fmla="*/ 10343 w 10359"/>
                              <a:gd name="T63" fmla="*/ 415 h 457"/>
                              <a:gd name="T64" fmla="*/ 10347 w 10359"/>
                              <a:gd name="T65" fmla="*/ 396 h 457"/>
                              <a:gd name="T66" fmla="*/ 10347 w 10359"/>
                              <a:gd name="T67" fmla="*/ 60 h 457"/>
                              <a:gd name="T68" fmla="*/ 10343 w 10359"/>
                              <a:gd name="T69" fmla="*/ 41 h 457"/>
                              <a:gd name="T70" fmla="*/ 10333 w 10359"/>
                              <a:gd name="T71" fmla="*/ 26 h 457"/>
                              <a:gd name="T72" fmla="*/ 10318 w 10359"/>
                              <a:gd name="T73" fmla="*/ 16 h 457"/>
                              <a:gd name="T74" fmla="*/ 10299 w 10359"/>
                              <a:gd name="T75" fmla="*/ 12 h 457"/>
                              <a:gd name="T76" fmla="*/ 10333 w 10359"/>
                              <a:gd name="T77" fmla="*/ 12 h 457"/>
                              <a:gd name="T78" fmla="*/ 10341 w 10359"/>
                              <a:gd name="T79" fmla="*/ 18 h 457"/>
                              <a:gd name="T80" fmla="*/ 10354 w 10359"/>
                              <a:gd name="T81" fmla="*/ 37 h 457"/>
                              <a:gd name="T82" fmla="*/ 10359 w 10359"/>
                              <a:gd name="T83" fmla="*/ 60 h 457"/>
                              <a:gd name="T84" fmla="*/ 10359 w 10359"/>
                              <a:gd name="T85" fmla="*/ 396 h 457"/>
                              <a:gd name="T86" fmla="*/ 10354 w 10359"/>
                              <a:gd name="T87" fmla="*/ 419 h 457"/>
                              <a:gd name="T88" fmla="*/ 10341 w 10359"/>
                              <a:gd name="T89" fmla="*/ 439 h 457"/>
                              <a:gd name="T90" fmla="*/ 10333 w 10359"/>
                              <a:gd name="T91" fmla="*/ 444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359" h="457">
                                <a:moveTo>
                                  <a:pt x="10299" y="456"/>
                                </a:moveTo>
                                <a:lnTo>
                                  <a:pt x="60" y="456"/>
                                </a:lnTo>
                                <a:lnTo>
                                  <a:pt x="37" y="451"/>
                                </a:lnTo>
                                <a:lnTo>
                                  <a:pt x="18" y="439"/>
                                </a:lnTo>
                                <a:lnTo>
                                  <a:pt x="5" y="419"/>
                                </a:lnTo>
                                <a:lnTo>
                                  <a:pt x="0" y="396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0" y="0"/>
                                </a:lnTo>
                                <a:lnTo>
                                  <a:pt x="10299" y="0"/>
                                </a:lnTo>
                                <a:lnTo>
                                  <a:pt x="10322" y="5"/>
                                </a:lnTo>
                                <a:lnTo>
                                  <a:pt x="10333" y="12"/>
                                </a:lnTo>
                                <a:lnTo>
                                  <a:pt x="60" y="12"/>
                                </a:lnTo>
                                <a:lnTo>
                                  <a:pt x="41" y="16"/>
                                </a:lnTo>
                                <a:lnTo>
                                  <a:pt x="26" y="26"/>
                                </a:lnTo>
                                <a:lnTo>
                                  <a:pt x="16" y="41"/>
                                </a:lnTo>
                                <a:lnTo>
                                  <a:pt x="12" y="60"/>
                                </a:lnTo>
                                <a:lnTo>
                                  <a:pt x="12" y="396"/>
                                </a:lnTo>
                                <a:lnTo>
                                  <a:pt x="16" y="415"/>
                                </a:lnTo>
                                <a:lnTo>
                                  <a:pt x="26" y="430"/>
                                </a:lnTo>
                                <a:lnTo>
                                  <a:pt x="41" y="440"/>
                                </a:lnTo>
                                <a:lnTo>
                                  <a:pt x="60" y="444"/>
                                </a:lnTo>
                                <a:lnTo>
                                  <a:pt x="10333" y="444"/>
                                </a:lnTo>
                                <a:lnTo>
                                  <a:pt x="10322" y="451"/>
                                </a:lnTo>
                                <a:lnTo>
                                  <a:pt x="10299" y="456"/>
                                </a:lnTo>
                                <a:close/>
                                <a:moveTo>
                                  <a:pt x="10333" y="444"/>
                                </a:moveTo>
                                <a:lnTo>
                                  <a:pt x="10299" y="444"/>
                                </a:lnTo>
                                <a:lnTo>
                                  <a:pt x="10318" y="440"/>
                                </a:lnTo>
                                <a:lnTo>
                                  <a:pt x="10333" y="430"/>
                                </a:lnTo>
                                <a:lnTo>
                                  <a:pt x="10343" y="415"/>
                                </a:lnTo>
                                <a:lnTo>
                                  <a:pt x="10347" y="396"/>
                                </a:lnTo>
                                <a:lnTo>
                                  <a:pt x="10347" y="60"/>
                                </a:lnTo>
                                <a:lnTo>
                                  <a:pt x="10343" y="41"/>
                                </a:lnTo>
                                <a:lnTo>
                                  <a:pt x="10333" y="26"/>
                                </a:lnTo>
                                <a:lnTo>
                                  <a:pt x="10318" y="16"/>
                                </a:lnTo>
                                <a:lnTo>
                                  <a:pt x="10299" y="12"/>
                                </a:lnTo>
                                <a:lnTo>
                                  <a:pt x="10333" y="12"/>
                                </a:lnTo>
                                <a:lnTo>
                                  <a:pt x="10341" y="18"/>
                                </a:lnTo>
                                <a:lnTo>
                                  <a:pt x="10354" y="37"/>
                                </a:lnTo>
                                <a:lnTo>
                                  <a:pt x="10359" y="60"/>
                                </a:lnTo>
                                <a:lnTo>
                                  <a:pt x="10359" y="396"/>
                                </a:lnTo>
                                <a:lnTo>
                                  <a:pt x="10354" y="419"/>
                                </a:lnTo>
                                <a:lnTo>
                                  <a:pt x="10341" y="439"/>
                                </a:lnTo>
                                <a:lnTo>
                                  <a:pt x="10333" y="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68" y="84"/>
                            <a:ext cx="541" cy="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27"/>
                        <wps:cNvSpPr>
                          <a:spLocks/>
                        </wps:cNvSpPr>
                        <wps:spPr bwMode="auto">
                          <a:xfrm>
                            <a:off x="468" y="84"/>
                            <a:ext cx="541" cy="289"/>
                          </a:xfrm>
                          <a:custGeom>
                            <a:avLst/>
                            <a:gdLst>
                              <a:gd name="T0" fmla="+- 0 1008 468"/>
                              <a:gd name="T1" fmla="*/ T0 w 541"/>
                              <a:gd name="T2" fmla="+- 0 84 84"/>
                              <a:gd name="T3" fmla="*/ 84 h 289"/>
                              <a:gd name="T4" fmla="+- 0 996 468"/>
                              <a:gd name="T5" fmla="*/ T4 w 541"/>
                              <a:gd name="T6" fmla="+- 0 84 84"/>
                              <a:gd name="T7" fmla="*/ 84 h 289"/>
                              <a:gd name="T8" fmla="+- 0 996 468"/>
                              <a:gd name="T9" fmla="*/ T8 w 541"/>
                              <a:gd name="T10" fmla="+- 0 96 84"/>
                              <a:gd name="T11" fmla="*/ 96 h 289"/>
                              <a:gd name="T12" fmla="+- 0 996 468"/>
                              <a:gd name="T13" fmla="*/ T12 w 541"/>
                              <a:gd name="T14" fmla="+- 0 360 84"/>
                              <a:gd name="T15" fmla="*/ 360 h 289"/>
                              <a:gd name="T16" fmla="+- 0 480 468"/>
                              <a:gd name="T17" fmla="*/ T16 w 541"/>
                              <a:gd name="T18" fmla="+- 0 360 84"/>
                              <a:gd name="T19" fmla="*/ 360 h 289"/>
                              <a:gd name="T20" fmla="+- 0 480 468"/>
                              <a:gd name="T21" fmla="*/ T20 w 541"/>
                              <a:gd name="T22" fmla="+- 0 96 84"/>
                              <a:gd name="T23" fmla="*/ 96 h 289"/>
                              <a:gd name="T24" fmla="+- 0 996 468"/>
                              <a:gd name="T25" fmla="*/ T24 w 541"/>
                              <a:gd name="T26" fmla="+- 0 96 84"/>
                              <a:gd name="T27" fmla="*/ 96 h 289"/>
                              <a:gd name="T28" fmla="+- 0 996 468"/>
                              <a:gd name="T29" fmla="*/ T28 w 541"/>
                              <a:gd name="T30" fmla="+- 0 84 84"/>
                              <a:gd name="T31" fmla="*/ 84 h 289"/>
                              <a:gd name="T32" fmla="+- 0 480 468"/>
                              <a:gd name="T33" fmla="*/ T32 w 541"/>
                              <a:gd name="T34" fmla="+- 0 84 84"/>
                              <a:gd name="T35" fmla="*/ 84 h 289"/>
                              <a:gd name="T36" fmla="+- 0 468 468"/>
                              <a:gd name="T37" fmla="*/ T36 w 541"/>
                              <a:gd name="T38" fmla="+- 0 84 84"/>
                              <a:gd name="T39" fmla="*/ 84 h 289"/>
                              <a:gd name="T40" fmla="+- 0 468 468"/>
                              <a:gd name="T41" fmla="*/ T40 w 541"/>
                              <a:gd name="T42" fmla="+- 0 96 84"/>
                              <a:gd name="T43" fmla="*/ 96 h 289"/>
                              <a:gd name="T44" fmla="+- 0 468 468"/>
                              <a:gd name="T45" fmla="*/ T44 w 541"/>
                              <a:gd name="T46" fmla="+- 0 360 84"/>
                              <a:gd name="T47" fmla="*/ 360 h 289"/>
                              <a:gd name="T48" fmla="+- 0 468 468"/>
                              <a:gd name="T49" fmla="*/ T48 w 541"/>
                              <a:gd name="T50" fmla="+- 0 372 84"/>
                              <a:gd name="T51" fmla="*/ 372 h 289"/>
                              <a:gd name="T52" fmla="+- 0 480 468"/>
                              <a:gd name="T53" fmla="*/ T52 w 541"/>
                              <a:gd name="T54" fmla="+- 0 372 84"/>
                              <a:gd name="T55" fmla="*/ 372 h 289"/>
                              <a:gd name="T56" fmla="+- 0 996 468"/>
                              <a:gd name="T57" fmla="*/ T56 w 541"/>
                              <a:gd name="T58" fmla="+- 0 372 84"/>
                              <a:gd name="T59" fmla="*/ 372 h 289"/>
                              <a:gd name="T60" fmla="+- 0 1008 468"/>
                              <a:gd name="T61" fmla="*/ T60 w 541"/>
                              <a:gd name="T62" fmla="+- 0 372 84"/>
                              <a:gd name="T63" fmla="*/ 372 h 289"/>
                              <a:gd name="T64" fmla="+- 0 1008 468"/>
                              <a:gd name="T65" fmla="*/ T64 w 541"/>
                              <a:gd name="T66" fmla="+- 0 360 84"/>
                              <a:gd name="T67" fmla="*/ 360 h 289"/>
                              <a:gd name="T68" fmla="+- 0 1008 468"/>
                              <a:gd name="T69" fmla="*/ T68 w 541"/>
                              <a:gd name="T70" fmla="+- 0 96 84"/>
                              <a:gd name="T71" fmla="*/ 96 h 289"/>
                              <a:gd name="T72" fmla="+- 0 1008 468"/>
                              <a:gd name="T73" fmla="*/ T72 w 541"/>
                              <a:gd name="T74" fmla="+- 0 84 84"/>
                              <a:gd name="T75" fmla="*/ 84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41" h="289">
                                <a:moveTo>
                                  <a:pt x="540" y="0"/>
                                </a:moveTo>
                                <a:lnTo>
                                  <a:pt x="528" y="0"/>
                                </a:lnTo>
                                <a:lnTo>
                                  <a:pt x="528" y="12"/>
                                </a:lnTo>
                                <a:lnTo>
                                  <a:pt x="528" y="276"/>
                                </a:lnTo>
                                <a:lnTo>
                                  <a:pt x="12" y="276"/>
                                </a:lnTo>
                                <a:lnTo>
                                  <a:pt x="12" y="12"/>
                                </a:lnTo>
                                <a:lnTo>
                                  <a:pt x="528" y="12"/>
                                </a:lnTo>
                                <a:lnTo>
                                  <a:pt x="528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6"/>
                                </a:lnTo>
                                <a:lnTo>
                                  <a:pt x="0" y="288"/>
                                </a:lnTo>
                                <a:lnTo>
                                  <a:pt x="12" y="288"/>
                                </a:lnTo>
                                <a:lnTo>
                                  <a:pt x="528" y="288"/>
                                </a:lnTo>
                                <a:lnTo>
                                  <a:pt x="540" y="288"/>
                                </a:lnTo>
                                <a:lnTo>
                                  <a:pt x="540" y="276"/>
                                </a:lnTo>
                                <a:lnTo>
                                  <a:pt x="540" y="12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32" y="111"/>
                            <a:ext cx="261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59ADE" w14:textId="77777777" w:rsidR="00A713DD" w:rsidRDefault="00A713DD" w:rsidP="001C47F5">
                              <w:pPr>
                                <w:spacing w:line="240" w:lineRule="exact"/>
                                <w:rPr>
                                  <w:rFonts w:ascii="Lucida Sans Unicode" w:hAnsi="Lucida Sans Unicode"/>
                                  <w:sz w:val="24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CCCCCC"/>
                                  <w:sz w:val="24"/>
                                </w:rPr>
                                <w:t>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068" y="135"/>
                            <a:ext cx="4026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FA2B3" w14:textId="77777777" w:rsidR="00A713DD" w:rsidRDefault="00A713DD" w:rsidP="001C47F5">
                              <w:pPr>
                                <w:spacing w:line="18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333333"/>
                                  <w:spacing w:val="-1"/>
                                  <w:sz w:val="17"/>
                                </w:rPr>
                                <w:t>восстановление</w:t>
                              </w:r>
                              <w:r>
                                <w:rPr>
                                  <w:color w:val="333333"/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1"/>
                                  <w:sz w:val="17"/>
                                </w:rPr>
                                <w:t>проходимости</w:t>
                              </w:r>
                              <w:r>
                                <w:rPr>
                                  <w:color w:val="333333"/>
                                  <w:spacing w:val="-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pacing w:val="-1"/>
                                  <w:sz w:val="17"/>
                                </w:rPr>
                                <w:t>дыхательных</w:t>
                              </w:r>
                              <w:r>
                                <w:rPr>
                                  <w:color w:val="333333"/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17"/>
                                </w:rPr>
                                <w:t>путе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ED67D5" id="Группа 75" o:spid="_x0000_s1163" style="width:517.95pt;height:22.85pt;mso-position-horizontal-relative:char;mso-position-vertical-relative:line" coordsize="10359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">
                <v:shape id="AutoShape 25" o:spid="_x0000_s1164" style="position:absolute;width:10359;height:457;visibility:visible;mso-wrap-style:square;v-text-anchor:top" coordsize="10359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" path="m10299,456l60,456,37,451,18,439,5,419,,396,,60,5,37,18,18,37,5,60,,10299,r23,5l10333,12,60,12,41,16,26,26,16,41,12,60r,336l16,415r10,15l41,440r19,4l10333,444r-11,7l10299,456xm10333,444r-34,l10318,440r15,-10l10343,415r4,-19l10347,60r-4,-19l10333,26r-15,-10l10299,12r34,l10341,18r13,19l10359,60r,336l10354,419r-13,20l10333,444xe" fillcolor="#ccc" stroked="f">
                  <v:path arrowok="t" o:connecttype="custom" o:connectlocs="10299,456;60,456;37,451;18,439;5,419;0,396;0,60;5,37;18,18;37,5;60,0;10299,0;10322,5;10333,12;60,12;41,16;26,26;16,41;12,60;12,396;16,415;26,430;41,440;60,444;10333,444;10322,451;10299,456;10333,444;10299,444;10318,440;10333,430;10343,415;10347,396;10347,60;10343,41;10333,26;10318,16;10299,12;10333,12;10341,18;10354,37;10359,60;10359,396;10354,419;10341,439;10333,444" o:connectangles="0,0,0,0,0,0,0,0,0,0,0,0,0,0,0,0,0,0,0,0,0,0,0,0,0,0,0,0,0,0,0,0,0,0,0,0,0,0,0,0,0,0,0,0,0,0"/>
                </v:shape>
                <v:rect id="Rectangle 26" o:spid="_x0000_s1165" style="position:absolute;left:468;top:84;width:54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" stroked="f"/>
                <v:shape id="Freeform 27" o:spid="_x0000_s1166" style="position:absolute;left:468;top:84;width:541;height:289;visibility:visible;mso-wrap-style:square;v-text-anchor:top" coordsize="541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" path="m540,l528,r,12l528,276r-516,l12,12r516,l528,,12,,,,,12,,276r,12l12,288r516,l540,288r,-12l540,12,540,xe" fillcolor="#bababa" stroked="f">
                  <v:path arrowok="t" o:connecttype="custom" o:connectlocs="540,84;528,84;528,96;528,360;12,360;12,96;528,96;528,84;12,84;0,84;0,96;0,360;0,372;12,372;528,372;540,372;540,360;540,96;540,84" o:connectangles="0,0,0,0,0,0,0,0,0,0,0,0,0,0,0,0,0,0,0"/>
                </v:shape>
                <v:shape id="Text Box 28" o:spid="_x0000_s1167" type="#_x0000_t202" style="position:absolute;left:132;top:111;width:26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7BF59ADE" w14:textId="77777777" w:rsidR="00A713DD" w:rsidRDefault="00A713DD" w:rsidP="001C47F5">
                        <w:pPr>
                          <w:spacing w:line="240" w:lineRule="exact"/>
                          <w:rPr>
                            <w:rFonts w:ascii="Lucida Sans Unicode" w:hAnsi="Lucida Sans Unicode"/>
                            <w:sz w:val="24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CCCCCC"/>
                            <w:sz w:val="24"/>
                          </w:rPr>
                          <w:t></w:t>
                        </w:r>
                      </w:p>
                    </w:txbxContent>
                  </v:textbox>
                </v:shape>
                <v:shape id="Text Box 29" o:spid="_x0000_s1168" type="#_x0000_t202" style="position:absolute;left:1068;top:135;width:4026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64EFA2B3" w14:textId="77777777" w:rsidR="00A713DD" w:rsidRDefault="00A713DD" w:rsidP="001C47F5">
                        <w:pPr>
                          <w:spacing w:line="188" w:lineRule="exact"/>
                          <w:rPr>
                            <w:sz w:val="17"/>
                          </w:rPr>
                        </w:pPr>
                        <w:r>
                          <w:rPr>
                            <w:color w:val="333333"/>
                            <w:spacing w:val="-1"/>
                            <w:sz w:val="17"/>
                          </w:rPr>
                          <w:t>восстановление</w:t>
                        </w:r>
                        <w:r>
                          <w:rPr>
                            <w:color w:val="333333"/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1"/>
                            <w:sz w:val="17"/>
                          </w:rPr>
                          <w:t>проходимости</w:t>
                        </w:r>
                        <w:r>
                          <w:rPr>
                            <w:color w:val="333333"/>
                            <w:spacing w:val="-9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pacing w:val="-1"/>
                            <w:sz w:val="17"/>
                          </w:rPr>
                          <w:t>дыхательных</w:t>
                        </w:r>
                        <w:r>
                          <w:rPr>
                            <w:color w:val="333333"/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17"/>
                          </w:rPr>
                          <w:t>путе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9CB84E" w14:textId="77777777" w:rsidR="001C47F5" w:rsidRPr="009B2B4A" w:rsidRDefault="001C47F5" w:rsidP="001C47F5">
      <w:pPr>
        <w:spacing w:before="5"/>
        <w:rPr>
          <w:rFonts w:eastAsia="Microsoft Sans Serif" w:cs="Times New Roman"/>
          <w:b/>
          <w:sz w:val="7"/>
          <w:szCs w:val="17"/>
          <w:lang w:eastAsia="en-US"/>
        </w:rPr>
      </w:pPr>
    </w:p>
    <w:p w14:paraId="405761A7" w14:textId="77777777" w:rsidR="001C47F5" w:rsidRPr="009B2B4A" w:rsidRDefault="001C47F5" w:rsidP="001C47F5">
      <w:pPr>
        <w:ind w:left="33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20"/>
          <w:szCs w:val="17"/>
        </w:rPr>
        <mc:AlternateContent>
          <mc:Choice Requires="wpg">
            <w:drawing>
              <wp:inline distT="0" distB="0" distL="0" distR="0" wp14:anchorId="72362679" wp14:editId="226EEE4A">
                <wp:extent cx="6577965" cy="290195"/>
                <wp:effectExtent l="1905" t="6350" r="1905" b="8255"/>
                <wp:docPr id="69" name="Группа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7965" cy="290195"/>
                          <a:chOff x="0" y="0"/>
                          <a:chExt cx="10359" cy="457"/>
                        </a:xfrm>
                      </wpg:grpSpPr>
                      <wps:wsp>
                        <wps:cNvPr id="70" name="Auto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359" cy="457"/>
                          </a:xfrm>
                          <a:custGeom>
                            <a:avLst/>
                            <a:gdLst>
                              <a:gd name="T0" fmla="*/ 10299 w 10359"/>
                              <a:gd name="T1" fmla="*/ 456 h 457"/>
                              <a:gd name="T2" fmla="*/ 60 w 10359"/>
                              <a:gd name="T3" fmla="*/ 456 h 457"/>
                              <a:gd name="T4" fmla="*/ 37 w 10359"/>
                              <a:gd name="T5" fmla="*/ 451 h 457"/>
                              <a:gd name="T6" fmla="*/ 18 w 10359"/>
                              <a:gd name="T7" fmla="*/ 439 h 457"/>
                              <a:gd name="T8" fmla="*/ 5 w 10359"/>
                              <a:gd name="T9" fmla="*/ 419 h 457"/>
                              <a:gd name="T10" fmla="*/ 0 w 10359"/>
                              <a:gd name="T11" fmla="*/ 396 h 457"/>
                              <a:gd name="T12" fmla="*/ 0 w 10359"/>
                              <a:gd name="T13" fmla="*/ 60 h 457"/>
                              <a:gd name="T14" fmla="*/ 5 w 10359"/>
                              <a:gd name="T15" fmla="*/ 37 h 457"/>
                              <a:gd name="T16" fmla="*/ 18 w 10359"/>
                              <a:gd name="T17" fmla="*/ 18 h 457"/>
                              <a:gd name="T18" fmla="*/ 37 w 10359"/>
                              <a:gd name="T19" fmla="*/ 5 h 457"/>
                              <a:gd name="T20" fmla="*/ 60 w 10359"/>
                              <a:gd name="T21" fmla="*/ 0 h 457"/>
                              <a:gd name="T22" fmla="*/ 10299 w 10359"/>
                              <a:gd name="T23" fmla="*/ 0 h 457"/>
                              <a:gd name="T24" fmla="*/ 10322 w 10359"/>
                              <a:gd name="T25" fmla="*/ 5 h 457"/>
                              <a:gd name="T26" fmla="*/ 10333 w 10359"/>
                              <a:gd name="T27" fmla="*/ 12 h 457"/>
                              <a:gd name="T28" fmla="*/ 60 w 10359"/>
                              <a:gd name="T29" fmla="*/ 12 h 457"/>
                              <a:gd name="T30" fmla="*/ 41 w 10359"/>
                              <a:gd name="T31" fmla="*/ 16 h 457"/>
                              <a:gd name="T32" fmla="*/ 26 w 10359"/>
                              <a:gd name="T33" fmla="*/ 26 h 457"/>
                              <a:gd name="T34" fmla="*/ 16 w 10359"/>
                              <a:gd name="T35" fmla="*/ 41 h 457"/>
                              <a:gd name="T36" fmla="*/ 12 w 10359"/>
                              <a:gd name="T37" fmla="*/ 60 h 457"/>
                              <a:gd name="T38" fmla="*/ 12 w 10359"/>
                              <a:gd name="T39" fmla="*/ 396 h 457"/>
                              <a:gd name="T40" fmla="*/ 16 w 10359"/>
                              <a:gd name="T41" fmla="*/ 415 h 457"/>
                              <a:gd name="T42" fmla="*/ 26 w 10359"/>
                              <a:gd name="T43" fmla="*/ 430 h 457"/>
                              <a:gd name="T44" fmla="*/ 41 w 10359"/>
                              <a:gd name="T45" fmla="*/ 440 h 457"/>
                              <a:gd name="T46" fmla="*/ 60 w 10359"/>
                              <a:gd name="T47" fmla="*/ 444 h 457"/>
                              <a:gd name="T48" fmla="*/ 10333 w 10359"/>
                              <a:gd name="T49" fmla="*/ 444 h 457"/>
                              <a:gd name="T50" fmla="*/ 10322 w 10359"/>
                              <a:gd name="T51" fmla="*/ 451 h 457"/>
                              <a:gd name="T52" fmla="*/ 10299 w 10359"/>
                              <a:gd name="T53" fmla="*/ 456 h 457"/>
                              <a:gd name="T54" fmla="*/ 10333 w 10359"/>
                              <a:gd name="T55" fmla="*/ 444 h 457"/>
                              <a:gd name="T56" fmla="*/ 10299 w 10359"/>
                              <a:gd name="T57" fmla="*/ 444 h 457"/>
                              <a:gd name="T58" fmla="*/ 10318 w 10359"/>
                              <a:gd name="T59" fmla="*/ 440 h 457"/>
                              <a:gd name="T60" fmla="*/ 10333 w 10359"/>
                              <a:gd name="T61" fmla="*/ 430 h 457"/>
                              <a:gd name="T62" fmla="*/ 10343 w 10359"/>
                              <a:gd name="T63" fmla="*/ 415 h 457"/>
                              <a:gd name="T64" fmla="*/ 10347 w 10359"/>
                              <a:gd name="T65" fmla="*/ 396 h 457"/>
                              <a:gd name="T66" fmla="*/ 10347 w 10359"/>
                              <a:gd name="T67" fmla="*/ 60 h 457"/>
                              <a:gd name="T68" fmla="*/ 10343 w 10359"/>
                              <a:gd name="T69" fmla="*/ 41 h 457"/>
                              <a:gd name="T70" fmla="*/ 10333 w 10359"/>
                              <a:gd name="T71" fmla="*/ 26 h 457"/>
                              <a:gd name="T72" fmla="*/ 10318 w 10359"/>
                              <a:gd name="T73" fmla="*/ 16 h 457"/>
                              <a:gd name="T74" fmla="*/ 10299 w 10359"/>
                              <a:gd name="T75" fmla="*/ 12 h 457"/>
                              <a:gd name="T76" fmla="*/ 10333 w 10359"/>
                              <a:gd name="T77" fmla="*/ 12 h 457"/>
                              <a:gd name="T78" fmla="*/ 10341 w 10359"/>
                              <a:gd name="T79" fmla="*/ 18 h 457"/>
                              <a:gd name="T80" fmla="*/ 10354 w 10359"/>
                              <a:gd name="T81" fmla="*/ 37 h 457"/>
                              <a:gd name="T82" fmla="*/ 10359 w 10359"/>
                              <a:gd name="T83" fmla="*/ 60 h 457"/>
                              <a:gd name="T84" fmla="*/ 10359 w 10359"/>
                              <a:gd name="T85" fmla="*/ 396 h 457"/>
                              <a:gd name="T86" fmla="*/ 10354 w 10359"/>
                              <a:gd name="T87" fmla="*/ 419 h 457"/>
                              <a:gd name="T88" fmla="*/ 10341 w 10359"/>
                              <a:gd name="T89" fmla="*/ 439 h 457"/>
                              <a:gd name="T90" fmla="*/ 10333 w 10359"/>
                              <a:gd name="T91" fmla="*/ 444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359" h="457">
                                <a:moveTo>
                                  <a:pt x="10299" y="456"/>
                                </a:moveTo>
                                <a:lnTo>
                                  <a:pt x="60" y="456"/>
                                </a:lnTo>
                                <a:lnTo>
                                  <a:pt x="37" y="451"/>
                                </a:lnTo>
                                <a:lnTo>
                                  <a:pt x="18" y="439"/>
                                </a:lnTo>
                                <a:lnTo>
                                  <a:pt x="5" y="419"/>
                                </a:lnTo>
                                <a:lnTo>
                                  <a:pt x="0" y="396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0" y="0"/>
                                </a:lnTo>
                                <a:lnTo>
                                  <a:pt x="10299" y="0"/>
                                </a:lnTo>
                                <a:lnTo>
                                  <a:pt x="10322" y="5"/>
                                </a:lnTo>
                                <a:lnTo>
                                  <a:pt x="10333" y="12"/>
                                </a:lnTo>
                                <a:lnTo>
                                  <a:pt x="60" y="12"/>
                                </a:lnTo>
                                <a:lnTo>
                                  <a:pt x="41" y="16"/>
                                </a:lnTo>
                                <a:lnTo>
                                  <a:pt x="26" y="26"/>
                                </a:lnTo>
                                <a:lnTo>
                                  <a:pt x="16" y="41"/>
                                </a:lnTo>
                                <a:lnTo>
                                  <a:pt x="12" y="60"/>
                                </a:lnTo>
                                <a:lnTo>
                                  <a:pt x="12" y="396"/>
                                </a:lnTo>
                                <a:lnTo>
                                  <a:pt x="16" y="415"/>
                                </a:lnTo>
                                <a:lnTo>
                                  <a:pt x="26" y="430"/>
                                </a:lnTo>
                                <a:lnTo>
                                  <a:pt x="41" y="440"/>
                                </a:lnTo>
                                <a:lnTo>
                                  <a:pt x="60" y="444"/>
                                </a:lnTo>
                                <a:lnTo>
                                  <a:pt x="10333" y="444"/>
                                </a:lnTo>
                                <a:lnTo>
                                  <a:pt x="10322" y="451"/>
                                </a:lnTo>
                                <a:lnTo>
                                  <a:pt x="10299" y="456"/>
                                </a:lnTo>
                                <a:close/>
                                <a:moveTo>
                                  <a:pt x="10333" y="444"/>
                                </a:moveTo>
                                <a:lnTo>
                                  <a:pt x="10299" y="444"/>
                                </a:lnTo>
                                <a:lnTo>
                                  <a:pt x="10318" y="440"/>
                                </a:lnTo>
                                <a:lnTo>
                                  <a:pt x="10333" y="430"/>
                                </a:lnTo>
                                <a:lnTo>
                                  <a:pt x="10343" y="415"/>
                                </a:lnTo>
                                <a:lnTo>
                                  <a:pt x="10347" y="396"/>
                                </a:lnTo>
                                <a:lnTo>
                                  <a:pt x="10347" y="60"/>
                                </a:lnTo>
                                <a:lnTo>
                                  <a:pt x="10343" y="41"/>
                                </a:lnTo>
                                <a:lnTo>
                                  <a:pt x="10333" y="26"/>
                                </a:lnTo>
                                <a:lnTo>
                                  <a:pt x="10318" y="16"/>
                                </a:lnTo>
                                <a:lnTo>
                                  <a:pt x="10299" y="12"/>
                                </a:lnTo>
                                <a:lnTo>
                                  <a:pt x="10333" y="12"/>
                                </a:lnTo>
                                <a:lnTo>
                                  <a:pt x="10341" y="18"/>
                                </a:lnTo>
                                <a:lnTo>
                                  <a:pt x="10354" y="37"/>
                                </a:lnTo>
                                <a:lnTo>
                                  <a:pt x="10359" y="60"/>
                                </a:lnTo>
                                <a:lnTo>
                                  <a:pt x="10359" y="396"/>
                                </a:lnTo>
                                <a:lnTo>
                                  <a:pt x="10354" y="419"/>
                                </a:lnTo>
                                <a:lnTo>
                                  <a:pt x="10341" y="439"/>
                                </a:lnTo>
                                <a:lnTo>
                                  <a:pt x="10333" y="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68" y="84"/>
                            <a:ext cx="541" cy="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1"/>
                        <wps:cNvSpPr>
                          <a:spLocks/>
                        </wps:cNvSpPr>
                        <wps:spPr bwMode="auto">
                          <a:xfrm>
                            <a:off x="468" y="84"/>
                            <a:ext cx="541" cy="289"/>
                          </a:xfrm>
                          <a:custGeom>
                            <a:avLst/>
                            <a:gdLst>
                              <a:gd name="T0" fmla="+- 0 1008 468"/>
                              <a:gd name="T1" fmla="*/ T0 w 541"/>
                              <a:gd name="T2" fmla="+- 0 84 84"/>
                              <a:gd name="T3" fmla="*/ 84 h 289"/>
                              <a:gd name="T4" fmla="+- 0 996 468"/>
                              <a:gd name="T5" fmla="*/ T4 w 541"/>
                              <a:gd name="T6" fmla="+- 0 84 84"/>
                              <a:gd name="T7" fmla="*/ 84 h 289"/>
                              <a:gd name="T8" fmla="+- 0 996 468"/>
                              <a:gd name="T9" fmla="*/ T8 w 541"/>
                              <a:gd name="T10" fmla="+- 0 96 84"/>
                              <a:gd name="T11" fmla="*/ 96 h 289"/>
                              <a:gd name="T12" fmla="+- 0 996 468"/>
                              <a:gd name="T13" fmla="*/ T12 w 541"/>
                              <a:gd name="T14" fmla="+- 0 360 84"/>
                              <a:gd name="T15" fmla="*/ 360 h 289"/>
                              <a:gd name="T16" fmla="+- 0 480 468"/>
                              <a:gd name="T17" fmla="*/ T16 w 541"/>
                              <a:gd name="T18" fmla="+- 0 360 84"/>
                              <a:gd name="T19" fmla="*/ 360 h 289"/>
                              <a:gd name="T20" fmla="+- 0 480 468"/>
                              <a:gd name="T21" fmla="*/ T20 w 541"/>
                              <a:gd name="T22" fmla="+- 0 96 84"/>
                              <a:gd name="T23" fmla="*/ 96 h 289"/>
                              <a:gd name="T24" fmla="+- 0 996 468"/>
                              <a:gd name="T25" fmla="*/ T24 w 541"/>
                              <a:gd name="T26" fmla="+- 0 96 84"/>
                              <a:gd name="T27" fmla="*/ 96 h 289"/>
                              <a:gd name="T28" fmla="+- 0 996 468"/>
                              <a:gd name="T29" fmla="*/ T28 w 541"/>
                              <a:gd name="T30" fmla="+- 0 84 84"/>
                              <a:gd name="T31" fmla="*/ 84 h 289"/>
                              <a:gd name="T32" fmla="+- 0 480 468"/>
                              <a:gd name="T33" fmla="*/ T32 w 541"/>
                              <a:gd name="T34" fmla="+- 0 84 84"/>
                              <a:gd name="T35" fmla="*/ 84 h 289"/>
                              <a:gd name="T36" fmla="+- 0 468 468"/>
                              <a:gd name="T37" fmla="*/ T36 w 541"/>
                              <a:gd name="T38" fmla="+- 0 84 84"/>
                              <a:gd name="T39" fmla="*/ 84 h 289"/>
                              <a:gd name="T40" fmla="+- 0 468 468"/>
                              <a:gd name="T41" fmla="*/ T40 w 541"/>
                              <a:gd name="T42" fmla="+- 0 96 84"/>
                              <a:gd name="T43" fmla="*/ 96 h 289"/>
                              <a:gd name="T44" fmla="+- 0 468 468"/>
                              <a:gd name="T45" fmla="*/ T44 w 541"/>
                              <a:gd name="T46" fmla="+- 0 360 84"/>
                              <a:gd name="T47" fmla="*/ 360 h 289"/>
                              <a:gd name="T48" fmla="+- 0 468 468"/>
                              <a:gd name="T49" fmla="*/ T48 w 541"/>
                              <a:gd name="T50" fmla="+- 0 372 84"/>
                              <a:gd name="T51" fmla="*/ 372 h 289"/>
                              <a:gd name="T52" fmla="+- 0 480 468"/>
                              <a:gd name="T53" fmla="*/ T52 w 541"/>
                              <a:gd name="T54" fmla="+- 0 372 84"/>
                              <a:gd name="T55" fmla="*/ 372 h 289"/>
                              <a:gd name="T56" fmla="+- 0 996 468"/>
                              <a:gd name="T57" fmla="*/ T56 w 541"/>
                              <a:gd name="T58" fmla="+- 0 372 84"/>
                              <a:gd name="T59" fmla="*/ 372 h 289"/>
                              <a:gd name="T60" fmla="+- 0 1008 468"/>
                              <a:gd name="T61" fmla="*/ T60 w 541"/>
                              <a:gd name="T62" fmla="+- 0 372 84"/>
                              <a:gd name="T63" fmla="*/ 372 h 289"/>
                              <a:gd name="T64" fmla="+- 0 1008 468"/>
                              <a:gd name="T65" fmla="*/ T64 w 541"/>
                              <a:gd name="T66" fmla="+- 0 360 84"/>
                              <a:gd name="T67" fmla="*/ 360 h 289"/>
                              <a:gd name="T68" fmla="+- 0 1008 468"/>
                              <a:gd name="T69" fmla="*/ T68 w 541"/>
                              <a:gd name="T70" fmla="+- 0 96 84"/>
                              <a:gd name="T71" fmla="*/ 96 h 289"/>
                              <a:gd name="T72" fmla="+- 0 1008 468"/>
                              <a:gd name="T73" fmla="*/ T72 w 541"/>
                              <a:gd name="T74" fmla="+- 0 84 84"/>
                              <a:gd name="T75" fmla="*/ 84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41" h="289">
                                <a:moveTo>
                                  <a:pt x="540" y="0"/>
                                </a:moveTo>
                                <a:lnTo>
                                  <a:pt x="528" y="0"/>
                                </a:lnTo>
                                <a:lnTo>
                                  <a:pt x="528" y="12"/>
                                </a:lnTo>
                                <a:lnTo>
                                  <a:pt x="528" y="276"/>
                                </a:lnTo>
                                <a:lnTo>
                                  <a:pt x="12" y="276"/>
                                </a:lnTo>
                                <a:lnTo>
                                  <a:pt x="12" y="12"/>
                                </a:lnTo>
                                <a:lnTo>
                                  <a:pt x="528" y="12"/>
                                </a:lnTo>
                                <a:lnTo>
                                  <a:pt x="528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6"/>
                                </a:lnTo>
                                <a:lnTo>
                                  <a:pt x="0" y="288"/>
                                </a:lnTo>
                                <a:lnTo>
                                  <a:pt x="12" y="288"/>
                                </a:lnTo>
                                <a:lnTo>
                                  <a:pt x="528" y="288"/>
                                </a:lnTo>
                                <a:lnTo>
                                  <a:pt x="540" y="288"/>
                                </a:lnTo>
                                <a:lnTo>
                                  <a:pt x="540" y="276"/>
                                </a:lnTo>
                                <a:lnTo>
                                  <a:pt x="540" y="12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2" y="111"/>
                            <a:ext cx="261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93B95" w14:textId="77777777" w:rsidR="00A713DD" w:rsidRDefault="00A713DD" w:rsidP="001C47F5">
                              <w:pPr>
                                <w:spacing w:line="240" w:lineRule="exact"/>
                                <w:rPr>
                                  <w:rFonts w:ascii="Lucida Sans Unicode" w:hAnsi="Lucida Sans Unicode"/>
                                  <w:sz w:val="24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CCCCCC"/>
                                  <w:sz w:val="24"/>
                                </w:rPr>
                                <w:t>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68" y="135"/>
                            <a:ext cx="2019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B2FDCE" w14:textId="77777777" w:rsidR="00A713DD" w:rsidRDefault="00A713DD" w:rsidP="001C47F5">
                              <w:pPr>
                                <w:spacing w:line="188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333333"/>
                                  <w:w w:val="95"/>
                                  <w:sz w:val="17"/>
                                </w:rPr>
                                <w:t>непрямой</w:t>
                              </w:r>
                              <w:r>
                                <w:rPr>
                                  <w:color w:val="333333"/>
                                  <w:spacing w:val="19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w w:val="95"/>
                                  <w:sz w:val="17"/>
                                </w:rPr>
                                <w:t>массаж</w:t>
                              </w:r>
                              <w:r>
                                <w:rPr>
                                  <w:color w:val="333333"/>
                                  <w:spacing w:val="20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w w:val="95"/>
                                  <w:sz w:val="17"/>
                                </w:rPr>
                                <w:t>сердц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362679" id="Группа 69" o:spid="_x0000_s1169" style="width:517.95pt;height:22.85pt;mso-position-horizontal-relative:char;mso-position-vertical-relative:line" coordsize="10359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">
                <v:shape id="AutoShape 19" o:spid="_x0000_s1170" style="position:absolute;width:10359;height:457;visibility:visible;mso-wrap-style:square;v-text-anchor:top" coordsize="10359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" path="m10299,456l60,456,37,451,18,439,5,419,,396,,60,5,37,18,18,37,5,60,,10299,r23,5l10333,12,60,12,41,16,26,26,16,41,12,60r,336l16,415r10,15l41,440r19,4l10333,444r-11,7l10299,456xm10333,444r-34,l10318,440r15,-10l10343,415r4,-19l10347,60r-4,-19l10333,26r-15,-10l10299,12r34,l10341,18r13,19l10359,60r,336l10354,419r-13,20l10333,444xe" fillcolor="#ccc" stroked="f">
                  <v:path arrowok="t" o:connecttype="custom" o:connectlocs="10299,456;60,456;37,451;18,439;5,419;0,396;0,60;5,37;18,18;37,5;60,0;10299,0;10322,5;10333,12;60,12;41,16;26,26;16,41;12,60;12,396;16,415;26,430;41,440;60,444;10333,444;10322,451;10299,456;10333,444;10299,444;10318,440;10333,430;10343,415;10347,396;10347,60;10343,41;10333,26;10318,16;10299,12;10333,12;10341,18;10354,37;10359,60;10359,396;10354,419;10341,439;10333,444" o:connectangles="0,0,0,0,0,0,0,0,0,0,0,0,0,0,0,0,0,0,0,0,0,0,0,0,0,0,0,0,0,0,0,0,0,0,0,0,0,0,0,0,0,0,0,0,0,0"/>
                </v:shape>
                <v:rect id="Rectangle 20" o:spid="_x0000_s1171" style="position:absolute;left:468;top:84;width:54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" stroked="f"/>
                <v:shape id="Freeform 21" o:spid="_x0000_s1172" style="position:absolute;left:468;top:84;width:541;height:289;visibility:visible;mso-wrap-style:square;v-text-anchor:top" coordsize="541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" path="m540,l528,r,12l528,276r-516,l12,12r516,l528,,12,,,,,12,,276r,12l12,288r516,l540,288r,-12l540,12,540,xe" fillcolor="#bababa" stroked="f">
                  <v:path arrowok="t" o:connecttype="custom" o:connectlocs="540,84;528,84;528,96;528,360;12,360;12,96;528,96;528,84;12,84;0,84;0,96;0,360;0,372;12,372;528,372;540,372;540,360;540,96;540,84" o:connectangles="0,0,0,0,0,0,0,0,0,0,0,0,0,0,0,0,0,0,0"/>
                </v:shape>
                <v:shape id="Text Box 22" o:spid="_x0000_s1173" type="#_x0000_t202" style="position:absolute;left:132;top:111;width:26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68693B95" w14:textId="77777777" w:rsidR="00A713DD" w:rsidRDefault="00A713DD" w:rsidP="001C47F5">
                        <w:pPr>
                          <w:spacing w:line="240" w:lineRule="exact"/>
                          <w:rPr>
                            <w:rFonts w:ascii="Lucida Sans Unicode" w:hAnsi="Lucida Sans Unicode"/>
                            <w:sz w:val="24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CCCCCC"/>
                            <w:sz w:val="24"/>
                          </w:rPr>
                          <w:t></w:t>
                        </w:r>
                      </w:p>
                    </w:txbxContent>
                  </v:textbox>
                </v:shape>
                <v:shape id="Text Box 23" o:spid="_x0000_s1174" type="#_x0000_t202" style="position:absolute;left:1068;top:135;width:2019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60B2FDCE" w14:textId="77777777" w:rsidR="00A713DD" w:rsidRDefault="00A713DD" w:rsidP="001C47F5">
                        <w:pPr>
                          <w:spacing w:line="188" w:lineRule="exact"/>
                          <w:rPr>
                            <w:sz w:val="17"/>
                          </w:rPr>
                        </w:pPr>
                        <w:r>
                          <w:rPr>
                            <w:color w:val="333333"/>
                            <w:w w:val="95"/>
                            <w:sz w:val="17"/>
                          </w:rPr>
                          <w:t>непрямой</w:t>
                        </w:r>
                        <w:r>
                          <w:rPr>
                            <w:color w:val="333333"/>
                            <w:spacing w:val="19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w w:val="95"/>
                            <w:sz w:val="17"/>
                          </w:rPr>
                          <w:t>массаж</w:t>
                        </w:r>
                        <w:r>
                          <w:rPr>
                            <w:color w:val="333333"/>
                            <w:spacing w:val="20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w w:val="95"/>
                            <w:sz w:val="17"/>
                          </w:rPr>
                          <w:t>сердц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4A0AEC" w14:textId="77777777" w:rsidR="001C47F5" w:rsidRPr="009B2B4A" w:rsidRDefault="001C47F5" w:rsidP="001C47F5">
      <w:pPr>
        <w:rPr>
          <w:rFonts w:eastAsia="Microsoft Sans Serif" w:cs="Times New Roman"/>
          <w:b/>
          <w:sz w:val="20"/>
          <w:szCs w:val="17"/>
          <w:lang w:eastAsia="en-US"/>
        </w:rPr>
      </w:pPr>
    </w:p>
    <w:p w14:paraId="7A91F5F8" w14:textId="77777777" w:rsidR="001C47F5" w:rsidRPr="009B2B4A" w:rsidRDefault="001C47F5" w:rsidP="001C47F5">
      <w:pPr>
        <w:spacing w:before="9"/>
        <w:rPr>
          <w:rFonts w:eastAsia="Microsoft Sans Serif" w:cs="Times New Roman"/>
          <w:b/>
          <w:sz w:val="23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23776" behindDoc="1" locked="0" layoutInCell="1" allowOverlap="1" wp14:anchorId="14B849F4" wp14:editId="7CF9CA89">
                <wp:simplePos x="0" y="0"/>
                <wp:positionH relativeFrom="page">
                  <wp:posOffset>468630</wp:posOffset>
                </wp:positionH>
                <wp:positionV relativeFrom="paragraph">
                  <wp:posOffset>198755</wp:posOffset>
                </wp:positionV>
                <wp:extent cx="6616065" cy="236855"/>
                <wp:effectExtent l="1905" t="0" r="1905" b="2540"/>
                <wp:wrapTopAndBottom/>
                <wp:docPr id="63" name="Группа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313"/>
                          <a:chExt cx="10419" cy="373"/>
                        </a:xfrm>
                      </wpg:grpSpPr>
                      <wps:wsp>
                        <wps:cNvPr id="64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738" y="313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337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Freeform 252"/>
                        <wps:cNvSpPr>
                          <a:spLocks/>
                        </wps:cNvSpPr>
                        <wps:spPr bwMode="auto">
                          <a:xfrm>
                            <a:off x="1446" y="373"/>
                            <a:ext cx="2401" cy="253"/>
                          </a:xfrm>
                          <a:custGeom>
                            <a:avLst/>
                            <a:gdLst>
                              <a:gd name="T0" fmla="+- 0 3727 1446"/>
                              <a:gd name="T1" fmla="*/ T0 w 2401"/>
                              <a:gd name="T2" fmla="+- 0 625 373"/>
                              <a:gd name="T3" fmla="*/ 625 h 253"/>
                              <a:gd name="T4" fmla="+- 0 1566 1446"/>
                              <a:gd name="T5" fmla="*/ T4 w 2401"/>
                              <a:gd name="T6" fmla="+- 0 625 373"/>
                              <a:gd name="T7" fmla="*/ 625 h 253"/>
                              <a:gd name="T8" fmla="+- 0 1520 1446"/>
                              <a:gd name="T9" fmla="*/ T8 w 2401"/>
                              <a:gd name="T10" fmla="+- 0 616 373"/>
                              <a:gd name="T11" fmla="*/ 616 h 253"/>
                              <a:gd name="T12" fmla="+- 0 1481 1446"/>
                              <a:gd name="T13" fmla="*/ T12 w 2401"/>
                              <a:gd name="T14" fmla="+- 0 590 373"/>
                              <a:gd name="T15" fmla="*/ 590 h 253"/>
                              <a:gd name="T16" fmla="+- 0 1456 1446"/>
                              <a:gd name="T17" fmla="*/ T16 w 2401"/>
                              <a:gd name="T18" fmla="+- 0 552 373"/>
                              <a:gd name="T19" fmla="*/ 552 h 253"/>
                              <a:gd name="T20" fmla="+- 0 1446 1446"/>
                              <a:gd name="T21" fmla="*/ T20 w 2401"/>
                              <a:gd name="T22" fmla="+- 0 505 373"/>
                              <a:gd name="T23" fmla="*/ 505 h 253"/>
                              <a:gd name="T24" fmla="+- 0 1446 1446"/>
                              <a:gd name="T25" fmla="*/ T24 w 2401"/>
                              <a:gd name="T26" fmla="+- 0 493 373"/>
                              <a:gd name="T27" fmla="*/ 493 h 253"/>
                              <a:gd name="T28" fmla="+- 0 1456 1446"/>
                              <a:gd name="T29" fmla="*/ T28 w 2401"/>
                              <a:gd name="T30" fmla="+- 0 447 373"/>
                              <a:gd name="T31" fmla="*/ 447 h 253"/>
                              <a:gd name="T32" fmla="+- 0 1481 1446"/>
                              <a:gd name="T33" fmla="*/ T32 w 2401"/>
                              <a:gd name="T34" fmla="+- 0 408 373"/>
                              <a:gd name="T35" fmla="*/ 408 h 253"/>
                              <a:gd name="T36" fmla="+- 0 1520 1446"/>
                              <a:gd name="T37" fmla="*/ T36 w 2401"/>
                              <a:gd name="T38" fmla="+- 0 383 373"/>
                              <a:gd name="T39" fmla="*/ 383 h 253"/>
                              <a:gd name="T40" fmla="+- 0 1566 1446"/>
                              <a:gd name="T41" fmla="*/ T40 w 2401"/>
                              <a:gd name="T42" fmla="+- 0 373 373"/>
                              <a:gd name="T43" fmla="*/ 373 h 253"/>
                              <a:gd name="T44" fmla="+- 0 3727 1446"/>
                              <a:gd name="T45" fmla="*/ T44 w 2401"/>
                              <a:gd name="T46" fmla="+- 0 373 373"/>
                              <a:gd name="T47" fmla="*/ 373 h 253"/>
                              <a:gd name="T48" fmla="+- 0 3774 1446"/>
                              <a:gd name="T49" fmla="*/ T48 w 2401"/>
                              <a:gd name="T50" fmla="+- 0 383 373"/>
                              <a:gd name="T51" fmla="*/ 383 h 253"/>
                              <a:gd name="T52" fmla="+- 0 3812 1446"/>
                              <a:gd name="T53" fmla="*/ T52 w 2401"/>
                              <a:gd name="T54" fmla="+- 0 408 373"/>
                              <a:gd name="T55" fmla="*/ 408 h 253"/>
                              <a:gd name="T56" fmla="+- 0 3837 1446"/>
                              <a:gd name="T57" fmla="*/ T56 w 2401"/>
                              <a:gd name="T58" fmla="+- 0 447 373"/>
                              <a:gd name="T59" fmla="*/ 447 h 253"/>
                              <a:gd name="T60" fmla="+- 0 3847 1446"/>
                              <a:gd name="T61" fmla="*/ T60 w 2401"/>
                              <a:gd name="T62" fmla="+- 0 493 373"/>
                              <a:gd name="T63" fmla="*/ 493 h 253"/>
                              <a:gd name="T64" fmla="+- 0 3847 1446"/>
                              <a:gd name="T65" fmla="*/ T64 w 2401"/>
                              <a:gd name="T66" fmla="+- 0 505 373"/>
                              <a:gd name="T67" fmla="*/ 505 h 253"/>
                              <a:gd name="T68" fmla="+- 0 3837 1446"/>
                              <a:gd name="T69" fmla="*/ T68 w 2401"/>
                              <a:gd name="T70" fmla="+- 0 552 373"/>
                              <a:gd name="T71" fmla="*/ 552 h 253"/>
                              <a:gd name="T72" fmla="+- 0 3812 1446"/>
                              <a:gd name="T73" fmla="*/ T72 w 2401"/>
                              <a:gd name="T74" fmla="+- 0 590 373"/>
                              <a:gd name="T75" fmla="*/ 590 h 253"/>
                              <a:gd name="T76" fmla="+- 0 3774 1446"/>
                              <a:gd name="T77" fmla="*/ T76 w 2401"/>
                              <a:gd name="T78" fmla="+- 0 616 373"/>
                              <a:gd name="T79" fmla="*/ 616 h 253"/>
                              <a:gd name="T80" fmla="+- 0 3727 1446"/>
                              <a:gd name="T81" fmla="*/ T80 w 2401"/>
                              <a:gd name="T82" fmla="+- 0 625 373"/>
                              <a:gd name="T83" fmla="*/ 625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4"/>
                                </a:lnTo>
                                <a:lnTo>
                                  <a:pt x="35" y="35"/>
                                </a:lnTo>
                                <a:lnTo>
                                  <a:pt x="74" y="10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10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4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53"/>
                        <wps:cNvSpPr>
                          <a:spLocks/>
                        </wps:cNvSpPr>
                        <wps:spPr bwMode="auto">
                          <a:xfrm>
                            <a:off x="1530" y="457"/>
                            <a:ext cx="1873" cy="85"/>
                          </a:xfrm>
                          <a:custGeom>
                            <a:avLst/>
                            <a:gdLst>
                              <a:gd name="T0" fmla="+- 0 3367 1530"/>
                              <a:gd name="T1" fmla="*/ T0 w 1873"/>
                              <a:gd name="T2" fmla="+- 0 541 457"/>
                              <a:gd name="T3" fmla="*/ 541 h 85"/>
                              <a:gd name="T4" fmla="+- 0 1566 1530"/>
                              <a:gd name="T5" fmla="*/ T4 w 1873"/>
                              <a:gd name="T6" fmla="+- 0 541 457"/>
                              <a:gd name="T7" fmla="*/ 541 h 85"/>
                              <a:gd name="T8" fmla="+- 0 1552 1530"/>
                              <a:gd name="T9" fmla="*/ T8 w 1873"/>
                              <a:gd name="T10" fmla="+- 0 538 457"/>
                              <a:gd name="T11" fmla="*/ 538 h 85"/>
                              <a:gd name="T12" fmla="+- 0 1541 1530"/>
                              <a:gd name="T13" fmla="*/ T12 w 1873"/>
                              <a:gd name="T14" fmla="+- 0 531 457"/>
                              <a:gd name="T15" fmla="*/ 531 h 85"/>
                              <a:gd name="T16" fmla="+- 0 1533 1530"/>
                              <a:gd name="T17" fmla="*/ T16 w 1873"/>
                              <a:gd name="T18" fmla="+- 0 519 457"/>
                              <a:gd name="T19" fmla="*/ 519 h 85"/>
                              <a:gd name="T20" fmla="+- 0 1530 1530"/>
                              <a:gd name="T21" fmla="*/ T20 w 1873"/>
                              <a:gd name="T22" fmla="+- 0 505 457"/>
                              <a:gd name="T23" fmla="*/ 505 h 85"/>
                              <a:gd name="T24" fmla="+- 0 1530 1530"/>
                              <a:gd name="T25" fmla="*/ T24 w 1873"/>
                              <a:gd name="T26" fmla="+- 0 493 457"/>
                              <a:gd name="T27" fmla="*/ 493 h 85"/>
                              <a:gd name="T28" fmla="+- 0 1533 1530"/>
                              <a:gd name="T29" fmla="*/ T28 w 1873"/>
                              <a:gd name="T30" fmla="+- 0 479 457"/>
                              <a:gd name="T31" fmla="*/ 479 h 85"/>
                              <a:gd name="T32" fmla="+- 0 1541 1530"/>
                              <a:gd name="T33" fmla="*/ T32 w 1873"/>
                              <a:gd name="T34" fmla="+- 0 468 457"/>
                              <a:gd name="T35" fmla="*/ 468 h 85"/>
                              <a:gd name="T36" fmla="+- 0 1552 1530"/>
                              <a:gd name="T37" fmla="*/ T36 w 1873"/>
                              <a:gd name="T38" fmla="+- 0 460 457"/>
                              <a:gd name="T39" fmla="*/ 460 h 85"/>
                              <a:gd name="T40" fmla="+- 0 1566 1530"/>
                              <a:gd name="T41" fmla="*/ T40 w 1873"/>
                              <a:gd name="T42" fmla="+- 0 457 457"/>
                              <a:gd name="T43" fmla="*/ 457 h 85"/>
                              <a:gd name="T44" fmla="+- 0 3367 1530"/>
                              <a:gd name="T45" fmla="*/ T44 w 1873"/>
                              <a:gd name="T46" fmla="+- 0 457 457"/>
                              <a:gd name="T47" fmla="*/ 457 h 85"/>
                              <a:gd name="T48" fmla="+- 0 3403 1530"/>
                              <a:gd name="T49" fmla="*/ T48 w 1873"/>
                              <a:gd name="T50" fmla="+- 0 505 457"/>
                              <a:gd name="T51" fmla="*/ 505 h 85"/>
                              <a:gd name="T52" fmla="+- 0 3400 1530"/>
                              <a:gd name="T53" fmla="*/ T52 w 1873"/>
                              <a:gd name="T54" fmla="+- 0 519 457"/>
                              <a:gd name="T55" fmla="*/ 519 h 85"/>
                              <a:gd name="T56" fmla="+- 0 3392 1530"/>
                              <a:gd name="T57" fmla="*/ T56 w 1873"/>
                              <a:gd name="T58" fmla="+- 0 531 457"/>
                              <a:gd name="T59" fmla="*/ 531 h 85"/>
                              <a:gd name="T60" fmla="+- 0 3381 1530"/>
                              <a:gd name="T61" fmla="*/ T60 w 1873"/>
                              <a:gd name="T62" fmla="+- 0 538 457"/>
                              <a:gd name="T63" fmla="*/ 538 h 85"/>
                              <a:gd name="T64" fmla="+- 0 3367 1530"/>
                              <a:gd name="T65" fmla="*/ T64 w 1873"/>
                              <a:gd name="T66" fmla="+- 0 541 457"/>
                              <a:gd name="T67" fmla="*/ 541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73" h="85">
                                <a:moveTo>
                                  <a:pt x="1837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1837" y="0"/>
                                </a:lnTo>
                                <a:lnTo>
                                  <a:pt x="1873" y="48"/>
                                </a:lnTo>
                                <a:lnTo>
                                  <a:pt x="1870" y="62"/>
                                </a:lnTo>
                                <a:lnTo>
                                  <a:pt x="1862" y="74"/>
                                </a:lnTo>
                                <a:lnTo>
                                  <a:pt x="1851" y="81"/>
                                </a:lnTo>
                                <a:lnTo>
                                  <a:pt x="183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313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92C0E" w14:textId="77777777" w:rsidR="00A713DD" w:rsidRDefault="00A713DD" w:rsidP="001C47F5">
                              <w:pPr>
                                <w:tabs>
                                  <w:tab w:val="left" w:pos="3240"/>
                                </w:tabs>
                                <w:spacing w:before="99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21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1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849F4" id="Группа 63" o:spid="_x0000_s1175" style="position:absolute;margin-left:36.9pt;margin-top:15.65pt;width:520.95pt;height:18.65pt;z-index:-251592704;mso-wrap-distance-left:0;mso-wrap-distance-right:0;mso-position-horizontal-relative:page;mso-position-vertical-relative:text" coordorigin="738,313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">
                <v:rect id="Rectangle 250" o:spid="_x0000_s1176" style="position:absolute;left:738;top:31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" fillcolor="#efefef" stroked="f"/>
                <v:shape id="Picture 251" o:spid="_x0000_s1177" type="#_x0000_t75" style="position:absolute;left:762;top:337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">
                  <v:imagedata r:id="rId19" o:title=""/>
                </v:shape>
                <v:shape id="Freeform 252" o:spid="_x0000_s1178" style="position:absolute;left:1446;top:373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" path="m2281,252r-2161,l74,243,35,217,10,179,,132,,120,10,74,35,35,74,10,120,,2281,r47,10l2366,35r25,39l2401,120r,12l2391,179r-25,38l2328,243r-47,9xe" fillcolor="#ccc" stroked="f">
                  <v:path arrowok="t" o:connecttype="custom" o:connectlocs="2281,625;120,625;74,616;35,590;10,552;0,505;0,493;10,447;35,408;74,383;120,373;2281,373;2328,383;2366,408;2391,447;2401,493;2401,505;2391,552;2366,590;2328,616;2281,625" o:connectangles="0,0,0,0,0,0,0,0,0,0,0,0,0,0,0,0,0,0,0,0,0"/>
                </v:shape>
                <v:shape id="Freeform 253" o:spid="_x0000_s1179" style="position:absolute;left:1530;top:457;width:1873;height:85;visibility:visible;mso-wrap-style:square;v-text-anchor:top" coordsize="187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" path="m1837,84l36,84,22,81,11,74,3,62,,48,,36,3,22,11,11,22,3,36,,1837,r36,48l1870,62r-8,12l1851,81r-14,3xe" fillcolor="#54a700" stroked="f">
                  <v:path arrowok="t" o:connecttype="custom" o:connectlocs="1837,541;36,541;22,538;11,531;3,519;0,505;0,493;3,479;11,468;22,460;36,457;1837,457;1873,505;1870,519;1862,531;1851,538;1837,541" o:connectangles="0,0,0,0,0,0,0,0,0,0,0,0,0,0,0,0,0"/>
                </v:shape>
                <v:shape id="Text Box 254" o:spid="_x0000_s1180" type="#_x0000_t202" style="position:absolute;left:738;top:31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4FC92C0E" w14:textId="77777777" w:rsidR="00A713DD" w:rsidRDefault="00A713DD" w:rsidP="001C47F5">
                        <w:pPr>
                          <w:tabs>
                            <w:tab w:val="left" w:pos="3240"/>
                          </w:tabs>
                          <w:spacing w:before="99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21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1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C961D36" w14:textId="77777777" w:rsidR="001C47F5" w:rsidRPr="009B2B4A" w:rsidRDefault="001C47F5" w:rsidP="001C47F5">
      <w:pPr>
        <w:spacing w:before="63"/>
        <w:ind w:left="338"/>
        <w:rPr>
          <w:rFonts w:eastAsia="Microsoft Sans Serif" w:cs="Times New Roman"/>
          <w:b/>
          <w:sz w:val="17"/>
          <w:lang w:eastAsia="en-US"/>
        </w:rPr>
      </w:pP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Соотнесите</w:t>
      </w:r>
      <w:r w:rsidRPr="009B2B4A">
        <w:rPr>
          <w:rFonts w:eastAsia="Microsoft Sans Serif" w:cs="Times New Roman"/>
          <w:b/>
          <w:color w:val="333333"/>
          <w:spacing w:val="-9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виды</w:t>
      </w:r>
      <w:r w:rsidRPr="009B2B4A">
        <w:rPr>
          <w:rFonts w:eastAsia="Microsoft Sans Serif" w:cs="Times New Roman"/>
          <w:b/>
          <w:color w:val="333333"/>
          <w:spacing w:val="-8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кровотечений</w:t>
      </w:r>
      <w:r w:rsidRPr="009B2B4A">
        <w:rPr>
          <w:rFonts w:eastAsia="Microsoft Sans Serif" w:cs="Times New Roman"/>
          <w:b/>
          <w:color w:val="333333"/>
          <w:spacing w:val="-8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с</w:t>
      </w:r>
      <w:r w:rsidRPr="009B2B4A">
        <w:rPr>
          <w:rFonts w:eastAsia="Microsoft Sans Serif" w:cs="Times New Roman"/>
          <w:b/>
          <w:color w:val="333333"/>
          <w:spacing w:val="-9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их</w:t>
      </w:r>
      <w:r w:rsidRPr="009B2B4A">
        <w:rPr>
          <w:rFonts w:eastAsia="Microsoft Sans Serif" w:cs="Times New Roman"/>
          <w:b/>
          <w:color w:val="333333"/>
          <w:spacing w:val="-8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характеристиками</w:t>
      </w:r>
    </w:p>
    <w:p w14:paraId="35EB6CAC" w14:textId="77777777" w:rsidR="001C47F5" w:rsidRPr="009B2B4A" w:rsidRDefault="001C47F5" w:rsidP="001C47F5">
      <w:pPr>
        <w:spacing w:before="7"/>
        <w:rPr>
          <w:rFonts w:eastAsia="Microsoft Sans Serif" w:cs="Times New Roman"/>
          <w:b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24800" behindDoc="1" locked="0" layoutInCell="1" allowOverlap="1" wp14:anchorId="15DBF31E" wp14:editId="320A776D">
                <wp:simplePos x="0" y="0"/>
                <wp:positionH relativeFrom="page">
                  <wp:posOffset>506730</wp:posOffset>
                </wp:positionH>
                <wp:positionV relativeFrom="paragraph">
                  <wp:posOffset>175895</wp:posOffset>
                </wp:positionV>
                <wp:extent cx="1562735" cy="572135"/>
                <wp:effectExtent l="1905" t="3810" r="0" b="0"/>
                <wp:wrapTopAndBottom/>
                <wp:docPr id="58" name="Групп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735" cy="572135"/>
                          <a:chOff x="798" y="277"/>
                          <a:chExt cx="2461" cy="901"/>
                        </a:xfrm>
                      </wpg:grpSpPr>
                      <wps:wsp>
                        <wps:cNvPr id="59" name="Freeform 256"/>
                        <wps:cNvSpPr>
                          <a:spLocks/>
                        </wps:cNvSpPr>
                        <wps:spPr bwMode="auto">
                          <a:xfrm>
                            <a:off x="798" y="744"/>
                            <a:ext cx="2461" cy="433"/>
                          </a:xfrm>
                          <a:custGeom>
                            <a:avLst/>
                            <a:gdLst>
                              <a:gd name="T0" fmla="+- 0 3259 798"/>
                              <a:gd name="T1" fmla="*/ T0 w 2461"/>
                              <a:gd name="T2" fmla="+- 0 745 745"/>
                              <a:gd name="T3" fmla="*/ 745 h 433"/>
                              <a:gd name="T4" fmla="+- 0 3247 798"/>
                              <a:gd name="T5" fmla="*/ T4 w 2461"/>
                              <a:gd name="T6" fmla="+- 0 745 745"/>
                              <a:gd name="T7" fmla="*/ 745 h 433"/>
                              <a:gd name="T8" fmla="+- 0 3247 798"/>
                              <a:gd name="T9" fmla="*/ T8 w 2461"/>
                              <a:gd name="T10" fmla="+- 0 757 745"/>
                              <a:gd name="T11" fmla="*/ 757 h 433"/>
                              <a:gd name="T12" fmla="+- 0 3247 798"/>
                              <a:gd name="T13" fmla="*/ T12 w 2461"/>
                              <a:gd name="T14" fmla="+- 0 1165 745"/>
                              <a:gd name="T15" fmla="*/ 1165 h 433"/>
                              <a:gd name="T16" fmla="+- 0 810 798"/>
                              <a:gd name="T17" fmla="*/ T16 w 2461"/>
                              <a:gd name="T18" fmla="+- 0 1165 745"/>
                              <a:gd name="T19" fmla="*/ 1165 h 433"/>
                              <a:gd name="T20" fmla="+- 0 810 798"/>
                              <a:gd name="T21" fmla="*/ T20 w 2461"/>
                              <a:gd name="T22" fmla="+- 0 757 745"/>
                              <a:gd name="T23" fmla="*/ 757 h 433"/>
                              <a:gd name="T24" fmla="+- 0 3247 798"/>
                              <a:gd name="T25" fmla="*/ T24 w 2461"/>
                              <a:gd name="T26" fmla="+- 0 757 745"/>
                              <a:gd name="T27" fmla="*/ 757 h 433"/>
                              <a:gd name="T28" fmla="+- 0 3247 798"/>
                              <a:gd name="T29" fmla="*/ T28 w 2461"/>
                              <a:gd name="T30" fmla="+- 0 745 745"/>
                              <a:gd name="T31" fmla="*/ 745 h 433"/>
                              <a:gd name="T32" fmla="+- 0 810 798"/>
                              <a:gd name="T33" fmla="*/ T32 w 2461"/>
                              <a:gd name="T34" fmla="+- 0 745 745"/>
                              <a:gd name="T35" fmla="*/ 745 h 433"/>
                              <a:gd name="T36" fmla="+- 0 798 798"/>
                              <a:gd name="T37" fmla="*/ T36 w 2461"/>
                              <a:gd name="T38" fmla="+- 0 745 745"/>
                              <a:gd name="T39" fmla="*/ 745 h 433"/>
                              <a:gd name="T40" fmla="+- 0 798 798"/>
                              <a:gd name="T41" fmla="*/ T40 w 2461"/>
                              <a:gd name="T42" fmla="+- 0 757 745"/>
                              <a:gd name="T43" fmla="*/ 757 h 433"/>
                              <a:gd name="T44" fmla="+- 0 798 798"/>
                              <a:gd name="T45" fmla="*/ T44 w 2461"/>
                              <a:gd name="T46" fmla="+- 0 1165 745"/>
                              <a:gd name="T47" fmla="*/ 1165 h 433"/>
                              <a:gd name="T48" fmla="+- 0 798 798"/>
                              <a:gd name="T49" fmla="*/ T48 w 2461"/>
                              <a:gd name="T50" fmla="+- 0 1177 745"/>
                              <a:gd name="T51" fmla="*/ 1177 h 433"/>
                              <a:gd name="T52" fmla="+- 0 810 798"/>
                              <a:gd name="T53" fmla="*/ T52 w 2461"/>
                              <a:gd name="T54" fmla="+- 0 1177 745"/>
                              <a:gd name="T55" fmla="*/ 1177 h 433"/>
                              <a:gd name="T56" fmla="+- 0 3247 798"/>
                              <a:gd name="T57" fmla="*/ T56 w 2461"/>
                              <a:gd name="T58" fmla="+- 0 1177 745"/>
                              <a:gd name="T59" fmla="*/ 1177 h 433"/>
                              <a:gd name="T60" fmla="+- 0 3259 798"/>
                              <a:gd name="T61" fmla="*/ T60 w 2461"/>
                              <a:gd name="T62" fmla="+- 0 1177 745"/>
                              <a:gd name="T63" fmla="*/ 1177 h 433"/>
                              <a:gd name="T64" fmla="+- 0 3259 798"/>
                              <a:gd name="T65" fmla="*/ T64 w 2461"/>
                              <a:gd name="T66" fmla="+- 0 1165 745"/>
                              <a:gd name="T67" fmla="*/ 1165 h 433"/>
                              <a:gd name="T68" fmla="+- 0 3259 798"/>
                              <a:gd name="T69" fmla="*/ T68 w 2461"/>
                              <a:gd name="T70" fmla="+- 0 757 745"/>
                              <a:gd name="T71" fmla="*/ 757 h 433"/>
                              <a:gd name="T72" fmla="+- 0 3259 798"/>
                              <a:gd name="T73" fmla="*/ T72 w 2461"/>
                              <a:gd name="T74" fmla="+- 0 745 745"/>
                              <a:gd name="T75" fmla="*/ 745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461" h="433">
                                <a:moveTo>
                                  <a:pt x="2461" y="0"/>
                                </a:moveTo>
                                <a:lnTo>
                                  <a:pt x="2449" y="0"/>
                                </a:lnTo>
                                <a:lnTo>
                                  <a:pt x="2449" y="12"/>
                                </a:lnTo>
                                <a:lnTo>
                                  <a:pt x="2449" y="420"/>
                                </a:lnTo>
                                <a:lnTo>
                                  <a:pt x="12" y="420"/>
                                </a:lnTo>
                                <a:lnTo>
                                  <a:pt x="12" y="12"/>
                                </a:lnTo>
                                <a:lnTo>
                                  <a:pt x="2449" y="12"/>
                                </a:lnTo>
                                <a:lnTo>
                                  <a:pt x="2449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20"/>
                                </a:lnTo>
                                <a:lnTo>
                                  <a:pt x="0" y="432"/>
                                </a:lnTo>
                                <a:lnTo>
                                  <a:pt x="12" y="432"/>
                                </a:lnTo>
                                <a:lnTo>
                                  <a:pt x="2449" y="432"/>
                                </a:lnTo>
                                <a:lnTo>
                                  <a:pt x="2461" y="432"/>
                                </a:lnTo>
                                <a:lnTo>
                                  <a:pt x="2461" y="420"/>
                                </a:lnTo>
                                <a:lnTo>
                                  <a:pt x="2461" y="12"/>
                                </a:lnTo>
                                <a:lnTo>
                                  <a:pt x="24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57"/>
                        <wps:cNvSpPr>
                          <a:spLocks/>
                        </wps:cNvSpPr>
                        <wps:spPr bwMode="auto">
                          <a:xfrm>
                            <a:off x="2550" y="816"/>
                            <a:ext cx="601" cy="289"/>
                          </a:xfrm>
                          <a:custGeom>
                            <a:avLst/>
                            <a:gdLst>
                              <a:gd name="T0" fmla="+- 0 3151 2551"/>
                              <a:gd name="T1" fmla="*/ T0 w 601"/>
                              <a:gd name="T2" fmla="+- 0 817 817"/>
                              <a:gd name="T3" fmla="*/ 817 h 289"/>
                              <a:gd name="T4" fmla="+- 0 3139 2551"/>
                              <a:gd name="T5" fmla="*/ T4 w 601"/>
                              <a:gd name="T6" fmla="+- 0 817 817"/>
                              <a:gd name="T7" fmla="*/ 817 h 289"/>
                              <a:gd name="T8" fmla="+- 0 3139 2551"/>
                              <a:gd name="T9" fmla="*/ T8 w 601"/>
                              <a:gd name="T10" fmla="+- 0 829 817"/>
                              <a:gd name="T11" fmla="*/ 829 h 289"/>
                              <a:gd name="T12" fmla="+- 0 3139 2551"/>
                              <a:gd name="T13" fmla="*/ T12 w 601"/>
                              <a:gd name="T14" fmla="+- 0 1093 817"/>
                              <a:gd name="T15" fmla="*/ 1093 h 289"/>
                              <a:gd name="T16" fmla="+- 0 2563 2551"/>
                              <a:gd name="T17" fmla="*/ T16 w 601"/>
                              <a:gd name="T18" fmla="+- 0 1093 817"/>
                              <a:gd name="T19" fmla="*/ 1093 h 289"/>
                              <a:gd name="T20" fmla="+- 0 2563 2551"/>
                              <a:gd name="T21" fmla="*/ T20 w 601"/>
                              <a:gd name="T22" fmla="+- 0 829 817"/>
                              <a:gd name="T23" fmla="*/ 829 h 289"/>
                              <a:gd name="T24" fmla="+- 0 3139 2551"/>
                              <a:gd name="T25" fmla="*/ T24 w 601"/>
                              <a:gd name="T26" fmla="+- 0 829 817"/>
                              <a:gd name="T27" fmla="*/ 829 h 289"/>
                              <a:gd name="T28" fmla="+- 0 3139 2551"/>
                              <a:gd name="T29" fmla="*/ T28 w 601"/>
                              <a:gd name="T30" fmla="+- 0 817 817"/>
                              <a:gd name="T31" fmla="*/ 817 h 289"/>
                              <a:gd name="T32" fmla="+- 0 2563 2551"/>
                              <a:gd name="T33" fmla="*/ T32 w 601"/>
                              <a:gd name="T34" fmla="+- 0 817 817"/>
                              <a:gd name="T35" fmla="*/ 817 h 289"/>
                              <a:gd name="T36" fmla="+- 0 2551 2551"/>
                              <a:gd name="T37" fmla="*/ T36 w 601"/>
                              <a:gd name="T38" fmla="+- 0 817 817"/>
                              <a:gd name="T39" fmla="*/ 817 h 289"/>
                              <a:gd name="T40" fmla="+- 0 2551 2551"/>
                              <a:gd name="T41" fmla="*/ T40 w 601"/>
                              <a:gd name="T42" fmla="+- 0 829 817"/>
                              <a:gd name="T43" fmla="*/ 829 h 289"/>
                              <a:gd name="T44" fmla="+- 0 2551 2551"/>
                              <a:gd name="T45" fmla="*/ T44 w 601"/>
                              <a:gd name="T46" fmla="+- 0 1093 817"/>
                              <a:gd name="T47" fmla="*/ 1093 h 289"/>
                              <a:gd name="T48" fmla="+- 0 2551 2551"/>
                              <a:gd name="T49" fmla="*/ T48 w 601"/>
                              <a:gd name="T50" fmla="+- 0 1105 817"/>
                              <a:gd name="T51" fmla="*/ 1105 h 289"/>
                              <a:gd name="T52" fmla="+- 0 2563 2551"/>
                              <a:gd name="T53" fmla="*/ T52 w 601"/>
                              <a:gd name="T54" fmla="+- 0 1105 817"/>
                              <a:gd name="T55" fmla="*/ 1105 h 289"/>
                              <a:gd name="T56" fmla="+- 0 3139 2551"/>
                              <a:gd name="T57" fmla="*/ T56 w 601"/>
                              <a:gd name="T58" fmla="+- 0 1105 817"/>
                              <a:gd name="T59" fmla="*/ 1105 h 289"/>
                              <a:gd name="T60" fmla="+- 0 3151 2551"/>
                              <a:gd name="T61" fmla="*/ T60 w 601"/>
                              <a:gd name="T62" fmla="+- 0 1105 817"/>
                              <a:gd name="T63" fmla="*/ 1105 h 289"/>
                              <a:gd name="T64" fmla="+- 0 3151 2551"/>
                              <a:gd name="T65" fmla="*/ T64 w 601"/>
                              <a:gd name="T66" fmla="+- 0 1093 817"/>
                              <a:gd name="T67" fmla="*/ 1093 h 289"/>
                              <a:gd name="T68" fmla="+- 0 3151 2551"/>
                              <a:gd name="T69" fmla="*/ T68 w 601"/>
                              <a:gd name="T70" fmla="+- 0 829 817"/>
                              <a:gd name="T71" fmla="*/ 829 h 289"/>
                              <a:gd name="T72" fmla="+- 0 3151 2551"/>
                              <a:gd name="T73" fmla="*/ T72 w 601"/>
                              <a:gd name="T74" fmla="+- 0 817 817"/>
                              <a:gd name="T75" fmla="*/ 817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01" h="289">
                                <a:moveTo>
                                  <a:pt x="600" y="0"/>
                                </a:moveTo>
                                <a:lnTo>
                                  <a:pt x="588" y="0"/>
                                </a:lnTo>
                                <a:lnTo>
                                  <a:pt x="588" y="12"/>
                                </a:lnTo>
                                <a:lnTo>
                                  <a:pt x="588" y="276"/>
                                </a:lnTo>
                                <a:lnTo>
                                  <a:pt x="12" y="276"/>
                                </a:lnTo>
                                <a:lnTo>
                                  <a:pt x="12" y="12"/>
                                </a:lnTo>
                                <a:lnTo>
                                  <a:pt x="588" y="12"/>
                                </a:lnTo>
                                <a:lnTo>
                                  <a:pt x="588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6"/>
                                </a:lnTo>
                                <a:lnTo>
                                  <a:pt x="0" y="288"/>
                                </a:lnTo>
                                <a:lnTo>
                                  <a:pt x="12" y="288"/>
                                </a:lnTo>
                                <a:lnTo>
                                  <a:pt x="588" y="288"/>
                                </a:lnTo>
                                <a:lnTo>
                                  <a:pt x="600" y="288"/>
                                </a:lnTo>
                                <a:lnTo>
                                  <a:pt x="600" y="276"/>
                                </a:lnTo>
                                <a:lnTo>
                                  <a:pt x="600" y="12"/>
                                </a:lnTo>
                                <a:lnTo>
                                  <a:pt x="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798" y="744"/>
                            <a:ext cx="2461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88665" w14:textId="77777777" w:rsidR="00A713DD" w:rsidRDefault="00A713DD" w:rsidP="001C47F5">
                              <w:pPr>
                                <w:spacing w:before="107"/>
                                <w:ind w:left="108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333333"/>
                                  <w:sz w:val="17"/>
                                </w:rPr>
                                <w:t>Смешанно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276"/>
                            <a:ext cx="2449" cy="469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278B3" w14:textId="77777777" w:rsidR="00A713DD" w:rsidRDefault="00A713DD" w:rsidP="001C47F5">
                              <w:pPr>
                                <w:spacing w:before="111"/>
                                <w:ind w:left="438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-1"/>
                                  <w:w w:val="105"/>
                                  <w:sz w:val="15"/>
                                </w:rPr>
                                <w:t>Виды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-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-1"/>
                                  <w:w w:val="105"/>
                                  <w:sz w:val="15"/>
                                </w:rPr>
                                <w:t>кровотечен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BF31E" id="Группа 58" o:spid="_x0000_s1181" style="position:absolute;margin-left:39.9pt;margin-top:13.85pt;width:123.05pt;height:45.05pt;z-index:-251591680;mso-wrap-distance-left:0;mso-wrap-distance-right:0;mso-position-horizontal-relative:page;mso-position-vertical-relative:text" coordorigin="798,277" coordsize="246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">
                <v:shape id="Freeform 256" o:spid="_x0000_s1182" style="position:absolute;left:798;top:744;width:2461;height:433;visibility:visible;mso-wrap-style:square;v-text-anchor:top" coordsize="2461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" path="m2461,r-12,l2449,12r,408l12,420,12,12r2437,l2449,,12,,,,,12,,420r,12l12,432r2437,l2461,432r,-12l2461,12r,-12xe" fillcolor="#dcdcdc" stroked="f">
                  <v:path arrowok="t" o:connecttype="custom" o:connectlocs="2461,745;2449,745;2449,757;2449,1165;12,1165;12,757;2449,757;2449,745;12,745;0,745;0,757;0,1165;0,1177;12,1177;2449,1177;2461,1177;2461,1165;2461,757;2461,745" o:connectangles="0,0,0,0,0,0,0,0,0,0,0,0,0,0,0,0,0,0,0"/>
                </v:shape>
                <v:shape id="Freeform 257" o:spid="_x0000_s1183" style="position:absolute;left:2550;top:816;width:601;height:289;visibility:visible;mso-wrap-style:square;v-text-anchor:top" coordsize="601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" path="m600,l588,r,12l588,276r-576,l12,12r576,l588,,12,,,,,12,,276r,12l12,288r576,l600,288r,-12l600,12,600,xe" fillcolor="#bababa" stroked="f">
                  <v:path arrowok="t" o:connecttype="custom" o:connectlocs="600,817;588,817;588,829;588,1093;12,1093;12,829;588,829;588,817;12,817;0,817;0,829;0,1093;0,1105;12,1105;588,1105;600,1105;600,1093;600,829;600,817" o:connectangles="0,0,0,0,0,0,0,0,0,0,0,0,0,0,0,0,0,0,0"/>
                </v:shape>
                <v:shape id="Text Box 258" o:spid="_x0000_s1184" type="#_x0000_t202" style="position:absolute;left:798;top:744;width:2461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29388665" w14:textId="77777777" w:rsidR="00A713DD" w:rsidRDefault="00A713DD" w:rsidP="001C47F5">
                        <w:pPr>
                          <w:spacing w:before="107"/>
                          <w:ind w:left="108"/>
                          <w:rPr>
                            <w:sz w:val="17"/>
                          </w:rPr>
                        </w:pPr>
                        <w:r>
                          <w:rPr>
                            <w:color w:val="333333"/>
                            <w:sz w:val="17"/>
                          </w:rPr>
                          <w:t>Смешанное</w:t>
                        </w:r>
                      </w:p>
                    </w:txbxContent>
                  </v:textbox>
                </v:shape>
                <v:shape id="Text Box 259" o:spid="_x0000_s1185" type="#_x0000_t202" style="position:absolute;left:804;top:276;width:2449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" fillcolor="#ededed" stroked="f">
                  <v:textbox inset="0,0,0,0">
                    <w:txbxContent>
                      <w:p w14:paraId="2DB278B3" w14:textId="77777777" w:rsidR="00A713DD" w:rsidRDefault="00A713DD" w:rsidP="001C47F5">
                        <w:pPr>
                          <w:spacing w:before="111"/>
                          <w:ind w:left="438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spacing w:val="-1"/>
                            <w:w w:val="105"/>
                            <w:sz w:val="15"/>
                          </w:rPr>
                          <w:t>Виды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-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-1"/>
                            <w:w w:val="105"/>
                            <w:sz w:val="15"/>
                          </w:rPr>
                          <w:t>кровотечений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56946CE9" wp14:editId="1722F818">
                <wp:simplePos x="0" y="0"/>
                <wp:positionH relativeFrom="page">
                  <wp:posOffset>2225675</wp:posOffset>
                </wp:positionH>
                <wp:positionV relativeFrom="paragraph">
                  <wp:posOffset>175895</wp:posOffset>
                </wp:positionV>
                <wp:extent cx="3293110" cy="297815"/>
                <wp:effectExtent l="0" t="3810" r="0" b="3175"/>
                <wp:wrapTopAndBottom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29781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7CA53" w14:textId="77777777" w:rsidR="00A713DD" w:rsidRDefault="00A713DD" w:rsidP="001C47F5">
                            <w:pPr>
                              <w:spacing w:before="111"/>
                              <w:ind w:left="1416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-1"/>
                                <w:w w:val="105"/>
                                <w:sz w:val="15"/>
                              </w:rPr>
                              <w:t>Характеристика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-10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-1"/>
                                <w:w w:val="105"/>
                                <w:sz w:val="15"/>
                              </w:rPr>
                              <w:t>кровотечен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46CE9" id="Поле 57" o:spid="_x0000_s1186" type="#_x0000_t202" style="position:absolute;margin-left:175.25pt;margin-top:13.85pt;width:259.3pt;height:23.45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" fillcolor="#ededed" stroked="f">
                <v:textbox inset="0,0,0,0">
                  <w:txbxContent>
                    <w:p w14:paraId="07D7CA53" w14:textId="77777777" w:rsidR="00A713DD" w:rsidRDefault="00A713DD" w:rsidP="001C47F5">
                      <w:pPr>
                        <w:spacing w:before="111"/>
                        <w:ind w:left="1416"/>
                        <w:rPr>
                          <w:rFonts w:ascii="Arial" w:hAnsi="Arial"/>
                          <w:b/>
                          <w:sz w:val="15"/>
                        </w:rPr>
                      </w:pPr>
                      <w:r>
                        <w:rPr>
                          <w:rFonts w:ascii="Arial" w:hAnsi="Arial"/>
                          <w:b/>
                          <w:color w:val="333333"/>
                          <w:spacing w:val="-1"/>
                          <w:w w:val="105"/>
                          <w:sz w:val="15"/>
                        </w:rPr>
                        <w:t>Характеристика</w:t>
                      </w:r>
                      <w:r>
                        <w:rPr>
                          <w:rFonts w:ascii="Arial" w:hAnsi="Arial"/>
                          <w:b/>
                          <w:color w:val="333333"/>
                          <w:spacing w:val="-10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333333"/>
                          <w:spacing w:val="-1"/>
                          <w:w w:val="105"/>
                          <w:sz w:val="15"/>
                        </w:rPr>
                        <w:t>кровотечени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B4C3F9" w14:textId="77777777" w:rsidR="001C47F5" w:rsidRPr="009B2B4A" w:rsidRDefault="001C47F5" w:rsidP="001C47F5">
      <w:pPr>
        <w:rPr>
          <w:rFonts w:eastAsia="Microsoft Sans Serif" w:cs="Times New Roman"/>
          <w:b/>
          <w:sz w:val="20"/>
          <w:szCs w:val="17"/>
          <w:lang w:eastAsia="en-US"/>
        </w:rPr>
      </w:pPr>
    </w:p>
    <w:p w14:paraId="68CEF7DA" w14:textId="77777777" w:rsidR="001C47F5" w:rsidRPr="009B2B4A" w:rsidRDefault="001C47F5" w:rsidP="001C47F5">
      <w:pPr>
        <w:rPr>
          <w:rFonts w:eastAsia="Microsoft Sans Serif" w:cs="Times New Roman"/>
          <w:b/>
          <w:sz w:val="20"/>
          <w:szCs w:val="17"/>
          <w:lang w:eastAsia="en-US"/>
        </w:rPr>
      </w:pPr>
    </w:p>
    <w:p w14:paraId="67076293" w14:textId="77777777" w:rsidR="001C47F5" w:rsidRPr="009B2B4A" w:rsidRDefault="001C47F5" w:rsidP="001C47F5">
      <w:pPr>
        <w:rPr>
          <w:rFonts w:eastAsia="Microsoft Sans Serif" w:cs="Times New Roman"/>
          <w:b/>
          <w:sz w:val="20"/>
          <w:szCs w:val="17"/>
          <w:lang w:eastAsia="en-US"/>
        </w:rPr>
      </w:pPr>
    </w:p>
    <w:p w14:paraId="215D8F53" w14:textId="77777777" w:rsidR="001C47F5" w:rsidRPr="009B2B4A" w:rsidRDefault="001C47F5" w:rsidP="001C47F5">
      <w:pPr>
        <w:rPr>
          <w:rFonts w:eastAsia="Microsoft Sans Serif" w:cs="Times New Roman"/>
          <w:b/>
          <w:sz w:val="20"/>
          <w:szCs w:val="17"/>
          <w:lang w:eastAsia="en-US"/>
        </w:rPr>
      </w:pPr>
    </w:p>
    <w:p w14:paraId="1D50288A" w14:textId="77777777" w:rsidR="001C47F5" w:rsidRPr="009B2B4A" w:rsidRDefault="001C47F5" w:rsidP="001C47F5">
      <w:pPr>
        <w:rPr>
          <w:rFonts w:eastAsia="Microsoft Sans Serif" w:cs="Times New Roman"/>
          <w:b/>
          <w:sz w:val="20"/>
          <w:szCs w:val="17"/>
          <w:lang w:eastAsia="en-US"/>
        </w:rPr>
      </w:pPr>
    </w:p>
    <w:p w14:paraId="272FF141" w14:textId="77777777" w:rsidR="001C47F5" w:rsidRPr="009B2B4A" w:rsidRDefault="001C47F5" w:rsidP="001C47F5">
      <w:pPr>
        <w:rPr>
          <w:rFonts w:eastAsia="Microsoft Sans Serif" w:cs="Times New Roman"/>
          <w:b/>
          <w:sz w:val="20"/>
          <w:szCs w:val="17"/>
          <w:lang w:eastAsia="en-US"/>
        </w:rPr>
      </w:pPr>
    </w:p>
    <w:p w14:paraId="75470A26" w14:textId="77777777" w:rsidR="001C47F5" w:rsidRPr="009B2B4A" w:rsidRDefault="001C47F5" w:rsidP="001C47F5">
      <w:pPr>
        <w:spacing w:before="5"/>
        <w:rPr>
          <w:rFonts w:eastAsia="Microsoft Sans Serif" w:cs="Times New Roman"/>
          <w:b/>
          <w:sz w:val="26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26848" behindDoc="1" locked="0" layoutInCell="1" allowOverlap="1" wp14:anchorId="33947534" wp14:editId="6161267A">
                <wp:simplePos x="0" y="0"/>
                <wp:positionH relativeFrom="page">
                  <wp:posOffset>506730</wp:posOffset>
                </wp:positionH>
                <wp:positionV relativeFrom="paragraph">
                  <wp:posOffset>233680</wp:posOffset>
                </wp:positionV>
                <wp:extent cx="1562735" cy="274955"/>
                <wp:effectExtent l="1905" t="9525" r="6985" b="1270"/>
                <wp:wrapTopAndBottom/>
                <wp:docPr id="54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735" cy="274955"/>
                          <a:chOff x="798" y="368"/>
                          <a:chExt cx="2461" cy="433"/>
                        </a:xfrm>
                      </wpg:grpSpPr>
                      <wps:wsp>
                        <wps:cNvPr id="55" name="Freeform 262"/>
                        <wps:cNvSpPr>
                          <a:spLocks/>
                        </wps:cNvSpPr>
                        <wps:spPr bwMode="auto">
                          <a:xfrm>
                            <a:off x="2550" y="439"/>
                            <a:ext cx="601" cy="289"/>
                          </a:xfrm>
                          <a:custGeom>
                            <a:avLst/>
                            <a:gdLst>
                              <a:gd name="T0" fmla="+- 0 3151 2551"/>
                              <a:gd name="T1" fmla="*/ T0 w 601"/>
                              <a:gd name="T2" fmla="+- 0 440 440"/>
                              <a:gd name="T3" fmla="*/ 440 h 289"/>
                              <a:gd name="T4" fmla="+- 0 3139 2551"/>
                              <a:gd name="T5" fmla="*/ T4 w 601"/>
                              <a:gd name="T6" fmla="+- 0 440 440"/>
                              <a:gd name="T7" fmla="*/ 440 h 289"/>
                              <a:gd name="T8" fmla="+- 0 3139 2551"/>
                              <a:gd name="T9" fmla="*/ T8 w 601"/>
                              <a:gd name="T10" fmla="+- 0 452 440"/>
                              <a:gd name="T11" fmla="*/ 452 h 289"/>
                              <a:gd name="T12" fmla="+- 0 3139 2551"/>
                              <a:gd name="T13" fmla="*/ T12 w 601"/>
                              <a:gd name="T14" fmla="+- 0 716 440"/>
                              <a:gd name="T15" fmla="*/ 716 h 289"/>
                              <a:gd name="T16" fmla="+- 0 2563 2551"/>
                              <a:gd name="T17" fmla="*/ T16 w 601"/>
                              <a:gd name="T18" fmla="+- 0 716 440"/>
                              <a:gd name="T19" fmla="*/ 716 h 289"/>
                              <a:gd name="T20" fmla="+- 0 2563 2551"/>
                              <a:gd name="T21" fmla="*/ T20 w 601"/>
                              <a:gd name="T22" fmla="+- 0 452 440"/>
                              <a:gd name="T23" fmla="*/ 452 h 289"/>
                              <a:gd name="T24" fmla="+- 0 3139 2551"/>
                              <a:gd name="T25" fmla="*/ T24 w 601"/>
                              <a:gd name="T26" fmla="+- 0 452 440"/>
                              <a:gd name="T27" fmla="*/ 452 h 289"/>
                              <a:gd name="T28" fmla="+- 0 3139 2551"/>
                              <a:gd name="T29" fmla="*/ T28 w 601"/>
                              <a:gd name="T30" fmla="+- 0 440 440"/>
                              <a:gd name="T31" fmla="*/ 440 h 289"/>
                              <a:gd name="T32" fmla="+- 0 2563 2551"/>
                              <a:gd name="T33" fmla="*/ T32 w 601"/>
                              <a:gd name="T34" fmla="+- 0 440 440"/>
                              <a:gd name="T35" fmla="*/ 440 h 289"/>
                              <a:gd name="T36" fmla="+- 0 2551 2551"/>
                              <a:gd name="T37" fmla="*/ T36 w 601"/>
                              <a:gd name="T38" fmla="+- 0 440 440"/>
                              <a:gd name="T39" fmla="*/ 440 h 289"/>
                              <a:gd name="T40" fmla="+- 0 2551 2551"/>
                              <a:gd name="T41" fmla="*/ T40 w 601"/>
                              <a:gd name="T42" fmla="+- 0 452 440"/>
                              <a:gd name="T43" fmla="*/ 452 h 289"/>
                              <a:gd name="T44" fmla="+- 0 2551 2551"/>
                              <a:gd name="T45" fmla="*/ T44 w 601"/>
                              <a:gd name="T46" fmla="+- 0 716 440"/>
                              <a:gd name="T47" fmla="*/ 716 h 289"/>
                              <a:gd name="T48" fmla="+- 0 2551 2551"/>
                              <a:gd name="T49" fmla="*/ T48 w 601"/>
                              <a:gd name="T50" fmla="+- 0 728 440"/>
                              <a:gd name="T51" fmla="*/ 728 h 289"/>
                              <a:gd name="T52" fmla="+- 0 2563 2551"/>
                              <a:gd name="T53" fmla="*/ T52 w 601"/>
                              <a:gd name="T54" fmla="+- 0 728 440"/>
                              <a:gd name="T55" fmla="*/ 728 h 289"/>
                              <a:gd name="T56" fmla="+- 0 3139 2551"/>
                              <a:gd name="T57" fmla="*/ T56 w 601"/>
                              <a:gd name="T58" fmla="+- 0 728 440"/>
                              <a:gd name="T59" fmla="*/ 728 h 289"/>
                              <a:gd name="T60" fmla="+- 0 3151 2551"/>
                              <a:gd name="T61" fmla="*/ T60 w 601"/>
                              <a:gd name="T62" fmla="+- 0 728 440"/>
                              <a:gd name="T63" fmla="*/ 728 h 289"/>
                              <a:gd name="T64" fmla="+- 0 3151 2551"/>
                              <a:gd name="T65" fmla="*/ T64 w 601"/>
                              <a:gd name="T66" fmla="+- 0 716 440"/>
                              <a:gd name="T67" fmla="*/ 716 h 289"/>
                              <a:gd name="T68" fmla="+- 0 3151 2551"/>
                              <a:gd name="T69" fmla="*/ T68 w 601"/>
                              <a:gd name="T70" fmla="+- 0 452 440"/>
                              <a:gd name="T71" fmla="*/ 452 h 289"/>
                              <a:gd name="T72" fmla="+- 0 3151 2551"/>
                              <a:gd name="T73" fmla="*/ T72 w 601"/>
                              <a:gd name="T74" fmla="+- 0 440 440"/>
                              <a:gd name="T75" fmla="*/ 440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01" h="289">
                                <a:moveTo>
                                  <a:pt x="600" y="0"/>
                                </a:moveTo>
                                <a:lnTo>
                                  <a:pt x="588" y="0"/>
                                </a:lnTo>
                                <a:lnTo>
                                  <a:pt x="588" y="12"/>
                                </a:lnTo>
                                <a:lnTo>
                                  <a:pt x="588" y="276"/>
                                </a:lnTo>
                                <a:lnTo>
                                  <a:pt x="12" y="276"/>
                                </a:lnTo>
                                <a:lnTo>
                                  <a:pt x="12" y="12"/>
                                </a:lnTo>
                                <a:lnTo>
                                  <a:pt x="588" y="12"/>
                                </a:lnTo>
                                <a:lnTo>
                                  <a:pt x="588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6"/>
                                </a:lnTo>
                                <a:lnTo>
                                  <a:pt x="0" y="288"/>
                                </a:lnTo>
                                <a:lnTo>
                                  <a:pt x="12" y="288"/>
                                </a:lnTo>
                                <a:lnTo>
                                  <a:pt x="588" y="288"/>
                                </a:lnTo>
                                <a:lnTo>
                                  <a:pt x="600" y="288"/>
                                </a:lnTo>
                                <a:lnTo>
                                  <a:pt x="600" y="276"/>
                                </a:lnTo>
                                <a:lnTo>
                                  <a:pt x="600" y="12"/>
                                </a:lnTo>
                                <a:lnTo>
                                  <a:pt x="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373"/>
                            <a:ext cx="2449" cy="421"/>
                          </a:xfrm>
                          <a:prstGeom prst="rect">
                            <a:avLst/>
                          </a:prstGeom>
                          <a:noFill/>
                          <a:ln w="7622">
                            <a:solidFill>
                              <a:srgbClr val="DCDCD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F703EF" w14:textId="77777777" w:rsidR="00A713DD" w:rsidRDefault="00A713DD" w:rsidP="001C47F5">
                              <w:pPr>
                                <w:spacing w:before="95"/>
                                <w:ind w:left="9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333333"/>
                                  <w:sz w:val="17"/>
                                </w:rPr>
                                <w:t>Капиллярно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47534" id="Группа 54" o:spid="_x0000_s1187" style="position:absolute;margin-left:39.9pt;margin-top:18.4pt;width:123.05pt;height:21.65pt;z-index:-251589632;mso-wrap-distance-left:0;mso-wrap-distance-right:0;mso-position-horizontal-relative:page;mso-position-vertical-relative:text" coordorigin="798,368" coordsize="2461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">
                <v:shape id="Freeform 262" o:spid="_x0000_s1188" style="position:absolute;left:2550;top:439;width:601;height:289;visibility:visible;mso-wrap-style:square;v-text-anchor:top" coordsize="601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" path="m600,l588,r,12l588,276r-576,l12,12r576,l588,,12,,,,,12,,276r,12l12,288r576,l600,288r,-12l600,12,600,xe" fillcolor="#bababa" stroked="f">
                  <v:path arrowok="t" o:connecttype="custom" o:connectlocs="600,440;588,440;588,452;588,716;12,716;12,452;588,452;588,440;12,440;0,440;0,452;0,716;0,728;12,728;588,728;600,728;600,716;600,452;600,440" o:connectangles="0,0,0,0,0,0,0,0,0,0,0,0,0,0,0,0,0,0,0"/>
                </v:shape>
                <v:shape id="Text Box 263" o:spid="_x0000_s1189" type="#_x0000_t202" style="position:absolute;left:804;top:373;width:244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" filled="f" strokecolor="#dcdcdc" strokeweight=".21172mm">
                  <v:textbox inset="0,0,0,0">
                    <w:txbxContent>
                      <w:p w14:paraId="5CF703EF" w14:textId="77777777" w:rsidR="00A713DD" w:rsidRDefault="00A713DD" w:rsidP="001C47F5">
                        <w:pPr>
                          <w:spacing w:before="95"/>
                          <w:ind w:left="96"/>
                          <w:rPr>
                            <w:sz w:val="17"/>
                          </w:rPr>
                        </w:pPr>
                        <w:r>
                          <w:rPr>
                            <w:color w:val="333333"/>
                            <w:sz w:val="17"/>
                          </w:rPr>
                          <w:t>Капиллярно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670E074F" wp14:editId="203B5E9B">
                <wp:simplePos x="0" y="0"/>
                <wp:positionH relativeFrom="page">
                  <wp:posOffset>2225675</wp:posOffset>
                </wp:positionH>
                <wp:positionV relativeFrom="paragraph">
                  <wp:posOffset>222250</wp:posOffset>
                </wp:positionV>
                <wp:extent cx="3293110" cy="267335"/>
                <wp:effectExtent l="6350" t="7620" r="5715" b="10795"/>
                <wp:wrapTopAndBottom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267335"/>
                        </a:xfrm>
                        <a:prstGeom prst="rect">
                          <a:avLst/>
                        </a:prstGeom>
                        <a:noFill/>
                        <a:ln w="7622">
                          <a:solidFill>
                            <a:srgbClr val="DCDCD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DBBE87" w14:textId="77777777" w:rsidR="00A713DD" w:rsidRDefault="00A713DD" w:rsidP="001C47F5">
                            <w:pPr>
                              <w:pStyle w:val="a7"/>
                              <w:spacing w:before="91"/>
                              <w:ind w:left="144"/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position w:val="2"/>
                                <w:sz w:val="15"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pacing w:val="28"/>
                                <w:position w:val="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Кровь</w:t>
                            </w:r>
                            <w:r>
                              <w:rPr>
                                <w:color w:val="33333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алого</w:t>
                            </w:r>
                            <w:r>
                              <w:rPr>
                                <w:color w:val="33333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цвета,</w:t>
                            </w:r>
                            <w:r>
                              <w:rPr>
                                <w:color w:val="33333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вытекает</w:t>
                            </w:r>
                            <w:r>
                              <w:rPr>
                                <w:color w:val="33333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из</w:t>
                            </w:r>
                            <w:r>
                              <w:rPr>
                                <w:color w:val="33333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раны</w:t>
                            </w:r>
                            <w:r>
                              <w:rPr>
                                <w:color w:val="333333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пульсирующей</w:t>
                            </w:r>
                            <w:r>
                              <w:rPr>
                                <w:color w:val="33333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стру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E074F" id="Поле 53" o:spid="_x0000_s1190" type="#_x0000_t202" style="position:absolute;margin-left:175.25pt;margin-top:17.5pt;width:259.3pt;height:21.05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" filled="f" strokecolor="#dcdcdc" strokeweight=".21172mm">
                <v:textbox inset="0,0,0,0">
                  <w:txbxContent>
                    <w:p w14:paraId="50DBBE87" w14:textId="77777777" w:rsidR="00A713DD" w:rsidRDefault="00A713DD" w:rsidP="001C47F5">
                      <w:pPr>
                        <w:pStyle w:val="a7"/>
                        <w:spacing w:before="91"/>
                        <w:ind w:left="144"/>
                      </w:pPr>
                      <w:r>
                        <w:rPr>
                          <w:rFonts w:ascii="Arial" w:hAnsi="Arial"/>
                          <w:b/>
                          <w:color w:val="333333"/>
                          <w:position w:val="2"/>
                          <w:sz w:val="15"/>
                        </w:rPr>
                        <w:t>4</w:t>
                      </w:r>
                      <w:r>
                        <w:rPr>
                          <w:rFonts w:ascii="Arial" w:hAnsi="Arial"/>
                          <w:b/>
                          <w:color w:val="333333"/>
                          <w:spacing w:val="28"/>
                          <w:position w:val="2"/>
                          <w:sz w:val="15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Кровь</w:t>
                      </w:r>
                      <w:r>
                        <w:rPr>
                          <w:color w:val="333333"/>
                          <w:spacing w:val="-9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алого</w:t>
                      </w:r>
                      <w:r>
                        <w:rPr>
                          <w:color w:val="333333"/>
                          <w:spacing w:val="-9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цвета,</w:t>
                      </w:r>
                      <w:r>
                        <w:rPr>
                          <w:color w:val="333333"/>
                          <w:spacing w:val="-9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вытекает</w:t>
                      </w:r>
                      <w:r>
                        <w:rPr>
                          <w:color w:val="333333"/>
                          <w:spacing w:val="-9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из</w:t>
                      </w:r>
                      <w:r>
                        <w:rPr>
                          <w:color w:val="333333"/>
                          <w:spacing w:val="-9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раны</w:t>
                      </w:r>
                      <w:r>
                        <w:rPr>
                          <w:color w:val="333333"/>
                          <w:spacing w:val="-8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пульсирующей</w:t>
                      </w:r>
                      <w:r>
                        <w:rPr>
                          <w:color w:val="333333"/>
                          <w:spacing w:val="-9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струе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5D5535" w14:textId="77777777" w:rsidR="001C47F5" w:rsidRPr="009B2B4A" w:rsidRDefault="001C47F5" w:rsidP="001C47F5">
      <w:pPr>
        <w:spacing w:before="9"/>
        <w:rPr>
          <w:rFonts w:eastAsia="Microsoft Sans Serif" w:cs="Times New Roman"/>
          <w:b/>
          <w:sz w:val="5"/>
          <w:szCs w:val="17"/>
          <w:lang w:eastAsia="en-US"/>
        </w:rPr>
      </w:pPr>
    </w:p>
    <w:p w14:paraId="349AA068" w14:textId="77777777" w:rsidR="001C47F5" w:rsidRPr="009B2B4A" w:rsidRDefault="001C47F5" w:rsidP="001C47F5">
      <w:pPr>
        <w:ind w:left="3038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20"/>
          <w:szCs w:val="17"/>
        </w:rPr>
        <mc:AlternateContent>
          <mc:Choice Requires="wps">
            <w:drawing>
              <wp:inline distT="0" distB="0" distL="0" distR="0" wp14:anchorId="20A93248" wp14:editId="15FAC30F">
                <wp:extent cx="3293110" cy="434975"/>
                <wp:effectExtent l="11430" t="12065" r="10160" b="10160"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434975"/>
                        </a:xfrm>
                        <a:prstGeom prst="rect">
                          <a:avLst/>
                        </a:prstGeom>
                        <a:noFill/>
                        <a:ln w="7622">
                          <a:solidFill>
                            <a:srgbClr val="DCDCD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07559E" w14:textId="77777777" w:rsidR="00A713DD" w:rsidRDefault="00A713DD" w:rsidP="001C47F5">
                            <w:pPr>
                              <w:pStyle w:val="a7"/>
                              <w:spacing w:before="91" w:line="328" w:lineRule="auto"/>
                              <w:ind w:left="372" w:right="789" w:hanging="229"/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position w:val="2"/>
                                <w:sz w:val="15"/>
                              </w:rPr>
                              <w:t xml:space="preserve">5 </w:t>
                            </w:r>
                            <w:r>
                              <w:rPr>
                                <w:color w:val="333333"/>
                              </w:rPr>
                              <w:t>Возникает при повреждении внутренних органов,</w:t>
                            </w:r>
                            <w:r>
                              <w:rPr>
                                <w:color w:val="333333"/>
                                <w:spacing w:val="-4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не видно снаруж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A93248" id="Поле 52" o:spid="_x0000_s1191" type="#_x0000_t202" style="width:259.3pt;height:3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" filled="f" strokecolor="#dcdcdc" strokeweight=".21172mm">
                <v:textbox inset="0,0,0,0">
                  <w:txbxContent>
                    <w:p w14:paraId="5A07559E" w14:textId="77777777" w:rsidR="00A713DD" w:rsidRDefault="00A713DD" w:rsidP="001C47F5">
                      <w:pPr>
                        <w:pStyle w:val="a7"/>
                        <w:spacing w:before="91" w:line="328" w:lineRule="auto"/>
                        <w:ind w:left="372" w:right="789" w:hanging="229"/>
                      </w:pPr>
                      <w:r>
                        <w:rPr>
                          <w:rFonts w:ascii="Arial" w:hAnsi="Arial"/>
                          <w:b/>
                          <w:color w:val="333333"/>
                          <w:position w:val="2"/>
                          <w:sz w:val="15"/>
                        </w:rPr>
                        <w:t xml:space="preserve">5 </w:t>
                      </w:r>
                      <w:r>
                        <w:rPr>
                          <w:color w:val="333333"/>
                        </w:rPr>
                        <w:t>Возникает при повреждении внутренних органов,</w:t>
                      </w:r>
                      <w:r>
                        <w:rPr>
                          <w:color w:val="333333"/>
                          <w:spacing w:val="-43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не видно снаруж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087A91" w14:textId="77777777" w:rsidR="001C47F5" w:rsidRPr="009B2B4A" w:rsidRDefault="001C47F5" w:rsidP="001C47F5">
      <w:pPr>
        <w:rPr>
          <w:rFonts w:eastAsia="Microsoft Sans Serif" w:cs="Times New Roman"/>
          <w:b/>
          <w:sz w:val="20"/>
          <w:szCs w:val="17"/>
          <w:lang w:eastAsia="en-US"/>
        </w:rPr>
      </w:pPr>
    </w:p>
    <w:p w14:paraId="7F52DCC5" w14:textId="77777777" w:rsidR="001C47F5" w:rsidRPr="009B2B4A" w:rsidRDefault="001C47F5" w:rsidP="001C47F5">
      <w:pPr>
        <w:rPr>
          <w:rFonts w:eastAsia="Microsoft Sans Serif" w:cs="Times New Roman"/>
          <w:b/>
          <w:sz w:val="20"/>
          <w:szCs w:val="17"/>
          <w:lang w:eastAsia="en-US"/>
        </w:rPr>
      </w:pPr>
    </w:p>
    <w:p w14:paraId="28EC7870" w14:textId="77777777" w:rsidR="001C47F5" w:rsidRPr="009B2B4A" w:rsidRDefault="001C47F5" w:rsidP="001C47F5">
      <w:pPr>
        <w:spacing w:before="4"/>
        <w:rPr>
          <w:rFonts w:eastAsia="Microsoft Sans Serif" w:cs="Times New Roman"/>
          <w:b/>
          <w:sz w:val="14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28896" behindDoc="1" locked="0" layoutInCell="1" allowOverlap="1" wp14:anchorId="5019D431" wp14:editId="09EE290E">
                <wp:simplePos x="0" y="0"/>
                <wp:positionH relativeFrom="page">
                  <wp:posOffset>468630</wp:posOffset>
                </wp:positionH>
                <wp:positionV relativeFrom="paragraph">
                  <wp:posOffset>130175</wp:posOffset>
                </wp:positionV>
                <wp:extent cx="6616065" cy="236855"/>
                <wp:effectExtent l="1905" t="0" r="1905" b="0"/>
                <wp:wrapTopAndBottom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205"/>
                          <a:chExt cx="10419" cy="373"/>
                        </a:xfrm>
                      </wpg:grpSpPr>
                      <wps:wsp>
                        <wps:cNvPr id="47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738" y="204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228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Freeform 268"/>
                        <wps:cNvSpPr>
                          <a:spLocks/>
                        </wps:cNvSpPr>
                        <wps:spPr bwMode="auto">
                          <a:xfrm>
                            <a:off x="1326" y="264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517 265"/>
                              <a:gd name="T3" fmla="*/ 517 h 253"/>
                              <a:gd name="T4" fmla="+- 0 1446 1326"/>
                              <a:gd name="T5" fmla="*/ T4 w 2401"/>
                              <a:gd name="T6" fmla="+- 0 517 265"/>
                              <a:gd name="T7" fmla="*/ 517 h 253"/>
                              <a:gd name="T8" fmla="+- 0 1400 1326"/>
                              <a:gd name="T9" fmla="*/ T8 w 2401"/>
                              <a:gd name="T10" fmla="+- 0 508 265"/>
                              <a:gd name="T11" fmla="*/ 508 h 253"/>
                              <a:gd name="T12" fmla="+- 0 1361 1326"/>
                              <a:gd name="T13" fmla="*/ T12 w 2401"/>
                              <a:gd name="T14" fmla="+- 0 482 265"/>
                              <a:gd name="T15" fmla="*/ 482 h 253"/>
                              <a:gd name="T16" fmla="+- 0 1336 1326"/>
                              <a:gd name="T17" fmla="*/ T16 w 2401"/>
                              <a:gd name="T18" fmla="+- 0 444 265"/>
                              <a:gd name="T19" fmla="*/ 444 h 253"/>
                              <a:gd name="T20" fmla="+- 0 1326 1326"/>
                              <a:gd name="T21" fmla="*/ T20 w 2401"/>
                              <a:gd name="T22" fmla="+- 0 397 265"/>
                              <a:gd name="T23" fmla="*/ 397 h 253"/>
                              <a:gd name="T24" fmla="+- 0 1326 1326"/>
                              <a:gd name="T25" fmla="*/ T24 w 2401"/>
                              <a:gd name="T26" fmla="+- 0 385 265"/>
                              <a:gd name="T27" fmla="*/ 385 h 253"/>
                              <a:gd name="T28" fmla="+- 0 1336 1326"/>
                              <a:gd name="T29" fmla="*/ T28 w 2401"/>
                              <a:gd name="T30" fmla="+- 0 338 265"/>
                              <a:gd name="T31" fmla="*/ 338 h 253"/>
                              <a:gd name="T32" fmla="+- 0 1361 1326"/>
                              <a:gd name="T33" fmla="*/ T32 w 2401"/>
                              <a:gd name="T34" fmla="+- 0 300 265"/>
                              <a:gd name="T35" fmla="*/ 300 h 253"/>
                              <a:gd name="T36" fmla="+- 0 1400 1326"/>
                              <a:gd name="T37" fmla="*/ T36 w 2401"/>
                              <a:gd name="T38" fmla="+- 0 274 265"/>
                              <a:gd name="T39" fmla="*/ 274 h 253"/>
                              <a:gd name="T40" fmla="+- 0 1446 1326"/>
                              <a:gd name="T41" fmla="*/ T40 w 2401"/>
                              <a:gd name="T42" fmla="+- 0 265 265"/>
                              <a:gd name="T43" fmla="*/ 265 h 253"/>
                              <a:gd name="T44" fmla="+- 0 3607 1326"/>
                              <a:gd name="T45" fmla="*/ T44 w 2401"/>
                              <a:gd name="T46" fmla="+- 0 265 265"/>
                              <a:gd name="T47" fmla="*/ 265 h 253"/>
                              <a:gd name="T48" fmla="+- 0 3654 1326"/>
                              <a:gd name="T49" fmla="*/ T48 w 2401"/>
                              <a:gd name="T50" fmla="+- 0 274 265"/>
                              <a:gd name="T51" fmla="*/ 274 h 253"/>
                              <a:gd name="T52" fmla="+- 0 3692 1326"/>
                              <a:gd name="T53" fmla="*/ T52 w 2401"/>
                              <a:gd name="T54" fmla="+- 0 300 265"/>
                              <a:gd name="T55" fmla="*/ 300 h 253"/>
                              <a:gd name="T56" fmla="+- 0 3717 1326"/>
                              <a:gd name="T57" fmla="*/ T56 w 2401"/>
                              <a:gd name="T58" fmla="+- 0 338 265"/>
                              <a:gd name="T59" fmla="*/ 338 h 253"/>
                              <a:gd name="T60" fmla="+- 0 3727 1326"/>
                              <a:gd name="T61" fmla="*/ T60 w 2401"/>
                              <a:gd name="T62" fmla="+- 0 385 265"/>
                              <a:gd name="T63" fmla="*/ 385 h 253"/>
                              <a:gd name="T64" fmla="+- 0 3727 1326"/>
                              <a:gd name="T65" fmla="*/ T64 w 2401"/>
                              <a:gd name="T66" fmla="+- 0 397 265"/>
                              <a:gd name="T67" fmla="*/ 397 h 253"/>
                              <a:gd name="T68" fmla="+- 0 3717 1326"/>
                              <a:gd name="T69" fmla="*/ T68 w 2401"/>
                              <a:gd name="T70" fmla="+- 0 444 265"/>
                              <a:gd name="T71" fmla="*/ 444 h 253"/>
                              <a:gd name="T72" fmla="+- 0 3692 1326"/>
                              <a:gd name="T73" fmla="*/ T72 w 2401"/>
                              <a:gd name="T74" fmla="+- 0 482 265"/>
                              <a:gd name="T75" fmla="*/ 482 h 253"/>
                              <a:gd name="T76" fmla="+- 0 3654 1326"/>
                              <a:gd name="T77" fmla="*/ T76 w 2401"/>
                              <a:gd name="T78" fmla="+- 0 508 265"/>
                              <a:gd name="T79" fmla="*/ 508 h 253"/>
                              <a:gd name="T80" fmla="+- 0 3607 1326"/>
                              <a:gd name="T81" fmla="*/ T80 w 2401"/>
                              <a:gd name="T82" fmla="+- 0 517 265"/>
                              <a:gd name="T83" fmla="*/ 517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69"/>
                        <wps:cNvSpPr>
                          <a:spLocks/>
                        </wps:cNvSpPr>
                        <wps:spPr bwMode="auto">
                          <a:xfrm>
                            <a:off x="1410" y="349"/>
                            <a:ext cx="1957" cy="85"/>
                          </a:xfrm>
                          <a:custGeom>
                            <a:avLst/>
                            <a:gdLst>
                              <a:gd name="T0" fmla="+- 0 3331 1410"/>
                              <a:gd name="T1" fmla="*/ T0 w 1957"/>
                              <a:gd name="T2" fmla="+- 0 433 349"/>
                              <a:gd name="T3" fmla="*/ 433 h 85"/>
                              <a:gd name="T4" fmla="+- 0 1446 1410"/>
                              <a:gd name="T5" fmla="*/ T4 w 1957"/>
                              <a:gd name="T6" fmla="+- 0 433 349"/>
                              <a:gd name="T7" fmla="*/ 433 h 85"/>
                              <a:gd name="T8" fmla="+- 0 1432 1410"/>
                              <a:gd name="T9" fmla="*/ T8 w 1957"/>
                              <a:gd name="T10" fmla="+- 0 430 349"/>
                              <a:gd name="T11" fmla="*/ 430 h 85"/>
                              <a:gd name="T12" fmla="+- 0 1421 1410"/>
                              <a:gd name="T13" fmla="*/ T12 w 1957"/>
                              <a:gd name="T14" fmla="+- 0 422 349"/>
                              <a:gd name="T15" fmla="*/ 422 h 85"/>
                              <a:gd name="T16" fmla="+- 0 1413 1410"/>
                              <a:gd name="T17" fmla="*/ T16 w 1957"/>
                              <a:gd name="T18" fmla="+- 0 411 349"/>
                              <a:gd name="T19" fmla="*/ 411 h 85"/>
                              <a:gd name="T20" fmla="+- 0 1410 1410"/>
                              <a:gd name="T21" fmla="*/ T20 w 1957"/>
                              <a:gd name="T22" fmla="+- 0 397 349"/>
                              <a:gd name="T23" fmla="*/ 397 h 85"/>
                              <a:gd name="T24" fmla="+- 0 1410 1410"/>
                              <a:gd name="T25" fmla="*/ T24 w 1957"/>
                              <a:gd name="T26" fmla="+- 0 385 349"/>
                              <a:gd name="T27" fmla="*/ 385 h 85"/>
                              <a:gd name="T28" fmla="+- 0 1413 1410"/>
                              <a:gd name="T29" fmla="*/ T28 w 1957"/>
                              <a:gd name="T30" fmla="+- 0 371 349"/>
                              <a:gd name="T31" fmla="*/ 371 h 85"/>
                              <a:gd name="T32" fmla="+- 0 1421 1410"/>
                              <a:gd name="T33" fmla="*/ T32 w 1957"/>
                              <a:gd name="T34" fmla="+- 0 360 349"/>
                              <a:gd name="T35" fmla="*/ 360 h 85"/>
                              <a:gd name="T36" fmla="+- 0 1432 1410"/>
                              <a:gd name="T37" fmla="*/ T36 w 1957"/>
                              <a:gd name="T38" fmla="+- 0 352 349"/>
                              <a:gd name="T39" fmla="*/ 352 h 85"/>
                              <a:gd name="T40" fmla="+- 0 1446 1410"/>
                              <a:gd name="T41" fmla="*/ T40 w 1957"/>
                              <a:gd name="T42" fmla="+- 0 349 349"/>
                              <a:gd name="T43" fmla="*/ 349 h 85"/>
                              <a:gd name="T44" fmla="+- 0 3331 1410"/>
                              <a:gd name="T45" fmla="*/ T44 w 1957"/>
                              <a:gd name="T46" fmla="+- 0 349 349"/>
                              <a:gd name="T47" fmla="*/ 349 h 85"/>
                              <a:gd name="T48" fmla="+- 0 3367 1410"/>
                              <a:gd name="T49" fmla="*/ T48 w 1957"/>
                              <a:gd name="T50" fmla="+- 0 397 349"/>
                              <a:gd name="T51" fmla="*/ 397 h 85"/>
                              <a:gd name="T52" fmla="+- 0 3364 1410"/>
                              <a:gd name="T53" fmla="*/ T52 w 1957"/>
                              <a:gd name="T54" fmla="+- 0 411 349"/>
                              <a:gd name="T55" fmla="*/ 411 h 85"/>
                              <a:gd name="T56" fmla="+- 0 3356 1410"/>
                              <a:gd name="T57" fmla="*/ T56 w 1957"/>
                              <a:gd name="T58" fmla="+- 0 422 349"/>
                              <a:gd name="T59" fmla="*/ 422 h 85"/>
                              <a:gd name="T60" fmla="+- 0 3345 1410"/>
                              <a:gd name="T61" fmla="*/ T60 w 1957"/>
                              <a:gd name="T62" fmla="+- 0 430 349"/>
                              <a:gd name="T63" fmla="*/ 430 h 85"/>
                              <a:gd name="T64" fmla="+- 0 3331 1410"/>
                              <a:gd name="T65" fmla="*/ T64 w 1957"/>
                              <a:gd name="T66" fmla="+- 0 433 349"/>
                              <a:gd name="T67" fmla="*/ 433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957" h="85">
                                <a:moveTo>
                                  <a:pt x="1921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3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1921" y="0"/>
                                </a:lnTo>
                                <a:lnTo>
                                  <a:pt x="1957" y="48"/>
                                </a:lnTo>
                                <a:lnTo>
                                  <a:pt x="1954" y="62"/>
                                </a:lnTo>
                                <a:lnTo>
                                  <a:pt x="1946" y="73"/>
                                </a:lnTo>
                                <a:lnTo>
                                  <a:pt x="1935" y="81"/>
                                </a:lnTo>
                                <a:lnTo>
                                  <a:pt x="1921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204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6C512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22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2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9D431" id="Группа 46" o:spid="_x0000_s1192" style="position:absolute;margin-left:36.9pt;margin-top:10.25pt;width:520.95pt;height:18.65pt;z-index:-251587584;mso-wrap-distance-left:0;mso-wrap-distance-right:0;mso-position-horizontal-relative:page;mso-position-vertical-relative:text" coordorigin="738,205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">
                <v:rect id="Rectangle 266" o:spid="_x0000_s1193" style="position:absolute;left:738;top:204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" fillcolor="#efefef" stroked="f"/>
                <v:shape id="Picture 267" o:spid="_x0000_s1194" type="#_x0000_t75" style="position:absolute;left:762;top:228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">
                  <v:imagedata r:id="rId19" o:title=""/>
                </v:shape>
                <v:shape id="Freeform 268" o:spid="_x0000_s1195" style="position:absolute;left:1326;top:264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" path="m2281,252r-2161,l74,243,35,217,10,179,,132,,120,10,73,35,35,74,9,120,,2281,r47,9l2366,35r25,38l2401,120r,12l2391,179r-25,38l2328,243r-47,9xe" fillcolor="#ccc" stroked="f">
                  <v:path arrowok="t" o:connecttype="custom" o:connectlocs="2281,517;120,517;74,508;35,482;10,444;0,397;0,385;10,338;35,300;74,274;120,265;2281,265;2328,274;2366,300;2391,338;2401,385;2401,397;2391,444;2366,482;2328,508;2281,517" o:connectangles="0,0,0,0,0,0,0,0,0,0,0,0,0,0,0,0,0,0,0,0,0"/>
                </v:shape>
                <v:shape id="Freeform 269" o:spid="_x0000_s1196" style="position:absolute;left:1410;top:349;width:1957;height:85;visibility:visible;mso-wrap-style:square;v-text-anchor:top" coordsize="195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" path="m1921,84l36,84,22,81,11,73,3,62,,48,,36,3,22,11,11,22,3,36,,1921,r36,48l1954,62r-8,11l1935,81r-14,3xe" fillcolor="#54a700" stroked="f">
                  <v:path arrowok="t" o:connecttype="custom" o:connectlocs="1921,433;36,433;22,430;11,422;3,411;0,397;0,385;3,371;11,360;22,352;36,349;1921,349;1957,397;1954,411;1946,422;1935,430;1921,433" o:connectangles="0,0,0,0,0,0,0,0,0,0,0,0,0,0,0,0,0"/>
                </v:shape>
                <v:shape id="Text Box 270" o:spid="_x0000_s1197" type="#_x0000_t202" style="position:absolute;left:738;top:204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6746C512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22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2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D538BB" w14:textId="77777777" w:rsidR="001C47F5" w:rsidRPr="009B2B4A" w:rsidRDefault="001C47F5" w:rsidP="001C47F5">
      <w:pPr>
        <w:spacing w:before="63"/>
        <w:ind w:left="338"/>
        <w:outlineLvl w:val="0"/>
        <w:rPr>
          <w:rFonts w:eastAsia="Arial" w:cs="Times New Roman"/>
          <w:b/>
          <w:bCs/>
          <w:sz w:val="17"/>
          <w:szCs w:val="17"/>
          <w:lang w:eastAsia="en-US"/>
        </w:rPr>
      </w:pP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Фамилия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pacing w:val="-1"/>
          <w:sz w:val="17"/>
          <w:szCs w:val="17"/>
          <w:lang w:eastAsia="en-US"/>
        </w:rPr>
        <w:t>имя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и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отчество</w:t>
      </w:r>
      <w:r w:rsidRPr="009B2B4A">
        <w:rPr>
          <w:rFonts w:eastAsia="Arial" w:cs="Times New Roman"/>
          <w:b/>
          <w:bCs/>
          <w:color w:val="333333"/>
          <w:spacing w:val="-10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преподавателя</w:t>
      </w:r>
      <w:r w:rsidRPr="009B2B4A">
        <w:rPr>
          <w:rFonts w:eastAsia="Arial" w:cs="Times New Roman"/>
          <w:b/>
          <w:bCs/>
          <w:color w:val="333333"/>
          <w:spacing w:val="-11"/>
          <w:sz w:val="17"/>
          <w:szCs w:val="17"/>
          <w:lang w:eastAsia="en-US"/>
        </w:rPr>
        <w:t xml:space="preserve"> </w:t>
      </w:r>
      <w:r w:rsidRPr="009B2B4A">
        <w:rPr>
          <w:rFonts w:eastAsia="Arial" w:cs="Times New Roman"/>
          <w:b/>
          <w:bCs/>
          <w:color w:val="333333"/>
          <w:sz w:val="17"/>
          <w:szCs w:val="17"/>
          <w:lang w:eastAsia="en-US"/>
        </w:rPr>
        <w:t>ОБЖ</w:t>
      </w:r>
    </w:p>
    <w:p w14:paraId="18EE21D2" w14:textId="77777777" w:rsidR="001C47F5" w:rsidRPr="009B2B4A" w:rsidRDefault="001C47F5" w:rsidP="001C47F5">
      <w:pPr>
        <w:spacing w:before="7"/>
        <w:rPr>
          <w:rFonts w:eastAsia="Microsoft Sans Serif" w:cs="Times New Roman"/>
          <w:b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10A9BBFB" wp14:editId="5A9D4102">
                <wp:simplePos x="0" y="0"/>
                <wp:positionH relativeFrom="page">
                  <wp:posOffset>544830</wp:posOffset>
                </wp:positionH>
                <wp:positionV relativeFrom="paragraph">
                  <wp:posOffset>175895</wp:posOffset>
                </wp:positionV>
                <wp:extent cx="1859915" cy="252095"/>
                <wp:effectExtent l="1905" t="1270" r="0" b="3810"/>
                <wp:wrapTopAndBottom/>
                <wp:docPr id="45" name="Поли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9915" cy="252095"/>
                        </a:xfrm>
                        <a:custGeom>
                          <a:avLst/>
                          <a:gdLst>
                            <a:gd name="T0" fmla="+- 0 3787 858"/>
                            <a:gd name="T1" fmla="*/ T0 w 2929"/>
                            <a:gd name="T2" fmla="+- 0 277 277"/>
                            <a:gd name="T3" fmla="*/ 277 h 397"/>
                            <a:gd name="T4" fmla="+- 0 3775 858"/>
                            <a:gd name="T5" fmla="*/ T4 w 2929"/>
                            <a:gd name="T6" fmla="+- 0 277 277"/>
                            <a:gd name="T7" fmla="*/ 277 h 397"/>
                            <a:gd name="T8" fmla="+- 0 3775 858"/>
                            <a:gd name="T9" fmla="*/ T8 w 2929"/>
                            <a:gd name="T10" fmla="+- 0 289 277"/>
                            <a:gd name="T11" fmla="*/ 289 h 397"/>
                            <a:gd name="T12" fmla="+- 0 3775 858"/>
                            <a:gd name="T13" fmla="*/ T12 w 2929"/>
                            <a:gd name="T14" fmla="+- 0 661 277"/>
                            <a:gd name="T15" fmla="*/ 661 h 397"/>
                            <a:gd name="T16" fmla="+- 0 870 858"/>
                            <a:gd name="T17" fmla="*/ T16 w 2929"/>
                            <a:gd name="T18" fmla="+- 0 661 277"/>
                            <a:gd name="T19" fmla="*/ 661 h 397"/>
                            <a:gd name="T20" fmla="+- 0 870 858"/>
                            <a:gd name="T21" fmla="*/ T20 w 2929"/>
                            <a:gd name="T22" fmla="+- 0 289 277"/>
                            <a:gd name="T23" fmla="*/ 289 h 397"/>
                            <a:gd name="T24" fmla="+- 0 3775 858"/>
                            <a:gd name="T25" fmla="*/ T24 w 2929"/>
                            <a:gd name="T26" fmla="+- 0 289 277"/>
                            <a:gd name="T27" fmla="*/ 289 h 397"/>
                            <a:gd name="T28" fmla="+- 0 3775 858"/>
                            <a:gd name="T29" fmla="*/ T28 w 2929"/>
                            <a:gd name="T30" fmla="+- 0 277 277"/>
                            <a:gd name="T31" fmla="*/ 277 h 397"/>
                            <a:gd name="T32" fmla="+- 0 870 858"/>
                            <a:gd name="T33" fmla="*/ T32 w 2929"/>
                            <a:gd name="T34" fmla="+- 0 277 277"/>
                            <a:gd name="T35" fmla="*/ 277 h 397"/>
                            <a:gd name="T36" fmla="+- 0 858 858"/>
                            <a:gd name="T37" fmla="*/ T36 w 2929"/>
                            <a:gd name="T38" fmla="+- 0 277 277"/>
                            <a:gd name="T39" fmla="*/ 277 h 397"/>
                            <a:gd name="T40" fmla="+- 0 858 858"/>
                            <a:gd name="T41" fmla="*/ T40 w 2929"/>
                            <a:gd name="T42" fmla="+- 0 289 277"/>
                            <a:gd name="T43" fmla="*/ 289 h 397"/>
                            <a:gd name="T44" fmla="+- 0 858 858"/>
                            <a:gd name="T45" fmla="*/ T44 w 2929"/>
                            <a:gd name="T46" fmla="+- 0 661 277"/>
                            <a:gd name="T47" fmla="*/ 661 h 397"/>
                            <a:gd name="T48" fmla="+- 0 858 858"/>
                            <a:gd name="T49" fmla="*/ T48 w 2929"/>
                            <a:gd name="T50" fmla="+- 0 673 277"/>
                            <a:gd name="T51" fmla="*/ 673 h 397"/>
                            <a:gd name="T52" fmla="+- 0 870 858"/>
                            <a:gd name="T53" fmla="*/ T52 w 2929"/>
                            <a:gd name="T54" fmla="+- 0 673 277"/>
                            <a:gd name="T55" fmla="*/ 673 h 397"/>
                            <a:gd name="T56" fmla="+- 0 3775 858"/>
                            <a:gd name="T57" fmla="*/ T56 w 2929"/>
                            <a:gd name="T58" fmla="+- 0 673 277"/>
                            <a:gd name="T59" fmla="*/ 673 h 397"/>
                            <a:gd name="T60" fmla="+- 0 3787 858"/>
                            <a:gd name="T61" fmla="*/ T60 w 2929"/>
                            <a:gd name="T62" fmla="+- 0 673 277"/>
                            <a:gd name="T63" fmla="*/ 673 h 397"/>
                            <a:gd name="T64" fmla="+- 0 3787 858"/>
                            <a:gd name="T65" fmla="*/ T64 w 2929"/>
                            <a:gd name="T66" fmla="+- 0 661 277"/>
                            <a:gd name="T67" fmla="*/ 661 h 397"/>
                            <a:gd name="T68" fmla="+- 0 3787 858"/>
                            <a:gd name="T69" fmla="*/ T68 w 2929"/>
                            <a:gd name="T70" fmla="+- 0 289 277"/>
                            <a:gd name="T71" fmla="*/ 289 h 397"/>
                            <a:gd name="T72" fmla="+- 0 3787 858"/>
                            <a:gd name="T73" fmla="*/ T72 w 2929"/>
                            <a:gd name="T74" fmla="+- 0 277 277"/>
                            <a:gd name="T75" fmla="*/ 277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929" h="397">
                              <a:moveTo>
                                <a:pt x="2929" y="0"/>
                              </a:moveTo>
                              <a:lnTo>
                                <a:pt x="2917" y="0"/>
                              </a:lnTo>
                              <a:lnTo>
                                <a:pt x="2917" y="12"/>
                              </a:lnTo>
                              <a:lnTo>
                                <a:pt x="2917" y="384"/>
                              </a:lnTo>
                              <a:lnTo>
                                <a:pt x="12" y="384"/>
                              </a:lnTo>
                              <a:lnTo>
                                <a:pt x="12" y="12"/>
                              </a:lnTo>
                              <a:lnTo>
                                <a:pt x="2917" y="12"/>
                              </a:lnTo>
                              <a:lnTo>
                                <a:pt x="2917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0" y="384"/>
                              </a:lnTo>
                              <a:lnTo>
                                <a:pt x="0" y="396"/>
                              </a:lnTo>
                              <a:lnTo>
                                <a:pt x="12" y="396"/>
                              </a:lnTo>
                              <a:lnTo>
                                <a:pt x="2917" y="396"/>
                              </a:lnTo>
                              <a:lnTo>
                                <a:pt x="2929" y="396"/>
                              </a:lnTo>
                              <a:lnTo>
                                <a:pt x="2929" y="384"/>
                              </a:lnTo>
                              <a:lnTo>
                                <a:pt x="2929" y="12"/>
                              </a:lnTo>
                              <a:lnTo>
                                <a:pt x="29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717C2" id="Полилиния 45" o:spid="_x0000_s1026" style="position:absolute;margin-left:42.9pt;margin-top:13.85pt;width:146.45pt;height:19.85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2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" path="m2929,r-12,l2917,12r,372l12,384,12,12r2905,l2917,,12,,,,,12,,384r,12l12,396r2905,l2929,396r,-12l2929,12r,-12xe" fillcolor="#bababa" stroked="f">
                <v:path arrowok="t" o:connecttype="custom" o:connectlocs="1859915,175895;1852295,175895;1852295,183515;1852295,419735;7620,419735;7620,183515;1852295,183515;1852295,175895;7620,175895;0,175895;0,183515;0,419735;0,427355;7620,427355;1852295,427355;1859915,427355;1859915,419735;1859915,183515;1859915,175895" o:connectangles="0,0,0,0,0,0,0,0,0,0,0,0,0,0,0,0,0,0,0"/>
                <w10:wrap type="topAndBottom" anchorx="page"/>
              </v:shape>
            </w:pict>
          </mc:Fallback>
        </mc:AlternateContent>
      </w:r>
    </w:p>
    <w:p w14:paraId="02943E80" w14:textId="77777777" w:rsidR="001C47F5" w:rsidRPr="009B2B4A" w:rsidRDefault="001C47F5" w:rsidP="001C47F5">
      <w:pPr>
        <w:rPr>
          <w:rFonts w:eastAsia="Microsoft Sans Serif" w:cs="Times New Roman"/>
          <w:b/>
          <w:sz w:val="20"/>
          <w:szCs w:val="17"/>
          <w:lang w:eastAsia="en-US"/>
        </w:rPr>
      </w:pPr>
    </w:p>
    <w:p w14:paraId="0C2E5360" w14:textId="77777777" w:rsidR="001C47F5" w:rsidRPr="009B2B4A" w:rsidRDefault="001C47F5" w:rsidP="001C47F5">
      <w:pPr>
        <w:spacing w:before="10"/>
        <w:rPr>
          <w:rFonts w:eastAsia="Microsoft Sans Serif" w:cs="Times New Roman"/>
          <w:b/>
          <w:sz w:val="16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17"/>
          <w:szCs w:val="17"/>
        </w:rPr>
        <mc:AlternateContent>
          <mc:Choice Requires="wpg">
            <w:drawing>
              <wp:anchor distT="0" distB="0" distL="0" distR="0" simplePos="0" relativeHeight="251730944" behindDoc="1" locked="0" layoutInCell="1" allowOverlap="1" wp14:anchorId="5DD3C5BD" wp14:editId="2055BF99">
                <wp:simplePos x="0" y="0"/>
                <wp:positionH relativeFrom="page">
                  <wp:posOffset>468630</wp:posOffset>
                </wp:positionH>
                <wp:positionV relativeFrom="paragraph">
                  <wp:posOffset>147955</wp:posOffset>
                </wp:positionV>
                <wp:extent cx="6616065" cy="236855"/>
                <wp:effectExtent l="1905" t="4445" r="1905" b="0"/>
                <wp:wrapTopAndBottom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236855"/>
                          <a:chOff x="738" y="233"/>
                          <a:chExt cx="10419" cy="373"/>
                        </a:xfrm>
                      </wpg:grpSpPr>
                      <wps:wsp>
                        <wps:cNvPr id="40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738" y="233"/>
                            <a:ext cx="10419" cy="37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257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Freeform 275"/>
                        <wps:cNvSpPr>
                          <a:spLocks/>
                        </wps:cNvSpPr>
                        <wps:spPr bwMode="auto">
                          <a:xfrm>
                            <a:off x="1326" y="293"/>
                            <a:ext cx="2401" cy="253"/>
                          </a:xfrm>
                          <a:custGeom>
                            <a:avLst/>
                            <a:gdLst>
                              <a:gd name="T0" fmla="+- 0 3607 1326"/>
                              <a:gd name="T1" fmla="*/ T0 w 2401"/>
                              <a:gd name="T2" fmla="+- 0 545 293"/>
                              <a:gd name="T3" fmla="*/ 545 h 253"/>
                              <a:gd name="T4" fmla="+- 0 1446 1326"/>
                              <a:gd name="T5" fmla="*/ T4 w 2401"/>
                              <a:gd name="T6" fmla="+- 0 545 293"/>
                              <a:gd name="T7" fmla="*/ 545 h 253"/>
                              <a:gd name="T8" fmla="+- 0 1400 1326"/>
                              <a:gd name="T9" fmla="*/ T8 w 2401"/>
                              <a:gd name="T10" fmla="+- 0 536 293"/>
                              <a:gd name="T11" fmla="*/ 536 h 253"/>
                              <a:gd name="T12" fmla="+- 0 1361 1326"/>
                              <a:gd name="T13" fmla="*/ T12 w 2401"/>
                              <a:gd name="T14" fmla="+- 0 510 293"/>
                              <a:gd name="T15" fmla="*/ 510 h 253"/>
                              <a:gd name="T16" fmla="+- 0 1336 1326"/>
                              <a:gd name="T17" fmla="*/ T16 w 2401"/>
                              <a:gd name="T18" fmla="+- 0 472 293"/>
                              <a:gd name="T19" fmla="*/ 472 h 253"/>
                              <a:gd name="T20" fmla="+- 0 1326 1326"/>
                              <a:gd name="T21" fmla="*/ T20 w 2401"/>
                              <a:gd name="T22" fmla="+- 0 425 293"/>
                              <a:gd name="T23" fmla="*/ 425 h 253"/>
                              <a:gd name="T24" fmla="+- 0 1326 1326"/>
                              <a:gd name="T25" fmla="*/ T24 w 2401"/>
                              <a:gd name="T26" fmla="+- 0 413 293"/>
                              <a:gd name="T27" fmla="*/ 413 h 253"/>
                              <a:gd name="T28" fmla="+- 0 1336 1326"/>
                              <a:gd name="T29" fmla="*/ T28 w 2401"/>
                              <a:gd name="T30" fmla="+- 0 367 293"/>
                              <a:gd name="T31" fmla="*/ 367 h 253"/>
                              <a:gd name="T32" fmla="+- 0 1361 1326"/>
                              <a:gd name="T33" fmla="*/ T32 w 2401"/>
                              <a:gd name="T34" fmla="+- 0 328 293"/>
                              <a:gd name="T35" fmla="*/ 328 h 253"/>
                              <a:gd name="T36" fmla="+- 0 1400 1326"/>
                              <a:gd name="T37" fmla="*/ T36 w 2401"/>
                              <a:gd name="T38" fmla="+- 0 303 293"/>
                              <a:gd name="T39" fmla="*/ 303 h 253"/>
                              <a:gd name="T40" fmla="+- 0 1446 1326"/>
                              <a:gd name="T41" fmla="*/ T40 w 2401"/>
                              <a:gd name="T42" fmla="+- 0 293 293"/>
                              <a:gd name="T43" fmla="*/ 293 h 253"/>
                              <a:gd name="T44" fmla="+- 0 3607 1326"/>
                              <a:gd name="T45" fmla="*/ T44 w 2401"/>
                              <a:gd name="T46" fmla="+- 0 293 293"/>
                              <a:gd name="T47" fmla="*/ 293 h 253"/>
                              <a:gd name="T48" fmla="+- 0 3654 1326"/>
                              <a:gd name="T49" fmla="*/ T48 w 2401"/>
                              <a:gd name="T50" fmla="+- 0 303 293"/>
                              <a:gd name="T51" fmla="*/ 303 h 253"/>
                              <a:gd name="T52" fmla="+- 0 3692 1326"/>
                              <a:gd name="T53" fmla="*/ T52 w 2401"/>
                              <a:gd name="T54" fmla="+- 0 328 293"/>
                              <a:gd name="T55" fmla="*/ 328 h 253"/>
                              <a:gd name="T56" fmla="+- 0 3717 1326"/>
                              <a:gd name="T57" fmla="*/ T56 w 2401"/>
                              <a:gd name="T58" fmla="+- 0 367 293"/>
                              <a:gd name="T59" fmla="*/ 367 h 253"/>
                              <a:gd name="T60" fmla="+- 0 3727 1326"/>
                              <a:gd name="T61" fmla="*/ T60 w 2401"/>
                              <a:gd name="T62" fmla="+- 0 413 293"/>
                              <a:gd name="T63" fmla="*/ 413 h 253"/>
                              <a:gd name="T64" fmla="+- 0 3727 1326"/>
                              <a:gd name="T65" fmla="*/ T64 w 2401"/>
                              <a:gd name="T66" fmla="+- 0 425 293"/>
                              <a:gd name="T67" fmla="*/ 425 h 253"/>
                              <a:gd name="T68" fmla="+- 0 3717 1326"/>
                              <a:gd name="T69" fmla="*/ T68 w 2401"/>
                              <a:gd name="T70" fmla="+- 0 472 293"/>
                              <a:gd name="T71" fmla="*/ 472 h 253"/>
                              <a:gd name="T72" fmla="+- 0 3692 1326"/>
                              <a:gd name="T73" fmla="*/ T72 w 2401"/>
                              <a:gd name="T74" fmla="+- 0 510 293"/>
                              <a:gd name="T75" fmla="*/ 510 h 253"/>
                              <a:gd name="T76" fmla="+- 0 3654 1326"/>
                              <a:gd name="T77" fmla="*/ T76 w 2401"/>
                              <a:gd name="T78" fmla="+- 0 536 293"/>
                              <a:gd name="T79" fmla="*/ 536 h 253"/>
                              <a:gd name="T80" fmla="+- 0 3607 1326"/>
                              <a:gd name="T81" fmla="*/ T80 w 2401"/>
                              <a:gd name="T82" fmla="+- 0 545 293"/>
                              <a:gd name="T83" fmla="*/ 545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4"/>
                                </a:lnTo>
                                <a:lnTo>
                                  <a:pt x="35" y="35"/>
                                </a:lnTo>
                                <a:lnTo>
                                  <a:pt x="74" y="10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10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4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76"/>
                        <wps:cNvSpPr>
                          <a:spLocks/>
                        </wps:cNvSpPr>
                        <wps:spPr bwMode="auto">
                          <a:xfrm>
                            <a:off x="1410" y="377"/>
                            <a:ext cx="2053" cy="85"/>
                          </a:xfrm>
                          <a:custGeom>
                            <a:avLst/>
                            <a:gdLst>
                              <a:gd name="T0" fmla="+- 0 3427 1410"/>
                              <a:gd name="T1" fmla="*/ T0 w 2053"/>
                              <a:gd name="T2" fmla="+- 0 461 377"/>
                              <a:gd name="T3" fmla="*/ 461 h 85"/>
                              <a:gd name="T4" fmla="+- 0 1446 1410"/>
                              <a:gd name="T5" fmla="*/ T4 w 2053"/>
                              <a:gd name="T6" fmla="+- 0 461 377"/>
                              <a:gd name="T7" fmla="*/ 461 h 85"/>
                              <a:gd name="T8" fmla="+- 0 1432 1410"/>
                              <a:gd name="T9" fmla="*/ T8 w 2053"/>
                              <a:gd name="T10" fmla="+- 0 458 377"/>
                              <a:gd name="T11" fmla="*/ 458 h 85"/>
                              <a:gd name="T12" fmla="+- 0 1421 1410"/>
                              <a:gd name="T13" fmla="*/ T12 w 2053"/>
                              <a:gd name="T14" fmla="+- 0 451 377"/>
                              <a:gd name="T15" fmla="*/ 451 h 85"/>
                              <a:gd name="T16" fmla="+- 0 1413 1410"/>
                              <a:gd name="T17" fmla="*/ T16 w 2053"/>
                              <a:gd name="T18" fmla="+- 0 439 377"/>
                              <a:gd name="T19" fmla="*/ 439 h 85"/>
                              <a:gd name="T20" fmla="+- 0 1410 1410"/>
                              <a:gd name="T21" fmla="*/ T20 w 2053"/>
                              <a:gd name="T22" fmla="+- 0 425 377"/>
                              <a:gd name="T23" fmla="*/ 425 h 85"/>
                              <a:gd name="T24" fmla="+- 0 1410 1410"/>
                              <a:gd name="T25" fmla="*/ T24 w 2053"/>
                              <a:gd name="T26" fmla="+- 0 413 377"/>
                              <a:gd name="T27" fmla="*/ 413 h 85"/>
                              <a:gd name="T28" fmla="+- 0 1413 1410"/>
                              <a:gd name="T29" fmla="*/ T28 w 2053"/>
                              <a:gd name="T30" fmla="+- 0 399 377"/>
                              <a:gd name="T31" fmla="*/ 399 h 85"/>
                              <a:gd name="T32" fmla="+- 0 1421 1410"/>
                              <a:gd name="T33" fmla="*/ T32 w 2053"/>
                              <a:gd name="T34" fmla="+- 0 388 377"/>
                              <a:gd name="T35" fmla="*/ 388 h 85"/>
                              <a:gd name="T36" fmla="+- 0 1432 1410"/>
                              <a:gd name="T37" fmla="*/ T36 w 2053"/>
                              <a:gd name="T38" fmla="+- 0 380 377"/>
                              <a:gd name="T39" fmla="*/ 380 h 85"/>
                              <a:gd name="T40" fmla="+- 0 1446 1410"/>
                              <a:gd name="T41" fmla="*/ T40 w 2053"/>
                              <a:gd name="T42" fmla="+- 0 377 377"/>
                              <a:gd name="T43" fmla="*/ 377 h 85"/>
                              <a:gd name="T44" fmla="+- 0 3427 1410"/>
                              <a:gd name="T45" fmla="*/ T44 w 2053"/>
                              <a:gd name="T46" fmla="+- 0 377 377"/>
                              <a:gd name="T47" fmla="*/ 377 h 85"/>
                              <a:gd name="T48" fmla="+- 0 3463 1410"/>
                              <a:gd name="T49" fmla="*/ T48 w 2053"/>
                              <a:gd name="T50" fmla="+- 0 425 377"/>
                              <a:gd name="T51" fmla="*/ 425 h 85"/>
                              <a:gd name="T52" fmla="+- 0 3460 1410"/>
                              <a:gd name="T53" fmla="*/ T52 w 2053"/>
                              <a:gd name="T54" fmla="+- 0 439 377"/>
                              <a:gd name="T55" fmla="*/ 439 h 85"/>
                              <a:gd name="T56" fmla="+- 0 3452 1410"/>
                              <a:gd name="T57" fmla="*/ T56 w 2053"/>
                              <a:gd name="T58" fmla="+- 0 451 377"/>
                              <a:gd name="T59" fmla="*/ 451 h 85"/>
                              <a:gd name="T60" fmla="+- 0 3441 1410"/>
                              <a:gd name="T61" fmla="*/ T60 w 2053"/>
                              <a:gd name="T62" fmla="+- 0 458 377"/>
                              <a:gd name="T63" fmla="*/ 458 h 85"/>
                              <a:gd name="T64" fmla="+- 0 3427 1410"/>
                              <a:gd name="T65" fmla="*/ T64 w 2053"/>
                              <a:gd name="T66" fmla="+- 0 461 377"/>
                              <a:gd name="T67" fmla="*/ 461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53" h="85">
                                <a:moveTo>
                                  <a:pt x="2017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2017" y="0"/>
                                </a:lnTo>
                                <a:lnTo>
                                  <a:pt x="2053" y="48"/>
                                </a:lnTo>
                                <a:lnTo>
                                  <a:pt x="2050" y="62"/>
                                </a:lnTo>
                                <a:lnTo>
                                  <a:pt x="2042" y="74"/>
                                </a:lnTo>
                                <a:lnTo>
                                  <a:pt x="2031" y="81"/>
                                </a:lnTo>
                                <a:lnTo>
                                  <a:pt x="201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233"/>
                            <a:ext cx="104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06171" w14:textId="77777777" w:rsidR="00A713DD" w:rsidRDefault="00A713DD" w:rsidP="001C47F5">
                              <w:pPr>
                                <w:tabs>
                                  <w:tab w:val="left" w:pos="3120"/>
                                </w:tabs>
                                <w:spacing w:before="99"/>
                                <w:ind w:left="102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>23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105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3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из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999999"/>
                                  <w:w w:val="105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3C5BD" id="Группа 39" o:spid="_x0000_s1198" style="position:absolute;margin-left:36.9pt;margin-top:11.65pt;width:520.95pt;height:18.65pt;z-index:-251585536;mso-wrap-distance-left:0;mso-wrap-distance-right:0;mso-position-horizontal-relative:page;mso-position-vertical-relative:text" coordorigin="738,233" coordsize="10419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">
                <v:rect id="Rectangle 273" o:spid="_x0000_s1199" style="position:absolute;left:738;top:23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" fillcolor="#efefef" stroked="f"/>
                <v:shape id="Picture 274" o:spid="_x0000_s1200" type="#_x0000_t75" style="position:absolute;left:762;top:257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">
                  <v:imagedata r:id="rId19" o:title=""/>
                </v:shape>
                <v:shape id="Freeform 275" o:spid="_x0000_s1201" style="position:absolute;left:1326;top:293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" path="m2281,252r-2161,l74,243,35,217,10,179,,132,,120,10,74,35,35,74,10,120,,2281,r47,10l2366,35r25,39l2401,120r,12l2391,179r-25,38l2328,243r-47,9xe" fillcolor="#ccc" stroked="f">
                  <v:path arrowok="t" o:connecttype="custom" o:connectlocs="2281,545;120,545;74,536;35,510;10,472;0,425;0,413;10,367;35,328;74,303;120,293;2281,293;2328,303;2366,328;2391,367;2401,413;2401,425;2391,472;2366,510;2328,536;2281,545" o:connectangles="0,0,0,0,0,0,0,0,0,0,0,0,0,0,0,0,0,0,0,0,0"/>
                </v:shape>
                <v:shape id="Freeform 276" o:spid="_x0000_s1202" style="position:absolute;left:1410;top:377;width:2053;height:85;visibility:visible;mso-wrap-style:square;v-text-anchor:top" coordsize="205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" path="m2017,84l36,84,22,81,11,74,3,62,,48,,36,3,22,11,11,22,3,36,,2017,r36,48l2050,62r-8,12l2031,81r-14,3xe" fillcolor="#54a700" stroked="f">
                  <v:path arrowok="t" o:connecttype="custom" o:connectlocs="2017,461;36,461;22,458;11,451;3,439;0,425;0,413;3,399;11,388;22,380;36,377;2017,377;2053,425;2050,439;2042,451;2031,458;2017,461" o:connectangles="0,0,0,0,0,0,0,0,0,0,0,0,0,0,0,0,0"/>
                </v:shape>
                <v:shape id="Text Box 277" o:spid="_x0000_s1203" type="#_x0000_t202" style="position:absolute;left:738;top:233;width:1041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15506171" w14:textId="77777777" w:rsidR="00A713DD" w:rsidRDefault="00A713DD" w:rsidP="001C47F5">
                        <w:pPr>
                          <w:tabs>
                            <w:tab w:val="left" w:pos="3120"/>
                          </w:tabs>
                          <w:spacing w:before="99"/>
                          <w:ind w:left="102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>23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105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3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из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999999"/>
                            <w:w w:val="105"/>
                            <w:sz w:val="14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41370F" w14:textId="77777777" w:rsidR="001C47F5" w:rsidRPr="009B2B4A" w:rsidRDefault="001C47F5" w:rsidP="001C47F5">
      <w:pPr>
        <w:spacing w:before="63"/>
        <w:ind w:left="338"/>
        <w:rPr>
          <w:rFonts w:eastAsia="Microsoft Sans Serif" w:cs="Times New Roman"/>
          <w:b/>
          <w:sz w:val="17"/>
          <w:lang w:eastAsia="en-US"/>
        </w:rPr>
      </w:pP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Какие</w:t>
      </w:r>
      <w:r w:rsidRPr="009B2B4A">
        <w:rPr>
          <w:rFonts w:eastAsia="Microsoft Sans Serif" w:cs="Times New Roman"/>
          <w:b/>
          <w:color w:val="333333"/>
          <w:spacing w:val="-1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факторы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pacing w:val="-1"/>
          <w:sz w:val="17"/>
          <w:lang w:eastAsia="en-US"/>
        </w:rPr>
        <w:t>более</w:t>
      </w:r>
      <w:r w:rsidRPr="009B2B4A">
        <w:rPr>
          <w:rFonts w:eastAsia="Microsoft Sans Serif" w:cs="Times New Roman"/>
          <w:b/>
          <w:color w:val="333333"/>
          <w:spacing w:val="-1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опасные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для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человека</w:t>
      </w:r>
      <w:r w:rsidRPr="009B2B4A">
        <w:rPr>
          <w:rFonts w:eastAsia="Microsoft Sans Serif" w:cs="Times New Roman"/>
          <w:b/>
          <w:color w:val="333333"/>
          <w:spacing w:val="-11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в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бытовых</w:t>
      </w:r>
      <w:r w:rsidRPr="009B2B4A">
        <w:rPr>
          <w:rFonts w:eastAsia="Microsoft Sans Serif" w:cs="Times New Roman"/>
          <w:b/>
          <w:color w:val="333333"/>
          <w:spacing w:val="-10"/>
          <w:sz w:val="17"/>
          <w:lang w:eastAsia="en-US"/>
        </w:rPr>
        <w:t xml:space="preserve"> </w:t>
      </w:r>
      <w:r w:rsidRPr="009B2B4A">
        <w:rPr>
          <w:rFonts w:eastAsia="Microsoft Sans Serif" w:cs="Times New Roman"/>
          <w:b/>
          <w:color w:val="333333"/>
          <w:sz w:val="17"/>
          <w:lang w:eastAsia="en-US"/>
        </w:rPr>
        <w:t>условиях:</w:t>
      </w:r>
    </w:p>
    <w:p w14:paraId="28EA193A" w14:textId="77777777" w:rsidR="001C47F5" w:rsidRPr="009B2B4A" w:rsidRDefault="001C47F5" w:rsidP="001C47F5">
      <w:pPr>
        <w:spacing w:before="8"/>
        <w:rPr>
          <w:rFonts w:eastAsia="Microsoft Sans Serif" w:cs="Times New Roman"/>
          <w:b/>
          <w:sz w:val="20"/>
          <w:szCs w:val="17"/>
          <w:lang w:eastAsia="en-US"/>
        </w:rPr>
      </w:pPr>
    </w:p>
    <w:p w14:paraId="37D68802" w14:textId="77777777" w:rsidR="001C47F5" w:rsidRPr="009B2B4A" w:rsidRDefault="001C47F5" w:rsidP="001C47F5">
      <w:pPr>
        <w:spacing w:before="72"/>
        <w:ind w:left="398"/>
        <w:rPr>
          <w:rFonts w:eastAsia="Microsoft Sans Serif" w:cs="Times New Roman"/>
          <w:sz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68"/>
          <w:sz w:val="21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lang w:eastAsia="en-US"/>
        </w:rPr>
        <w:t>опасные</w:t>
      </w:r>
    </w:p>
    <w:p w14:paraId="3C2C8892" w14:textId="77777777" w:rsidR="001C47F5" w:rsidRPr="009B2B4A" w:rsidRDefault="001C47F5" w:rsidP="001C47F5">
      <w:pPr>
        <w:spacing w:before="134"/>
        <w:ind w:left="398"/>
        <w:rPr>
          <w:rFonts w:eastAsia="Microsoft Sans Serif" w:cs="Times New Roman"/>
          <w:sz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71"/>
          <w:sz w:val="21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lang w:eastAsia="en-US"/>
        </w:rPr>
        <w:t>вредные</w:t>
      </w:r>
    </w:p>
    <w:p w14:paraId="13802CB2" w14:textId="77777777" w:rsidR="001C47F5" w:rsidRPr="009B2B4A" w:rsidRDefault="001C47F5" w:rsidP="001C47F5">
      <w:pPr>
        <w:spacing w:before="133"/>
        <w:ind w:left="398"/>
        <w:rPr>
          <w:rFonts w:eastAsia="Microsoft Sans Serif" w:cs="Times New Roman"/>
          <w:sz w:val="17"/>
          <w:szCs w:val="17"/>
          <w:lang w:eastAsia="en-US"/>
        </w:rPr>
      </w:pPr>
      <w:r w:rsidRPr="009B2B4A">
        <w:rPr>
          <w:rFonts w:eastAsia="Microsoft Sans Serif" w:cs="Times New Roman"/>
          <w:color w:val="54A700"/>
          <w:sz w:val="21"/>
          <w:szCs w:val="17"/>
          <w:lang w:eastAsia="en-US"/>
        </w:rPr>
        <w:t></w:t>
      </w:r>
      <w:r w:rsidRPr="009B2B4A">
        <w:rPr>
          <w:rFonts w:eastAsia="Microsoft Sans Serif" w:cs="Times New Roman"/>
          <w:color w:val="54A700"/>
          <w:spacing w:val="53"/>
          <w:sz w:val="21"/>
          <w:szCs w:val="17"/>
          <w:lang w:eastAsia="en-US"/>
        </w:rPr>
        <w:t xml:space="preserve"> </w:t>
      </w:r>
      <w:r w:rsidRPr="009B2B4A">
        <w:rPr>
          <w:rFonts w:eastAsia="Microsoft Sans Serif" w:cs="Times New Roman"/>
          <w:color w:val="333333"/>
          <w:position w:val="1"/>
          <w:sz w:val="17"/>
          <w:szCs w:val="17"/>
          <w:lang w:eastAsia="en-US"/>
        </w:rPr>
        <w:t>критические</w:t>
      </w:r>
    </w:p>
    <w:p w14:paraId="373F7278" w14:textId="77777777" w:rsidR="001C47F5" w:rsidRPr="009B2B4A" w:rsidRDefault="001C47F5" w:rsidP="001C47F5">
      <w:pPr>
        <w:rPr>
          <w:rFonts w:eastAsia="Microsoft Sans Serif" w:cs="Times New Roman"/>
          <w:sz w:val="22"/>
          <w:lang w:eastAsia="en-US"/>
        </w:rPr>
        <w:sectPr w:rsidR="001C47F5" w:rsidRPr="009B2B4A">
          <w:pgSz w:w="11900" w:h="16840"/>
          <w:pgMar w:top="560" w:right="460" w:bottom="280" w:left="460" w:header="720" w:footer="720" w:gutter="0"/>
          <w:cols w:space="720"/>
        </w:sectPr>
      </w:pPr>
    </w:p>
    <w:p w14:paraId="18173C37" w14:textId="77777777" w:rsidR="00863584" w:rsidRPr="009B2B4A" w:rsidRDefault="00863584" w:rsidP="00863584">
      <w:pPr>
        <w:ind w:left="-1134"/>
        <w:rPr>
          <w:rFonts w:eastAsia="Microsoft Sans Serif" w:cs="Times New Roman"/>
          <w:noProof/>
          <w:sz w:val="20"/>
          <w:szCs w:val="17"/>
        </w:rPr>
      </w:pPr>
    </w:p>
    <w:p w14:paraId="4E6DBC8E" w14:textId="77777777" w:rsidR="001C47F5" w:rsidRPr="009B2B4A" w:rsidRDefault="001C47F5" w:rsidP="00863584">
      <w:pPr>
        <w:ind w:left="-1134"/>
        <w:rPr>
          <w:rFonts w:eastAsia="Microsoft Sans Serif" w:cs="Times New Roman"/>
          <w:sz w:val="20"/>
          <w:szCs w:val="17"/>
          <w:lang w:eastAsia="en-US"/>
        </w:rPr>
      </w:pPr>
      <w:r w:rsidRPr="009B2B4A">
        <w:rPr>
          <w:rFonts w:eastAsia="Microsoft Sans Serif" w:cs="Times New Roman"/>
          <w:noProof/>
          <w:sz w:val="20"/>
          <w:szCs w:val="17"/>
        </w:rPr>
        <mc:AlternateContent>
          <mc:Choice Requires="wpg">
            <w:drawing>
              <wp:inline distT="0" distB="0" distL="0" distR="0" wp14:anchorId="14A4258E" wp14:editId="78416B4F">
                <wp:extent cx="5471929" cy="4690605"/>
                <wp:effectExtent l="0" t="0" r="14605" b="15240"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929" cy="4690605"/>
                          <a:chOff x="-2734" y="-1685"/>
                          <a:chExt cx="10731" cy="6890"/>
                        </a:xfrm>
                      </wpg:grpSpPr>
                      <pic:pic xmlns:pic="http://schemas.openxmlformats.org/drawingml/2006/picture">
                        <pic:nvPicPr>
                          <pic:cNvPr id="2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" y="180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Freeform 8"/>
                        <wps:cNvSpPr>
                          <a:spLocks/>
                        </wps:cNvSpPr>
                        <wps:spPr bwMode="auto">
                          <a:xfrm>
                            <a:off x="756" y="216"/>
                            <a:ext cx="2401" cy="253"/>
                          </a:xfrm>
                          <a:custGeom>
                            <a:avLst/>
                            <a:gdLst>
                              <a:gd name="T0" fmla="+- 0 3037 756"/>
                              <a:gd name="T1" fmla="*/ T0 w 2401"/>
                              <a:gd name="T2" fmla="+- 0 468 216"/>
                              <a:gd name="T3" fmla="*/ 468 h 253"/>
                              <a:gd name="T4" fmla="+- 0 876 756"/>
                              <a:gd name="T5" fmla="*/ T4 w 2401"/>
                              <a:gd name="T6" fmla="+- 0 468 216"/>
                              <a:gd name="T7" fmla="*/ 468 h 253"/>
                              <a:gd name="T8" fmla="+- 0 830 756"/>
                              <a:gd name="T9" fmla="*/ T8 w 2401"/>
                              <a:gd name="T10" fmla="+- 0 459 216"/>
                              <a:gd name="T11" fmla="*/ 459 h 253"/>
                              <a:gd name="T12" fmla="+- 0 791 756"/>
                              <a:gd name="T13" fmla="*/ T12 w 2401"/>
                              <a:gd name="T14" fmla="+- 0 433 216"/>
                              <a:gd name="T15" fmla="*/ 433 h 253"/>
                              <a:gd name="T16" fmla="+- 0 766 756"/>
                              <a:gd name="T17" fmla="*/ T16 w 2401"/>
                              <a:gd name="T18" fmla="+- 0 395 216"/>
                              <a:gd name="T19" fmla="*/ 395 h 253"/>
                              <a:gd name="T20" fmla="+- 0 756 756"/>
                              <a:gd name="T21" fmla="*/ T20 w 2401"/>
                              <a:gd name="T22" fmla="+- 0 348 216"/>
                              <a:gd name="T23" fmla="*/ 348 h 253"/>
                              <a:gd name="T24" fmla="+- 0 756 756"/>
                              <a:gd name="T25" fmla="*/ T24 w 2401"/>
                              <a:gd name="T26" fmla="+- 0 336 216"/>
                              <a:gd name="T27" fmla="*/ 336 h 253"/>
                              <a:gd name="T28" fmla="+- 0 766 756"/>
                              <a:gd name="T29" fmla="*/ T28 w 2401"/>
                              <a:gd name="T30" fmla="+- 0 289 216"/>
                              <a:gd name="T31" fmla="*/ 289 h 253"/>
                              <a:gd name="T32" fmla="+- 0 791 756"/>
                              <a:gd name="T33" fmla="*/ T32 w 2401"/>
                              <a:gd name="T34" fmla="+- 0 251 216"/>
                              <a:gd name="T35" fmla="*/ 251 h 253"/>
                              <a:gd name="T36" fmla="+- 0 830 756"/>
                              <a:gd name="T37" fmla="*/ T36 w 2401"/>
                              <a:gd name="T38" fmla="+- 0 225 216"/>
                              <a:gd name="T39" fmla="*/ 225 h 253"/>
                              <a:gd name="T40" fmla="+- 0 876 756"/>
                              <a:gd name="T41" fmla="*/ T40 w 2401"/>
                              <a:gd name="T42" fmla="+- 0 216 216"/>
                              <a:gd name="T43" fmla="*/ 216 h 253"/>
                              <a:gd name="T44" fmla="+- 0 3037 756"/>
                              <a:gd name="T45" fmla="*/ T44 w 2401"/>
                              <a:gd name="T46" fmla="+- 0 216 216"/>
                              <a:gd name="T47" fmla="*/ 216 h 253"/>
                              <a:gd name="T48" fmla="+- 0 3084 756"/>
                              <a:gd name="T49" fmla="*/ T48 w 2401"/>
                              <a:gd name="T50" fmla="+- 0 225 216"/>
                              <a:gd name="T51" fmla="*/ 225 h 253"/>
                              <a:gd name="T52" fmla="+- 0 3122 756"/>
                              <a:gd name="T53" fmla="*/ T52 w 2401"/>
                              <a:gd name="T54" fmla="+- 0 251 216"/>
                              <a:gd name="T55" fmla="*/ 251 h 253"/>
                              <a:gd name="T56" fmla="+- 0 3147 756"/>
                              <a:gd name="T57" fmla="*/ T56 w 2401"/>
                              <a:gd name="T58" fmla="+- 0 289 216"/>
                              <a:gd name="T59" fmla="*/ 289 h 253"/>
                              <a:gd name="T60" fmla="+- 0 3157 756"/>
                              <a:gd name="T61" fmla="*/ T60 w 2401"/>
                              <a:gd name="T62" fmla="+- 0 336 216"/>
                              <a:gd name="T63" fmla="*/ 336 h 253"/>
                              <a:gd name="T64" fmla="+- 0 3157 756"/>
                              <a:gd name="T65" fmla="*/ T64 w 2401"/>
                              <a:gd name="T66" fmla="+- 0 348 216"/>
                              <a:gd name="T67" fmla="*/ 348 h 253"/>
                              <a:gd name="T68" fmla="+- 0 3147 756"/>
                              <a:gd name="T69" fmla="*/ T68 w 2401"/>
                              <a:gd name="T70" fmla="+- 0 395 216"/>
                              <a:gd name="T71" fmla="*/ 395 h 253"/>
                              <a:gd name="T72" fmla="+- 0 3122 756"/>
                              <a:gd name="T73" fmla="*/ T72 w 2401"/>
                              <a:gd name="T74" fmla="+- 0 433 216"/>
                              <a:gd name="T75" fmla="*/ 433 h 253"/>
                              <a:gd name="T76" fmla="+- 0 3084 756"/>
                              <a:gd name="T77" fmla="*/ T76 w 2401"/>
                              <a:gd name="T78" fmla="+- 0 459 216"/>
                              <a:gd name="T79" fmla="*/ 459 h 253"/>
                              <a:gd name="T80" fmla="+- 0 3037 756"/>
                              <a:gd name="T81" fmla="*/ T80 w 2401"/>
                              <a:gd name="T82" fmla="+- 0 468 216"/>
                              <a:gd name="T83" fmla="*/ 468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9"/>
                        <wps:cNvSpPr>
                          <a:spLocks/>
                        </wps:cNvSpPr>
                        <wps:spPr bwMode="auto">
                          <a:xfrm>
                            <a:off x="840" y="300"/>
                            <a:ext cx="2137" cy="85"/>
                          </a:xfrm>
                          <a:custGeom>
                            <a:avLst/>
                            <a:gdLst>
                              <a:gd name="T0" fmla="+- 0 2941 840"/>
                              <a:gd name="T1" fmla="*/ T0 w 2137"/>
                              <a:gd name="T2" fmla="+- 0 384 300"/>
                              <a:gd name="T3" fmla="*/ 384 h 85"/>
                              <a:gd name="T4" fmla="+- 0 876 840"/>
                              <a:gd name="T5" fmla="*/ T4 w 2137"/>
                              <a:gd name="T6" fmla="+- 0 384 300"/>
                              <a:gd name="T7" fmla="*/ 384 h 85"/>
                              <a:gd name="T8" fmla="+- 0 862 840"/>
                              <a:gd name="T9" fmla="*/ T8 w 2137"/>
                              <a:gd name="T10" fmla="+- 0 381 300"/>
                              <a:gd name="T11" fmla="*/ 381 h 85"/>
                              <a:gd name="T12" fmla="+- 0 851 840"/>
                              <a:gd name="T13" fmla="*/ T12 w 2137"/>
                              <a:gd name="T14" fmla="+- 0 374 300"/>
                              <a:gd name="T15" fmla="*/ 374 h 85"/>
                              <a:gd name="T16" fmla="+- 0 843 840"/>
                              <a:gd name="T17" fmla="*/ T16 w 2137"/>
                              <a:gd name="T18" fmla="+- 0 362 300"/>
                              <a:gd name="T19" fmla="*/ 362 h 85"/>
                              <a:gd name="T20" fmla="+- 0 840 840"/>
                              <a:gd name="T21" fmla="*/ T20 w 2137"/>
                              <a:gd name="T22" fmla="+- 0 348 300"/>
                              <a:gd name="T23" fmla="*/ 348 h 85"/>
                              <a:gd name="T24" fmla="+- 0 840 840"/>
                              <a:gd name="T25" fmla="*/ T24 w 2137"/>
                              <a:gd name="T26" fmla="+- 0 336 300"/>
                              <a:gd name="T27" fmla="*/ 336 h 85"/>
                              <a:gd name="T28" fmla="+- 0 843 840"/>
                              <a:gd name="T29" fmla="*/ T28 w 2137"/>
                              <a:gd name="T30" fmla="+- 0 322 300"/>
                              <a:gd name="T31" fmla="*/ 322 h 85"/>
                              <a:gd name="T32" fmla="+- 0 851 840"/>
                              <a:gd name="T33" fmla="*/ T32 w 2137"/>
                              <a:gd name="T34" fmla="+- 0 311 300"/>
                              <a:gd name="T35" fmla="*/ 311 h 85"/>
                              <a:gd name="T36" fmla="+- 0 862 840"/>
                              <a:gd name="T37" fmla="*/ T36 w 2137"/>
                              <a:gd name="T38" fmla="+- 0 303 300"/>
                              <a:gd name="T39" fmla="*/ 303 h 85"/>
                              <a:gd name="T40" fmla="+- 0 876 840"/>
                              <a:gd name="T41" fmla="*/ T40 w 2137"/>
                              <a:gd name="T42" fmla="+- 0 300 300"/>
                              <a:gd name="T43" fmla="*/ 300 h 85"/>
                              <a:gd name="T44" fmla="+- 0 2941 840"/>
                              <a:gd name="T45" fmla="*/ T44 w 2137"/>
                              <a:gd name="T46" fmla="+- 0 300 300"/>
                              <a:gd name="T47" fmla="*/ 300 h 85"/>
                              <a:gd name="T48" fmla="+- 0 2955 840"/>
                              <a:gd name="T49" fmla="*/ T48 w 2137"/>
                              <a:gd name="T50" fmla="+- 0 303 300"/>
                              <a:gd name="T51" fmla="*/ 303 h 85"/>
                              <a:gd name="T52" fmla="+- 0 2966 840"/>
                              <a:gd name="T53" fmla="*/ T52 w 2137"/>
                              <a:gd name="T54" fmla="+- 0 311 300"/>
                              <a:gd name="T55" fmla="*/ 311 h 85"/>
                              <a:gd name="T56" fmla="+- 0 2974 840"/>
                              <a:gd name="T57" fmla="*/ T56 w 2137"/>
                              <a:gd name="T58" fmla="+- 0 322 300"/>
                              <a:gd name="T59" fmla="*/ 322 h 85"/>
                              <a:gd name="T60" fmla="+- 0 2977 840"/>
                              <a:gd name="T61" fmla="*/ T60 w 2137"/>
                              <a:gd name="T62" fmla="+- 0 336 300"/>
                              <a:gd name="T63" fmla="*/ 336 h 85"/>
                              <a:gd name="T64" fmla="+- 0 2977 840"/>
                              <a:gd name="T65" fmla="*/ T64 w 2137"/>
                              <a:gd name="T66" fmla="+- 0 348 300"/>
                              <a:gd name="T67" fmla="*/ 348 h 85"/>
                              <a:gd name="T68" fmla="+- 0 2974 840"/>
                              <a:gd name="T69" fmla="*/ T68 w 2137"/>
                              <a:gd name="T70" fmla="+- 0 362 300"/>
                              <a:gd name="T71" fmla="*/ 362 h 85"/>
                              <a:gd name="T72" fmla="+- 0 2966 840"/>
                              <a:gd name="T73" fmla="*/ T72 w 2137"/>
                              <a:gd name="T74" fmla="+- 0 374 300"/>
                              <a:gd name="T75" fmla="*/ 374 h 85"/>
                              <a:gd name="T76" fmla="+- 0 2955 840"/>
                              <a:gd name="T77" fmla="*/ T76 w 2137"/>
                              <a:gd name="T78" fmla="+- 0 381 300"/>
                              <a:gd name="T79" fmla="*/ 381 h 85"/>
                              <a:gd name="T80" fmla="+- 0 2941 840"/>
                              <a:gd name="T81" fmla="*/ T80 w 2137"/>
                              <a:gd name="T82" fmla="+- 0 384 300"/>
                              <a:gd name="T83" fmla="*/ 384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37" h="85">
                                <a:moveTo>
                                  <a:pt x="2101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4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2101" y="0"/>
                                </a:lnTo>
                                <a:lnTo>
                                  <a:pt x="2115" y="3"/>
                                </a:lnTo>
                                <a:lnTo>
                                  <a:pt x="2126" y="11"/>
                                </a:lnTo>
                                <a:lnTo>
                                  <a:pt x="2134" y="22"/>
                                </a:lnTo>
                                <a:lnTo>
                                  <a:pt x="2137" y="36"/>
                                </a:lnTo>
                                <a:lnTo>
                                  <a:pt x="2137" y="48"/>
                                </a:lnTo>
                                <a:lnTo>
                                  <a:pt x="2134" y="62"/>
                                </a:lnTo>
                                <a:lnTo>
                                  <a:pt x="2126" y="74"/>
                                </a:lnTo>
                                <a:lnTo>
                                  <a:pt x="2115" y="81"/>
                                </a:lnTo>
                                <a:lnTo>
                                  <a:pt x="2101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" y="3360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Freeform 12"/>
                        <wps:cNvSpPr>
                          <a:spLocks/>
                        </wps:cNvSpPr>
                        <wps:spPr bwMode="auto">
                          <a:xfrm>
                            <a:off x="756" y="3396"/>
                            <a:ext cx="2401" cy="253"/>
                          </a:xfrm>
                          <a:custGeom>
                            <a:avLst/>
                            <a:gdLst>
                              <a:gd name="T0" fmla="+- 0 3037 756"/>
                              <a:gd name="T1" fmla="*/ T0 w 2401"/>
                              <a:gd name="T2" fmla="+- 0 3649 3397"/>
                              <a:gd name="T3" fmla="*/ 3649 h 253"/>
                              <a:gd name="T4" fmla="+- 0 876 756"/>
                              <a:gd name="T5" fmla="*/ T4 w 2401"/>
                              <a:gd name="T6" fmla="+- 0 3649 3397"/>
                              <a:gd name="T7" fmla="*/ 3649 h 253"/>
                              <a:gd name="T8" fmla="+- 0 830 756"/>
                              <a:gd name="T9" fmla="*/ T8 w 2401"/>
                              <a:gd name="T10" fmla="+- 0 3640 3397"/>
                              <a:gd name="T11" fmla="*/ 3640 h 253"/>
                              <a:gd name="T12" fmla="+- 0 791 756"/>
                              <a:gd name="T13" fmla="*/ T12 w 2401"/>
                              <a:gd name="T14" fmla="+- 0 3614 3397"/>
                              <a:gd name="T15" fmla="*/ 3614 h 253"/>
                              <a:gd name="T16" fmla="+- 0 766 756"/>
                              <a:gd name="T17" fmla="*/ T16 w 2401"/>
                              <a:gd name="T18" fmla="+- 0 3576 3397"/>
                              <a:gd name="T19" fmla="*/ 3576 h 253"/>
                              <a:gd name="T20" fmla="+- 0 756 756"/>
                              <a:gd name="T21" fmla="*/ T20 w 2401"/>
                              <a:gd name="T22" fmla="+- 0 3529 3397"/>
                              <a:gd name="T23" fmla="*/ 3529 h 253"/>
                              <a:gd name="T24" fmla="+- 0 756 756"/>
                              <a:gd name="T25" fmla="*/ T24 w 2401"/>
                              <a:gd name="T26" fmla="+- 0 3517 3397"/>
                              <a:gd name="T27" fmla="*/ 3517 h 253"/>
                              <a:gd name="T28" fmla="+- 0 766 756"/>
                              <a:gd name="T29" fmla="*/ T28 w 2401"/>
                              <a:gd name="T30" fmla="+- 0 3470 3397"/>
                              <a:gd name="T31" fmla="*/ 3470 h 253"/>
                              <a:gd name="T32" fmla="+- 0 791 756"/>
                              <a:gd name="T33" fmla="*/ T32 w 2401"/>
                              <a:gd name="T34" fmla="+- 0 3432 3397"/>
                              <a:gd name="T35" fmla="*/ 3432 h 253"/>
                              <a:gd name="T36" fmla="+- 0 830 756"/>
                              <a:gd name="T37" fmla="*/ T36 w 2401"/>
                              <a:gd name="T38" fmla="+- 0 3406 3397"/>
                              <a:gd name="T39" fmla="*/ 3406 h 253"/>
                              <a:gd name="T40" fmla="+- 0 876 756"/>
                              <a:gd name="T41" fmla="*/ T40 w 2401"/>
                              <a:gd name="T42" fmla="+- 0 3397 3397"/>
                              <a:gd name="T43" fmla="*/ 3397 h 253"/>
                              <a:gd name="T44" fmla="+- 0 3037 756"/>
                              <a:gd name="T45" fmla="*/ T44 w 2401"/>
                              <a:gd name="T46" fmla="+- 0 3397 3397"/>
                              <a:gd name="T47" fmla="*/ 3397 h 253"/>
                              <a:gd name="T48" fmla="+- 0 3084 756"/>
                              <a:gd name="T49" fmla="*/ T48 w 2401"/>
                              <a:gd name="T50" fmla="+- 0 3406 3397"/>
                              <a:gd name="T51" fmla="*/ 3406 h 253"/>
                              <a:gd name="T52" fmla="+- 0 3122 756"/>
                              <a:gd name="T53" fmla="*/ T52 w 2401"/>
                              <a:gd name="T54" fmla="+- 0 3432 3397"/>
                              <a:gd name="T55" fmla="*/ 3432 h 253"/>
                              <a:gd name="T56" fmla="+- 0 3147 756"/>
                              <a:gd name="T57" fmla="*/ T56 w 2401"/>
                              <a:gd name="T58" fmla="+- 0 3470 3397"/>
                              <a:gd name="T59" fmla="*/ 3470 h 253"/>
                              <a:gd name="T60" fmla="+- 0 3157 756"/>
                              <a:gd name="T61" fmla="*/ T60 w 2401"/>
                              <a:gd name="T62" fmla="+- 0 3517 3397"/>
                              <a:gd name="T63" fmla="*/ 3517 h 253"/>
                              <a:gd name="T64" fmla="+- 0 3157 756"/>
                              <a:gd name="T65" fmla="*/ T64 w 2401"/>
                              <a:gd name="T66" fmla="+- 0 3529 3397"/>
                              <a:gd name="T67" fmla="*/ 3529 h 253"/>
                              <a:gd name="T68" fmla="+- 0 3147 756"/>
                              <a:gd name="T69" fmla="*/ T68 w 2401"/>
                              <a:gd name="T70" fmla="+- 0 3576 3397"/>
                              <a:gd name="T71" fmla="*/ 3576 h 253"/>
                              <a:gd name="T72" fmla="+- 0 3122 756"/>
                              <a:gd name="T73" fmla="*/ T72 w 2401"/>
                              <a:gd name="T74" fmla="+- 0 3614 3397"/>
                              <a:gd name="T75" fmla="*/ 3614 h 253"/>
                              <a:gd name="T76" fmla="+- 0 3084 756"/>
                              <a:gd name="T77" fmla="*/ T76 w 2401"/>
                              <a:gd name="T78" fmla="+- 0 3640 3397"/>
                              <a:gd name="T79" fmla="*/ 3640 h 253"/>
                              <a:gd name="T80" fmla="+- 0 3037 756"/>
                              <a:gd name="T81" fmla="*/ T80 w 2401"/>
                              <a:gd name="T82" fmla="+- 0 3649 3397"/>
                              <a:gd name="T83" fmla="*/ 3649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1" h="253">
                                <a:moveTo>
                                  <a:pt x="2281" y="252"/>
                                </a:moveTo>
                                <a:lnTo>
                                  <a:pt x="120" y="252"/>
                                </a:lnTo>
                                <a:lnTo>
                                  <a:pt x="74" y="243"/>
                                </a:lnTo>
                                <a:lnTo>
                                  <a:pt x="35" y="217"/>
                                </a:lnTo>
                                <a:lnTo>
                                  <a:pt x="10" y="179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10" y="73"/>
                                </a:lnTo>
                                <a:lnTo>
                                  <a:pt x="35" y="35"/>
                                </a:lnTo>
                                <a:lnTo>
                                  <a:pt x="74" y="9"/>
                                </a:lnTo>
                                <a:lnTo>
                                  <a:pt x="120" y="0"/>
                                </a:lnTo>
                                <a:lnTo>
                                  <a:pt x="2281" y="0"/>
                                </a:lnTo>
                                <a:lnTo>
                                  <a:pt x="2328" y="9"/>
                                </a:lnTo>
                                <a:lnTo>
                                  <a:pt x="2366" y="35"/>
                                </a:lnTo>
                                <a:lnTo>
                                  <a:pt x="2391" y="73"/>
                                </a:lnTo>
                                <a:lnTo>
                                  <a:pt x="2401" y="120"/>
                                </a:lnTo>
                                <a:lnTo>
                                  <a:pt x="2401" y="132"/>
                                </a:lnTo>
                                <a:lnTo>
                                  <a:pt x="2391" y="179"/>
                                </a:lnTo>
                                <a:lnTo>
                                  <a:pt x="2366" y="217"/>
                                </a:lnTo>
                                <a:lnTo>
                                  <a:pt x="2328" y="243"/>
                                </a:lnTo>
                                <a:lnTo>
                                  <a:pt x="228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3"/>
                        <wps:cNvSpPr>
                          <a:spLocks/>
                        </wps:cNvSpPr>
                        <wps:spPr bwMode="auto">
                          <a:xfrm>
                            <a:off x="840" y="3480"/>
                            <a:ext cx="2233" cy="85"/>
                          </a:xfrm>
                          <a:custGeom>
                            <a:avLst/>
                            <a:gdLst>
                              <a:gd name="T0" fmla="+- 0 3037 840"/>
                              <a:gd name="T1" fmla="*/ T0 w 2233"/>
                              <a:gd name="T2" fmla="+- 0 3565 3481"/>
                              <a:gd name="T3" fmla="*/ 3565 h 85"/>
                              <a:gd name="T4" fmla="+- 0 876 840"/>
                              <a:gd name="T5" fmla="*/ T4 w 2233"/>
                              <a:gd name="T6" fmla="+- 0 3565 3481"/>
                              <a:gd name="T7" fmla="*/ 3565 h 85"/>
                              <a:gd name="T8" fmla="+- 0 862 840"/>
                              <a:gd name="T9" fmla="*/ T8 w 2233"/>
                              <a:gd name="T10" fmla="+- 0 3562 3481"/>
                              <a:gd name="T11" fmla="*/ 3562 h 85"/>
                              <a:gd name="T12" fmla="+- 0 851 840"/>
                              <a:gd name="T13" fmla="*/ T12 w 2233"/>
                              <a:gd name="T14" fmla="+- 0 3554 3481"/>
                              <a:gd name="T15" fmla="*/ 3554 h 85"/>
                              <a:gd name="T16" fmla="+- 0 843 840"/>
                              <a:gd name="T17" fmla="*/ T16 w 2233"/>
                              <a:gd name="T18" fmla="+- 0 3543 3481"/>
                              <a:gd name="T19" fmla="*/ 3543 h 85"/>
                              <a:gd name="T20" fmla="+- 0 840 840"/>
                              <a:gd name="T21" fmla="*/ T20 w 2233"/>
                              <a:gd name="T22" fmla="+- 0 3529 3481"/>
                              <a:gd name="T23" fmla="*/ 3529 h 85"/>
                              <a:gd name="T24" fmla="+- 0 840 840"/>
                              <a:gd name="T25" fmla="*/ T24 w 2233"/>
                              <a:gd name="T26" fmla="+- 0 3517 3481"/>
                              <a:gd name="T27" fmla="*/ 3517 h 85"/>
                              <a:gd name="T28" fmla="+- 0 843 840"/>
                              <a:gd name="T29" fmla="*/ T28 w 2233"/>
                              <a:gd name="T30" fmla="+- 0 3503 3481"/>
                              <a:gd name="T31" fmla="*/ 3503 h 85"/>
                              <a:gd name="T32" fmla="+- 0 851 840"/>
                              <a:gd name="T33" fmla="*/ T32 w 2233"/>
                              <a:gd name="T34" fmla="+- 0 3492 3481"/>
                              <a:gd name="T35" fmla="*/ 3492 h 85"/>
                              <a:gd name="T36" fmla="+- 0 862 840"/>
                              <a:gd name="T37" fmla="*/ T36 w 2233"/>
                              <a:gd name="T38" fmla="+- 0 3484 3481"/>
                              <a:gd name="T39" fmla="*/ 3484 h 85"/>
                              <a:gd name="T40" fmla="+- 0 876 840"/>
                              <a:gd name="T41" fmla="*/ T40 w 2233"/>
                              <a:gd name="T42" fmla="+- 0 3481 3481"/>
                              <a:gd name="T43" fmla="*/ 3481 h 85"/>
                              <a:gd name="T44" fmla="+- 0 3037 840"/>
                              <a:gd name="T45" fmla="*/ T44 w 2233"/>
                              <a:gd name="T46" fmla="+- 0 3481 3481"/>
                              <a:gd name="T47" fmla="*/ 3481 h 85"/>
                              <a:gd name="T48" fmla="+- 0 3051 840"/>
                              <a:gd name="T49" fmla="*/ T48 w 2233"/>
                              <a:gd name="T50" fmla="+- 0 3484 3481"/>
                              <a:gd name="T51" fmla="*/ 3484 h 85"/>
                              <a:gd name="T52" fmla="+- 0 3062 840"/>
                              <a:gd name="T53" fmla="*/ T52 w 2233"/>
                              <a:gd name="T54" fmla="+- 0 3492 3481"/>
                              <a:gd name="T55" fmla="*/ 3492 h 85"/>
                              <a:gd name="T56" fmla="+- 0 3070 840"/>
                              <a:gd name="T57" fmla="*/ T56 w 2233"/>
                              <a:gd name="T58" fmla="+- 0 3503 3481"/>
                              <a:gd name="T59" fmla="*/ 3503 h 85"/>
                              <a:gd name="T60" fmla="+- 0 3073 840"/>
                              <a:gd name="T61" fmla="*/ T60 w 2233"/>
                              <a:gd name="T62" fmla="+- 0 3517 3481"/>
                              <a:gd name="T63" fmla="*/ 3517 h 85"/>
                              <a:gd name="T64" fmla="+- 0 3073 840"/>
                              <a:gd name="T65" fmla="*/ T64 w 2233"/>
                              <a:gd name="T66" fmla="+- 0 3529 3481"/>
                              <a:gd name="T67" fmla="*/ 3529 h 85"/>
                              <a:gd name="T68" fmla="+- 0 3070 840"/>
                              <a:gd name="T69" fmla="*/ T68 w 2233"/>
                              <a:gd name="T70" fmla="+- 0 3543 3481"/>
                              <a:gd name="T71" fmla="*/ 3543 h 85"/>
                              <a:gd name="T72" fmla="+- 0 3062 840"/>
                              <a:gd name="T73" fmla="*/ T72 w 2233"/>
                              <a:gd name="T74" fmla="+- 0 3554 3481"/>
                              <a:gd name="T75" fmla="*/ 3554 h 85"/>
                              <a:gd name="T76" fmla="+- 0 3051 840"/>
                              <a:gd name="T77" fmla="*/ T76 w 2233"/>
                              <a:gd name="T78" fmla="+- 0 3562 3481"/>
                              <a:gd name="T79" fmla="*/ 3562 h 85"/>
                              <a:gd name="T80" fmla="+- 0 3037 840"/>
                              <a:gd name="T81" fmla="*/ T80 w 2233"/>
                              <a:gd name="T82" fmla="+- 0 3565 3481"/>
                              <a:gd name="T83" fmla="*/ 3565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33" h="85">
                                <a:moveTo>
                                  <a:pt x="2197" y="84"/>
                                </a:moveTo>
                                <a:lnTo>
                                  <a:pt x="36" y="84"/>
                                </a:lnTo>
                                <a:lnTo>
                                  <a:pt x="22" y="81"/>
                                </a:lnTo>
                                <a:lnTo>
                                  <a:pt x="11" y="73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2197" y="0"/>
                                </a:lnTo>
                                <a:lnTo>
                                  <a:pt x="2211" y="3"/>
                                </a:lnTo>
                                <a:lnTo>
                                  <a:pt x="2222" y="11"/>
                                </a:lnTo>
                                <a:lnTo>
                                  <a:pt x="2230" y="22"/>
                                </a:lnTo>
                                <a:lnTo>
                                  <a:pt x="2233" y="36"/>
                                </a:lnTo>
                                <a:lnTo>
                                  <a:pt x="2233" y="48"/>
                                </a:lnTo>
                                <a:lnTo>
                                  <a:pt x="2230" y="62"/>
                                </a:lnTo>
                                <a:lnTo>
                                  <a:pt x="2222" y="73"/>
                                </a:lnTo>
                                <a:lnTo>
                                  <a:pt x="2211" y="81"/>
                                </a:lnTo>
                                <a:lnTo>
                                  <a:pt x="219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A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2734" y="-1685"/>
                            <a:ext cx="10731" cy="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5C9EB7" w14:textId="77777777" w:rsidR="00A713DD" w:rsidRDefault="00A713DD" w:rsidP="001C47F5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1841BD8E" w14:textId="77777777" w:rsidR="00A713DD" w:rsidRDefault="00A713DD" w:rsidP="001C47F5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2D11B9B8" w14:textId="77777777" w:rsidR="00A713DD" w:rsidRDefault="00A713DD" w:rsidP="001C47F5">
                              <w:pPr>
                                <w:spacing w:before="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24.</w:t>
                              </w:r>
                            </w:p>
                            <w:p w14:paraId="1C0E861D" w14:textId="77777777" w:rsidR="00A713DD" w:rsidRDefault="00A713DD" w:rsidP="001C47F5">
                              <w:pPr>
                                <w:ind w:left="216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-1"/>
                                  <w:sz w:val="17"/>
                                </w:rPr>
                                <w:t>Токсические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-1"/>
                                  <w:sz w:val="17"/>
                                </w:rPr>
                                <w:t>вещества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-1"/>
                                  <w:sz w:val="17"/>
                                </w:rPr>
                                <w:t>вызывают:</w:t>
                              </w:r>
                            </w:p>
                            <w:p w14:paraId="743BB7D6" w14:textId="77777777" w:rsidR="00A713DD" w:rsidRDefault="00A713DD" w:rsidP="001C47F5">
                              <w:pPr>
                                <w:spacing w:before="11"/>
                                <w:rPr>
                                  <w:rFonts w:ascii="Arial"/>
                                  <w:b/>
                                  <w:sz w:val="26"/>
                                </w:rPr>
                              </w:pPr>
                            </w:p>
                            <w:p w14:paraId="32087A83" w14:textId="77777777" w:rsidR="00A713DD" w:rsidRDefault="00A713DD" w:rsidP="001C47F5">
                              <w:pPr>
                                <w:ind w:left="27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z w:val="21"/>
                                </w:rPr>
                                <w:t></w:t>
                              </w: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pacing w:val="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травмы</w:t>
                              </w:r>
                            </w:p>
                            <w:p w14:paraId="0A50D17B" w14:textId="77777777" w:rsidR="00A713DD" w:rsidRDefault="00A713DD" w:rsidP="001C47F5">
                              <w:pPr>
                                <w:spacing w:before="134"/>
                                <w:ind w:left="27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z w:val="21"/>
                                </w:rPr>
                                <w:t></w:t>
                              </w: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pacing w:val="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аллергию</w:t>
                              </w:r>
                            </w:p>
                            <w:p w14:paraId="5980FFA6" w14:textId="77777777" w:rsidR="00A713DD" w:rsidRDefault="00A713DD" w:rsidP="001C47F5">
                              <w:pPr>
                                <w:spacing w:before="133"/>
                                <w:ind w:left="27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z w:val="21"/>
                                </w:rPr>
                                <w:t></w:t>
                              </w: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pacing w:val="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отравления</w:t>
                              </w:r>
                            </w:p>
                            <w:p w14:paraId="44DC6456" w14:textId="77777777" w:rsidR="00A713DD" w:rsidRDefault="00A713DD" w:rsidP="001C47F5">
                              <w:pPr>
                                <w:spacing w:before="133"/>
                                <w:ind w:left="27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z w:val="21"/>
                                </w:rPr>
                                <w:t></w:t>
                              </w: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pacing w:val="5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изменения</w:t>
                              </w:r>
                              <w:r>
                                <w:rPr>
                                  <w:color w:val="333333"/>
                                  <w:spacing w:val="-4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в</w:t>
                              </w:r>
                              <w:r>
                                <w:rPr>
                                  <w:color w:val="333333"/>
                                  <w:spacing w:val="-5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генах</w:t>
                              </w:r>
                            </w:p>
                            <w:p w14:paraId="560219B2" w14:textId="77777777" w:rsidR="00A713DD" w:rsidRDefault="00A713DD" w:rsidP="001C47F5"/>
                            <w:p w14:paraId="29A0B56E" w14:textId="77777777" w:rsidR="00A713DD" w:rsidRDefault="00A713DD" w:rsidP="001C47F5"/>
                            <w:p w14:paraId="155D08CB" w14:textId="77777777" w:rsidR="00A713DD" w:rsidRDefault="00A713DD" w:rsidP="001C47F5"/>
                            <w:p w14:paraId="2D270054" w14:textId="77777777" w:rsidR="00A713DD" w:rsidRDefault="00A713DD" w:rsidP="001C47F5">
                              <w:pPr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 xml:space="preserve"> 25. </w:t>
                              </w:r>
                            </w:p>
                            <w:p w14:paraId="4C447347" w14:textId="77777777" w:rsidR="00A713DD" w:rsidRDefault="00A713DD" w:rsidP="001C47F5">
                              <w:pPr>
                                <w:ind w:left="216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95"/>
                                  <w:sz w:val="17"/>
                                </w:rPr>
                                <w:t>Какой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18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95"/>
                                  <w:sz w:val="17"/>
                                </w:rPr>
                                <w:t>способ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19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95"/>
                                  <w:sz w:val="17"/>
                                </w:rPr>
                                <w:t>защиты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20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95"/>
                                  <w:sz w:val="17"/>
                                </w:rPr>
                                <w:t>от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18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95"/>
                                  <w:sz w:val="17"/>
                                </w:rPr>
                                <w:t>кишечной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20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95"/>
                                  <w:sz w:val="17"/>
                                </w:rPr>
                                <w:t>инфекции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20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95"/>
                                  <w:sz w:val="17"/>
                                </w:rPr>
                                <w:t>не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spacing w:val="20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333333"/>
                                  <w:w w:val="95"/>
                                  <w:sz w:val="17"/>
                                </w:rPr>
                                <w:t>эффективен?</w:t>
                              </w:r>
                            </w:p>
                            <w:p w14:paraId="79073FAF" w14:textId="77777777" w:rsidR="00A713DD" w:rsidRDefault="00A713DD" w:rsidP="001C47F5">
                              <w:pPr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26231510" w14:textId="77777777" w:rsidR="00A713DD" w:rsidRDefault="00A713DD" w:rsidP="001C47F5">
                              <w:pPr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2AEBBD49" w14:textId="77777777" w:rsidR="00A713DD" w:rsidRDefault="00A713DD" w:rsidP="001C47F5">
                              <w:pPr>
                                <w:spacing w:before="160"/>
                                <w:ind w:left="27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z w:val="21"/>
                                </w:rPr>
                                <w:t></w:t>
                              </w: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pacing w:val="5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все</w:t>
                              </w:r>
                              <w:r>
                                <w:rPr>
                                  <w:color w:val="333333"/>
                                  <w:spacing w:val="-5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способы</w:t>
                              </w:r>
                              <w:r>
                                <w:rPr>
                                  <w:color w:val="333333"/>
                                  <w:spacing w:val="-5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эффективны.</w:t>
                              </w:r>
                            </w:p>
                            <w:p w14:paraId="30C97562" w14:textId="77777777" w:rsidR="00A713DD" w:rsidRDefault="00A713DD" w:rsidP="001C47F5">
                              <w:pPr>
                                <w:spacing w:before="134"/>
                                <w:ind w:left="27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z w:val="21"/>
                                </w:rPr>
                                <w:t></w:t>
                              </w: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pacing w:val="6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мытье</w:t>
                              </w:r>
                              <w:r>
                                <w:rPr>
                                  <w:color w:val="333333"/>
                                  <w:spacing w:val="-2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рук</w:t>
                              </w:r>
                            </w:p>
                            <w:p w14:paraId="3BA8FE9A" w14:textId="77777777" w:rsidR="00A713DD" w:rsidRDefault="00A713DD" w:rsidP="001C47F5">
                              <w:pPr>
                                <w:spacing w:before="133"/>
                                <w:ind w:left="27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z w:val="21"/>
                                </w:rPr>
                                <w:t></w:t>
                              </w: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pacing w:val="4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ношение</w:t>
                              </w:r>
                              <w:r>
                                <w:rPr>
                                  <w:color w:val="333333"/>
                                  <w:spacing w:val="-9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медицинской</w:t>
                              </w:r>
                              <w:r>
                                <w:rPr>
                                  <w:color w:val="333333"/>
                                  <w:spacing w:val="-9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маски</w:t>
                              </w:r>
                            </w:p>
                            <w:p w14:paraId="5D3C3728" w14:textId="77777777" w:rsidR="00A713DD" w:rsidRDefault="00A713DD" w:rsidP="001C47F5">
                              <w:pPr>
                                <w:spacing w:before="133"/>
                                <w:ind w:left="27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z w:val="21"/>
                                </w:rPr>
                                <w:t></w:t>
                              </w:r>
                              <w:r>
                                <w:rPr>
                                  <w:rFonts w:ascii="Lucida Sans Unicode" w:hAnsi="Lucida Sans Unicode"/>
                                  <w:color w:val="54A700"/>
                                  <w:spacing w:val="5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тщательное</w:t>
                              </w:r>
                              <w:r>
                                <w:rPr>
                                  <w:color w:val="333333"/>
                                  <w:spacing w:val="-6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мытье</w:t>
                              </w:r>
                              <w:r>
                                <w:rPr>
                                  <w:color w:val="333333"/>
                                  <w:spacing w:val="-6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фруктов</w:t>
                              </w:r>
                              <w:r>
                                <w:rPr>
                                  <w:color w:val="333333"/>
                                  <w:spacing w:val="-5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и</w:t>
                              </w:r>
                              <w:r>
                                <w:rPr>
                                  <w:color w:val="333333"/>
                                  <w:spacing w:val="-6"/>
                                  <w:position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position w:val="1"/>
                                  <w:sz w:val="17"/>
                                </w:rPr>
                                <w:t>овоще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A4258E" id="Группа 24" o:spid="_x0000_s1204" style="width:430.85pt;height:369.35pt;mso-position-horizontal-relative:char;mso-position-vertical-relative:line" coordorigin="-2734,-1685" coordsize="10731,6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">
                <v:shape id="Picture 7" o:spid="_x0000_s1205" type="#_x0000_t75" style="position:absolute;left:192;top:180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">
                  <v:imagedata r:id="rId19" o:title=""/>
                </v:shape>
                <v:shape id="Freeform 8" o:spid="_x0000_s1206" style="position:absolute;left:756;top:216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" path="m2281,252r-2161,l74,243,35,217,10,179,,132,,120,10,73,35,35,74,9,120,,2281,r47,9l2366,35r25,38l2401,120r,12l2391,179r-25,38l2328,243r-47,9xe" fillcolor="#ccc" stroked="f">
                  <v:path arrowok="t" o:connecttype="custom" o:connectlocs="2281,468;120,468;74,459;35,433;10,395;0,348;0,336;10,289;35,251;74,225;120,216;2281,216;2328,225;2366,251;2391,289;2401,336;2401,348;2391,395;2366,433;2328,459;2281,468" o:connectangles="0,0,0,0,0,0,0,0,0,0,0,0,0,0,0,0,0,0,0,0,0"/>
                </v:shape>
                <v:shape id="Freeform 9" o:spid="_x0000_s1207" style="position:absolute;left:840;top:300;width:2137;height:85;visibility:visible;mso-wrap-style:square;v-text-anchor:top" coordsize="213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" path="m2101,84l36,84,22,81,11,74,3,62,,48,,36,3,22,11,11,22,3,36,,2101,r14,3l2126,11r8,11l2137,36r,12l2134,62r-8,12l2115,81r-14,3xe" fillcolor="#54a700" stroked="f">
                  <v:path arrowok="t" o:connecttype="custom" o:connectlocs="2101,384;36,384;22,381;11,374;3,362;0,348;0,336;3,322;11,311;22,303;36,300;2101,300;2115,303;2126,311;2134,322;2137,336;2137,348;2134,362;2126,374;2115,381;2101,384" o:connectangles="0,0,0,0,0,0,0,0,0,0,0,0,0,0,0,0,0,0,0,0,0"/>
                </v:shape>
                <v:shape id="Picture 11" o:spid="_x0000_s1208" type="#_x0000_t75" style="position:absolute;left:192;top:3360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">
                  <v:imagedata r:id="rId19" o:title=""/>
                </v:shape>
                <v:shape id="Freeform 12" o:spid="_x0000_s1209" style="position:absolute;left:756;top:3396;width:2401;height:253;visibility:visible;mso-wrap-style:square;v-text-anchor:top" coordsize="240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" path="m2281,252r-2161,l74,243,35,217,10,179,,132,,120,10,73,35,35,74,9,120,,2281,r47,9l2366,35r25,38l2401,120r,12l2391,179r-25,38l2328,243r-47,9xe" fillcolor="#ccc" stroked="f">
                  <v:path arrowok="t" o:connecttype="custom" o:connectlocs="2281,3649;120,3649;74,3640;35,3614;10,3576;0,3529;0,3517;10,3470;35,3432;74,3406;120,3397;2281,3397;2328,3406;2366,3432;2391,3470;2401,3517;2401,3529;2391,3576;2366,3614;2328,3640;2281,3649" o:connectangles="0,0,0,0,0,0,0,0,0,0,0,0,0,0,0,0,0,0,0,0,0"/>
                </v:shape>
                <v:shape id="Freeform 13" o:spid="_x0000_s1210" style="position:absolute;left:840;top:3480;width:2233;height:85;visibility:visible;mso-wrap-style:square;v-text-anchor:top" coordsize="223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" path="m2197,84l36,84,22,81,11,73,3,62,,48,,36,3,22,11,11,22,3,36,,2197,r14,3l2222,11r8,11l2233,36r,12l2230,62r-8,11l2211,81r-14,3xe" fillcolor="#54a700" stroked="f">
                  <v:path arrowok="t" o:connecttype="custom" o:connectlocs="2197,3565;36,3565;22,3562;11,3554;3,3543;0,3529;0,3517;3,3503;11,3492;22,3484;36,3481;2197,3481;2211,3484;2222,3492;2230,3503;2233,3517;2233,3529;2230,3543;2222,3554;2211,3562;2197,3565" o:connectangles="0,0,0,0,0,0,0,0,0,0,0,0,0,0,0,0,0,0,0,0,0"/>
                </v:shape>
                <v:shape id="Text Box 14" o:spid="_x0000_s1211" type="#_x0000_t202" style="position:absolute;left:-2734;top:-1685;width:10731;height:6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4C5C9EB7" w14:textId="77777777" w:rsidR="00A713DD" w:rsidRDefault="00A713DD" w:rsidP="001C47F5">
                        <w:pPr>
                          <w:rPr>
                            <w:sz w:val="18"/>
                          </w:rPr>
                        </w:pPr>
                      </w:p>
                      <w:p w14:paraId="1841BD8E" w14:textId="77777777" w:rsidR="00A713DD" w:rsidRDefault="00A713DD" w:rsidP="001C47F5">
                        <w:pPr>
                          <w:rPr>
                            <w:sz w:val="18"/>
                          </w:rPr>
                        </w:pPr>
                      </w:p>
                      <w:p w14:paraId="2D11B9B8" w14:textId="77777777" w:rsidR="00A713DD" w:rsidRDefault="00A713DD" w:rsidP="001C47F5">
                        <w:pPr>
                          <w:spacing w:before="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24.</w:t>
                        </w:r>
                      </w:p>
                      <w:p w14:paraId="1C0E861D" w14:textId="77777777" w:rsidR="00A713DD" w:rsidRDefault="00A713DD" w:rsidP="001C47F5">
                        <w:pPr>
                          <w:ind w:left="216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spacing w:val="-1"/>
                            <w:sz w:val="17"/>
                          </w:rPr>
                          <w:t>Токсические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-1"/>
                            <w:sz w:val="17"/>
                          </w:rPr>
                          <w:t>вещества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-1"/>
                            <w:sz w:val="17"/>
                          </w:rPr>
                          <w:t>вызывают:</w:t>
                        </w:r>
                      </w:p>
                      <w:p w14:paraId="743BB7D6" w14:textId="77777777" w:rsidR="00A713DD" w:rsidRDefault="00A713DD" w:rsidP="001C47F5">
                        <w:pPr>
                          <w:spacing w:before="11"/>
                          <w:rPr>
                            <w:rFonts w:ascii="Arial"/>
                            <w:b/>
                            <w:sz w:val="26"/>
                          </w:rPr>
                        </w:pPr>
                      </w:p>
                      <w:p w14:paraId="32087A83" w14:textId="77777777" w:rsidR="00A713DD" w:rsidRDefault="00A713DD" w:rsidP="001C47F5">
                        <w:pPr>
                          <w:ind w:left="276"/>
                          <w:rPr>
                            <w:sz w:val="17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54A700"/>
                            <w:sz w:val="21"/>
                          </w:rPr>
                          <w:t></w:t>
                        </w:r>
                        <w:r>
                          <w:rPr>
                            <w:rFonts w:ascii="Lucida Sans Unicode" w:hAnsi="Lucida Sans Unicode"/>
                            <w:color w:val="54A700"/>
                            <w:spacing w:val="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травмы</w:t>
                        </w:r>
                      </w:p>
                      <w:p w14:paraId="0A50D17B" w14:textId="77777777" w:rsidR="00A713DD" w:rsidRDefault="00A713DD" w:rsidP="001C47F5">
                        <w:pPr>
                          <w:spacing w:before="134"/>
                          <w:ind w:left="276"/>
                          <w:rPr>
                            <w:sz w:val="17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54A700"/>
                            <w:sz w:val="21"/>
                          </w:rPr>
                          <w:t></w:t>
                        </w:r>
                        <w:r>
                          <w:rPr>
                            <w:rFonts w:ascii="Lucida Sans Unicode" w:hAnsi="Lucida Sans Unicode"/>
                            <w:color w:val="54A700"/>
                            <w:spacing w:val="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аллергию</w:t>
                        </w:r>
                      </w:p>
                      <w:p w14:paraId="5980FFA6" w14:textId="77777777" w:rsidR="00A713DD" w:rsidRDefault="00A713DD" w:rsidP="001C47F5">
                        <w:pPr>
                          <w:spacing w:before="133"/>
                          <w:ind w:left="276"/>
                          <w:rPr>
                            <w:sz w:val="17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54A700"/>
                            <w:sz w:val="21"/>
                          </w:rPr>
                          <w:t></w:t>
                        </w:r>
                        <w:r>
                          <w:rPr>
                            <w:rFonts w:ascii="Lucida Sans Unicode" w:hAnsi="Lucida Sans Unicode"/>
                            <w:color w:val="54A700"/>
                            <w:spacing w:val="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отравления</w:t>
                        </w:r>
                      </w:p>
                      <w:p w14:paraId="44DC6456" w14:textId="77777777" w:rsidR="00A713DD" w:rsidRDefault="00A713DD" w:rsidP="001C47F5">
                        <w:pPr>
                          <w:spacing w:before="133"/>
                          <w:ind w:left="276"/>
                          <w:rPr>
                            <w:sz w:val="17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54A700"/>
                            <w:sz w:val="21"/>
                          </w:rPr>
                          <w:t></w:t>
                        </w:r>
                        <w:r>
                          <w:rPr>
                            <w:rFonts w:ascii="Lucida Sans Unicode" w:hAnsi="Lucida Sans Unicode"/>
                            <w:color w:val="54A700"/>
                            <w:spacing w:val="59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изменения</w:t>
                        </w:r>
                        <w:r>
                          <w:rPr>
                            <w:color w:val="333333"/>
                            <w:spacing w:val="-4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в</w:t>
                        </w:r>
                        <w:r>
                          <w:rPr>
                            <w:color w:val="333333"/>
                            <w:spacing w:val="-5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генах</w:t>
                        </w:r>
                      </w:p>
                      <w:p w14:paraId="560219B2" w14:textId="77777777" w:rsidR="00A713DD" w:rsidRDefault="00A713DD" w:rsidP="001C47F5"/>
                      <w:p w14:paraId="29A0B56E" w14:textId="77777777" w:rsidR="00A713DD" w:rsidRDefault="00A713DD" w:rsidP="001C47F5"/>
                      <w:p w14:paraId="155D08CB" w14:textId="77777777" w:rsidR="00A713DD" w:rsidRDefault="00A713DD" w:rsidP="001C47F5"/>
                      <w:p w14:paraId="2D270054" w14:textId="77777777" w:rsidR="00A713DD" w:rsidRDefault="00A713DD" w:rsidP="001C47F5">
                        <w:pPr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 xml:space="preserve"> 25. </w:t>
                        </w:r>
                      </w:p>
                      <w:p w14:paraId="4C447347" w14:textId="77777777" w:rsidR="00A713DD" w:rsidRDefault="00A713DD" w:rsidP="001C47F5">
                        <w:pPr>
                          <w:ind w:left="216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333333"/>
                            <w:w w:val="95"/>
                            <w:sz w:val="17"/>
                          </w:rPr>
                          <w:t>Какой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18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95"/>
                            <w:sz w:val="17"/>
                          </w:rPr>
                          <w:t>способ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19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95"/>
                            <w:sz w:val="17"/>
                          </w:rPr>
                          <w:t>защиты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20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95"/>
                            <w:sz w:val="17"/>
                          </w:rPr>
                          <w:t>от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18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95"/>
                            <w:sz w:val="17"/>
                          </w:rPr>
                          <w:t>кишечной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20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95"/>
                            <w:sz w:val="17"/>
                          </w:rPr>
                          <w:t>инфекции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20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95"/>
                            <w:sz w:val="17"/>
                          </w:rPr>
                          <w:t>не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spacing w:val="20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333333"/>
                            <w:w w:val="95"/>
                            <w:sz w:val="17"/>
                          </w:rPr>
                          <w:t>эффективен?</w:t>
                        </w:r>
                      </w:p>
                      <w:p w14:paraId="79073FAF" w14:textId="77777777" w:rsidR="00A713DD" w:rsidRDefault="00A713DD" w:rsidP="001C47F5">
                        <w:pPr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26231510" w14:textId="77777777" w:rsidR="00A713DD" w:rsidRDefault="00A713DD" w:rsidP="001C47F5">
                        <w:pPr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2AEBBD49" w14:textId="77777777" w:rsidR="00A713DD" w:rsidRDefault="00A713DD" w:rsidP="001C47F5">
                        <w:pPr>
                          <w:spacing w:before="160"/>
                          <w:ind w:left="276"/>
                          <w:rPr>
                            <w:sz w:val="17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54A700"/>
                            <w:sz w:val="21"/>
                          </w:rPr>
                          <w:t></w:t>
                        </w:r>
                        <w:r>
                          <w:rPr>
                            <w:rFonts w:ascii="Lucida Sans Unicode" w:hAnsi="Lucida Sans Unicode"/>
                            <w:color w:val="54A700"/>
                            <w:spacing w:val="58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все</w:t>
                        </w:r>
                        <w:r>
                          <w:rPr>
                            <w:color w:val="333333"/>
                            <w:spacing w:val="-5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способы</w:t>
                        </w:r>
                        <w:r>
                          <w:rPr>
                            <w:color w:val="333333"/>
                            <w:spacing w:val="-5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эффективны.</w:t>
                        </w:r>
                      </w:p>
                      <w:p w14:paraId="30C97562" w14:textId="77777777" w:rsidR="00A713DD" w:rsidRDefault="00A713DD" w:rsidP="001C47F5">
                        <w:pPr>
                          <w:spacing w:before="134"/>
                          <w:ind w:left="276"/>
                          <w:rPr>
                            <w:sz w:val="17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54A700"/>
                            <w:sz w:val="21"/>
                          </w:rPr>
                          <w:t></w:t>
                        </w:r>
                        <w:r>
                          <w:rPr>
                            <w:rFonts w:ascii="Lucida Sans Unicode" w:hAnsi="Lucida Sans Unicode"/>
                            <w:color w:val="54A700"/>
                            <w:spacing w:val="6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мытье</w:t>
                        </w:r>
                        <w:r>
                          <w:rPr>
                            <w:color w:val="333333"/>
                            <w:spacing w:val="-2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рук</w:t>
                        </w:r>
                      </w:p>
                      <w:p w14:paraId="3BA8FE9A" w14:textId="77777777" w:rsidR="00A713DD" w:rsidRDefault="00A713DD" w:rsidP="001C47F5">
                        <w:pPr>
                          <w:spacing w:before="133"/>
                          <w:ind w:left="276"/>
                          <w:rPr>
                            <w:sz w:val="17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54A700"/>
                            <w:sz w:val="21"/>
                          </w:rPr>
                          <w:t></w:t>
                        </w:r>
                        <w:r>
                          <w:rPr>
                            <w:rFonts w:ascii="Lucida Sans Unicode" w:hAnsi="Lucida Sans Unicode"/>
                            <w:color w:val="54A700"/>
                            <w:spacing w:val="4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ношение</w:t>
                        </w:r>
                        <w:r>
                          <w:rPr>
                            <w:color w:val="333333"/>
                            <w:spacing w:val="-9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медицинской</w:t>
                        </w:r>
                        <w:r>
                          <w:rPr>
                            <w:color w:val="333333"/>
                            <w:spacing w:val="-9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маски</w:t>
                        </w:r>
                      </w:p>
                      <w:p w14:paraId="5D3C3728" w14:textId="77777777" w:rsidR="00A713DD" w:rsidRDefault="00A713DD" w:rsidP="001C47F5">
                        <w:pPr>
                          <w:spacing w:before="133"/>
                          <w:ind w:left="276"/>
                          <w:rPr>
                            <w:sz w:val="17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54A700"/>
                            <w:sz w:val="21"/>
                          </w:rPr>
                          <w:t></w:t>
                        </w:r>
                        <w:r>
                          <w:rPr>
                            <w:rFonts w:ascii="Lucida Sans Unicode" w:hAnsi="Lucida Sans Unicode"/>
                            <w:color w:val="54A700"/>
                            <w:spacing w:val="5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тщательное</w:t>
                        </w:r>
                        <w:r>
                          <w:rPr>
                            <w:color w:val="333333"/>
                            <w:spacing w:val="-6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мытье</w:t>
                        </w:r>
                        <w:r>
                          <w:rPr>
                            <w:color w:val="333333"/>
                            <w:spacing w:val="-6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фруктов</w:t>
                        </w:r>
                        <w:r>
                          <w:rPr>
                            <w:color w:val="333333"/>
                            <w:spacing w:val="-5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и</w:t>
                        </w:r>
                        <w:r>
                          <w:rPr>
                            <w:color w:val="333333"/>
                            <w:spacing w:val="-6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33333"/>
                            <w:position w:val="1"/>
                            <w:sz w:val="17"/>
                          </w:rPr>
                          <w:t>овоще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E784BA" w14:textId="77777777" w:rsidR="00344112" w:rsidRPr="009B2B4A" w:rsidRDefault="00344112" w:rsidP="00C445E0">
      <w:pPr>
        <w:spacing w:line="360" w:lineRule="auto"/>
        <w:jc w:val="both"/>
        <w:rPr>
          <w:rFonts w:cs="Times New Roman"/>
          <w:b/>
        </w:rPr>
      </w:pPr>
    </w:p>
    <w:p w14:paraId="42CC16B5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711A2861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7C3BB3C3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67E1E353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6B69058C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19C9BF41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7DCB3575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530BB747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517AFCAE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097B33B5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56C84984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483FB254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493F5CE7" w14:textId="77777777" w:rsidR="001F2FF8" w:rsidRPr="009B2B4A" w:rsidRDefault="001F2FF8" w:rsidP="00C445E0">
      <w:pPr>
        <w:spacing w:line="360" w:lineRule="auto"/>
        <w:jc w:val="both"/>
        <w:rPr>
          <w:rFonts w:cs="Times New Roman"/>
          <w:b/>
        </w:rPr>
      </w:pPr>
    </w:p>
    <w:p w14:paraId="73BAA6C9" w14:textId="08620C3C" w:rsidR="001F2FF8" w:rsidRPr="009B2B4A" w:rsidRDefault="00E05996" w:rsidP="00E05996">
      <w:pPr>
        <w:spacing w:line="360" w:lineRule="auto"/>
        <w:jc w:val="center"/>
        <w:rPr>
          <w:rFonts w:cs="Times New Roman"/>
          <w:b/>
        </w:rPr>
      </w:pPr>
      <w:r w:rsidRPr="009B2B4A">
        <w:rPr>
          <w:rFonts w:cs="Times New Roman"/>
          <w:b/>
        </w:rPr>
        <w:lastRenderedPageBreak/>
        <w:t>Критерии оценивания дифференцированного зачета</w:t>
      </w:r>
    </w:p>
    <w:p w14:paraId="18606DB9" w14:textId="5104BC58" w:rsidR="00E05996" w:rsidRPr="009B2B4A" w:rsidRDefault="005F172E" w:rsidP="00E05996">
      <w:pPr>
        <w:spacing w:line="360" w:lineRule="auto"/>
        <w:jc w:val="both"/>
        <w:rPr>
          <w:rFonts w:cs="Times New Roman"/>
          <w:bCs/>
        </w:rPr>
      </w:pPr>
      <w:r w:rsidRPr="009B2B4A">
        <w:rPr>
          <w:rFonts w:cs="Times New Roman"/>
          <w:bCs/>
        </w:rPr>
        <w:t>Если правильных ответов меньше 40 %</w:t>
      </w:r>
      <w:r w:rsidR="000E4283" w:rsidRPr="009B2B4A">
        <w:rPr>
          <w:rFonts w:cs="Times New Roman"/>
          <w:bCs/>
        </w:rPr>
        <w:t>,</w:t>
      </w:r>
      <w:r w:rsidRPr="009B2B4A">
        <w:rPr>
          <w:rFonts w:cs="Times New Roman"/>
          <w:bCs/>
        </w:rPr>
        <w:t xml:space="preserve"> оценка – 2</w:t>
      </w:r>
      <w:r w:rsidR="000E4283" w:rsidRPr="009B2B4A">
        <w:rPr>
          <w:rFonts w:cs="Times New Roman"/>
          <w:bCs/>
        </w:rPr>
        <w:t>;</w:t>
      </w:r>
    </w:p>
    <w:p w14:paraId="7A3CEBF9" w14:textId="77777777" w:rsidR="000E4283" w:rsidRPr="009B2B4A" w:rsidRDefault="005F172E" w:rsidP="00E05996">
      <w:pPr>
        <w:spacing w:line="360" w:lineRule="auto"/>
        <w:jc w:val="both"/>
        <w:rPr>
          <w:rFonts w:cs="Times New Roman"/>
          <w:bCs/>
        </w:rPr>
      </w:pPr>
      <w:r w:rsidRPr="009B2B4A">
        <w:rPr>
          <w:rFonts w:cs="Times New Roman"/>
          <w:bCs/>
        </w:rPr>
        <w:t xml:space="preserve">Если правильных ответов 40 % </w:t>
      </w:r>
      <w:r w:rsidR="000E4283" w:rsidRPr="009B2B4A">
        <w:rPr>
          <w:rFonts w:cs="Times New Roman"/>
          <w:bCs/>
        </w:rPr>
        <w:t>и ближе к 50 %, оценка – 3;</w:t>
      </w:r>
    </w:p>
    <w:p w14:paraId="535C1ED4" w14:textId="0785DE4E" w:rsidR="005F172E" w:rsidRPr="009B2B4A" w:rsidRDefault="000E4283" w:rsidP="00E05996">
      <w:pPr>
        <w:spacing w:line="360" w:lineRule="auto"/>
        <w:jc w:val="both"/>
        <w:rPr>
          <w:rFonts w:cs="Times New Roman"/>
          <w:bCs/>
        </w:rPr>
      </w:pPr>
      <w:r w:rsidRPr="009B2B4A">
        <w:rPr>
          <w:rFonts w:cs="Times New Roman"/>
          <w:bCs/>
        </w:rPr>
        <w:t>Если правильных ответов 50 % и ближе к 65 %, оценка – 4;</w:t>
      </w:r>
    </w:p>
    <w:p w14:paraId="6F3173F3" w14:textId="0A042F0B" w:rsidR="000E4283" w:rsidRPr="009B2B4A" w:rsidRDefault="000E4283" w:rsidP="00E05996">
      <w:pPr>
        <w:spacing w:line="360" w:lineRule="auto"/>
        <w:jc w:val="both"/>
        <w:rPr>
          <w:rFonts w:cs="Times New Roman"/>
          <w:bCs/>
        </w:rPr>
      </w:pPr>
      <w:r w:rsidRPr="009B2B4A">
        <w:rPr>
          <w:rFonts w:cs="Times New Roman"/>
          <w:bCs/>
        </w:rPr>
        <w:t>Если правильных ответов 65 % и больше, оценка – 5.</w:t>
      </w:r>
    </w:p>
    <w:p w14:paraId="54AC9B1A" w14:textId="77777777" w:rsidR="000E4283" w:rsidRPr="009B2B4A" w:rsidRDefault="000E4283" w:rsidP="00E05996">
      <w:pPr>
        <w:spacing w:line="360" w:lineRule="auto"/>
        <w:jc w:val="both"/>
        <w:rPr>
          <w:rFonts w:cs="Times New Roman"/>
          <w:bCs/>
        </w:rPr>
      </w:pPr>
    </w:p>
    <w:sectPr w:rsidR="000E4283" w:rsidRPr="009B2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96947" w14:textId="77777777" w:rsidR="00A713DD" w:rsidRDefault="00A713DD" w:rsidP="00FB1507">
      <w:r>
        <w:separator/>
      </w:r>
    </w:p>
  </w:endnote>
  <w:endnote w:type="continuationSeparator" w:id="0">
    <w:p w14:paraId="4BCB9F87" w14:textId="77777777" w:rsidR="00A713DD" w:rsidRDefault="00A713DD" w:rsidP="00FB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0694571"/>
      <w:docPartObj>
        <w:docPartGallery w:val="Page Numbers (Bottom of Page)"/>
        <w:docPartUnique/>
      </w:docPartObj>
    </w:sdtPr>
    <w:sdtEndPr/>
    <w:sdtContent>
      <w:p w14:paraId="0B95FD14" w14:textId="77777777" w:rsidR="00A713DD" w:rsidRDefault="00A713D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C8C">
          <w:rPr>
            <w:noProof/>
          </w:rPr>
          <w:t>47</w:t>
        </w:r>
        <w:r>
          <w:fldChar w:fldCharType="end"/>
        </w:r>
      </w:p>
    </w:sdtContent>
  </w:sdt>
  <w:p w14:paraId="141AAF27" w14:textId="77777777" w:rsidR="00A713DD" w:rsidRDefault="00A713D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EDD95" w14:textId="77777777" w:rsidR="00A713DD" w:rsidRDefault="00A713DD" w:rsidP="00FB1507">
      <w:r>
        <w:separator/>
      </w:r>
    </w:p>
  </w:footnote>
  <w:footnote w:type="continuationSeparator" w:id="0">
    <w:p w14:paraId="49237A8B" w14:textId="77777777" w:rsidR="00A713DD" w:rsidRDefault="00A713DD" w:rsidP="00FB1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54740"/>
    <w:multiLevelType w:val="multilevel"/>
    <w:tmpl w:val="6E30C5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B0E3BB4"/>
    <w:multiLevelType w:val="multilevel"/>
    <w:tmpl w:val="66CAE34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" w15:restartNumberingAfterBreak="0">
    <w:nsid w:val="3E034A18"/>
    <w:multiLevelType w:val="multilevel"/>
    <w:tmpl w:val="680C082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3" w15:restartNumberingAfterBreak="0">
    <w:nsid w:val="44C624F0"/>
    <w:multiLevelType w:val="multilevel"/>
    <w:tmpl w:val="9BD6032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BA64B81"/>
    <w:multiLevelType w:val="multilevel"/>
    <w:tmpl w:val="D30042E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0507121"/>
    <w:multiLevelType w:val="multilevel"/>
    <w:tmpl w:val="BA3ADA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90241958">
    <w:abstractNumId w:val="0"/>
  </w:num>
  <w:num w:numId="2" w16cid:durableId="2016498632">
    <w:abstractNumId w:val="5"/>
  </w:num>
  <w:num w:numId="3" w16cid:durableId="449402767">
    <w:abstractNumId w:val="1"/>
  </w:num>
  <w:num w:numId="4" w16cid:durableId="1177036766">
    <w:abstractNumId w:val="2"/>
  </w:num>
  <w:num w:numId="5" w16cid:durableId="658459633">
    <w:abstractNumId w:val="4"/>
  </w:num>
  <w:num w:numId="6" w16cid:durableId="1276210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37B"/>
    <w:rsid w:val="000028C6"/>
    <w:rsid w:val="00003154"/>
    <w:rsid w:val="0001493B"/>
    <w:rsid w:val="00075B06"/>
    <w:rsid w:val="0008305A"/>
    <w:rsid w:val="000B6EE7"/>
    <w:rsid w:val="000C445D"/>
    <w:rsid w:val="000E2D2D"/>
    <w:rsid w:val="000E4283"/>
    <w:rsid w:val="001257DD"/>
    <w:rsid w:val="001C47F5"/>
    <w:rsid w:val="001F2FF8"/>
    <w:rsid w:val="00205619"/>
    <w:rsid w:val="00205FE2"/>
    <w:rsid w:val="00210BCE"/>
    <w:rsid w:val="00210CC8"/>
    <w:rsid w:val="0026618F"/>
    <w:rsid w:val="002D737B"/>
    <w:rsid w:val="0032356C"/>
    <w:rsid w:val="00344112"/>
    <w:rsid w:val="0036526E"/>
    <w:rsid w:val="003D751D"/>
    <w:rsid w:val="0045290A"/>
    <w:rsid w:val="004B2931"/>
    <w:rsid w:val="004C6527"/>
    <w:rsid w:val="00523B6B"/>
    <w:rsid w:val="00541B41"/>
    <w:rsid w:val="005F172E"/>
    <w:rsid w:val="00622C8C"/>
    <w:rsid w:val="00625932"/>
    <w:rsid w:val="00676F75"/>
    <w:rsid w:val="006F4868"/>
    <w:rsid w:val="00714E4F"/>
    <w:rsid w:val="0072238F"/>
    <w:rsid w:val="00723B00"/>
    <w:rsid w:val="00744D48"/>
    <w:rsid w:val="0074646D"/>
    <w:rsid w:val="007A4CE4"/>
    <w:rsid w:val="007C0E10"/>
    <w:rsid w:val="00816B30"/>
    <w:rsid w:val="00836DC6"/>
    <w:rsid w:val="00863584"/>
    <w:rsid w:val="00892410"/>
    <w:rsid w:val="008A7F2B"/>
    <w:rsid w:val="008F4B97"/>
    <w:rsid w:val="00912381"/>
    <w:rsid w:val="009B2B4A"/>
    <w:rsid w:val="009B6DED"/>
    <w:rsid w:val="009C428C"/>
    <w:rsid w:val="009D795F"/>
    <w:rsid w:val="009E1A71"/>
    <w:rsid w:val="00A1657C"/>
    <w:rsid w:val="00A40A66"/>
    <w:rsid w:val="00A713DD"/>
    <w:rsid w:val="00AA1D9A"/>
    <w:rsid w:val="00AA58D7"/>
    <w:rsid w:val="00AC0B0F"/>
    <w:rsid w:val="00B02B1E"/>
    <w:rsid w:val="00B54C87"/>
    <w:rsid w:val="00B7148F"/>
    <w:rsid w:val="00B741F5"/>
    <w:rsid w:val="00BF23DA"/>
    <w:rsid w:val="00C1117F"/>
    <w:rsid w:val="00C445E0"/>
    <w:rsid w:val="00C63F0F"/>
    <w:rsid w:val="00C92903"/>
    <w:rsid w:val="00CC6667"/>
    <w:rsid w:val="00CE7DBD"/>
    <w:rsid w:val="00D47AFF"/>
    <w:rsid w:val="00D7503D"/>
    <w:rsid w:val="00D93345"/>
    <w:rsid w:val="00E05996"/>
    <w:rsid w:val="00E123E0"/>
    <w:rsid w:val="00E34AB2"/>
    <w:rsid w:val="00EA5256"/>
    <w:rsid w:val="00EF2647"/>
    <w:rsid w:val="00EF6AC9"/>
    <w:rsid w:val="00F51B3B"/>
    <w:rsid w:val="00FB1507"/>
    <w:rsid w:val="00FE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65079"/>
  <w15:docId w15:val="{4CFFFDF1-9E0A-41AC-B09D-4AB617AD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F75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Calibri"/>
      <w:sz w:val="28"/>
      <w:lang w:eastAsia="ru-RU"/>
    </w:rPr>
  </w:style>
  <w:style w:type="paragraph" w:styleId="1">
    <w:name w:val="heading 1"/>
    <w:basedOn w:val="a"/>
    <w:link w:val="10"/>
    <w:uiPriority w:val="1"/>
    <w:qFormat/>
    <w:rsid w:val="001C47F5"/>
    <w:pPr>
      <w:spacing w:before="63"/>
      <w:ind w:left="338"/>
      <w:outlineLvl w:val="0"/>
    </w:pPr>
    <w:rPr>
      <w:rFonts w:ascii="Arial" w:eastAsia="Arial" w:hAnsi="Arial" w:cs="Arial"/>
      <w:b/>
      <w:bCs/>
      <w:sz w:val="17"/>
      <w:szCs w:val="1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41B4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B150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1507"/>
    <w:rPr>
      <w:rFonts w:ascii="Times New Roman" w:eastAsia="Calibri" w:hAnsi="Times New Roman" w:cs="Calibri"/>
      <w:sz w:val="20"/>
      <w:szCs w:val="20"/>
      <w:lang w:eastAsia="ru-RU"/>
    </w:rPr>
  </w:style>
  <w:style w:type="paragraph" w:customStyle="1" w:styleId="11">
    <w:name w:val="Знак сноски1"/>
    <w:link w:val="a6"/>
    <w:rsid w:val="00FB1507"/>
    <w:rPr>
      <w:rFonts w:ascii="Calibri" w:eastAsia="Times New Roman" w:hAnsi="Calibri" w:cs="Times New Roman"/>
      <w:color w:val="000000"/>
      <w:szCs w:val="20"/>
      <w:vertAlign w:val="superscript"/>
      <w:lang w:eastAsia="ru-RU"/>
    </w:rPr>
  </w:style>
  <w:style w:type="character" w:styleId="a6">
    <w:name w:val="footnote reference"/>
    <w:link w:val="11"/>
    <w:rsid w:val="00FB1507"/>
    <w:rPr>
      <w:rFonts w:ascii="Calibri" w:eastAsia="Times New Roman" w:hAnsi="Calibri" w:cs="Times New Roman"/>
      <w:color w:val="000000"/>
      <w:szCs w:val="20"/>
      <w:vertAlign w:val="superscript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C47F5"/>
    <w:rPr>
      <w:rFonts w:ascii="Arial" w:eastAsia="Arial" w:hAnsi="Arial" w:cs="Arial"/>
      <w:b/>
      <w:bCs/>
      <w:sz w:val="17"/>
      <w:szCs w:val="17"/>
    </w:rPr>
  </w:style>
  <w:style w:type="numbering" w:customStyle="1" w:styleId="12">
    <w:name w:val="Нет списка1"/>
    <w:next w:val="a2"/>
    <w:uiPriority w:val="99"/>
    <w:semiHidden/>
    <w:unhideWhenUsed/>
    <w:rsid w:val="001C47F5"/>
  </w:style>
  <w:style w:type="table" w:customStyle="1" w:styleId="TableNormal">
    <w:name w:val="Table Normal"/>
    <w:uiPriority w:val="2"/>
    <w:semiHidden/>
    <w:unhideWhenUsed/>
    <w:qFormat/>
    <w:rsid w:val="001C47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1C47F5"/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1C47F5"/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1C47F5"/>
    <w:rPr>
      <w:rFonts w:ascii="Microsoft Sans Serif" w:eastAsia="Microsoft Sans Serif" w:hAnsi="Microsoft Sans Serif" w:cs="Microsoft Sans Serif"/>
      <w:sz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C47F5"/>
    <w:rPr>
      <w:rFonts w:ascii="Tahoma" w:eastAsia="Microsoft Sans Serif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1C47F5"/>
    <w:rPr>
      <w:rFonts w:ascii="Tahoma" w:eastAsia="Microsoft Sans Serif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02B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2B1E"/>
    <w:rPr>
      <w:rFonts w:ascii="Times New Roman" w:eastAsia="Calibri" w:hAnsi="Times New Roman" w:cs="Calibri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B02B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2B1E"/>
    <w:rPr>
      <w:rFonts w:ascii="Times New Roman" w:eastAsia="Calibri" w:hAnsi="Times New Roman" w:cs="Calibri"/>
      <w:sz w:val="28"/>
      <w:lang w:eastAsia="ru-RU"/>
    </w:rPr>
  </w:style>
  <w:style w:type="paragraph" w:customStyle="1" w:styleId="Footnote">
    <w:name w:val="Footnote"/>
    <w:basedOn w:val="a"/>
    <w:rsid w:val="00B7148F"/>
    <w:pPr>
      <w:widowControl/>
      <w:autoSpaceDE/>
      <w:autoSpaceDN/>
    </w:pPr>
    <w:rPr>
      <w:rFonts w:ascii="Calibri" w:eastAsia="Times New Roman" w:hAnsi="Calibri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emf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E805-A0B0-4E29-89FC-34282FBF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8</Pages>
  <Words>8662</Words>
  <Characters>4938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Инга Михайлова</cp:lastModifiedBy>
  <cp:revision>15</cp:revision>
  <cp:lastPrinted>2025-09-29T09:04:00Z</cp:lastPrinted>
  <dcterms:created xsi:type="dcterms:W3CDTF">2023-09-05T16:28:00Z</dcterms:created>
  <dcterms:modified xsi:type="dcterms:W3CDTF">2025-10-11T14:44:00Z</dcterms:modified>
</cp:coreProperties>
</file>